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D4C" w:rsidRPr="005A11C5" w:rsidRDefault="00A46D4C" w:rsidP="00A46D4C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20"/>
          <w:lang w:eastAsia="pl-PL"/>
        </w:rPr>
      </w:pPr>
    </w:p>
    <w:p w:rsidR="00C5055B" w:rsidRPr="005A11C5" w:rsidRDefault="00C5055B" w:rsidP="00A46D4C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20"/>
          <w:lang w:eastAsia="pl-PL"/>
        </w:rPr>
      </w:pPr>
      <w:r w:rsidRPr="005A11C5">
        <w:rPr>
          <w:rFonts w:ascii="Times New Roman" w:eastAsia="Calibri" w:hAnsi="Times New Roman" w:cs="Times New Roman"/>
          <w:noProof/>
          <w:sz w:val="44"/>
          <w:szCs w:val="20"/>
          <w:lang w:eastAsia="pl-PL"/>
        </w:rPr>
        <w:drawing>
          <wp:inline distT="0" distB="0" distL="0" distR="0">
            <wp:extent cx="1073150" cy="7499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6D4C" w:rsidRPr="005A11C5" w:rsidRDefault="00A46D4C" w:rsidP="00A46D4C">
      <w:pPr>
        <w:widowControl w:val="0"/>
        <w:suppressAutoHyphens/>
        <w:spacing w:after="120" w:line="240" w:lineRule="auto"/>
        <w:rPr>
          <w:rFonts w:ascii="Arial" w:eastAsia="Calibri" w:hAnsi="Arial" w:cs="Times New Roman"/>
          <w:sz w:val="24"/>
          <w:szCs w:val="20"/>
          <w:lang w:eastAsia="pl-PL"/>
        </w:rPr>
      </w:pPr>
    </w:p>
    <w:p w:rsidR="00A46D4C" w:rsidRPr="005A11C5" w:rsidRDefault="00A46D4C" w:rsidP="00A46D4C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0"/>
          <w:lang w:eastAsia="pl-PL"/>
        </w:rPr>
      </w:pPr>
    </w:p>
    <w:p w:rsidR="00A46D4C" w:rsidRPr="005A11C5" w:rsidRDefault="00A46D4C" w:rsidP="00A46D4C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0"/>
          <w:lang w:eastAsia="pl-PL"/>
        </w:rPr>
      </w:pPr>
    </w:p>
    <w:p w:rsidR="00A46D4C" w:rsidRPr="005A11C5" w:rsidRDefault="00A46D4C" w:rsidP="00A46D4C">
      <w:pPr>
        <w:widowControl w:val="0"/>
        <w:suppressAutoHyphens/>
        <w:spacing w:after="120" w:line="240" w:lineRule="auto"/>
        <w:rPr>
          <w:rFonts w:ascii="Arial" w:eastAsia="Calibri" w:hAnsi="Arial" w:cs="Times New Roman"/>
          <w:sz w:val="24"/>
          <w:szCs w:val="20"/>
          <w:lang w:eastAsia="pl-PL"/>
        </w:rPr>
      </w:pPr>
    </w:p>
    <w:p w:rsidR="00A46D4C" w:rsidRPr="005A11C5" w:rsidRDefault="00A46D4C" w:rsidP="00A46D4C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0"/>
          <w:lang w:eastAsia="pl-PL"/>
        </w:rPr>
      </w:pPr>
    </w:p>
    <w:p w:rsidR="00A46D4C" w:rsidRPr="005A11C5" w:rsidRDefault="00A46D4C" w:rsidP="00A46D4C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0"/>
          <w:lang w:eastAsia="pl-PL"/>
        </w:rPr>
      </w:pPr>
    </w:p>
    <w:p w:rsidR="00A46D4C" w:rsidRPr="005A11C5" w:rsidRDefault="00A46D4C" w:rsidP="00A46D4C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0"/>
          <w:lang w:eastAsia="pl-PL"/>
        </w:rPr>
      </w:pPr>
      <w:r w:rsidRPr="005A11C5">
        <w:rPr>
          <w:rFonts w:ascii="Times New Roman" w:eastAsia="Calibri" w:hAnsi="Times New Roman" w:cs="Times New Roman"/>
          <w:b/>
          <w:sz w:val="44"/>
          <w:szCs w:val="20"/>
          <w:lang w:eastAsia="pl-PL"/>
        </w:rPr>
        <w:t>STATUT</w:t>
      </w:r>
    </w:p>
    <w:p w:rsidR="00A46D4C" w:rsidRPr="005A11C5" w:rsidRDefault="00A46D4C" w:rsidP="00A46D4C">
      <w:pPr>
        <w:widowControl w:val="0"/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sz w:val="44"/>
          <w:szCs w:val="20"/>
          <w:lang w:eastAsia="pl-PL"/>
        </w:rPr>
      </w:pPr>
    </w:p>
    <w:p w:rsidR="00A46D4C" w:rsidRPr="005A11C5" w:rsidRDefault="00672F07" w:rsidP="00A46D4C">
      <w:pPr>
        <w:widowControl w:val="0"/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sz w:val="40"/>
          <w:szCs w:val="20"/>
          <w:lang w:eastAsia="pl-PL"/>
        </w:rPr>
      </w:pPr>
      <w:r w:rsidRPr="005A11C5">
        <w:rPr>
          <w:rFonts w:ascii="Times New Roman" w:eastAsia="Calibri" w:hAnsi="Times New Roman" w:cs="Times New Roman"/>
          <w:b/>
          <w:sz w:val="40"/>
          <w:szCs w:val="20"/>
          <w:lang w:eastAsia="pl-PL"/>
        </w:rPr>
        <w:t>PRZEDSZKOLA PUBLICZNEGO NR 1</w:t>
      </w:r>
    </w:p>
    <w:p w:rsidR="00A46D4C" w:rsidRPr="005A11C5" w:rsidRDefault="00672F07" w:rsidP="00A46D4C">
      <w:pPr>
        <w:widowControl w:val="0"/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sz w:val="40"/>
          <w:szCs w:val="20"/>
          <w:lang w:eastAsia="pl-PL"/>
        </w:rPr>
      </w:pPr>
      <w:r w:rsidRPr="005A11C5">
        <w:rPr>
          <w:rFonts w:ascii="Times New Roman" w:eastAsia="Calibri" w:hAnsi="Times New Roman" w:cs="Times New Roman"/>
          <w:b/>
          <w:sz w:val="40"/>
          <w:szCs w:val="20"/>
          <w:lang w:eastAsia="pl-PL"/>
        </w:rPr>
        <w:t>„STOKROTKA</w:t>
      </w:r>
      <w:r w:rsidR="00A46D4C" w:rsidRPr="005A11C5">
        <w:rPr>
          <w:rFonts w:ascii="Times New Roman" w:eastAsia="Calibri" w:hAnsi="Times New Roman" w:cs="Times New Roman"/>
          <w:b/>
          <w:sz w:val="40"/>
          <w:szCs w:val="20"/>
          <w:lang w:eastAsia="pl-PL"/>
        </w:rPr>
        <w:t>”</w:t>
      </w:r>
    </w:p>
    <w:p w:rsidR="00A46D4C" w:rsidRPr="005A11C5" w:rsidRDefault="00A46D4C" w:rsidP="00672F07">
      <w:pPr>
        <w:widowControl w:val="0"/>
        <w:suppressAutoHyphens/>
        <w:spacing w:after="120" w:line="240" w:lineRule="auto"/>
        <w:rPr>
          <w:rFonts w:ascii="Times New Roman" w:eastAsia="Calibri" w:hAnsi="Times New Roman" w:cs="Times New Roman"/>
          <w:b/>
          <w:sz w:val="40"/>
          <w:szCs w:val="20"/>
          <w:lang w:eastAsia="pl-PL"/>
        </w:rPr>
      </w:pPr>
    </w:p>
    <w:p w:rsidR="00A46D4C" w:rsidRPr="005A11C5" w:rsidRDefault="00A46D4C" w:rsidP="00A46D4C">
      <w:pPr>
        <w:widowControl w:val="0"/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sz w:val="40"/>
          <w:szCs w:val="20"/>
          <w:lang w:eastAsia="pl-PL"/>
        </w:rPr>
      </w:pPr>
      <w:r w:rsidRPr="005A11C5">
        <w:rPr>
          <w:rFonts w:ascii="Times New Roman" w:eastAsia="Calibri" w:hAnsi="Times New Roman" w:cs="Times New Roman"/>
          <w:b/>
          <w:sz w:val="40"/>
          <w:szCs w:val="20"/>
          <w:lang w:eastAsia="pl-PL"/>
        </w:rPr>
        <w:t>W MRĄGOWIE</w:t>
      </w:r>
    </w:p>
    <w:p w:rsidR="00A46D4C" w:rsidRPr="005A11C5" w:rsidRDefault="00A46D4C" w:rsidP="00A46D4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44"/>
          <w:szCs w:val="20"/>
          <w:lang w:eastAsia="pl-PL"/>
        </w:rPr>
      </w:pPr>
    </w:p>
    <w:p w:rsidR="00672F07" w:rsidRPr="005A11C5" w:rsidRDefault="00672F07" w:rsidP="00A46D4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44"/>
          <w:szCs w:val="20"/>
          <w:lang w:eastAsia="pl-PL"/>
        </w:rPr>
      </w:pPr>
    </w:p>
    <w:p w:rsidR="00A46D4C" w:rsidRPr="005A11C5" w:rsidRDefault="00A46D4C" w:rsidP="00A46D4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0"/>
          <w:lang w:eastAsia="pl-PL"/>
        </w:rPr>
      </w:pPr>
    </w:p>
    <w:p w:rsidR="00A46D4C" w:rsidRPr="005A11C5" w:rsidRDefault="00A46D4C" w:rsidP="00A46D4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0"/>
          <w:lang w:eastAsia="pl-PL"/>
        </w:rPr>
      </w:pPr>
    </w:p>
    <w:p w:rsidR="00A46D4C" w:rsidRPr="005A11C5" w:rsidRDefault="00A46D4C" w:rsidP="00A46D4C">
      <w:pPr>
        <w:widowControl w:val="0"/>
        <w:suppressAutoHyphens/>
        <w:spacing w:after="0" w:line="240" w:lineRule="auto"/>
        <w:jc w:val="both"/>
        <w:rPr>
          <w:rFonts w:ascii="Arial" w:eastAsia="Calibri" w:hAnsi="Arial" w:cs="Times New Roman"/>
          <w:bCs/>
          <w:sz w:val="24"/>
          <w:szCs w:val="20"/>
          <w:lang w:eastAsia="pl-PL"/>
        </w:rPr>
      </w:pPr>
    </w:p>
    <w:p w:rsidR="00A46D4C" w:rsidRPr="005A11C5" w:rsidRDefault="00A46D4C" w:rsidP="00A46D4C">
      <w:pPr>
        <w:widowControl w:val="0"/>
        <w:suppressAutoHyphens/>
        <w:spacing w:after="0" w:line="240" w:lineRule="auto"/>
        <w:jc w:val="both"/>
        <w:rPr>
          <w:rFonts w:ascii="Arial" w:eastAsia="Calibri" w:hAnsi="Arial" w:cs="Times New Roman"/>
          <w:bCs/>
          <w:sz w:val="24"/>
          <w:szCs w:val="20"/>
          <w:lang w:eastAsia="pl-PL"/>
        </w:rPr>
      </w:pPr>
    </w:p>
    <w:p w:rsidR="00A46D4C" w:rsidRPr="005A11C5" w:rsidRDefault="00A46D4C" w:rsidP="00A46D4C">
      <w:pPr>
        <w:widowControl w:val="0"/>
        <w:suppressAutoHyphens/>
        <w:spacing w:after="0" w:line="240" w:lineRule="auto"/>
        <w:jc w:val="both"/>
        <w:rPr>
          <w:rFonts w:ascii="Arial" w:eastAsia="Calibri" w:hAnsi="Arial" w:cs="Times New Roman"/>
          <w:bCs/>
          <w:sz w:val="24"/>
          <w:szCs w:val="20"/>
          <w:lang w:eastAsia="pl-PL"/>
        </w:rPr>
      </w:pPr>
    </w:p>
    <w:p w:rsidR="00A46D4C" w:rsidRPr="005A11C5" w:rsidRDefault="00A46D4C" w:rsidP="00A46D4C">
      <w:pPr>
        <w:widowControl w:val="0"/>
        <w:suppressAutoHyphens/>
        <w:spacing w:after="0" w:line="240" w:lineRule="auto"/>
        <w:jc w:val="both"/>
        <w:rPr>
          <w:rFonts w:ascii="Arial" w:eastAsia="Calibri" w:hAnsi="Arial" w:cs="Times New Roman"/>
          <w:bCs/>
          <w:sz w:val="24"/>
          <w:szCs w:val="20"/>
          <w:lang w:eastAsia="pl-PL"/>
        </w:rPr>
      </w:pPr>
    </w:p>
    <w:p w:rsidR="00C5055B" w:rsidRPr="005A11C5" w:rsidRDefault="00C5055B" w:rsidP="00A46D4C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pl-PL"/>
        </w:rPr>
      </w:pPr>
    </w:p>
    <w:p w:rsidR="00C5055B" w:rsidRPr="005A11C5" w:rsidRDefault="00C5055B" w:rsidP="00A46D4C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pl-PL"/>
        </w:rPr>
      </w:pPr>
    </w:p>
    <w:p w:rsidR="00C5055B" w:rsidRPr="005A11C5" w:rsidRDefault="00C5055B" w:rsidP="00A46D4C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pl-PL"/>
        </w:rPr>
      </w:pPr>
    </w:p>
    <w:p w:rsidR="00C5055B" w:rsidRPr="005A11C5" w:rsidRDefault="00C5055B" w:rsidP="00A46D4C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pl-PL"/>
        </w:rPr>
      </w:pPr>
    </w:p>
    <w:p w:rsidR="00B65BF0" w:rsidRPr="005A11C5" w:rsidRDefault="00B65BF0" w:rsidP="00A46D4C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pl-PL"/>
        </w:rPr>
      </w:pPr>
    </w:p>
    <w:p w:rsidR="00B65BF0" w:rsidRPr="005A11C5" w:rsidRDefault="00B65BF0" w:rsidP="00A46D4C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pl-PL"/>
        </w:rPr>
      </w:pPr>
    </w:p>
    <w:p w:rsidR="00C5055B" w:rsidRPr="005A11C5" w:rsidRDefault="00C5055B" w:rsidP="00AB3CFA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pl-PL"/>
        </w:rPr>
      </w:pPr>
    </w:p>
    <w:p w:rsidR="00AB3CFA" w:rsidRPr="005A11C5" w:rsidRDefault="00AB3CFA" w:rsidP="00AB3CFA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pl-PL"/>
        </w:rPr>
      </w:pPr>
    </w:p>
    <w:p w:rsidR="00A46D4C" w:rsidRPr="005A11C5" w:rsidRDefault="00A46D4C" w:rsidP="00A46D4C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pl-PL"/>
        </w:rPr>
      </w:pPr>
      <w:r w:rsidRPr="005A11C5">
        <w:rPr>
          <w:rFonts w:ascii="Times New Roman" w:eastAsia="Calibri" w:hAnsi="Times New Roman" w:cs="Times New Roman"/>
          <w:bCs/>
          <w:sz w:val="28"/>
          <w:szCs w:val="28"/>
          <w:lang w:eastAsia="pl-PL"/>
        </w:rPr>
        <w:t>TEKST UJEDNOLICONY</w:t>
      </w:r>
    </w:p>
    <w:p w:rsidR="00672F07" w:rsidRPr="005A11C5" w:rsidRDefault="005E429F" w:rsidP="00C5055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5A11C5">
        <w:rPr>
          <w:rFonts w:ascii="Times New Roman" w:eastAsia="Calibri" w:hAnsi="Times New Roman" w:cs="Times New Roman"/>
          <w:sz w:val="28"/>
          <w:szCs w:val="28"/>
          <w:lang w:eastAsia="pl-PL"/>
        </w:rPr>
        <w:t>Mrągowo,</w:t>
      </w:r>
      <w:r w:rsidR="005A11C5" w:rsidRPr="005A11C5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 </w:t>
      </w:r>
      <w:r w:rsidRPr="005A11C5">
        <w:rPr>
          <w:rFonts w:ascii="Times New Roman" w:eastAsia="Calibri" w:hAnsi="Times New Roman" w:cs="Times New Roman"/>
          <w:sz w:val="28"/>
          <w:szCs w:val="28"/>
          <w:lang w:eastAsia="pl-PL"/>
        </w:rPr>
        <w:t>LISTOP</w:t>
      </w:r>
      <w:bookmarkStart w:id="0" w:name="_GoBack"/>
      <w:bookmarkEnd w:id="0"/>
      <w:r w:rsidRPr="005A11C5">
        <w:rPr>
          <w:rFonts w:ascii="Times New Roman" w:eastAsia="Calibri" w:hAnsi="Times New Roman" w:cs="Times New Roman"/>
          <w:sz w:val="28"/>
          <w:szCs w:val="28"/>
          <w:lang w:eastAsia="pl-PL"/>
        </w:rPr>
        <w:t>AD  2017</w:t>
      </w:r>
      <w:r w:rsidR="00C5055B" w:rsidRPr="005A11C5">
        <w:rPr>
          <w:rFonts w:ascii="Times New Roman" w:eastAsia="Calibri" w:hAnsi="Times New Roman" w:cs="Times New Roman"/>
          <w:sz w:val="28"/>
          <w:szCs w:val="28"/>
          <w:lang w:eastAsia="pl-PL"/>
        </w:rPr>
        <w:t>r.</w:t>
      </w:r>
    </w:p>
    <w:p w:rsidR="005E429F" w:rsidRPr="005A11C5" w:rsidRDefault="005E429F" w:rsidP="005E42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odstawy prawne:</w:t>
      </w:r>
    </w:p>
    <w:p w:rsidR="005E429F" w:rsidRPr="005A11C5" w:rsidRDefault="005E429F" w:rsidP="005E42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E429F" w:rsidRPr="005A11C5" w:rsidRDefault="005E429F" w:rsidP="005B611C">
      <w:pPr>
        <w:numPr>
          <w:ilvl w:val="0"/>
          <w:numId w:val="41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>Akt założycielski – Uchwała Rady Miejskiej w</w:t>
      </w:r>
      <w:r w:rsidR="00FE02BC"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rągowie Nr XVII/7</w:t>
      </w:r>
      <w:r w:rsidR="00844374"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>/99 z dnia 9 </w:t>
      </w:r>
      <w:r w:rsidR="00672F07"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pada 1999 </w:t>
      </w:r>
      <w:r w:rsidR="00844374"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672F07"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5E429F" w:rsidRPr="005A11C5" w:rsidRDefault="005E429F" w:rsidP="005B611C">
      <w:pPr>
        <w:numPr>
          <w:ilvl w:val="0"/>
          <w:numId w:val="41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>Konsty</w:t>
      </w:r>
      <w:r w:rsidR="00672F07"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>tucja RP z dnia 2 kwietnia 1997 r. (Dz. U. 1997 nr 78 poz. 483)</w:t>
      </w:r>
    </w:p>
    <w:p w:rsidR="005E429F" w:rsidRPr="005A11C5" w:rsidRDefault="005E429F" w:rsidP="005B611C">
      <w:pPr>
        <w:numPr>
          <w:ilvl w:val="0"/>
          <w:numId w:val="41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>Konwencja o Prawach Dziecka uchwalona p</w:t>
      </w:r>
      <w:r w:rsidR="00844374"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>rzez Zgromadzenie Ogólne ONZ 20 </w:t>
      </w:r>
      <w:r w:rsidR="00672F07"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pada 1989 </w:t>
      </w:r>
      <w:r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>r. (Dz</w:t>
      </w:r>
      <w:r w:rsidR="00672F07"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>. U. Nr 120 z 1991 r. poz. 526)</w:t>
      </w:r>
    </w:p>
    <w:p w:rsidR="005E429F" w:rsidRPr="005A11C5" w:rsidRDefault="005E429F" w:rsidP="005B611C">
      <w:pPr>
        <w:numPr>
          <w:ilvl w:val="0"/>
          <w:numId w:val="41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7 września 1991 roku o systemie oświaty (tekst jednoli</w:t>
      </w:r>
      <w:r w:rsidR="00672F07"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>ty: Dz. U. z 2016 r. poz. 1943)</w:t>
      </w:r>
    </w:p>
    <w:p w:rsidR="005E429F" w:rsidRPr="005A11C5" w:rsidRDefault="00F577A1" w:rsidP="005B611C">
      <w:pPr>
        <w:numPr>
          <w:ilvl w:val="0"/>
          <w:numId w:val="41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4 grudnia 2016</w:t>
      </w:r>
      <w:r w:rsidR="005E429F"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– Prawo oświatowe </w:t>
      </w:r>
      <w:r w:rsidR="00672F07"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7 r. poz. 59, 949)</w:t>
      </w:r>
    </w:p>
    <w:p w:rsidR="005E429F" w:rsidRPr="005A11C5" w:rsidRDefault="00F577A1" w:rsidP="005B611C">
      <w:pPr>
        <w:numPr>
          <w:ilvl w:val="0"/>
          <w:numId w:val="41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4 grudnia 2016</w:t>
      </w:r>
      <w:r w:rsidR="005E429F"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prowadzająca – Prawo oświatowe (Dz. U. z 2017 r. poz. 60, 949)</w:t>
      </w:r>
    </w:p>
    <w:p w:rsidR="005E429F" w:rsidRPr="005A11C5" w:rsidRDefault="005E429F" w:rsidP="005B611C">
      <w:pPr>
        <w:numPr>
          <w:ilvl w:val="0"/>
          <w:numId w:val="41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6 stycznia 1982 r. – Karta Nauczyciela (tekst jedn</w:t>
      </w:r>
      <w:r w:rsidR="00672F07"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>olity: Dz. U. z 2016 poz. 1379)</w:t>
      </w:r>
    </w:p>
    <w:p w:rsidR="005E429F" w:rsidRPr="005A11C5" w:rsidRDefault="005E429F" w:rsidP="005B611C">
      <w:pPr>
        <w:numPr>
          <w:ilvl w:val="0"/>
          <w:numId w:val="41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>Akty wykonawcze MEN wydane na podstawie ustaw: Prawo oświatowe, Przepisy w</w:t>
      </w:r>
      <w:r w:rsidR="00672F07"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ające, Karta Nauczyciela</w:t>
      </w:r>
    </w:p>
    <w:p w:rsidR="005E429F" w:rsidRPr="005A11C5" w:rsidRDefault="00844374" w:rsidP="005B611C">
      <w:pPr>
        <w:numPr>
          <w:ilvl w:val="0"/>
          <w:numId w:val="41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z dnia 14 marca 2014 r. </w:t>
      </w:r>
      <w:r w:rsidR="005E429F"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asadach prowadzenia zbiórek publicznych (Dz. U.          </w:t>
      </w:r>
      <w:r w:rsidR="00920171"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z 2014 r.</w:t>
      </w:r>
      <w:r w:rsidR="00672F07"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498)</w:t>
      </w:r>
    </w:p>
    <w:p w:rsidR="005E429F" w:rsidRPr="005A11C5" w:rsidRDefault="005E429F" w:rsidP="005B611C">
      <w:pPr>
        <w:numPr>
          <w:ilvl w:val="0"/>
          <w:numId w:val="41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o działalności pożytku publicznego i o wolonta</w:t>
      </w:r>
      <w:r w:rsidR="00672F07"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iacie (Dz. U. z 2016 </w:t>
      </w:r>
      <w:r w:rsidR="00920171"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672F07"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>poz. 239)</w:t>
      </w:r>
    </w:p>
    <w:p w:rsidR="005E429F" w:rsidRPr="005A11C5" w:rsidRDefault="005E429F" w:rsidP="005B611C">
      <w:pPr>
        <w:numPr>
          <w:ilvl w:val="0"/>
          <w:numId w:val="41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>Us</w:t>
      </w:r>
      <w:r w:rsidR="00672F07"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>tawa z dnia 29 sierpnia 1997 r.</w:t>
      </w:r>
      <w:r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ochronie danych osobowych (tekst jednolit</w:t>
      </w:r>
      <w:r w:rsidR="00844374"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:  Dz. U. </w:t>
      </w:r>
      <w:r w:rsidR="00672F07"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>z 2016 r. poz. 922)</w:t>
      </w:r>
    </w:p>
    <w:p w:rsidR="005E429F" w:rsidRPr="005A11C5" w:rsidRDefault="005E429F" w:rsidP="005B611C">
      <w:pPr>
        <w:numPr>
          <w:ilvl w:val="0"/>
          <w:numId w:val="41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7 sierpnia 2009 r. o finansach p</w:t>
      </w:r>
      <w:r w:rsidR="00672F07"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blicznych (tekst jednolity: </w:t>
      </w:r>
      <w:r w:rsidR="00920171"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</w:t>
      </w:r>
      <w:r w:rsidR="00672F07"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6 r. poz. 1870) </w:t>
      </w:r>
    </w:p>
    <w:p w:rsidR="005E429F" w:rsidRPr="005A11C5" w:rsidRDefault="005E429F" w:rsidP="005B611C">
      <w:pPr>
        <w:numPr>
          <w:ilvl w:val="0"/>
          <w:numId w:val="41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9 czerwca 2011 r. o wspieraniu rodziny i systemie pieczy zastępczej  (tekst jednolity: Dz.</w:t>
      </w:r>
      <w:r w:rsidR="00920171"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>U. 2016</w:t>
      </w:r>
      <w:r w:rsidR="00672F07"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575)</w:t>
      </w:r>
    </w:p>
    <w:p w:rsidR="005E429F" w:rsidRPr="005A11C5" w:rsidRDefault="005E429F" w:rsidP="005B611C">
      <w:pPr>
        <w:numPr>
          <w:ilvl w:val="0"/>
          <w:numId w:val="41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5 lutego 1964 r. – Kodeks rodzinny i opiekuńczy (tekst jed</w:t>
      </w:r>
      <w:r w:rsidR="00844374"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lity:  Dz. U. </w:t>
      </w:r>
      <w:r w:rsidR="00672F07"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>z 2017 r. poz. 682)</w:t>
      </w:r>
    </w:p>
    <w:p w:rsidR="005E429F" w:rsidRPr="005A11C5" w:rsidRDefault="005E429F" w:rsidP="005B611C">
      <w:pPr>
        <w:numPr>
          <w:ilvl w:val="0"/>
          <w:numId w:val="41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4 czerwca 1960 r. – Kodeks postępowania administracyjnego (tek</w:t>
      </w:r>
      <w:r w:rsidR="00920171"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>st jednolity:  Dz. U. z 2016 r.</w:t>
      </w:r>
      <w:r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23, 868, 996,</w:t>
      </w:r>
      <w:r w:rsidR="00672F07"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579, 2138, z 2017 r. poz. 935)</w:t>
      </w:r>
    </w:p>
    <w:p w:rsidR="005E429F" w:rsidRPr="005A11C5" w:rsidRDefault="005E429F" w:rsidP="005B611C">
      <w:pPr>
        <w:numPr>
          <w:ilvl w:val="0"/>
          <w:numId w:val="41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1 listopada 2008 r. o pracownikach samorządowych (tekst jed</w:t>
      </w:r>
      <w:r w:rsidR="00672F07"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>nolity: Dz. U. z 2016 r. poz. 902)</w:t>
      </w:r>
    </w:p>
    <w:p w:rsidR="00C65837" w:rsidRPr="005A11C5" w:rsidRDefault="00AB3CFA" w:rsidP="005B611C">
      <w:pPr>
        <w:numPr>
          <w:ilvl w:val="0"/>
          <w:numId w:val="41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EN z dnia 9 sierpnia 2017 r. w sprawie warunków organizowania kształcenia, wychowania i opieki dla dzieci i młodzieży niepełnosprawnych, niedostosowanych społecznie i zagrożonych niedostosowaniem społecznym (Dz. U. z 24 sierpnia 2017 r.)</w:t>
      </w:r>
    </w:p>
    <w:p w:rsidR="009C3C8A" w:rsidRPr="005A11C5" w:rsidRDefault="009C3C8A" w:rsidP="005B611C">
      <w:pPr>
        <w:numPr>
          <w:ilvl w:val="0"/>
          <w:numId w:val="41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e Ministra Edukacji Narodowej z dnia 17 marca 2017r. w sprawie szczegółowej organizacji publicznych szkół i publicznych przedszkoli ( Dz.</w:t>
      </w:r>
      <w:r w:rsidR="00DD6E8E"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>U. 2017 poz.649)</w:t>
      </w:r>
    </w:p>
    <w:p w:rsidR="009C3C8A" w:rsidRPr="005A11C5" w:rsidRDefault="009C3C8A" w:rsidP="005B611C">
      <w:pPr>
        <w:numPr>
          <w:ilvl w:val="0"/>
          <w:numId w:val="41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e Ministra Edukacji Narodowej z dnia 28 sierpnia 2017r. zmieniające rozporządzenie w sprawie zasad udzielania i organizacji pomocy psychologiczno- pedagogicznej w publicznych przedszkolach, szkołach i placówkach (Dz.</w:t>
      </w:r>
      <w:r w:rsidR="00DD6E8E"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>U. 2017 poz. 1643)</w:t>
      </w:r>
    </w:p>
    <w:p w:rsidR="009C3C8A" w:rsidRPr="005A11C5" w:rsidRDefault="009C3C8A" w:rsidP="009C3C8A">
      <w:pPr>
        <w:numPr>
          <w:ilvl w:val="0"/>
          <w:numId w:val="41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11C5">
        <w:rPr>
          <w:rFonts w:eastAsia="Calibri" w:cs="Times New Roman"/>
          <w:b/>
          <w:bCs/>
          <w:caps/>
          <w:sz w:val="28"/>
          <w:szCs w:val="28"/>
          <w:lang w:eastAsia="pl-PL"/>
        </w:rPr>
        <w:t xml:space="preserve"> </w:t>
      </w:r>
      <w:r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Ministra Edukacji Narodowej z dnia 9 sierpnia 2017r. w sprawie zasad organizacji i udzielania pomocy psychologiczno- pedagogicznej w publicznych przedszkolach, szkołach i </w:t>
      </w:r>
      <w:r w:rsidR="00DD6E8E"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ach (Dz. U. 2017 poz. 1591</w:t>
      </w:r>
      <w:r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DD6E8E" w:rsidRPr="005A11C5" w:rsidRDefault="00DD6E8E" w:rsidP="00DD6E8E">
      <w:pPr>
        <w:numPr>
          <w:ilvl w:val="0"/>
          <w:numId w:val="41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11C5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pl-PL"/>
        </w:rPr>
        <w:t xml:space="preserve"> </w:t>
      </w:r>
      <w:r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Edukacji Narodowej z dnia 18 sierpnia 2017r. w sprawie warunków i sposobu wykonywania przez przedszkola, szkoły i placówki publiczne zadań umożliwiających podtrzymywanie poczucia tożsamości narodowej, etnicznej i językowej uczniów należących do mniejszości narodowych i etnicznych oraz społeczności posługującej się językiem regionalnym (Dz. U. 2017 poz.1627)</w:t>
      </w:r>
    </w:p>
    <w:p w:rsidR="00F577A1" w:rsidRPr="005A11C5" w:rsidRDefault="00F577A1" w:rsidP="00DD6E8E">
      <w:pPr>
        <w:spacing w:before="120" w:after="120" w:line="276" w:lineRule="auto"/>
        <w:ind w:left="720"/>
        <w:jc w:val="both"/>
        <w:rPr>
          <w:rFonts w:eastAsia="Calibri" w:cs="Times New Roman"/>
          <w:b/>
          <w:bCs/>
          <w:caps/>
          <w:sz w:val="28"/>
          <w:szCs w:val="28"/>
          <w:lang w:eastAsia="pl-PL"/>
        </w:rPr>
      </w:pPr>
    </w:p>
    <w:p w:rsidR="00F577A1" w:rsidRPr="005A11C5" w:rsidRDefault="00F577A1" w:rsidP="00DD6E8E">
      <w:pPr>
        <w:spacing w:before="120" w:after="120" w:line="276" w:lineRule="auto"/>
        <w:ind w:left="720"/>
        <w:jc w:val="both"/>
        <w:rPr>
          <w:rFonts w:eastAsia="Calibri" w:cs="Times New Roman"/>
          <w:b/>
          <w:bCs/>
          <w:caps/>
          <w:sz w:val="28"/>
          <w:szCs w:val="28"/>
          <w:lang w:eastAsia="pl-PL"/>
        </w:rPr>
      </w:pPr>
    </w:p>
    <w:p w:rsidR="00F577A1" w:rsidRPr="005A11C5" w:rsidRDefault="00F577A1" w:rsidP="00DD6E8E">
      <w:pPr>
        <w:spacing w:before="120" w:after="120" w:line="276" w:lineRule="auto"/>
        <w:ind w:left="720"/>
        <w:jc w:val="both"/>
        <w:rPr>
          <w:rFonts w:eastAsia="Calibri" w:cs="Times New Roman"/>
          <w:b/>
          <w:bCs/>
          <w:caps/>
          <w:sz w:val="28"/>
          <w:szCs w:val="28"/>
          <w:lang w:eastAsia="pl-PL"/>
        </w:rPr>
      </w:pPr>
    </w:p>
    <w:p w:rsidR="00F577A1" w:rsidRPr="005A11C5" w:rsidRDefault="00F577A1" w:rsidP="00DD6E8E">
      <w:pPr>
        <w:spacing w:before="120" w:after="120" w:line="276" w:lineRule="auto"/>
        <w:ind w:left="720"/>
        <w:jc w:val="both"/>
        <w:rPr>
          <w:rFonts w:eastAsia="Calibri" w:cs="Times New Roman"/>
          <w:b/>
          <w:bCs/>
          <w:caps/>
          <w:sz w:val="28"/>
          <w:szCs w:val="28"/>
          <w:lang w:eastAsia="pl-PL"/>
        </w:rPr>
      </w:pPr>
    </w:p>
    <w:p w:rsidR="00F577A1" w:rsidRPr="005A11C5" w:rsidRDefault="00F577A1" w:rsidP="00DD6E8E">
      <w:pPr>
        <w:spacing w:before="120" w:after="120" w:line="276" w:lineRule="auto"/>
        <w:ind w:left="720"/>
        <w:jc w:val="both"/>
        <w:rPr>
          <w:rFonts w:eastAsia="Calibri" w:cs="Times New Roman"/>
          <w:b/>
          <w:bCs/>
          <w:caps/>
          <w:sz w:val="28"/>
          <w:szCs w:val="28"/>
          <w:lang w:eastAsia="pl-PL"/>
        </w:rPr>
      </w:pPr>
    </w:p>
    <w:p w:rsidR="00F577A1" w:rsidRPr="005A11C5" w:rsidRDefault="00F577A1" w:rsidP="00DD6E8E">
      <w:pPr>
        <w:spacing w:before="120" w:after="120" w:line="276" w:lineRule="auto"/>
        <w:ind w:left="720"/>
        <w:jc w:val="both"/>
        <w:rPr>
          <w:rFonts w:eastAsia="Calibri" w:cs="Times New Roman"/>
          <w:b/>
          <w:bCs/>
          <w:caps/>
          <w:sz w:val="28"/>
          <w:szCs w:val="28"/>
          <w:lang w:eastAsia="pl-PL"/>
        </w:rPr>
      </w:pPr>
    </w:p>
    <w:p w:rsidR="00F577A1" w:rsidRPr="005A11C5" w:rsidRDefault="00F577A1" w:rsidP="00DD6E8E">
      <w:pPr>
        <w:spacing w:before="120" w:after="120" w:line="276" w:lineRule="auto"/>
        <w:ind w:left="720"/>
        <w:jc w:val="both"/>
        <w:rPr>
          <w:rFonts w:eastAsia="Calibri" w:cs="Times New Roman"/>
          <w:b/>
          <w:bCs/>
          <w:caps/>
          <w:sz w:val="28"/>
          <w:szCs w:val="28"/>
          <w:lang w:eastAsia="pl-PL"/>
        </w:rPr>
      </w:pPr>
    </w:p>
    <w:p w:rsidR="00F577A1" w:rsidRPr="005A11C5" w:rsidRDefault="00F577A1" w:rsidP="00DD6E8E">
      <w:pPr>
        <w:spacing w:before="120" w:after="120" w:line="276" w:lineRule="auto"/>
        <w:ind w:left="720"/>
        <w:jc w:val="both"/>
        <w:rPr>
          <w:rFonts w:eastAsia="Calibri" w:cs="Times New Roman"/>
          <w:b/>
          <w:bCs/>
          <w:caps/>
          <w:sz w:val="28"/>
          <w:szCs w:val="28"/>
          <w:lang w:eastAsia="pl-PL"/>
        </w:rPr>
      </w:pPr>
    </w:p>
    <w:p w:rsidR="00F577A1" w:rsidRPr="005A11C5" w:rsidRDefault="00F577A1" w:rsidP="00DD6E8E">
      <w:pPr>
        <w:spacing w:before="120" w:after="120" w:line="276" w:lineRule="auto"/>
        <w:ind w:left="720"/>
        <w:jc w:val="both"/>
        <w:rPr>
          <w:rFonts w:eastAsia="Calibri" w:cs="Times New Roman"/>
          <w:b/>
          <w:bCs/>
          <w:caps/>
          <w:sz w:val="28"/>
          <w:szCs w:val="28"/>
          <w:lang w:eastAsia="pl-PL"/>
        </w:rPr>
      </w:pPr>
    </w:p>
    <w:p w:rsidR="00F577A1" w:rsidRPr="005A11C5" w:rsidRDefault="00F577A1" w:rsidP="00DD6E8E">
      <w:pPr>
        <w:spacing w:before="120" w:after="120" w:line="276" w:lineRule="auto"/>
        <w:ind w:left="720"/>
        <w:jc w:val="both"/>
        <w:rPr>
          <w:rFonts w:eastAsia="Calibri" w:cs="Times New Roman"/>
          <w:b/>
          <w:bCs/>
          <w:caps/>
          <w:sz w:val="28"/>
          <w:szCs w:val="28"/>
          <w:lang w:eastAsia="pl-PL"/>
        </w:rPr>
      </w:pPr>
    </w:p>
    <w:p w:rsidR="00F577A1" w:rsidRPr="005A11C5" w:rsidRDefault="00F577A1" w:rsidP="00DD6E8E">
      <w:pPr>
        <w:spacing w:before="120" w:after="120" w:line="276" w:lineRule="auto"/>
        <w:ind w:left="720"/>
        <w:jc w:val="both"/>
        <w:rPr>
          <w:rFonts w:eastAsia="Calibri" w:cs="Times New Roman"/>
          <w:b/>
          <w:bCs/>
          <w:caps/>
          <w:sz w:val="28"/>
          <w:szCs w:val="28"/>
          <w:lang w:eastAsia="pl-PL"/>
        </w:rPr>
      </w:pPr>
    </w:p>
    <w:p w:rsidR="00F577A1" w:rsidRPr="005A11C5" w:rsidRDefault="00F577A1" w:rsidP="00DD6E8E">
      <w:pPr>
        <w:spacing w:before="120" w:after="120" w:line="276" w:lineRule="auto"/>
        <w:ind w:left="720"/>
        <w:jc w:val="both"/>
        <w:rPr>
          <w:rFonts w:eastAsia="Calibri" w:cs="Times New Roman"/>
          <w:b/>
          <w:bCs/>
          <w:caps/>
          <w:sz w:val="28"/>
          <w:szCs w:val="28"/>
          <w:lang w:eastAsia="pl-PL"/>
        </w:rPr>
      </w:pPr>
    </w:p>
    <w:p w:rsidR="00F577A1" w:rsidRPr="005A11C5" w:rsidRDefault="00F577A1" w:rsidP="00DD6E8E">
      <w:pPr>
        <w:spacing w:before="120" w:after="120" w:line="276" w:lineRule="auto"/>
        <w:ind w:left="720"/>
        <w:jc w:val="both"/>
        <w:rPr>
          <w:rFonts w:eastAsia="Calibri" w:cs="Times New Roman"/>
          <w:b/>
          <w:bCs/>
          <w:caps/>
          <w:sz w:val="28"/>
          <w:szCs w:val="28"/>
          <w:lang w:eastAsia="pl-PL"/>
        </w:rPr>
      </w:pPr>
    </w:p>
    <w:p w:rsidR="00F577A1" w:rsidRPr="005A11C5" w:rsidRDefault="00F577A1" w:rsidP="00DD6E8E">
      <w:pPr>
        <w:spacing w:before="120" w:after="120" w:line="276" w:lineRule="auto"/>
        <w:ind w:left="720"/>
        <w:jc w:val="both"/>
        <w:rPr>
          <w:rFonts w:eastAsia="Calibri" w:cs="Times New Roman"/>
          <w:b/>
          <w:bCs/>
          <w:caps/>
          <w:sz w:val="28"/>
          <w:szCs w:val="28"/>
          <w:lang w:eastAsia="pl-PL"/>
        </w:rPr>
      </w:pPr>
    </w:p>
    <w:p w:rsidR="00F577A1" w:rsidRPr="005A11C5" w:rsidRDefault="00F577A1" w:rsidP="00DD6E8E">
      <w:pPr>
        <w:spacing w:before="120" w:after="120" w:line="276" w:lineRule="auto"/>
        <w:ind w:left="720"/>
        <w:jc w:val="both"/>
        <w:rPr>
          <w:rFonts w:eastAsia="Calibri" w:cs="Times New Roman"/>
          <w:b/>
          <w:bCs/>
          <w:caps/>
          <w:sz w:val="28"/>
          <w:szCs w:val="28"/>
          <w:lang w:eastAsia="pl-PL"/>
        </w:rPr>
      </w:pPr>
    </w:p>
    <w:p w:rsidR="00F577A1" w:rsidRPr="005A11C5" w:rsidRDefault="00F577A1" w:rsidP="00DD6E8E">
      <w:pPr>
        <w:spacing w:before="120" w:after="120" w:line="276" w:lineRule="auto"/>
        <w:ind w:left="720"/>
        <w:jc w:val="both"/>
        <w:rPr>
          <w:rFonts w:eastAsia="Calibri" w:cs="Times New Roman"/>
          <w:b/>
          <w:bCs/>
          <w:caps/>
          <w:sz w:val="28"/>
          <w:szCs w:val="28"/>
          <w:lang w:eastAsia="pl-PL"/>
        </w:rPr>
      </w:pPr>
    </w:p>
    <w:p w:rsidR="00A46D4C" w:rsidRPr="005A11C5" w:rsidRDefault="00061D9B" w:rsidP="00DD6E8E">
      <w:pPr>
        <w:spacing w:before="120" w:after="12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11C5">
        <w:rPr>
          <w:rFonts w:eastAsia="Calibri" w:cs="Times New Roman"/>
          <w:b/>
          <w:bCs/>
          <w:caps/>
          <w:sz w:val="28"/>
          <w:szCs w:val="28"/>
          <w:lang w:eastAsia="pl-PL"/>
        </w:rPr>
        <w:fldChar w:fldCharType="begin"/>
      </w:r>
      <w:r w:rsidR="00A46D4C" w:rsidRPr="005A11C5">
        <w:rPr>
          <w:rFonts w:eastAsia="Calibri" w:cs="Times New Roman"/>
          <w:b/>
          <w:bCs/>
          <w:caps/>
          <w:sz w:val="28"/>
          <w:szCs w:val="28"/>
          <w:lang w:eastAsia="pl-PL"/>
        </w:rPr>
        <w:instrText xml:space="preserve"> TOC \t "przedszkole_rozdzial1;1" </w:instrText>
      </w:r>
      <w:r w:rsidRPr="005A11C5">
        <w:rPr>
          <w:rFonts w:eastAsia="Calibri" w:cs="Times New Roman"/>
          <w:b/>
          <w:bCs/>
          <w:caps/>
          <w:sz w:val="28"/>
          <w:szCs w:val="28"/>
          <w:lang w:eastAsia="pl-PL"/>
        </w:rPr>
        <w:fldChar w:fldCharType="separate"/>
      </w:r>
    </w:p>
    <w:p w:rsidR="006B382A" w:rsidRPr="005A11C5" w:rsidRDefault="006B382A" w:rsidP="006B382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A11C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PIS TREŚCI </w:t>
      </w:r>
      <w:r w:rsidR="00FF2E5E" w:rsidRPr="005A11C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</w:t>
      </w:r>
    </w:p>
    <w:p w:rsidR="006B382A" w:rsidRPr="005A11C5" w:rsidRDefault="006B382A" w:rsidP="006B38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B382A" w:rsidRPr="005A11C5" w:rsidRDefault="00061D9B" w:rsidP="006B382A">
      <w:pPr>
        <w:tabs>
          <w:tab w:val="left" w:pos="1985"/>
          <w:tab w:val="left" w:pos="8505"/>
        </w:tabs>
        <w:spacing w:before="120" w:after="120" w:line="240" w:lineRule="auto"/>
        <w:rPr>
          <w:rFonts w:ascii="Calibri" w:eastAsia="Times New Roman" w:hAnsi="Calibri" w:cs="Times New Roman"/>
          <w:b/>
          <w:bCs/>
          <w:caps/>
          <w:noProof/>
          <w:sz w:val="28"/>
          <w:szCs w:val="28"/>
          <w:lang w:eastAsia="pl-PL"/>
        </w:rPr>
      </w:pPr>
      <w:r w:rsidRPr="005A11C5">
        <w:rPr>
          <w:rFonts w:ascii="Calibri" w:eastAsia="Times New Roman" w:hAnsi="Calibri" w:cs="Times New Roman"/>
          <w:b/>
          <w:bCs/>
          <w:caps/>
          <w:sz w:val="28"/>
          <w:szCs w:val="28"/>
          <w:lang w:eastAsia="pl-PL"/>
        </w:rPr>
        <w:fldChar w:fldCharType="begin"/>
      </w:r>
      <w:r w:rsidR="006B382A" w:rsidRPr="005A11C5">
        <w:rPr>
          <w:rFonts w:ascii="Calibri" w:eastAsia="Times New Roman" w:hAnsi="Calibri" w:cs="Times New Roman"/>
          <w:b/>
          <w:bCs/>
          <w:caps/>
          <w:sz w:val="28"/>
          <w:szCs w:val="28"/>
          <w:lang w:eastAsia="pl-PL"/>
        </w:rPr>
        <w:instrText xml:space="preserve"> TOC \t "przedszkole_rozdzial1;1" </w:instrText>
      </w:r>
      <w:r w:rsidRPr="005A11C5">
        <w:rPr>
          <w:rFonts w:ascii="Calibri" w:eastAsia="Times New Roman" w:hAnsi="Calibri" w:cs="Times New Roman"/>
          <w:b/>
          <w:bCs/>
          <w:caps/>
          <w:sz w:val="28"/>
          <w:szCs w:val="28"/>
          <w:lang w:eastAsia="pl-PL"/>
        </w:rPr>
        <w:fldChar w:fldCharType="separate"/>
      </w:r>
      <w:r w:rsidR="006B382A" w:rsidRPr="005A11C5">
        <w:rPr>
          <w:rFonts w:ascii="Calibri" w:eastAsia="Times New Roman" w:hAnsi="Calibri" w:cs="Times New Roman"/>
          <w:b/>
          <w:bCs/>
          <w:caps/>
          <w:noProof/>
          <w:sz w:val="28"/>
          <w:szCs w:val="28"/>
          <w:lang w:eastAsia="pl-PL"/>
        </w:rPr>
        <w:t>ROZDZIAŁ I</w:t>
      </w:r>
      <w:r w:rsidR="006B382A" w:rsidRPr="005A11C5">
        <w:rPr>
          <w:rFonts w:ascii="Calibri" w:eastAsia="Times New Roman" w:hAnsi="Calibri" w:cs="Times New Roman"/>
          <w:b/>
          <w:bCs/>
          <w:caps/>
          <w:noProof/>
          <w:sz w:val="28"/>
          <w:szCs w:val="28"/>
          <w:lang w:eastAsia="pl-PL"/>
        </w:rPr>
        <w:tab/>
        <w:t xml:space="preserve">Postanowienia ogólne …………………………………….......  </w:t>
      </w:r>
      <w:r w:rsidR="00F577A1" w:rsidRPr="005A11C5">
        <w:rPr>
          <w:rFonts w:ascii="Calibri" w:eastAsia="Times New Roman" w:hAnsi="Calibri" w:cs="Times New Roman"/>
          <w:b/>
          <w:bCs/>
          <w:caps/>
          <w:noProof/>
          <w:sz w:val="28"/>
          <w:szCs w:val="28"/>
          <w:lang w:eastAsia="pl-PL"/>
        </w:rPr>
        <w:t>5</w:t>
      </w:r>
      <w:r w:rsidR="006B382A" w:rsidRPr="005A11C5">
        <w:rPr>
          <w:rFonts w:ascii="Calibri" w:eastAsia="Times New Roman" w:hAnsi="Calibri" w:cs="Times New Roman"/>
          <w:b/>
          <w:bCs/>
          <w:caps/>
          <w:noProof/>
          <w:sz w:val="28"/>
          <w:szCs w:val="28"/>
          <w:lang w:eastAsia="pl-PL"/>
        </w:rPr>
        <w:t xml:space="preserve"> </w:t>
      </w:r>
    </w:p>
    <w:p w:rsidR="006B382A" w:rsidRPr="005A11C5" w:rsidRDefault="006B382A" w:rsidP="006B382A">
      <w:pPr>
        <w:tabs>
          <w:tab w:val="left" w:pos="1985"/>
          <w:tab w:val="left" w:pos="8505"/>
        </w:tabs>
        <w:spacing w:before="120" w:after="120" w:line="240" w:lineRule="auto"/>
        <w:rPr>
          <w:rFonts w:ascii="Calibri" w:eastAsia="Times New Roman" w:hAnsi="Calibri" w:cs="Times New Roman"/>
          <w:b/>
          <w:bCs/>
          <w:caps/>
          <w:noProof/>
          <w:sz w:val="28"/>
          <w:szCs w:val="28"/>
          <w:lang w:eastAsia="pl-PL"/>
        </w:rPr>
      </w:pPr>
      <w:r w:rsidRPr="005A11C5">
        <w:rPr>
          <w:rFonts w:ascii="Calibri" w:eastAsia="Times New Roman" w:hAnsi="Calibri" w:cs="Times New Roman"/>
          <w:b/>
          <w:bCs/>
          <w:caps/>
          <w:noProof/>
          <w:sz w:val="28"/>
          <w:szCs w:val="28"/>
          <w:lang w:eastAsia="pl-PL"/>
        </w:rPr>
        <w:t xml:space="preserve">ROZDZIAŁ II </w:t>
      </w:r>
      <w:r w:rsidRPr="005A11C5">
        <w:rPr>
          <w:rFonts w:ascii="Calibri" w:eastAsia="Times New Roman" w:hAnsi="Calibri" w:cs="Times New Roman"/>
          <w:b/>
          <w:bCs/>
          <w:caps/>
          <w:noProof/>
          <w:sz w:val="28"/>
          <w:szCs w:val="28"/>
          <w:lang w:eastAsia="pl-PL"/>
        </w:rPr>
        <w:tab/>
        <w:t xml:space="preserve">Cele i zadania przedszkola……………………………………..  </w:t>
      </w:r>
      <w:r w:rsidR="00F577A1" w:rsidRPr="005A11C5">
        <w:rPr>
          <w:rFonts w:ascii="Calibri" w:eastAsia="Times New Roman" w:hAnsi="Calibri" w:cs="Times New Roman"/>
          <w:b/>
          <w:bCs/>
          <w:caps/>
          <w:noProof/>
          <w:sz w:val="28"/>
          <w:szCs w:val="28"/>
          <w:lang w:eastAsia="pl-PL"/>
        </w:rPr>
        <w:t>6</w:t>
      </w:r>
      <w:r w:rsidRPr="005A11C5">
        <w:rPr>
          <w:rFonts w:ascii="Calibri" w:eastAsia="Times New Roman" w:hAnsi="Calibri" w:cs="Times New Roman"/>
          <w:b/>
          <w:bCs/>
          <w:caps/>
          <w:noProof/>
          <w:sz w:val="28"/>
          <w:szCs w:val="28"/>
          <w:lang w:eastAsia="pl-PL"/>
        </w:rPr>
        <w:t xml:space="preserve"> </w:t>
      </w:r>
    </w:p>
    <w:p w:rsidR="006B382A" w:rsidRPr="005A11C5" w:rsidRDefault="006B382A" w:rsidP="006B382A">
      <w:pPr>
        <w:tabs>
          <w:tab w:val="left" w:pos="1985"/>
          <w:tab w:val="left" w:pos="8505"/>
        </w:tabs>
        <w:spacing w:before="120" w:after="120" w:line="240" w:lineRule="auto"/>
        <w:rPr>
          <w:rFonts w:ascii="Calibri" w:eastAsia="Times New Roman" w:hAnsi="Calibri" w:cs="Times New Roman"/>
          <w:b/>
          <w:bCs/>
          <w:caps/>
          <w:noProof/>
          <w:sz w:val="28"/>
          <w:szCs w:val="28"/>
          <w:lang w:eastAsia="pl-PL"/>
        </w:rPr>
      </w:pPr>
      <w:r w:rsidRPr="005A11C5">
        <w:rPr>
          <w:rFonts w:ascii="Calibri" w:eastAsia="Times New Roman" w:hAnsi="Calibri" w:cs="Times New Roman"/>
          <w:b/>
          <w:bCs/>
          <w:caps/>
          <w:noProof/>
          <w:sz w:val="28"/>
          <w:szCs w:val="28"/>
          <w:lang w:eastAsia="pl-PL"/>
        </w:rPr>
        <w:t xml:space="preserve">ROZDZIAŁ III </w:t>
      </w:r>
      <w:r w:rsidRPr="005A11C5">
        <w:rPr>
          <w:rFonts w:ascii="Calibri" w:eastAsia="Times New Roman" w:hAnsi="Calibri" w:cs="Times New Roman"/>
          <w:b/>
          <w:bCs/>
          <w:caps/>
          <w:noProof/>
          <w:sz w:val="28"/>
          <w:szCs w:val="28"/>
          <w:lang w:eastAsia="pl-PL"/>
        </w:rPr>
        <w:tab/>
        <w:t>Organy pr</w:t>
      </w:r>
      <w:r w:rsidR="004440F2" w:rsidRPr="005A11C5">
        <w:rPr>
          <w:rFonts w:ascii="Calibri" w:eastAsia="Times New Roman" w:hAnsi="Calibri" w:cs="Times New Roman"/>
          <w:b/>
          <w:bCs/>
          <w:caps/>
          <w:noProof/>
          <w:sz w:val="28"/>
          <w:szCs w:val="28"/>
          <w:lang w:eastAsia="pl-PL"/>
        </w:rPr>
        <w:t>zedszkola ……</w:t>
      </w:r>
      <w:r w:rsidR="00F577A1" w:rsidRPr="005A11C5">
        <w:rPr>
          <w:rFonts w:ascii="Calibri" w:eastAsia="Times New Roman" w:hAnsi="Calibri" w:cs="Times New Roman"/>
          <w:b/>
          <w:bCs/>
          <w:caps/>
          <w:noProof/>
          <w:sz w:val="28"/>
          <w:szCs w:val="28"/>
          <w:lang w:eastAsia="pl-PL"/>
        </w:rPr>
        <w:t>………………………………………….  9</w:t>
      </w:r>
    </w:p>
    <w:p w:rsidR="006B382A" w:rsidRPr="005A11C5" w:rsidRDefault="006B382A" w:rsidP="00E54332">
      <w:pPr>
        <w:tabs>
          <w:tab w:val="left" w:pos="1985"/>
          <w:tab w:val="left" w:pos="8505"/>
        </w:tabs>
        <w:spacing w:before="120" w:after="120" w:line="240" w:lineRule="auto"/>
        <w:rPr>
          <w:rFonts w:ascii="Calibri" w:eastAsia="Times New Roman" w:hAnsi="Calibri" w:cs="Times New Roman"/>
          <w:b/>
          <w:bCs/>
          <w:caps/>
          <w:noProof/>
          <w:sz w:val="28"/>
          <w:szCs w:val="28"/>
          <w:lang w:eastAsia="pl-PL"/>
        </w:rPr>
      </w:pPr>
      <w:r w:rsidRPr="005A11C5">
        <w:rPr>
          <w:rFonts w:ascii="Calibri" w:eastAsia="Times New Roman" w:hAnsi="Calibri" w:cs="Times New Roman"/>
          <w:b/>
          <w:bCs/>
          <w:caps/>
          <w:noProof/>
          <w:sz w:val="28"/>
          <w:szCs w:val="28"/>
          <w:lang w:eastAsia="pl-PL"/>
        </w:rPr>
        <w:t>ROZDZIAŁ IV</w:t>
      </w:r>
      <w:r w:rsidRPr="005A11C5">
        <w:rPr>
          <w:rFonts w:ascii="Calibri" w:eastAsia="Times New Roman" w:hAnsi="Calibri" w:cs="Times New Roman"/>
          <w:b/>
          <w:bCs/>
          <w:caps/>
          <w:noProof/>
          <w:sz w:val="28"/>
          <w:szCs w:val="28"/>
          <w:lang w:eastAsia="pl-PL"/>
        </w:rPr>
        <w:tab/>
        <w:t>Organizacja przedszkol</w:t>
      </w:r>
      <w:r w:rsidR="005B5FA1" w:rsidRPr="005A11C5">
        <w:rPr>
          <w:rFonts w:ascii="Calibri" w:eastAsia="Times New Roman" w:hAnsi="Calibri" w:cs="Times New Roman"/>
          <w:b/>
          <w:bCs/>
          <w:caps/>
          <w:noProof/>
          <w:sz w:val="28"/>
          <w:szCs w:val="28"/>
          <w:lang w:eastAsia="pl-PL"/>
        </w:rPr>
        <w:t>a ……………………………………..</w:t>
      </w:r>
      <w:r w:rsidR="005B5FA1" w:rsidRPr="005A11C5">
        <w:rPr>
          <w:rFonts w:ascii="Calibri" w:eastAsia="Times New Roman" w:hAnsi="Calibri" w:cs="Times New Roman"/>
          <w:b/>
          <w:bCs/>
          <w:caps/>
          <w:noProof/>
          <w:sz w:val="28"/>
          <w:szCs w:val="28"/>
          <w:lang w:eastAsia="pl-PL"/>
        </w:rPr>
        <w:tab/>
        <w:t>19</w:t>
      </w:r>
    </w:p>
    <w:p w:rsidR="006B382A" w:rsidRPr="005A11C5" w:rsidRDefault="006B382A" w:rsidP="006B382A">
      <w:pPr>
        <w:tabs>
          <w:tab w:val="left" w:pos="1985"/>
          <w:tab w:val="left" w:pos="8505"/>
        </w:tabs>
        <w:spacing w:before="120" w:after="120" w:line="240" w:lineRule="auto"/>
        <w:rPr>
          <w:rFonts w:ascii="Calibri" w:eastAsia="Times New Roman" w:hAnsi="Calibri" w:cs="Times New Roman"/>
          <w:b/>
          <w:bCs/>
          <w:caps/>
          <w:noProof/>
          <w:sz w:val="28"/>
          <w:szCs w:val="28"/>
          <w:lang w:eastAsia="pl-PL"/>
        </w:rPr>
      </w:pPr>
      <w:r w:rsidRPr="005A11C5">
        <w:rPr>
          <w:rFonts w:ascii="Calibri" w:eastAsia="Times New Roman" w:hAnsi="Calibri" w:cs="Times New Roman"/>
          <w:b/>
          <w:bCs/>
          <w:caps/>
          <w:noProof/>
          <w:sz w:val="28"/>
          <w:szCs w:val="28"/>
          <w:lang w:eastAsia="pl-PL"/>
        </w:rPr>
        <w:t>ROZDZIAŁ V</w:t>
      </w:r>
      <w:r w:rsidRPr="005A11C5">
        <w:rPr>
          <w:rFonts w:ascii="Calibri" w:eastAsia="Times New Roman" w:hAnsi="Calibri" w:cs="Times New Roman"/>
          <w:b/>
          <w:bCs/>
          <w:caps/>
          <w:noProof/>
          <w:sz w:val="28"/>
          <w:szCs w:val="28"/>
          <w:lang w:eastAsia="pl-PL"/>
        </w:rPr>
        <w:tab/>
        <w:t>Nauczyciele i in</w:t>
      </w:r>
      <w:r w:rsidR="00F577A1" w:rsidRPr="005A11C5">
        <w:rPr>
          <w:rFonts w:ascii="Calibri" w:eastAsia="Times New Roman" w:hAnsi="Calibri" w:cs="Times New Roman"/>
          <w:b/>
          <w:bCs/>
          <w:caps/>
          <w:noProof/>
          <w:sz w:val="28"/>
          <w:szCs w:val="28"/>
          <w:lang w:eastAsia="pl-PL"/>
        </w:rPr>
        <w:t>ni pracownicy PRZEDSZKOLA ………</w:t>
      </w:r>
      <w:r w:rsidR="00F577A1" w:rsidRPr="005A11C5">
        <w:rPr>
          <w:rFonts w:ascii="Calibri" w:eastAsia="Times New Roman" w:hAnsi="Calibri" w:cs="Times New Roman"/>
          <w:b/>
          <w:bCs/>
          <w:caps/>
          <w:noProof/>
          <w:sz w:val="28"/>
          <w:szCs w:val="28"/>
          <w:lang w:eastAsia="pl-PL"/>
        </w:rPr>
        <w:tab/>
        <w:t>34</w:t>
      </w:r>
    </w:p>
    <w:p w:rsidR="006B382A" w:rsidRPr="005A11C5" w:rsidRDefault="006B382A" w:rsidP="006B382A">
      <w:pPr>
        <w:tabs>
          <w:tab w:val="left" w:pos="1985"/>
          <w:tab w:val="left" w:pos="8505"/>
        </w:tabs>
        <w:spacing w:before="120" w:after="120" w:line="240" w:lineRule="auto"/>
        <w:rPr>
          <w:rFonts w:ascii="Calibri" w:eastAsia="Times New Roman" w:hAnsi="Calibri" w:cs="Times New Roman"/>
          <w:b/>
          <w:bCs/>
          <w:caps/>
          <w:noProof/>
          <w:sz w:val="28"/>
          <w:szCs w:val="28"/>
          <w:lang w:eastAsia="pl-PL"/>
        </w:rPr>
      </w:pPr>
      <w:r w:rsidRPr="005A11C5">
        <w:rPr>
          <w:rFonts w:ascii="Calibri" w:eastAsia="Times New Roman" w:hAnsi="Calibri" w:cs="Times New Roman"/>
          <w:b/>
          <w:bCs/>
          <w:caps/>
          <w:noProof/>
          <w:sz w:val="28"/>
          <w:szCs w:val="28"/>
          <w:lang w:eastAsia="pl-PL"/>
        </w:rPr>
        <w:t>ROZDZIAŁ VI</w:t>
      </w:r>
      <w:r w:rsidRPr="005A11C5">
        <w:rPr>
          <w:rFonts w:ascii="Calibri" w:eastAsia="Times New Roman" w:hAnsi="Calibri" w:cs="Times New Roman"/>
          <w:b/>
          <w:bCs/>
          <w:caps/>
          <w:noProof/>
          <w:sz w:val="28"/>
          <w:szCs w:val="28"/>
          <w:lang w:eastAsia="pl-PL"/>
        </w:rPr>
        <w:tab/>
        <w:t>Wychowankowie przedszkola ……………………………..</w:t>
      </w:r>
      <w:r w:rsidR="00FF2E5E" w:rsidRPr="005A11C5">
        <w:rPr>
          <w:rFonts w:ascii="Calibri" w:eastAsia="Times New Roman" w:hAnsi="Calibri" w:cs="Times New Roman"/>
          <w:b/>
          <w:bCs/>
          <w:caps/>
          <w:noProof/>
          <w:sz w:val="28"/>
          <w:szCs w:val="28"/>
          <w:lang w:eastAsia="pl-PL"/>
        </w:rPr>
        <w:t xml:space="preserve"> </w:t>
      </w:r>
      <w:r w:rsidR="00F577A1" w:rsidRPr="005A11C5">
        <w:rPr>
          <w:rFonts w:ascii="Calibri" w:eastAsia="Times New Roman" w:hAnsi="Calibri" w:cs="Times New Roman"/>
          <w:b/>
          <w:bCs/>
          <w:caps/>
          <w:noProof/>
          <w:sz w:val="28"/>
          <w:szCs w:val="28"/>
          <w:lang w:eastAsia="pl-PL"/>
        </w:rPr>
        <w:t>51</w:t>
      </w:r>
    </w:p>
    <w:p w:rsidR="006B382A" w:rsidRPr="005A11C5" w:rsidRDefault="006B382A" w:rsidP="006B382A">
      <w:pPr>
        <w:tabs>
          <w:tab w:val="left" w:pos="1985"/>
          <w:tab w:val="left" w:pos="8505"/>
        </w:tabs>
        <w:spacing w:before="120" w:after="120" w:line="240" w:lineRule="auto"/>
        <w:rPr>
          <w:rFonts w:ascii="Calibri" w:eastAsia="Times New Roman" w:hAnsi="Calibri" w:cs="Times New Roman"/>
          <w:b/>
          <w:bCs/>
          <w:caps/>
          <w:noProof/>
          <w:sz w:val="28"/>
          <w:szCs w:val="28"/>
          <w:lang w:eastAsia="pl-PL"/>
        </w:rPr>
      </w:pPr>
      <w:r w:rsidRPr="005A11C5">
        <w:rPr>
          <w:rFonts w:ascii="Calibri" w:eastAsia="Times New Roman" w:hAnsi="Calibri" w:cs="Times New Roman"/>
          <w:b/>
          <w:bCs/>
          <w:caps/>
          <w:noProof/>
          <w:sz w:val="28"/>
          <w:szCs w:val="28"/>
          <w:lang w:eastAsia="pl-PL"/>
        </w:rPr>
        <w:t>ROZDZIAŁ VII</w:t>
      </w:r>
      <w:r w:rsidRPr="005A11C5">
        <w:rPr>
          <w:rFonts w:ascii="Calibri" w:eastAsia="Times New Roman" w:hAnsi="Calibri" w:cs="Times New Roman"/>
          <w:b/>
          <w:bCs/>
          <w:caps/>
          <w:noProof/>
          <w:sz w:val="28"/>
          <w:szCs w:val="28"/>
          <w:lang w:eastAsia="pl-PL"/>
        </w:rPr>
        <w:tab/>
        <w:t>PRAWA I OBOW</w:t>
      </w:r>
      <w:r w:rsidR="00F577A1" w:rsidRPr="005A11C5">
        <w:rPr>
          <w:rFonts w:ascii="Calibri" w:eastAsia="Times New Roman" w:hAnsi="Calibri" w:cs="Times New Roman"/>
          <w:b/>
          <w:bCs/>
          <w:caps/>
          <w:noProof/>
          <w:sz w:val="28"/>
          <w:szCs w:val="28"/>
          <w:lang w:eastAsia="pl-PL"/>
        </w:rPr>
        <w:t>IĄZKI PRZEDSZKOLAKA ………………………</w:t>
      </w:r>
      <w:r w:rsidR="00F577A1" w:rsidRPr="005A11C5">
        <w:rPr>
          <w:rFonts w:ascii="Calibri" w:eastAsia="Times New Roman" w:hAnsi="Calibri" w:cs="Times New Roman"/>
          <w:b/>
          <w:bCs/>
          <w:caps/>
          <w:noProof/>
          <w:sz w:val="28"/>
          <w:szCs w:val="28"/>
          <w:lang w:eastAsia="pl-PL"/>
        </w:rPr>
        <w:tab/>
        <w:t>53</w:t>
      </w:r>
    </w:p>
    <w:p w:rsidR="006B382A" w:rsidRPr="005A11C5" w:rsidRDefault="006B382A" w:rsidP="006B382A">
      <w:pPr>
        <w:tabs>
          <w:tab w:val="left" w:pos="1985"/>
          <w:tab w:val="left" w:pos="8505"/>
        </w:tabs>
        <w:spacing w:before="120" w:after="120" w:line="240" w:lineRule="auto"/>
        <w:rPr>
          <w:rFonts w:ascii="Calibri" w:eastAsia="Times New Roman" w:hAnsi="Calibri" w:cs="Times New Roman"/>
          <w:b/>
          <w:bCs/>
          <w:caps/>
          <w:noProof/>
          <w:sz w:val="28"/>
          <w:szCs w:val="28"/>
          <w:lang w:eastAsia="pl-PL"/>
        </w:rPr>
      </w:pPr>
      <w:r w:rsidRPr="005A11C5">
        <w:rPr>
          <w:rFonts w:ascii="Calibri" w:eastAsia="Times New Roman" w:hAnsi="Calibri" w:cs="Times New Roman"/>
          <w:b/>
          <w:bCs/>
          <w:caps/>
          <w:noProof/>
          <w:sz w:val="28"/>
          <w:szCs w:val="28"/>
          <w:lang w:eastAsia="pl-PL"/>
        </w:rPr>
        <w:t>ROZDZIAŁ VIII</w:t>
      </w:r>
      <w:r w:rsidRPr="005A11C5">
        <w:rPr>
          <w:rFonts w:ascii="Calibri" w:eastAsia="Times New Roman" w:hAnsi="Calibri" w:cs="Times New Roman"/>
          <w:b/>
          <w:bCs/>
          <w:caps/>
          <w:noProof/>
          <w:sz w:val="28"/>
          <w:szCs w:val="28"/>
          <w:lang w:eastAsia="pl-PL"/>
        </w:rPr>
        <w:tab/>
        <w:t>PRAWA I OBO</w:t>
      </w:r>
      <w:r w:rsidR="00E54332" w:rsidRPr="005A11C5">
        <w:rPr>
          <w:rFonts w:ascii="Calibri" w:eastAsia="Times New Roman" w:hAnsi="Calibri" w:cs="Times New Roman"/>
          <w:b/>
          <w:bCs/>
          <w:caps/>
          <w:noProof/>
          <w:sz w:val="28"/>
          <w:szCs w:val="28"/>
          <w:lang w:eastAsia="pl-PL"/>
        </w:rPr>
        <w:t>WIĄZKI RODZICÓW ………………………………..</w:t>
      </w:r>
      <w:r w:rsidR="00F577A1" w:rsidRPr="005A11C5">
        <w:rPr>
          <w:rFonts w:ascii="Calibri" w:eastAsia="Times New Roman" w:hAnsi="Calibri" w:cs="Times New Roman"/>
          <w:b/>
          <w:bCs/>
          <w:caps/>
          <w:noProof/>
          <w:sz w:val="28"/>
          <w:szCs w:val="28"/>
          <w:lang w:eastAsia="pl-PL"/>
        </w:rPr>
        <w:t>55</w:t>
      </w:r>
    </w:p>
    <w:p w:rsidR="006B382A" w:rsidRPr="005A11C5" w:rsidRDefault="006B382A" w:rsidP="006B382A">
      <w:pPr>
        <w:tabs>
          <w:tab w:val="left" w:pos="1985"/>
          <w:tab w:val="left" w:pos="8505"/>
        </w:tabs>
        <w:spacing w:before="120" w:after="120" w:line="240" w:lineRule="auto"/>
        <w:rPr>
          <w:rFonts w:ascii="Calibri" w:eastAsia="Times New Roman" w:hAnsi="Calibri" w:cs="Times New Roman"/>
          <w:b/>
          <w:bCs/>
          <w:caps/>
          <w:noProof/>
          <w:sz w:val="28"/>
          <w:szCs w:val="28"/>
          <w:lang w:eastAsia="pl-PL"/>
        </w:rPr>
      </w:pPr>
      <w:r w:rsidRPr="005A11C5">
        <w:rPr>
          <w:rFonts w:ascii="Calibri" w:eastAsia="Times New Roman" w:hAnsi="Calibri" w:cs="Times New Roman"/>
          <w:b/>
          <w:bCs/>
          <w:caps/>
          <w:noProof/>
          <w:sz w:val="28"/>
          <w:szCs w:val="28"/>
          <w:lang w:eastAsia="pl-PL"/>
        </w:rPr>
        <w:t>ROZDZIAŁ IX</w:t>
      </w:r>
      <w:r w:rsidRPr="005A11C5">
        <w:rPr>
          <w:rFonts w:ascii="Calibri" w:eastAsia="Times New Roman" w:hAnsi="Calibri" w:cs="Times New Roman"/>
          <w:b/>
          <w:bCs/>
          <w:caps/>
          <w:noProof/>
          <w:sz w:val="28"/>
          <w:szCs w:val="28"/>
          <w:lang w:eastAsia="pl-PL"/>
        </w:rPr>
        <w:tab/>
        <w:t>ZASADY GOSP</w:t>
      </w:r>
      <w:r w:rsidR="004440F2" w:rsidRPr="005A11C5">
        <w:rPr>
          <w:rFonts w:ascii="Calibri" w:eastAsia="Times New Roman" w:hAnsi="Calibri" w:cs="Times New Roman"/>
          <w:b/>
          <w:bCs/>
          <w:caps/>
          <w:noProof/>
          <w:sz w:val="28"/>
          <w:szCs w:val="28"/>
          <w:lang w:eastAsia="pl-PL"/>
        </w:rPr>
        <w:t>O</w:t>
      </w:r>
      <w:r w:rsidR="00013D36" w:rsidRPr="005A11C5">
        <w:rPr>
          <w:rFonts w:ascii="Calibri" w:eastAsia="Times New Roman" w:hAnsi="Calibri" w:cs="Times New Roman"/>
          <w:b/>
          <w:bCs/>
          <w:caps/>
          <w:noProof/>
          <w:sz w:val="28"/>
          <w:szCs w:val="28"/>
          <w:lang w:eastAsia="pl-PL"/>
        </w:rPr>
        <w:t>DARKI FINANSOWEJ …………………………….</w:t>
      </w:r>
      <w:r w:rsidR="005B5FA1" w:rsidRPr="005A11C5">
        <w:rPr>
          <w:rFonts w:ascii="Calibri" w:eastAsia="Times New Roman" w:hAnsi="Calibri" w:cs="Times New Roman"/>
          <w:b/>
          <w:bCs/>
          <w:caps/>
          <w:noProof/>
          <w:sz w:val="28"/>
          <w:szCs w:val="28"/>
          <w:lang w:eastAsia="pl-PL"/>
        </w:rPr>
        <w:t>6</w:t>
      </w:r>
      <w:r w:rsidR="00013D36" w:rsidRPr="005A11C5">
        <w:rPr>
          <w:rFonts w:ascii="Calibri" w:eastAsia="Times New Roman" w:hAnsi="Calibri" w:cs="Times New Roman"/>
          <w:b/>
          <w:bCs/>
          <w:caps/>
          <w:noProof/>
          <w:sz w:val="28"/>
          <w:szCs w:val="28"/>
          <w:lang w:eastAsia="pl-PL"/>
        </w:rPr>
        <w:t>0</w:t>
      </w:r>
    </w:p>
    <w:p w:rsidR="006B382A" w:rsidRPr="005A11C5" w:rsidRDefault="006B382A" w:rsidP="006B382A">
      <w:pPr>
        <w:tabs>
          <w:tab w:val="left" w:pos="1985"/>
          <w:tab w:val="left" w:pos="8505"/>
        </w:tabs>
        <w:spacing w:before="120" w:after="120" w:line="240" w:lineRule="auto"/>
        <w:rPr>
          <w:rFonts w:ascii="Calibri" w:eastAsia="Times New Roman" w:hAnsi="Calibri" w:cs="Times New Roman"/>
          <w:b/>
          <w:bCs/>
          <w:caps/>
          <w:noProof/>
          <w:sz w:val="28"/>
          <w:szCs w:val="28"/>
          <w:lang w:eastAsia="pl-PL"/>
        </w:rPr>
      </w:pPr>
      <w:r w:rsidRPr="005A11C5">
        <w:rPr>
          <w:rFonts w:ascii="Calibri" w:eastAsia="Times New Roman" w:hAnsi="Calibri" w:cs="Times New Roman"/>
          <w:b/>
          <w:bCs/>
          <w:caps/>
          <w:noProof/>
          <w:sz w:val="28"/>
          <w:szCs w:val="28"/>
          <w:lang w:eastAsia="pl-PL"/>
        </w:rPr>
        <w:t>ROZDZIAŁ X          pOSTANOW</w:t>
      </w:r>
      <w:r w:rsidR="00F577A1" w:rsidRPr="005A11C5">
        <w:rPr>
          <w:rFonts w:ascii="Calibri" w:eastAsia="Times New Roman" w:hAnsi="Calibri" w:cs="Times New Roman"/>
          <w:b/>
          <w:bCs/>
          <w:caps/>
          <w:noProof/>
          <w:sz w:val="28"/>
          <w:szCs w:val="28"/>
          <w:lang w:eastAsia="pl-PL"/>
        </w:rPr>
        <w:t>IENIA KOŃCOWE ………………………………………</w:t>
      </w:r>
      <w:r w:rsidR="005B5FA1" w:rsidRPr="005A11C5">
        <w:rPr>
          <w:rFonts w:ascii="Calibri" w:eastAsia="Times New Roman" w:hAnsi="Calibri" w:cs="Times New Roman"/>
          <w:b/>
          <w:bCs/>
          <w:caps/>
          <w:noProof/>
          <w:sz w:val="28"/>
          <w:szCs w:val="28"/>
          <w:lang w:eastAsia="pl-PL"/>
        </w:rPr>
        <w:t>.</w:t>
      </w:r>
      <w:r w:rsidR="00F577A1" w:rsidRPr="005A11C5">
        <w:rPr>
          <w:rFonts w:ascii="Calibri" w:eastAsia="Times New Roman" w:hAnsi="Calibri" w:cs="Times New Roman"/>
          <w:b/>
          <w:bCs/>
          <w:caps/>
          <w:noProof/>
          <w:sz w:val="28"/>
          <w:szCs w:val="28"/>
          <w:lang w:eastAsia="pl-PL"/>
        </w:rPr>
        <w:tab/>
        <w:t>61</w:t>
      </w:r>
    </w:p>
    <w:p w:rsidR="006B382A" w:rsidRPr="005A11C5" w:rsidRDefault="006B382A" w:rsidP="006B382A">
      <w:pPr>
        <w:spacing w:after="200" w:line="276" w:lineRule="auto"/>
        <w:rPr>
          <w:rFonts w:ascii="Calibri" w:eastAsia="Calibri" w:hAnsi="Calibri" w:cs="Times New Roman"/>
          <w:lang w:eastAsia="pl-PL"/>
        </w:rPr>
      </w:pPr>
    </w:p>
    <w:p w:rsidR="006B382A" w:rsidRPr="005A11C5" w:rsidRDefault="006B382A" w:rsidP="006B382A">
      <w:pPr>
        <w:spacing w:after="200" w:line="276" w:lineRule="auto"/>
        <w:rPr>
          <w:rFonts w:ascii="Calibri" w:eastAsia="Calibri" w:hAnsi="Calibri" w:cs="Times New Roman"/>
          <w:lang w:eastAsia="pl-PL"/>
        </w:rPr>
      </w:pPr>
    </w:p>
    <w:p w:rsidR="00A46D4C" w:rsidRPr="005A11C5" w:rsidRDefault="00061D9B" w:rsidP="006B382A">
      <w:pPr>
        <w:spacing w:after="200" w:line="276" w:lineRule="auto"/>
        <w:rPr>
          <w:rFonts w:eastAsia="Times New Roman" w:cs="Times New Roman"/>
          <w:lang w:eastAsia="pl-PL"/>
        </w:rPr>
      </w:pPr>
      <w:r w:rsidRPr="005A11C5">
        <w:rPr>
          <w:rFonts w:ascii="Arial" w:eastAsia="Calibri" w:hAnsi="Arial" w:cs="Arial"/>
          <w:sz w:val="28"/>
          <w:szCs w:val="28"/>
        </w:rPr>
        <w:fldChar w:fldCharType="end"/>
      </w:r>
    </w:p>
    <w:p w:rsidR="006B382A" w:rsidRPr="005A11C5" w:rsidRDefault="00061D9B" w:rsidP="006B382A">
      <w:pPr>
        <w:tabs>
          <w:tab w:val="left" w:pos="1985"/>
          <w:tab w:val="left" w:pos="2835"/>
          <w:tab w:val="left" w:pos="8505"/>
        </w:tabs>
        <w:spacing w:after="0" w:line="240" w:lineRule="auto"/>
        <w:rPr>
          <w:rFonts w:eastAsia="Calibri" w:cs="Times New Roman"/>
          <w:sz w:val="28"/>
          <w:szCs w:val="28"/>
          <w:lang w:eastAsia="pl-PL"/>
        </w:rPr>
      </w:pPr>
      <w:r w:rsidRPr="005A11C5">
        <w:rPr>
          <w:rFonts w:eastAsia="Calibri" w:cs="Times New Roman"/>
          <w:sz w:val="28"/>
          <w:szCs w:val="28"/>
          <w:lang w:eastAsia="pl-PL"/>
        </w:rPr>
        <w:fldChar w:fldCharType="end"/>
      </w:r>
    </w:p>
    <w:p w:rsidR="00FE02BC" w:rsidRPr="005A11C5" w:rsidRDefault="00FE02BC" w:rsidP="006B382A">
      <w:pPr>
        <w:tabs>
          <w:tab w:val="left" w:pos="1985"/>
          <w:tab w:val="left" w:pos="2835"/>
          <w:tab w:val="left" w:pos="8505"/>
        </w:tabs>
        <w:spacing w:after="0" w:line="240" w:lineRule="auto"/>
        <w:rPr>
          <w:rFonts w:eastAsia="Calibri" w:cs="Times New Roman"/>
          <w:sz w:val="28"/>
          <w:szCs w:val="28"/>
          <w:lang w:eastAsia="pl-PL"/>
        </w:rPr>
      </w:pPr>
    </w:p>
    <w:p w:rsidR="00FE02BC" w:rsidRPr="005A11C5" w:rsidRDefault="00FE02BC" w:rsidP="006B382A">
      <w:pPr>
        <w:tabs>
          <w:tab w:val="left" w:pos="1985"/>
          <w:tab w:val="left" w:pos="2835"/>
          <w:tab w:val="left" w:pos="8505"/>
        </w:tabs>
        <w:spacing w:after="0" w:line="240" w:lineRule="auto"/>
        <w:rPr>
          <w:rFonts w:eastAsia="Calibri" w:cs="Times New Roman"/>
          <w:sz w:val="28"/>
          <w:szCs w:val="28"/>
          <w:lang w:eastAsia="pl-PL"/>
        </w:rPr>
      </w:pPr>
    </w:p>
    <w:p w:rsidR="00FE02BC" w:rsidRPr="005A11C5" w:rsidRDefault="00FE02BC" w:rsidP="006B382A">
      <w:pPr>
        <w:tabs>
          <w:tab w:val="left" w:pos="1985"/>
          <w:tab w:val="left" w:pos="2835"/>
          <w:tab w:val="left" w:pos="8505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FE02BC" w:rsidRPr="005A11C5" w:rsidRDefault="00FE02BC" w:rsidP="006B382A">
      <w:pPr>
        <w:tabs>
          <w:tab w:val="left" w:pos="1985"/>
          <w:tab w:val="left" w:pos="2835"/>
          <w:tab w:val="left" w:pos="8505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FE02BC" w:rsidRPr="005A11C5" w:rsidRDefault="00FE02BC" w:rsidP="006B382A">
      <w:pPr>
        <w:tabs>
          <w:tab w:val="left" w:pos="1985"/>
          <w:tab w:val="left" w:pos="2835"/>
          <w:tab w:val="left" w:pos="8505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FE02BC" w:rsidRPr="005A11C5" w:rsidRDefault="00FE02BC" w:rsidP="006B382A">
      <w:pPr>
        <w:tabs>
          <w:tab w:val="left" w:pos="1985"/>
          <w:tab w:val="left" w:pos="2835"/>
          <w:tab w:val="left" w:pos="8505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FE02BC" w:rsidRPr="005A11C5" w:rsidRDefault="00FE02BC" w:rsidP="006B382A">
      <w:pPr>
        <w:tabs>
          <w:tab w:val="left" w:pos="1985"/>
          <w:tab w:val="left" w:pos="2835"/>
          <w:tab w:val="left" w:pos="8505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FE02BC" w:rsidRPr="005A11C5" w:rsidRDefault="00FE02BC" w:rsidP="006B382A">
      <w:pPr>
        <w:tabs>
          <w:tab w:val="left" w:pos="1985"/>
          <w:tab w:val="left" w:pos="2835"/>
          <w:tab w:val="left" w:pos="8505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FE02BC" w:rsidRPr="005A11C5" w:rsidRDefault="00FE02BC" w:rsidP="006B382A">
      <w:pPr>
        <w:tabs>
          <w:tab w:val="left" w:pos="1985"/>
          <w:tab w:val="left" w:pos="2835"/>
          <w:tab w:val="left" w:pos="8505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FE02BC" w:rsidRPr="005A11C5" w:rsidRDefault="00FE02BC" w:rsidP="006B382A">
      <w:pPr>
        <w:tabs>
          <w:tab w:val="left" w:pos="1985"/>
          <w:tab w:val="left" w:pos="2835"/>
          <w:tab w:val="left" w:pos="8505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FE02BC" w:rsidRPr="005A11C5" w:rsidRDefault="00FE02BC" w:rsidP="006B382A">
      <w:pPr>
        <w:tabs>
          <w:tab w:val="left" w:pos="1985"/>
          <w:tab w:val="left" w:pos="2835"/>
          <w:tab w:val="left" w:pos="8505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FE02BC" w:rsidRPr="005A11C5" w:rsidRDefault="00FE02BC" w:rsidP="006B382A">
      <w:pPr>
        <w:tabs>
          <w:tab w:val="left" w:pos="1985"/>
          <w:tab w:val="left" w:pos="2835"/>
          <w:tab w:val="left" w:pos="8505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FE02BC" w:rsidRPr="005A11C5" w:rsidRDefault="00FE02BC" w:rsidP="006B382A">
      <w:pPr>
        <w:tabs>
          <w:tab w:val="left" w:pos="1985"/>
          <w:tab w:val="left" w:pos="2835"/>
          <w:tab w:val="left" w:pos="8505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FE02BC" w:rsidRPr="005A11C5" w:rsidRDefault="00FE02BC" w:rsidP="006B382A">
      <w:pPr>
        <w:tabs>
          <w:tab w:val="left" w:pos="1985"/>
          <w:tab w:val="left" w:pos="2835"/>
          <w:tab w:val="left" w:pos="8505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FE02BC" w:rsidRPr="005A11C5" w:rsidRDefault="00FE02BC" w:rsidP="006B382A">
      <w:pPr>
        <w:tabs>
          <w:tab w:val="left" w:pos="1985"/>
          <w:tab w:val="left" w:pos="2835"/>
          <w:tab w:val="left" w:pos="8505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FE02BC" w:rsidRPr="005A11C5" w:rsidRDefault="00FE02BC" w:rsidP="006B382A">
      <w:pPr>
        <w:tabs>
          <w:tab w:val="left" w:pos="1985"/>
          <w:tab w:val="left" w:pos="2835"/>
          <w:tab w:val="left" w:pos="8505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FE02BC" w:rsidRPr="005A11C5" w:rsidRDefault="00FE02BC" w:rsidP="006B382A">
      <w:pPr>
        <w:tabs>
          <w:tab w:val="left" w:pos="1985"/>
          <w:tab w:val="left" w:pos="2835"/>
          <w:tab w:val="left" w:pos="8505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FE02BC" w:rsidRPr="005A11C5" w:rsidRDefault="00FE02BC" w:rsidP="006B382A">
      <w:pPr>
        <w:tabs>
          <w:tab w:val="left" w:pos="1985"/>
          <w:tab w:val="left" w:pos="2835"/>
          <w:tab w:val="left" w:pos="8505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FE02BC" w:rsidRPr="005A11C5" w:rsidRDefault="00FE02BC" w:rsidP="006B382A">
      <w:pPr>
        <w:tabs>
          <w:tab w:val="left" w:pos="1985"/>
          <w:tab w:val="left" w:pos="2835"/>
          <w:tab w:val="left" w:pos="8505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FE02BC" w:rsidRPr="005A11C5" w:rsidRDefault="00FE02BC" w:rsidP="006B382A">
      <w:pPr>
        <w:tabs>
          <w:tab w:val="left" w:pos="1985"/>
          <w:tab w:val="left" w:pos="2835"/>
          <w:tab w:val="left" w:pos="8505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FE02BC" w:rsidRPr="005A11C5" w:rsidRDefault="00FE02BC" w:rsidP="006B382A">
      <w:pPr>
        <w:tabs>
          <w:tab w:val="left" w:pos="1985"/>
          <w:tab w:val="left" w:pos="2835"/>
          <w:tab w:val="left" w:pos="8505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B65BF0" w:rsidRPr="005A11C5" w:rsidRDefault="00B65BF0" w:rsidP="006B382A">
      <w:pPr>
        <w:tabs>
          <w:tab w:val="left" w:pos="1985"/>
          <w:tab w:val="left" w:pos="2835"/>
          <w:tab w:val="left" w:pos="8505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174496" w:rsidRPr="005A11C5" w:rsidRDefault="00174496" w:rsidP="006B382A">
      <w:pPr>
        <w:tabs>
          <w:tab w:val="left" w:pos="1985"/>
          <w:tab w:val="left" w:pos="2835"/>
          <w:tab w:val="left" w:pos="8505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174496" w:rsidRPr="005A11C5" w:rsidRDefault="00174496" w:rsidP="006B382A">
      <w:pPr>
        <w:tabs>
          <w:tab w:val="left" w:pos="1985"/>
          <w:tab w:val="left" w:pos="2835"/>
          <w:tab w:val="left" w:pos="8505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A46D4C" w:rsidRPr="005A11C5" w:rsidRDefault="00844374" w:rsidP="000F779A">
      <w:pPr>
        <w:tabs>
          <w:tab w:val="left" w:pos="1985"/>
          <w:tab w:val="left" w:pos="2835"/>
          <w:tab w:val="left" w:pos="8505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pl-PL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</w:t>
      </w:r>
      <w:r w:rsidR="000F779A" w:rsidRPr="005A11C5">
        <w:rPr>
          <w:rFonts w:ascii="Times New Roman" w:eastAsia="Times New Roman" w:hAnsi="Times New Roman" w:cs="Times New Roman"/>
          <w:b/>
          <w:sz w:val="24"/>
          <w:szCs w:val="24"/>
        </w:rPr>
        <w:t>I</w:t>
      </w:r>
    </w:p>
    <w:p w:rsidR="000F779A" w:rsidRPr="005A11C5" w:rsidRDefault="007C4A6B" w:rsidP="000F779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Postanowienia ogólne</w:t>
      </w:r>
    </w:p>
    <w:p w:rsidR="00AF11F9" w:rsidRPr="005A11C5" w:rsidRDefault="00D53FBB" w:rsidP="00E94BFD">
      <w:pPr>
        <w:tabs>
          <w:tab w:val="left" w:pos="623"/>
          <w:tab w:val="center" w:pos="4536"/>
        </w:tabs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 xml:space="preserve">§ 1.1. </w:t>
      </w:r>
      <w:r w:rsidR="00420A93" w:rsidRPr="005A11C5">
        <w:rPr>
          <w:rFonts w:ascii="Times New Roman" w:eastAsia="Calibri" w:hAnsi="Times New Roman" w:cs="Times New Roman"/>
          <w:sz w:val="24"/>
          <w:szCs w:val="24"/>
        </w:rPr>
        <w:t>Przedszkole Publiczne Nr 1 „Stokrotka” w Mrągowie zostało utworzone na podstawie Uchwały Rady Miejskiej Nr XVII/7/99 z dnia 9 listopada 1999</w:t>
      </w:r>
      <w:r w:rsidR="00FE02BC" w:rsidRPr="005A11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0A93" w:rsidRPr="005A11C5">
        <w:rPr>
          <w:rFonts w:ascii="Times New Roman" w:eastAsia="Calibri" w:hAnsi="Times New Roman" w:cs="Times New Roman"/>
          <w:sz w:val="24"/>
          <w:szCs w:val="24"/>
        </w:rPr>
        <w:t xml:space="preserve">r. </w:t>
      </w:r>
    </w:p>
    <w:p w:rsidR="00E94BFD" w:rsidRPr="005A11C5" w:rsidRDefault="00AF11F9" w:rsidP="00E94BFD">
      <w:pPr>
        <w:tabs>
          <w:tab w:val="left" w:pos="623"/>
          <w:tab w:val="center" w:pos="4536"/>
        </w:tabs>
        <w:spacing w:before="240" w:after="0" w:line="276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E94BFD" w:rsidRPr="005A11C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E02BC" w:rsidRPr="005A11C5">
        <w:rPr>
          <w:rFonts w:ascii="Times New Roman" w:eastAsia="Calibri" w:hAnsi="Times New Roman" w:cs="Times New Roman"/>
          <w:sz w:val="24"/>
          <w:szCs w:val="24"/>
        </w:rPr>
        <w:t>Siedzibą</w:t>
      </w:r>
      <w:r w:rsidR="00420A93" w:rsidRPr="005A11C5">
        <w:rPr>
          <w:rFonts w:ascii="Times New Roman" w:eastAsia="Calibri" w:hAnsi="Times New Roman" w:cs="Times New Roman"/>
          <w:sz w:val="24"/>
          <w:szCs w:val="24"/>
        </w:rPr>
        <w:t xml:space="preserve"> przedszkola jest obiekt położony w Mrągowie przy ul. Brzozowej 7A.</w:t>
      </w:r>
    </w:p>
    <w:p w:rsidR="00AF11F9" w:rsidRPr="005A11C5" w:rsidRDefault="00AF11F9" w:rsidP="00E94BFD">
      <w:pPr>
        <w:tabs>
          <w:tab w:val="left" w:pos="623"/>
          <w:tab w:val="center" w:pos="4536"/>
        </w:tabs>
        <w:spacing w:before="240" w:after="0" w:line="276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111595" w:rsidRPr="005A11C5">
        <w:rPr>
          <w:rFonts w:ascii="Times New Roman" w:eastAsia="Times New Roman" w:hAnsi="Times New Roman" w:cs="Times New Roman"/>
          <w:sz w:val="24"/>
          <w:szCs w:val="24"/>
        </w:rPr>
        <w:t>Przedszkole stanowi jednostkę budżetową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11F9" w:rsidRPr="005A11C5" w:rsidRDefault="00AF11F9" w:rsidP="00E94BFD">
      <w:pPr>
        <w:tabs>
          <w:tab w:val="left" w:pos="623"/>
          <w:tab w:val="center" w:pos="4536"/>
        </w:tabs>
        <w:spacing w:before="240"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4C" w:rsidRPr="005A11C5">
        <w:rPr>
          <w:rFonts w:ascii="Times New Roman" w:eastAsia="Times New Roman" w:hAnsi="Times New Roman" w:cs="Times New Roman"/>
          <w:sz w:val="24"/>
          <w:szCs w:val="24"/>
        </w:rPr>
        <w:t>Organ</w:t>
      </w:r>
      <w:r w:rsidR="008E3C6B" w:rsidRPr="005A11C5">
        <w:rPr>
          <w:rFonts w:ascii="Times New Roman" w:eastAsia="Times New Roman" w:hAnsi="Times New Roman" w:cs="Times New Roman"/>
          <w:sz w:val="24"/>
          <w:szCs w:val="24"/>
        </w:rPr>
        <w:t>em prowadzącym jest Gmina Miasto</w:t>
      </w:r>
      <w:r w:rsidR="00A46D4C" w:rsidRPr="005A11C5">
        <w:rPr>
          <w:rFonts w:ascii="Times New Roman" w:eastAsia="Times New Roman" w:hAnsi="Times New Roman" w:cs="Times New Roman"/>
          <w:sz w:val="24"/>
          <w:szCs w:val="24"/>
        </w:rPr>
        <w:t xml:space="preserve"> Mrągowo.</w:t>
      </w:r>
    </w:p>
    <w:p w:rsidR="004536A6" w:rsidRPr="005A11C5" w:rsidRDefault="00AF11F9" w:rsidP="00E94BFD">
      <w:pPr>
        <w:tabs>
          <w:tab w:val="left" w:pos="623"/>
          <w:tab w:val="center" w:pos="4536"/>
        </w:tabs>
        <w:spacing w:before="240"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4C" w:rsidRPr="005A11C5">
        <w:rPr>
          <w:rFonts w:ascii="Times New Roman" w:eastAsia="Times New Roman" w:hAnsi="Times New Roman" w:cs="Times New Roman"/>
          <w:sz w:val="24"/>
          <w:szCs w:val="24"/>
        </w:rPr>
        <w:t>Organem sprawującym nadzór pedagogiczny nad placówką jest Warmińsko-</w:t>
      </w:r>
      <w:r w:rsidR="00E94BFD" w:rsidRPr="005A1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4C" w:rsidRPr="005A11C5">
        <w:rPr>
          <w:rFonts w:ascii="Times New Roman" w:eastAsia="Times New Roman" w:hAnsi="Times New Roman" w:cs="Times New Roman"/>
          <w:sz w:val="24"/>
          <w:szCs w:val="24"/>
        </w:rPr>
        <w:t>Mazurski Kurator Oświaty w Olsztynie.</w:t>
      </w:r>
    </w:p>
    <w:p w:rsidR="00E94BFD" w:rsidRPr="005A11C5" w:rsidRDefault="00E94BFD" w:rsidP="00E94BFD">
      <w:pPr>
        <w:tabs>
          <w:tab w:val="left" w:pos="623"/>
          <w:tab w:val="center" w:pos="4536"/>
        </w:tabs>
        <w:spacing w:before="240"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14C4E" w:rsidRPr="005A11C5" w:rsidRDefault="00A46D4C" w:rsidP="00E14C4E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§ 2.</w:t>
      </w:r>
      <w:r w:rsidR="008D2265" w:rsidRPr="005A11C5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8D2265" w:rsidRPr="005A1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6AF" w:rsidRPr="005A11C5">
        <w:rPr>
          <w:rFonts w:ascii="Times New Roman" w:hAnsi="Times New Roman" w:cs="Times New Roman"/>
          <w:sz w:val="24"/>
          <w:szCs w:val="24"/>
        </w:rPr>
        <w:t xml:space="preserve">Nazwa przedszkola używana jest w pełnym brzmieniu: Przedszkole Publiczne </w:t>
      </w:r>
      <w:r w:rsidR="00E94BFD" w:rsidRPr="005A11C5">
        <w:rPr>
          <w:rFonts w:ascii="Times New Roman" w:hAnsi="Times New Roman" w:cs="Times New Roman"/>
          <w:sz w:val="24"/>
          <w:szCs w:val="24"/>
        </w:rPr>
        <w:br/>
      </w:r>
      <w:r w:rsidR="006076AF" w:rsidRPr="005A11C5">
        <w:rPr>
          <w:rFonts w:ascii="Times New Roman" w:hAnsi="Times New Roman" w:cs="Times New Roman"/>
          <w:sz w:val="24"/>
          <w:szCs w:val="24"/>
        </w:rPr>
        <w:t>Nr 1 „Stokrotka” w Mrągowie.</w:t>
      </w:r>
    </w:p>
    <w:p w:rsidR="006076AF" w:rsidRPr="005A11C5" w:rsidRDefault="00E14C4E" w:rsidP="00E14C4E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2.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6AF" w:rsidRPr="005A11C5">
        <w:rPr>
          <w:rFonts w:ascii="Times New Roman" w:hAnsi="Times New Roman" w:cs="Times New Roman"/>
          <w:sz w:val="24"/>
          <w:szCs w:val="24"/>
        </w:rPr>
        <w:t>Na pieczęciach używana jest nazwa:</w:t>
      </w:r>
    </w:p>
    <w:p w:rsidR="00E94BFD" w:rsidRPr="005A11C5" w:rsidRDefault="00A33AFB" w:rsidP="00A33A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 xml:space="preserve">         </w:t>
      </w:r>
      <w:r w:rsidR="006076AF" w:rsidRPr="005A11C5">
        <w:rPr>
          <w:rFonts w:ascii="Times New Roman" w:hAnsi="Times New Roman" w:cs="Times New Roman"/>
          <w:sz w:val="24"/>
          <w:szCs w:val="24"/>
        </w:rPr>
        <w:t>Przedszkole Publiczne Nr 1 „Stokrotka”</w:t>
      </w:r>
    </w:p>
    <w:p w:rsidR="006076AF" w:rsidRPr="005A11C5" w:rsidRDefault="00A33AFB" w:rsidP="00A33A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 xml:space="preserve">         </w:t>
      </w:r>
      <w:r w:rsidR="00E94BFD" w:rsidRPr="005A11C5">
        <w:rPr>
          <w:rFonts w:ascii="Times New Roman" w:hAnsi="Times New Roman" w:cs="Times New Roman"/>
          <w:sz w:val="24"/>
          <w:szCs w:val="24"/>
        </w:rPr>
        <w:t xml:space="preserve">11-700 </w:t>
      </w:r>
      <w:r w:rsidR="006076AF" w:rsidRPr="005A11C5">
        <w:rPr>
          <w:rFonts w:ascii="Times New Roman" w:hAnsi="Times New Roman" w:cs="Times New Roman"/>
          <w:sz w:val="24"/>
          <w:szCs w:val="24"/>
        </w:rPr>
        <w:t>Mrągowo, ul. Brzozowa 7A</w:t>
      </w:r>
    </w:p>
    <w:p w:rsidR="00933E6D" w:rsidRPr="005A11C5" w:rsidRDefault="00A33AFB" w:rsidP="00A33A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 xml:space="preserve">         </w:t>
      </w:r>
      <w:r w:rsidR="006076AF" w:rsidRPr="005A11C5">
        <w:rPr>
          <w:rFonts w:ascii="Times New Roman" w:hAnsi="Times New Roman" w:cs="Times New Roman"/>
          <w:sz w:val="24"/>
          <w:szCs w:val="24"/>
        </w:rPr>
        <w:t>Tel. (89)741-60-26</w:t>
      </w:r>
    </w:p>
    <w:p w:rsidR="00E94BFD" w:rsidRPr="005A11C5" w:rsidRDefault="00E94BFD" w:rsidP="00E94BF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C4E" w:rsidRPr="005A11C5" w:rsidRDefault="00933E6D" w:rsidP="00E94BFD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 xml:space="preserve">    </w:t>
      </w:r>
      <w:r w:rsidRPr="005A11C5">
        <w:rPr>
          <w:rFonts w:ascii="Times New Roman" w:hAnsi="Times New Roman" w:cs="Times New Roman"/>
          <w:b/>
          <w:sz w:val="24"/>
          <w:szCs w:val="24"/>
        </w:rPr>
        <w:t>3.</w:t>
      </w:r>
      <w:r w:rsidR="00E94BFD" w:rsidRPr="005A11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6AF" w:rsidRPr="005A11C5">
        <w:rPr>
          <w:rFonts w:ascii="Times New Roman" w:hAnsi="Times New Roman" w:cs="Times New Roman"/>
          <w:sz w:val="24"/>
          <w:szCs w:val="24"/>
        </w:rPr>
        <w:t xml:space="preserve">Przedszkole posiada własne logo – kwiat stokrotki – które jest stosowane w dokumentach placówki, jako jej symbol. </w:t>
      </w:r>
    </w:p>
    <w:p w:rsidR="00E94BFD" w:rsidRPr="005A11C5" w:rsidRDefault="00E94BFD" w:rsidP="00E14C4E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6D4C" w:rsidRPr="005A11C5" w:rsidRDefault="00E14C4E" w:rsidP="00E14C4E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 xml:space="preserve">    4.</w:t>
      </w:r>
      <w:r w:rsidR="00933E6D" w:rsidRPr="005A1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6AF" w:rsidRPr="005A11C5">
        <w:rPr>
          <w:rFonts w:ascii="Times New Roman" w:eastAsia="Times New Roman" w:hAnsi="Times New Roman" w:cs="Times New Roman"/>
          <w:sz w:val="24"/>
          <w:szCs w:val="24"/>
        </w:rPr>
        <w:t>Przedszkole Publiczne Nr 1 „</w:t>
      </w:r>
      <w:r w:rsidR="006076AF" w:rsidRPr="005A11C5">
        <w:rPr>
          <w:rFonts w:ascii="Times New Roman" w:eastAsia="Times New Roman" w:hAnsi="Times New Roman" w:cs="Times New Roman"/>
          <w:sz w:val="24"/>
          <w:szCs w:val="24"/>
        </w:rPr>
        <w:tab/>
        <w:t>Stokrotka”</w:t>
      </w:r>
      <w:r w:rsidR="00A46D4C" w:rsidRPr="005A11C5">
        <w:rPr>
          <w:rFonts w:ascii="Times New Roman" w:eastAsia="Times New Roman" w:hAnsi="Times New Roman" w:cs="Times New Roman"/>
          <w:sz w:val="24"/>
          <w:szCs w:val="24"/>
        </w:rPr>
        <w:t xml:space="preserve"> w Mrągowie, zwane dalej przedszkolem, jest placówką publiczną, która:</w:t>
      </w:r>
    </w:p>
    <w:p w:rsidR="00950BA4" w:rsidRPr="005A11C5" w:rsidRDefault="00A46D4C" w:rsidP="00833AB9">
      <w:pPr>
        <w:numPr>
          <w:ilvl w:val="0"/>
          <w:numId w:val="2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prowadzi bezpłatne nauczanie i wychowanie w zakresie </w:t>
      </w:r>
      <w:r w:rsidR="00AC62B6" w:rsidRPr="005A11C5">
        <w:rPr>
          <w:rFonts w:ascii="Times New Roman" w:eastAsia="Times New Roman" w:hAnsi="Times New Roman" w:cs="Times New Roman"/>
          <w:sz w:val="24"/>
          <w:szCs w:val="24"/>
        </w:rPr>
        <w:t>realizacji</w:t>
      </w:r>
      <w:r w:rsidR="008869B6" w:rsidRPr="005A1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>podstawy programowej wychowania przedszkolnego;</w:t>
      </w:r>
    </w:p>
    <w:p w:rsidR="00A46D4C" w:rsidRPr="005A11C5" w:rsidRDefault="001E0C8B" w:rsidP="00833AB9">
      <w:pPr>
        <w:numPr>
          <w:ilvl w:val="0"/>
          <w:numId w:val="2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rzeprowadza rekrutację</w:t>
      </w:r>
      <w:r w:rsidR="00A46D4C" w:rsidRPr="005A11C5">
        <w:rPr>
          <w:rFonts w:ascii="Times New Roman" w:eastAsia="Times New Roman" w:hAnsi="Times New Roman" w:cs="Times New Roman"/>
          <w:sz w:val="24"/>
          <w:szCs w:val="24"/>
        </w:rPr>
        <w:t xml:space="preserve"> dzieci</w:t>
      </w:r>
      <w:r w:rsidRPr="005A11C5">
        <w:rPr>
          <w:rFonts w:ascii="Times New Roman" w:eastAsia="Times New Roman" w:hAnsi="Times New Roman" w:cs="Times New Roman"/>
          <w:bCs/>
          <w:sz w:val="24"/>
          <w:szCs w:val="24"/>
        </w:rPr>
        <w:t>, w oparciu o zasadę powszechnej dostępności,</w:t>
      </w:r>
      <w:r w:rsidR="00A46D4C" w:rsidRPr="005A11C5">
        <w:rPr>
          <w:rFonts w:ascii="Times New Roman" w:eastAsia="Times New Roman" w:hAnsi="Times New Roman" w:cs="Times New Roman"/>
          <w:sz w:val="24"/>
          <w:szCs w:val="24"/>
        </w:rPr>
        <w:t xml:space="preserve"> zgodnie z obowiązującymi zasadami rekrutacji do publicznych przedszkoli, określonymi przez MEN;</w:t>
      </w:r>
    </w:p>
    <w:p w:rsidR="00D468F3" w:rsidRPr="005A11C5" w:rsidRDefault="00A46D4C" w:rsidP="00833AB9">
      <w:pPr>
        <w:numPr>
          <w:ilvl w:val="0"/>
          <w:numId w:val="2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zatrudnia nauczycieli posiadających kwalifikacje o</w:t>
      </w:r>
      <w:r w:rsidR="00D468F3" w:rsidRPr="005A11C5">
        <w:rPr>
          <w:rFonts w:ascii="Times New Roman" w:eastAsia="Times New Roman" w:hAnsi="Times New Roman" w:cs="Times New Roman"/>
          <w:sz w:val="24"/>
          <w:szCs w:val="24"/>
        </w:rPr>
        <w:t>kreślone w odrębnych przepisach;</w:t>
      </w:r>
    </w:p>
    <w:p w:rsidR="006153EB" w:rsidRPr="005A11C5" w:rsidRDefault="00D468F3" w:rsidP="00833AB9">
      <w:pPr>
        <w:numPr>
          <w:ilvl w:val="0"/>
          <w:numId w:val="2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realizuje programy nauczania uwzględniające podstawę wychowania przedszkolnego</w:t>
      </w:r>
      <w:r w:rsidR="006153EB" w:rsidRPr="005A11C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152AB" w:rsidRPr="005A11C5" w:rsidRDefault="005B3ED9" w:rsidP="00A33AFB">
      <w:pPr>
        <w:numPr>
          <w:ilvl w:val="0"/>
          <w:numId w:val="2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r</w:t>
      </w:r>
      <w:r w:rsidR="006153EB" w:rsidRPr="005A11C5">
        <w:rPr>
          <w:rFonts w:ascii="Times New Roman" w:hAnsi="Times New Roman" w:cs="Times New Roman"/>
          <w:sz w:val="24"/>
          <w:szCs w:val="24"/>
        </w:rPr>
        <w:t xml:space="preserve">odzice lub prawni opiekunowie dzieci, zawierają </w:t>
      </w:r>
      <w:r w:rsidR="007152AB" w:rsidRPr="005A11C5">
        <w:rPr>
          <w:rFonts w:ascii="Times New Roman" w:hAnsi="Times New Roman" w:cs="Times New Roman"/>
          <w:sz w:val="24"/>
          <w:szCs w:val="24"/>
        </w:rPr>
        <w:t>pisemną umowę z przedszkolem na </w:t>
      </w:r>
      <w:r w:rsidR="006153EB" w:rsidRPr="005A11C5">
        <w:rPr>
          <w:rFonts w:ascii="Times New Roman" w:hAnsi="Times New Roman" w:cs="Times New Roman"/>
          <w:sz w:val="24"/>
          <w:szCs w:val="24"/>
        </w:rPr>
        <w:t>pobyt dziecka</w:t>
      </w:r>
      <w:r w:rsidR="00A37D36" w:rsidRPr="005A11C5">
        <w:rPr>
          <w:rFonts w:ascii="Times New Roman" w:hAnsi="Times New Roman" w:cs="Times New Roman"/>
          <w:sz w:val="24"/>
          <w:szCs w:val="24"/>
        </w:rPr>
        <w:t xml:space="preserve"> </w:t>
      </w:r>
      <w:r w:rsidR="00A33AFB" w:rsidRPr="005A11C5">
        <w:rPr>
          <w:rFonts w:ascii="Times New Roman" w:hAnsi="Times New Roman" w:cs="Times New Roman"/>
          <w:sz w:val="24"/>
          <w:szCs w:val="24"/>
        </w:rPr>
        <w:t>w placówce na dany rok szkolny.</w:t>
      </w:r>
    </w:p>
    <w:p w:rsidR="00A46D4C" w:rsidRPr="005A11C5" w:rsidRDefault="00615F6A" w:rsidP="004536A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ROZDZIAŁ II</w:t>
      </w:r>
    </w:p>
    <w:p w:rsidR="00F63503" w:rsidRPr="005A11C5" w:rsidRDefault="00A46D4C" w:rsidP="00F6350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Cele i zadania przedszkola</w:t>
      </w:r>
    </w:p>
    <w:p w:rsidR="00A33AFB" w:rsidRPr="005A11C5" w:rsidRDefault="00A46D4C" w:rsidP="00F63503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§ 3.</w:t>
      </w:r>
      <w:r w:rsidR="00EC61F8" w:rsidRPr="005A11C5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Przedszkole </w:t>
      </w:r>
      <w:r w:rsidR="00DA3C8C" w:rsidRPr="005A11C5">
        <w:rPr>
          <w:rFonts w:ascii="Times New Roman" w:hAnsi="Times New Roman" w:cs="Times New Roman"/>
          <w:sz w:val="24"/>
          <w:szCs w:val="24"/>
        </w:rPr>
        <w:t>pełni funkcję opiekuńczą, wychowawczą i kształcą</w:t>
      </w:r>
      <w:r w:rsidR="000613EE" w:rsidRPr="005A11C5">
        <w:rPr>
          <w:rFonts w:ascii="Times New Roman" w:hAnsi="Times New Roman" w:cs="Times New Roman"/>
          <w:sz w:val="24"/>
          <w:szCs w:val="24"/>
        </w:rPr>
        <w:t xml:space="preserve">cą. Zapewnia dzieciom możliwość </w:t>
      </w:r>
      <w:r w:rsidR="00DA3C8C" w:rsidRPr="005A11C5">
        <w:rPr>
          <w:rFonts w:ascii="Times New Roman" w:hAnsi="Times New Roman" w:cs="Times New Roman"/>
          <w:sz w:val="24"/>
          <w:szCs w:val="24"/>
        </w:rPr>
        <w:t xml:space="preserve">wspólnej zabawy i nauki w warunkach bezpiecznych, przyjaznych </w:t>
      </w:r>
      <w:r w:rsidR="00DA3C8C" w:rsidRPr="005A11C5">
        <w:rPr>
          <w:rFonts w:ascii="Times New Roman" w:hAnsi="Times New Roman" w:cs="Times New Roman"/>
          <w:sz w:val="24"/>
          <w:szCs w:val="24"/>
        </w:rPr>
        <w:br/>
        <w:t>i dostosowan</w:t>
      </w:r>
      <w:r w:rsidR="000613EE" w:rsidRPr="005A11C5">
        <w:rPr>
          <w:rFonts w:ascii="Times New Roman" w:hAnsi="Times New Roman" w:cs="Times New Roman"/>
          <w:sz w:val="24"/>
          <w:szCs w:val="24"/>
        </w:rPr>
        <w:t>ych do ich potrzeb rozwojowych.</w:t>
      </w:r>
    </w:p>
    <w:p w:rsidR="00A33AFB" w:rsidRPr="005A11C5" w:rsidRDefault="00A33AFB" w:rsidP="00A33AFB">
      <w:pPr>
        <w:pStyle w:val="Akapitzlist"/>
        <w:spacing w:before="120" w:line="276" w:lineRule="auto"/>
        <w:ind w:left="426"/>
        <w:rPr>
          <w:rFonts w:ascii="Times New Roman" w:eastAsia="TimesNew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A46D4C" w:rsidRPr="005A11C5">
        <w:rPr>
          <w:rFonts w:ascii="Times New Roman" w:eastAsia="Times New Roman" w:hAnsi="Times New Roman" w:cs="Times New Roman"/>
          <w:sz w:val="24"/>
          <w:szCs w:val="24"/>
        </w:rPr>
        <w:t>Celem</w:t>
      </w:r>
      <w:r w:rsidR="00DA3C8C" w:rsidRPr="005A1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13EE" w:rsidRPr="005A11C5">
        <w:rPr>
          <w:rFonts w:ascii="Times New Roman" w:eastAsia="Times New Roman" w:hAnsi="Times New Roman" w:cs="Times New Roman"/>
          <w:sz w:val="24"/>
          <w:szCs w:val="24"/>
        </w:rPr>
        <w:t xml:space="preserve">wychowania przedszkolnego jest </w:t>
      </w:r>
      <w:r w:rsidR="00DA3C8C" w:rsidRPr="005A11C5">
        <w:rPr>
          <w:rFonts w:ascii="Times New Roman" w:eastAsia="TimesNewRoman" w:hAnsi="Times New Roman" w:cs="Times New Roman"/>
          <w:sz w:val="24"/>
          <w:szCs w:val="24"/>
        </w:rPr>
        <w:t xml:space="preserve">wsparcie całościowego rozwoju dziecka. Wsparcie to realizowane jest przez proces opieki, wychowania i nauczania – uczenia się, co umożliwia dziecku odkrywanie własnych możliwości, sensu działania oraz gromadzenie doświadczeń na drodze prowadzącej do prawdy, dobra i piękna. W efekcie takiego wsparcia dziecko osiąga dojrzałość do podjęcia nauki na pierwszym etapie edukacji szkolnej. </w:t>
      </w:r>
    </w:p>
    <w:p w:rsidR="00A33AFB" w:rsidRPr="005A11C5" w:rsidRDefault="00A33AFB" w:rsidP="00A33AFB">
      <w:pPr>
        <w:pStyle w:val="Akapitzlist"/>
        <w:spacing w:before="12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A46D4C" w:rsidRPr="005A11C5">
        <w:rPr>
          <w:rFonts w:ascii="Times New Roman" w:eastAsia="Times New Roman" w:hAnsi="Times New Roman" w:cs="Times New Roman"/>
          <w:sz w:val="24"/>
          <w:szCs w:val="24"/>
        </w:rPr>
        <w:t xml:space="preserve">Cele wychowania przedszkolnego, o których mowa w § 3. ust.2, przedszkole realizuje </w:t>
      </w:r>
      <w:r w:rsidR="00555B07" w:rsidRPr="005A11C5">
        <w:rPr>
          <w:rFonts w:ascii="Times New Roman" w:eastAsia="Times New Roman" w:hAnsi="Times New Roman" w:cs="Times New Roman"/>
          <w:sz w:val="24"/>
          <w:szCs w:val="24"/>
        </w:rPr>
        <w:t>poprzez kształtowanie</w:t>
      </w:r>
      <w:r w:rsidR="008869B6" w:rsidRPr="005A1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B07" w:rsidRPr="005A11C5">
        <w:rPr>
          <w:rFonts w:ascii="Times New Roman" w:hAnsi="Times New Roman" w:cs="Times New Roman"/>
          <w:sz w:val="24"/>
          <w:szCs w:val="24"/>
        </w:rPr>
        <w:t>czterech</w:t>
      </w:r>
      <w:r w:rsidR="008869B6" w:rsidRPr="005A11C5">
        <w:rPr>
          <w:rFonts w:ascii="Times New Roman" w:hAnsi="Times New Roman" w:cs="Times New Roman"/>
          <w:sz w:val="24"/>
          <w:szCs w:val="24"/>
        </w:rPr>
        <w:t xml:space="preserve"> </w:t>
      </w:r>
      <w:r w:rsidR="00A46D4C" w:rsidRPr="005A11C5">
        <w:rPr>
          <w:rFonts w:ascii="Times New Roman" w:eastAsia="Times New Roman" w:hAnsi="Times New Roman" w:cs="Times New Roman"/>
          <w:sz w:val="24"/>
          <w:szCs w:val="24"/>
        </w:rPr>
        <w:t xml:space="preserve">obszarów </w:t>
      </w:r>
      <w:r w:rsidR="00555B07" w:rsidRPr="005A11C5">
        <w:rPr>
          <w:rFonts w:ascii="Times New Roman" w:hAnsi="Times New Roman" w:cs="Times New Roman"/>
          <w:sz w:val="24"/>
          <w:szCs w:val="24"/>
        </w:rPr>
        <w:t>rozwoju dziecka: fizycznego, społ</w:t>
      </w:r>
      <w:r w:rsidR="0050571B" w:rsidRPr="005A11C5">
        <w:rPr>
          <w:rFonts w:ascii="Times New Roman" w:hAnsi="Times New Roman" w:cs="Times New Roman"/>
          <w:sz w:val="24"/>
          <w:szCs w:val="24"/>
        </w:rPr>
        <w:t xml:space="preserve">ecznego </w:t>
      </w:r>
      <w:r w:rsidR="00555B07" w:rsidRPr="005A11C5">
        <w:rPr>
          <w:rFonts w:ascii="Times New Roman" w:hAnsi="Times New Roman" w:cs="Times New Roman"/>
          <w:sz w:val="24"/>
          <w:szCs w:val="24"/>
        </w:rPr>
        <w:t>emocjonalnego i poznawczego</w:t>
      </w:r>
      <w:r w:rsidR="00A46D4C" w:rsidRPr="005A11C5">
        <w:rPr>
          <w:rFonts w:ascii="Times New Roman" w:eastAsia="Times New Roman" w:hAnsi="Times New Roman" w:cs="Times New Roman"/>
          <w:sz w:val="24"/>
          <w:szCs w:val="24"/>
        </w:rPr>
        <w:t>, określonych w podstawie programowej.</w:t>
      </w:r>
    </w:p>
    <w:p w:rsidR="00A46D4C" w:rsidRPr="005A11C5" w:rsidRDefault="00A33AFB" w:rsidP="00A33AFB">
      <w:pPr>
        <w:pStyle w:val="Akapitzlist"/>
        <w:spacing w:before="120" w:line="276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4C" w:rsidRPr="005A11C5">
        <w:rPr>
          <w:rFonts w:ascii="Times New Roman" w:eastAsia="Times New Roman" w:hAnsi="Times New Roman" w:cs="Times New Roman"/>
          <w:sz w:val="24"/>
          <w:szCs w:val="24"/>
        </w:rPr>
        <w:t>Do głównych zadań przedszkola należy:</w:t>
      </w:r>
    </w:p>
    <w:p w:rsidR="00A46D4C" w:rsidRPr="005A11C5" w:rsidRDefault="00A46D4C" w:rsidP="00F164EE">
      <w:pPr>
        <w:numPr>
          <w:ilvl w:val="0"/>
          <w:numId w:val="3"/>
        </w:numPr>
        <w:spacing w:before="240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udzielanie i orga</w:t>
      </w:r>
      <w:r w:rsidR="00F164EE" w:rsidRPr="005A11C5">
        <w:rPr>
          <w:rFonts w:ascii="Times New Roman" w:eastAsia="Times New Roman" w:hAnsi="Times New Roman" w:cs="Times New Roman"/>
          <w:sz w:val="24"/>
          <w:szCs w:val="24"/>
        </w:rPr>
        <w:t>nizowanie pomocy psychologiczno</w:t>
      </w:r>
      <w:r w:rsidR="00EE65AE" w:rsidRPr="005A11C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>pedagogicznej zgodnie z przepisami w sprawie zasad udzielania i or</w:t>
      </w:r>
      <w:r w:rsidR="00EE65AE" w:rsidRPr="005A11C5">
        <w:rPr>
          <w:rFonts w:ascii="Times New Roman" w:eastAsia="Times New Roman" w:hAnsi="Times New Roman" w:cs="Times New Roman"/>
          <w:sz w:val="24"/>
          <w:szCs w:val="24"/>
        </w:rPr>
        <w:t>ganizacji pomocy psychologiczno-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 pedagogicznej w publicznych przedszkolach;</w:t>
      </w:r>
    </w:p>
    <w:p w:rsidR="00500963" w:rsidRPr="005A11C5" w:rsidRDefault="00500963" w:rsidP="00F164EE">
      <w:pPr>
        <w:numPr>
          <w:ilvl w:val="0"/>
          <w:numId w:val="3"/>
        </w:numPr>
        <w:spacing w:before="240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sprawowanie opieki w czasie pobytu w przedszkolu oraz w trakcie zajęć poza terenem przedszkola;</w:t>
      </w:r>
    </w:p>
    <w:p w:rsidR="00E92A88" w:rsidRPr="005A11C5" w:rsidRDefault="00E92A88" w:rsidP="00642D58">
      <w:pPr>
        <w:widowControl w:val="0"/>
        <w:numPr>
          <w:ilvl w:val="0"/>
          <w:numId w:val="3"/>
        </w:numPr>
        <w:suppressAutoHyphens/>
        <w:spacing w:before="120"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5A11C5">
        <w:rPr>
          <w:rFonts w:ascii="Times New Roman" w:eastAsia="Calibri" w:hAnsi="Times New Roman" w:cs="Times New Roman"/>
          <w:sz w:val="24"/>
          <w:szCs w:val="20"/>
          <w:lang w:eastAsia="pl-PL"/>
        </w:rPr>
        <w:t>włączanie rodziców do wspierania osiągnięć rozwojowych dzieci i łagodzenie trudności, na jakie natrafiają w procesie rozwoju;</w:t>
      </w:r>
    </w:p>
    <w:p w:rsidR="00500963" w:rsidRPr="005A11C5" w:rsidRDefault="00500963" w:rsidP="00642D58">
      <w:pPr>
        <w:numPr>
          <w:ilvl w:val="0"/>
          <w:numId w:val="3"/>
        </w:numPr>
        <w:tabs>
          <w:tab w:val="left" w:pos="426"/>
          <w:tab w:val="left" w:pos="851"/>
          <w:tab w:val="left" w:pos="993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zapewnienie d</w:t>
      </w:r>
      <w:r w:rsidR="009329EF" w:rsidRPr="005A11C5">
        <w:rPr>
          <w:rFonts w:ascii="Times New Roman" w:eastAsia="Times New Roman" w:hAnsi="Times New Roman" w:cs="Times New Roman"/>
          <w:sz w:val="24"/>
          <w:szCs w:val="24"/>
        </w:rPr>
        <w:t xml:space="preserve">zieciom pełnego bezpieczeństwa </w:t>
      </w:r>
      <w:r w:rsidR="009329EF" w:rsidRPr="005A11C5">
        <w:rPr>
          <w:rFonts w:ascii="Times New Roman" w:hAnsi="Times New Roman" w:cs="Times New Roman"/>
          <w:sz w:val="24"/>
          <w:szCs w:val="24"/>
        </w:rPr>
        <w:t>–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 zarówno pod względem fizycznym jak i psychicznym</w:t>
      </w:r>
      <w:r w:rsidR="00E517FF" w:rsidRPr="005A11C5">
        <w:rPr>
          <w:rFonts w:ascii="Times New Roman" w:hAnsi="Times New Roman" w:cs="Times New Roman"/>
          <w:sz w:val="24"/>
          <w:szCs w:val="24"/>
        </w:rPr>
        <w:t xml:space="preserve">, </w:t>
      </w:r>
      <w:r w:rsidRPr="005A11C5">
        <w:rPr>
          <w:rFonts w:ascii="Times New Roman" w:hAnsi="Times New Roman" w:cs="Times New Roman"/>
          <w:sz w:val="24"/>
          <w:szCs w:val="24"/>
        </w:rPr>
        <w:t>tworzenie warunków umożliwiających dzieciom swobodny rozwój, zabawę</w:t>
      </w:r>
      <w:r w:rsidR="008869B6" w:rsidRPr="005A11C5">
        <w:rPr>
          <w:rFonts w:ascii="Times New Roman" w:hAnsi="Times New Roman" w:cs="Times New Roman"/>
          <w:sz w:val="24"/>
          <w:szCs w:val="24"/>
        </w:rPr>
        <w:t xml:space="preserve"> </w:t>
      </w:r>
      <w:r w:rsidRPr="005A11C5">
        <w:rPr>
          <w:rFonts w:ascii="Times New Roman" w:hAnsi="Times New Roman" w:cs="Times New Roman"/>
          <w:sz w:val="24"/>
          <w:szCs w:val="24"/>
        </w:rPr>
        <w:t>i odpoczynek w poczuciu bezpieczeństwa;</w:t>
      </w:r>
    </w:p>
    <w:p w:rsidR="00E517FF" w:rsidRPr="005A11C5" w:rsidRDefault="00441E65" w:rsidP="00642D58">
      <w:pPr>
        <w:widowControl w:val="0"/>
        <w:numPr>
          <w:ilvl w:val="0"/>
          <w:numId w:val="3"/>
        </w:numPr>
        <w:suppressAutoHyphens/>
        <w:spacing w:before="120"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5A11C5">
        <w:rPr>
          <w:rFonts w:ascii="Times New Roman" w:hAnsi="Times New Roman" w:cs="Times New Roman"/>
          <w:sz w:val="24"/>
          <w:szCs w:val="24"/>
        </w:rPr>
        <w:t>zapewnienie prawidłowej organizacji warunków sprzyjających nabywaniu przez dzieci doświadczeń, które umożliwią im ciągłość procesów adaptacji oraz pomoc dzieciom rozwijają</w:t>
      </w:r>
      <w:r w:rsidR="00F164EE" w:rsidRPr="005A11C5">
        <w:rPr>
          <w:rFonts w:ascii="Times New Roman" w:hAnsi="Times New Roman" w:cs="Times New Roman"/>
          <w:sz w:val="24"/>
          <w:szCs w:val="24"/>
        </w:rPr>
        <w:t xml:space="preserve">cym się w sposób nieharmonijny, </w:t>
      </w:r>
      <w:r w:rsidRPr="005A11C5">
        <w:rPr>
          <w:rFonts w:ascii="Times New Roman" w:hAnsi="Times New Roman" w:cs="Times New Roman"/>
          <w:sz w:val="24"/>
          <w:szCs w:val="24"/>
        </w:rPr>
        <w:t>wolniejszy lub przyspieszony;</w:t>
      </w:r>
    </w:p>
    <w:p w:rsidR="00500963" w:rsidRPr="005A11C5" w:rsidRDefault="00500963" w:rsidP="00642D58">
      <w:pPr>
        <w:widowControl w:val="0"/>
        <w:numPr>
          <w:ilvl w:val="0"/>
          <w:numId w:val="3"/>
        </w:numPr>
        <w:suppressAutoHyphens/>
        <w:spacing w:before="120"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5A11C5">
        <w:rPr>
          <w:rFonts w:ascii="Times New Roman" w:eastAsia="Calibri" w:hAnsi="Times New Roman" w:cs="Times New Roman"/>
          <w:sz w:val="24"/>
          <w:szCs w:val="20"/>
          <w:lang w:eastAsia="pl-PL"/>
        </w:rPr>
        <w:t>współpraca z rejonową poradnią psychologiczno-pedagogiczną, zapewnienie w miarę potrzeb konsultacji i pomocy;</w:t>
      </w:r>
      <w:r w:rsidR="000613EE" w:rsidRPr="005A11C5"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  </w:t>
      </w:r>
    </w:p>
    <w:p w:rsidR="000613EE" w:rsidRPr="005A11C5" w:rsidRDefault="00755D3C" w:rsidP="00642D58">
      <w:pPr>
        <w:widowControl w:val="0"/>
        <w:numPr>
          <w:ilvl w:val="0"/>
          <w:numId w:val="3"/>
        </w:numPr>
        <w:suppressAutoHyphens/>
        <w:spacing w:before="120"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5A11C5">
        <w:rPr>
          <w:rFonts w:ascii="Times New Roman" w:hAnsi="Times New Roman" w:cs="Times New Roman"/>
          <w:sz w:val="24"/>
          <w:szCs w:val="24"/>
        </w:rPr>
        <w:t>wspieranie wielokierunkowej aktywności dziecka poprzez organizację warunków sprzyjających nabywaniu doświadczeń w fizycznym, emocjonalnym, społecznym                                i poznawczym obszarze jego rozwoju;</w:t>
      </w:r>
    </w:p>
    <w:p w:rsidR="00755D3C" w:rsidRPr="005A11C5" w:rsidRDefault="00755D3C" w:rsidP="00642D58">
      <w:pPr>
        <w:numPr>
          <w:ilvl w:val="0"/>
          <w:numId w:val="3"/>
        </w:numPr>
        <w:tabs>
          <w:tab w:val="left" w:pos="426"/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wspieranie aktywności dziecka podnoszącej poziom integracji sensorycznej                               i umiejętności korzystania z rozwijających się procesów poznawczych;</w:t>
      </w:r>
    </w:p>
    <w:p w:rsidR="00755D3C" w:rsidRPr="005A11C5" w:rsidRDefault="00755D3C" w:rsidP="000613EE">
      <w:pPr>
        <w:tabs>
          <w:tab w:val="left" w:pos="426"/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4EE" w:rsidRPr="005A11C5" w:rsidRDefault="00755D3C" w:rsidP="00F164EE">
      <w:pPr>
        <w:numPr>
          <w:ilvl w:val="0"/>
          <w:numId w:val="3"/>
        </w:numPr>
        <w:tabs>
          <w:tab w:val="left" w:pos="426"/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wspieranie samodzielnej dziecięcej eksploracji świata, dobór treści adekwatnych do poziomu rozwoju dziecka, jego możliwości percepcyjnych, wyobrażeń i rozumowania, z poszanowaniem indywidu</w:t>
      </w:r>
      <w:r w:rsidR="000613EE" w:rsidRPr="005A11C5">
        <w:rPr>
          <w:rFonts w:ascii="Times New Roman" w:hAnsi="Times New Roman" w:cs="Times New Roman"/>
          <w:sz w:val="24"/>
          <w:szCs w:val="24"/>
        </w:rPr>
        <w:t>alnych potrzeb i zainteresowań;</w:t>
      </w:r>
    </w:p>
    <w:p w:rsidR="00F164EE" w:rsidRPr="005A11C5" w:rsidRDefault="00F164EE" w:rsidP="00F164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74496" w:rsidRPr="005A11C5" w:rsidRDefault="00755D3C" w:rsidP="00F164EE">
      <w:pPr>
        <w:numPr>
          <w:ilvl w:val="0"/>
          <w:numId w:val="3"/>
        </w:numPr>
        <w:tabs>
          <w:tab w:val="left" w:pos="426"/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wzmacnianie poczucia wartości, indywidualności, oryginalności dziecka oraz potrzeby tworzenia relacji osobowych i uczestnictwa w grupie;</w:t>
      </w:r>
    </w:p>
    <w:p w:rsidR="0050571B" w:rsidRPr="005A11C5" w:rsidRDefault="0050571B" w:rsidP="0050571B">
      <w:pPr>
        <w:tabs>
          <w:tab w:val="left" w:pos="426"/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D3C" w:rsidRPr="005A11C5" w:rsidRDefault="00755D3C" w:rsidP="00642D58">
      <w:pPr>
        <w:numPr>
          <w:ilvl w:val="0"/>
          <w:numId w:val="3"/>
        </w:numPr>
        <w:tabs>
          <w:tab w:val="left" w:pos="426"/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 xml:space="preserve">tworzenie sytuacji sprzyjających rozwojowi nawyków i zachowań prowadzących do samodzielności, dbania o zdrowie, sprawność ruchową i bezpieczeństwo, </w:t>
      </w:r>
      <w:r w:rsidR="00F164EE" w:rsidRPr="005A11C5">
        <w:rPr>
          <w:rFonts w:ascii="Times New Roman" w:hAnsi="Times New Roman" w:cs="Times New Roman"/>
          <w:sz w:val="24"/>
          <w:szCs w:val="24"/>
        </w:rPr>
        <w:br/>
      </w:r>
      <w:r w:rsidRPr="005A11C5">
        <w:rPr>
          <w:rFonts w:ascii="Times New Roman" w:hAnsi="Times New Roman" w:cs="Times New Roman"/>
          <w:sz w:val="24"/>
          <w:szCs w:val="24"/>
        </w:rPr>
        <w:t>w tym bezpieczeństwo w ruchu drogowym;</w:t>
      </w:r>
    </w:p>
    <w:p w:rsidR="00755D3C" w:rsidRPr="005A11C5" w:rsidRDefault="00755D3C" w:rsidP="000613EE">
      <w:pPr>
        <w:tabs>
          <w:tab w:val="left" w:pos="426"/>
          <w:tab w:val="left" w:pos="851"/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755D3C" w:rsidRPr="005A11C5" w:rsidRDefault="00755D3C" w:rsidP="00642D58">
      <w:pPr>
        <w:numPr>
          <w:ilvl w:val="0"/>
          <w:numId w:val="3"/>
        </w:numPr>
        <w:tabs>
          <w:tab w:val="left" w:pos="426"/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przygotowywanie do rozumienia emocji, uczuć własnych i innych ludzi</w:t>
      </w:r>
      <w:r w:rsidR="00F164EE" w:rsidRPr="005A11C5">
        <w:rPr>
          <w:rFonts w:ascii="Times New Roman" w:hAnsi="Times New Roman" w:cs="Times New Roman"/>
          <w:sz w:val="24"/>
          <w:szCs w:val="24"/>
        </w:rPr>
        <w:t xml:space="preserve"> oraz dbanie </w:t>
      </w:r>
      <w:r w:rsidRPr="005A11C5">
        <w:rPr>
          <w:rFonts w:ascii="Times New Roman" w:hAnsi="Times New Roman" w:cs="Times New Roman"/>
          <w:sz w:val="24"/>
          <w:szCs w:val="24"/>
        </w:rPr>
        <w:t>o zdrowie psychiczne, realizowane m.in. z wyko</w:t>
      </w:r>
      <w:r w:rsidR="00F164EE" w:rsidRPr="005A11C5">
        <w:rPr>
          <w:rFonts w:ascii="Times New Roman" w:hAnsi="Times New Roman" w:cs="Times New Roman"/>
          <w:sz w:val="24"/>
          <w:szCs w:val="24"/>
        </w:rPr>
        <w:t xml:space="preserve">rzystaniem naturalnych sytuacji </w:t>
      </w:r>
      <w:r w:rsidRPr="005A11C5">
        <w:rPr>
          <w:rFonts w:ascii="Times New Roman" w:hAnsi="Times New Roman" w:cs="Times New Roman"/>
          <w:sz w:val="24"/>
          <w:szCs w:val="24"/>
        </w:rPr>
        <w:t>pojawiających się w przedszkolu oraz sytuacji zadaniowych, uwzględniających treści adekwatne do intelektualnych możliwości i oczekiwań rozwojowych dzieci;</w:t>
      </w:r>
    </w:p>
    <w:p w:rsidR="00755D3C" w:rsidRPr="005A11C5" w:rsidRDefault="00755D3C" w:rsidP="000613EE">
      <w:pPr>
        <w:tabs>
          <w:tab w:val="left" w:pos="426"/>
          <w:tab w:val="left" w:pos="851"/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755D3C" w:rsidRPr="005A11C5" w:rsidRDefault="00755D3C" w:rsidP="00642D58">
      <w:pPr>
        <w:numPr>
          <w:ilvl w:val="0"/>
          <w:numId w:val="3"/>
        </w:numPr>
        <w:tabs>
          <w:tab w:val="left" w:pos="426"/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tworzenie sytuacji edukacyjnych</w:t>
      </w:r>
      <w:r w:rsidR="00F164EE" w:rsidRPr="005A11C5">
        <w:rPr>
          <w:rFonts w:ascii="Times New Roman" w:hAnsi="Times New Roman" w:cs="Times New Roman"/>
          <w:sz w:val="24"/>
          <w:szCs w:val="24"/>
        </w:rPr>
        <w:t xml:space="preserve"> budujących wrażliwość dziecka, </w:t>
      </w:r>
      <w:r w:rsidRPr="005A11C5">
        <w:rPr>
          <w:rFonts w:ascii="Times New Roman" w:hAnsi="Times New Roman" w:cs="Times New Roman"/>
          <w:sz w:val="24"/>
          <w:szCs w:val="24"/>
        </w:rPr>
        <w:t>w tym wrażliwość estetyczną, w odniesieniu do wielu sfer aktywności człowieka: mowy, zachowania, ruchu, środowiska, ubioru, muzyki, tańca, śpiewu, teatru, plastyki;</w:t>
      </w:r>
    </w:p>
    <w:p w:rsidR="00755D3C" w:rsidRPr="005A11C5" w:rsidRDefault="00755D3C" w:rsidP="000613EE">
      <w:pPr>
        <w:tabs>
          <w:tab w:val="left" w:pos="426"/>
          <w:tab w:val="left" w:pos="851"/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755D3C" w:rsidRPr="005A11C5" w:rsidRDefault="00755D3C" w:rsidP="00642D58">
      <w:pPr>
        <w:numPr>
          <w:ilvl w:val="0"/>
          <w:numId w:val="3"/>
        </w:numPr>
        <w:tabs>
          <w:tab w:val="left" w:pos="426"/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 xml:space="preserve">tworzenie warunków pozwalających na bezpieczną, samodzielną eksplorację otaczającej dziecko przyrody, stymulujących rozwój wrażliwości </w:t>
      </w:r>
      <w:r w:rsidR="00F164EE" w:rsidRPr="005A11C5">
        <w:rPr>
          <w:rFonts w:ascii="Times New Roman" w:hAnsi="Times New Roman" w:cs="Times New Roman"/>
          <w:sz w:val="24"/>
          <w:szCs w:val="24"/>
        </w:rPr>
        <w:br/>
      </w:r>
      <w:r w:rsidRPr="005A11C5">
        <w:rPr>
          <w:rFonts w:ascii="Times New Roman" w:hAnsi="Times New Roman" w:cs="Times New Roman"/>
          <w:sz w:val="24"/>
          <w:szCs w:val="24"/>
        </w:rPr>
        <w:t>i umożliwiających poznanie wartości oraz norm odnoszących się do środowiska przyrodniczego, adekwatnych do etapu rozwoju dziecka;</w:t>
      </w:r>
    </w:p>
    <w:p w:rsidR="00755D3C" w:rsidRPr="005A11C5" w:rsidRDefault="00755D3C" w:rsidP="000613EE">
      <w:pPr>
        <w:tabs>
          <w:tab w:val="left" w:pos="426"/>
          <w:tab w:val="left" w:pos="851"/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755D3C" w:rsidRPr="005A11C5" w:rsidRDefault="00755D3C" w:rsidP="00642D58">
      <w:pPr>
        <w:numPr>
          <w:ilvl w:val="0"/>
          <w:numId w:val="3"/>
        </w:numPr>
        <w:tabs>
          <w:tab w:val="left" w:pos="426"/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tworzenie warunków umożliwiających bezpieczną, samodzielną eksplorację elementów techniki w otoczeniu, konstruowania, majsterkowania, planowania i podejmowania intencjonalnego działania, prezentowania wytworów swojej pracy;</w:t>
      </w:r>
    </w:p>
    <w:p w:rsidR="00755D3C" w:rsidRPr="005A11C5" w:rsidRDefault="00755D3C" w:rsidP="000613EE">
      <w:pPr>
        <w:tabs>
          <w:tab w:val="left" w:pos="426"/>
          <w:tab w:val="left" w:pos="851"/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55D3C" w:rsidRPr="005A11C5" w:rsidRDefault="00755D3C" w:rsidP="00642D58">
      <w:pPr>
        <w:numPr>
          <w:ilvl w:val="0"/>
          <w:numId w:val="3"/>
        </w:numPr>
        <w:tabs>
          <w:tab w:val="left" w:pos="426"/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współdziałanie z rodzicami, różnymi środowiskami, organizacjami i instytucjami, uznanymi przez rodziców za źródło istotnych wartości, na rzecz tworzenia warunków umożliwiających rozwój tożsamości dziecka;</w:t>
      </w:r>
    </w:p>
    <w:p w:rsidR="00755D3C" w:rsidRPr="005A11C5" w:rsidRDefault="00755D3C" w:rsidP="000613EE">
      <w:pPr>
        <w:tabs>
          <w:tab w:val="left" w:pos="426"/>
          <w:tab w:val="left" w:pos="851"/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755D3C" w:rsidRPr="005A11C5" w:rsidRDefault="00755D3C" w:rsidP="00F164EE">
      <w:pPr>
        <w:numPr>
          <w:ilvl w:val="0"/>
          <w:numId w:val="3"/>
        </w:numPr>
        <w:tabs>
          <w:tab w:val="left" w:pos="426"/>
          <w:tab w:val="left" w:pos="851"/>
          <w:tab w:val="left" w:pos="993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kreowanie, wspólne z wymienionymi podmiotami, sytuacji prowadzących do poznania przez dziecko wartości i norm społecznych</w:t>
      </w:r>
      <w:r w:rsidR="00F164EE" w:rsidRPr="005A11C5">
        <w:rPr>
          <w:rFonts w:ascii="Times New Roman" w:hAnsi="Times New Roman" w:cs="Times New Roman"/>
          <w:sz w:val="24"/>
          <w:szCs w:val="24"/>
        </w:rPr>
        <w:t xml:space="preserve">, których źródłem jest rodzina, </w:t>
      </w:r>
      <w:r w:rsidRPr="005A11C5">
        <w:rPr>
          <w:rFonts w:ascii="Times New Roman" w:hAnsi="Times New Roman" w:cs="Times New Roman"/>
          <w:sz w:val="24"/>
          <w:szCs w:val="24"/>
        </w:rPr>
        <w:t>grupa w przedszkolu, inne dor</w:t>
      </w:r>
      <w:r w:rsidR="00D33FDC" w:rsidRPr="005A11C5">
        <w:rPr>
          <w:rFonts w:ascii="Times New Roman" w:hAnsi="Times New Roman" w:cs="Times New Roman"/>
          <w:sz w:val="24"/>
          <w:szCs w:val="24"/>
        </w:rPr>
        <w:t>osłe osoby, w tym osoby starsze</w:t>
      </w:r>
      <w:r w:rsidRPr="005A11C5">
        <w:rPr>
          <w:rFonts w:ascii="Times New Roman" w:hAnsi="Times New Roman" w:cs="Times New Roman"/>
          <w:sz w:val="24"/>
          <w:szCs w:val="24"/>
        </w:rPr>
        <w:t xml:space="preserve"> oraz rozwijania zachowań wynikających z wartości możliwych do zrozumienia na tym etapie rozwoju;</w:t>
      </w:r>
    </w:p>
    <w:p w:rsidR="00F164EE" w:rsidRPr="005A11C5" w:rsidRDefault="00F164EE" w:rsidP="00F164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164EE" w:rsidRPr="005A11C5" w:rsidRDefault="00F164EE" w:rsidP="00F164EE">
      <w:pPr>
        <w:tabs>
          <w:tab w:val="left" w:pos="426"/>
          <w:tab w:val="left" w:pos="851"/>
          <w:tab w:val="left" w:pos="993"/>
        </w:tabs>
        <w:spacing w:after="0" w:line="276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755D3C" w:rsidRPr="005A11C5" w:rsidRDefault="00755D3C" w:rsidP="00642D58">
      <w:pPr>
        <w:numPr>
          <w:ilvl w:val="0"/>
          <w:numId w:val="3"/>
        </w:numPr>
        <w:tabs>
          <w:tab w:val="left" w:pos="426"/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s</w:t>
      </w:r>
      <w:r w:rsidR="00500963" w:rsidRPr="005A11C5">
        <w:rPr>
          <w:rFonts w:ascii="Times New Roman" w:hAnsi="Times New Roman" w:cs="Times New Roman"/>
          <w:sz w:val="24"/>
          <w:szCs w:val="24"/>
        </w:rPr>
        <w:t>ystematyczne uzupełn</w:t>
      </w:r>
      <w:r w:rsidR="00F07CBC" w:rsidRPr="005A11C5">
        <w:rPr>
          <w:rFonts w:ascii="Times New Roman" w:hAnsi="Times New Roman" w:cs="Times New Roman"/>
          <w:sz w:val="24"/>
          <w:szCs w:val="24"/>
        </w:rPr>
        <w:t xml:space="preserve">ianie, </w:t>
      </w:r>
      <w:r w:rsidRPr="005A11C5">
        <w:rPr>
          <w:rFonts w:ascii="Times New Roman" w:hAnsi="Times New Roman" w:cs="Times New Roman"/>
          <w:sz w:val="24"/>
          <w:szCs w:val="24"/>
        </w:rPr>
        <w:t>za zgodą rodziców, realizowanych treści wychowawczych o nowe zagadnienia, wynikające z pojawienia się w otoczeniu dziecka zmian i zjawisk istotnych dla jego bezpie</w:t>
      </w:r>
      <w:r w:rsidR="00A90369" w:rsidRPr="005A11C5">
        <w:rPr>
          <w:rFonts w:ascii="Times New Roman" w:hAnsi="Times New Roman" w:cs="Times New Roman"/>
          <w:sz w:val="24"/>
          <w:szCs w:val="24"/>
        </w:rPr>
        <w:t>czeństwa i harmonijnego rozwoju;</w:t>
      </w:r>
    </w:p>
    <w:p w:rsidR="00755D3C" w:rsidRPr="005A11C5" w:rsidRDefault="00755D3C" w:rsidP="000613EE">
      <w:pPr>
        <w:tabs>
          <w:tab w:val="left" w:pos="426"/>
          <w:tab w:val="left" w:pos="851"/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755D3C" w:rsidRPr="005A11C5" w:rsidRDefault="00A90369" w:rsidP="00642D58">
      <w:pPr>
        <w:numPr>
          <w:ilvl w:val="0"/>
          <w:numId w:val="3"/>
        </w:numPr>
        <w:tabs>
          <w:tab w:val="left" w:pos="426"/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s</w:t>
      </w:r>
      <w:r w:rsidR="00755D3C" w:rsidRPr="005A11C5">
        <w:rPr>
          <w:rFonts w:ascii="Times New Roman" w:hAnsi="Times New Roman" w:cs="Times New Roman"/>
          <w:sz w:val="24"/>
          <w:szCs w:val="24"/>
        </w:rPr>
        <w:t>ystematyczne wspieranie rozwoju mechanizmów ucz</w:t>
      </w:r>
      <w:r w:rsidRPr="005A11C5">
        <w:rPr>
          <w:rFonts w:ascii="Times New Roman" w:hAnsi="Times New Roman" w:cs="Times New Roman"/>
          <w:sz w:val="24"/>
          <w:szCs w:val="24"/>
        </w:rPr>
        <w:t>enia się dziecka, prowadzące do </w:t>
      </w:r>
      <w:r w:rsidR="00755D3C" w:rsidRPr="005A11C5">
        <w:rPr>
          <w:rFonts w:ascii="Times New Roman" w:hAnsi="Times New Roman" w:cs="Times New Roman"/>
          <w:sz w:val="24"/>
          <w:szCs w:val="24"/>
        </w:rPr>
        <w:t>osiągnięcia przez nie poziomu umożliwi</w:t>
      </w:r>
      <w:r w:rsidRPr="005A11C5">
        <w:rPr>
          <w:rFonts w:ascii="Times New Roman" w:hAnsi="Times New Roman" w:cs="Times New Roman"/>
          <w:sz w:val="24"/>
          <w:szCs w:val="24"/>
        </w:rPr>
        <w:t>ającego podjęcie nauki w szkole;</w:t>
      </w:r>
    </w:p>
    <w:p w:rsidR="00755D3C" w:rsidRPr="005A11C5" w:rsidRDefault="00755D3C" w:rsidP="000613EE">
      <w:pPr>
        <w:tabs>
          <w:tab w:val="left" w:pos="426"/>
          <w:tab w:val="left" w:pos="851"/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755D3C" w:rsidRPr="005A11C5" w:rsidRDefault="00A90369" w:rsidP="00642D58">
      <w:pPr>
        <w:numPr>
          <w:ilvl w:val="0"/>
          <w:numId w:val="3"/>
        </w:numPr>
        <w:tabs>
          <w:tab w:val="left" w:pos="426"/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t</w:t>
      </w:r>
      <w:r w:rsidR="00755D3C" w:rsidRPr="005A11C5">
        <w:rPr>
          <w:rFonts w:ascii="Times New Roman" w:hAnsi="Times New Roman" w:cs="Times New Roman"/>
          <w:sz w:val="24"/>
          <w:szCs w:val="24"/>
        </w:rPr>
        <w:t xml:space="preserve">worzenie sytuacji edukacyjnych sprzyjających budowaniu zainteresowania dziecka językiem obcym nowożytnym, </w:t>
      </w:r>
      <w:r w:rsidRPr="005A11C5">
        <w:rPr>
          <w:rFonts w:ascii="Times New Roman" w:hAnsi="Times New Roman" w:cs="Times New Roman"/>
          <w:sz w:val="24"/>
          <w:szCs w:val="24"/>
        </w:rPr>
        <w:t>chęci poznawania innych kultur;</w:t>
      </w:r>
    </w:p>
    <w:p w:rsidR="00755D3C" w:rsidRPr="005A11C5" w:rsidRDefault="00755D3C" w:rsidP="000613EE">
      <w:pPr>
        <w:tabs>
          <w:tab w:val="left" w:pos="426"/>
          <w:tab w:val="left" w:pos="851"/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F164EE" w:rsidRPr="005A11C5" w:rsidRDefault="00A90369" w:rsidP="002D4359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p</w:t>
      </w:r>
      <w:r w:rsidR="00755D3C" w:rsidRPr="005A11C5">
        <w:rPr>
          <w:rFonts w:ascii="Times New Roman" w:hAnsi="Times New Roman" w:cs="Times New Roman"/>
          <w:sz w:val="24"/>
          <w:szCs w:val="24"/>
        </w:rPr>
        <w:t xml:space="preserve">rzygotowanie dzieci do posługiwania się językiem obcym, z tym, że nie dotyczy to: </w:t>
      </w:r>
    </w:p>
    <w:p w:rsidR="00F164EE" w:rsidRPr="005A11C5" w:rsidRDefault="00755D3C" w:rsidP="005B611C">
      <w:pPr>
        <w:pStyle w:val="Akapitzlist"/>
        <w:numPr>
          <w:ilvl w:val="0"/>
          <w:numId w:val="105"/>
        </w:numPr>
        <w:tabs>
          <w:tab w:val="left" w:pos="709"/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dzieci posiadających orzeczenie o potrzebie kształcenia specjalnego wydane ze względu na niepełnosprawność intelektualną w stopniu umiarkowanym lub znacznym oraz dzieci posiadających orzeczenie o potrzebie kształcenia specjalnego wydane ze względu na niepełnosprawności sprzężone, jeżeli jedną z niepełnosprawności jest niepełnosprawność intelektualna w st</w:t>
      </w:r>
      <w:r w:rsidR="00A90369" w:rsidRPr="005A11C5">
        <w:rPr>
          <w:rFonts w:ascii="Times New Roman" w:hAnsi="Times New Roman" w:cs="Times New Roman"/>
          <w:sz w:val="24"/>
          <w:szCs w:val="24"/>
        </w:rPr>
        <w:t>opniu umiarkowanym lub znacznym,</w:t>
      </w:r>
    </w:p>
    <w:p w:rsidR="00755D3C" w:rsidRPr="005A11C5" w:rsidRDefault="00755D3C" w:rsidP="005B611C">
      <w:pPr>
        <w:pStyle w:val="Akapitzlist"/>
        <w:numPr>
          <w:ilvl w:val="0"/>
          <w:numId w:val="105"/>
        </w:numPr>
        <w:tabs>
          <w:tab w:val="left" w:pos="709"/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dzieci posiadających orzeczenie o potrzebie kształcenia specjalnego wydane ze względu na inne niż wymienione w pkt 1 rodzaje niepe</w:t>
      </w:r>
      <w:r w:rsidR="00A90369" w:rsidRPr="005A11C5">
        <w:rPr>
          <w:rFonts w:ascii="Times New Roman" w:hAnsi="Times New Roman" w:cs="Times New Roman"/>
          <w:sz w:val="24"/>
          <w:szCs w:val="24"/>
        </w:rPr>
        <w:t xml:space="preserve">łnosprawności, </w:t>
      </w:r>
      <w:r w:rsidR="002D4359" w:rsidRPr="005A11C5">
        <w:rPr>
          <w:rFonts w:ascii="Times New Roman" w:hAnsi="Times New Roman" w:cs="Times New Roman"/>
          <w:sz w:val="24"/>
          <w:szCs w:val="24"/>
        </w:rPr>
        <w:br/>
      </w:r>
      <w:r w:rsidR="00A90369" w:rsidRPr="005A11C5">
        <w:rPr>
          <w:rFonts w:ascii="Times New Roman" w:hAnsi="Times New Roman" w:cs="Times New Roman"/>
          <w:sz w:val="24"/>
          <w:szCs w:val="24"/>
        </w:rPr>
        <w:t>o których mowa w </w:t>
      </w:r>
      <w:r w:rsidRPr="005A11C5">
        <w:rPr>
          <w:rFonts w:ascii="Times New Roman" w:hAnsi="Times New Roman" w:cs="Times New Roman"/>
          <w:sz w:val="24"/>
          <w:szCs w:val="24"/>
        </w:rPr>
        <w:t xml:space="preserve">przepisach wydanych na podstawie art. 127 ust. 19 pkt </w:t>
      </w:r>
      <w:r w:rsidR="002D4359" w:rsidRPr="005A11C5">
        <w:rPr>
          <w:rFonts w:ascii="Times New Roman" w:hAnsi="Times New Roman" w:cs="Times New Roman"/>
          <w:sz w:val="24"/>
          <w:szCs w:val="24"/>
        </w:rPr>
        <w:br/>
      </w:r>
      <w:r w:rsidRPr="005A11C5">
        <w:rPr>
          <w:rFonts w:ascii="Times New Roman" w:hAnsi="Times New Roman" w:cs="Times New Roman"/>
          <w:sz w:val="24"/>
          <w:szCs w:val="24"/>
        </w:rPr>
        <w:t>2 ustawy z dnia 14 grudnia 2016 r. – Prawo oświatowe (Dz. U. z 2017 r. poz. 59, 9</w:t>
      </w:r>
      <w:r w:rsidR="00D33FDC" w:rsidRPr="005A11C5">
        <w:rPr>
          <w:rFonts w:ascii="Times New Roman" w:hAnsi="Times New Roman" w:cs="Times New Roman"/>
          <w:sz w:val="24"/>
          <w:szCs w:val="24"/>
        </w:rPr>
        <w:t>49)</w:t>
      </w:r>
      <w:r w:rsidRPr="005A11C5">
        <w:rPr>
          <w:rFonts w:ascii="Times New Roman" w:hAnsi="Times New Roman" w:cs="Times New Roman"/>
          <w:sz w:val="24"/>
          <w:szCs w:val="24"/>
        </w:rPr>
        <w:t xml:space="preserve"> oraz jeżeli z indywidualnego programu edukacyjno-terapeutycznego wynika brak możliwości realizacji przygotowania do posługiwania się językiem obcym nowożytnym ze względu na indywidualne potrzeby rozwojowe i edukacyjne oraz mo</w:t>
      </w:r>
      <w:r w:rsidR="008D714D" w:rsidRPr="005A11C5">
        <w:rPr>
          <w:rFonts w:ascii="Times New Roman" w:hAnsi="Times New Roman" w:cs="Times New Roman"/>
          <w:sz w:val="24"/>
          <w:szCs w:val="24"/>
        </w:rPr>
        <w:t>żliwości psychofizyczne dziecka,</w:t>
      </w:r>
    </w:p>
    <w:p w:rsidR="002D4359" w:rsidRPr="005A11C5" w:rsidRDefault="002D4359" w:rsidP="002D4359">
      <w:pPr>
        <w:pStyle w:val="Akapitzlist"/>
        <w:tabs>
          <w:tab w:val="left" w:pos="709"/>
          <w:tab w:val="left" w:pos="851"/>
          <w:tab w:val="left" w:pos="993"/>
        </w:tabs>
        <w:spacing w:after="0" w:line="276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:rsidR="00755D3C" w:rsidRPr="005A11C5" w:rsidRDefault="00A90369" w:rsidP="002D4359">
      <w:pPr>
        <w:numPr>
          <w:ilvl w:val="0"/>
          <w:numId w:val="3"/>
        </w:numPr>
        <w:tabs>
          <w:tab w:val="left" w:pos="426"/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z</w:t>
      </w:r>
      <w:r w:rsidR="00755D3C" w:rsidRPr="005A11C5">
        <w:rPr>
          <w:rFonts w:ascii="Times New Roman" w:hAnsi="Times New Roman" w:cs="Times New Roman"/>
          <w:sz w:val="24"/>
          <w:szCs w:val="24"/>
        </w:rPr>
        <w:t>apewnianie bezpiecznych i higienicznych warunków pobytu dzieci w przedszkolu oraz zapewnianie bezpieczeństwa na zajęciach organizowanych przez przedszkole</w:t>
      </w:r>
      <w:r w:rsidRPr="005A11C5">
        <w:rPr>
          <w:rFonts w:ascii="Times New Roman" w:hAnsi="Times New Roman" w:cs="Times New Roman"/>
          <w:sz w:val="24"/>
          <w:szCs w:val="24"/>
        </w:rPr>
        <w:t>;</w:t>
      </w:r>
    </w:p>
    <w:p w:rsidR="002D4359" w:rsidRPr="005A11C5" w:rsidRDefault="002D4359" w:rsidP="002D4359">
      <w:pPr>
        <w:tabs>
          <w:tab w:val="left" w:pos="426"/>
          <w:tab w:val="left" w:pos="851"/>
          <w:tab w:val="left" w:pos="993"/>
        </w:tabs>
        <w:spacing w:after="0" w:line="276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755D3C" w:rsidRPr="005A11C5" w:rsidRDefault="00A90369" w:rsidP="00642D58">
      <w:pPr>
        <w:numPr>
          <w:ilvl w:val="0"/>
          <w:numId w:val="3"/>
        </w:numPr>
        <w:tabs>
          <w:tab w:val="left" w:pos="426"/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r</w:t>
      </w:r>
      <w:r w:rsidR="00755D3C" w:rsidRPr="005A11C5">
        <w:rPr>
          <w:rFonts w:ascii="Times New Roman" w:hAnsi="Times New Roman" w:cs="Times New Roman"/>
          <w:sz w:val="24"/>
          <w:szCs w:val="24"/>
        </w:rPr>
        <w:t>ealizacja programów nauczania, które zawierają podstawę programową wychowania przedszkolnego</w:t>
      </w:r>
      <w:r w:rsidRPr="005A11C5">
        <w:rPr>
          <w:rFonts w:ascii="Times New Roman" w:hAnsi="Times New Roman" w:cs="Times New Roman"/>
          <w:sz w:val="24"/>
          <w:szCs w:val="24"/>
        </w:rPr>
        <w:t>;</w:t>
      </w:r>
    </w:p>
    <w:p w:rsidR="00755D3C" w:rsidRPr="005A11C5" w:rsidRDefault="00755D3C" w:rsidP="000613EE">
      <w:pPr>
        <w:tabs>
          <w:tab w:val="left" w:pos="426"/>
          <w:tab w:val="left" w:pos="851"/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755D3C" w:rsidRPr="005A11C5" w:rsidRDefault="00A90369" w:rsidP="00642D58">
      <w:pPr>
        <w:numPr>
          <w:ilvl w:val="0"/>
          <w:numId w:val="3"/>
        </w:numPr>
        <w:tabs>
          <w:tab w:val="left" w:pos="426"/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r</w:t>
      </w:r>
      <w:r w:rsidR="00755D3C" w:rsidRPr="005A11C5">
        <w:rPr>
          <w:rFonts w:ascii="Times New Roman" w:hAnsi="Times New Roman" w:cs="Times New Roman"/>
          <w:sz w:val="24"/>
          <w:szCs w:val="24"/>
        </w:rPr>
        <w:t>ozpoznawanie możliwości psychofizycznych oraz indywidualnych potrzeb rozwojowych i edukacyjnych wychowanków poprzez obserwację zakończoną analizą i oceną gotowości dziecka do podjęcia nauki w szkole, także wykorzystywanie wyników obserwacji w procesie uczenia i nauczania</w:t>
      </w:r>
      <w:r w:rsidRPr="005A11C5">
        <w:rPr>
          <w:rFonts w:ascii="Times New Roman" w:hAnsi="Times New Roman" w:cs="Times New Roman"/>
          <w:sz w:val="24"/>
          <w:szCs w:val="24"/>
        </w:rPr>
        <w:t>;</w:t>
      </w:r>
    </w:p>
    <w:p w:rsidR="00755D3C" w:rsidRPr="005A11C5" w:rsidRDefault="00755D3C" w:rsidP="000613EE">
      <w:pPr>
        <w:tabs>
          <w:tab w:val="left" w:pos="426"/>
          <w:tab w:val="left" w:pos="851"/>
          <w:tab w:val="left" w:pos="993"/>
        </w:tabs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55D3C" w:rsidRPr="005A11C5" w:rsidRDefault="00A90369" w:rsidP="002D4359">
      <w:pPr>
        <w:numPr>
          <w:ilvl w:val="0"/>
          <w:numId w:val="3"/>
        </w:numPr>
        <w:tabs>
          <w:tab w:val="left" w:pos="426"/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o</w:t>
      </w:r>
      <w:r w:rsidR="00755D3C" w:rsidRPr="005A11C5">
        <w:rPr>
          <w:rFonts w:ascii="Times New Roman" w:hAnsi="Times New Roman" w:cs="Times New Roman"/>
          <w:sz w:val="24"/>
          <w:szCs w:val="24"/>
        </w:rPr>
        <w:t>rganizowanie kształcenia, wychowania i opieki dla dzieci niepełnosprawnych oraz niedostosowanych społecznie lub zagrożon</w:t>
      </w:r>
      <w:r w:rsidRPr="005A11C5">
        <w:rPr>
          <w:rFonts w:ascii="Times New Roman" w:hAnsi="Times New Roman" w:cs="Times New Roman"/>
          <w:sz w:val="24"/>
          <w:szCs w:val="24"/>
        </w:rPr>
        <w:t>ych niedostosowaniem społecznym;</w:t>
      </w:r>
    </w:p>
    <w:p w:rsidR="00755D3C" w:rsidRPr="005A11C5" w:rsidRDefault="00A90369" w:rsidP="00642D58">
      <w:pPr>
        <w:numPr>
          <w:ilvl w:val="0"/>
          <w:numId w:val="3"/>
        </w:numPr>
        <w:tabs>
          <w:tab w:val="left" w:pos="426"/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w</w:t>
      </w:r>
      <w:r w:rsidR="00755D3C" w:rsidRPr="005A11C5">
        <w:rPr>
          <w:rFonts w:ascii="Times New Roman" w:hAnsi="Times New Roman" w:cs="Times New Roman"/>
          <w:bCs/>
          <w:sz w:val="24"/>
          <w:szCs w:val="24"/>
        </w:rPr>
        <w:t>spółdziałanie ze środowiskiem zewnętrznym m.in. policją, stowarzyszeniami, rodzicami w celu kształtowania środowiska wychowawczego w przedszkolu</w:t>
      </w:r>
      <w:r w:rsidRPr="005A11C5">
        <w:rPr>
          <w:rFonts w:ascii="Times New Roman" w:hAnsi="Times New Roman" w:cs="Times New Roman"/>
          <w:bCs/>
          <w:sz w:val="24"/>
          <w:szCs w:val="24"/>
        </w:rPr>
        <w:t>;</w:t>
      </w:r>
    </w:p>
    <w:p w:rsidR="00755D3C" w:rsidRPr="005A11C5" w:rsidRDefault="00755D3C" w:rsidP="000613EE">
      <w:pPr>
        <w:tabs>
          <w:tab w:val="left" w:pos="426"/>
          <w:tab w:val="left" w:pos="851"/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755D3C" w:rsidRPr="005A11C5" w:rsidRDefault="00A90369" w:rsidP="00642D58">
      <w:pPr>
        <w:numPr>
          <w:ilvl w:val="0"/>
          <w:numId w:val="3"/>
        </w:numPr>
        <w:tabs>
          <w:tab w:val="left" w:pos="426"/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e</w:t>
      </w:r>
      <w:r w:rsidR="00755D3C" w:rsidRPr="005A11C5">
        <w:rPr>
          <w:rFonts w:ascii="Times New Roman" w:hAnsi="Times New Roman" w:cs="Times New Roman"/>
          <w:bCs/>
          <w:sz w:val="24"/>
          <w:szCs w:val="24"/>
        </w:rPr>
        <w:t>gzekwowanie obowiązku rocznego przygotowania przedszkolnego w trybie przepisów o postępowaniu egzekucyjnym w administracji</w:t>
      </w:r>
      <w:r w:rsidRPr="005A11C5">
        <w:rPr>
          <w:rFonts w:ascii="Times New Roman" w:hAnsi="Times New Roman" w:cs="Times New Roman"/>
          <w:bCs/>
          <w:sz w:val="24"/>
          <w:szCs w:val="24"/>
        </w:rPr>
        <w:t>;</w:t>
      </w:r>
    </w:p>
    <w:p w:rsidR="00755D3C" w:rsidRPr="005A11C5" w:rsidRDefault="00755D3C" w:rsidP="000613EE">
      <w:pPr>
        <w:tabs>
          <w:tab w:val="left" w:pos="426"/>
          <w:tab w:val="left" w:pos="851"/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3823FC" w:rsidRPr="005A11C5" w:rsidRDefault="00A90369" w:rsidP="003823FC">
      <w:pPr>
        <w:numPr>
          <w:ilvl w:val="0"/>
          <w:numId w:val="3"/>
        </w:numPr>
        <w:tabs>
          <w:tab w:val="left" w:pos="426"/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d</w:t>
      </w:r>
      <w:r w:rsidR="00755D3C" w:rsidRPr="005A11C5">
        <w:rPr>
          <w:rFonts w:ascii="Times New Roman" w:hAnsi="Times New Roman" w:cs="Times New Roman"/>
          <w:bCs/>
          <w:sz w:val="24"/>
          <w:szCs w:val="24"/>
        </w:rPr>
        <w:t>okumentowanie procesu dydaktycznego, opiekuń</w:t>
      </w:r>
      <w:r w:rsidR="002D4359" w:rsidRPr="005A11C5">
        <w:rPr>
          <w:rFonts w:ascii="Times New Roman" w:hAnsi="Times New Roman" w:cs="Times New Roman"/>
          <w:bCs/>
          <w:sz w:val="24"/>
          <w:szCs w:val="24"/>
        </w:rPr>
        <w:t xml:space="preserve">czego i wychowawczego, zgodnie </w:t>
      </w:r>
      <w:r w:rsidR="00755D3C" w:rsidRPr="005A11C5">
        <w:rPr>
          <w:rFonts w:ascii="Times New Roman" w:hAnsi="Times New Roman" w:cs="Times New Roman"/>
          <w:bCs/>
          <w:sz w:val="24"/>
          <w:szCs w:val="24"/>
        </w:rPr>
        <w:t xml:space="preserve">z zasadami określonymi w przepisach o dokumentacji przedszkolnej </w:t>
      </w:r>
      <w:r w:rsidR="002D4359" w:rsidRPr="005A11C5">
        <w:rPr>
          <w:rFonts w:ascii="Times New Roman" w:hAnsi="Times New Roman" w:cs="Times New Roman"/>
          <w:bCs/>
          <w:sz w:val="24"/>
          <w:szCs w:val="24"/>
        </w:rPr>
        <w:br/>
      </w:r>
      <w:r w:rsidR="00755D3C" w:rsidRPr="005A11C5">
        <w:rPr>
          <w:rFonts w:ascii="Times New Roman" w:hAnsi="Times New Roman" w:cs="Times New Roman"/>
          <w:bCs/>
          <w:sz w:val="24"/>
          <w:szCs w:val="24"/>
        </w:rPr>
        <w:t>i archiwizacji.</w:t>
      </w:r>
    </w:p>
    <w:p w:rsidR="00EC61F8" w:rsidRPr="005A11C5" w:rsidRDefault="003823FC" w:rsidP="003823FC">
      <w:pPr>
        <w:tabs>
          <w:tab w:val="left" w:pos="426"/>
          <w:tab w:val="left" w:pos="851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b/>
          <w:sz w:val="24"/>
          <w:szCs w:val="24"/>
        </w:rPr>
        <w:t>5.</w:t>
      </w:r>
      <w:r w:rsidRPr="005A11C5">
        <w:rPr>
          <w:rFonts w:ascii="Times New Roman" w:hAnsi="Times New Roman" w:cs="Times New Roman"/>
          <w:sz w:val="24"/>
          <w:szCs w:val="24"/>
        </w:rPr>
        <w:t xml:space="preserve"> </w:t>
      </w:r>
      <w:r w:rsidR="00753959" w:rsidRPr="005A11C5">
        <w:rPr>
          <w:rFonts w:ascii="Times New Roman" w:hAnsi="Times New Roman" w:cs="Times New Roman"/>
          <w:sz w:val="24"/>
          <w:szCs w:val="24"/>
        </w:rPr>
        <w:t>Statutowe cele i zadania realizuje dyrektor przedszkola, nauczyciele i zatrudni</w:t>
      </w:r>
      <w:r w:rsidR="00EE73B1" w:rsidRPr="005A11C5">
        <w:rPr>
          <w:rFonts w:ascii="Times New Roman" w:hAnsi="Times New Roman" w:cs="Times New Roman"/>
          <w:sz w:val="24"/>
          <w:szCs w:val="24"/>
        </w:rPr>
        <w:t>eni pracownicy administracyjno-</w:t>
      </w:r>
      <w:r w:rsidR="00753959" w:rsidRPr="005A11C5">
        <w:rPr>
          <w:rFonts w:ascii="Times New Roman" w:hAnsi="Times New Roman" w:cs="Times New Roman"/>
          <w:sz w:val="24"/>
          <w:szCs w:val="24"/>
        </w:rPr>
        <w:t>obsługowi we współpracy z rodzicami, poradnią pedagogiczno-psychologiczną, z organizacjami i instytuc</w:t>
      </w:r>
      <w:r w:rsidR="00EE73B1" w:rsidRPr="005A11C5">
        <w:rPr>
          <w:rFonts w:ascii="Times New Roman" w:hAnsi="Times New Roman" w:cs="Times New Roman"/>
          <w:sz w:val="24"/>
          <w:szCs w:val="24"/>
        </w:rPr>
        <w:t xml:space="preserve">jami gospodarczymi, społecznymi </w:t>
      </w:r>
      <w:r w:rsidR="00753959" w:rsidRPr="005A11C5">
        <w:rPr>
          <w:rFonts w:ascii="Times New Roman" w:hAnsi="Times New Roman" w:cs="Times New Roman"/>
          <w:sz w:val="24"/>
          <w:szCs w:val="24"/>
        </w:rPr>
        <w:t>i kulturalnymi, a także w porozumieniu z organem prowadzącym placówkę.</w:t>
      </w:r>
    </w:p>
    <w:p w:rsidR="002D4359" w:rsidRPr="005A11C5" w:rsidRDefault="002D4359" w:rsidP="0050571B">
      <w:pPr>
        <w:tabs>
          <w:tab w:val="left" w:pos="426"/>
          <w:tab w:val="left" w:pos="851"/>
          <w:tab w:val="left" w:pos="993"/>
        </w:tabs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05425" w:rsidRPr="005A11C5" w:rsidRDefault="00905425" w:rsidP="0050571B">
      <w:pPr>
        <w:tabs>
          <w:tab w:val="left" w:pos="426"/>
          <w:tab w:val="left" w:pos="851"/>
          <w:tab w:val="left" w:pos="993"/>
        </w:tabs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2D4359" w:rsidRPr="005A11C5" w:rsidRDefault="002D4359" w:rsidP="00EC61F8">
      <w:pPr>
        <w:pStyle w:val="Akapitzlist"/>
        <w:tabs>
          <w:tab w:val="left" w:pos="426"/>
          <w:tab w:val="left" w:pos="851"/>
          <w:tab w:val="left" w:pos="993"/>
        </w:tabs>
        <w:spacing w:after="0" w:line="276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A46D4C" w:rsidRPr="005A11C5" w:rsidRDefault="00615F6A" w:rsidP="00D73027">
      <w:pPr>
        <w:pStyle w:val="Akapitzlist"/>
        <w:tabs>
          <w:tab w:val="left" w:pos="426"/>
          <w:tab w:val="left" w:pos="851"/>
          <w:tab w:val="left" w:pos="993"/>
        </w:tabs>
        <w:spacing w:after="0" w:line="276" w:lineRule="auto"/>
        <w:ind w:left="502"/>
        <w:jc w:val="center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ROZDZIAŁ III</w:t>
      </w:r>
    </w:p>
    <w:p w:rsidR="00A46D4C" w:rsidRPr="005A11C5" w:rsidRDefault="00A46D4C" w:rsidP="00D7302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Organy przedszkola</w:t>
      </w:r>
    </w:p>
    <w:p w:rsidR="00A46D4C" w:rsidRPr="005A11C5" w:rsidRDefault="00EC61F8" w:rsidP="00EC61F8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§ 4.</w:t>
      </w:r>
      <w:r w:rsidR="00ED51A1" w:rsidRPr="005A11C5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A46D4C" w:rsidRPr="005A11C5">
        <w:rPr>
          <w:rFonts w:ascii="Times New Roman" w:eastAsia="Times New Roman" w:hAnsi="Times New Roman" w:cs="Times New Roman"/>
          <w:sz w:val="24"/>
          <w:szCs w:val="24"/>
        </w:rPr>
        <w:t xml:space="preserve">Organami przedszkola są: </w:t>
      </w:r>
    </w:p>
    <w:p w:rsidR="00A46D4C" w:rsidRPr="005A11C5" w:rsidRDefault="00A46D4C" w:rsidP="00642D58">
      <w:pPr>
        <w:numPr>
          <w:ilvl w:val="0"/>
          <w:numId w:val="4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Dyrektor przedszkola</w:t>
      </w:r>
      <w:r w:rsidR="00FC4E05" w:rsidRPr="005A11C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6D4C" w:rsidRPr="005A11C5" w:rsidRDefault="00A46D4C" w:rsidP="00642D58">
      <w:pPr>
        <w:numPr>
          <w:ilvl w:val="0"/>
          <w:numId w:val="4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Rada Pedagogiczna</w:t>
      </w:r>
      <w:r w:rsidR="00FC4E05" w:rsidRPr="005A11C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6D4C" w:rsidRPr="005A11C5" w:rsidRDefault="00A46D4C" w:rsidP="00642D58">
      <w:pPr>
        <w:numPr>
          <w:ilvl w:val="0"/>
          <w:numId w:val="4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Rada Rodziców</w:t>
      </w:r>
      <w:r w:rsidR="00FC4E05" w:rsidRPr="005A11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1625" w:rsidRPr="005A11C5" w:rsidRDefault="00817D22" w:rsidP="00EF5EF5">
      <w:pPr>
        <w:spacing w:before="240"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625" w:rsidRPr="005A11C5">
        <w:rPr>
          <w:rFonts w:ascii="Times New Roman" w:eastAsia="Times New Roman" w:hAnsi="Times New Roman" w:cs="Times New Roman"/>
          <w:sz w:val="24"/>
          <w:szCs w:val="24"/>
        </w:rPr>
        <w:t>Każdy z wymienionych w § 4 ust.1 organów działa zgodnie z ustawą o systemie oświaty i ustawą Prawo Oświatowe. Organy kolegialne funkcjonują według odrębnych regulaminów, uchwalonych przez te organy. Regulaminy te nie mogą być sprzeczne ze Statutem przedszkola.</w:t>
      </w:r>
    </w:p>
    <w:p w:rsidR="00EF5EF5" w:rsidRPr="005A11C5" w:rsidRDefault="00817D22" w:rsidP="00B21625">
      <w:pPr>
        <w:spacing w:before="240"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625" w:rsidRPr="005A11C5">
        <w:rPr>
          <w:rFonts w:ascii="Times New Roman" w:eastAsia="Times New Roman" w:hAnsi="Times New Roman" w:cs="Times New Roman"/>
          <w:sz w:val="24"/>
          <w:szCs w:val="24"/>
        </w:rPr>
        <w:t>Stanowisko Dyrektora przedszkola powierza i z tego stanowiska odwołuje Burmistrz Miasta Mrągowo.</w:t>
      </w:r>
    </w:p>
    <w:p w:rsidR="00FC4E05" w:rsidRPr="005A11C5" w:rsidRDefault="00FC4E05" w:rsidP="00B21625">
      <w:pPr>
        <w:spacing w:before="240"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D4C" w:rsidRPr="005A11C5" w:rsidRDefault="00A46D4C" w:rsidP="00A46D4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Dyrektor przedszkola</w:t>
      </w:r>
    </w:p>
    <w:p w:rsidR="00A46D4C" w:rsidRPr="005A11C5" w:rsidRDefault="00A46D4C" w:rsidP="00EC61F8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§ 5.</w:t>
      </w:r>
      <w:r w:rsidR="006B340D" w:rsidRPr="005A11C5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>Zadania Dyrektora są następujące:</w:t>
      </w:r>
    </w:p>
    <w:p w:rsidR="00A46D4C" w:rsidRPr="005A11C5" w:rsidRDefault="00A46D4C" w:rsidP="00642D58">
      <w:pPr>
        <w:numPr>
          <w:ilvl w:val="0"/>
          <w:numId w:val="5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kierowanie przedszkolem jako jednostką budżetową;</w:t>
      </w:r>
    </w:p>
    <w:p w:rsidR="00A46D4C" w:rsidRPr="005A11C5" w:rsidRDefault="00A46D4C" w:rsidP="00642D58">
      <w:pPr>
        <w:numPr>
          <w:ilvl w:val="0"/>
          <w:numId w:val="5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sprawowanie nadzoru pedagogicznego;</w:t>
      </w:r>
    </w:p>
    <w:p w:rsidR="00A46D4C" w:rsidRPr="005A11C5" w:rsidRDefault="00A46D4C" w:rsidP="00642D58">
      <w:pPr>
        <w:numPr>
          <w:ilvl w:val="0"/>
          <w:numId w:val="5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rzewodniczenie Radzie Pedagogicznej;</w:t>
      </w:r>
    </w:p>
    <w:p w:rsidR="00A46D4C" w:rsidRPr="005A11C5" w:rsidRDefault="00A46D4C" w:rsidP="00642D58">
      <w:pPr>
        <w:numPr>
          <w:ilvl w:val="0"/>
          <w:numId w:val="5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ykonywanie zadań administracji publicznej w zakresie określonym ustawą.</w:t>
      </w:r>
    </w:p>
    <w:p w:rsidR="00A46D4C" w:rsidRPr="005A11C5" w:rsidRDefault="00634182" w:rsidP="00FC4E05">
      <w:pPr>
        <w:spacing w:before="240" w:after="0" w:line="276" w:lineRule="auto"/>
        <w:ind w:left="709" w:hanging="349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D34A73" w:rsidRPr="005A11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46D4C" w:rsidRPr="005A11C5">
        <w:rPr>
          <w:rFonts w:ascii="Times New Roman" w:eastAsia="Times New Roman" w:hAnsi="Times New Roman" w:cs="Times New Roman"/>
          <w:sz w:val="24"/>
          <w:szCs w:val="24"/>
        </w:rPr>
        <w:t>Dyrektor kieruje bieżącą działalnością przedszkola, reprezentuje je</w:t>
      </w:r>
      <w:r w:rsidR="00FC4E05" w:rsidRPr="005A11C5">
        <w:rPr>
          <w:rFonts w:ascii="Times New Roman" w:eastAsia="Times New Roman" w:hAnsi="Times New Roman" w:cs="Times New Roman"/>
          <w:sz w:val="24"/>
          <w:szCs w:val="24"/>
        </w:rPr>
        <w:t xml:space="preserve"> na zewnątrz. Jest bezpośrednim </w:t>
      </w:r>
      <w:r w:rsidR="00A46D4C" w:rsidRPr="005A11C5">
        <w:rPr>
          <w:rFonts w:ascii="Times New Roman" w:eastAsia="Times New Roman" w:hAnsi="Times New Roman" w:cs="Times New Roman"/>
          <w:sz w:val="24"/>
          <w:szCs w:val="24"/>
        </w:rPr>
        <w:t>prz</w:t>
      </w:r>
      <w:r w:rsidR="001C366B" w:rsidRPr="005A11C5">
        <w:rPr>
          <w:rFonts w:ascii="Times New Roman" w:eastAsia="Times New Roman" w:hAnsi="Times New Roman" w:cs="Times New Roman"/>
          <w:sz w:val="24"/>
          <w:szCs w:val="24"/>
        </w:rPr>
        <w:t xml:space="preserve">ełożonym wszystkich pracowników </w:t>
      </w:r>
      <w:r w:rsidR="00FC4E05" w:rsidRPr="005A11C5">
        <w:rPr>
          <w:rFonts w:ascii="Times New Roman" w:eastAsia="Times New Roman" w:hAnsi="Times New Roman" w:cs="Times New Roman"/>
          <w:sz w:val="24"/>
          <w:szCs w:val="24"/>
        </w:rPr>
        <w:t xml:space="preserve">zatrudnionych </w:t>
      </w:r>
      <w:r w:rsidR="00A46D4C" w:rsidRPr="005A11C5">
        <w:rPr>
          <w:rFonts w:ascii="Times New Roman" w:eastAsia="Times New Roman" w:hAnsi="Times New Roman" w:cs="Times New Roman"/>
          <w:sz w:val="24"/>
          <w:szCs w:val="24"/>
        </w:rPr>
        <w:t xml:space="preserve">w przedszkolu. </w:t>
      </w:r>
    </w:p>
    <w:p w:rsidR="00A46D4C" w:rsidRPr="005A11C5" w:rsidRDefault="00C2641F" w:rsidP="00EF5EF5">
      <w:pPr>
        <w:spacing w:before="240"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4C" w:rsidRPr="005A11C5">
        <w:rPr>
          <w:rFonts w:ascii="Times New Roman" w:eastAsia="Times New Roman" w:hAnsi="Times New Roman" w:cs="Times New Roman"/>
          <w:sz w:val="24"/>
          <w:szCs w:val="24"/>
        </w:rPr>
        <w:t xml:space="preserve">Ogólny zakres kompetencji, zadań i obowiązków Dyrektora przedszkola określa ustawa </w:t>
      </w:r>
      <w:r w:rsidR="00277554" w:rsidRPr="005A11C5">
        <w:rPr>
          <w:rFonts w:ascii="Times New Roman" w:eastAsia="Times New Roman" w:hAnsi="Times New Roman" w:cs="Times New Roman"/>
          <w:sz w:val="24"/>
          <w:szCs w:val="24"/>
        </w:rPr>
        <w:t>Prawo Oświatowe</w:t>
      </w:r>
      <w:r w:rsidR="00D34A73" w:rsidRPr="005A1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4C" w:rsidRPr="005A11C5">
        <w:rPr>
          <w:rFonts w:ascii="Times New Roman" w:eastAsia="Times New Roman" w:hAnsi="Times New Roman" w:cs="Times New Roman"/>
          <w:sz w:val="24"/>
          <w:szCs w:val="24"/>
        </w:rPr>
        <w:t xml:space="preserve">i inne przepisy szczegółowe. </w:t>
      </w:r>
    </w:p>
    <w:p w:rsidR="00A46D4C" w:rsidRPr="005A11C5" w:rsidRDefault="00C2641F" w:rsidP="00EF5EF5">
      <w:pPr>
        <w:spacing w:before="240"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4C" w:rsidRPr="005A11C5">
        <w:rPr>
          <w:rFonts w:ascii="Times New Roman" w:eastAsia="Times New Roman" w:hAnsi="Times New Roman" w:cs="Times New Roman"/>
          <w:sz w:val="24"/>
          <w:szCs w:val="24"/>
        </w:rPr>
        <w:t>Dyrektor przedszkola:</w:t>
      </w:r>
    </w:p>
    <w:p w:rsidR="00A46D4C" w:rsidRPr="005A11C5" w:rsidRDefault="00A46D4C" w:rsidP="00406796">
      <w:pPr>
        <w:pStyle w:val="Akapitzlist"/>
        <w:numPr>
          <w:ilvl w:val="0"/>
          <w:numId w:val="118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kieruje działalnością </w:t>
      </w:r>
      <w:r w:rsidR="00A00D5A" w:rsidRPr="005A11C5">
        <w:rPr>
          <w:rFonts w:ascii="Times New Roman" w:eastAsia="Times New Roman" w:hAnsi="Times New Roman" w:cs="Times New Roman"/>
          <w:sz w:val="24"/>
          <w:szCs w:val="24"/>
        </w:rPr>
        <w:t>opiekuńczo-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>wychowawczą i dydaktyczną, a w szczególności:</w:t>
      </w:r>
    </w:p>
    <w:p w:rsidR="00A46D4C" w:rsidRPr="005A11C5" w:rsidRDefault="00A46D4C" w:rsidP="00642D58">
      <w:pPr>
        <w:numPr>
          <w:ilvl w:val="0"/>
          <w:numId w:val="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kształtuje twórczą atmosferę pracy, stwarza waru</w:t>
      </w:r>
      <w:r w:rsidR="00D34A73" w:rsidRPr="005A11C5">
        <w:rPr>
          <w:rFonts w:ascii="Times New Roman" w:eastAsia="Times New Roman" w:hAnsi="Times New Roman" w:cs="Times New Roman"/>
          <w:sz w:val="24"/>
          <w:szCs w:val="24"/>
        </w:rPr>
        <w:t>nki sprzyjające podnoszeniu jej 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>jakości,</w:t>
      </w:r>
    </w:p>
    <w:p w:rsidR="00A46D4C" w:rsidRPr="005A11C5" w:rsidRDefault="00A46D4C" w:rsidP="00642D58">
      <w:pPr>
        <w:numPr>
          <w:ilvl w:val="0"/>
          <w:numId w:val="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rzewodniczy Radzie Pedagogicznej, przygotowuje i prowadzi posiedzenia Rady oraz jest odpowiedzialny za zawiadomienie wszelkich jej członków o terminie i porządku zebrania zgodnie z Regulaminem Rady Pedagogicznej,</w:t>
      </w:r>
    </w:p>
    <w:p w:rsidR="00A46D4C" w:rsidRPr="005A11C5" w:rsidRDefault="00A46D4C" w:rsidP="00642D58">
      <w:pPr>
        <w:numPr>
          <w:ilvl w:val="0"/>
          <w:numId w:val="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realizuje uchwały Rady Pedagogicznej podjęte w ramach jej kompetencji stanowiących,</w:t>
      </w:r>
    </w:p>
    <w:p w:rsidR="00A46D4C" w:rsidRPr="005A11C5" w:rsidRDefault="00A46D4C" w:rsidP="00642D58">
      <w:pPr>
        <w:numPr>
          <w:ilvl w:val="0"/>
          <w:numId w:val="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sprawuje nadzór pedagogiczny zgodnie z odrębnymi przepisami,</w:t>
      </w:r>
    </w:p>
    <w:p w:rsidR="00A46D4C" w:rsidRPr="005A11C5" w:rsidRDefault="00A46D4C" w:rsidP="00642D58">
      <w:pPr>
        <w:numPr>
          <w:ilvl w:val="0"/>
          <w:numId w:val="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rzedkłada Radzie Pedagogicznej, nie rzadziej niż dwa razy w ciągu roku, wnioski i uwagi ze sprawowanego nadzoru pedagogicznego,</w:t>
      </w:r>
    </w:p>
    <w:p w:rsidR="00A46D4C" w:rsidRPr="005A11C5" w:rsidRDefault="00A46D4C" w:rsidP="00642D58">
      <w:pPr>
        <w:numPr>
          <w:ilvl w:val="0"/>
          <w:numId w:val="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dba o autorytet członków Rady Pedagogicznej, ochronę praw i godności nauczyciela,</w:t>
      </w:r>
    </w:p>
    <w:p w:rsidR="00A46D4C" w:rsidRPr="005A11C5" w:rsidRDefault="00A46D4C" w:rsidP="00642D58">
      <w:pPr>
        <w:numPr>
          <w:ilvl w:val="0"/>
          <w:numId w:val="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spółpracuje z Radą Pedagogiczną i Radą Rodziców,</w:t>
      </w:r>
    </w:p>
    <w:p w:rsidR="00A46D4C" w:rsidRPr="005A11C5" w:rsidRDefault="00A46D4C" w:rsidP="00642D58">
      <w:pPr>
        <w:numPr>
          <w:ilvl w:val="0"/>
          <w:numId w:val="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stwarza warunki do działania w przedszkolu wolontariuszy, stowarzyszeń i organizacji, których celem statutowym jest działalność wychowawcza </w:t>
      </w:r>
      <w:r w:rsidR="00D762D7" w:rsidRPr="005A11C5">
        <w:rPr>
          <w:rFonts w:ascii="Times New Roman" w:eastAsia="Times New Roman" w:hAnsi="Times New Roman" w:cs="Times New Roman"/>
          <w:sz w:val="24"/>
          <w:szCs w:val="24"/>
        </w:rPr>
        <w:br/>
      </w:r>
      <w:r w:rsidRPr="005A11C5">
        <w:rPr>
          <w:rFonts w:ascii="Times New Roman" w:eastAsia="Times New Roman" w:hAnsi="Times New Roman" w:cs="Times New Roman"/>
          <w:sz w:val="24"/>
          <w:szCs w:val="24"/>
        </w:rPr>
        <w:t>i opiekuńcza lub rozszerzanie i wzbogacani</w:t>
      </w:r>
      <w:r w:rsidR="00EE65AE" w:rsidRPr="005A11C5">
        <w:rPr>
          <w:rFonts w:ascii="Times New Roman" w:eastAsia="Times New Roman" w:hAnsi="Times New Roman" w:cs="Times New Roman"/>
          <w:sz w:val="24"/>
          <w:szCs w:val="24"/>
        </w:rPr>
        <w:t>e form działalności wychowawczo-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 opiekuńczej w przedszkolu, </w:t>
      </w:r>
    </w:p>
    <w:p w:rsidR="00A46D4C" w:rsidRPr="005A11C5" w:rsidRDefault="00A46D4C" w:rsidP="00642D58">
      <w:pPr>
        <w:numPr>
          <w:ilvl w:val="0"/>
          <w:numId w:val="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spółdziała ze szkołami wyższymi oraz zakładami kształcenia nauczycieli w organizacji praktyk pedagogicznych,</w:t>
      </w:r>
    </w:p>
    <w:p w:rsidR="00A46D4C" w:rsidRPr="005A11C5" w:rsidRDefault="00A46D4C" w:rsidP="00642D58">
      <w:pPr>
        <w:numPr>
          <w:ilvl w:val="0"/>
          <w:numId w:val="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udziela na wniosek rodziców (prawnych opiekunów), po spełnieniu ustawowych wymogów, zezwoleń na spełnianie obowiązkowego rocznego przygotowania przedszkolnego poza przedszkolem lub w formie indywidualnego nauczania,</w:t>
      </w:r>
    </w:p>
    <w:p w:rsidR="00A46D4C" w:rsidRPr="005A11C5" w:rsidRDefault="00EE65AE" w:rsidP="00642D58">
      <w:pPr>
        <w:numPr>
          <w:ilvl w:val="0"/>
          <w:numId w:val="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organizuje pomoc psychologiczno-</w:t>
      </w:r>
      <w:r w:rsidR="00A46D4C" w:rsidRPr="005A11C5">
        <w:rPr>
          <w:rFonts w:ascii="Times New Roman" w:eastAsia="Times New Roman" w:hAnsi="Times New Roman" w:cs="Times New Roman"/>
          <w:sz w:val="24"/>
          <w:szCs w:val="24"/>
        </w:rPr>
        <w:t>pedagogiczną wg odrębnych przepisów,</w:t>
      </w:r>
    </w:p>
    <w:p w:rsidR="00A46D4C" w:rsidRPr="005A11C5" w:rsidRDefault="00A46D4C" w:rsidP="00642D58">
      <w:pPr>
        <w:numPr>
          <w:ilvl w:val="0"/>
          <w:numId w:val="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zawiadamia w terminie do 30 września każdego roku szkolnego dyrektora szkoły podstawowej, w obwodzie której mieszka dziecko, o realizacji obowiązkowego rocznego przygotowania przedszkolnego przez dzieci przyjęte do przedszkola, które temu obowiązkowi podlegają,</w:t>
      </w:r>
    </w:p>
    <w:p w:rsidR="00A46D4C" w:rsidRPr="005A11C5" w:rsidRDefault="00A46D4C" w:rsidP="00642D58">
      <w:pPr>
        <w:numPr>
          <w:ilvl w:val="0"/>
          <w:numId w:val="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dopuszcza do użytku przedszkolnego programy wychowania przedszkolnego,</w:t>
      </w:r>
    </w:p>
    <w:p w:rsidR="00A46D4C" w:rsidRPr="005A11C5" w:rsidRDefault="00A46D4C" w:rsidP="00642D58">
      <w:pPr>
        <w:numPr>
          <w:ilvl w:val="0"/>
          <w:numId w:val="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strzymuje wykonanie uchwał Rady Pedagogicznej niezgodnych z prawem, zawiadamiając o tym organ prowadzący i nadzorujący,</w:t>
      </w:r>
    </w:p>
    <w:p w:rsidR="00A46D4C" w:rsidRPr="005A11C5" w:rsidRDefault="00A46D4C" w:rsidP="00642D58">
      <w:pPr>
        <w:numPr>
          <w:ilvl w:val="0"/>
          <w:numId w:val="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owołuje Komisję Kwalifikacyjną, gdy zachodzi taka konieczność,</w:t>
      </w:r>
    </w:p>
    <w:p w:rsidR="008D714D" w:rsidRPr="005A11C5" w:rsidRDefault="00A46D4C" w:rsidP="008D714D">
      <w:pPr>
        <w:numPr>
          <w:ilvl w:val="0"/>
          <w:numId w:val="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inspiruje nauczycieli do innowacji pedagogicznych, wychowawczych i organizacyjnych,</w:t>
      </w:r>
    </w:p>
    <w:p w:rsidR="00A46D4C" w:rsidRPr="005A11C5" w:rsidRDefault="00A46D4C" w:rsidP="005B611C">
      <w:pPr>
        <w:pStyle w:val="Akapitzlist"/>
        <w:numPr>
          <w:ilvl w:val="0"/>
          <w:numId w:val="10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umożliwia podtrzymywanie tożsamości narodowej, etnicznej i religijnej,</w:t>
      </w:r>
    </w:p>
    <w:p w:rsidR="00A46D4C" w:rsidRPr="005A11C5" w:rsidRDefault="00A46D4C" w:rsidP="005B611C">
      <w:pPr>
        <w:numPr>
          <w:ilvl w:val="0"/>
          <w:numId w:val="10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opracowuje w porozumieniu z Radą Pedagogiczną plan doskonalenia nauczycieli,</w:t>
      </w:r>
    </w:p>
    <w:p w:rsidR="00EC61F8" w:rsidRPr="005A11C5" w:rsidRDefault="001C366B" w:rsidP="005B611C">
      <w:pPr>
        <w:numPr>
          <w:ilvl w:val="0"/>
          <w:numId w:val="10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skreśla wychowanka </w:t>
      </w:r>
      <w:r w:rsidR="00A46D4C" w:rsidRPr="005A11C5">
        <w:rPr>
          <w:rFonts w:ascii="Times New Roman" w:eastAsia="Times New Roman" w:hAnsi="Times New Roman" w:cs="Times New Roman"/>
          <w:sz w:val="24"/>
          <w:szCs w:val="24"/>
        </w:rPr>
        <w:t xml:space="preserve"> listy dzieci uczęszczających do przedszkola, </w:t>
      </w:r>
      <w:r w:rsidR="00D762D7" w:rsidRPr="005A11C5">
        <w:rPr>
          <w:rFonts w:ascii="Times New Roman" w:eastAsia="Times New Roman" w:hAnsi="Times New Roman" w:cs="Times New Roman"/>
          <w:sz w:val="24"/>
          <w:szCs w:val="24"/>
        </w:rPr>
        <w:br/>
      </w:r>
      <w:r w:rsidR="00A46D4C" w:rsidRPr="005A11C5">
        <w:rPr>
          <w:rFonts w:ascii="Times New Roman" w:eastAsia="Times New Roman" w:hAnsi="Times New Roman" w:cs="Times New Roman"/>
          <w:sz w:val="24"/>
          <w:szCs w:val="24"/>
        </w:rPr>
        <w:t>z zachowaniem z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asad zapisanych w </w:t>
      </w:r>
      <w:r w:rsidR="007C4A6B" w:rsidRPr="005A11C5">
        <w:rPr>
          <w:rFonts w:ascii="Times New Roman" w:eastAsia="Times New Roman" w:hAnsi="Times New Roman" w:cs="Times New Roman"/>
          <w:sz w:val="24"/>
          <w:szCs w:val="24"/>
        </w:rPr>
        <w:t>§ 19 Statutu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23D65" w:rsidRPr="005A11C5" w:rsidRDefault="005727DF" w:rsidP="005B611C">
      <w:pPr>
        <w:numPr>
          <w:ilvl w:val="0"/>
          <w:numId w:val="10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powołuje  spośród nauczycieli i specjalistów  zatrudnionych w przedszkolu Zespoły Wspierające, o których mowa w </w:t>
      </w: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920E22" w:rsidRPr="005A11C5">
        <w:rPr>
          <w:rFonts w:ascii="Times New Roman" w:eastAsia="Times New Roman" w:hAnsi="Times New Roman" w:cs="Times New Roman"/>
          <w:b/>
          <w:sz w:val="24"/>
          <w:szCs w:val="24"/>
        </w:rPr>
        <w:t xml:space="preserve"> 11 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>statutu przedszko</w:t>
      </w:r>
      <w:r w:rsidR="002A721A" w:rsidRPr="005A11C5">
        <w:rPr>
          <w:rFonts w:ascii="Times New Roman" w:eastAsia="Times New Roman" w:hAnsi="Times New Roman" w:cs="Times New Roman"/>
          <w:sz w:val="24"/>
          <w:szCs w:val="24"/>
        </w:rPr>
        <w:t>la lub inne Zespoły problemowo-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>zadaniowe.</w:t>
      </w:r>
    </w:p>
    <w:p w:rsidR="00A46D4C" w:rsidRPr="005A11C5" w:rsidRDefault="00A46D4C" w:rsidP="001C0089">
      <w:pPr>
        <w:pStyle w:val="Akapitzlist"/>
        <w:numPr>
          <w:ilvl w:val="0"/>
          <w:numId w:val="118"/>
        </w:numPr>
        <w:tabs>
          <w:tab w:val="left" w:pos="709"/>
        </w:tabs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organizuje działalność przedszkola, a w szczególności:</w:t>
      </w:r>
    </w:p>
    <w:p w:rsidR="00A46D4C" w:rsidRPr="005A11C5" w:rsidRDefault="00A46D4C" w:rsidP="00642D58">
      <w:pPr>
        <w:numPr>
          <w:ilvl w:val="0"/>
          <w:numId w:val="8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opracowuje </w:t>
      </w:r>
      <w:r w:rsidR="006E526F" w:rsidRPr="005A11C5">
        <w:rPr>
          <w:rFonts w:ascii="Times New Roman" w:eastAsia="Times New Roman" w:hAnsi="Times New Roman" w:cs="Times New Roman"/>
          <w:sz w:val="24"/>
          <w:szCs w:val="24"/>
        </w:rPr>
        <w:t>do 21 kwietnia arkusz organizac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>j</w:t>
      </w:r>
      <w:r w:rsidR="006E526F" w:rsidRPr="005A11C5">
        <w:rPr>
          <w:rFonts w:ascii="Times New Roman" w:eastAsia="Times New Roman" w:hAnsi="Times New Roman" w:cs="Times New Roman"/>
          <w:sz w:val="24"/>
          <w:szCs w:val="24"/>
        </w:rPr>
        <w:t>i przedszkola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 na k</w:t>
      </w:r>
      <w:r w:rsidR="006E526F" w:rsidRPr="005A11C5">
        <w:rPr>
          <w:rFonts w:ascii="Times New Roman" w:eastAsia="Times New Roman" w:hAnsi="Times New Roman" w:cs="Times New Roman"/>
          <w:sz w:val="24"/>
          <w:szCs w:val="24"/>
        </w:rPr>
        <w:t>olejny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 rok szkolny,</w:t>
      </w:r>
    </w:p>
    <w:p w:rsidR="00A46D4C" w:rsidRPr="005A11C5" w:rsidRDefault="00A46D4C" w:rsidP="00642D58">
      <w:pPr>
        <w:numPr>
          <w:ilvl w:val="0"/>
          <w:numId w:val="8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rzydziela nauczycielom stałe prace i zajęcia w ramach wynagrodzenia zasadniczego oraz dodatkowo płatne zajęcia opiekuńczo</w:t>
      </w:r>
      <w:r w:rsidR="00EE65AE" w:rsidRPr="005A11C5">
        <w:rPr>
          <w:rFonts w:ascii="Times New Roman" w:eastAsia="TimesNewRoman" w:hAnsi="Times New Roman" w:cs="Times New Roman"/>
          <w:sz w:val="24"/>
          <w:szCs w:val="24"/>
        </w:rPr>
        <w:t>-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wychowawcze </w:t>
      </w:r>
      <w:r w:rsidR="003E1C79" w:rsidRPr="005A11C5">
        <w:rPr>
          <w:rFonts w:ascii="Times New Roman" w:eastAsia="Times New Roman" w:hAnsi="Times New Roman" w:cs="Times New Roman"/>
          <w:sz w:val="24"/>
          <w:szCs w:val="24"/>
        </w:rPr>
        <w:br/>
      </w:r>
      <w:r w:rsidRPr="005A11C5">
        <w:rPr>
          <w:rFonts w:ascii="Times New Roman" w:eastAsia="Times New Roman" w:hAnsi="Times New Roman" w:cs="Times New Roman"/>
          <w:sz w:val="24"/>
          <w:szCs w:val="24"/>
        </w:rPr>
        <w:t>i dydaktyczne,</w:t>
      </w:r>
    </w:p>
    <w:p w:rsidR="00A46D4C" w:rsidRPr="005A11C5" w:rsidRDefault="00A46D4C" w:rsidP="00642D58">
      <w:pPr>
        <w:numPr>
          <w:ilvl w:val="0"/>
          <w:numId w:val="8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zapewnia odpowiednie warunki do jak najpełniejszej realizacji zadań przedszkola, a w szczególności należytego stanu higieniczno</w:t>
      </w:r>
      <w:r w:rsidR="00EE65AE" w:rsidRPr="005A11C5">
        <w:rPr>
          <w:rFonts w:ascii="Times New Roman" w:eastAsia="TimesNewRoman" w:hAnsi="Times New Roman" w:cs="Times New Roman"/>
          <w:sz w:val="24"/>
          <w:szCs w:val="24"/>
        </w:rPr>
        <w:t>-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>sanitarnego, bezpiecznych warunków pobytu dziecka w budynku przedszkola i na placu przedszkolnym,</w:t>
      </w:r>
    </w:p>
    <w:p w:rsidR="00A46D4C" w:rsidRPr="005A11C5" w:rsidRDefault="00A46D4C" w:rsidP="00642D58">
      <w:pPr>
        <w:numPr>
          <w:ilvl w:val="0"/>
          <w:numId w:val="8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dba o właściwe wyposażenie przedszkola w sprzęt i pomoce dydaktyczne,</w:t>
      </w:r>
    </w:p>
    <w:p w:rsidR="00A46D4C" w:rsidRPr="005A11C5" w:rsidRDefault="00A46D4C" w:rsidP="00642D58">
      <w:pPr>
        <w:numPr>
          <w:ilvl w:val="0"/>
          <w:numId w:val="8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egzekwuje przestrzeganie przez pracowników przedszkola ustalonego porządku oraz dbałości o estetykę i czystość,</w:t>
      </w:r>
    </w:p>
    <w:p w:rsidR="00AC502F" w:rsidRPr="005A11C5" w:rsidRDefault="00A46D4C" w:rsidP="00642D58">
      <w:pPr>
        <w:numPr>
          <w:ilvl w:val="0"/>
          <w:numId w:val="8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nadzoruje działalność administracyjną i gospodarczą przedszkola,</w:t>
      </w:r>
    </w:p>
    <w:p w:rsidR="00A46D4C" w:rsidRPr="005A11C5" w:rsidRDefault="00A46D4C" w:rsidP="00642D58">
      <w:pPr>
        <w:numPr>
          <w:ilvl w:val="0"/>
          <w:numId w:val="8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opracowuje projek</w:t>
      </w:r>
      <w:r w:rsidR="00AC502F" w:rsidRPr="005A11C5">
        <w:rPr>
          <w:rFonts w:ascii="Times New Roman" w:eastAsia="Times New Roman" w:hAnsi="Times New Roman" w:cs="Times New Roman"/>
          <w:sz w:val="24"/>
          <w:szCs w:val="24"/>
        </w:rPr>
        <w:t>t planu finansowego przedszkola</w:t>
      </w:r>
      <w:r w:rsidR="00920E22" w:rsidRPr="005A1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502F" w:rsidRPr="005A11C5">
        <w:rPr>
          <w:rFonts w:ascii="Times New Roman" w:hAnsi="Times New Roman" w:cs="Times New Roman"/>
          <w:sz w:val="24"/>
          <w:szCs w:val="24"/>
        </w:rPr>
        <w:t>i przedstawia go celem zaopiniowania Radzie Pedagogicznej i Radzie Rodziców,</w:t>
      </w:r>
    </w:p>
    <w:p w:rsidR="00A46D4C" w:rsidRPr="005A11C5" w:rsidRDefault="00A46D4C" w:rsidP="00642D58">
      <w:pPr>
        <w:numPr>
          <w:ilvl w:val="0"/>
          <w:numId w:val="8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dysponuje środkami finansowymi określonymi w planie finansowym przedszkola; ponosi odpowiedzialność za ich prawidłowe wykorzystanie,</w:t>
      </w:r>
    </w:p>
    <w:p w:rsidR="00A46D4C" w:rsidRPr="005A11C5" w:rsidRDefault="00A46D4C" w:rsidP="00642D58">
      <w:pPr>
        <w:numPr>
          <w:ilvl w:val="0"/>
          <w:numId w:val="8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dokonuje co najmniej raz w roku przeglądu technicznego budynku i stanu technicznego urządzeń na placu zabaw,</w:t>
      </w:r>
    </w:p>
    <w:p w:rsidR="00A46D4C" w:rsidRPr="005A11C5" w:rsidRDefault="00526A1D" w:rsidP="00642D58">
      <w:pPr>
        <w:numPr>
          <w:ilvl w:val="0"/>
          <w:numId w:val="8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organizuje prace konserwacyjno</w:t>
      </w:r>
      <w:r w:rsidRPr="005A11C5">
        <w:rPr>
          <w:rFonts w:ascii="Times New Roman" w:eastAsia="TimesNewRoman" w:hAnsi="Times New Roman" w:cs="Times New Roman"/>
          <w:sz w:val="24"/>
          <w:szCs w:val="24"/>
        </w:rPr>
        <w:t>–</w:t>
      </w:r>
      <w:r w:rsidR="00A46D4C" w:rsidRPr="005A11C5">
        <w:rPr>
          <w:rFonts w:ascii="Times New Roman" w:eastAsia="Times New Roman" w:hAnsi="Times New Roman" w:cs="Times New Roman"/>
          <w:sz w:val="24"/>
          <w:szCs w:val="24"/>
        </w:rPr>
        <w:t>remontowe oraz powołuje komisje przetargowe,</w:t>
      </w:r>
    </w:p>
    <w:p w:rsidR="00A46D4C" w:rsidRPr="005A11C5" w:rsidRDefault="00A46D4C" w:rsidP="00642D58">
      <w:pPr>
        <w:numPr>
          <w:ilvl w:val="0"/>
          <w:numId w:val="8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owołuje komisję w celu dokonania inwentaryzacji majątku przedszkola,</w:t>
      </w:r>
    </w:p>
    <w:p w:rsidR="00A46D4C" w:rsidRPr="005A11C5" w:rsidRDefault="00A46D4C" w:rsidP="00642D58">
      <w:pPr>
        <w:numPr>
          <w:ilvl w:val="0"/>
          <w:numId w:val="8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odpowiada za prowadzenie, przechowywanie i archiwizację dokumentacji przedszkola zgodnie z odrębnymi przepisami,</w:t>
      </w:r>
    </w:p>
    <w:p w:rsidR="00A46D4C" w:rsidRPr="005A11C5" w:rsidRDefault="00A46D4C" w:rsidP="00642D58">
      <w:pPr>
        <w:numPr>
          <w:ilvl w:val="0"/>
          <w:numId w:val="8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ydaje rodzicom dziecka objętego wychowaniem przedszkolnym informacje o gotowości dziecka do podjęcia nauki w szkole podstawowej w terminie do 30 kwietnia roku szkolnego poprzedzającego rok szkolny, w którym dziecko ma obowiązek, albo może rozpocząć naukę w szkole podstawowej,</w:t>
      </w:r>
    </w:p>
    <w:p w:rsidR="00AC502F" w:rsidRPr="005A11C5" w:rsidRDefault="00A46D4C" w:rsidP="00642D58">
      <w:pPr>
        <w:numPr>
          <w:ilvl w:val="0"/>
          <w:numId w:val="8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na wniosek rodziców wydaje zaświadczenia o realizacji przez dziecko rocznego obowiązku szkolnego lub kosztach ponoszonych przez rodziców w związku </w:t>
      </w:r>
      <w:r w:rsidR="00AC502F" w:rsidRPr="005A11C5">
        <w:rPr>
          <w:rFonts w:ascii="Times New Roman" w:eastAsia="Times New Roman" w:hAnsi="Times New Roman" w:cs="Times New Roman"/>
          <w:sz w:val="24"/>
          <w:szCs w:val="24"/>
        </w:rPr>
        <w:t>z pobytem dziecka w przedszkolu,</w:t>
      </w:r>
    </w:p>
    <w:p w:rsidR="00AC502F" w:rsidRPr="005A11C5" w:rsidRDefault="00AC502F" w:rsidP="00642D58">
      <w:pPr>
        <w:numPr>
          <w:ilvl w:val="0"/>
          <w:numId w:val="8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organizuje i sprawuje kontrolę zarządczą zgodnie z ustawą o finansach publicznych,</w:t>
      </w:r>
    </w:p>
    <w:p w:rsidR="00A46D4C" w:rsidRPr="005A11C5" w:rsidRDefault="00AC502F" w:rsidP="00642D58">
      <w:pPr>
        <w:numPr>
          <w:ilvl w:val="0"/>
          <w:numId w:val="8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określa i ustala sposoby dokumentowania pracy dydaktyczno</w:t>
      </w:r>
      <w:r w:rsidR="00AB47D1" w:rsidRPr="005A11C5">
        <w:rPr>
          <w:rFonts w:ascii="Times New Roman" w:hAnsi="Times New Roman" w:cs="Times New Roman"/>
          <w:sz w:val="24"/>
          <w:szCs w:val="24"/>
        </w:rPr>
        <w:t>-</w:t>
      </w:r>
      <w:r w:rsidRPr="005A11C5">
        <w:rPr>
          <w:rFonts w:ascii="Times New Roman" w:hAnsi="Times New Roman" w:cs="Times New Roman"/>
          <w:sz w:val="24"/>
          <w:szCs w:val="24"/>
        </w:rPr>
        <w:t>wychowawczej,</w:t>
      </w:r>
    </w:p>
    <w:p w:rsidR="003E1C79" w:rsidRPr="005A11C5" w:rsidRDefault="00AC502F" w:rsidP="005B611C">
      <w:pPr>
        <w:pStyle w:val="Akapitzlist"/>
        <w:numPr>
          <w:ilvl w:val="0"/>
          <w:numId w:val="104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odwołuje zajęcia w sytuacjach, gdy wyst</w:t>
      </w:r>
      <w:r w:rsidR="003E1C79" w:rsidRPr="005A11C5">
        <w:rPr>
          <w:rFonts w:ascii="Times New Roman" w:hAnsi="Times New Roman" w:cs="Times New Roman"/>
          <w:sz w:val="24"/>
          <w:szCs w:val="24"/>
        </w:rPr>
        <w:t>ępuje zagrożenie zdrowia dzieci,</w:t>
      </w:r>
    </w:p>
    <w:p w:rsidR="00AC502F" w:rsidRPr="005A11C5" w:rsidRDefault="00AC502F" w:rsidP="005B611C">
      <w:pPr>
        <w:pStyle w:val="Akapitzlist"/>
        <w:numPr>
          <w:ilvl w:val="0"/>
          <w:numId w:val="104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 xml:space="preserve">zawiesza, za zgodą organu prowadzącego, zajęcia dydaktyczno-wychowawcze   </w:t>
      </w:r>
      <w:r w:rsidRPr="005A11C5">
        <w:rPr>
          <w:rFonts w:ascii="Times New Roman" w:hAnsi="Times New Roman" w:cs="Times New Roman"/>
          <w:sz w:val="24"/>
          <w:szCs w:val="24"/>
        </w:rPr>
        <w:br/>
        <w:t>w sytuacjach wystąpienia w kolejnych w dwóch dniach poprzedzających zawieszenie zajęć temperatury - 15°C, mierzonej o godzinie 21.00. Określone warunki pogodowe nie są bezwzględnym czynnikiem determinującym decyzje dyrektora przedszkola;</w:t>
      </w:r>
    </w:p>
    <w:p w:rsidR="00A46D4C" w:rsidRPr="005A11C5" w:rsidRDefault="00A46D4C" w:rsidP="001C0089">
      <w:pPr>
        <w:numPr>
          <w:ilvl w:val="0"/>
          <w:numId w:val="118"/>
        </w:numPr>
        <w:tabs>
          <w:tab w:val="left" w:pos="709"/>
        </w:tabs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rowadzi sprawy kadrowe i socjalne pracowników, a w szczególności:</w:t>
      </w:r>
    </w:p>
    <w:p w:rsidR="00A46D4C" w:rsidRPr="005A11C5" w:rsidRDefault="00A46D4C" w:rsidP="00642D58">
      <w:pPr>
        <w:numPr>
          <w:ilvl w:val="0"/>
          <w:numId w:val="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nawiązuje i rozwiązuje stosunek pracy z nauczycielami i innymi pracownikami przedszkola,</w:t>
      </w:r>
    </w:p>
    <w:p w:rsidR="009B6E75" w:rsidRPr="005A11C5" w:rsidRDefault="009B6E75" w:rsidP="00642D58">
      <w:pPr>
        <w:numPr>
          <w:ilvl w:val="0"/>
          <w:numId w:val="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powierza pełnienie funkcji wicedyrektorowi jeżeli została utworzona, </w:t>
      </w:r>
    </w:p>
    <w:p w:rsidR="00A46D4C" w:rsidRPr="005A11C5" w:rsidRDefault="00A46D4C" w:rsidP="00642D58">
      <w:pPr>
        <w:numPr>
          <w:ilvl w:val="0"/>
          <w:numId w:val="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dokonuje oceny pracy nauczycieli i okresowych ocen pracy pracowników samorządowych zatrudnionych na stanowiskach urzędniczych w oparciu o opracowane przez siebie kryteria oceny,</w:t>
      </w:r>
    </w:p>
    <w:p w:rsidR="00A46D4C" w:rsidRPr="005A11C5" w:rsidRDefault="00A46D4C" w:rsidP="00642D58">
      <w:pPr>
        <w:numPr>
          <w:ilvl w:val="0"/>
          <w:numId w:val="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opracowuje regulamin wynagradzania pracowników samorządowych,</w:t>
      </w:r>
    </w:p>
    <w:p w:rsidR="00A46D4C" w:rsidRPr="005A11C5" w:rsidRDefault="00A46D4C" w:rsidP="00642D58">
      <w:pPr>
        <w:numPr>
          <w:ilvl w:val="0"/>
          <w:numId w:val="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dokonuje oceny dorobku zawodowego za okres stażu na stopień awansu zawodowego,</w:t>
      </w:r>
    </w:p>
    <w:p w:rsidR="00A46D4C" w:rsidRPr="005A11C5" w:rsidRDefault="00A46D4C" w:rsidP="00642D58">
      <w:pPr>
        <w:numPr>
          <w:ilvl w:val="0"/>
          <w:numId w:val="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rzyznaje nagrody Dyrektora oraz wymierza kary porządkowe nauczycielom i pracownikom administracji oraz obsługi przedszkola,</w:t>
      </w:r>
    </w:p>
    <w:p w:rsidR="00A46D4C" w:rsidRPr="005A11C5" w:rsidRDefault="00A46D4C" w:rsidP="00642D58">
      <w:pPr>
        <w:numPr>
          <w:ilvl w:val="0"/>
          <w:numId w:val="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występuje z wnioskami, po zasięgnięciu opinii Rady Pedagogicznej, </w:t>
      </w:r>
      <w:r w:rsidR="003E1C79" w:rsidRPr="005A11C5">
        <w:rPr>
          <w:rFonts w:ascii="Times New Roman" w:eastAsia="Times New Roman" w:hAnsi="Times New Roman" w:cs="Times New Roman"/>
          <w:sz w:val="24"/>
          <w:szCs w:val="24"/>
        </w:rPr>
        <w:br/>
      </w:r>
      <w:r w:rsidRPr="005A11C5">
        <w:rPr>
          <w:rFonts w:ascii="Times New Roman" w:eastAsia="Times New Roman" w:hAnsi="Times New Roman" w:cs="Times New Roman"/>
          <w:sz w:val="24"/>
          <w:szCs w:val="24"/>
        </w:rPr>
        <w:t>o odznaczenia, nagrody i inne wyróżnienia dla nauczycieli i pracowników,</w:t>
      </w:r>
    </w:p>
    <w:p w:rsidR="00A46D4C" w:rsidRPr="005A11C5" w:rsidRDefault="00A46D4C" w:rsidP="00642D58">
      <w:pPr>
        <w:numPr>
          <w:ilvl w:val="0"/>
          <w:numId w:val="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udziela pracownikom urlopów zgodnie z Kartą nauczyciela i Kodeksem Pracy,</w:t>
      </w:r>
    </w:p>
    <w:p w:rsidR="00A46D4C" w:rsidRPr="005A11C5" w:rsidRDefault="00A46D4C" w:rsidP="00642D58">
      <w:pPr>
        <w:numPr>
          <w:ilvl w:val="0"/>
          <w:numId w:val="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załatwia sprawy osobowe nauczycieli i pracowników niebędących nauczycielami,</w:t>
      </w:r>
    </w:p>
    <w:p w:rsidR="00A46D4C" w:rsidRPr="005A11C5" w:rsidRDefault="00A46D4C" w:rsidP="00642D58">
      <w:pPr>
        <w:numPr>
          <w:ilvl w:val="0"/>
          <w:numId w:val="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ydaje świadectwa pracy i opinie wymagane prawem,</w:t>
      </w:r>
    </w:p>
    <w:p w:rsidR="00A46D4C" w:rsidRPr="005A11C5" w:rsidRDefault="00A46D4C" w:rsidP="00642D58">
      <w:pPr>
        <w:numPr>
          <w:ilvl w:val="0"/>
          <w:numId w:val="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ydaje decyzje o nadaniu stopnia nauczyciela kontraktowego,</w:t>
      </w:r>
    </w:p>
    <w:p w:rsidR="00A46D4C" w:rsidRPr="005A11C5" w:rsidRDefault="00A46D4C" w:rsidP="00642D58">
      <w:pPr>
        <w:numPr>
          <w:ilvl w:val="0"/>
          <w:numId w:val="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rzyznaje dodatek motywacyjny nauczycielom zgodnie z zasadami opracowanymi przez organ prowadzący,</w:t>
      </w:r>
    </w:p>
    <w:p w:rsidR="00A46D4C" w:rsidRPr="005A11C5" w:rsidRDefault="00A46D4C" w:rsidP="00642D58">
      <w:pPr>
        <w:numPr>
          <w:ilvl w:val="0"/>
          <w:numId w:val="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dysponuje środkami Zakładowego Funduszu Świadczeń Socjalnych,</w:t>
      </w:r>
    </w:p>
    <w:p w:rsidR="00A46D4C" w:rsidRPr="005A11C5" w:rsidRDefault="00A46D4C" w:rsidP="00642D58">
      <w:pPr>
        <w:numPr>
          <w:ilvl w:val="0"/>
          <w:numId w:val="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określa zakresy obowiązków, uprawnień i odpowiedzialności na stanowiskach pracy,</w:t>
      </w:r>
    </w:p>
    <w:p w:rsidR="00A46D4C" w:rsidRPr="005A11C5" w:rsidRDefault="00A46D4C" w:rsidP="00642D58">
      <w:pPr>
        <w:numPr>
          <w:ilvl w:val="0"/>
          <w:numId w:val="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spółdziała ze związkami zawodowymi w zakresie uprawnień związków do opiniowania i zatwierdzania,</w:t>
      </w:r>
    </w:p>
    <w:p w:rsidR="00561E78" w:rsidRPr="005A11C5" w:rsidRDefault="00A46D4C" w:rsidP="003E1C79">
      <w:pPr>
        <w:numPr>
          <w:ilvl w:val="0"/>
          <w:numId w:val="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ykonuje inne zadan</w:t>
      </w:r>
      <w:r w:rsidR="00B14C25" w:rsidRPr="005A11C5">
        <w:rPr>
          <w:rFonts w:ascii="Times New Roman" w:eastAsia="Times New Roman" w:hAnsi="Times New Roman" w:cs="Times New Roman"/>
          <w:sz w:val="24"/>
          <w:szCs w:val="24"/>
        </w:rPr>
        <w:t>ia wynikające z przepisów prawa,</w:t>
      </w:r>
    </w:p>
    <w:p w:rsidR="00812911" w:rsidRPr="005A11C5" w:rsidRDefault="00A46D4C" w:rsidP="005B611C">
      <w:pPr>
        <w:pStyle w:val="Akapitzlist"/>
        <w:numPr>
          <w:ilvl w:val="0"/>
          <w:numId w:val="106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Dyrektor prowadzi zajęcia dydaktyczne w wymiarze ustalonym dla dyrektora przedszkola. Dyrektor współpracuje z organem prowadzącym i nadzorującym w zakresie określonym ustawą i aktami wykonawczymi do ustawy.</w:t>
      </w:r>
    </w:p>
    <w:p w:rsidR="00F577A1" w:rsidRPr="005A11C5" w:rsidRDefault="00F577A1" w:rsidP="00B65BF0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6D4C" w:rsidRPr="005A11C5" w:rsidRDefault="00A46D4C" w:rsidP="00EF5EF5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Rada Pedagogiczna</w:t>
      </w:r>
    </w:p>
    <w:p w:rsidR="00D56666" w:rsidRPr="005A11C5" w:rsidRDefault="00D56666" w:rsidP="00D56666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46D4C" w:rsidRPr="005A11C5">
        <w:rPr>
          <w:rFonts w:ascii="Times New Roman" w:eastAsia="Times New Roman" w:hAnsi="Times New Roman" w:cs="Times New Roman"/>
          <w:b/>
          <w:sz w:val="24"/>
          <w:szCs w:val="24"/>
        </w:rPr>
        <w:t>§ 6.</w:t>
      </w:r>
      <w:r w:rsidR="00634182" w:rsidRPr="005A11C5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A46D4C" w:rsidRPr="005A11C5">
        <w:rPr>
          <w:rFonts w:ascii="Times New Roman" w:eastAsia="Times New Roman" w:hAnsi="Times New Roman" w:cs="Times New Roman"/>
          <w:sz w:val="24"/>
          <w:szCs w:val="24"/>
        </w:rPr>
        <w:t>Rada Pedagogiczna jest organem kolegialnym przedszkola.</w:t>
      </w:r>
    </w:p>
    <w:p w:rsidR="00D56666" w:rsidRPr="005A11C5" w:rsidRDefault="00A46D4C" w:rsidP="007E6B73">
      <w:pPr>
        <w:pStyle w:val="Akapitzlist"/>
        <w:numPr>
          <w:ilvl w:val="0"/>
          <w:numId w:val="107"/>
        </w:numPr>
        <w:tabs>
          <w:tab w:val="left" w:pos="426"/>
        </w:tabs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 skład Rady Pedagogicznej wchodzą: Dyrektor placówki i wszyscy nauczyc</w:t>
      </w:r>
      <w:r w:rsidR="00D56666" w:rsidRPr="005A11C5">
        <w:rPr>
          <w:rFonts w:ascii="Times New Roman" w:eastAsia="Times New Roman" w:hAnsi="Times New Roman" w:cs="Times New Roman"/>
          <w:sz w:val="24"/>
          <w:szCs w:val="24"/>
        </w:rPr>
        <w:t>iele zatrudnieni w przedszkolu.</w:t>
      </w:r>
    </w:p>
    <w:p w:rsidR="00D56666" w:rsidRPr="003D7A53" w:rsidRDefault="00A46D4C" w:rsidP="007E6B73">
      <w:pPr>
        <w:pStyle w:val="Akapitzlist"/>
        <w:numPr>
          <w:ilvl w:val="0"/>
          <w:numId w:val="107"/>
        </w:numPr>
        <w:spacing w:before="240" w:after="0" w:line="276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Zebrania Rady Pedagogicznej odbywają się według harmonogramu ujętego w rocznym planie nadzoru pedagogicznego. W miarę potrzeby zwoływane są nadzwyczajne zebrania Rady Pedagogicznej. W zebraniach Rady Pedagogicznej mogą brać udział z głosem doradczym osoby zapraszane przez jej przewodniczącego, za zgodą lub na wniosek Rady Pedagogicznej, w tym przedstawiciele stowarzyszeń </w:t>
      </w:r>
      <w:r w:rsidRPr="003D7A53">
        <w:rPr>
          <w:rFonts w:ascii="Times New Roman" w:eastAsia="Times New Roman" w:hAnsi="Times New Roman" w:cs="Times New Roman"/>
          <w:sz w:val="24"/>
          <w:szCs w:val="24"/>
        </w:rPr>
        <w:t>i innych organizacji, których celem statutowym jest dzi</w:t>
      </w:r>
      <w:r w:rsidR="009848EC" w:rsidRPr="003D7A53">
        <w:rPr>
          <w:rFonts w:ascii="Times New Roman" w:eastAsia="Times New Roman" w:hAnsi="Times New Roman" w:cs="Times New Roman"/>
          <w:sz w:val="24"/>
          <w:szCs w:val="24"/>
        </w:rPr>
        <w:t>ałalność opiekuńczo-wychowawcza:</w:t>
      </w:r>
    </w:p>
    <w:p w:rsidR="00D56666" w:rsidRPr="003D7A53" w:rsidRDefault="00960251" w:rsidP="00D762D7">
      <w:pPr>
        <w:pStyle w:val="Akapitzlist"/>
        <w:numPr>
          <w:ilvl w:val="0"/>
          <w:numId w:val="108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A53">
        <w:rPr>
          <w:rFonts w:ascii="Times New Roman" w:hAnsi="Times New Roman" w:cs="Times New Roman"/>
          <w:sz w:val="24"/>
          <w:szCs w:val="24"/>
        </w:rPr>
        <w:t xml:space="preserve">przewodniczący zwołuje, przygotowuje i prowadzi zebrania rady pedagogicznej oraz jest odpowiedzialny za zawiadomienie wszystkich jej członków o terminie </w:t>
      </w:r>
      <w:r w:rsidR="00D56666" w:rsidRPr="003D7A53">
        <w:rPr>
          <w:rFonts w:ascii="Times New Roman" w:hAnsi="Times New Roman" w:cs="Times New Roman"/>
          <w:sz w:val="24"/>
          <w:szCs w:val="24"/>
        </w:rPr>
        <w:br/>
      </w:r>
      <w:r w:rsidRPr="003D7A53">
        <w:rPr>
          <w:rFonts w:ascii="Times New Roman" w:hAnsi="Times New Roman" w:cs="Times New Roman"/>
          <w:sz w:val="24"/>
          <w:szCs w:val="24"/>
        </w:rPr>
        <w:t xml:space="preserve">i porządku zebrania. Datę i godzinę obrad rady pedagogicznej podaje przewodniczący do wiadomości zainteresowanym nie później niż 3 dni przed posiedzeniem. W przypadkach wyjątkowych termin 3-dniowy nie musi być przestrzegany. Przewodniczący może wyznaczyć do wykonywania swoich zadań </w:t>
      </w:r>
      <w:r w:rsidR="00942793" w:rsidRPr="003D7A53">
        <w:rPr>
          <w:rFonts w:ascii="Times New Roman" w:hAnsi="Times New Roman" w:cs="Times New Roman"/>
          <w:sz w:val="24"/>
          <w:szCs w:val="24"/>
        </w:rPr>
        <w:t>nauczyciela;</w:t>
      </w:r>
    </w:p>
    <w:p w:rsidR="00D56666" w:rsidRPr="005A11C5" w:rsidRDefault="00960251" w:rsidP="00D762D7">
      <w:pPr>
        <w:pStyle w:val="Akapitzlist"/>
        <w:numPr>
          <w:ilvl w:val="0"/>
          <w:numId w:val="108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A53">
        <w:rPr>
          <w:rFonts w:ascii="Times New Roman" w:hAnsi="Times New Roman" w:cs="Times New Roman"/>
          <w:sz w:val="24"/>
          <w:szCs w:val="24"/>
        </w:rPr>
        <w:t>do</w:t>
      </w:r>
      <w:r w:rsidRPr="005A11C5">
        <w:rPr>
          <w:rFonts w:ascii="Times New Roman" w:hAnsi="Times New Roman" w:cs="Times New Roman"/>
          <w:sz w:val="24"/>
          <w:szCs w:val="24"/>
        </w:rPr>
        <w:t xml:space="preserve"> zawiadomienia o zwołaniu zebrania rady pedagogicznej dołącza się porządek obrad wraz z projektami uchwał. Uzyskanie stosownych projektów i opinii od organów uprawnionych należy do przewodniczącego rady. Każdy członek rady pedagogicznej przed podjęciem decyzji musi mieć możliwość zgłoszenia uwag i zastrzeżeń do projektowanych uchwał, j</w:t>
      </w:r>
      <w:r w:rsidR="009848EC" w:rsidRPr="005A11C5">
        <w:rPr>
          <w:rFonts w:ascii="Times New Roman" w:hAnsi="Times New Roman" w:cs="Times New Roman"/>
          <w:sz w:val="24"/>
          <w:szCs w:val="24"/>
        </w:rPr>
        <w:t>ak również otrzymania wyjaśnień</w:t>
      </w:r>
      <w:r w:rsidR="008C7465" w:rsidRPr="005A11C5">
        <w:rPr>
          <w:rFonts w:ascii="Times New Roman" w:hAnsi="Times New Roman" w:cs="Times New Roman"/>
          <w:sz w:val="24"/>
          <w:szCs w:val="24"/>
        </w:rPr>
        <w:t>;</w:t>
      </w:r>
    </w:p>
    <w:p w:rsidR="00963309" w:rsidRPr="005A11C5" w:rsidRDefault="001E10CB" w:rsidP="00D762D7">
      <w:pPr>
        <w:pStyle w:val="Akapitzlist"/>
        <w:numPr>
          <w:ilvl w:val="0"/>
          <w:numId w:val="108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p</w:t>
      </w:r>
      <w:r w:rsidR="008E7E1D" w:rsidRPr="005A11C5">
        <w:rPr>
          <w:rFonts w:ascii="Times New Roman" w:hAnsi="Times New Roman" w:cs="Times New Roman"/>
          <w:sz w:val="24"/>
          <w:szCs w:val="24"/>
        </w:rPr>
        <w:t>rzedstawiciele organu sprawującego nadzór pedagogiczny mogą brać udział w posiedzeniu rady pedagogicznej po uprzednim powiadomieniu dyrektora przedszkola.</w:t>
      </w:r>
    </w:p>
    <w:p w:rsidR="00A46D4C" w:rsidRPr="005A11C5" w:rsidRDefault="00A46D4C" w:rsidP="00D762D7">
      <w:pPr>
        <w:pStyle w:val="Akapitzlist"/>
        <w:numPr>
          <w:ilvl w:val="0"/>
          <w:numId w:val="10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Rada Pedagogiczna w ramach kompetencji stanowiących:</w:t>
      </w:r>
    </w:p>
    <w:p w:rsidR="00A46D4C" w:rsidRPr="005A11C5" w:rsidRDefault="00A46D4C" w:rsidP="00D762D7">
      <w:pPr>
        <w:numPr>
          <w:ilvl w:val="0"/>
          <w:numId w:val="1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uchwala regulamin swojej działalności;</w:t>
      </w:r>
    </w:p>
    <w:p w:rsidR="00A46D4C" w:rsidRPr="005A11C5" w:rsidRDefault="00A46D4C" w:rsidP="00D762D7">
      <w:pPr>
        <w:numPr>
          <w:ilvl w:val="0"/>
          <w:numId w:val="1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opracowuje i zatwierdza plan pracy przedszkola na każdy rok szkolny;</w:t>
      </w:r>
    </w:p>
    <w:p w:rsidR="00A46D4C" w:rsidRPr="005A11C5" w:rsidRDefault="00A46D4C" w:rsidP="00D762D7">
      <w:pPr>
        <w:numPr>
          <w:ilvl w:val="0"/>
          <w:numId w:val="1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odejmuje uchwały w sprawie innowacji i eksperymentu pedagogicznego;</w:t>
      </w:r>
    </w:p>
    <w:p w:rsidR="00A46D4C" w:rsidRPr="005A11C5" w:rsidRDefault="00A46D4C" w:rsidP="00D762D7">
      <w:pPr>
        <w:numPr>
          <w:ilvl w:val="0"/>
          <w:numId w:val="1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podejmuje uchwały w sprawie skreślenia z listy dziecka uczęszczającego do przedszkola; </w:t>
      </w:r>
    </w:p>
    <w:p w:rsidR="00A46D4C" w:rsidRPr="005A11C5" w:rsidRDefault="00A46D4C" w:rsidP="00D762D7">
      <w:pPr>
        <w:numPr>
          <w:ilvl w:val="0"/>
          <w:numId w:val="1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ustala organizację doskonalenia zawodowego nauczycieli i zatwierdza plan WDN;</w:t>
      </w:r>
    </w:p>
    <w:p w:rsidR="00A46D4C" w:rsidRPr="005A11C5" w:rsidRDefault="00A46D4C" w:rsidP="00D762D7">
      <w:pPr>
        <w:numPr>
          <w:ilvl w:val="0"/>
          <w:numId w:val="1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uchwala statut przedszkola i wprowadzane zmiany do statutu;</w:t>
      </w:r>
    </w:p>
    <w:p w:rsidR="00A46D4C" w:rsidRPr="005A11C5" w:rsidRDefault="00A46D4C" w:rsidP="00D762D7">
      <w:pPr>
        <w:numPr>
          <w:ilvl w:val="0"/>
          <w:numId w:val="1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ustala sposób wykorzystania </w:t>
      </w:r>
      <w:r w:rsidR="00963309" w:rsidRPr="005A11C5">
        <w:rPr>
          <w:rFonts w:ascii="Times New Roman" w:eastAsia="Times New Roman" w:hAnsi="Times New Roman" w:cs="Times New Roman"/>
          <w:sz w:val="24"/>
          <w:szCs w:val="24"/>
        </w:rPr>
        <w:t xml:space="preserve">wyników nadzoru pedagogicznego, 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>w tym sprawowanego nad placówką przez organ sprawujący nadzór pedagogiczny, w celu doskonalenia pracy placówki.</w:t>
      </w:r>
    </w:p>
    <w:p w:rsidR="00A46D4C" w:rsidRPr="005A11C5" w:rsidRDefault="00A46D4C" w:rsidP="007E6B73">
      <w:pPr>
        <w:pStyle w:val="Akapitzlist"/>
        <w:numPr>
          <w:ilvl w:val="0"/>
          <w:numId w:val="77"/>
        </w:numPr>
        <w:spacing w:before="240" w:after="0" w:line="276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Rada Pedagogiczna w ramach kompetencji opiniujących:</w:t>
      </w:r>
    </w:p>
    <w:p w:rsidR="001C0089" w:rsidRPr="005A11C5" w:rsidRDefault="001C0089" w:rsidP="001C0089">
      <w:pPr>
        <w:pStyle w:val="Akapitzlist"/>
        <w:spacing w:before="240"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D4C" w:rsidRPr="005A11C5" w:rsidRDefault="00A46D4C" w:rsidP="001C0089">
      <w:pPr>
        <w:pStyle w:val="Akapitzlist"/>
        <w:numPr>
          <w:ilvl w:val="0"/>
          <w:numId w:val="1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opiniuje przedszkolny zestaw programów wychowania przedszkolnego;</w:t>
      </w:r>
    </w:p>
    <w:p w:rsidR="00A46D4C" w:rsidRPr="005A11C5" w:rsidRDefault="00A46D4C" w:rsidP="00642D58">
      <w:pPr>
        <w:numPr>
          <w:ilvl w:val="0"/>
          <w:numId w:val="1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opiniuje propozycje Dyrektora przedszkola w sprawach przydziału nauczycielom stałych prac w ramach wynagrodzenia zasadniczego oraz w ramach godzin ponadwymiarowych;</w:t>
      </w:r>
    </w:p>
    <w:p w:rsidR="00A46D4C" w:rsidRPr="005A11C5" w:rsidRDefault="00A46D4C" w:rsidP="00642D58">
      <w:pPr>
        <w:numPr>
          <w:ilvl w:val="0"/>
          <w:numId w:val="1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opiniuje wnioski dyrektora o przyznanie nauczycielom odznaczeń, nagród i innych wyróżnień;</w:t>
      </w:r>
    </w:p>
    <w:p w:rsidR="00A46D4C" w:rsidRPr="005A11C5" w:rsidRDefault="00A46D4C" w:rsidP="00642D58">
      <w:pPr>
        <w:numPr>
          <w:ilvl w:val="0"/>
          <w:numId w:val="1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opiniuje projekt planu finansowego przedszkola;</w:t>
      </w:r>
    </w:p>
    <w:p w:rsidR="00A46D4C" w:rsidRPr="005A11C5" w:rsidRDefault="00A46D4C" w:rsidP="00642D58">
      <w:pPr>
        <w:numPr>
          <w:ilvl w:val="0"/>
          <w:numId w:val="1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opiniuje wniosek o nagrodę burmistrza lub kuratora oświaty dla dyrektora przedszkola;</w:t>
      </w:r>
    </w:p>
    <w:p w:rsidR="00A46D4C" w:rsidRPr="005A11C5" w:rsidRDefault="00A46D4C" w:rsidP="00642D58">
      <w:pPr>
        <w:numPr>
          <w:ilvl w:val="0"/>
          <w:numId w:val="1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opiniuje podjęcie na terenie przedszkola działalności stowarzyszeń, wolontariuszy oraz innych organizacji, których celem statutowym jest działalność dydaktyczna, wychowawcza i opiekuńcza;</w:t>
      </w:r>
    </w:p>
    <w:p w:rsidR="00A46D4C" w:rsidRPr="005A11C5" w:rsidRDefault="00A46D4C" w:rsidP="00642D58">
      <w:pPr>
        <w:numPr>
          <w:ilvl w:val="0"/>
          <w:numId w:val="1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ydaje opinie na okoliczność przedłużenia powierzenia stanowiska Dyrektora;</w:t>
      </w:r>
    </w:p>
    <w:p w:rsidR="00A46D4C" w:rsidRPr="005A11C5" w:rsidRDefault="00A46D4C" w:rsidP="00642D58">
      <w:pPr>
        <w:numPr>
          <w:ilvl w:val="0"/>
          <w:numId w:val="1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opiniuje pracę Dyrektora przy ustalaniu jego oceny pracy;</w:t>
      </w:r>
    </w:p>
    <w:p w:rsidR="00A46D4C" w:rsidRPr="005A11C5" w:rsidRDefault="00A46D4C" w:rsidP="00642D58">
      <w:pPr>
        <w:numPr>
          <w:ilvl w:val="0"/>
          <w:numId w:val="1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opiniuje ramowy rozkład dnia w przedszkolu;</w:t>
      </w:r>
    </w:p>
    <w:p w:rsidR="00A46D4C" w:rsidRPr="005A11C5" w:rsidRDefault="00DA7C51" w:rsidP="00642D58">
      <w:pPr>
        <w:numPr>
          <w:ilvl w:val="0"/>
          <w:numId w:val="1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4C" w:rsidRPr="005A11C5">
        <w:rPr>
          <w:rFonts w:ascii="Times New Roman" w:eastAsia="Times New Roman" w:hAnsi="Times New Roman" w:cs="Times New Roman"/>
          <w:sz w:val="24"/>
          <w:szCs w:val="24"/>
        </w:rPr>
        <w:t>opiniuje organizację pracy przedszkola, w tym tygodniowy rozkład zajęć.</w:t>
      </w:r>
    </w:p>
    <w:p w:rsidR="00A46D4C" w:rsidRPr="005A11C5" w:rsidRDefault="00A46D4C" w:rsidP="005B611C">
      <w:pPr>
        <w:pStyle w:val="Akapitzlist"/>
        <w:numPr>
          <w:ilvl w:val="0"/>
          <w:numId w:val="7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Rada Pedagogiczna ponadto:</w:t>
      </w:r>
    </w:p>
    <w:p w:rsidR="00A46D4C" w:rsidRPr="005A11C5" w:rsidRDefault="00A46D4C" w:rsidP="00642D58">
      <w:pPr>
        <w:numPr>
          <w:ilvl w:val="0"/>
          <w:numId w:val="12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rzygotowuje projekt zmian (nowelizacji) do statutu i upoważnia Dyrektora do obwieszczania tekstu jednolitego statutu;</w:t>
      </w:r>
    </w:p>
    <w:p w:rsidR="00A46D4C" w:rsidRPr="005A11C5" w:rsidRDefault="00A46D4C" w:rsidP="00642D58">
      <w:pPr>
        <w:numPr>
          <w:ilvl w:val="0"/>
          <w:numId w:val="12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może występować z wnioskiem o odwołanie nauczyciela z funkcji Dyrektora przedszkola;</w:t>
      </w:r>
    </w:p>
    <w:p w:rsidR="00A46D4C" w:rsidRPr="005A11C5" w:rsidRDefault="00A46D4C" w:rsidP="00642D58">
      <w:pPr>
        <w:numPr>
          <w:ilvl w:val="0"/>
          <w:numId w:val="12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uczestniczy w rozwiązywaniu spraw wewnętrznych przedszkola;</w:t>
      </w:r>
    </w:p>
    <w:p w:rsidR="00A46D4C" w:rsidRPr="005A11C5" w:rsidRDefault="00A46D4C" w:rsidP="00642D58">
      <w:pPr>
        <w:numPr>
          <w:ilvl w:val="0"/>
          <w:numId w:val="12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występuje z wnioskami do organu prowadzącego w kwestiach dotyczących przedszkola; </w:t>
      </w:r>
    </w:p>
    <w:p w:rsidR="00A46D4C" w:rsidRPr="005A11C5" w:rsidRDefault="00A46D4C" w:rsidP="00642D58">
      <w:pPr>
        <w:numPr>
          <w:ilvl w:val="0"/>
          <w:numId w:val="12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uczestniczy w tworzeniu planu doskonalenia nauczycieli;</w:t>
      </w:r>
    </w:p>
    <w:p w:rsidR="00A46D4C" w:rsidRPr="005A11C5" w:rsidRDefault="00A46D4C" w:rsidP="00642D58">
      <w:pPr>
        <w:numPr>
          <w:ilvl w:val="0"/>
          <w:numId w:val="12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ybiera swoich przedstawicieli do udziału w konkursie na stanowisko Dyrektora przedszkola;</w:t>
      </w:r>
    </w:p>
    <w:p w:rsidR="00A46D4C" w:rsidRPr="005A11C5" w:rsidRDefault="00A46D4C" w:rsidP="00642D58">
      <w:pPr>
        <w:numPr>
          <w:ilvl w:val="0"/>
          <w:numId w:val="12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ybiera przedstawiciela do zespołu rozpatrującego odwołanie nauczyciela od oceny pracy;</w:t>
      </w:r>
    </w:p>
    <w:p w:rsidR="00145035" w:rsidRPr="005A11C5" w:rsidRDefault="00A46D4C" w:rsidP="00D762D7">
      <w:pPr>
        <w:numPr>
          <w:ilvl w:val="0"/>
          <w:numId w:val="12"/>
        </w:num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zgłasza i opiniuje kandydatów na członków Komisji Dyscyplinarnej dla nauczycieli</w:t>
      </w:r>
      <w:r w:rsidR="00145035" w:rsidRPr="005A11C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4836" w:rsidRPr="005A11C5" w:rsidRDefault="00A46D4C" w:rsidP="00D762D7">
      <w:pPr>
        <w:pStyle w:val="Akapitzlist"/>
        <w:numPr>
          <w:ilvl w:val="0"/>
          <w:numId w:val="7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Zebrania Rady Pedagogicznej są organizowane przed rozpoczęciem roku szkolnego, p</w:t>
      </w:r>
      <w:r w:rsidR="005716BE" w:rsidRPr="005A11C5">
        <w:rPr>
          <w:rFonts w:ascii="Times New Roman" w:eastAsia="Times New Roman" w:hAnsi="Times New Roman" w:cs="Times New Roman"/>
          <w:sz w:val="24"/>
          <w:szCs w:val="24"/>
        </w:rPr>
        <w:t>o 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>zakończeniu pierwszego okresu, po zakończeniu rocznych zajęć lub w miarę potrzeb.</w:t>
      </w:r>
    </w:p>
    <w:p w:rsidR="00544836" w:rsidRPr="005A11C5" w:rsidRDefault="00A46D4C" w:rsidP="00D762D7">
      <w:pPr>
        <w:pStyle w:val="Akapitzlist"/>
        <w:numPr>
          <w:ilvl w:val="0"/>
          <w:numId w:val="7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Zebrania mogą być organizowane na wniosek organu prowadzącego, organu nadzorującego, Rady Rodziców lub co najmniej 1/3 jej członków.</w:t>
      </w:r>
    </w:p>
    <w:p w:rsidR="00544836" w:rsidRPr="005A11C5" w:rsidRDefault="00A46D4C" w:rsidP="00D762D7">
      <w:pPr>
        <w:pStyle w:val="Akapitzlist"/>
        <w:numPr>
          <w:ilvl w:val="0"/>
          <w:numId w:val="7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Rada Pedagogiczna podejmuje swoje decyz</w:t>
      </w:r>
      <w:r w:rsidR="005716BE" w:rsidRPr="005A11C5">
        <w:rPr>
          <w:rFonts w:ascii="Times New Roman" w:eastAsia="Times New Roman" w:hAnsi="Times New Roman" w:cs="Times New Roman"/>
          <w:sz w:val="24"/>
          <w:szCs w:val="24"/>
        </w:rPr>
        <w:t>je w formie uchwał. Uchwały są 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>podejmowane zwykłą większością głosów w obecności co najmniej połowy jej członków.</w:t>
      </w:r>
    </w:p>
    <w:p w:rsidR="00544836" w:rsidRPr="005A11C5" w:rsidRDefault="00587EAB" w:rsidP="00D762D7">
      <w:pPr>
        <w:pStyle w:val="Akapitzlist"/>
        <w:numPr>
          <w:ilvl w:val="0"/>
          <w:numId w:val="7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D</w:t>
      </w:r>
      <w:r w:rsidR="00A46D4C" w:rsidRPr="005A11C5">
        <w:rPr>
          <w:rFonts w:ascii="Times New Roman" w:eastAsia="Times New Roman" w:hAnsi="Times New Roman" w:cs="Times New Roman"/>
          <w:sz w:val="24"/>
          <w:szCs w:val="24"/>
        </w:rPr>
        <w:t>yrektor przedszkola wstrzymuje wykonanie uchwał niezgodnych z przepisami prawa. O wstrzymaniu wykonania uchwały Dyrektor niezwłocznie zawiadamia organ prowadzący przedszkole oraz organ sprawujący nadzór pedagogiczny. Organ sprawujący nadzór pedagogiczny uchyla uchwałę w razie stwierdzenia jej niezgodności z przepisami prawa, po zasięgnię</w:t>
      </w:r>
      <w:r w:rsidR="008D714D" w:rsidRPr="005A11C5">
        <w:rPr>
          <w:rFonts w:ascii="Times New Roman" w:eastAsia="Times New Roman" w:hAnsi="Times New Roman" w:cs="Times New Roman"/>
          <w:sz w:val="24"/>
          <w:szCs w:val="24"/>
        </w:rPr>
        <w:t xml:space="preserve">ciu opinii organu prowadzącego. </w:t>
      </w:r>
      <w:r w:rsidR="00A46D4C" w:rsidRPr="005A11C5">
        <w:rPr>
          <w:rFonts w:ascii="Times New Roman" w:eastAsia="Times New Roman" w:hAnsi="Times New Roman" w:cs="Times New Roman"/>
          <w:sz w:val="24"/>
          <w:szCs w:val="24"/>
        </w:rPr>
        <w:t>Rozstrzygnięcie organu sprawującego nadzór pedagogiczny jest ostateczne.</w:t>
      </w:r>
    </w:p>
    <w:p w:rsidR="00544836" w:rsidRPr="005A11C5" w:rsidRDefault="00A46D4C" w:rsidP="00D762D7">
      <w:pPr>
        <w:pStyle w:val="Akapitzlist"/>
        <w:numPr>
          <w:ilvl w:val="0"/>
          <w:numId w:val="7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Zebrania Rady Pedagogicznej są protokołowane. Nauczyciele są zobowiązani do nieujawniania poruszanych na posiedzeniach Rady Pedagogicznej spraw, które mogą naruszać dobro osobiste wychowanków lub ich rodziców, a także nauczycieli i innych pracowników przedszkola. </w:t>
      </w:r>
    </w:p>
    <w:p w:rsidR="00544836" w:rsidRPr="005A11C5" w:rsidRDefault="00A46D4C" w:rsidP="00D762D7">
      <w:pPr>
        <w:pStyle w:val="Akapitzlist"/>
        <w:numPr>
          <w:ilvl w:val="0"/>
          <w:numId w:val="7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rotokoły posiedzeń Rady Pedagogicznej sporządzane są w formie pisemnej.</w:t>
      </w:r>
    </w:p>
    <w:p w:rsidR="00A46D4C" w:rsidRPr="005A11C5" w:rsidRDefault="00145035" w:rsidP="00D762D7">
      <w:pPr>
        <w:pStyle w:val="Akapitzlist"/>
        <w:numPr>
          <w:ilvl w:val="0"/>
          <w:numId w:val="7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Protokół </w:t>
      </w:r>
      <w:r w:rsidRPr="005A11C5">
        <w:rPr>
          <w:rFonts w:ascii="Times New Roman" w:hAnsi="Times New Roman" w:cs="Times New Roman"/>
          <w:sz w:val="24"/>
          <w:szCs w:val="24"/>
        </w:rPr>
        <w:t>z zebrania rady pedagogicznej</w:t>
      </w:r>
      <w:r w:rsidR="00D066B9" w:rsidRPr="005A11C5">
        <w:rPr>
          <w:rFonts w:ascii="Times New Roman" w:hAnsi="Times New Roman" w:cs="Times New Roman"/>
          <w:sz w:val="24"/>
          <w:szCs w:val="24"/>
        </w:rPr>
        <w:t xml:space="preserve"> 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>powinien  w szczególności zawierać:</w:t>
      </w:r>
    </w:p>
    <w:p w:rsidR="008C7465" w:rsidRPr="005A11C5" w:rsidRDefault="00145035" w:rsidP="00D762D7">
      <w:pPr>
        <w:pStyle w:val="Akapitzlist"/>
        <w:numPr>
          <w:ilvl w:val="0"/>
          <w:numId w:val="44"/>
        </w:numPr>
        <w:tabs>
          <w:tab w:val="left" w:pos="426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określenie numeru, daty zebrania i nazwiska przewodniczącego rady oraz osoby sporządzającej protokół;</w:t>
      </w:r>
    </w:p>
    <w:p w:rsidR="008C7465" w:rsidRPr="005A11C5" w:rsidRDefault="00145035" w:rsidP="00D762D7">
      <w:pPr>
        <w:pStyle w:val="Akapitzlist"/>
        <w:numPr>
          <w:ilvl w:val="0"/>
          <w:numId w:val="44"/>
        </w:numPr>
        <w:tabs>
          <w:tab w:val="left" w:pos="426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odnotowanie przyjęcia protokołu z poprzedniego zebrania;</w:t>
      </w:r>
    </w:p>
    <w:p w:rsidR="008C7465" w:rsidRPr="005A11C5" w:rsidRDefault="00145035" w:rsidP="00D762D7">
      <w:pPr>
        <w:pStyle w:val="Akapitzlist"/>
        <w:numPr>
          <w:ilvl w:val="0"/>
          <w:numId w:val="44"/>
        </w:numPr>
        <w:tabs>
          <w:tab w:val="left" w:pos="426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listę obecności nauczycieli;</w:t>
      </w:r>
    </w:p>
    <w:p w:rsidR="008C7465" w:rsidRPr="005A11C5" w:rsidRDefault="00145035" w:rsidP="00D762D7">
      <w:pPr>
        <w:pStyle w:val="Akapitzlist"/>
        <w:numPr>
          <w:ilvl w:val="0"/>
          <w:numId w:val="44"/>
        </w:numPr>
        <w:tabs>
          <w:tab w:val="left" w:pos="426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uchwalony porządek obrad;</w:t>
      </w:r>
    </w:p>
    <w:p w:rsidR="008C7465" w:rsidRPr="005A11C5" w:rsidRDefault="00145035" w:rsidP="00D762D7">
      <w:pPr>
        <w:pStyle w:val="Akapitzlist"/>
        <w:numPr>
          <w:ilvl w:val="0"/>
          <w:numId w:val="44"/>
        </w:numPr>
        <w:tabs>
          <w:tab w:val="left" w:pos="426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przebieg obrad, a w szczególności: treść lub streszczenie wystąpień, teksty zgłoszonych i uchwalonych wniosków, odnotowanie zgłoszenia pisemnych wystąpień;</w:t>
      </w:r>
    </w:p>
    <w:p w:rsidR="008C7465" w:rsidRPr="005A11C5" w:rsidRDefault="001E10CB" w:rsidP="00D762D7">
      <w:pPr>
        <w:pStyle w:val="Akapitzlist"/>
        <w:numPr>
          <w:ilvl w:val="0"/>
          <w:numId w:val="44"/>
        </w:numPr>
        <w:tabs>
          <w:tab w:val="left" w:pos="426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 xml:space="preserve">przebieg głosowania i jego </w:t>
      </w:r>
      <w:r w:rsidR="00145035" w:rsidRPr="005A11C5">
        <w:rPr>
          <w:rFonts w:ascii="Times New Roman" w:hAnsi="Times New Roman" w:cs="Times New Roman"/>
          <w:sz w:val="24"/>
          <w:szCs w:val="24"/>
        </w:rPr>
        <w:t>wyniki;</w:t>
      </w:r>
    </w:p>
    <w:p w:rsidR="00145035" w:rsidRPr="005A11C5" w:rsidRDefault="00145035" w:rsidP="00D762D7">
      <w:pPr>
        <w:pStyle w:val="Akapitzlist"/>
        <w:numPr>
          <w:ilvl w:val="0"/>
          <w:numId w:val="44"/>
        </w:numPr>
        <w:tabs>
          <w:tab w:val="left" w:pos="426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 xml:space="preserve">podpis </w:t>
      </w:r>
      <w:r w:rsidR="00333696" w:rsidRPr="005A11C5">
        <w:rPr>
          <w:rFonts w:ascii="Times New Roman" w:hAnsi="Times New Roman" w:cs="Times New Roman"/>
          <w:sz w:val="24"/>
          <w:szCs w:val="24"/>
        </w:rPr>
        <w:t>przewodniczącego i protokolanta.</w:t>
      </w:r>
    </w:p>
    <w:p w:rsidR="00673C50" w:rsidRPr="005A11C5" w:rsidRDefault="00673C50" w:rsidP="00D762D7">
      <w:pPr>
        <w:pStyle w:val="Akapitzlist"/>
        <w:tabs>
          <w:tab w:val="left" w:pos="426"/>
        </w:tabs>
        <w:spacing w:before="120"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544836" w:rsidRPr="005A11C5" w:rsidRDefault="00333696" w:rsidP="00D762D7">
      <w:pPr>
        <w:pStyle w:val="Akapitzlist"/>
        <w:numPr>
          <w:ilvl w:val="0"/>
          <w:numId w:val="77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D</w:t>
      </w:r>
      <w:r w:rsidR="00145035" w:rsidRPr="005A11C5">
        <w:rPr>
          <w:rFonts w:ascii="Times New Roman" w:hAnsi="Times New Roman" w:cs="Times New Roman"/>
          <w:sz w:val="24"/>
          <w:szCs w:val="24"/>
        </w:rPr>
        <w:t>o protokołu dołącza się: listę zaproszonych gości, teksty uchwał przyjętych przez radę, protokoły głosowań tajnych, zgłoszone na piśmie wnioski, oświadczenia i inne dokumenty złożone do prze</w:t>
      </w:r>
      <w:r w:rsidRPr="005A11C5">
        <w:rPr>
          <w:rFonts w:ascii="Times New Roman" w:hAnsi="Times New Roman" w:cs="Times New Roman"/>
          <w:sz w:val="24"/>
          <w:szCs w:val="24"/>
        </w:rPr>
        <w:t xml:space="preserve">wodniczącego rady pedagogicznej. </w:t>
      </w:r>
    </w:p>
    <w:p w:rsidR="00544836" w:rsidRPr="005A11C5" w:rsidRDefault="00333696" w:rsidP="00D762D7">
      <w:pPr>
        <w:pStyle w:val="Akapitzlist"/>
        <w:numPr>
          <w:ilvl w:val="0"/>
          <w:numId w:val="77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P</w:t>
      </w:r>
      <w:r w:rsidR="00145035" w:rsidRPr="005A11C5">
        <w:rPr>
          <w:rFonts w:ascii="Times New Roman" w:hAnsi="Times New Roman" w:cs="Times New Roman"/>
          <w:sz w:val="24"/>
          <w:szCs w:val="24"/>
        </w:rPr>
        <w:t>rotokół sporządza się w ci</w:t>
      </w:r>
      <w:r w:rsidRPr="005A11C5">
        <w:rPr>
          <w:rFonts w:ascii="Times New Roman" w:hAnsi="Times New Roman" w:cs="Times New Roman"/>
          <w:sz w:val="24"/>
          <w:szCs w:val="24"/>
        </w:rPr>
        <w:t>ągu 14 dni po zakończeniu obrad.</w:t>
      </w:r>
    </w:p>
    <w:p w:rsidR="00544836" w:rsidRPr="005A11C5" w:rsidRDefault="00333696" w:rsidP="00D762D7">
      <w:pPr>
        <w:pStyle w:val="Akapitzlist"/>
        <w:numPr>
          <w:ilvl w:val="0"/>
          <w:numId w:val="77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P</w:t>
      </w:r>
      <w:r w:rsidR="00145035" w:rsidRPr="005A11C5">
        <w:rPr>
          <w:rFonts w:ascii="Times New Roman" w:hAnsi="Times New Roman" w:cs="Times New Roman"/>
          <w:sz w:val="24"/>
          <w:szCs w:val="24"/>
        </w:rPr>
        <w:t>rotokół z zebrania rady pedagogicznej wykłada się do wglądu w sekretariacie przedszkola na co najmniej 3 dni pr</w:t>
      </w:r>
      <w:r w:rsidR="00F75249" w:rsidRPr="005A11C5">
        <w:rPr>
          <w:rFonts w:ascii="Times New Roman" w:hAnsi="Times New Roman" w:cs="Times New Roman"/>
          <w:sz w:val="24"/>
          <w:szCs w:val="24"/>
        </w:rPr>
        <w:t>zed terminem kolejnego zebrania.</w:t>
      </w:r>
    </w:p>
    <w:p w:rsidR="00671F7F" w:rsidRPr="005A11C5" w:rsidRDefault="00333696" w:rsidP="00D762D7">
      <w:pPr>
        <w:pStyle w:val="Akapitzlist"/>
        <w:numPr>
          <w:ilvl w:val="0"/>
          <w:numId w:val="77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P</w:t>
      </w:r>
      <w:r w:rsidR="005550E9" w:rsidRPr="005A11C5">
        <w:rPr>
          <w:rFonts w:ascii="Times New Roman" w:hAnsi="Times New Roman" w:cs="Times New Roman"/>
          <w:sz w:val="24"/>
          <w:szCs w:val="24"/>
        </w:rPr>
        <w:t>oprawki i uzupełnienia do protokołu powinny być wnoszone nie później niż do rozpoczęcia zebrania rady pedagogicznej, na której następuje przyjęcie protokołu.</w:t>
      </w:r>
    </w:p>
    <w:p w:rsidR="00544836" w:rsidRPr="005A11C5" w:rsidRDefault="00544836" w:rsidP="00544836">
      <w:pPr>
        <w:pStyle w:val="Akapitzlist"/>
        <w:spacing w:before="240" w:after="0" w:line="36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D4C" w:rsidRPr="005A11C5" w:rsidRDefault="00A46D4C" w:rsidP="00EF5EF5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Rada Rodziców</w:t>
      </w:r>
    </w:p>
    <w:p w:rsidR="00544836" w:rsidRPr="005A11C5" w:rsidRDefault="00544836" w:rsidP="00544836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46D4C" w:rsidRPr="005A11C5">
        <w:rPr>
          <w:rFonts w:ascii="Times New Roman" w:eastAsia="Times New Roman" w:hAnsi="Times New Roman" w:cs="Times New Roman"/>
          <w:b/>
          <w:sz w:val="24"/>
          <w:szCs w:val="24"/>
        </w:rPr>
        <w:t>§ 7.</w:t>
      </w:r>
      <w:r w:rsidR="00B008E4" w:rsidRPr="005A11C5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A46D4C" w:rsidRPr="005A11C5">
        <w:rPr>
          <w:rFonts w:ascii="Times New Roman" w:eastAsia="Times New Roman" w:hAnsi="Times New Roman" w:cs="Times New Roman"/>
          <w:sz w:val="24"/>
          <w:szCs w:val="24"/>
        </w:rPr>
        <w:t xml:space="preserve">W przedszkolu działa Rada Rodziców. </w:t>
      </w:r>
    </w:p>
    <w:p w:rsidR="00966188" w:rsidRPr="005A11C5" w:rsidRDefault="00A46D4C" w:rsidP="00966188">
      <w:pPr>
        <w:pStyle w:val="Akapitzlist"/>
        <w:numPr>
          <w:ilvl w:val="0"/>
          <w:numId w:val="109"/>
        </w:num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Rada Rodziców jest kolegialnym organem przedszkolnym. </w:t>
      </w:r>
    </w:p>
    <w:p w:rsidR="00544836" w:rsidRPr="005A11C5" w:rsidRDefault="00A46D4C" w:rsidP="005B611C">
      <w:pPr>
        <w:pStyle w:val="Akapitzlist"/>
        <w:numPr>
          <w:ilvl w:val="0"/>
          <w:numId w:val="109"/>
        </w:num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Rada Rodziców reprezentuje ogół rodziców przed innymi organami przedszkola. </w:t>
      </w:r>
    </w:p>
    <w:p w:rsidR="00544836" w:rsidRPr="005A11C5" w:rsidRDefault="00544836" w:rsidP="005B611C">
      <w:pPr>
        <w:pStyle w:val="Akapitzlist"/>
        <w:numPr>
          <w:ilvl w:val="0"/>
          <w:numId w:val="109"/>
        </w:num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</w:t>
      </w:r>
      <w:r w:rsidR="00A46D4C" w:rsidRPr="005A11C5">
        <w:rPr>
          <w:rFonts w:ascii="Times New Roman" w:eastAsia="Times New Roman" w:hAnsi="Times New Roman" w:cs="Times New Roman"/>
          <w:sz w:val="24"/>
          <w:szCs w:val="24"/>
        </w:rPr>
        <w:t xml:space="preserve"> skład Rady Rodziców wchodzą przedstawiciele każdego oddziału przedszkolnego.</w:t>
      </w:r>
    </w:p>
    <w:p w:rsidR="00544836" w:rsidRPr="005A11C5" w:rsidRDefault="00A46D4C" w:rsidP="005B611C">
      <w:pPr>
        <w:pStyle w:val="Akapitzlist"/>
        <w:numPr>
          <w:ilvl w:val="0"/>
          <w:numId w:val="109"/>
        </w:num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Wybory reprezentantów rodziców każdego oddziału przeprowadza się na pierwszym zebraniu rodziców w każdym roku szkolnym, w tajnych wyborach. </w:t>
      </w:r>
    </w:p>
    <w:p w:rsidR="00544836" w:rsidRPr="005A11C5" w:rsidRDefault="00A46D4C" w:rsidP="005B611C">
      <w:pPr>
        <w:pStyle w:val="Akapitzlist"/>
        <w:numPr>
          <w:ilvl w:val="0"/>
          <w:numId w:val="109"/>
        </w:num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 wyborach, o których mowa ust.5, jedno dziecko reprezentuje jeden rodzic (prawny opiekun).</w:t>
      </w:r>
    </w:p>
    <w:p w:rsidR="00544836" w:rsidRPr="005A11C5" w:rsidRDefault="00A46D4C" w:rsidP="005B611C">
      <w:pPr>
        <w:pStyle w:val="Akapitzlist"/>
        <w:numPr>
          <w:ilvl w:val="0"/>
          <w:numId w:val="109"/>
        </w:num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Rada Rodziców uchwala regulamin swojej działalności, w którym określa:</w:t>
      </w:r>
    </w:p>
    <w:p w:rsidR="00544836" w:rsidRPr="005A11C5" w:rsidRDefault="00A46D4C" w:rsidP="00544836">
      <w:pPr>
        <w:pStyle w:val="Akapitzlist"/>
        <w:numPr>
          <w:ilvl w:val="0"/>
          <w:numId w:val="13"/>
        </w:num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ewnętrzną strukturę i tryb pracy Rady Rodziców;</w:t>
      </w:r>
    </w:p>
    <w:p w:rsidR="00544836" w:rsidRPr="005A11C5" w:rsidRDefault="00A46D4C" w:rsidP="00544836">
      <w:pPr>
        <w:pStyle w:val="Akapitzlist"/>
        <w:numPr>
          <w:ilvl w:val="0"/>
          <w:numId w:val="13"/>
        </w:num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szczegółowy tryb wyborów do Rady Rodziców;</w:t>
      </w:r>
    </w:p>
    <w:p w:rsidR="00544836" w:rsidRPr="005A11C5" w:rsidRDefault="00A46D4C" w:rsidP="00544836">
      <w:pPr>
        <w:pStyle w:val="Akapitzlist"/>
        <w:numPr>
          <w:ilvl w:val="0"/>
          <w:numId w:val="13"/>
        </w:num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zasady wydatkowania funduszy Rady Rodziców.</w:t>
      </w:r>
      <w:r w:rsidR="00831A71" w:rsidRPr="005A11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C4A0C" w:rsidRPr="005A11C5" w:rsidRDefault="00A46D4C" w:rsidP="00D762D7">
      <w:pPr>
        <w:pStyle w:val="Akapitzlist"/>
        <w:numPr>
          <w:ilvl w:val="0"/>
          <w:numId w:val="78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Regulamin Rady Rodziców nie może być sprzeczny z zapisami niniejszego Statutu. </w:t>
      </w:r>
    </w:p>
    <w:p w:rsidR="00AC4A0C" w:rsidRPr="005A11C5" w:rsidRDefault="00A46D4C" w:rsidP="00D762D7">
      <w:pPr>
        <w:pStyle w:val="Akapitzlist"/>
        <w:numPr>
          <w:ilvl w:val="0"/>
          <w:numId w:val="78"/>
        </w:numPr>
        <w:tabs>
          <w:tab w:val="left" w:pos="426"/>
        </w:tabs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Rada Rodziców może gromadzić fundusze z dobrowolnych składek rodziców oraz innych źródeł.</w:t>
      </w:r>
    </w:p>
    <w:p w:rsidR="00A65C0A" w:rsidRPr="005A11C5" w:rsidRDefault="00A46D4C" w:rsidP="005B611C">
      <w:pPr>
        <w:pStyle w:val="Akapitzlist"/>
        <w:numPr>
          <w:ilvl w:val="0"/>
          <w:numId w:val="78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Rada Rodziców w ramach kompetencji stanowiących:</w:t>
      </w:r>
    </w:p>
    <w:p w:rsidR="00F950B5" w:rsidRPr="005A11C5" w:rsidRDefault="00A46D4C" w:rsidP="005B611C">
      <w:pPr>
        <w:pStyle w:val="Akapitzlist"/>
        <w:numPr>
          <w:ilvl w:val="0"/>
          <w:numId w:val="45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uchwala regulamin swojej działalności;</w:t>
      </w:r>
    </w:p>
    <w:p w:rsidR="00F950B5" w:rsidRPr="005A11C5" w:rsidRDefault="00A46D4C" w:rsidP="005B611C">
      <w:pPr>
        <w:pStyle w:val="Akapitzlist"/>
        <w:numPr>
          <w:ilvl w:val="0"/>
          <w:numId w:val="45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uchwala w porozumieniu z Radą Pedagogiczną Program Wychowawczy, o ile taki jest wprowadzany;</w:t>
      </w:r>
    </w:p>
    <w:p w:rsidR="00AC4A0C" w:rsidRPr="005A11C5" w:rsidRDefault="00A46D4C" w:rsidP="005B611C">
      <w:pPr>
        <w:pStyle w:val="Akapitzlist"/>
        <w:numPr>
          <w:ilvl w:val="0"/>
          <w:numId w:val="45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uchwala w porozumieniu z Radą Pedagogiczną Program Profilakty</w:t>
      </w:r>
      <w:r w:rsidR="00F950B5" w:rsidRPr="005A11C5">
        <w:rPr>
          <w:rFonts w:ascii="Times New Roman" w:eastAsia="Times New Roman" w:hAnsi="Times New Roman" w:cs="Times New Roman"/>
          <w:sz w:val="24"/>
          <w:szCs w:val="24"/>
        </w:rPr>
        <w:t>ki, o ile taki jest wprowadzany.</w:t>
      </w:r>
    </w:p>
    <w:p w:rsidR="00A65C0A" w:rsidRPr="005A11C5" w:rsidRDefault="00A46D4C" w:rsidP="005B611C">
      <w:pPr>
        <w:pStyle w:val="Akapitzlist"/>
        <w:numPr>
          <w:ilvl w:val="0"/>
          <w:numId w:val="78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rogramy, o których mowa w ust.10. pkt 2) i 3), Rada Rodziców uchwala w terminie 30 dni od rozpoczęcia roku szkolnego, po wcześniejszym uzyskaniu po</w:t>
      </w:r>
      <w:r w:rsidR="00AC4A0C" w:rsidRPr="005A11C5">
        <w:rPr>
          <w:rFonts w:ascii="Times New Roman" w:eastAsia="Times New Roman" w:hAnsi="Times New Roman" w:cs="Times New Roman"/>
          <w:sz w:val="24"/>
          <w:szCs w:val="24"/>
        </w:rPr>
        <w:t>rozumienia z Radą Pedagogiczną.</w:t>
      </w:r>
    </w:p>
    <w:p w:rsidR="00AC4A0C" w:rsidRPr="005A11C5" w:rsidRDefault="00AC4A0C" w:rsidP="00AC4A0C">
      <w:pPr>
        <w:pStyle w:val="Akapitzlist"/>
        <w:spacing w:before="240"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3C3D" w:rsidRPr="005A11C5" w:rsidRDefault="00A46D4C" w:rsidP="005B611C">
      <w:pPr>
        <w:pStyle w:val="Akapitzlist"/>
        <w:numPr>
          <w:ilvl w:val="0"/>
          <w:numId w:val="78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 przypadku, gdy w terminie 30 dni od rozpoczęcia roku szkolnego Rada Rodziców nie uzyska porozumienia z Radą Pedagogiczną w sp</w:t>
      </w:r>
      <w:r w:rsidR="00B501D5" w:rsidRPr="005A11C5">
        <w:rPr>
          <w:rFonts w:ascii="Times New Roman" w:eastAsia="Times New Roman" w:hAnsi="Times New Roman" w:cs="Times New Roman"/>
          <w:sz w:val="24"/>
          <w:szCs w:val="24"/>
        </w:rPr>
        <w:t>rawie programów Wychowawczego i 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>Profilaktyki, programy te ustala Dyrektor przedszkola w uzgodnieniu z organem sprawującym nadzór pedagogiczny. Program ustalony przez Dyrektora przedszkola obowiązuje do czasu uchwalenia programu przez Radę Rodziców w por</w:t>
      </w:r>
      <w:r w:rsidR="00A65C0A" w:rsidRPr="005A11C5">
        <w:rPr>
          <w:rFonts w:ascii="Times New Roman" w:eastAsia="Times New Roman" w:hAnsi="Times New Roman" w:cs="Times New Roman"/>
          <w:sz w:val="24"/>
          <w:szCs w:val="24"/>
        </w:rPr>
        <w:t>ozumieniu z Radą Pedagogiczną.</w:t>
      </w:r>
    </w:p>
    <w:p w:rsidR="00A46D4C" w:rsidRPr="005A11C5" w:rsidRDefault="00A46D4C" w:rsidP="005B611C">
      <w:pPr>
        <w:pStyle w:val="Akapitzlist"/>
        <w:numPr>
          <w:ilvl w:val="0"/>
          <w:numId w:val="78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Rada Rodziców w zakresie kompetencji opiniujących:</w:t>
      </w:r>
    </w:p>
    <w:p w:rsidR="00A46D4C" w:rsidRPr="005A11C5" w:rsidRDefault="00A46D4C" w:rsidP="00642D58">
      <w:pPr>
        <w:numPr>
          <w:ilvl w:val="0"/>
          <w:numId w:val="14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opiniuje projekt planu finansowego przedszkola składanego przez Dyrektora; </w:t>
      </w:r>
    </w:p>
    <w:p w:rsidR="00A46D4C" w:rsidRPr="005A11C5" w:rsidRDefault="00A46D4C" w:rsidP="00642D58">
      <w:pPr>
        <w:numPr>
          <w:ilvl w:val="0"/>
          <w:numId w:val="14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opiniuje podjęcie działalności organizacji i stowarzyszeń na terenie przedszkola;</w:t>
      </w:r>
    </w:p>
    <w:p w:rsidR="00A46D4C" w:rsidRPr="005A11C5" w:rsidRDefault="00A46D4C" w:rsidP="00642D58">
      <w:pPr>
        <w:numPr>
          <w:ilvl w:val="0"/>
          <w:numId w:val="14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opiniuje pracę nauczyciela do ustalenia oceny dorobku zawodowego nauczyciela za okres stażu. Rada Rodziców przedstawia swoją opinię na piśmie w terminie 14 dni od dnia otrzymania zawiadomienia o dokonywanej ocenie dorobku zawodowego. Nie</w:t>
      </w:r>
      <w:r w:rsidR="008711DE" w:rsidRPr="005A1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>przedstawienie opinii nie wstrzymuje postępowania;</w:t>
      </w:r>
    </w:p>
    <w:p w:rsidR="00A46D4C" w:rsidRPr="005A11C5" w:rsidRDefault="00A46D4C" w:rsidP="00642D58">
      <w:pPr>
        <w:numPr>
          <w:ilvl w:val="0"/>
          <w:numId w:val="14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opiniuje program i harmonogram poprawy efektywności wychowania i kształcenia, w przypadku, gdy nadzór pedagogiczny poleca taki opracować;</w:t>
      </w:r>
    </w:p>
    <w:p w:rsidR="00A46D4C" w:rsidRPr="005A11C5" w:rsidRDefault="00A46D4C" w:rsidP="00642D58">
      <w:pPr>
        <w:numPr>
          <w:ilvl w:val="0"/>
          <w:numId w:val="14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opiniuje wprowadzanie dodatkowych zajęć.</w:t>
      </w:r>
    </w:p>
    <w:p w:rsidR="00544836" w:rsidRPr="005A11C5" w:rsidRDefault="00A46D4C" w:rsidP="005B611C">
      <w:pPr>
        <w:pStyle w:val="Akapitzlist"/>
        <w:numPr>
          <w:ilvl w:val="0"/>
          <w:numId w:val="78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Rada Rodziców może:</w:t>
      </w:r>
    </w:p>
    <w:p w:rsidR="00544836" w:rsidRPr="005A11C5" w:rsidRDefault="00A46D4C" w:rsidP="005B611C">
      <w:pPr>
        <w:pStyle w:val="Akapitzlist"/>
        <w:numPr>
          <w:ilvl w:val="0"/>
          <w:numId w:val="11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nioskować do Dyrektora przedszkola o dokonanie oceny nauczyciela z wyjątkiem nauczyciela stażysty;</w:t>
      </w:r>
    </w:p>
    <w:p w:rsidR="00544836" w:rsidRPr="005A11C5" w:rsidRDefault="00A46D4C" w:rsidP="005B611C">
      <w:pPr>
        <w:pStyle w:val="Akapitzlist"/>
        <w:numPr>
          <w:ilvl w:val="0"/>
          <w:numId w:val="11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występować do Dyrektora przedszkola, innych organów przedszkola; organu sprawującego nadzór pedagogiczny lub organu prowadzącego z wnioskami </w:t>
      </w:r>
      <w:r w:rsidR="00544836" w:rsidRPr="005A11C5">
        <w:rPr>
          <w:rFonts w:ascii="Times New Roman" w:eastAsia="Times New Roman" w:hAnsi="Times New Roman" w:cs="Times New Roman"/>
          <w:sz w:val="24"/>
          <w:szCs w:val="24"/>
        </w:rPr>
        <w:br/>
      </w:r>
      <w:r w:rsidRPr="005A11C5">
        <w:rPr>
          <w:rFonts w:ascii="Times New Roman" w:eastAsia="Times New Roman" w:hAnsi="Times New Roman" w:cs="Times New Roman"/>
          <w:sz w:val="24"/>
          <w:szCs w:val="24"/>
        </w:rPr>
        <w:t>i opiniami we wszystkich sprawach przedszkola;</w:t>
      </w:r>
    </w:p>
    <w:p w:rsidR="00710068" w:rsidRPr="005A11C5" w:rsidRDefault="00A46D4C" w:rsidP="005B611C">
      <w:pPr>
        <w:pStyle w:val="Akapitzlist"/>
        <w:numPr>
          <w:ilvl w:val="0"/>
          <w:numId w:val="11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delegować swojego przedstawiciela do komisji konkursowej wyłaniającej kandydata na stanowisko Dyrektora przedszkola;</w:t>
      </w:r>
    </w:p>
    <w:p w:rsidR="00A46D4C" w:rsidRPr="005A11C5" w:rsidRDefault="00A46D4C" w:rsidP="005B611C">
      <w:pPr>
        <w:pStyle w:val="Akapitzlist"/>
        <w:numPr>
          <w:ilvl w:val="0"/>
          <w:numId w:val="11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delegować swojego przedstawiciela do Zespołu Oceniającego, powołanego przez organ nadzorujący do rozpatrzenia odwołania nauczyciela od oceny pracy. </w:t>
      </w:r>
    </w:p>
    <w:p w:rsidR="00A65C0A" w:rsidRPr="005A11C5" w:rsidRDefault="00510ACD" w:rsidP="005B611C">
      <w:pPr>
        <w:pStyle w:val="Akapitzlist"/>
        <w:numPr>
          <w:ilvl w:val="0"/>
          <w:numId w:val="78"/>
        </w:numPr>
        <w:tabs>
          <w:tab w:val="left" w:pos="0"/>
          <w:tab w:val="left" w:pos="360"/>
        </w:tabs>
        <w:spacing w:before="120" w:after="0" w:line="276" w:lineRule="auto"/>
        <w:jc w:val="both"/>
        <w:rPr>
          <w:rFonts w:ascii="Cambria" w:hAnsi="Cambria" w:cs="Arial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Celem Rady Rodziców jest </w:t>
      </w:r>
      <w:r w:rsidRPr="005A11C5">
        <w:rPr>
          <w:rFonts w:ascii="Times New Roman" w:hAnsi="Times New Roman" w:cs="Times New Roman"/>
          <w:sz w:val="24"/>
          <w:szCs w:val="24"/>
        </w:rPr>
        <w:t>reprezentowanie ogółu rodziców przedszkola oraz podejmowanie działań zmierzających do doskonalenia statutowej działalności przedszkola, a w szczególności działanie na rzecz opiekuńczej funkcji przedszkola.</w:t>
      </w:r>
    </w:p>
    <w:p w:rsidR="009F71F2" w:rsidRPr="005A11C5" w:rsidRDefault="009F71F2" w:rsidP="009F71F2">
      <w:pPr>
        <w:pStyle w:val="Akapitzlist"/>
        <w:tabs>
          <w:tab w:val="left" w:pos="0"/>
          <w:tab w:val="left" w:pos="360"/>
        </w:tabs>
        <w:spacing w:before="120" w:after="0" w:line="276" w:lineRule="auto"/>
        <w:ind w:left="360"/>
        <w:jc w:val="both"/>
        <w:rPr>
          <w:rFonts w:ascii="Cambria" w:hAnsi="Cambria" w:cs="Arial"/>
        </w:rPr>
      </w:pPr>
    </w:p>
    <w:p w:rsidR="00510ACD" w:rsidRPr="005A11C5" w:rsidRDefault="00A65C0A" w:rsidP="005B611C">
      <w:pPr>
        <w:pStyle w:val="Akapitzlist"/>
        <w:numPr>
          <w:ilvl w:val="0"/>
          <w:numId w:val="78"/>
        </w:numPr>
        <w:tabs>
          <w:tab w:val="left" w:pos="0"/>
          <w:tab w:val="left" w:pos="360"/>
        </w:tabs>
        <w:spacing w:before="120" w:after="0" w:line="276" w:lineRule="auto"/>
        <w:jc w:val="both"/>
        <w:rPr>
          <w:rFonts w:ascii="Cambria" w:hAnsi="Cambria" w:cs="Arial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ACD" w:rsidRPr="005A11C5">
        <w:rPr>
          <w:rFonts w:ascii="Times New Roman" w:eastAsia="Times New Roman" w:hAnsi="Times New Roman" w:cs="Times New Roman"/>
          <w:sz w:val="24"/>
          <w:szCs w:val="24"/>
        </w:rPr>
        <w:t xml:space="preserve">Zadaniem </w:t>
      </w:r>
      <w:r w:rsidR="00510ACD" w:rsidRPr="005A11C5">
        <w:rPr>
          <w:rFonts w:ascii="Times New Roman" w:hAnsi="Times New Roman" w:cs="Times New Roman"/>
          <w:sz w:val="24"/>
          <w:szCs w:val="24"/>
        </w:rPr>
        <w:t>Rady Rodziców jest w szczególności</w:t>
      </w:r>
      <w:r w:rsidR="00510ACD" w:rsidRPr="005A11C5">
        <w:rPr>
          <w:rFonts w:ascii="Times New Roman" w:hAnsi="Times New Roman" w:cs="Times New Roman"/>
          <w:b/>
          <w:sz w:val="24"/>
          <w:szCs w:val="24"/>
        </w:rPr>
        <w:t>:</w:t>
      </w:r>
    </w:p>
    <w:p w:rsidR="00AC4A0C" w:rsidRPr="005A11C5" w:rsidRDefault="00510ACD" w:rsidP="005B611C">
      <w:pPr>
        <w:pStyle w:val="Akapitzlist"/>
        <w:numPr>
          <w:ilvl w:val="0"/>
          <w:numId w:val="96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pobudzanie i organizowanie form aktywności rodziców na rzecz wspomagania realizacji celów i zadań przedszkola;</w:t>
      </w:r>
    </w:p>
    <w:p w:rsidR="00AC4A0C" w:rsidRPr="005A11C5" w:rsidRDefault="00510ACD" w:rsidP="005B611C">
      <w:pPr>
        <w:pStyle w:val="Akapitzlist"/>
        <w:numPr>
          <w:ilvl w:val="0"/>
          <w:numId w:val="96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gromadzenie funduszy niezbędnych dla wspierania działalności przedszkola, a także ustalanie zasad użytkowania tych funduszy;</w:t>
      </w:r>
    </w:p>
    <w:p w:rsidR="005C1A02" w:rsidRPr="005A11C5" w:rsidRDefault="00510ACD" w:rsidP="005B611C">
      <w:pPr>
        <w:pStyle w:val="Akapitzlist"/>
        <w:numPr>
          <w:ilvl w:val="0"/>
          <w:numId w:val="96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zapewnienie rodzicom we współdziałaniu z innymi organami przedszkola, rzeczywistego wpływu na działalność przedszkola, wśród nich:</w:t>
      </w:r>
    </w:p>
    <w:p w:rsidR="005C1A02" w:rsidRPr="005A11C5" w:rsidRDefault="00510ACD" w:rsidP="005B611C">
      <w:pPr>
        <w:pStyle w:val="Akapitzlist"/>
        <w:numPr>
          <w:ilvl w:val="0"/>
          <w:numId w:val="111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znajomoś</w:t>
      </w:r>
      <w:r w:rsidR="00016259" w:rsidRPr="005A11C5">
        <w:rPr>
          <w:rFonts w:ascii="Times New Roman" w:hAnsi="Times New Roman" w:cs="Times New Roman"/>
          <w:sz w:val="24"/>
          <w:szCs w:val="24"/>
        </w:rPr>
        <w:t>ć zadań i zamierzeń dydaktyczno-</w:t>
      </w:r>
      <w:r w:rsidRPr="005A11C5">
        <w:rPr>
          <w:rFonts w:ascii="Times New Roman" w:hAnsi="Times New Roman" w:cs="Times New Roman"/>
          <w:sz w:val="24"/>
          <w:szCs w:val="24"/>
        </w:rPr>
        <w:t>wychowawczych w przedszkolu i w grupie, uzyskiwanie w każdym czasie rzetelnej informacji na temat swego dziecka i jego postępów lub trudności,</w:t>
      </w:r>
    </w:p>
    <w:p w:rsidR="005C1A02" w:rsidRPr="005A11C5" w:rsidRDefault="00510ACD" w:rsidP="005B611C">
      <w:pPr>
        <w:pStyle w:val="Akapitzlist"/>
        <w:numPr>
          <w:ilvl w:val="0"/>
          <w:numId w:val="111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 xml:space="preserve">znajomość statutu przedszkola, uzyskiwania porad w sprawie wychowania </w:t>
      </w:r>
      <w:r w:rsidR="005C1A02" w:rsidRPr="005A11C5">
        <w:rPr>
          <w:rFonts w:ascii="Times New Roman" w:hAnsi="Times New Roman" w:cs="Times New Roman"/>
          <w:sz w:val="24"/>
          <w:szCs w:val="24"/>
        </w:rPr>
        <w:br/>
      </w:r>
      <w:r w:rsidRPr="005A11C5">
        <w:rPr>
          <w:rFonts w:ascii="Times New Roman" w:hAnsi="Times New Roman" w:cs="Times New Roman"/>
          <w:sz w:val="24"/>
          <w:szCs w:val="24"/>
        </w:rPr>
        <w:t>i dalszego kształcenia swych dzieci,</w:t>
      </w:r>
    </w:p>
    <w:p w:rsidR="005C1A02" w:rsidRPr="005A11C5" w:rsidRDefault="00510ACD" w:rsidP="005B611C">
      <w:pPr>
        <w:pStyle w:val="Akapitzlist"/>
        <w:numPr>
          <w:ilvl w:val="0"/>
          <w:numId w:val="111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wyrażanie i przekazywanie opinii na temat pracy przedszkola,</w:t>
      </w:r>
    </w:p>
    <w:p w:rsidR="004E45DE" w:rsidRPr="005A11C5" w:rsidRDefault="00510ACD" w:rsidP="005B611C">
      <w:pPr>
        <w:pStyle w:val="Akapitzlist"/>
        <w:numPr>
          <w:ilvl w:val="0"/>
          <w:numId w:val="111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 xml:space="preserve">określanie struktur działania ogółu rodziców oraz Rady Rodziców. </w:t>
      </w:r>
    </w:p>
    <w:p w:rsidR="008711DE" w:rsidRPr="005A11C5" w:rsidRDefault="008711DE" w:rsidP="008711DE">
      <w:pPr>
        <w:spacing w:before="120"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46D4C" w:rsidRPr="005A11C5" w:rsidRDefault="00A46D4C" w:rsidP="00EF5EF5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Zasady współdziałania organów przedszkola</w:t>
      </w:r>
    </w:p>
    <w:p w:rsidR="00663081" w:rsidRPr="005A11C5" w:rsidRDefault="005C1A02" w:rsidP="00663081">
      <w:pPr>
        <w:spacing w:before="240" w:after="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 xml:space="preserve"> § </w:t>
      </w:r>
      <w:r w:rsidR="00A46D4C" w:rsidRPr="005A11C5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="00663081" w:rsidRPr="005A11C5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A46D4C" w:rsidRPr="005A11C5">
        <w:rPr>
          <w:rFonts w:ascii="Times New Roman" w:eastAsia="Times New Roman" w:hAnsi="Times New Roman" w:cs="Times New Roman"/>
          <w:sz w:val="24"/>
          <w:szCs w:val="24"/>
        </w:rPr>
        <w:t>Wszystkie organy przedszkola współpracują w duchu porozumienia i wzajemnego szacunku, umożliwiając swobodne działania i podejmowa</w:t>
      </w:r>
      <w:r w:rsidR="009710DB" w:rsidRPr="005A11C5">
        <w:rPr>
          <w:rFonts w:ascii="Times New Roman" w:eastAsia="Times New Roman" w:hAnsi="Times New Roman" w:cs="Times New Roman"/>
          <w:sz w:val="24"/>
          <w:szCs w:val="24"/>
        </w:rPr>
        <w:t>nie decyzji przez każdy organ w </w:t>
      </w:r>
      <w:r w:rsidR="00A46D4C" w:rsidRPr="005A11C5">
        <w:rPr>
          <w:rFonts w:ascii="Times New Roman" w:eastAsia="Times New Roman" w:hAnsi="Times New Roman" w:cs="Times New Roman"/>
          <w:sz w:val="24"/>
          <w:szCs w:val="24"/>
        </w:rPr>
        <w:t>granicach swoich kompetencji.</w:t>
      </w:r>
    </w:p>
    <w:p w:rsidR="0076582E" w:rsidRPr="005A11C5" w:rsidRDefault="00A46D4C" w:rsidP="005B611C">
      <w:pPr>
        <w:pStyle w:val="Akapitzlist"/>
        <w:numPr>
          <w:ilvl w:val="0"/>
          <w:numId w:val="7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Organy przedszkola mogą zapraszać na swoje planowane lub doraźne zebrania przedstawicieli innych organów w celu wymiany poglądów i informacji.</w:t>
      </w:r>
    </w:p>
    <w:p w:rsidR="0076582E" w:rsidRPr="005A11C5" w:rsidRDefault="00A46D4C" w:rsidP="005B611C">
      <w:pPr>
        <w:pStyle w:val="Akapitzlist"/>
        <w:numPr>
          <w:ilvl w:val="0"/>
          <w:numId w:val="7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Uchwały organów przedszkola prawomocnie podjęte w ramach ich kompetencji stanowiących, oprócz uchwał personalnych, podaje się do ogólnej wiadomości w formie pisemnych tekstów uchwał umieszczonych na tablicy ogłoszeń. </w:t>
      </w:r>
    </w:p>
    <w:p w:rsidR="00663081" w:rsidRPr="005A11C5" w:rsidRDefault="00A46D4C" w:rsidP="005B611C">
      <w:pPr>
        <w:pStyle w:val="Akapitzlist"/>
        <w:numPr>
          <w:ilvl w:val="0"/>
          <w:numId w:val="7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Rodzice przedstawiają swoje wnioski i opinie Dyrektorowi przedszkola poprzez swoją reprezentację, tj. Radę Rodziców, w formie pisemnej lub Radzie Pedagogicznej w formie ustnej na jej posiedzeniu.</w:t>
      </w:r>
    </w:p>
    <w:p w:rsidR="00663081" w:rsidRPr="005A11C5" w:rsidRDefault="00A46D4C" w:rsidP="005B611C">
      <w:pPr>
        <w:pStyle w:val="Akapitzlist"/>
        <w:numPr>
          <w:ilvl w:val="0"/>
          <w:numId w:val="7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nioski i opinie rozpatrywane są zgodnie z procedurą skarg i wniosków.</w:t>
      </w:r>
    </w:p>
    <w:p w:rsidR="00663081" w:rsidRPr="005A11C5" w:rsidRDefault="00A46D4C" w:rsidP="005B611C">
      <w:pPr>
        <w:pStyle w:val="Akapitzlist"/>
        <w:numPr>
          <w:ilvl w:val="0"/>
          <w:numId w:val="7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Rodzice i nauczyciele współdziałają ze sobą w sprawach wychowania, opieki i kształcenia dzieci według zasad zgodnych z koncepcją pracy przedszkola i przyjętym programem.</w:t>
      </w:r>
    </w:p>
    <w:p w:rsidR="00663081" w:rsidRPr="005A11C5" w:rsidRDefault="00A46D4C" w:rsidP="005B611C">
      <w:pPr>
        <w:pStyle w:val="Akapitzlist"/>
        <w:numPr>
          <w:ilvl w:val="0"/>
          <w:numId w:val="7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Wszelkie sprawy sporne rozwiązywane są wewnątrz przedszkola, z zachowaniem drogi służbowej i zasad w </w:t>
      </w: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§8.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 niniejszego Statutu.</w:t>
      </w:r>
    </w:p>
    <w:p w:rsidR="00663081" w:rsidRPr="005A11C5" w:rsidRDefault="00A46D4C" w:rsidP="005B611C">
      <w:pPr>
        <w:pStyle w:val="Akapitzlist"/>
        <w:numPr>
          <w:ilvl w:val="0"/>
          <w:numId w:val="7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Koordynatorem współdziałania poszczególnych organów jest Dyrektor przedszkola, który zapewnia każdemu z organów możliwość swobodnego działania i podejmowania decyzji w ramach swoich kompetencji.</w:t>
      </w:r>
      <w:r w:rsidR="004E45DE" w:rsidRPr="005A1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6D4C" w:rsidRPr="005A11C5" w:rsidRDefault="00A46D4C" w:rsidP="005B611C">
      <w:pPr>
        <w:pStyle w:val="Akapitzlist"/>
        <w:numPr>
          <w:ilvl w:val="0"/>
          <w:numId w:val="7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 przypadku sporu pomiędzy Radą Pedagogiczną a Radą Rodziców:</w:t>
      </w:r>
    </w:p>
    <w:p w:rsidR="00A46D4C" w:rsidRPr="005A11C5" w:rsidRDefault="00A46D4C" w:rsidP="005B611C">
      <w:pPr>
        <w:numPr>
          <w:ilvl w:val="0"/>
          <w:numId w:val="15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prowadzenie mediacji w sprawie spornej i podejmowanie ostatecznych decyzji należy do Dyrektora przedszkola; </w:t>
      </w:r>
    </w:p>
    <w:p w:rsidR="00A46D4C" w:rsidRPr="005A11C5" w:rsidRDefault="00A46D4C" w:rsidP="005B611C">
      <w:pPr>
        <w:numPr>
          <w:ilvl w:val="0"/>
          <w:numId w:val="15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rzed rozstrzygnięciem sporu Dyrektor jest zobowiązany zapoznać się ze stanowiskiem każdej ze stron, zachowując bezstronność w ocenie tych stanowisk;</w:t>
      </w:r>
    </w:p>
    <w:p w:rsidR="00A46D4C" w:rsidRPr="005A11C5" w:rsidRDefault="00A46D4C" w:rsidP="005B611C">
      <w:pPr>
        <w:numPr>
          <w:ilvl w:val="0"/>
          <w:numId w:val="15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Dyrektor przedszkola podejmuje działania na pisemny wniosek któregoś </w:t>
      </w:r>
      <w:r w:rsidR="005C1A02" w:rsidRPr="005A11C5">
        <w:rPr>
          <w:rFonts w:ascii="Times New Roman" w:eastAsia="Times New Roman" w:hAnsi="Times New Roman" w:cs="Times New Roman"/>
          <w:sz w:val="24"/>
          <w:szCs w:val="24"/>
        </w:rPr>
        <w:br/>
      </w:r>
      <w:r w:rsidRPr="005A11C5">
        <w:rPr>
          <w:rFonts w:ascii="Times New Roman" w:eastAsia="Times New Roman" w:hAnsi="Times New Roman" w:cs="Times New Roman"/>
          <w:sz w:val="24"/>
          <w:szCs w:val="24"/>
        </w:rPr>
        <w:t>z organów – strony sporu;</w:t>
      </w:r>
    </w:p>
    <w:p w:rsidR="004E45DE" w:rsidRPr="005A11C5" w:rsidRDefault="00A46D4C" w:rsidP="005B611C">
      <w:pPr>
        <w:numPr>
          <w:ilvl w:val="0"/>
          <w:numId w:val="15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swoim rozstrzygnięciu wraz z uzasadnieniem Dyrektor informuje na piśmie zainteresowanych w ciągu 14 dni od złożenia informacji o sporze.</w:t>
      </w:r>
    </w:p>
    <w:p w:rsidR="006B1CC8" w:rsidRPr="005A11C5" w:rsidRDefault="00A46D4C" w:rsidP="005B611C">
      <w:pPr>
        <w:pStyle w:val="Akapitzlist"/>
        <w:numPr>
          <w:ilvl w:val="0"/>
          <w:numId w:val="7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 przypadku sporu miedzy organami przedszkola, w którym strona jest Dyrektor, powo</w:t>
      </w:r>
      <w:r w:rsidR="004E45DE" w:rsidRPr="005A11C5">
        <w:rPr>
          <w:rFonts w:ascii="Times New Roman" w:eastAsia="Times New Roman" w:hAnsi="Times New Roman" w:cs="Times New Roman"/>
          <w:sz w:val="24"/>
          <w:szCs w:val="24"/>
        </w:rPr>
        <w:t>ływany jest Zespół Mediacyjny. W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 skład Zespołu Mediacyjnego wchodzi po jednym przedstawicielu organów przedszkola, z tym, że Dyrektor przedszkola wyznacza swojego przedstawiciela do pracy w zespole. </w:t>
      </w:r>
    </w:p>
    <w:p w:rsidR="00C25CEE" w:rsidRPr="005A11C5" w:rsidRDefault="00A46D4C" w:rsidP="005B611C">
      <w:pPr>
        <w:pStyle w:val="Akapitzlist"/>
        <w:numPr>
          <w:ilvl w:val="0"/>
          <w:numId w:val="7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Zespół Mediacyjny w pierwszej kolejności powinien prowadzić postępowanie mediacyjne, a w przypadku niemożności rozwiązania sporu, podejmuje decyzję w drodze głosowania.</w:t>
      </w:r>
    </w:p>
    <w:p w:rsidR="00C25CEE" w:rsidRPr="005A11C5" w:rsidRDefault="00A46D4C" w:rsidP="005B611C">
      <w:pPr>
        <w:pStyle w:val="Akapitzlist"/>
        <w:numPr>
          <w:ilvl w:val="0"/>
          <w:numId w:val="7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Strony sporu są zobowiązane przyjąć rozstrzygnięcie Zespołu Mediacyjnego jako rozwiązanie ostateczne. </w:t>
      </w:r>
    </w:p>
    <w:p w:rsidR="004E45DE" w:rsidRPr="005A11C5" w:rsidRDefault="00A46D4C" w:rsidP="005B611C">
      <w:pPr>
        <w:pStyle w:val="Akapitzlist"/>
        <w:numPr>
          <w:ilvl w:val="0"/>
          <w:numId w:val="7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Każdej ze stron przysługuje wniesienie zażalenia do organu prowadzącego. </w:t>
      </w:r>
    </w:p>
    <w:p w:rsidR="00F15421" w:rsidRPr="005A11C5" w:rsidRDefault="00F15421" w:rsidP="00D762D7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6D4C" w:rsidRPr="005A11C5" w:rsidRDefault="008D05CD" w:rsidP="00A46D4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</w:t>
      </w:r>
      <w:r w:rsidR="0055288D" w:rsidRPr="005A11C5">
        <w:rPr>
          <w:rFonts w:ascii="Times New Roman" w:eastAsia="Times New Roman" w:hAnsi="Times New Roman" w:cs="Times New Roman"/>
          <w:b/>
          <w:sz w:val="24"/>
          <w:szCs w:val="24"/>
        </w:rPr>
        <w:t>IV</w:t>
      </w:r>
    </w:p>
    <w:p w:rsidR="008D05CD" w:rsidRPr="005A11C5" w:rsidRDefault="00C01467" w:rsidP="00C01467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A46D4C" w:rsidRPr="005A11C5">
        <w:rPr>
          <w:rFonts w:ascii="Times New Roman" w:eastAsia="Times New Roman" w:hAnsi="Times New Roman" w:cs="Times New Roman"/>
          <w:b/>
          <w:sz w:val="24"/>
          <w:szCs w:val="24"/>
        </w:rPr>
        <w:t>Organizacja przedszkola</w:t>
      </w:r>
    </w:p>
    <w:p w:rsidR="00663081" w:rsidRPr="005A11C5" w:rsidRDefault="00A46D4C" w:rsidP="00951D9D">
      <w:pPr>
        <w:spacing w:before="240"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§ 9.</w:t>
      </w:r>
      <w:r w:rsidR="00663081" w:rsidRPr="005A11C5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770860" w:rsidRPr="005A11C5">
        <w:rPr>
          <w:rFonts w:ascii="Times New Roman" w:eastAsia="Times New Roman" w:hAnsi="Times New Roman" w:cs="Times New Roman"/>
          <w:sz w:val="24"/>
          <w:szCs w:val="24"/>
        </w:rPr>
        <w:t xml:space="preserve">Podstawową jednostką organizacyjną przedszkola jest oddział obejmujący dzieci </w:t>
      </w:r>
      <w:r w:rsidR="00770860" w:rsidRPr="005A11C5">
        <w:rPr>
          <w:rFonts w:ascii="Times New Roman" w:eastAsia="Times New Roman" w:hAnsi="Times New Roman" w:cs="Times New Roman"/>
          <w:sz w:val="24"/>
          <w:szCs w:val="24"/>
        </w:rPr>
        <w:br/>
        <w:t>w zbliżonym wieku, z uwzględnieniem ich potrzeb, zainteresowań, uzdolnień, rodzaju i stopnia niepełnosprawności.</w:t>
      </w:r>
    </w:p>
    <w:p w:rsidR="00663081" w:rsidRPr="005A11C5" w:rsidRDefault="00770860" w:rsidP="005B611C">
      <w:pPr>
        <w:pStyle w:val="Akapitzlist"/>
        <w:numPr>
          <w:ilvl w:val="0"/>
          <w:numId w:val="8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Przedszkole jest siedmiooddziałowe.               </w:t>
      </w:r>
    </w:p>
    <w:p w:rsidR="00663081" w:rsidRPr="005A11C5" w:rsidRDefault="00770860" w:rsidP="005B611C">
      <w:pPr>
        <w:pStyle w:val="Akapitzlist"/>
        <w:numPr>
          <w:ilvl w:val="0"/>
          <w:numId w:val="8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Liczba miejsc organizacyjnych w przedszkolu wynosi 175.</w:t>
      </w:r>
    </w:p>
    <w:p w:rsidR="00663081" w:rsidRPr="005A11C5" w:rsidRDefault="00770860" w:rsidP="005B611C">
      <w:pPr>
        <w:pStyle w:val="Akapitzlist"/>
        <w:numPr>
          <w:ilvl w:val="0"/>
          <w:numId w:val="8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Liczba dzieci w oddziale nie może przekraczać 25.</w:t>
      </w:r>
    </w:p>
    <w:p w:rsidR="00663081" w:rsidRPr="005A11C5" w:rsidRDefault="00770860" w:rsidP="005B611C">
      <w:pPr>
        <w:pStyle w:val="Akapitzlist"/>
        <w:numPr>
          <w:ilvl w:val="0"/>
          <w:numId w:val="8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 uzasadnionych przypadkach, za zgodą organu prowadzącego przedszkole, liczba dzieci w oddziale może być niższa.</w:t>
      </w:r>
    </w:p>
    <w:p w:rsidR="00663081" w:rsidRPr="005A11C5" w:rsidRDefault="00C01467" w:rsidP="005B611C">
      <w:pPr>
        <w:pStyle w:val="Akapitzlist"/>
        <w:numPr>
          <w:ilvl w:val="0"/>
          <w:numId w:val="8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rzedszkole jest czynne od poniedziałku do piątku. Dzienny czas pracy przedszkola ustala się na 10,5 godziny od 6.00 do 16.30.</w:t>
      </w:r>
    </w:p>
    <w:p w:rsidR="00663081" w:rsidRPr="005A11C5" w:rsidRDefault="00DD08F7" w:rsidP="005B611C">
      <w:pPr>
        <w:pStyle w:val="Akapitzlist"/>
        <w:numPr>
          <w:ilvl w:val="0"/>
          <w:numId w:val="8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Odbieranie dzieci z przedszkola trwa do godziny 16</w:t>
      </w:r>
      <w:r w:rsidRPr="005A11C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0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3081" w:rsidRPr="005A11C5" w:rsidRDefault="00DD08F7" w:rsidP="005B611C">
      <w:pPr>
        <w:pStyle w:val="Akapitzlist"/>
        <w:numPr>
          <w:ilvl w:val="0"/>
          <w:numId w:val="8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rzedszkole funkcjonuje przez cały rok szkolny, z wyjątkiem przerwy wakacyjnej.</w:t>
      </w:r>
    </w:p>
    <w:p w:rsidR="00663081" w:rsidRPr="005A11C5" w:rsidRDefault="00DD08F7" w:rsidP="005B611C">
      <w:pPr>
        <w:pStyle w:val="Akapitzlist"/>
        <w:numPr>
          <w:ilvl w:val="0"/>
          <w:numId w:val="8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Czas trwania przerwy wakacyjnej i jej termin ustala organ prowadzący przedszkole.</w:t>
      </w:r>
    </w:p>
    <w:p w:rsidR="00663081" w:rsidRPr="005A11C5" w:rsidRDefault="00A46D4C" w:rsidP="005B611C">
      <w:pPr>
        <w:pStyle w:val="Akapitzlist"/>
        <w:numPr>
          <w:ilvl w:val="0"/>
          <w:numId w:val="8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 okresach niskiej frekwencji dzieci (ferie zimowe, ferie wiosenne, okresy przedświąteczne, wysoka zachorowalność, tzw. długie weekendy) Dyrektor przedszkola może zlecić łączenie oddziałów z zachowaniem liczebności w grupie.</w:t>
      </w:r>
    </w:p>
    <w:p w:rsidR="00663081" w:rsidRPr="005A11C5" w:rsidRDefault="00DD08F7" w:rsidP="005B611C">
      <w:pPr>
        <w:pStyle w:val="Akapitzlist"/>
        <w:numPr>
          <w:ilvl w:val="0"/>
          <w:numId w:val="8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odstawa programowa jest realizowana w godzinach 7</w:t>
      </w:r>
      <w:r w:rsidRPr="005A11C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 - 12</w:t>
      </w:r>
      <w:r w:rsidRPr="005A11C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3081" w:rsidRPr="005A11C5" w:rsidRDefault="00DD08F7" w:rsidP="005B611C">
      <w:pPr>
        <w:pStyle w:val="Akapitzlist"/>
        <w:numPr>
          <w:ilvl w:val="0"/>
          <w:numId w:val="8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Dyrektor przedszkola powierza każdy oddział przedszkolny opiece jednego lub dwóch nauczycieli. Dyrektor przedszkola w miarę możliwości zapewnia zachowanie ciągłości pracy wychowawczej przez cały okres funkcjonowania grup. </w:t>
      </w:r>
    </w:p>
    <w:p w:rsidR="00DD08F7" w:rsidRPr="005A11C5" w:rsidRDefault="00DD08F7" w:rsidP="005B611C">
      <w:pPr>
        <w:pStyle w:val="Akapitzlist"/>
        <w:numPr>
          <w:ilvl w:val="0"/>
          <w:numId w:val="8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Do realizacji zadań statutowych przedszkole posiada:</w:t>
      </w:r>
    </w:p>
    <w:p w:rsidR="00DD08F7" w:rsidRPr="005A11C5" w:rsidRDefault="00DD08F7" w:rsidP="005B611C">
      <w:pPr>
        <w:numPr>
          <w:ilvl w:val="0"/>
          <w:numId w:val="16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7 sal do zajęć dla poszczególnych grup;</w:t>
      </w:r>
    </w:p>
    <w:p w:rsidR="00DD08F7" w:rsidRPr="005A11C5" w:rsidRDefault="00DD08F7" w:rsidP="005B611C">
      <w:pPr>
        <w:numPr>
          <w:ilvl w:val="0"/>
          <w:numId w:val="16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szatnię dla każdej grupy dzieci;</w:t>
      </w:r>
    </w:p>
    <w:p w:rsidR="00DD08F7" w:rsidRPr="005A11C5" w:rsidRDefault="00DD08F7" w:rsidP="005B611C">
      <w:pPr>
        <w:numPr>
          <w:ilvl w:val="0"/>
          <w:numId w:val="16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gabinet logopedyczny;</w:t>
      </w:r>
    </w:p>
    <w:p w:rsidR="00DD08F7" w:rsidRPr="005A11C5" w:rsidRDefault="00DD08F7" w:rsidP="005B611C">
      <w:pPr>
        <w:numPr>
          <w:ilvl w:val="0"/>
          <w:numId w:val="16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omieszczenia administracyjne i gospodarcze;</w:t>
      </w:r>
    </w:p>
    <w:p w:rsidR="00DD08F7" w:rsidRPr="005A11C5" w:rsidRDefault="00DD08F7" w:rsidP="005B611C">
      <w:pPr>
        <w:numPr>
          <w:ilvl w:val="0"/>
          <w:numId w:val="16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kuchnię;</w:t>
      </w:r>
    </w:p>
    <w:p w:rsidR="00DD08F7" w:rsidRPr="005A11C5" w:rsidRDefault="00DD08F7" w:rsidP="005B611C">
      <w:pPr>
        <w:numPr>
          <w:ilvl w:val="0"/>
          <w:numId w:val="16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lac zabaw wypo</w:t>
      </w:r>
      <w:r w:rsidR="00A00D5A" w:rsidRPr="005A11C5">
        <w:rPr>
          <w:rFonts w:ascii="Times New Roman" w:eastAsia="Times New Roman" w:hAnsi="Times New Roman" w:cs="Times New Roman"/>
          <w:sz w:val="24"/>
          <w:szCs w:val="24"/>
        </w:rPr>
        <w:t>sażony w urządzenia rekreacyjno-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>sportowe dostosowane do wieku.</w:t>
      </w:r>
    </w:p>
    <w:p w:rsidR="00A46D4C" w:rsidRPr="005A11C5" w:rsidRDefault="00A46D4C" w:rsidP="005B611C">
      <w:pPr>
        <w:pStyle w:val="Akapitzlist"/>
        <w:numPr>
          <w:ilvl w:val="0"/>
          <w:numId w:val="8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Szczegółową organizację wychowania, nauczania i opieki w danym roku szkolnym określa arkusz organizacji przedszkola opracowany przez Dyrektora przedszkola, najpóźniej do </w:t>
      </w:r>
      <w:r w:rsidR="00E87FE5" w:rsidRPr="005A11C5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 kwietnia każdego roku. </w:t>
      </w:r>
    </w:p>
    <w:p w:rsidR="00A46D4C" w:rsidRPr="005A11C5" w:rsidRDefault="00A46D4C" w:rsidP="005B611C">
      <w:pPr>
        <w:numPr>
          <w:ilvl w:val="0"/>
          <w:numId w:val="8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 arkuszu organizacji przedszkola określa się:</w:t>
      </w:r>
    </w:p>
    <w:p w:rsidR="002B7900" w:rsidRPr="005A11C5" w:rsidRDefault="00571BEF" w:rsidP="005B611C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liczbę oddziałów przedszkolnych;</w:t>
      </w:r>
    </w:p>
    <w:p w:rsidR="002B7900" w:rsidRPr="005A11C5" w:rsidRDefault="00571BEF" w:rsidP="005B611C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liczbę dzieci w poszczególnych oddziałach;</w:t>
      </w:r>
    </w:p>
    <w:p w:rsidR="002B7900" w:rsidRPr="005A11C5" w:rsidRDefault="00571BEF" w:rsidP="005B611C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tygodniowy wymiar zajęć religii, języka mniejszości narodowej; jeśli zachodzi taka potrzeba</w:t>
      </w:r>
      <w:r w:rsidR="00770860" w:rsidRPr="005A11C5">
        <w:rPr>
          <w:rFonts w:ascii="Times New Roman" w:hAnsi="Times New Roman" w:cs="Times New Roman"/>
          <w:sz w:val="24"/>
          <w:szCs w:val="24"/>
        </w:rPr>
        <w:t>;</w:t>
      </w:r>
    </w:p>
    <w:p w:rsidR="002B7900" w:rsidRPr="005A11C5" w:rsidRDefault="00571BEF" w:rsidP="005B611C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czas pracy poszczególnych oddziałów;</w:t>
      </w:r>
    </w:p>
    <w:p w:rsidR="002B7900" w:rsidRPr="005A11C5" w:rsidRDefault="00571BEF" w:rsidP="005B611C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liczbę nauczycieli ogółem, w tym nauczycieli zajmujących kierownicze stanowiska;</w:t>
      </w:r>
    </w:p>
    <w:p w:rsidR="002B7900" w:rsidRPr="005A11C5" w:rsidRDefault="002B7900" w:rsidP="005B611C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l</w:t>
      </w:r>
      <w:r w:rsidR="00571BEF" w:rsidRPr="005A11C5">
        <w:rPr>
          <w:rFonts w:ascii="Times New Roman" w:hAnsi="Times New Roman" w:cs="Times New Roman"/>
          <w:sz w:val="24"/>
          <w:szCs w:val="24"/>
        </w:rPr>
        <w:t>iczbę prac</w:t>
      </w:r>
      <w:r w:rsidR="00915A39" w:rsidRPr="005A11C5">
        <w:rPr>
          <w:rFonts w:ascii="Times New Roman" w:hAnsi="Times New Roman" w:cs="Times New Roman"/>
          <w:sz w:val="24"/>
          <w:szCs w:val="24"/>
        </w:rPr>
        <w:t>owników administracji i obsługi;</w:t>
      </w:r>
    </w:p>
    <w:p w:rsidR="00412D63" w:rsidRPr="005A11C5" w:rsidRDefault="00571BEF" w:rsidP="004C19F5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 xml:space="preserve">ogólna liczbę godzin pracy finansowanych ze środków przydzielonych przez organ prowadzący. </w:t>
      </w:r>
    </w:p>
    <w:p w:rsidR="00412D63" w:rsidRPr="005A11C5" w:rsidRDefault="00A46D4C" w:rsidP="005B611C">
      <w:pPr>
        <w:numPr>
          <w:ilvl w:val="0"/>
          <w:numId w:val="8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Organizację pracy przedszkola określa ramowy rozkład dnia ustalony przez Dyrektora przedszkola na wniosek Rady Pedagogicznej, z uwzględnieniem zasad ochrony zdrowia i higieny pracy oraz oczekiwań rodziców (prawnych opiekunów). </w:t>
      </w:r>
    </w:p>
    <w:p w:rsidR="00D762D7" w:rsidRPr="005A11C5" w:rsidRDefault="00D762D7" w:rsidP="00D762D7">
      <w:pPr>
        <w:spacing w:before="240"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721A" w:rsidRPr="005A11C5" w:rsidRDefault="002A721A" w:rsidP="005B611C">
      <w:pPr>
        <w:numPr>
          <w:ilvl w:val="0"/>
          <w:numId w:val="8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Ramowy rozkład dnia w przedszkolu:</w:t>
      </w:r>
    </w:p>
    <w:p w:rsidR="001C07E7" w:rsidRPr="005A11C5" w:rsidRDefault="001C07E7" w:rsidP="00951D9D">
      <w:pPr>
        <w:pStyle w:val="Akapitzlist"/>
        <w:spacing w:line="276" w:lineRule="auto"/>
        <w:ind w:left="1429"/>
        <w:rPr>
          <w:rFonts w:ascii="Times New Roman" w:hAnsi="Times New Roman" w:cs="Times New Roman"/>
          <w:b/>
          <w:sz w:val="24"/>
          <w:szCs w:val="24"/>
        </w:rPr>
      </w:pPr>
      <w:r w:rsidRPr="005A11C5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1C07E7" w:rsidRPr="005A11C5" w:rsidRDefault="001C07E7" w:rsidP="00265E68">
      <w:pPr>
        <w:pStyle w:val="Akapitzlist"/>
        <w:spacing w:line="276" w:lineRule="auto"/>
        <w:ind w:left="1429"/>
        <w:rPr>
          <w:rFonts w:ascii="Times New Roman" w:hAnsi="Times New Roman" w:cs="Times New Roman"/>
          <w:b/>
          <w:sz w:val="24"/>
          <w:szCs w:val="24"/>
        </w:rPr>
      </w:pPr>
      <w:r w:rsidRPr="005A11C5">
        <w:rPr>
          <w:rFonts w:ascii="Times New Roman" w:hAnsi="Times New Roman" w:cs="Times New Roman"/>
          <w:b/>
          <w:sz w:val="24"/>
          <w:szCs w:val="24"/>
        </w:rPr>
        <w:t>Dzieci młodsze</w:t>
      </w:r>
    </w:p>
    <w:p w:rsidR="001C07E7" w:rsidRPr="005A11C5" w:rsidRDefault="00C201D4" w:rsidP="00265E68">
      <w:pPr>
        <w:pStyle w:val="Akapitzlist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6.00–</w:t>
      </w:r>
      <w:r w:rsidR="001C07E7" w:rsidRPr="005A11C5">
        <w:rPr>
          <w:rFonts w:ascii="Times New Roman" w:hAnsi="Times New Roman" w:cs="Times New Roman"/>
          <w:sz w:val="24"/>
          <w:szCs w:val="24"/>
        </w:rPr>
        <w:t>7.00 Schodzenie się dzieci w grupie I „Krasnale”</w:t>
      </w:r>
    </w:p>
    <w:p w:rsidR="001C07E7" w:rsidRPr="005A11C5" w:rsidRDefault="00C201D4" w:rsidP="00265E68">
      <w:pPr>
        <w:pStyle w:val="Akapitzlist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7.00–</w:t>
      </w:r>
      <w:r w:rsidR="001C07E7" w:rsidRPr="005A11C5">
        <w:rPr>
          <w:rFonts w:ascii="Times New Roman" w:hAnsi="Times New Roman" w:cs="Times New Roman"/>
          <w:sz w:val="24"/>
          <w:szCs w:val="24"/>
        </w:rPr>
        <w:t xml:space="preserve">8.00 Zabawy swobodne dzieci. Zabawy i gry dydaktyczne, tematyczne, </w:t>
      </w:r>
      <w:r w:rsidR="00C25CEE" w:rsidRPr="005A11C5">
        <w:rPr>
          <w:rFonts w:ascii="Times New Roman" w:hAnsi="Times New Roman" w:cs="Times New Roman"/>
          <w:sz w:val="24"/>
          <w:szCs w:val="24"/>
        </w:rPr>
        <w:t xml:space="preserve">    </w:t>
      </w:r>
      <w:r w:rsidR="00A00D5A" w:rsidRPr="005A11C5">
        <w:rPr>
          <w:rFonts w:ascii="Times New Roman" w:hAnsi="Times New Roman" w:cs="Times New Roman"/>
          <w:sz w:val="24"/>
          <w:szCs w:val="24"/>
        </w:rPr>
        <w:t>konstrukcyjno-</w:t>
      </w:r>
      <w:r w:rsidR="001C07E7" w:rsidRPr="005A11C5">
        <w:rPr>
          <w:rFonts w:ascii="Times New Roman" w:hAnsi="Times New Roman" w:cs="Times New Roman"/>
          <w:sz w:val="24"/>
          <w:szCs w:val="24"/>
        </w:rPr>
        <w:t>manipulacyjne. Praca indywidualna i zespołowa o charakterze obserwacyjnym, stymulującym.</w:t>
      </w:r>
    </w:p>
    <w:p w:rsidR="001C07E7" w:rsidRPr="005A11C5" w:rsidRDefault="00C201D4" w:rsidP="00265E68">
      <w:pPr>
        <w:pStyle w:val="Akapitzlist"/>
        <w:spacing w:line="276" w:lineRule="auto"/>
        <w:ind w:left="721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8.00–</w:t>
      </w:r>
      <w:r w:rsidR="001C07E7" w:rsidRPr="005A11C5">
        <w:rPr>
          <w:rFonts w:ascii="Times New Roman" w:hAnsi="Times New Roman" w:cs="Times New Roman"/>
          <w:sz w:val="24"/>
          <w:szCs w:val="24"/>
        </w:rPr>
        <w:t>8.10  Zabawy ruchowe.</w:t>
      </w:r>
    </w:p>
    <w:p w:rsidR="001C07E7" w:rsidRPr="005A11C5" w:rsidRDefault="00C201D4" w:rsidP="00265E68">
      <w:pPr>
        <w:pStyle w:val="Akapitzlist"/>
        <w:spacing w:line="276" w:lineRule="auto"/>
        <w:ind w:left="721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8.10–</w:t>
      </w:r>
      <w:r w:rsidR="001C07E7" w:rsidRPr="005A11C5">
        <w:rPr>
          <w:rFonts w:ascii="Times New Roman" w:hAnsi="Times New Roman" w:cs="Times New Roman"/>
          <w:sz w:val="24"/>
          <w:szCs w:val="24"/>
        </w:rPr>
        <w:t>8.20  Zabawy logopedyczne.</w:t>
      </w:r>
    </w:p>
    <w:p w:rsidR="001C07E7" w:rsidRPr="005A11C5" w:rsidRDefault="00C201D4" w:rsidP="00265E68">
      <w:pPr>
        <w:pStyle w:val="Akapitzlist"/>
        <w:spacing w:line="276" w:lineRule="auto"/>
        <w:ind w:left="721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8.20–</w:t>
      </w:r>
      <w:r w:rsidR="001C07E7" w:rsidRPr="005A11C5">
        <w:rPr>
          <w:rFonts w:ascii="Times New Roman" w:hAnsi="Times New Roman" w:cs="Times New Roman"/>
          <w:sz w:val="24"/>
          <w:szCs w:val="24"/>
        </w:rPr>
        <w:t>8.30  Przygotowanie do ś</w:t>
      </w:r>
      <w:r w:rsidR="00D30C0C" w:rsidRPr="005A11C5">
        <w:rPr>
          <w:rFonts w:ascii="Times New Roman" w:hAnsi="Times New Roman" w:cs="Times New Roman"/>
          <w:sz w:val="24"/>
          <w:szCs w:val="24"/>
        </w:rPr>
        <w:t>niadania, czynności higieniczno</w:t>
      </w:r>
      <w:r w:rsidR="00D30C0C" w:rsidRPr="005A11C5">
        <w:rPr>
          <w:rFonts w:ascii="Times New Roman" w:eastAsia="TimesNewRoman" w:hAnsi="Times New Roman" w:cs="Times New Roman"/>
          <w:sz w:val="24"/>
          <w:szCs w:val="24"/>
        </w:rPr>
        <w:t>-</w:t>
      </w:r>
      <w:r w:rsidR="001C07E7" w:rsidRPr="005A11C5">
        <w:rPr>
          <w:rFonts w:ascii="Times New Roman" w:hAnsi="Times New Roman" w:cs="Times New Roman"/>
          <w:sz w:val="24"/>
          <w:szCs w:val="24"/>
        </w:rPr>
        <w:t>sanitarne.</w:t>
      </w:r>
    </w:p>
    <w:p w:rsidR="001C07E7" w:rsidRPr="005A11C5" w:rsidRDefault="00C201D4" w:rsidP="00265E68">
      <w:pPr>
        <w:pStyle w:val="Akapitzlist"/>
        <w:spacing w:line="276" w:lineRule="auto"/>
        <w:ind w:left="721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8.30–</w:t>
      </w:r>
      <w:r w:rsidR="001C07E7" w:rsidRPr="005A11C5">
        <w:rPr>
          <w:rFonts w:ascii="Times New Roman" w:hAnsi="Times New Roman" w:cs="Times New Roman"/>
          <w:sz w:val="24"/>
          <w:szCs w:val="24"/>
        </w:rPr>
        <w:t>8.50  Śniadanie.</w:t>
      </w:r>
    </w:p>
    <w:p w:rsidR="001C07E7" w:rsidRPr="005A11C5" w:rsidRDefault="00C201D4" w:rsidP="00265E68">
      <w:pPr>
        <w:pStyle w:val="Akapitzlist"/>
        <w:spacing w:line="276" w:lineRule="auto"/>
        <w:ind w:left="721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8.50–</w:t>
      </w:r>
      <w:r w:rsidR="001C07E7" w:rsidRPr="005A11C5">
        <w:rPr>
          <w:rFonts w:ascii="Times New Roman" w:hAnsi="Times New Roman" w:cs="Times New Roman"/>
          <w:sz w:val="24"/>
          <w:szCs w:val="24"/>
        </w:rPr>
        <w:t>9.00  Mycie zębów.</w:t>
      </w:r>
    </w:p>
    <w:p w:rsidR="001C07E7" w:rsidRPr="005A11C5" w:rsidRDefault="00C201D4" w:rsidP="00265E68">
      <w:pPr>
        <w:pStyle w:val="Akapitzlist"/>
        <w:spacing w:line="276" w:lineRule="auto"/>
        <w:ind w:left="721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9.00–</w:t>
      </w:r>
      <w:r w:rsidR="001C07E7" w:rsidRPr="005A11C5">
        <w:rPr>
          <w:rFonts w:ascii="Times New Roman" w:hAnsi="Times New Roman" w:cs="Times New Roman"/>
          <w:sz w:val="24"/>
          <w:szCs w:val="24"/>
        </w:rPr>
        <w:t>9.40 Zintegrowana działalność edukacyjna w oparciu o podstawę  programową.</w:t>
      </w:r>
    </w:p>
    <w:p w:rsidR="001C07E7" w:rsidRPr="005A11C5" w:rsidRDefault="00C201D4" w:rsidP="00265E68">
      <w:pPr>
        <w:pStyle w:val="Akapitzlist"/>
        <w:spacing w:line="276" w:lineRule="auto"/>
        <w:ind w:left="721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9.40–</w:t>
      </w:r>
      <w:r w:rsidR="001C07E7" w:rsidRPr="005A11C5">
        <w:rPr>
          <w:rFonts w:ascii="Times New Roman" w:hAnsi="Times New Roman" w:cs="Times New Roman"/>
          <w:sz w:val="24"/>
          <w:szCs w:val="24"/>
        </w:rPr>
        <w:t>10.20  Swobodna zabawa dzieci przy niewielkim udziale nauczyciela.</w:t>
      </w:r>
    </w:p>
    <w:p w:rsidR="001C07E7" w:rsidRPr="005A11C5" w:rsidRDefault="00C201D4" w:rsidP="00265E68">
      <w:pPr>
        <w:pStyle w:val="Akapitzlist"/>
        <w:spacing w:line="276" w:lineRule="auto"/>
        <w:ind w:left="721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10.20–</w:t>
      </w:r>
      <w:r w:rsidR="001C07E7" w:rsidRPr="005A11C5">
        <w:rPr>
          <w:rFonts w:ascii="Times New Roman" w:hAnsi="Times New Roman" w:cs="Times New Roman"/>
          <w:sz w:val="24"/>
          <w:szCs w:val="24"/>
        </w:rPr>
        <w:t>10.30 Czynności samoobsługowe.</w:t>
      </w:r>
    </w:p>
    <w:p w:rsidR="001C07E7" w:rsidRPr="005A11C5" w:rsidRDefault="001C07E7" w:rsidP="00265E68">
      <w:pPr>
        <w:pStyle w:val="Akapitzlist"/>
        <w:spacing w:line="276" w:lineRule="auto"/>
        <w:ind w:left="721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10.30–11.30 Zabawy  ruchowe na powietrzu, spacery, wycieczki, obserwacje przyrodnicze. Zabawy swobodne na placu przedszkolnym.</w:t>
      </w:r>
    </w:p>
    <w:p w:rsidR="001C07E7" w:rsidRPr="005A11C5" w:rsidRDefault="00C201D4" w:rsidP="00265E68">
      <w:pPr>
        <w:pStyle w:val="Akapitzlist"/>
        <w:spacing w:line="276" w:lineRule="auto"/>
        <w:ind w:left="721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11.30–</w:t>
      </w:r>
      <w:r w:rsidR="001C07E7" w:rsidRPr="005A11C5">
        <w:rPr>
          <w:rFonts w:ascii="Times New Roman" w:hAnsi="Times New Roman" w:cs="Times New Roman"/>
          <w:sz w:val="24"/>
          <w:szCs w:val="24"/>
        </w:rPr>
        <w:t>11.45 Przygotowanie do obiadu, czynności higieniczno-sanitarne.</w:t>
      </w:r>
    </w:p>
    <w:p w:rsidR="001C07E7" w:rsidRPr="005A11C5" w:rsidRDefault="00C201D4" w:rsidP="00265E68">
      <w:pPr>
        <w:pStyle w:val="Akapitzlist"/>
        <w:spacing w:line="276" w:lineRule="auto"/>
        <w:ind w:left="721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11.45–</w:t>
      </w:r>
      <w:r w:rsidR="001C07E7" w:rsidRPr="005A11C5">
        <w:rPr>
          <w:rFonts w:ascii="Times New Roman" w:hAnsi="Times New Roman" w:cs="Times New Roman"/>
          <w:sz w:val="24"/>
          <w:szCs w:val="24"/>
        </w:rPr>
        <w:t>12.10 Obiad.</w:t>
      </w:r>
    </w:p>
    <w:p w:rsidR="001C07E7" w:rsidRPr="005A11C5" w:rsidRDefault="00C201D4" w:rsidP="00265E68">
      <w:pPr>
        <w:pStyle w:val="Akapitzlist"/>
        <w:spacing w:line="276" w:lineRule="auto"/>
        <w:ind w:left="721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12.10–</w:t>
      </w:r>
      <w:r w:rsidR="001C07E7" w:rsidRPr="005A11C5">
        <w:rPr>
          <w:rFonts w:ascii="Times New Roman" w:hAnsi="Times New Roman" w:cs="Times New Roman"/>
          <w:sz w:val="24"/>
          <w:szCs w:val="24"/>
        </w:rPr>
        <w:t>12.25 Zabiegi higieniczne, przygotowanie do relaksu</w:t>
      </w:r>
      <w:r w:rsidR="00D30C0C" w:rsidRPr="005A11C5">
        <w:rPr>
          <w:rFonts w:ascii="Times New Roman" w:hAnsi="Times New Roman" w:cs="Times New Roman"/>
          <w:sz w:val="24"/>
          <w:szCs w:val="24"/>
        </w:rPr>
        <w:t xml:space="preserve"> </w:t>
      </w:r>
      <w:r w:rsidR="00D30C0C" w:rsidRPr="005A11C5">
        <w:rPr>
          <w:rFonts w:ascii="Times New Roman" w:eastAsia="TimesNewRoman" w:hAnsi="Times New Roman" w:cs="Times New Roman"/>
          <w:sz w:val="24"/>
          <w:szCs w:val="24"/>
        </w:rPr>
        <w:t>–</w:t>
      </w:r>
      <w:r w:rsidR="001C07E7" w:rsidRPr="005A11C5">
        <w:rPr>
          <w:rFonts w:ascii="Times New Roman" w:hAnsi="Times New Roman" w:cs="Times New Roman"/>
          <w:sz w:val="24"/>
          <w:szCs w:val="24"/>
        </w:rPr>
        <w:t xml:space="preserve"> nabywanie umiejętności samoobsługowych związanych ze zdejmowaniem i zakładaniem elementów garderoby.</w:t>
      </w:r>
    </w:p>
    <w:p w:rsidR="001C07E7" w:rsidRPr="005A11C5" w:rsidRDefault="00C201D4" w:rsidP="00265E68">
      <w:pPr>
        <w:pStyle w:val="Akapitzlist"/>
        <w:spacing w:line="276" w:lineRule="auto"/>
        <w:ind w:left="721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12.25–</w:t>
      </w:r>
      <w:r w:rsidR="001C07E7" w:rsidRPr="005A11C5">
        <w:rPr>
          <w:rFonts w:ascii="Times New Roman" w:hAnsi="Times New Roman" w:cs="Times New Roman"/>
          <w:sz w:val="24"/>
          <w:szCs w:val="24"/>
        </w:rPr>
        <w:t>14.00 Relaks, słuchanie bajek, muzyki</w:t>
      </w:r>
      <w:r w:rsidR="000C1847" w:rsidRPr="005A11C5">
        <w:rPr>
          <w:rFonts w:ascii="Times New Roman" w:hAnsi="Times New Roman" w:cs="Times New Roman"/>
          <w:sz w:val="24"/>
          <w:szCs w:val="24"/>
        </w:rPr>
        <w:t xml:space="preserve"> </w:t>
      </w:r>
      <w:r w:rsidR="000C1847" w:rsidRPr="005A11C5">
        <w:rPr>
          <w:rFonts w:ascii="Times New Roman" w:eastAsia="TimesNewRoman" w:hAnsi="Times New Roman" w:cs="Times New Roman"/>
          <w:sz w:val="24"/>
          <w:szCs w:val="24"/>
        </w:rPr>
        <w:t>–</w:t>
      </w:r>
      <w:r w:rsidR="000C1847" w:rsidRPr="005A11C5">
        <w:rPr>
          <w:rFonts w:ascii="Times New Roman" w:hAnsi="Times New Roman" w:cs="Times New Roman"/>
          <w:sz w:val="24"/>
          <w:szCs w:val="24"/>
        </w:rPr>
        <w:t xml:space="preserve"> </w:t>
      </w:r>
      <w:r w:rsidR="001C07E7" w:rsidRPr="005A11C5">
        <w:rPr>
          <w:rFonts w:ascii="Times New Roman" w:hAnsi="Times New Roman" w:cs="Times New Roman"/>
          <w:sz w:val="24"/>
          <w:szCs w:val="24"/>
        </w:rPr>
        <w:t>wyciszenie.</w:t>
      </w:r>
    </w:p>
    <w:p w:rsidR="001C07E7" w:rsidRPr="005A11C5" w:rsidRDefault="00C201D4" w:rsidP="00265E68">
      <w:pPr>
        <w:pStyle w:val="Akapitzlist"/>
        <w:spacing w:line="276" w:lineRule="auto"/>
        <w:ind w:left="721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14.10–</w:t>
      </w:r>
      <w:r w:rsidR="001C07E7" w:rsidRPr="005A11C5">
        <w:rPr>
          <w:rFonts w:ascii="Times New Roman" w:hAnsi="Times New Roman" w:cs="Times New Roman"/>
          <w:sz w:val="24"/>
          <w:szCs w:val="24"/>
        </w:rPr>
        <w:t xml:space="preserve">14.25 Podwieczorek. </w:t>
      </w:r>
    </w:p>
    <w:p w:rsidR="001C07E7" w:rsidRPr="005A11C5" w:rsidRDefault="000D6750" w:rsidP="00265E68">
      <w:pPr>
        <w:pStyle w:val="Akapitzlist"/>
        <w:spacing w:line="276" w:lineRule="auto"/>
        <w:ind w:left="721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 xml:space="preserve">14.00–14.10 </w:t>
      </w:r>
      <w:r w:rsidR="00C25CEE" w:rsidRPr="005A11C5">
        <w:rPr>
          <w:rFonts w:ascii="Times New Roman" w:hAnsi="Times New Roman" w:cs="Times New Roman"/>
          <w:sz w:val="24"/>
          <w:szCs w:val="24"/>
        </w:rPr>
        <w:t xml:space="preserve">Przygotowanie do podwieczorku. </w:t>
      </w:r>
      <w:r w:rsidR="001C07E7" w:rsidRPr="005A11C5">
        <w:rPr>
          <w:rFonts w:ascii="Times New Roman" w:hAnsi="Times New Roman" w:cs="Times New Roman"/>
          <w:sz w:val="24"/>
          <w:szCs w:val="24"/>
        </w:rPr>
        <w:t xml:space="preserve">Czynności higieniczne </w:t>
      </w:r>
      <w:r w:rsidR="001C07E7" w:rsidRPr="005A11C5">
        <w:rPr>
          <w:rFonts w:ascii="Times New Roman" w:hAnsi="Times New Roman" w:cs="Times New Roman"/>
          <w:sz w:val="24"/>
          <w:szCs w:val="24"/>
        </w:rPr>
        <w:br/>
        <w:t>i samoobsługowe.</w:t>
      </w:r>
    </w:p>
    <w:p w:rsidR="001C07E7" w:rsidRPr="005A11C5" w:rsidRDefault="006F7B67" w:rsidP="00265E68">
      <w:pPr>
        <w:pStyle w:val="Akapitzlist"/>
        <w:spacing w:line="276" w:lineRule="auto"/>
        <w:ind w:left="721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14.25–</w:t>
      </w:r>
      <w:r w:rsidR="001C07E7" w:rsidRPr="005A11C5">
        <w:rPr>
          <w:rFonts w:ascii="Times New Roman" w:hAnsi="Times New Roman" w:cs="Times New Roman"/>
          <w:sz w:val="24"/>
          <w:szCs w:val="24"/>
        </w:rPr>
        <w:t xml:space="preserve">15.30 Zabawy ruchowe i muzyczne, zabawy w sali według zainteresowań  dzieci, zabawy tematyczne, układanki, oglądanie książek. Praca indywidualna i zespołowa o charakterze obserwacyjnym,  stymulującym. Prace porządkowo-gospodarcze. Rozmowy z rodzicami.    </w:t>
      </w:r>
    </w:p>
    <w:p w:rsidR="001C07E7" w:rsidRPr="005A11C5" w:rsidRDefault="001C07E7" w:rsidP="00265E68">
      <w:pPr>
        <w:pStyle w:val="Akapitzlist"/>
        <w:spacing w:line="276" w:lineRule="auto"/>
        <w:ind w:left="721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15.30</w:t>
      </w:r>
      <w:r w:rsidR="00C201D4" w:rsidRPr="005A11C5">
        <w:rPr>
          <w:rFonts w:ascii="Times New Roman" w:hAnsi="Times New Roman" w:cs="Times New Roman"/>
          <w:sz w:val="24"/>
          <w:szCs w:val="24"/>
        </w:rPr>
        <w:t>–</w:t>
      </w:r>
      <w:r w:rsidRPr="005A11C5">
        <w:rPr>
          <w:rFonts w:ascii="Times New Roman" w:hAnsi="Times New Roman" w:cs="Times New Roman"/>
          <w:sz w:val="24"/>
          <w:szCs w:val="24"/>
        </w:rPr>
        <w:t>16.30 Rozchodzenie się dzieci w grupie I „Krasnale”.</w:t>
      </w:r>
    </w:p>
    <w:p w:rsidR="001C07E7" w:rsidRPr="005A11C5" w:rsidRDefault="001C07E7" w:rsidP="00265E68">
      <w:pPr>
        <w:pStyle w:val="Akapitzlist"/>
        <w:spacing w:line="276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1C07E7" w:rsidRPr="005A11C5" w:rsidRDefault="001C07E7" w:rsidP="00265E68">
      <w:pPr>
        <w:pStyle w:val="Akapitzlist"/>
        <w:spacing w:line="276" w:lineRule="auto"/>
        <w:ind w:left="1429"/>
        <w:rPr>
          <w:rFonts w:ascii="Times New Roman" w:hAnsi="Times New Roman" w:cs="Times New Roman"/>
          <w:b/>
          <w:sz w:val="24"/>
          <w:szCs w:val="24"/>
        </w:rPr>
      </w:pPr>
      <w:r w:rsidRPr="005A11C5">
        <w:rPr>
          <w:rFonts w:ascii="Times New Roman" w:hAnsi="Times New Roman" w:cs="Times New Roman"/>
          <w:b/>
          <w:sz w:val="24"/>
          <w:szCs w:val="24"/>
        </w:rPr>
        <w:t xml:space="preserve">   Dzieci starsze</w:t>
      </w:r>
    </w:p>
    <w:p w:rsidR="001C07E7" w:rsidRPr="005A11C5" w:rsidRDefault="001C07E7" w:rsidP="00265E68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sz w:val="24"/>
          <w:szCs w:val="24"/>
        </w:rPr>
        <w:t xml:space="preserve">  </w:t>
      </w:r>
      <w:r w:rsidR="00C201D4" w:rsidRPr="005A11C5">
        <w:rPr>
          <w:rFonts w:ascii="Times New Roman" w:hAnsi="Times New Roman" w:cs="Times New Roman"/>
          <w:sz w:val="24"/>
          <w:szCs w:val="24"/>
        </w:rPr>
        <w:t>6.00–</w:t>
      </w:r>
      <w:r w:rsidRPr="005A11C5">
        <w:rPr>
          <w:rFonts w:ascii="Times New Roman" w:hAnsi="Times New Roman" w:cs="Times New Roman"/>
          <w:sz w:val="24"/>
          <w:szCs w:val="24"/>
        </w:rPr>
        <w:t>7.00 Schodzenie się dzieci w grupie I „Krasnale”.</w:t>
      </w:r>
    </w:p>
    <w:p w:rsidR="001C07E7" w:rsidRPr="005A11C5" w:rsidRDefault="001C07E7" w:rsidP="00265E68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 xml:space="preserve"> </w:t>
      </w:r>
      <w:r w:rsidR="00C201D4" w:rsidRPr="005A11C5">
        <w:rPr>
          <w:rFonts w:ascii="Times New Roman" w:hAnsi="Times New Roman" w:cs="Times New Roman"/>
          <w:sz w:val="24"/>
          <w:szCs w:val="24"/>
        </w:rPr>
        <w:t>7.00–</w:t>
      </w:r>
      <w:r w:rsidRPr="005A11C5">
        <w:rPr>
          <w:rFonts w:ascii="Times New Roman" w:hAnsi="Times New Roman" w:cs="Times New Roman"/>
          <w:sz w:val="24"/>
          <w:szCs w:val="24"/>
        </w:rPr>
        <w:t>8.00 Zabawa  swobodna z inicjatywy dzieci. Zabawy i gry dydaktyczne, tematyczne. Praca indywidualna i zespołowa o charakterze obserwacy</w:t>
      </w:r>
      <w:r w:rsidR="000C1847" w:rsidRPr="005A11C5">
        <w:rPr>
          <w:rFonts w:ascii="Times New Roman" w:hAnsi="Times New Roman" w:cs="Times New Roman"/>
          <w:sz w:val="24"/>
          <w:szCs w:val="24"/>
        </w:rPr>
        <w:t>jnym, stymulującym, korekcyjno-</w:t>
      </w:r>
      <w:r w:rsidRPr="005A11C5">
        <w:rPr>
          <w:rFonts w:ascii="Times New Roman" w:hAnsi="Times New Roman" w:cs="Times New Roman"/>
          <w:sz w:val="24"/>
          <w:szCs w:val="24"/>
        </w:rPr>
        <w:t>kompensacyjnym.</w:t>
      </w:r>
    </w:p>
    <w:p w:rsidR="001C07E7" w:rsidRPr="005A11C5" w:rsidRDefault="00C201D4" w:rsidP="00265E68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8.00–</w:t>
      </w:r>
      <w:r w:rsidR="001C07E7" w:rsidRPr="005A11C5">
        <w:rPr>
          <w:rFonts w:ascii="Times New Roman" w:hAnsi="Times New Roman" w:cs="Times New Roman"/>
          <w:sz w:val="24"/>
          <w:szCs w:val="24"/>
        </w:rPr>
        <w:t>8.10  Ćwiczenia poranne, zabawy ruchowe.</w:t>
      </w:r>
    </w:p>
    <w:p w:rsidR="001C07E7" w:rsidRPr="005A11C5" w:rsidRDefault="00C201D4" w:rsidP="00265E68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8.10–</w:t>
      </w:r>
      <w:r w:rsidR="001C07E7" w:rsidRPr="005A11C5">
        <w:rPr>
          <w:rFonts w:ascii="Times New Roman" w:hAnsi="Times New Roman" w:cs="Times New Roman"/>
          <w:sz w:val="24"/>
          <w:szCs w:val="24"/>
        </w:rPr>
        <w:t>8.20 Zabawy i ćwiczenia logopedyczne.</w:t>
      </w:r>
    </w:p>
    <w:p w:rsidR="001C07E7" w:rsidRPr="005A11C5" w:rsidRDefault="00C201D4" w:rsidP="00265E6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8.20–</w:t>
      </w:r>
      <w:r w:rsidR="001C07E7" w:rsidRPr="005A11C5">
        <w:rPr>
          <w:rFonts w:ascii="Times New Roman" w:hAnsi="Times New Roman" w:cs="Times New Roman"/>
          <w:sz w:val="24"/>
          <w:szCs w:val="24"/>
        </w:rPr>
        <w:t>8.30 Przygotowanie do śniadania, czynności higieniczno-sanitarne.</w:t>
      </w:r>
    </w:p>
    <w:p w:rsidR="001C07E7" w:rsidRPr="005A11C5" w:rsidRDefault="00C201D4" w:rsidP="00265E6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8.30–</w:t>
      </w:r>
      <w:r w:rsidR="001C07E7" w:rsidRPr="005A11C5">
        <w:rPr>
          <w:rFonts w:ascii="Times New Roman" w:hAnsi="Times New Roman" w:cs="Times New Roman"/>
          <w:sz w:val="24"/>
          <w:szCs w:val="24"/>
        </w:rPr>
        <w:t>8.50 Śniadanie. Realizacja założeń programowych z zakresu kształtowania nawyków żywieniowych i kulturalnych  oraz dbałości o zdrowie.</w:t>
      </w:r>
    </w:p>
    <w:p w:rsidR="001C07E7" w:rsidRPr="005A11C5" w:rsidRDefault="00C201D4" w:rsidP="00265E6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9.00–</w:t>
      </w:r>
      <w:r w:rsidR="001C07E7" w:rsidRPr="005A11C5">
        <w:rPr>
          <w:rFonts w:ascii="Times New Roman" w:hAnsi="Times New Roman" w:cs="Times New Roman"/>
          <w:sz w:val="24"/>
          <w:szCs w:val="24"/>
        </w:rPr>
        <w:t xml:space="preserve">10.00 Realizacja zajęć edukacyjno-wychowawczych z całą grupą w oparciu </w:t>
      </w:r>
      <w:r w:rsidR="008C04A6" w:rsidRPr="005A11C5">
        <w:rPr>
          <w:rFonts w:ascii="Times New Roman" w:hAnsi="Times New Roman" w:cs="Times New Roman"/>
          <w:sz w:val="24"/>
          <w:szCs w:val="24"/>
        </w:rPr>
        <w:br/>
      </w:r>
      <w:r w:rsidR="001C07E7" w:rsidRPr="005A11C5">
        <w:rPr>
          <w:rFonts w:ascii="Times New Roman" w:hAnsi="Times New Roman" w:cs="Times New Roman"/>
          <w:sz w:val="24"/>
          <w:szCs w:val="24"/>
        </w:rPr>
        <w:t xml:space="preserve">o podstawę programową. Organizowanie zabaw twórczych i ruchowych zgodnie </w:t>
      </w:r>
      <w:r w:rsidR="008C04A6" w:rsidRPr="005A11C5">
        <w:rPr>
          <w:rFonts w:ascii="Times New Roman" w:hAnsi="Times New Roman" w:cs="Times New Roman"/>
          <w:sz w:val="24"/>
          <w:szCs w:val="24"/>
        </w:rPr>
        <w:br/>
      </w:r>
      <w:r w:rsidR="001C07E7" w:rsidRPr="005A11C5">
        <w:rPr>
          <w:rFonts w:ascii="Times New Roman" w:hAnsi="Times New Roman" w:cs="Times New Roman"/>
          <w:sz w:val="24"/>
          <w:szCs w:val="24"/>
        </w:rPr>
        <w:t>z tematyką zajęć. Zajęcia języka angielskiego.</w:t>
      </w:r>
    </w:p>
    <w:p w:rsidR="001C07E7" w:rsidRPr="005A11C5" w:rsidRDefault="00C201D4" w:rsidP="00265E6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10.10–</w:t>
      </w:r>
      <w:r w:rsidR="001C07E7" w:rsidRPr="005A11C5">
        <w:rPr>
          <w:rFonts w:ascii="Times New Roman" w:hAnsi="Times New Roman" w:cs="Times New Roman"/>
          <w:sz w:val="24"/>
          <w:szCs w:val="24"/>
        </w:rPr>
        <w:t>10.20 Swobodna zabawa dzieci przy niewielkim udziale nauczyciela.</w:t>
      </w:r>
    </w:p>
    <w:p w:rsidR="001C07E7" w:rsidRPr="005A11C5" w:rsidRDefault="00C201D4" w:rsidP="00265E6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10.20–</w:t>
      </w:r>
      <w:r w:rsidR="001C07E7" w:rsidRPr="005A11C5">
        <w:rPr>
          <w:rFonts w:ascii="Times New Roman" w:hAnsi="Times New Roman" w:cs="Times New Roman"/>
          <w:sz w:val="24"/>
          <w:szCs w:val="24"/>
        </w:rPr>
        <w:t>10.30 Czynności samoobsługowe przed wyjściem.</w:t>
      </w:r>
    </w:p>
    <w:p w:rsidR="001C07E7" w:rsidRPr="005A11C5" w:rsidRDefault="00C201D4" w:rsidP="00265E6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10.30–</w:t>
      </w:r>
      <w:r w:rsidR="001C07E7" w:rsidRPr="005A11C5">
        <w:rPr>
          <w:rFonts w:ascii="Times New Roman" w:hAnsi="Times New Roman" w:cs="Times New Roman"/>
          <w:sz w:val="24"/>
          <w:szCs w:val="24"/>
        </w:rPr>
        <w:t>11.30 Zabawy swobodne na placu przedszkolnym, zajęcia ruchowe, spacery, wycieczki.</w:t>
      </w:r>
    </w:p>
    <w:p w:rsidR="001C07E7" w:rsidRPr="005A11C5" w:rsidRDefault="00C201D4" w:rsidP="00265E6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11.30–</w:t>
      </w:r>
      <w:r w:rsidR="001C07E7" w:rsidRPr="005A11C5">
        <w:rPr>
          <w:rFonts w:ascii="Times New Roman" w:hAnsi="Times New Roman" w:cs="Times New Roman"/>
          <w:sz w:val="24"/>
          <w:szCs w:val="24"/>
        </w:rPr>
        <w:t>11.45 Przygotowanie do</w:t>
      </w:r>
      <w:r w:rsidR="00A00D5A" w:rsidRPr="005A11C5">
        <w:rPr>
          <w:rFonts w:ascii="Times New Roman" w:hAnsi="Times New Roman" w:cs="Times New Roman"/>
          <w:sz w:val="24"/>
          <w:szCs w:val="24"/>
        </w:rPr>
        <w:t xml:space="preserve"> obiadu, czynności higieniczno-</w:t>
      </w:r>
      <w:r w:rsidR="001C07E7" w:rsidRPr="005A11C5">
        <w:rPr>
          <w:rFonts w:ascii="Times New Roman" w:hAnsi="Times New Roman" w:cs="Times New Roman"/>
          <w:sz w:val="24"/>
          <w:szCs w:val="24"/>
        </w:rPr>
        <w:t>sanitarne.</w:t>
      </w:r>
    </w:p>
    <w:p w:rsidR="001C07E7" w:rsidRPr="005A11C5" w:rsidRDefault="00C201D4" w:rsidP="00265E6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11.45–</w:t>
      </w:r>
      <w:r w:rsidR="001C07E7" w:rsidRPr="005A11C5">
        <w:rPr>
          <w:rFonts w:ascii="Times New Roman" w:hAnsi="Times New Roman" w:cs="Times New Roman"/>
          <w:sz w:val="24"/>
          <w:szCs w:val="24"/>
        </w:rPr>
        <w:t>12.10 Obiad.</w:t>
      </w:r>
    </w:p>
    <w:p w:rsidR="001C07E7" w:rsidRPr="005A11C5" w:rsidRDefault="00C201D4" w:rsidP="00265E6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12.10–</w:t>
      </w:r>
      <w:r w:rsidR="001C07E7" w:rsidRPr="005A11C5">
        <w:rPr>
          <w:rFonts w:ascii="Times New Roman" w:hAnsi="Times New Roman" w:cs="Times New Roman"/>
          <w:sz w:val="24"/>
          <w:szCs w:val="24"/>
        </w:rPr>
        <w:t>12.25 Zbiegi higieniczne, przygotowanie do relaksu.</w:t>
      </w:r>
    </w:p>
    <w:p w:rsidR="001C07E7" w:rsidRPr="005A11C5" w:rsidRDefault="001C07E7" w:rsidP="00265E6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 xml:space="preserve">12.25–13.00 Słuchanie bajek, ćwiczenia relaksacyjne. Gry i zabawy w małych zespołach, </w:t>
      </w:r>
      <w:r w:rsidR="00A00D5A" w:rsidRPr="005A11C5">
        <w:rPr>
          <w:rFonts w:ascii="Times New Roman" w:hAnsi="Times New Roman" w:cs="Times New Roman"/>
          <w:sz w:val="24"/>
          <w:szCs w:val="24"/>
        </w:rPr>
        <w:t>działalność plastyczno-</w:t>
      </w:r>
      <w:r w:rsidRPr="005A11C5">
        <w:rPr>
          <w:rFonts w:ascii="Times New Roman" w:hAnsi="Times New Roman" w:cs="Times New Roman"/>
          <w:sz w:val="24"/>
          <w:szCs w:val="24"/>
        </w:rPr>
        <w:t>konstrukcyjna. Zabawa w teatr, zabawy z inicjatywy dzieci, praca indywidualna, praca z dzieckiem zdolnym. Zajęcia dodatkowe.</w:t>
      </w:r>
    </w:p>
    <w:p w:rsidR="001C07E7" w:rsidRPr="005A11C5" w:rsidRDefault="00C201D4" w:rsidP="00265E6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13.00–</w:t>
      </w:r>
      <w:r w:rsidR="001C07E7" w:rsidRPr="005A11C5">
        <w:rPr>
          <w:rFonts w:ascii="Times New Roman" w:hAnsi="Times New Roman" w:cs="Times New Roman"/>
          <w:sz w:val="24"/>
          <w:szCs w:val="24"/>
        </w:rPr>
        <w:t>14.00 Zabawy ogólnorozwojowe.</w:t>
      </w:r>
    </w:p>
    <w:p w:rsidR="001C07E7" w:rsidRPr="005A11C5" w:rsidRDefault="00C201D4" w:rsidP="00265E6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14.00–</w:t>
      </w:r>
      <w:r w:rsidR="001C07E7" w:rsidRPr="005A11C5">
        <w:rPr>
          <w:rFonts w:ascii="Times New Roman" w:hAnsi="Times New Roman" w:cs="Times New Roman"/>
          <w:sz w:val="24"/>
          <w:szCs w:val="24"/>
        </w:rPr>
        <w:t>14.10 Przygotowanie do podwieczorku, czynności organizacyjno porządkowe.</w:t>
      </w:r>
    </w:p>
    <w:p w:rsidR="001C07E7" w:rsidRPr="005A11C5" w:rsidRDefault="00C201D4" w:rsidP="00265E6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14.10–</w:t>
      </w:r>
      <w:r w:rsidR="001C07E7" w:rsidRPr="005A11C5">
        <w:rPr>
          <w:rFonts w:ascii="Times New Roman" w:hAnsi="Times New Roman" w:cs="Times New Roman"/>
          <w:sz w:val="24"/>
          <w:szCs w:val="24"/>
        </w:rPr>
        <w:t>14.25 Podwieczorek.</w:t>
      </w:r>
    </w:p>
    <w:p w:rsidR="001C07E7" w:rsidRPr="005A11C5" w:rsidRDefault="00C201D4" w:rsidP="00265E6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14.25–</w:t>
      </w:r>
      <w:r w:rsidR="001C07E7" w:rsidRPr="005A11C5">
        <w:rPr>
          <w:rFonts w:ascii="Times New Roman" w:hAnsi="Times New Roman" w:cs="Times New Roman"/>
          <w:sz w:val="24"/>
          <w:szCs w:val="24"/>
        </w:rPr>
        <w:t>15.30 Zabawy ruchowe, kreatywne, zabawy w sali i na powietrzu według zainteresowań dzieci, zabawy tematyczne, twórcze, gry, praca indywidualna, prace porządkowo-gospodarcze. Rozmowy z rodzicami.</w:t>
      </w:r>
    </w:p>
    <w:p w:rsidR="00265E68" w:rsidRPr="005A11C5" w:rsidRDefault="00C201D4" w:rsidP="005B611C">
      <w:pPr>
        <w:pStyle w:val="Akapitzlist"/>
        <w:numPr>
          <w:ilvl w:val="1"/>
          <w:numId w:val="8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–</w:t>
      </w:r>
      <w:r w:rsidR="001C07E7" w:rsidRPr="005A11C5">
        <w:rPr>
          <w:rFonts w:ascii="Times New Roman" w:hAnsi="Times New Roman" w:cs="Times New Roman"/>
          <w:sz w:val="24"/>
          <w:szCs w:val="24"/>
        </w:rPr>
        <w:t>16.30 Rozchodzenie się dzieci  w grupie I „Krasnale”.</w:t>
      </w:r>
    </w:p>
    <w:p w:rsidR="00265E68" w:rsidRPr="005A11C5" w:rsidRDefault="00265E68" w:rsidP="00265E68">
      <w:pPr>
        <w:pStyle w:val="Akapitzlist"/>
        <w:spacing w:line="276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A46D4C" w:rsidRPr="005A11C5" w:rsidRDefault="00A46D4C" w:rsidP="005B611C">
      <w:pPr>
        <w:pStyle w:val="Akapitzlist"/>
        <w:numPr>
          <w:ilvl w:val="0"/>
          <w:numId w:val="8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rzedszkole zapewnia wychowankom pełne bezpieczeństwo w czasie zajęć w przedszkolu oraz w czasie zajęć poza przedszkolem poprzez:</w:t>
      </w:r>
    </w:p>
    <w:p w:rsidR="00A36C74" w:rsidRPr="005A11C5" w:rsidRDefault="00A46D4C" w:rsidP="005B611C">
      <w:pPr>
        <w:pStyle w:val="Akapitzlist"/>
        <w:numPr>
          <w:ilvl w:val="0"/>
          <w:numId w:val="46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realizację przez nauczycieli zadań zapisanych </w:t>
      </w:r>
      <w:r w:rsidR="00A36C74" w:rsidRPr="005A11C5">
        <w:rPr>
          <w:rFonts w:ascii="Times New Roman" w:eastAsia="Times New Roman" w:hAnsi="Times New Roman" w:cs="Times New Roman"/>
          <w:sz w:val="24"/>
          <w:szCs w:val="24"/>
        </w:rPr>
        <w:t>w §1</w:t>
      </w:r>
      <w:r w:rsidR="004C19F5" w:rsidRPr="005A11C5">
        <w:rPr>
          <w:rFonts w:ascii="Times New Roman" w:eastAsia="Times New Roman" w:hAnsi="Times New Roman" w:cs="Times New Roman"/>
          <w:sz w:val="24"/>
          <w:szCs w:val="24"/>
        </w:rPr>
        <w:t xml:space="preserve">3 ust. 6 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>niniejszego Statutu;</w:t>
      </w:r>
    </w:p>
    <w:p w:rsidR="00A36C74" w:rsidRPr="005A11C5" w:rsidRDefault="00A46D4C" w:rsidP="005B611C">
      <w:pPr>
        <w:pStyle w:val="Akapitzlist"/>
        <w:numPr>
          <w:ilvl w:val="0"/>
          <w:numId w:val="46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zagospodarowanie czasu przebywania w przedszkolu </w:t>
      </w:r>
      <w:r w:rsidR="008F6AA1" w:rsidRPr="005A11C5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8F6AA1" w:rsidRPr="005A11C5">
        <w:rPr>
          <w:rFonts w:ascii="Times New Roman" w:hAnsi="Times New Roman" w:cs="Times New Roman"/>
          <w:sz w:val="24"/>
          <w:szCs w:val="24"/>
        </w:rPr>
        <w:t>uwzględnieniem możliwości fizyczny</w:t>
      </w:r>
      <w:r w:rsidR="00915A39" w:rsidRPr="005A11C5">
        <w:rPr>
          <w:rFonts w:ascii="Times New Roman" w:hAnsi="Times New Roman" w:cs="Times New Roman"/>
          <w:sz w:val="24"/>
          <w:szCs w:val="24"/>
        </w:rPr>
        <w:t>ch, wieku dzieci i ich potrzeb;</w:t>
      </w:r>
    </w:p>
    <w:p w:rsidR="00A36C74" w:rsidRPr="005A11C5" w:rsidRDefault="00A46D4C" w:rsidP="005B611C">
      <w:pPr>
        <w:pStyle w:val="Akapitzlist"/>
        <w:numPr>
          <w:ilvl w:val="0"/>
          <w:numId w:val="46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opracowanie przez nauczyciela miesięcznych planów pracy, które uwzględniają różnorodne formy i metody zajęć;</w:t>
      </w:r>
    </w:p>
    <w:p w:rsidR="00A36C74" w:rsidRPr="005A11C5" w:rsidRDefault="00A46D4C" w:rsidP="005B611C">
      <w:pPr>
        <w:pStyle w:val="Akapitzlist"/>
        <w:numPr>
          <w:ilvl w:val="0"/>
          <w:numId w:val="46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rzestrzeganie liczebności grup;</w:t>
      </w:r>
    </w:p>
    <w:p w:rsidR="00A36C74" w:rsidRPr="005A11C5" w:rsidRDefault="00A46D4C" w:rsidP="005B611C">
      <w:pPr>
        <w:pStyle w:val="Akapitzlist"/>
        <w:numPr>
          <w:ilvl w:val="0"/>
          <w:numId w:val="46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odpowiednie oświetlenie, wentylację i ogrzewanie pomieszczeń;</w:t>
      </w:r>
    </w:p>
    <w:p w:rsidR="00A36C74" w:rsidRPr="005A11C5" w:rsidRDefault="00A46D4C" w:rsidP="005B611C">
      <w:pPr>
        <w:pStyle w:val="Akapitzlist"/>
        <w:numPr>
          <w:ilvl w:val="0"/>
          <w:numId w:val="46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oznakowanie ciągów komunikacyjnych zgodnie z przepisami;</w:t>
      </w:r>
    </w:p>
    <w:p w:rsidR="00A36C74" w:rsidRPr="005A11C5" w:rsidRDefault="00A46D4C" w:rsidP="005B611C">
      <w:pPr>
        <w:pStyle w:val="Akapitzlist"/>
        <w:numPr>
          <w:ilvl w:val="0"/>
          <w:numId w:val="46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rowadzenie zajęć z wychowania komunikacyjnego, współdziałanie z organizacjami zajmującymi się ruchem drogowym;</w:t>
      </w:r>
    </w:p>
    <w:p w:rsidR="00A36C74" w:rsidRPr="005A11C5" w:rsidRDefault="00A46D4C" w:rsidP="005B611C">
      <w:pPr>
        <w:pStyle w:val="Akapitzlist"/>
        <w:numPr>
          <w:ilvl w:val="0"/>
          <w:numId w:val="46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kontrole obiektów budowlanych należących do przedszkola pod kątem zapewnienia bezpiecznych i higienicznych warunków korzystania z tych obiektów; kontroli obiektów dokonuje Dyrektor przedszkola, co najmniej raz w roku;</w:t>
      </w:r>
    </w:p>
    <w:p w:rsidR="00A36C74" w:rsidRPr="005A11C5" w:rsidRDefault="00A46D4C" w:rsidP="005B611C">
      <w:pPr>
        <w:pStyle w:val="Akapitzlist"/>
        <w:numPr>
          <w:ilvl w:val="0"/>
          <w:numId w:val="46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umieszczenie w widocznym miejscu planu ewakuacji przedszkola;</w:t>
      </w:r>
    </w:p>
    <w:p w:rsidR="00A36C74" w:rsidRPr="005A11C5" w:rsidRDefault="00A46D4C" w:rsidP="005B611C">
      <w:pPr>
        <w:pStyle w:val="Akapitzlist"/>
        <w:numPr>
          <w:ilvl w:val="0"/>
          <w:numId w:val="46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oznaczenie dróg ewakuacyjnych w sposób wyraźny i trwały;</w:t>
      </w:r>
    </w:p>
    <w:p w:rsidR="00A36C74" w:rsidRPr="005A11C5" w:rsidRDefault="00A46D4C" w:rsidP="005B611C">
      <w:pPr>
        <w:pStyle w:val="Akapitzlist"/>
        <w:numPr>
          <w:ilvl w:val="0"/>
          <w:numId w:val="46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zabezpieczenie szlaków komunikacyjnych wychodzących poza teren przedszkola w sposób uniemożliwiający </w:t>
      </w:r>
      <w:r w:rsidR="00A36C74" w:rsidRPr="005A11C5">
        <w:rPr>
          <w:rFonts w:ascii="Times New Roman" w:eastAsia="Times New Roman" w:hAnsi="Times New Roman" w:cs="Times New Roman"/>
          <w:sz w:val="24"/>
          <w:szCs w:val="24"/>
        </w:rPr>
        <w:t>bezpośrednie wyjście na jezdnię;</w:t>
      </w:r>
    </w:p>
    <w:p w:rsidR="00A36C74" w:rsidRPr="005A11C5" w:rsidRDefault="00A46D4C" w:rsidP="005B611C">
      <w:pPr>
        <w:pStyle w:val="Akapitzlist"/>
        <w:numPr>
          <w:ilvl w:val="0"/>
          <w:numId w:val="46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ogrodzenie terenu przedszkola;</w:t>
      </w:r>
    </w:p>
    <w:p w:rsidR="00A36C74" w:rsidRPr="005A11C5" w:rsidRDefault="00A46D4C" w:rsidP="005B611C">
      <w:pPr>
        <w:pStyle w:val="Akapitzlist"/>
        <w:numPr>
          <w:ilvl w:val="0"/>
          <w:numId w:val="46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zabezpieczenie otworów kanalizacyjnych, studzienek i innych zagłębień;</w:t>
      </w:r>
    </w:p>
    <w:p w:rsidR="00A36C74" w:rsidRPr="005A11C5" w:rsidRDefault="00A46D4C" w:rsidP="005B611C">
      <w:pPr>
        <w:pStyle w:val="Akapitzlist"/>
        <w:numPr>
          <w:ilvl w:val="0"/>
          <w:numId w:val="46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zabezpieczenie przed swobodnym dostępem dzieci do pomieszczeń kuchni i pomieszczeń gospodarczych;</w:t>
      </w:r>
    </w:p>
    <w:p w:rsidR="00A36C74" w:rsidRPr="005A11C5" w:rsidRDefault="00A46D4C" w:rsidP="005B611C">
      <w:pPr>
        <w:pStyle w:val="Akapitzlist"/>
        <w:numPr>
          <w:ilvl w:val="0"/>
          <w:numId w:val="46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yposażenie schodów w balustrady z poręczami zabezpieczającymi przed ewentualnym zsuwaniem się po nich;</w:t>
      </w:r>
    </w:p>
    <w:p w:rsidR="00A36C74" w:rsidRPr="005A11C5" w:rsidRDefault="00A46D4C" w:rsidP="005B611C">
      <w:pPr>
        <w:pStyle w:val="Akapitzlist"/>
        <w:numPr>
          <w:ilvl w:val="0"/>
          <w:numId w:val="46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yposażenie pomieszczeń przedszkola, a w szczególności sal dydaktycznych w apteczki zaopatrzone w środki niezbędne do udzielenia pierwszej pomocy oraz instrukcje o zasadach udzielania tej pomocy;</w:t>
      </w:r>
    </w:p>
    <w:p w:rsidR="00A36C74" w:rsidRPr="005A11C5" w:rsidRDefault="00A46D4C" w:rsidP="005B611C">
      <w:pPr>
        <w:pStyle w:val="Akapitzlist"/>
        <w:numPr>
          <w:ilvl w:val="0"/>
          <w:numId w:val="46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dostosowanie mebli (krzeseł, szafek) do warunków antropometrycznych dzieci;</w:t>
      </w:r>
    </w:p>
    <w:p w:rsidR="00A36C74" w:rsidRPr="005A11C5" w:rsidRDefault="00A46D4C" w:rsidP="005B611C">
      <w:pPr>
        <w:pStyle w:val="Akapitzlist"/>
        <w:numPr>
          <w:ilvl w:val="0"/>
          <w:numId w:val="46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zapewnianie odpowiedniej liczby opiekunów nad dziećmi uczestniczącymi w imprezach i wycie</w:t>
      </w:r>
      <w:r w:rsidR="00A36C74" w:rsidRPr="005A11C5">
        <w:rPr>
          <w:rFonts w:ascii="Times New Roman" w:eastAsia="Times New Roman" w:hAnsi="Times New Roman" w:cs="Times New Roman"/>
          <w:sz w:val="24"/>
          <w:szCs w:val="24"/>
        </w:rPr>
        <w:t>czkach poza terenem przedszkola;</w:t>
      </w:r>
    </w:p>
    <w:p w:rsidR="00A46D4C" w:rsidRPr="005A11C5" w:rsidRDefault="00A46D4C" w:rsidP="005B611C">
      <w:pPr>
        <w:pStyle w:val="Akapitzlist"/>
        <w:numPr>
          <w:ilvl w:val="0"/>
          <w:numId w:val="46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rzeszkolenie nauczycieli w zakresie udzielania pierwszej pomocy.</w:t>
      </w:r>
    </w:p>
    <w:p w:rsidR="00A36C74" w:rsidRPr="005A11C5" w:rsidRDefault="00A36C74" w:rsidP="00A36C74">
      <w:pPr>
        <w:pStyle w:val="Akapitzlist"/>
        <w:spacing w:before="240" w:after="0" w:line="276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6C74" w:rsidRPr="005A11C5" w:rsidRDefault="00A46D4C" w:rsidP="005B611C">
      <w:pPr>
        <w:pStyle w:val="Akapitzlist"/>
        <w:numPr>
          <w:ilvl w:val="0"/>
          <w:numId w:val="8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Przedszkole może przyjmować słuchaczy zakładów kształcenia nauczycieli oraz studentów szkół wyższych kształcących nauczycieli na praktyki pedagogiczne na podstawie pisemnego porozumienia, zawartego pomiędzy Dyrektorem przedszkola a zakładem kształcenia nauczycieli lub szkołą wyższą. </w:t>
      </w:r>
    </w:p>
    <w:p w:rsidR="00412D63" w:rsidRPr="005A11C5" w:rsidRDefault="00412D63" w:rsidP="005B611C">
      <w:pPr>
        <w:pStyle w:val="Akapitzlist"/>
        <w:numPr>
          <w:ilvl w:val="0"/>
          <w:numId w:val="8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W przedszkolu może być utworzone stanowisko wicedyrektora. </w:t>
      </w:r>
      <w:r w:rsidR="004B3683" w:rsidRPr="005A11C5">
        <w:rPr>
          <w:rFonts w:ascii="Times New Roman" w:eastAsia="Times New Roman" w:hAnsi="Times New Roman" w:cs="Times New Roman"/>
          <w:sz w:val="24"/>
          <w:szCs w:val="24"/>
        </w:rPr>
        <w:t xml:space="preserve">Na stanowisko wicedyrektora powołuje dyrektor po zasięgnięciu opinii Rady Pedagogicznej i organu prowadzącego.  </w:t>
      </w:r>
    </w:p>
    <w:p w:rsidR="00A36C74" w:rsidRPr="005A11C5" w:rsidRDefault="00A46D4C" w:rsidP="005B611C">
      <w:pPr>
        <w:pStyle w:val="Akapitzlist"/>
        <w:numPr>
          <w:ilvl w:val="0"/>
          <w:numId w:val="8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 przedszkolu mogą działać związki zawodowe zrzeszające nauczycieli lub innych pracowników przedszkola, zgodnie ze swoimi statutami i obowiązującymi w tym względzie przepisami prawnymi.</w:t>
      </w:r>
    </w:p>
    <w:p w:rsidR="00C25CEE" w:rsidRPr="005A11C5" w:rsidRDefault="00C25CEE" w:rsidP="00C25CEE">
      <w:pPr>
        <w:pStyle w:val="Akapitzlist"/>
        <w:spacing w:before="240"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4E33" w:rsidRPr="005A11C5" w:rsidRDefault="00454E33" w:rsidP="00C73B06">
      <w:pPr>
        <w:spacing w:before="240" w:after="0" w:line="276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bCs/>
          <w:sz w:val="24"/>
          <w:szCs w:val="24"/>
        </w:rPr>
        <w:t>Organizacja wy</w:t>
      </w:r>
      <w:r w:rsidR="0055288D" w:rsidRPr="005A11C5">
        <w:rPr>
          <w:rFonts w:ascii="Times New Roman" w:eastAsia="Times New Roman" w:hAnsi="Times New Roman" w:cs="Times New Roman"/>
          <w:b/>
          <w:bCs/>
          <w:sz w:val="24"/>
          <w:szCs w:val="24"/>
        </w:rPr>
        <w:t>chowania i opieki w przedszkolu</w:t>
      </w:r>
    </w:p>
    <w:p w:rsidR="00A944F5" w:rsidRPr="005A11C5" w:rsidRDefault="00C25CEE" w:rsidP="00C25CEE">
      <w:p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46D4C" w:rsidRPr="005A11C5">
        <w:rPr>
          <w:rFonts w:ascii="Times New Roman" w:eastAsia="Times New Roman" w:hAnsi="Times New Roman" w:cs="Times New Roman"/>
          <w:b/>
          <w:sz w:val="24"/>
          <w:szCs w:val="24"/>
        </w:rPr>
        <w:t>§ 10.</w:t>
      </w:r>
      <w:r w:rsidR="00A944F5" w:rsidRPr="005A11C5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A46D4C" w:rsidRPr="005A11C5">
        <w:rPr>
          <w:rFonts w:ascii="Times New Roman" w:eastAsia="Times New Roman" w:hAnsi="Times New Roman" w:cs="Times New Roman"/>
          <w:sz w:val="24"/>
          <w:szCs w:val="24"/>
        </w:rPr>
        <w:t>Praca opiekuńczo-wychowawcza i dydaktyczna w przedszkolu prowadzona jest w oparciu o obowiązującą podstawę wychowania przedszkolnego, zgodnie z przyjętymi programami wychowania przedszkolnego dla poszczególnych grup.</w:t>
      </w:r>
    </w:p>
    <w:p w:rsidR="00A944F5" w:rsidRPr="005A11C5" w:rsidRDefault="00A944F5" w:rsidP="00A944F5">
      <w:pPr>
        <w:spacing w:before="240"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A46D4C" w:rsidRPr="005A11C5">
        <w:rPr>
          <w:rFonts w:ascii="Times New Roman" w:eastAsia="Times New Roman" w:hAnsi="Times New Roman" w:cs="Times New Roman"/>
          <w:sz w:val="24"/>
          <w:szCs w:val="24"/>
        </w:rPr>
        <w:t>Program wychowania przedszkolnego stanowi opis sposobów realizacji zadań ustalonych w podstawie programowej wychowan</w:t>
      </w:r>
      <w:r w:rsidR="00454E33" w:rsidRPr="005A11C5">
        <w:rPr>
          <w:rFonts w:ascii="Times New Roman" w:eastAsia="Times New Roman" w:hAnsi="Times New Roman" w:cs="Times New Roman"/>
          <w:sz w:val="24"/>
          <w:szCs w:val="24"/>
        </w:rPr>
        <w:t>ia</w:t>
      </w:r>
      <w:r w:rsidR="00A46D4C" w:rsidRPr="005A11C5">
        <w:rPr>
          <w:rFonts w:ascii="Times New Roman" w:eastAsia="Times New Roman" w:hAnsi="Times New Roman" w:cs="Times New Roman"/>
          <w:sz w:val="24"/>
          <w:szCs w:val="24"/>
        </w:rPr>
        <w:t xml:space="preserve"> przedszkolnego.</w:t>
      </w:r>
    </w:p>
    <w:p w:rsidR="00A46D4C" w:rsidRPr="005A11C5" w:rsidRDefault="00A944F5" w:rsidP="00A944F5">
      <w:pPr>
        <w:spacing w:before="240"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4C" w:rsidRPr="005A11C5">
        <w:rPr>
          <w:rFonts w:ascii="Times New Roman" w:eastAsia="Times New Roman" w:hAnsi="Times New Roman" w:cs="Times New Roman"/>
          <w:sz w:val="24"/>
          <w:szCs w:val="24"/>
        </w:rPr>
        <w:t>Program wychowania przedszkolnego zawiera:</w:t>
      </w:r>
    </w:p>
    <w:p w:rsidR="00A46D4C" w:rsidRPr="005A11C5" w:rsidRDefault="00A46D4C" w:rsidP="005B611C">
      <w:pPr>
        <w:numPr>
          <w:ilvl w:val="0"/>
          <w:numId w:val="1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szczegółowe cele edukacyjne;</w:t>
      </w:r>
    </w:p>
    <w:p w:rsidR="00A46D4C" w:rsidRPr="005A11C5" w:rsidRDefault="00A46D4C" w:rsidP="005B611C">
      <w:pPr>
        <w:numPr>
          <w:ilvl w:val="0"/>
          <w:numId w:val="1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tematykę materiału edukacyjnego;</w:t>
      </w:r>
    </w:p>
    <w:p w:rsidR="008C33C3" w:rsidRPr="005A11C5" w:rsidRDefault="00A46D4C" w:rsidP="005B611C">
      <w:pPr>
        <w:numPr>
          <w:ilvl w:val="0"/>
          <w:numId w:val="1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skazówki metodyczne dotyczące realizacji programu.</w:t>
      </w:r>
    </w:p>
    <w:p w:rsidR="00E73558" w:rsidRPr="005A11C5" w:rsidRDefault="008C33C3" w:rsidP="008C33C3">
      <w:pPr>
        <w:spacing w:before="240"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4C" w:rsidRPr="005A11C5">
        <w:rPr>
          <w:rFonts w:ascii="Times New Roman" w:eastAsia="Times New Roman" w:hAnsi="Times New Roman" w:cs="Times New Roman"/>
          <w:sz w:val="24"/>
          <w:szCs w:val="24"/>
        </w:rPr>
        <w:t>Nauczyciel oddziału dokonuje wyboru programu wychowania przedszkolnego spośród programów dostępnych na rynku albo opracowuje program samodzielnie lub we współpracy z innymi nauczycielami.</w:t>
      </w:r>
    </w:p>
    <w:p w:rsidR="00E73558" w:rsidRPr="005A11C5" w:rsidRDefault="008C33C3" w:rsidP="008C33C3">
      <w:pPr>
        <w:spacing w:before="240"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51D9D" w:rsidRPr="005A1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4C" w:rsidRPr="005A11C5">
        <w:rPr>
          <w:rFonts w:ascii="Times New Roman" w:eastAsia="Times New Roman" w:hAnsi="Times New Roman" w:cs="Times New Roman"/>
          <w:sz w:val="24"/>
          <w:szCs w:val="24"/>
        </w:rPr>
        <w:t xml:space="preserve">Nauczyciel przedstawia Dyrektorowi wybrany przez siebie program wychowania przedszkolnego. </w:t>
      </w:r>
    </w:p>
    <w:p w:rsidR="00D60456" w:rsidRPr="005A11C5" w:rsidRDefault="00A46D4C" w:rsidP="00523803">
      <w:pPr>
        <w:pStyle w:val="Akapitzlist"/>
        <w:numPr>
          <w:ilvl w:val="0"/>
          <w:numId w:val="9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rzed dopuszczeniem programu wychowania przedszkolnego do użytków w przedszkolu, Dyrektor przedszkola może zasięgać opinii nauczyciela mianowanego lub dyplomowanego, posiadającego wykształcenie wyższe i kwalifikacje do pracy w przedszkolu.</w:t>
      </w:r>
    </w:p>
    <w:p w:rsidR="00D60456" w:rsidRPr="005A11C5" w:rsidRDefault="00A46D4C" w:rsidP="00D60456">
      <w:pPr>
        <w:pStyle w:val="Akapitzlist"/>
        <w:numPr>
          <w:ilvl w:val="0"/>
          <w:numId w:val="9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rogram wychowania przedszkolnego dopuszcza Dyrektor przedszkola.</w:t>
      </w:r>
    </w:p>
    <w:p w:rsidR="00D60456" w:rsidRPr="005A11C5" w:rsidRDefault="00A46D4C" w:rsidP="00523803">
      <w:pPr>
        <w:pStyle w:val="Akapitzlist"/>
        <w:numPr>
          <w:ilvl w:val="0"/>
          <w:numId w:val="9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Dopuszczone do użytku w przedszkolu programy wychowania przedszkolnego stanowią zestaw programów wychowania przedszkolnego.</w:t>
      </w:r>
    </w:p>
    <w:p w:rsidR="008C33C3" w:rsidRPr="005A11C5" w:rsidRDefault="00A46D4C" w:rsidP="005B611C">
      <w:pPr>
        <w:pStyle w:val="Akapitzlist"/>
        <w:numPr>
          <w:ilvl w:val="0"/>
          <w:numId w:val="9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Dyrektor przedszkola jest odpowiedzialny za uwzględnienie w zestawie programów wychowania przedszkolnego całości podstawy programowej.</w:t>
      </w:r>
    </w:p>
    <w:p w:rsidR="008C33C3" w:rsidRPr="005A11C5" w:rsidRDefault="00A46D4C" w:rsidP="005B611C">
      <w:pPr>
        <w:pStyle w:val="Akapitzlist"/>
        <w:numPr>
          <w:ilvl w:val="0"/>
          <w:numId w:val="9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Nauczanie i wychowanie w zakresie podstawy programowej wychowania przedszkolnego jest bezpłatne. </w:t>
      </w:r>
    </w:p>
    <w:p w:rsidR="008C33C3" w:rsidRPr="005A11C5" w:rsidRDefault="00A46D4C" w:rsidP="005B611C">
      <w:pPr>
        <w:pStyle w:val="Akapitzlist"/>
        <w:numPr>
          <w:ilvl w:val="0"/>
          <w:numId w:val="9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Przedszkole na życzenie rodziców (prawnych opiekunów) organizuje naukę religii dla grupy nie mniejszej niż 7 osób. </w:t>
      </w:r>
    </w:p>
    <w:p w:rsidR="008C33C3" w:rsidRPr="005A11C5" w:rsidRDefault="00A46D4C" w:rsidP="005B611C">
      <w:pPr>
        <w:pStyle w:val="Akapitzlist"/>
        <w:numPr>
          <w:ilvl w:val="0"/>
          <w:numId w:val="9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Nauka religii odbywa się w przedszkolu w wymiarze dwóch zajęć przedszkolnych tygodniowo.</w:t>
      </w:r>
    </w:p>
    <w:p w:rsidR="008C33C3" w:rsidRPr="005A11C5" w:rsidRDefault="00A46D4C" w:rsidP="005B611C">
      <w:pPr>
        <w:pStyle w:val="Akapitzlist"/>
        <w:numPr>
          <w:ilvl w:val="0"/>
          <w:numId w:val="9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Na wniosek rodziców (prawnych opiekunów) w przedszkolu mogą być prowadzone zajęcia dodatkowe.</w:t>
      </w:r>
    </w:p>
    <w:p w:rsidR="008C33C3" w:rsidRPr="005A11C5" w:rsidRDefault="00A46D4C" w:rsidP="005B611C">
      <w:pPr>
        <w:pStyle w:val="Akapitzlist"/>
        <w:numPr>
          <w:ilvl w:val="0"/>
          <w:numId w:val="9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Zajęcia dodatkowe organizowane na wniosek rodziców są bezpłatne.</w:t>
      </w:r>
    </w:p>
    <w:p w:rsidR="00A46D4C" w:rsidRPr="005A11C5" w:rsidRDefault="00A46D4C" w:rsidP="005B611C">
      <w:pPr>
        <w:pStyle w:val="Akapitzlist"/>
        <w:numPr>
          <w:ilvl w:val="0"/>
          <w:numId w:val="9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Czas trwania zajęć dodatkowych jest dostosowany do możliwości rozwojowych dzieci </w:t>
      </w:r>
      <w:r w:rsidR="006D24B3" w:rsidRPr="005A11C5">
        <w:rPr>
          <w:rFonts w:ascii="Times New Roman" w:eastAsia="Times New Roman" w:hAnsi="Times New Roman" w:cs="Times New Roman"/>
          <w:sz w:val="24"/>
          <w:szCs w:val="24"/>
        </w:rPr>
        <w:br/>
      </w:r>
      <w:r w:rsidRPr="005A11C5">
        <w:rPr>
          <w:rFonts w:ascii="Times New Roman" w:eastAsia="Times New Roman" w:hAnsi="Times New Roman" w:cs="Times New Roman"/>
          <w:sz w:val="24"/>
          <w:szCs w:val="24"/>
        </w:rPr>
        <w:t>i wynosi:</w:t>
      </w:r>
    </w:p>
    <w:p w:rsidR="00A46D4C" w:rsidRPr="005A11C5" w:rsidRDefault="00A46D4C" w:rsidP="005B611C">
      <w:pPr>
        <w:numPr>
          <w:ilvl w:val="0"/>
          <w:numId w:val="18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z dziećmi w wieku 3-4 lat – około 15 minut;</w:t>
      </w:r>
    </w:p>
    <w:p w:rsidR="008C33C3" w:rsidRPr="005A11C5" w:rsidRDefault="00A46D4C" w:rsidP="005B611C">
      <w:pPr>
        <w:numPr>
          <w:ilvl w:val="0"/>
          <w:numId w:val="18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z dziećmi w wieku 5-6 lat – około 30 minut.</w:t>
      </w:r>
    </w:p>
    <w:p w:rsidR="008C33C3" w:rsidRPr="005A11C5" w:rsidRDefault="008C33C3" w:rsidP="008C33C3">
      <w:pPr>
        <w:spacing w:before="24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 xml:space="preserve">16. </w:t>
      </w:r>
      <w:r w:rsidR="00A46D4C" w:rsidRPr="005A11C5">
        <w:rPr>
          <w:rFonts w:ascii="Times New Roman" w:eastAsia="Times New Roman" w:hAnsi="Times New Roman" w:cs="Times New Roman"/>
          <w:sz w:val="24"/>
          <w:szCs w:val="24"/>
        </w:rPr>
        <w:t>Organizacja i terminy zajęć dodatkowych ustalane są przez Dyrektora placówki.</w:t>
      </w:r>
    </w:p>
    <w:p w:rsidR="008C33C3" w:rsidRPr="005A11C5" w:rsidRDefault="008C33C3" w:rsidP="008C33C3">
      <w:pPr>
        <w:spacing w:before="24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 xml:space="preserve">17. </w:t>
      </w:r>
      <w:r w:rsidR="00A46D4C" w:rsidRPr="005A11C5">
        <w:rPr>
          <w:rFonts w:ascii="Times New Roman" w:eastAsia="Times New Roman" w:hAnsi="Times New Roman" w:cs="Times New Roman"/>
          <w:sz w:val="24"/>
          <w:szCs w:val="24"/>
        </w:rPr>
        <w:t>Sposób dokumentowania tych zajęć określają odrębne przepisy.</w:t>
      </w:r>
      <w:bookmarkStart w:id="1" w:name="_Hlk499121190"/>
    </w:p>
    <w:p w:rsidR="008C33C3" w:rsidRPr="005A11C5" w:rsidRDefault="008C33C3" w:rsidP="008C33C3">
      <w:pPr>
        <w:spacing w:before="24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 xml:space="preserve">18. </w:t>
      </w:r>
      <w:r w:rsidR="00A46D4C" w:rsidRPr="005A11C5">
        <w:rPr>
          <w:rFonts w:ascii="Times New Roman" w:eastAsia="Times New Roman" w:hAnsi="Times New Roman" w:cs="Times New Roman"/>
          <w:sz w:val="24"/>
          <w:szCs w:val="24"/>
        </w:rPr>
        <w:t>Godzina zajęć</w:t>
      </w:r>
      <w:bookmarkStart w:id="2" w:name="_Hlk499121101"/>
      <w:r w:rsidR="008638A6" w:rsidRPr="005A1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0C7D" w:rsidRPr="005A11C5">
        <w:rPr>
          <w:rFonts w:ascii="Times New Roman" w:eastAsia="Times New Roman" w:hAnsi="Times New Roman" w:cs="Times New Roman"/>
          <w:sz w:val="24"/>
          <w:szCs w:val="24"/>
        </w:rPr>
        <w:t>w rozliczeniu pracy nauczyciela</w:t>
      </w:r>
      <w:bookmarkEnd w:id="2"/>
      <w:r w:rsidR="008638A6" w:rsidRPr="005A1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4C" w:rsidRPr="005A11C5">
        <w:rPr>
          <w:rFonts w:ascii="Times New Roman" w:eastAsia="Times New Roman" w:hAnsi="Times New Roman" w:cs="Times New Roman"/>
          <w:sz w:val="24"/>
          <w:szCs w:val="24"/>
        </w:rPr>
        <w:t>w przedszkolu trwa 60 minut.</w:t>
      </w:r>
      <w:bookmarkEnd w:id="1"/>
    </w:p>
    <w:p w:rsidR="00016259" w:rsidRPr="005A11C5" w:rsidRDefault="008C33C3" w:rsidP="00D762D7">
      <w:pPr>
        <w:spacing w:before="24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 xml:space="preserve">19. </w:t>
      </w:r>
      <w:r w:rsidR="00A46D4C" w:rsidRPr="005A11C5">
        <w:rPr>
          <w:rFonts w:ascii="Times New Roman" w:eastAsia="Times New Roman" w:hAnsi="Times New Roman" w:cs="Times New Roman"/>
          <w:sz w:val="24"/>
          <w:szCs w:val="24"/>
        </w:rPr>
        <w:t>Czas trwania zajęć dydaktyczno-wychowawczych z dziećmi powinien być dostosowany do możliwości rozwojowych dzieci i wynosić od 15 do 30 minut.</w:t>
      </w:r>
    </w:p>
    <w:p w:rsidR="00D30EB6" w:rsidRPr="005A11C5" w:rsidRDefault="00D30EB6" w:rsidP="00AB47D1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Pomoc psychologiczno-pedagogiczna</w:t>
      </w:r>
    </w:p>
    <w:p w:rsidR="00D30EB6" w:rsidRPr="005A11C5" w:rsidRDefault="00385745" w:rsidP="00D30EB6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§ 11.</w:t>
      </w:r>
      <w:r w:rsidR="00D30EB6" w:rsidRPr="005A11C5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D30EB6" w:rsidRPr="005A11C5">
        <w:rPr>
          <w:rFonts w:ascii="Times New Roman" w:eastAsia="Times New Roman" w:hAnsi="Times New Roman" w:cs="Times New Roman"/>
          <w:sz w:val="24"/>
          <w:szCs w:val="24"/>
        </w:rPr>
        <w:t>W przedszkolu organizuje się pomoc psychologiczno-pedagogiczną. Pomoc udzielana jest wychowankom, rodzicom, nauczycielom</w:t>
      </w:r>
      <w:bookmarkStart w:id="3" w:name="_Hlk498948870"/>
      <w:r w:rsidR="00D30EB6" w:rsidRPr="005A11C5">
        <w:rPr>
          <w:rFonts w:ascii="Times New Roman" w:eastAsia="Times New Roman" w:hAnsi="Times New Roman" w:cs="Times New Roman"/>
          <w:sz w:val="24"/>
          <w:szCs w:val="24"/>
        </w:rPr>
        <w:t>, a w szczególności dzieciom:</w:t>
      </w:r>
    </w:p>
    <w:p w:rsidR="00D30EB6" w:rsidRPr="005A11C5" w:rsidRDefault="00D30EB6" w:rsidP="005B611C">
      <w:pPr>
        <w:pStyle w:val="Akapitzlist"/>
        <w:numPr>
          <w:ilvl w:val="0"/>
          <w:numId w:val="8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posiadającym orzeczenie </w:t>
      </w:r>
      <w:r w:rsidRPr="005A11C5">
        <w:rPr>
          <w:rFonts w:ascii="Times New Roman" w:hAnsi="Times New Roman" w:cs="Times New Roman"/>
          <w:sz w:val="24"/>
          <w:szCs w:val="24"/>
        </w:rPr>
        <w:t>o potrzebie kształcenia specjalnego – na podstawie tego orzeczenia oraz ustaleń zawartych w indywidualnym programie edukacyjno-terapeutycznym, opracowanym dla dziecka na podstawie przepisów w sprawie warunków organizowania kształcenia, wychowania i opieki dla dzieci i młodzieży niepełnosprawnych oraz niedostosowanych społecznie w przedszkolach, szkołach  i oddziałach ogólnodostępnych lub integracyjnych albo przepisów w sprawie warunków organizowania kształcenia, wychowania  i opieki dla dzieci i młodzieży niepełnosprawnych oraz niedostosowanych społecznie w specjalnych przedszkolach, szkołach i oddziałach oraz w ośrodkach;</w:t>
      </w:r>
    </w:p>
    <w:p w:rsidR="00D30EB6" w:rsidRPr="005A11C5" w:rsidRDefault="00D30EB6" w:rsidP="005B611C">
      <w:pPr>
        <w:pStyle w:val="Akapitzlist"/>
        <w:numPr>
          <w:ilvl w:val="0"/>
          <w:numId w:val="8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posiadający</w:t>
      </w:r>
      <w:r w:rsidR="00A00D5A" w:rsidRPr="005A11C5">
        <w:rPr>
          <w:rFonts w:ascii="Times New Roman" w:hAnsi="Times New Roman" w:cs="Times New Roman"/>
          <w:sz w:val="24"/>
          <w:szCs w:val="24"/>
        </w:rPr>
        <w:t>m opinię poradni psychologiczno-</w:t>
      </w:r>
      <w:r w:rsidRPr="005A11C5">
        <w:rPr>
          <w:rFonts w:ascii="Times New Roman" w:hAnsi="Times New Roman" w:cs="Times New Roman"/>
          <w:sz w:val="24"/>
          <w:szCs w:val="24"/>
        </w:rPr>
        <w:t>pedagogicznej, w tym poradni specjalistycznej o specyficznych trudnościach w uczeniu się lub inną opinię poradni psychologiczno-pedagogicznej, w tym poradni specjalistycznej;</w:t>
      </w:r>
    </w:p>
    <w:p w:rsidR="00D30EB6" w:rsidRPr="005A11C5" w:rsidRDefault="00D30EB6" w:rsidP="005B611C">
      <w:pPr>
        <w:pStyle w:val="Akapitzlist"/>
        <w:numPr>
          <w:ilvl w:val="0"/>
          <w:numId w:val="8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posiadającym orzeczenie o potrzebie indywidualnego rocznego</w:t>
      </w:r>
      <w:r w:rsidR="000C1847" w:rsidRPr="005A11C5">
        <w:rPr>
          <w:rFonts w:ascii="Times New Roman" w:hAnsi="Times New Roman" w:cs="Times New Roman"/>
          <w:sz w:val="24"/>
          <w:szCs w:val="24"/>
        </w:rPr>
        <w:t xml:space="preserve"> przygotowania przedszkolnego </w:t>
      </w:r>
      <w:r w:rsidR="000C1847" w:rsidRPr="005A11C5">
        <w:rPr>
          <w:rFonts w:ascii="Times New Roman" w:eastAsia="TimesNewRoman" w:hAnsi="Times New Roman" w:cs="Times New Roman"/>
          <w:sz w:val="24"/>
          <w:szCs w:val="24"/>
        </w:rPr>
        <w:t>–</w:t>
      </w:r>
      <w:r w:rsidR="000C1847" w:rsidRPr="005A11C5">
        <w:rPr>
          <w:rFonts w:ascii="Times New Roman" w:hAnsi="Times New Roman" w:cs="Times New Roman"/>
          <w:sz w:val="24"/>
          <w:szCs w:val="24"/>
        </w:rPr>
        <w:t xml:space="preserve"> </w:t>
      </w:r>
      <w:r w:rsidRPr="005A11C5">
        <w:rPr>
          <w:rFonts w:ascii="Times New Roman" w:hAnsi="Times New Roman" w:cs="Times New Roman"/>
          <w:sz w:val="24"/>
          <w:szCs w:val="24"/>
        </w:rPr>
        <w:t>na podstawie tego orzeczenia;</w:t>
      </w:r>
    </w:p>
    <w:p w:rsidR="00D30EB6" w:rsidRPr="005A11C5" w:rsidRDefault="00D30EB6" w:rsidP="005B611C">
      <w:pPr>
        <w:pStyle w:val="Akapitzlist"/>
        <w:numPr>
          <w:ilvl w:val="0"/>
          <w:numId w:val="8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 xml:space="preserve">nieposiadającym orzeczenia lub opinii, ale dla których na podstawie rozpoznania indywidualnych potrzeb rozwojowych i edukacyjnych oraz indywidualnych możliwości psychofizycznych dziecka dokonanego przez nauczycieli i specjalistów, </w:t>
      </w:r>
      <w:r w:rsidRPr="005A11C5">
        <w:rPr>
          <w:rFonts w:ascii="Times New Roman" w:hAnsi="Times New Roman" w:cs="Times New Roman"/>
          <w:sz w:val="24"/>
          <w:szCs w:val="24"/>
        </w:rPr>
        <w:br/>
        <w:t xml:space="preserve">o którym mowa w przepisach w sprawie zasad udzielania i organizacji pomocy psychologiczno-pedagogicznej w publicznych przedszkolach, szkołach </w:t>
      </w:r>
      <w:r w:rsidR="00A00D5A" w:rsidRPr="005A11C5">
        <w:rPr>
          <w:rFonts w:ascii="Times New Roman" w:hAnsi="Times New Roman" w:cs="Times New Roman"/>
          <w:sz w:val="24"/>
          <w:szCs w:val="24"/>
        </w:rPr>
        <w:br/>
      </w:r>
      <w:r w:rsidRPr="005A11C5">
        <w:rPr>
          <w:rFonts w:ascii="Times New Roman" w:hAnsi="Times New Roman" w:cs="Times New Roman"/>
          <w:sz w:val="24"/>
          <w:szCs w:val="24"/>
        </w:rPr>
        <w:t>i placówkach koniecznym jest zorganizowanie zinstytucjonalizowanej formy pomocy lub pomocy doraźnej w bieżącej pracy z dzieckiem.</w:t>
      </w:r>
    </w:p>
    <w:p w:rsidR="00D30EB6" w:rsidRPr="005A11C5" w:rsidRDefault="00D30EB6" w:rsidP="00D30EB6">
      <w:pPr>
        <w:pStyle w:val="Akapitzlist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3"/>
    <w:p w:rsidR="00C02A0D" w:rsidRPr="005A11C5" w:rsidRDefault="00D30EB6" w:rsidP="005B611C">
      <w:pPr>
        <w:pStyle w:val="Akapitzlist"/>
        <w:numPr>
          <w:ilvl w:val="0"/>
          <w:numId w:val="84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omoc psychologiczno-pedagogiczną organizuje Dyrektor.</w:t>
      </w:r>
      <w:bookmarkStart w:id="4" w:name="_Hlk498950857"/>
    </w:p>
    <w:p w:rsidR="00C02A0D" w:rsidRPr="005A11C5" w:rsidRDefault="00D30EB6" w:rsidP="005B611C">
      <w:pPr>
        <w:pStyle w:val="Akapitzlist"/>
        <w:numPr>
          <w:ilvl w:val="0"/>
          <w:numId w:val="112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 xml:space="preserve">Wychowawca </w:t>
      </w:r>
      <w:r w:rsidRPr="005A11C5">
        <w:rPr>
          <w:rFonts w:ascii="Times New Roman" w:hAnsi="Times New Roman" w:cs="Times New Roman"/>
          <w:sz w:val="24"/>
          <w:szCs w:val="24"/>
          <w:u w:val="single"/>
        </w:rPr>
        <w:t>ma prawo</w:t>
      </w:r>
      <w:r w:rsidRPr="005A11C5">
        <w:rPr>
          <w:rFonts w:ascii="Times New Roman" w:hAnsi="Times New Roman" w:cs="Times New Roman"/>
          <w:sz w:val="24"/>
          <w:szCs w:val="24"/>
        </w:rPr>
        <w:t xml:space="preserve"> zwołać zebranie wszystkich nauczycieli pracujących w grupie  w celu: skoordynowania działań w pracy z dzieckiem, zasięgnięcia opinii nauczycieli i specjalistów oraz rodziców, wypracowania wspólnych zasad postępowania wobec dziecka, ustalenia form pracy, dostosowania metod i form pracy do potrzeb i możliwości dziecka. Informację  o spotkaniu nauczycieli pracujących w oddziale wychowawca przekazuje z co najmniej trzydniowym wyprzedzeniem;</w:t>
      </w:r>
    </w:p>
    <w:p w:rsidR="00C02A0D" w:rsidRPr="005A11C5" w:rsidRDefault="00DA66DB" w:rsidP="005B611C">
      <w:pPr>
        <w:pStyle w:val="Akapitzlist"/>
        <w:numPr>
          <w:ilvl w:val="0"/>
          <w:numId w:val="112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D30EB6"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>o dokonanych ustaleniach zespołu nauczycielskiego lub zebraniu opinii od poszczególnych nauczycieli, wychowawca propon</w:t>
      </w:r>
      <w:r w:rsidR="00A00D5A"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>uje formy pomocy psychologiczno-</w:t>
      </w:r>
      <w:r w:rsidR="00D30EB6"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 świadczonej poszczególnym wychowankom. Propozycję przedstawia dyrektorowi przedszkola;</w:t>
      </w:r>
    </w:p>
    <w:p w:rsidR="00C02A0D" w:rsidRPr="005A11C5" w:rsidRDefault="00DA66DB" w:rsidP="005B611C">
      <w:pPr>
        <w:pStyle w:val="Akapitzlist"/>
        <w:numPr>
          <w:ilvl w:val="0"/>
          <w:numId w:val="112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w</w:t>
      </w:r>
      <w:r w:rsidR="00D30EB6" w:rsidRPr="005A11C5">
        <w:rPr>
          <w:rFonts w:ascii="Times New Roman" w:hAnsi="Times New Roman" w:cs="Times New Roman"/>
          <w:sz w:val="24"/>
          <w:szCs w:val="24"/>
        </w:rPr>
        <w:t>ymiar godzin poszczególnych form u</w:t>
      </w:r>
      <w:r w:rsidR="00A00D5A" w:rsidRPr="005A11C5">
        <w:rPr>
          <w:rFonts w:ascii="Times New Roman" w:hAnsi="Times New Roman" w:cs="Times New Roman"/>
          <w:sz w:val="24"/>
          <w:szCs w:val="24"/>
        </w:rPr>
        <w:t>dzielania pomocy psychologiczno-</w:t>
      </w:r>
      <w:r w:rsidR="00D30EB6" w:rsidRPr="005A11C5">
        <w:rPr>
          <w:rFonts w:ascii="Times New Roman" w:hAnsi="Times New Roman" w:cs="Times New Roman"/>
          <w:sz w:val="24"/>
          <w:szCs w:val="24"/>
        </w:rPr>
        <w:t>pedagogicznej ustala dyrektor przedszkola;</w:t>
      </w:r>
    </w:p>
    <w:p w:rsidR="00C02A0D" w:rsidRPr="005A11C5" w:rsidRDefault="00DA66DB" w:rsidP="005B611C">
      <w:pPr>
        <w:pStyle w:val="Akapitzlist"/>
        <w:numPr>
          <w:ilvl w:val="0"/>
          <w:numId w:val="112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o</w:t>
      </w:r>
      <w:r w:rsidR="00D30EB6" w:rsidRPr="005A11C5">
        <w:rPr>
          <w:rFonts w:ascii="Times New Roman" w:hAnsi="Times New Roman" w:cs="Times New Roman"/>
          <w:sz w:val="24"/>
          <w:szCs w:val="24"/>
        </w:rPr>
        <w:t xml:space="preserve"> ustalonych dla dziecka formach, okresie u</w:t>
      </w:r>
      <w:r w:rsidR="00A00D5A" w:rsidRPr="005A11C5">
        <w:rPr>
          <w:rFonts w:ascii="Times New Roman" w:hAnsi="Times New Roman" w:cs="Times New Roman"/>
          <w:sz w:val="24"/>
          <w:szCs w:val="24"/>
        </w:rPr>
        <w:t>dzielania pomocy psychologiczno-</w:t>
      </w:r>
      <w:r w:rsidR="00D30EB6" w:rsidRPr="005A11C5">
        <w:rPr>
          <w:rFonts w:ascii="Times New Roman" w:hAnsi="Times New Roman" w:cs="Times New Roman"/>
          <w:sz w:val="24"/>
          <w:szCs w:val="24"/>
        </w:rPr>
        <w:t>pedagogicznej oraz wymiarze godzin, w których poszczególne formy będą realizowane niezwłocznie zawiadamia się rodzica w formie pisemnej. Wychowawca grupy wpisuje powyższą informację w Dzienniku lub przekazuje na spotkaniu z rodzicem, zaś rodzic własnoręcznym podpisem potwierdza otrzymanie informacji;</w:t>
      </w:r>
    </w:p>
    <w:p w:rsidR="00D30EB6" w:rsidRPr="005A11C5" w:rsidRDefault="00DA66DB" w:rsidP="005B611C">
      <w:pPr>
        <w:pStyle w:val="Akapitzlist"/>
        <w:numPr>
          <w:ilvl w:val="0"/>
          <w:numId w:val="112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o</w:t>
      </w:r>
      <w:r w:rsidR="00D30EB6" w:rsidRPr="005A11C5">
        <w:rPr>
          <w:rFonts w:ascii="Times New Roman" w:hAnsi="Times New Roman" w:cs="Times New Roman"/>
          <w:sz w:val="24"/>
          <w:szCs w:val="24"/>
        </w:rPr>
        <w:t xml:space="preserve"> zakończeniu udzielania pomocy w formie zajęć specjalistycznych decyduje Dyrektor.</w:t>
      </w:r>
    </w:p>
    <w:p w:rsidR="00D30EB6" w:rsidRPr="005A11C5" w:rsidRDefault="00D30EB6" w:rsidP="00D30EB6">
      <w:pPr>
        <w:pStyle w:val="Akapitzlist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0EB6" w:rsidRPr="005A11C5" w:rsidRDefault="00D30EB6" w:rsidP="005B611C">
      <w:pPr>
        <w:pStyle w:val="Akapitzlist"/>
        <w:numPr>
          <w:ilvl w:val="0"/>
          <w:numId w:val="84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Korzystanie z pomocy psychologiczno-pedagogicznej w przedszkolu jest dobrowolne i nieodpłatne. </w:t>
      </w:r>
      <w:bookmarkStart w:id="5" w:name="_Hlk498938219"/>
    </w:p>
    <w:p w:rsidR="00D30EB6" w:rsidRPr="005A11C5" w:rsidRDefault="00D30EB6" w:rsidP="005B611C">
      <w:pPr>
        <w:pStyle w:val="Akapitzlist"/>
        <w:numPr>
          <w:ilvl w:val="0"/>
          <w:numId w:val="84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Pomocy psychologiczno-pedagogicznej w przedszkolu udzielają: </w:t>
      </w:r>
    </w:p>
    <w:p w:rsidR="00D30EB6" w:rsidRPr="005A11C5" w:rsidRDefault="00D30EB6" w:rsidP="005B611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w bieżącej pracy z dzieckiem na zajęciach;</w:t>
      </w:r>
    </w:p>
    <w:p w:rsidR="00D30EB6" w:rsidRPr="005A11C5" w:rsidRDefault="00D30EB6" w:rsidP="005B611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ści wykonujący w przedszkolu zadania z zakresu pomocy psychologiczno- pedagogicznej, w szczególności: oligofrenopedagog, logopeda, terapeuta pedagogiczny,</w:t>
      </w:r>
    </w:p>
    <w:p w:rsidR="00D30EB6" w:rsidRPr="005A11C5" w:rsidRDefault="00D30EB6" w:rsidP="005B611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11C5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przedszkola poprzez zintegrowane oddziaływanie na wychowanka.</w:t>
      </w:r>
    </w:p>
    <w:bookmarkEnd w:id="5"/>
    <w:p w:rsidR="00D30EB6" w:rsidRPr="005A11C5" w:rsidRDefault="00D30EB6" w:rsidP="005B611C">
      <w:pPr>
        <w:pStyle w:val="Akapitzlist"/>
        <w:numPr>
          <w:ilvl w:val="0"/>
          <w:numId w:val="84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W szczególnych przypadkach, na wniosek Dyrektora pomocy udziela także współpracujący z przedszkolem psycholog z Poradni Psychologiczno-Pedagogicznej. </w:t>
      </w:r>
    </w:p>
    <w:p w:rsidR="00D30EB6" w:rsidRPr="005A11C5" w:rsidRDefault="00D30EB6" w:rsidP="005B611C">
      <w:pPr>
        <w:pStyle w:val="Akapitzlist"/>
        <w:numPr>
          <w:ilvl w:val="0"/>
          <w:numId w:val="84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omoc psychologiczno-pedagogiczna udzielana w przedszkolu polega na:</w:t>
      </w:r>
    </w:p>
    <w:p w:rsidR="00D30EB6" w:rsidRPr="005A11C5" w:rsidRDefault="00D30EB6" w:rsidP="005B611C">
      <w:pPr>
        <w:numPr>
          <w:ilvl w:val="0"/>
          <w:numId w:val="2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rozpoznawaniu i zaspokajaniu indywidualnych potrzeb rozwojowych </w:t>
      </w:r>
      <w:r w:rsidR="00C02A0D" w:rsidRPr="005A11C5">
        <w:rPr>
          <w:rFonts w:ascii="Times New Roman" w:eastAsia="Times New Roman" w:hAnsi="Times New Roman" w:cs="Times New Roman"/>
          <w:sz w:val="24"/>
          <w:szCs w:val="24"/>
        </w:rPr>
        <w:br/>
      </w: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i edukacyjnych, rozpoznawaniu indywidualnych możliwości psychofizycznych </w:t>
      </w:r>
      <w:r w:rsidR="00C02A0D" w:rsidRPr="005A11C5">
        <w:rPr>
          <w:rFonts w:ascii="Times New Roman" w:eastAsia="Times New Roman" w:hAnsi="Times New Roman" w:cs="Times New Roman"/>
          <w:sz w:val="24"/>
          <w:szCs w:val="24"/>
        </w:rPr>
        <w:br/>
      </w: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i czynników środowiskowych wpływających na jego funkcjonowanie </w:t>
      </w:r>
      <w:r w:rsidR="00C02A0D" w:rsidRPr="005A11C5">
        <w:rPr>
          <w:rFonts w:ascii="Times New Roman" w:eastAsia="Times New Roman" w:hAnsi="Times New Roman" w:cs="Times New Roman"/>
          <w:sz w:val="24"/>
          <w:szCs w:val="24"/>
        </w:rPr>
        <w:br/>
      </w:r>
      <w:r w:rsidRPr="005A11C5">
        <w:rPr>
          <w:rFonts w:ascii="Times New Roman" w:eastAsia="Times New Roman" w:hAnsi="Times New Roman" w:cs="Times New Roman"/>
          <w:sz w:val="24"/>
          <w:szCs w:val="24"/>
        </w:rPr>
        <w:t>w przedszkolu, wynikających w szczególności:</w:t>
      </w:r>
    </w:p>
    <w:p w:rsidR="00D30EB6" w:rsidRPr="005A11C5" w:rsidRDefault="00D30EB6" w:rsidP="005B611C">
      <w:pPr>
        <w:numPr>
          <w:ilvl w:val="0"/>
          <w:numId w:val="1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z niepełnosprawności,</w:t>
      </w:r>
    </w:p>
    <w:p w:rsidR="00D30EB6" w:rsidRPr="005A11C5" w:rsidRDefault="00D30EB6" w:rsidP="005B611C">
      <w:pPr>
        <w:numPr>
          <w:ilvl w:val="0"/>
          <w:numId w:val="1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z niedostosowania społecznego </w:t>
      </w:r>
      <w:bookmarkStart w:id="6" w:name="_Hlk498939052"/>
      <w:r w:rsidRPr="005A11C5">
        <w:rPr>
          <w:rFonts w:ascii="Times New Roman" w:eastAsia="Times New Roman" w:hAnsi="Times New Roman" w:cs="Times New Roman"/>
          <w:sz w:val="24"/>
          <w:szCs w:val="24"/>
        </w:rPr>
        <w:t>lub zagrożenia niedostosowaniem społecznym</w:t>
      </w:r>
      <w:bookmarkEnd w:id="6"/>
      <w:r w:rsidRPr="005A11C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30EB6" w:rsidRPr="005A11C5" w:rsidRDefault="00D30EB6" w:rsidP="005B611C">
      <w:pPr>
        <w:numPr>
          <w:ilvl w:val="0"/>
          <w:numId w:val="1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ze specyficznych trudności w uczeniu się,</w:t>
      </w:r>
    </w:p>
    <w:p w:rsidR="00D30EB6" w:rsidRPr="005A11C5" w:rsidRDefault="00D30EB6" w:rsidP="005B611C">
      <w:pPr>
        <w:numPr>
          <w:ilvl w:val="0"/>
          <w:numId w:val="1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z deficytów kompetencji i zaburzeń sprawności językowych, </w:t>
      </w:r>
    </w:p>
    <w:p w:rsidR="00D30EB6" w:rsidRPr="005A11C5" w:rsidRDefault="00D30EB6" w:rsidP="005B611C">
      <w:pPr>
        <w:numPr>
          <w:ilvl w:val="0"/>
          <w:numId w:val="1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z choroby przewlekłej,</w:t>
      </w:r>
    </w:p>
    <w:p w:rsidR="00D30EB6" w:rsidRPr="005A11C5" w:rsidRDefault="00D30EB6" w:rsidP="005B611C">
      <w:pPr>
        <w:numPr>
          <w:ilvl w:val="0"/>
          <w:numId w:val="1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ze szczególnych uzdolnień,</w:t>
      </w:r>
    </w:p>
    <w:p w:rsidR="00D30EB6" w:rsidRPr="005A11C5" w:rsidRDefault="00D30EB6" w:rsidP="005B611C">
      <w:pPr>
        <w:numPr>
          <w:ilvl w:val="0"/>
          <w:numId w:val="1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z sytuacji kryzysowych i traumatycznych,</w:t>
      </w:r>
    </w:p>
    <w:p w:rsidR="00D30EB6" w:rsidRPr="005A11C5" w:rsidRDefault="00D30EB6" w:rsidP="005B611C">
      <w:pPr>
        <w:numPr>
          <w:ilvl w:val="0"/>
          <w:numId w:val="1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z niepowodzeń edukacyjnych,</w:t>
      </w:r>
      <w:bookmarkStart w:id="7" w:name="_Hlk498939242"/>
    </w:p>
    <w:p w:rsidR="00D30EB6" w:rsidRPr="005A11C5" w:rsidRDefault="00D30EB6" w:rsidP="005B611C">
      <w:pPr>
        <w:numPr>
          <w:ilvl w:val="0"/>
          <w:numId w:val="1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z zaburzeń zachowania lub emocji, </w:t>
      </w:r>
    </w:p>
    <w:p w:rsidR="00D30EB6" w:rsidRPr="005A11C5" w:rsidRDefault="00D30EB6" w:rsidP="005B611C">
      <w:pPr>
        <w:numPr>
          <w:ilvl w:val="0"/>
          <w:numId w:val="1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zaniedbań środowiskowych,</w:t>
      </w:r>
    </w:p>
    <w:p w:rsidR="00D30EB6" w:rsidRPr="005A11C5" w:rsidRDefault="00D30EB6" w:rsidP="005B611C">
      <w:pPr>
        <w:numPr>
          <w:ilvl w:val="0"/>
          <w:numId w:val="1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trudności adaptacyjnych.</w:t>
      </w:r>
      <w:bookmarkEnd w:id="7"/>
    </w:p>
    <w:p w:rsidR="00D30EB6" w:rsidRPr="005A11C5" w:rsidRDefault="00D30EB6" w:rsidP="005B611C">
      <w:pPr>
        <w:pStyle w:val="Akapitzlist"/>
        <w:numPr>
          <w:ilvl w:val="0"/>
          <w:numId w:val="2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spieraniu rodziców i nauczycieli w rozwiązywaniu problemów wychowawczych i dydaktycznych;</w:t>
      </w:r>
    </w:p>
    <w:p w:rsidR="00D30EB6" w:rsidRPr="005A11C5" w:rsidRDefault="00D30EB6" w:rsidP="005B611C">
      <w:pPr>
        <w:numPr>
          <w:ilvl w:val="0"/>
          <w:numId w:val="2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rozwijaniu umiejętności wychowawczych nauczycieli oraz rodziców;</w:t>
      </w:r>
    </w:p>
    <w:p w:rsidR="00C02A0D" w:rsidRPr="005A11C5" w:rsidRDefault="00D30EB6" w:rsidP="005B611C">
      <w:pPr>
        <w:pStyle w:val="Akapitzlist"/>
        <w:numPr>
          <w:ilvl w:val="0"/>
          <w:numId w:val="84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omoc psychologiczno-pedagogiczna może być udzielana na wniosek:</w:t>
      </w:r>
    </w:p>
    <w:p w:rsidR="00C02A0D" w:rsidRPr="005A11C5" w:rsidRDefault="00D30EB6" w:rsidP="005B611C">
      <w:pPr>
        <w:pStyle w:val="Akapitzlist"/>
        <w:numPr>
          <w:ilvl w:val="0"/>
          <w:numId w:val="11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rodziców dziecka;</w:t>
      </w:r>
    </w:p>
    <w:p w:rsidR="00C02A0D" w:rsidRPr="005A11C5" w:rsidRDefault="00D30EB6" w:rsidP="005B611C">
      <w:pPr>
        <w:pStyle w:val="Akapitzlist"/>
        <w:numPr>
          <w:ilvl w:val="0"/>
          <w:numId w:val="11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Dyrektora;</w:t>
      </w:r>
    </w:p>
    <w:p w:rsidR="00C02A0D" w:rsidRPr="005A11C5" w:rsidRDefault="00D30EB6" w:rsidP="005B611C">
      <w:pPr>
        <w:pStyle w:val="Akapitzlist"/>
        <w:numPr>
          <w:ilvl w:val="0"/>
          <w:numId w:val="11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nauczyciela wychowawcy lub specjalisty p</w:t>
      </w:r>
      <w:r w:rsidR="00C02A0D" w:rsidRPr="005A11C5">
        <w:rPr>
          <w:rFonts w:ascii="Times New Roman" w:eastAsia="Times New Roman" w:hAnsi="Times New Roman" w:cs="Times New Roman"/>
          <w:sz w:val="24"/>
          <w:szCs w:val="24"/>
        </w:rPr>
        <w:t>rowadzącego zajęcia z dzieckiem;</w:t>
      </w:r>
    </w:p>
    <w:p w:rsidR="00C02A0D" w:rsidRPr="005A11C5" w:rsidRDefault="00D30EB6" w:rsidP="005B611C">
      <w:pPr>
        <w:pStyle w:val="Akapitzlist"/>
        <w:numPr>
          <w:ilvl w:val="0"/>
          <w:numId w:val="11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oradni psychologiczno-pedagogicznej lub innej poradni specjalistycznej;</w:t>
      </w:r>
    </w:p>
    <w:p w:rsidR="00C02A0D" w:rsidRPr="005A11C5" w:rsidRDefault="00D30EB6" w:rsidP="005B611C">
      <w:pPr>
        <w:pStyle w:val="Akapitzlist"/>
        <w:numPr>
          <w:ilvl w:val="0"/>
          <w:numId w:val="11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racownika socjalnego;</w:t>
      </w:r>
    </w:p>
    <w:p w:rsidR="00C02A0D" w:rsidRPr="005A11C5" w:rsidRDefault="00D30EB6" w:rsidP="005B611C">
      <w:pPr>
        <w:pStyle w:val="Akapitzlist"/>
        <w:numPr>
          <w:ilvl w:val="0"/>
          <w:numId w:val="11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asystenta rodziny;</w:t>
      </w:r>
    </w:p>
    <w:p w:rsidR="00C02A0D" w:rsidRPr="005A11C5" w:rsidRDefault="00D30EB6" w:rsidP="005B611C">
      <w:pPr>
        <w:pStyle w:val="Akapitzlist"/>
        <w:numPr>
          <w:ilvl w:val="0"/>
          <w:numId w:val="11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kuratora sądowego</w:t>
      </w:r>
      <w:r w:rsidR="00C02A0D" w:rsidRPr="005A11C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30EB6" w:rsidRPr="005A11C5" w:rsidRDefault="00887BF8" w:rsidP="005B611C">
      <w:pPr>
        <w:pStyle w:val="Akapitzlist"/>
        <w:numPr>
          <w:ilvl w:val="0"/>
          <w:numId w:val="11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omocy</w:t>
      </w:r>
      <w:r w:rsidR="00D30EB6" w:rsidRPr="005A11C5">
        <w:rPr>
          <w:rFonts w:ascii="Times New Roman" w:eastAsia="Times New Roman" w:hAnsi="Times New Roman" w:cs="Times New Roman"/>
          <w:sz w:val="24"/>
          <w:szCs w:val="24"/>
        </w:rPr>
        <w:t xml:space="preserve"> nauczyciela.</w:t>
      </w:r>
    </w:p>
    <w:p w:rsidR="00C02A0D" w:rsidRPr="005A11C5" w:rsidRDefault="00C02A0D" w:rsidP="00C02A0D">
      <w:pPr>
        <w:pStyle w:val="Akapitzlist"/>
        <w:spacing w:before="240"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0EB6" w:rsidRPr="005A11C5" w:rsidRDefault="00D30EB6" w:rsidP="005B611C">
      <w:pPr>
        <w:pStyle w:val="Akapitzlist"/>
        <w:numPr>
          <w:ilvl w:val="0"/>
          <w:numId w:val="84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omoc psychologiczno-pedagogiczna jest udzielana w trakcie bieżącej pracy z dzieckiem oraz przez zintegrowane działania nauczycieli i specjalistów w formie:</w:t>
      </w:r>
    </w:p>
    <w:p w:rsidR="00D30EB6" w:rsidRPr="005A11C5" w:rsidRDefault="00DA66DB" w:rsidP="005B611C">
      <w:pPr>
        <w:numPr>
          <w:ilvl w:val="0"/>
          <w:numId w:val="2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z</w:t>
      </w:r>
      <w:r w:rsidR="00D30EB6" w:rsidRPr="005A11C5">
        <w:rPr>
          <w:rFonts w:ascii="Times New Roman" w:eastAsia="Times New Roman" w:hAnsi="Times New Roman" w:cs="Times New Roman"/>
          <w:sz w:val="24"/>
          <w:szCs w:val="24"/>
        </w:rPr>
        <w:t>ajęć specjalistycznych: rewalidacyjnych, logopedycznych, korekcyjno-kompensacyjnych, rozwija</w:t>
      </w:r>
      <w:r w:rsidR="00A00D5A" w:rsidRPr="005A11C5">
        <w:rPr>
          <w:rFonts w:ascii="Times New Roman" w:eastAsia="Times New Roman" w:hAnsi="Times New Roman" w:cs="Times New Roman"/>
          <w:sz w:val="24"/>
          <w:szCs w:val="24"/>
        </w:rPr>
        <w:t>jących kompetencje emocjonalno-</w:t>
      </w:r>
      <w:r w:rsidR="00D30EB6" w:rsidRPr="005A11C5">
        <w:rPr>
          <w:rFonts w:ascii="Times New Roman" w:eastAsia="Times New Roman" w:hAnsi="Times New Roman" w:cs="Times New Roman"/>
          <w:sz w:val="24"/>
          <w:szCs w:val="24"/>
        </w:rPr>
        <w:t>społeczne oraz innych zajęć o charakterze terapeutycznym;</w:t>
      </w:r>
    </w:p>
    <w:p w:rsidR="00D30EB6" w:rsidRPr="005A11C5" w:rsidRDefault="00DA66DB" w:rsidP="005B611C">
      <w:pPr>
        <w:numPr>
          <w:ilvl w:val="0"/>
          <w:numId w:val="2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</w:t>
      </w:r>
      <w:r w:rsidR="00D30EB6" w:rsidRPr="005A11C5">
        <w:rPr>
          <w:rFonts w:ascii="Times New Roman" w:eastAsia="Times New Roman" w:hAnsi="Times New Roman" w:cs="Times New Roman"/>
          <w:sz w:val="24"/>
          <w:szCs w:val="24"/>
        </w:rPr>
        <w:t>orad, konsultacji, warsztatów;</w:t>
      </w:r>
    </w:p>
    <w:p w:rsidR="00D30EB6" w:rsidRPr="005A11C5" w:rsidRDefault="00D30EB6" w:rsidP="005B611C">
      <w:pPr>
        <w:numPr>
          <w:ilvl w:val="0"/>
          <w:numId w:val="2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zajęć rozwijających uzdolnienia</w:t>
      </w:r>
      <w:r w:rsidR="00887BF8" w:rsidRPr="005A11C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30EB6" w:rsidRPr="005A11C5" w:rsidRDefault="00D30EB6" w:rsidP="005B611C">
      <w:pPr>
        <w:numPr>
          <w:ilvl w:val="0"/>
          <w:numId w:val="2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zindywidualizowanej ścieżki realizacji obowiązkowego rocznego przygotowania przedszkolnego. </w:t>
      </w:r>
    </w:p>
    <w:p w:rsidR="00D30EB6" w:rsidRPr="005A11C5" w:rsidRDefault="00D30EB6" w:rsidP="005B611C">
      <w:pPr>
        <w:pStyle w:val="Akapitzlist"/>
        <w:numPr>
          <w:ilvl w:val="0"/>
          <w:numId w:val="84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Zajęcia specjalistyczne organizowane z uwzględnieniem możliwości przedszkola to:</w:t>
      </w:r>
    </w:p>
    <w:p w:rsidR="00D30EB6" w:rsidRPr="005A11C5" w:rsidRDefault="00D30EB6" w:rsidP="005B611C">
      <w:pPr>
        <w:numPr>
          <w:ilvl w:val="0"/>
          <w:numId w:val="6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 xml:space="preserve">zajęcia logopedyczne organizowane dla dzieci z deficytami kompetencji </w:t>
      </w:r>
      <w:r w:rsidR="00CC1F36" w:rsidRPr="005A11C5">
        <w:rPr>
          <w:rFonts w:ascii="Times New Roman" w:eastAsia="Calibri" w:hAnsi="Times New Roman" w:cs="Times New Roman"/>
          <w:sz w:val="24"/>
          <w:szCs w:val="24"/>
        </w:rPr>
        <w:br/>
      </w:r>
      <w:r w:rsidRPr="005A11C5">
        <w:rPr>
          <w:rFonts w:ascii="Times New Roman" w:eastAsia="Calibri" w:hAnsi="Times New Roman" w:cs="Times New Roman"/>
          <w:sz w:val="24"/>
          <w:szCs w:val="24"/>
        </w:rPr>
        <w:t>i zaburzeniami sprawności językowych</w:t>
      </w:r>
      <w:r w:rsidR="00523803" w:rsidRPr="005A11C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30EB6" w:rsidRPr="005A11C5" w:rsidRDefault="00D30EB6" w:rsidP="005B611C">
      <w:pPr>
        <w:numPr>
          <w:ilvl w:val="0"/>
          <w:numId w:val="6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zajęcia korekcyjno-kompensacyjne organizowane dla dzieci z zaburzeniami i odchyleniami rozwojowymi oraz dla dzieci, u których występują specyficzne trudności w uczeniu się, zaś liczba uczestników zajęć nie może przekraczać 5;</w:t>
      </w:r>
    </w:p>
    <w:p w:rsidR="00D30EB6" w:rsidRPr="005A11C5" w:rsidRDefault="00D30EB6" w:rsidP="005B611C">
      <w:pPr>
        <w:numPr>
          <w:ilvl w:val="0"/>
          <w:numId w:val="6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 xml:space="preserve">zajęcia 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>rozwijające</w:t>
      </w:r>
      <w:r w:rsidR="000C1847" w:rsidRPr="005A11C5">
        <w:rPr>
          <w:rFonts w:ascii="Times New Roman" w:eastAsia="Times New Roman" w:hAnsi="Times New Roman" w:cs="Times New Roman"/>
          <w:sz w:val="24"/>
          <w:szCs w:val="24"/>
        </w:rPr>
        <w:t xml:space="preserve"> kompetencje emocjonalno-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społeczne </w:t>
      </w:r>
      <w:r w:rsidRPr="005A11C5">
        <w:rPr>
          <w:rFonts w:ascii="Times New Roman" w:eastAsia="Calibri" w:hAnsi="Times New Roman" w:cs="Times New Roman"/>
          <w:sz w:val="24"/>
          <w:szCs w:val="24"/>
        </w:rPr>
        <w:t>oraz inne zajęcia o charakterze terapeutycznym organizuje się dla dzieci z dysfunkcjami i zaburzeniami utrudnia</w:t>
      </w:r>
      <w:r w:rsidR="00523803" w:rsidRPr="005A11C5">
        <w:rPr>
          <w:rFonts w:ascii="Times New Roman" w:eastAsia="Calibri" w:hAnsi="Times New Roman" w:cs="Times New Roman"/>
          <w:sz w:val="24"/>
          <w:szCs w:val="24"/>
        </w:rPr>
        <w:t>jącymi funkcjonowanie społeczne;</w:t>
      </w:r>
    </w:p>
    <w:p w:rsidR="00D30EB6" w:rsidRPr="005A11C5" w:rsidRDefault="00D30EB6" w:rsidP="005B611C">
      <w:pPr>
        <w:numPr>
          <w:ilvl w:val="0"/>
          <w:numId w:val="6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 xml:space="preserve">zajęcia rewalidacyjne organizuje się dla dzieci z zaburzeniami i odchyleniami rozwojowymi lub specyficznymi trudnościami w uczeniu się, określonymi </w:t>
      </w:r>
      <w:r w:rsidR="00CC1F36" w:rsidRPr="005A11C5">
        <w:rPr>
          <w:rFonts w:ascii="Times New Roman" w:eastAsia="Calibri" w:hAnsi="Times New Roman" w:cs="Times New Roman"/>
          <w:sz w:val="24"/>
          <w:szCs w:val="24"/>
        </w:rPr>
        <w:br/>
      </w:r>
      <w:r w:rsidR="00523803" w:rsidRPr="005A11C5">
        <w:rPr>
          <w:rFonts w:ascii="Times New Roman" w:eastAsia="Calibri" w:hAnsi="Times New Roman" w:cs="Times New Roman"/>
          <w:sz w:val="24"/>
          <w:szCs w:val="24"/>
        </w:rPr>
        <w:t>w Orzeczeni PPP;</w:t>
      </w:r>
    </w:p>
    <w:p w:rsidR="00D30EB6" w:rsidRPr="005A11C5" w:rsidRDefault="00D30EB6" w:rsidP="005B611C">
      <w:pPr>
        <w:numPr>
          <w:ilvl w:val="0"/>
          <w:numId w:val="6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 xml:space="preserve">zajęcia rozwijające uzdolnienia organizuje się dla </w:t>
      </w:r>
      <w:r w:rsidR="00523803" w:rsidRPr="005A11C5">
        <w:rPr>
          <w:rFonts w:ascii="Times New Roman" w:eastAsia="Calibri" w:hAnsi="Times New Roman" w:cs="Times New Roman"/>
          <w:sz w:val="24"/>
          <w:szCs w:val="24"/>
        </w:rPr>
        <w:t>dzieci szczególnie uzdolnionych;</w:t>
      </w:r>
      <w:r w:rsidRPr="005A11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1F36" w:rsidRPr="005A11C5" w:rsidRDefault="00D30EB6" w:rsidP="005B611C">
      <w:pPr>
        <w:numPr>
          <w:ilvl w:val="0"/>
          <w:numId w:val="6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wszystkie zajęcia z</w:t>
      </w:r>
      <w:r w:rsidR="000C1847" w:rsidRPr="005A11C5">
        <w:rPr>
          <w:rFonts w:ascii="Times New Roman" w:eastAsia="Calibri" w:hAnsi="Times New Roman" w:cs="Times New Roman"/>
          <w:sz w:val="24"/>
          <w:szCs w:val="24"/>
        </w:rPr>
        <w:t xml:space="preserve"> zakresu pomocy psychologiczno-</w:t>
      </w:r>
      <w:r w:rsidRPr="005A11C5">
        <w:rPr>
          <w:rFonts w:ascii="Times New Roman" w:eastAsia="Calibri" w:hAnsi="Times New Roman" w:cs="Times New Roman"/>
          <w:sz w:val="24"/>
          <w:szCs w:val="24"/>
        </w:rPr>
        <w:t xml:space="preserve">pedagogicznej prowadzi się przy wykorzystaniu aktywizujących metod pracy. </w:t>
      </w:r>
    </w:p>
    <w:p w:rsidR="00D30EB6" w:rsidRPr="005A11C5" w:rsidRDefault="00D30EB6" w:rsidP="00CC1F36">
      <w:pPr>
        <w:spacing w:after="0" w:line="276" w:lineRule="auto"/>
        <w:ind w:left="10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0EB6" w:rsidRPr="005A11C5" w:rsidRDefault="00D30EB6" w:rsidP="005B611C">
      <w:pPr>
        <w:pStyle w:val="Akapitzlist"/>
        <w:numPr>
          <w:ilvl w:val="0"/>
          <w:numId w:val="8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Wymiar godzin poszczególnych form udzielania dziecku pomocy psychologiczno-pedagogicznej ustala dyrektor przedszkola, biorąc pod uwagę wszystkie godziny, które w danym roku szkolnym mogą być przeznaczone na realizację tych form.</w:t>
      </w:r>
    </w:p>
    <w:p w:rsidR="00D30EB6" w:rsidRPr="005A11C5" w:rsidRDefault="00D30EB6" w:rsidP="005B611C">
      <w:pPr>
        <w:pStyle w:val="Akapitzlist"/>
        <w:numPr>
          <w:ilvl w:val="0"/>
          <w:numId w:val="8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 xml:space="preserve">O ustalonych dla dziecka formach, okresie udzielania pomocy psychologiczno-pedagogicznej oraz wymiarze godzin, w których poszczególne formy będą realizowane niezwłocznie zawiadamia się rodzica w formie pisemnej. </w:t>
      </w:r>
    </w:p>
    <w:p w:rsidR="00D30EB6" w:rsidRPr="005A11C5" w:rsidRDefault="00D30EB6" w:rsidP="005B611C">
      <w:pPr>
        <w:pStyle w:val="Akapitzlist"/>
        <w:numPr>
          <w:ilvl w:val="0"/>
          <w:numId w:val="8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Nauczyciele, specjaliści w przedszkolu, rozpoznają odpowiednio indywidualne potrzeby rozwojowe i edukacyjne oraz indywidualne możliwości psychofizyczne dzieci, w tym ich zainteresowania i uzdolnienia.</w:t>
      </w:r>
    </w:p>
    <w:p w:rsidR="00D30EB6" w:rsidRPr="005A11C5" w:rsidRDefault="00D30EB6" w:rsidP="005B611C">
      <w:pPr>
        <w:pStyle w:val="Akapitzlist"/>
        <w:numPr>
          <w:ilvl w:val="0"/>
          <w:numId w:val="8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 xml:space="preserve">W przypadku stwierdzenia, że dziecko ze względu na potrzeby rozwojowe lub edukacyjne oraz możliwości psychofizyczne wymaga objęcia pomocą psychologiczno-pedagogiczną, nauczyciel i specjalista niezwłocznie udzielają dziecku tej pomocy w trakcie bieżącej pracy i informują o tym dyrektora przedszkola. </w:t>
      </w:r>
    </w:p>
    <w:p w:rsidR="00D30EB6" w:rsidRPr="005A11C5" w:rsidRDefault="00D30EB6" w:rsidP="00827A42">
      <w:pPr>
        <w:pStyle w:val="Akapitzlist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 xml:space="preserve">Przedszkole organizuje dziecku niepełnosprawnemu zajęcia rewalidacyjne, zgodnie    </w:t>
      </w:r>
      <w:r w:rsidR="00CC1F36" w:rsidRPr="005A11C5">
        <w:rPr>
          <w:rFonts w:ascii="Times New Roman" w:hAnsi="Times New Roman" w:cs="Times New Roman"/>
          <w:sz w:val="24"/>
          <w:szCs w:val="24"/>
        </w:rPr>
        <w:br/>
      </w:r>
      <w:r w:rsidRPr="005A11C5">
        <w:rPr>
          <w:rFonts w:ascii="Times New Roman" w:hAnsi="Times New Roman" w:cs="Times New Roman"/>
          <w:sz w:val="24"/>
          <w:szCs w:val="24"/>
        </w:rPr>
        <w:t>z zale</w:t>
      </w:r>
      <w:r w:rsidR="00A00D5A" w:rsidRPr="005A11C5">
        <w:rPr>
          <w:rFonts w:ascii="Times New Roman" w:hAnsi="Times New Roman" w:cs="Times New Roman"/>
          <w:sz w:val="24"/>
          <w:szCs w:val="24"/>
        </w:rPr>
        <w:t>ceniami poradni psychologiczno-</w:t>
      </w:r>
      <w:r w:rsidRPr="005A11C5">
        <w:rPr>
          <w:rFonts w:ascii="Times New Roman" w:hAnsi="Times New Roman" w:cs="Times New Roman"/>
          <w:sz w:val="24"/>
          <w:szCs w:val="24"/>
        </w:rPr>
        <w:t>pedagogicznej. Tygodniowy wymiar zajęć rewalidacyjnych w każdym roku szkolnym wyno</w:t>
      </w:r>
      <w:r w:rsidR="00887BF8" w:rsidRPr="005A11C5">
        <w:rPr>
          <w:rFonts w:ascii="Times New Roman" w:hAnsi="Times New Roman" w:cs="Times New Roman"/>
          <w:sz w:val="24"/>
          <w:szCs w:val="24"/>
        </w:rPr>
        <w:t>si w oddziale ogólnodostępnym do</w:t>
      </w:r>
      <w:r w:rsidRPr="005A11C5">
        <w:rPr>
          <w:rFonts w:ascii="Times New Roman" w:hAnsi="Times New Roman" w:cs="Times New Roman"/>
          <w:sz w:val="24"/>
          <w:szCs w:val="24"/>
        </w:rPr>
        <w:t xml:space="preserve"> </w:t>
      </w:r>
      <w:r w:rsidR="00CC1F36" w:rsidRPr="005A11C5">
        <w:rPr>
          <w:rFonts w:ascii="Times New Roman" w:hAnsi="Times New Roman" w:cs="Times New Roman"/>
          <w:sz w:val="24"/>
          <w:szCs w:val="24"/>
        </w:rPr>
        <w:br/>
      </w:r>
      <w:r w:rsidRPr="005A11C5">
        <w:rPr>
          <w:rFonts w:ascii="Times New Roman" w:hAnsi="Times New Roman" w:cs="Times New Roman"/>
          <w:sz w:val="24"/>
          <w:szCs w:val="24"/>
        </w:rPr>
        <w:t>2 godziny tygodniowo na dziecko.</w:t>
      </w:r>
    </w:p>
    <w:p w:rsidR="00927780" w:rsidRPr="005A11C5" w:rsidRDefault="00D30EB6" w:rsidP="00927780">
      <w:pPr>
        <w:pStyle w:val="Akapitzlist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Godzina zajęć rewalidacyjnych trwa 60 minut. W uzasadnionych przypadkach dopuszcza się prowadzenie zajęć w czasie krótszym niż 60 minut, zachowując ustalony dla dziecka łączny czas tych zajęć. Zajęcia organizuje się w co najmniej dwóch dniach.</w:t>
      </w:r>
    </w:p>
    <w:p w:rsidR="00927780" w:rsidRPr="005A11C5" w:rsidRDefault="00927780" w:rsidP="00927780">
      <w:pPr>
        <w:pStyle w:val="Akapitzlist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Organizując pomoc psychologiczno-pedagogiczną dla dzieci z orzeczeniem o potrzebie kształcenia specjalnego lub orzeczeniem o niedostosowaniu społecznym lub zagrożeniem niedostosowania społecznego dyrektor powołuje zespół ds. pomocy psychologiczno-pedagogicznej.</w:t>
      </w:r>
    </w:p>
    <w:p w:rsidR="00927780" w:rsidRPr="005A11C5" w:rsidRDefault="00927780" w:rsidP="00927780">
      <w:pPr>
        <w:pStyle w:val="Akapitzlist"/>
        <w:numPr>
          <w:ilvl w:val="0"/>
          <w:numId w:val="1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w skład zespołu wchodzą nauczyciele grupy, do której dziecko uczęszcza oraz specjaliści zatrudnieni w przedszkolu;</w:t>
      </w:r>
    </w:p>
    <w:p w:rsidR="00927780" w:rsidRPr="005A11C5" w:rsidRDefault="00927780" w:rsidP="00927780">
      <w:pPr>
        <w:pStyle w:val="Akapitzlist"/>
        <w:numPr>
          <w:ilvl w:val="0"/>
          <w:numId w:val="1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zespół na podstawie orzeczenia opracowuje In</w:t>
      </w:r>
      <w:r w:rsidR="00A00D5A" w:rsidRPr="005A11C5">
        <w:rPr>
          <w:rFonts w:ascii="Times New Roman" w:hAnsi="Times New Roman" w:cs="Times New Roman"/>
          <w:sz w:val="24"/>
          <w:szCs w:val="24"/>
        </w:rPr>
        <w:t>dywidualny program edukacyjno-</w:t>
      </w:r>
      <w:r w:rsidRPr="005A11C5">
        <w:rPr>
          <w:rFonts w:ascii="Times New Roman" w:hAnsi="Times New Roman" w:cs="Times New Roman"/>
          <w:sz w:val="24"/>
          <w:szCs w:val="24"/>
        </w:rPr>
        <w:t>terapeutyczny na okres wskazany w orzeczeniu, nie dłuższy niż etap edukacyjny:</w:t>
      </w:r>
    </w:p>
    <w:p w:rsidR="00927780" w:rsidRPr="005A11C5" w:rsidRDefault="00927780" w:rsidP="00927780">
      <w:pPr>
        <w:pStyle w:val="Akapitzlist"/>
        <w:numPr>
          <w:ilvl w:val="0"/>
          <w:numId w:val="1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do dnia 30 września roku szkolnego, w którym dziecko rozpoczyna od początku roku szkolnego realizowanie wychowania przedszkolnego,</w:t>
      </w:r>
    </w:p>
    <w:p w:rsidR="00927780" w:rsidRPr="005A11C5" w:rsidRDefault="00927780" w:rsidP="00927780">
      <w:pPr>
        <w:pStyle w:val="Akapitzlist"/>
        <w:numPr>
          <w:ilvl w:val="0"/>
          <w:numId w:val="1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30 dni od dnia złożenia w przedszkolu orzeczenia o potrzebie kształcenia specjalnego,</w:t>
      </w:r>
    </w:p>
    <w:p w:rsidR="00927780" w:rsidRPr="005A11C5" w:rsidRDefault="00927780" w:rsidP="00927780">
      <w:pPr>
        <w:pStyle w:val="Akapitzlist"/>
        <w:numPr>
          <w:ilvl w:val="0"/>
          <w:numId w:val="1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30 dni przed upływem okresu, na jaki został opracowany poprzedni program – w przypadku gdy dziecko kontynuuje wychowanie przedszkolne w danym przedszkolu;</w:t>
      </w:r>
    </w:p>
    <w:p w:rsidR="00927780" w:rsidRPr="005A11C5" w:rsidRDefault="00927780" w:rsidP="00927780">
      <w:pPr>
        <w:pStyle w:val="Akapitzlist"/>
        <w:numPr>
          <w:ilvl w:val="0"/>
          <w:numId w:val="1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zespół, o </w:t>
      </w:r>
      <w:r w:rsidR="00DD6668" w:rsidRPr="005A11C5">
        <w:rPr>
          <w:rFonts w:ascii="Times New Roman" w:hAnsi="Times New Roman" w:cs="Times New Roman"/>
          <w:sz w:val="24"/>
          <w:szCs w:val="24"/>
        </w:rPr>
        <w:t>którym mowa ust.16 pkt</w:t>
      </w:r>
      <w:r w:rsidRPr="005A11C5">
        <w:rPr>
          <w:rFonts w:ascii="Times New Roman" w:hAnsi="Times New Roman" w:cs="Times New Roman"/>
          <w:sz w:val="24"/>
          <w:szCs w:val="24"/>
        </w:rPr>
        <w:t>, przy ustalaniu form i czasu trwania pomocy dziecku współpracuje z rodzicami dziecka lub w razie potrzeb z poradnią psychologiczno-pedagogiczną; rodzice dziecka otrzymują, na ich wniosek kopię programu;</w:t>
      </w:r>
    </w:p>
    <w:p w:rsidR="00927780" w:rsidRPr="005A11C5" w:rsidRDefault="00927780" w:rsidP="00927780">
      <w:pPr>
        <w:pStyle w:val="Akapitzlist"/>
        <w:numPr>
          <w:ilvl w:val="0"/>
          <w:numId w:val="1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osoby biorące udział w spotkaniu zespołu są zobowiązane do nie ujawniania spraw poruszanych na spotkaniu, które mogą naruszać dobra osobiste dziecka, jego rodziców, nauczycieli, wychowawców lub specjalistów prowadzących zajęcia z dzieckiem.</w:t>
      </w:r>
    </w:p>
    <w:p w:rsidR="00D30EB6" w:rsidRPr="005A11C5" w:rsidRDefault="00D30EB6" w:rsidP="005B611C">
      <w:pPr>
        <w:pStyle w:val="Akapitzlist"/>
        <w:numPr>
          <w:ilvl w:val="0"/>
          <w:numId w:val="84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Nauczyciele pracujący z dzieckiem, dla którego został opracowany Indywidualny program edukacyjno-terapeutyczny mają obowiązek znać jego treść oraz stosować się do zaleceń zawartych w nim. Zaleca się, by nauczyciele prowadzili notatki z zapisem postępu w rozwoju dziecka, w oparciu o które będzie dokonywana ocena efektywności działań. </w:t>
      </w:r>
    </w:p>
    <w:p w:rsidR="00D30EB6" w:rsidRPr="005A11C5" w:rsidRDefault="00D30EB6" w:rsidP="00D30EB6">
      <w:pPr>
        <w:pStyle w:val="Akapitzlist"/>
        <w:spacing w:before="240" w:after="0" w:line="276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0EB6" w:rsidRPr="005A11C5" w:rsidRDefault="00D30EB6" w:rsidP="005B611C">
      <w:pPr>
        <w:pStyle w:val="Akapitzlist"/>
        <w:numPr>
          <w:ilvl w:val="0"/>
          <w:numId w:val="22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A11C5">
        <w:rPr>
          <w:rFonts w:ascii="Times New Roman" w:eastAsia="Times New Roman" w:hAnsi="Times New Roman" w:cs="Times New Roman"/>
          <w:sz w:val="24"/>
          <w:szCs w:val="24"/>
          <w:u w:val="single"/>
        </w:rPr>
        <w:t>Indywidualny program edukacyjno-terapeutyczny określa:</w:t>
      </w:r>
    </w:p>
    <w:p w:rsidR="005B611C" w:rsidRPr="005A11C5" w:rsidRDefault="00D30EB6" w:rsidP="005B611C">
      <w:pPr>
        <w:pStyle w:val="Akapitzlist"/>
        <w:numPr>
          <w:ilvl w:val="1"/>
          <w:numId w:val="10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zakres i sposób dostosowania odpowiednio programu wychowania przedszkolnego oraz wymagań edukacyjnych do indywidualnych potrzeb rozwojowych i edukacyjnych oraz możliwości psychofizycznych dziecka,</w:t>
      </w:r>
    </w:p>
    <w:p w:rsidR="005B611C" w:rsidRPr="005A11C5" w:rsidRDefault="00D30EB6" w:rsidP="005B611C">
      <w:pPr>
        <w:pStyle w:val="Akapitzlist"/>
        <w:numPr>
          <w:ilvl w:val="1"/>
          <w:numId w:val="10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zintegrowane działania nauczycieli i specjalistów prowadzących zajęcia </w:t>
      </w:r>
      <w:r w:rsidR="005B611C" w:rsidRPr="005A11C5">
        <w:rPr>
          <w:rFonts w:ascii="Times New Roman" w:eastAsia="Times New Roman" w:hAnsi="Times New Roman" w:cs="Times New Roman"/>
          <w:sz w:val="24"/>
          <w:szCs w:val="24"/>
        </w:rPr>
        <w:br/>
      </w:r>
      <w:r w:rsidR="00A00D5A" w:rsidRPr="005A11C5">
        <w:rPr>
          <w:rFonts w:ascii="Times New Roman" w:eastAsia="Times New Roman" w:hAnsi="Times New Roman" w:cs="Times New Roman"/>
          <w:sz w:val="24"/>
          <w:szCs w:val="24"/>
        </w:rPr>
        <w:t xml:space="preserve">z dzieckiem niepełnosprawnym – 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działania o charakterze rewalidacyjnym, </w:t>
      </w:r>
    </w:p>
    <w:p w:rsidR="005B611C" w:rsidRPr="005A11C5" w:rsidRDefault="00D30EB6" w:rsidP="005B611C">
      <w:pPr>
        <w:pStyle w:val="Akapitzlist"/>
        <w:numPr>
          <w:ilvl w:val="1"/>
          <w:numId w:val="10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formy i okres udzielania dziecku pomocy psychologiczno-pedagogicznej oraz wymiar godzin,</w:t>
      </w:r>
    </w:p>
    <w:p w:rsidR="005B611C" w:rsidRPr="005A11C5" w:rsidRDefault="00D30EB6" w:rsidP="005B611C">
      <w:pPr>
        <w:pStyle w:val="Akapitzlist"/>
        <w:numPr>
          <w:ilvl w:val="1"/>
          <w:numId w:val="10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działania wspierające rodziców dziecka, zakres współdziałania z poradniami psychologiczno-pedagogicznymi, w tym poradniami specjalistycznymi, organizacjami pozarządowymi oraz innymi instytucjami działającymi na rzecz rodziny,</w:t>
      </w:r>
    </w:p>
    <w:p w:rsidR="005B611C" w:rsidRPr="005A11C5" w:rsidRDefault="00D30EB6" w:rsidP="005B611C">
      <w:pPr>
        <w:pStyle w:val="Akapitzlist"/>
        <w:numPr>
          <w:ilvl w:val="1"/>
          <w:numId w:val="10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zajęcia rewalidacyjne oraz inne zajęcia odpowiednie ze względu na indywidualne potrzeby rozwojowe i edukacyjne oraz możliwości psychofizyczne dziecka,</w:t>
      </w:r>
    </w:p>
    <w:p w:rsidR="00D30EB6" w:rsidRPr="005A11C5" w:rsidRDefault="00D30EB6" w:rsidP="005B611C">
      <w:pPr>
        <w:pStyle w:val="Akapitzlist"/>
        <w:numPr>
          <w:ilvl w:val="1"/>
          <w:numId w:val="10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zakres współpracy nauczycieli i specjalistów z rodzicami dziecka.</w:t>
      </w:r>
    </w:p>
    <w:p w:rsidR="005B611C" w:rsidRPr="005A11C5" w:rsidRDefault="005B611C" w:rsidP="005B611C">
      <w:pPr>
        <w:pStyle w:val="Akapitzlist"/>
        <w:spacing w:before="240" w:after="0" w:line="276" w:lineRule="auto"/>
        <w:ind w:left="135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0EB6" w:rsidRPr="005A11C5" w:rsidRDefault="00D30EB6" w:rsidP="005B611C">
      <w:pPr>
        <w:pStyle w:val="Akapitzlist"/>
        <w:numPr>
          <w:ilvl w:val="0"/>
          <w:numId w:val="8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Pomoc psychologiczno-pedagogiczna organizowana i udzielna jest we współpracy:</w:t>
      </w:r>
    </w:p>
    <w:p w:rsidR="00D30EB6" w:rsidRPr="005A11C5" w:rsidRDefault="00D30EB6" w:rsidP="005B611C">
      <w:pPr>
        <w:pStyle w:val="Akapitzlist"/>
        <w:numPr>
          <w:ilvl w:val="0"/>
          <w:numId w:val="7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z rodzicami dziecka;</w:t>
      </w:r>
    </w:p>
    <w:p w:rsidR="00D30EB6" w:rsidRPr="005A11C5" w:rsidRDefault="00D30EB6" w:rsidP="005B611C">
      <w:pPr>
        <w:pStyle w:val="Akapitzlist"/>
        <w:numPr>
          <w:ilvl w:val="0"/>
          <w:numId w:val="7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z poradniami psychologiczno-pedagogicznymi;</w:t>
      </w:r>
    </w:p>
    <w:p w:rsidR="00D30EB6" w:rsidRPr="005A11C5" w:rsidRDefault="00D30EB6" w:rsidP="005B611C">
      <w:pPr>
        <w:pStyle w:val="Akapitzlist"/>
        <w:numPr>
          <w:ilvl w:val="0"/>
          <w:numId w:val="7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z placówkami doskonalenia nauczycieli;</w:t>
      </w:r>
    </w:p>
    <w:p w:rsidR="00D30EB6" w:rsidRPr="005A11C5" w:rsidRDefault="00D30EB6" w:rsidP="005B611C">
      <w:pPr>
        <w:pStyle w:val="Akapitzlist"/>
        <w:numPr>
          <w:ilvl w:val="0"/>
          <w:numId w:val="7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z innymi przedszkolami, szkołami i placówkami;</w:t>
      </w:r>
    </w:p>
    <w:p w:rsidR="00D30EB6" w:rsidRPr="005A11C5" w:rsidRDefault="00D30EB6" w:rsidP="005B611C">
      <w:pPr>
        <w:pStyle w:val="Akapitzlist"/>
        <w:numPr>
          <w:ilvl w:val="0"/>
          <w:numId w:val="7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z organizacjami pozarządowymi działającymi na rzecz rodzin i dzieci.</w:t>
      </w:r>
    </w:p>
    <w:p w:rsidR="00D30EB6" w:rsidRPr="005A11C5" w:rsidRDefault="00D30EB6" w:rsidP="005B611C">
      <w:pPr>
        <w:pStyle w:val="Akapitzlist"/>
        <w:numPr>
          <w:ilvl w:val="0"/>
          <w:numId w:val="84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lk498950715"/>
      <w:r w:rsidRPr="005A11C5">
        <w:rPr>
          <w:rFonts w:ascii="Times New Roman" w:hAnsi="Times New Roman" w:cs="Times New Roman"/>
          <w:sz w:val="24"/>
          <w:szCs w:val="24"/>
        </w:rPr>
        <w:t>O zakończeniu udzielania pomocy w formie zajęć specjalistycznych decyduje Dyrektor.</w:t>
      </w:r>
      <w:bookmarkStart w:id="9" w:name="_Hlk498942231"/>
      <w:bookmarkEnd w:id="4"/>
      <w:bookmarkEnd w:id="8"/>
    </w:p>
    <w:bookmarkEnd w:id="9"/>
    <w:p w:rsidR="00D30EB6" w:rsidRPr="005A11C5" w:rsidRDefault="00D30EB6" w:rsidP="005B611C">
      <w:pPr>
        <w:pStyle w:val="Akapitzlist"/>
        <w:numPr>
          <w:ilvl w:val="0"/>
          <w:numId w:val="84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Organizowane formy pomocy psychologiczno-pedagogicznej, ujęte są w arkuszu organizacji przedszkola.  </w:t>
      </w:r>
    </w:p>
    <w:p w:rsidR="00D30EB6" w:rsidRPr="005A11C5" w:rsidRDefault="00D30EB6" w:rsidP="005B611C">
      <w:pPr>
        <w:pStyle w:val="Akapitzlist"/>
        <w:numPr>
          <w:ilvl w:val="0"/>
          <w:numId w:val="8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Do obowiązków każdego nauczyciela w zakresie wspierania dzieci i świadczenia pomocy psychologiczno-pedagogicznej dzieciom należy:</w:t>
      </w:r>
    </w:p>
    <w:p w:rsidR="00D30EB6" w:rsidRPr="005A11C5" w:rsidRDefault="00D30EB6" w:rsidP="005B611C">
      <w:pPr>
        <w:pStyle w:val="Akapitzlist"/>
        <w:numPr>
          <w:ilvl w:val="0"/>
          <w:numId w:val="9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 xml:space="preserve">prowadzenie obserwacji pedagogicznej mającej na celu wczesne rozpoznanie </w:t>
      </w:r>
      <w:r w:rsidR="005B611C" w:rsidRPr="005A11C5">
        <w:rPr>
          <w:rFonts w:ascii="Times New Roman" w:hAnsi="Times New Roman" w:cs="Times New Roman"/>
          <w:sz w:val="24"/>
          <w:szCs w:val="24"/>
        </w:rPr>
        <w:br/>
      </w:r>
      <w:r w:rsidRPr="005A11C5">
        <w:rPr>
          <w:rFonts w:ascii="Times New Roman" w:hAnsi="Times New Roman" w:cs="Times New Roman"/>
          <w:sz w:val="24"/>
          <w:szCs w:val="24"/>
        </w:rPr>
        <w:t xml:space="preserve">u dziecka dysharmonii rozwojowych i podjęcie wczesnej interwencji, </w:t>
      </w:r>
      <w:r w:rsidR="005B611C" w:rsidRPr="005A11C5">
        <w:rPr>
          <w:rFonts w:ascii="Times New Roman" w:hAnsi="Times New Roman" w:cs="Times New Roman"/>
          <w:sz w:val="24"/>
          <w:szCs w:val="24"/>
        </w:rPr>
        <w:br/>
      </w:r>
      <w:r w:rsidRPr="005A11C5">
        <w:rPr>
          <w:rFonts w:ascii="Times New Roman" w:hAnsi="Times New Roman" w:cs="Times New Roman"/>
          <w:sz w:val="24"/>
          <w:szCs w:val="24"/>
        </w:rPr>
        <w:t>a w przypadku dzieci realizujących obowiązkowe  roczne przygotowanie przedszkolne obserwację pedagogiczną zakończoną analizą i oceną gotowości dzie</w:t>
      </w:r>
      <w:r w:rsidR="00B57976" w:rsidRPr="005A11C5">
        <w:rPr>
          <w:rFonts w:ascii="Times New Roman" w:hAnsi="Times New Roman" w:cs="Times New Roman"/>
          <w:sz w:val="24"/>
          <w:szCs w:val="24"/>
        </w:rPr>
        <w:t>cka do podjęcia nauki w szkole;</w:t>
      </w:r>
    </w:p>
    <w:p w:rsidR="00D30EB6" w:rsidRPr="005A11C5" w:rsidRDefault="00D30EB6" w:rsidP="005B611C">
      <w:pPr>
        <w:pStyle w:val="Akapitzlist"/>
        <w:numPr>
          <w:ilvl w:val="0"/>
          <w:numId w:val="9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określanie mocnych stron, predyspozycji, zainteresowań i uzdolnień dzieci;</w:t>
      </w:r>
    </w:p>
    <w:p w:rsidR="00D30EB6" w:rsidRPr="005A11C5" w:rsidRDefault="00D30EB6" w:rsidP="005B611C">
      <w:pPr>
        <w:pStyle w:val="Akapitzlist"/>
        <w:numPr>
          <w:ilvl w:val="0"/>
          <w:numId w:val="9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rozpoznawanie przyczyn niepowodzeń edukacyjnych lub tru</w:t>
      </w:r>
      <w:r w:rsidR="00B57976" w:rsidRPr="005A11C5">
        <w:rPr>
          <w:rFonts w:ascii="Times New Roman" w:hAnsi="Times New Roman" w:cs="Times New Roman"/>
          <w:sz w:val="24"/>
          <w:szCs w:val="24"/>
        </w:rPr>
        <w:t xml:space="preserve">dności </w:t>
      </w:r>
      <w:r w:rsidR="005B611C" w:rsidRPr="005A11C5">
        <w:rPr>
          <w:rFonts w:ascii="Times New Roman" w:hAnsi="Times New Roman" w:cs="Times New Roman"/>
          <w:sz w:val="24"/>
          <w:szCs w:val="24"/>
        </w:rPr>
        <w:br/>
      </w:r>
      <w:r w:rsidR="00B57976" w:rsidRPr="005A11C5">
        <w:rPr>
          <w:rFonts w:ascii="Times New Roman" w:hAnsi="Times New Roman" w:cs="Times New Roman"/>
          <w:sz w:val="24"/>
          <w:szCs w:val="24"/>
        </w:rPr>
        <w:t>w funkcjonowaniu dzieci;</w:t>
      </w:r>
    </w:p>
    <w:p w:rsidR="00D30EB6" w:rsidRPr="005A11C5" w:rsidRDefault="00D30EB6" w:rsidP="005B611C">
      <w:pPr>
        <w:pStyle w:val="Akapitzlist"/>
        <w:numPr>
          <w:ilvl w:val="0"/>
          <w:numId w:val="9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dostosowanie wymagań edukacyjnych do indywidualnych potrzeb rozwojowych i edukacyjnych oraz możliwości psychofizycznych dziecka;</w:t>
      </w:r>
    </w:p>
    <w:p w:rsidR="00D30EB6" w:rsidRPr="005A11C5" w:rsidRDefault="00D30EB6" w:rsidP="005B611C">
      <w:pPr>
        <w:pStyle w:val="Akapitzlist"/>
        <w:numPr>
          <w:ilvl w:val="0"/>
          <w:numId w:val="9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komunikowanie rodzicom postępów dziecka oraz efektywności świadczonej pomocy;</w:t>
      </w:r>
    </w:p>
    <w:p w:rsidR="00D30EB6" w:rsidRPr="005A11C5" w:rsidRDefault="00D30EB6" w:rsidP="005B611C">
      <w:pPr>
        <w:pStyle w:val="Akapitzlist"/>
        <w:numPr>
          <w:ilvl w:val="0"/>
          <w:numId w:val="9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prowadzenie dokumentacji (teczka pomocy psychologiczno-pedagogicznej grupy), w której znajdują się następujące dokumenty:</w:t>
      </w:r>
    </w:p>
    <w:p w:rsidR="00887BF8" w:rsidRPr="005A11C5" w:rsidRDefault="00D30EB6" w:rsidP="005B611C">
      <w:pPr>
        <w:pStyle w:val="Akapitzlist"/>
        <w:numPr>
          <w:ilvl w:val="3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wykaz dzieci objętych pomocą psychologiczno-pedagogiczną,</w:t>
      </w:r>
    </w:p>
    <w:p w:rsidR="00887BF8" w:rsidRPr="005A11C5" w:rsidRDefault="00D30EB6" w:rsidP="005B611C">
      <w:pPr>
        <w:pStyle w:val="Akapitzlist"/>
        <w:numPr>
          <w:ilvl w:val="3"/>
          <w:numId w:val="4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zeszyt kontaktów z</w:t>
      </w:r>
      <w:r w:rsidR="00284A27" w:rsidRPr="005A11C5">
        <w:rPr>
          <w:rFonts w:ascii="Times New Roman" w:hAnsi="Times New Roman" w:cs="Times New Roman"/>
          <w:sz w:val="24"/>
          <w:szCs w:val="24"/>
        </w:rPr>
        <w:t xml:space="preserve"> rodzicami lub karta kontaktów </w:t>
      </w:r>
      <w:r w:rsidRPr="005A11C5">
        <w:rPr>
          <w:rFonts w:ascii="Times New Roman" w:hAnsi="Times New Roman" w:cs="Times New Roman"/>
          <w:sz w:val="24"/>
          <w:szCs w:val="24"/>
        </w:rPr>
        <w:t xml:space="preserve">z rodzicami, </w:t>
      </w:r>
    </w:p>
    <w:p w:rsidR="00887BF8" w:rsidRPr="005A11C5" w:rsidRDefault="00D30EB6" w:rsidP="005B611C">
      <w:pPr>
        <w:pStyle w:val="Akapitzlist"/>
        <w:numPr>
          <w:ilvl w:val="3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przesiewowe badania logopedyczne grupy,</w:t>
      </w:r>
    </w:p>
    <w:p w:rsidR="00887BF8" w:rsidRPr="005A11C5" w:rsidRDefault="00D30EB6" w:rsidP="005B611C">
      <w:pPr>
        <w:pStyle w:val="Akapitzlist"/>
        <w:numPr>
          <w:ilvl w:val="3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arkusz obserwacji dziecka w grupie dzieci trzyletnich,</w:t>
      </w:r>
    </w:p>
    <w:p w:rsidR="00887BF8" w:rsidRPr="005A11C5" w:rsidRDefault="00D30EB6" w:rsidP="005B611C">
      <w:pPr>
        <w:pStyle w:val="Akapitzlist"/>
        <w:numPr>
          <w:ilvl w:val="3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arkusz obserwacji dziecka czteroletniego i indywidualny plan pracy z dzieckiem w grupie dzieci czteroletnich,</w:t>
      </w:r>
      <w:r w:rsidR="00887BF8" w:rsidRPr="005A11C5">
        <w:rPr>
          <w:rFonts w:ascii="Times New Roman" w:hAnsi="Times New Roman" w:cs="Times New Roman"/>
          <w:sz w:val="24"/>
          <w:szCs w:val="24"/>
        </w:rPr>
        <w:t xml:space="preserve"> wymaga</w:t>
      </w:r>
      <w:r w:rsidR="00927780" w:rsidRPr="005A11C5">
        <w:rPr>
          <w:rFonts w:ascii="Times New Roman" w:hAnsi="Times New Roman" w:cs="Times New Roman"/>
          <w:sz w:val="24"/>
          <w:szCs w:val="24"/>
        </w:rPr>
        <w:t>jącym podjęcia wczesnej</w:t>
      </w:r>
      <w:r w:rsidR="00887BF8" w:rsidRPr="005A11C5">
        <w:rPr>
          <w:rFonts w:ascii="Times New Roman" w:hAnsi="Times New Roman" w:cs="Times New Roman"/>
          <w:sz w:val="24"/>
          <w:szCs w:val="24"/>
        </w:rPr>
        <w:t xml:space="preserve"> interwencji,</w:t>
      </w:r>
    </w:p>
    <w:p w:rsidR="00887BF8" w:rsidRPr="005A11C5" w:rsidRDefault="00827A42" w:rsidP="005B611C">
      <w:pPr>
        <w:pStyle w:val="Akapitzlist"/>
        <w:numPr>
          <w:ilvl w:val="3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 xml:space="preserve">arkusz obserwacji dziecka pięcio </w:t>
      </w:r>
      <w:r w:rsidR="00D30EB6" w:rsidRPr="005A11C5">
        <w:rPr>
          <w:rFonts w:ascii="Times New Roman" w:hAnsi="Times New Roman" w:cs="Times New Roman"/>
          <w:sz w:val="24"/>
          <w:szCs w:val="24"/>
        </w:rPr>
        <w:t xml:space="preserve">i sześcioletniego w grupie dzieci pięcio i sześcioletnich oraz arkusz diagnozy wiadomości i umiejętności dziecka wynikający z realizacji podstawy programowej dzieci sześcioletnich, </w:t>
      </w:r>
    </w:p>
    <w:p w:rsidR="00887BF8" w:rsidRPr="005A11C5" w:rsidRDefault="00D30EB6" w:rsidP="005B611C">
      <w:pPr>
        <w:pStyle w:val="Akapitzlist"/>
        <w:numPr>
          <w:ilvl w:val="3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indywidualny plan wspomagania i korygowania rozwoju dziecka pięcio i sześcioletniego wymagającego podjęcia wczesnej interwencji,</w:t>
      </w:r>
    </w:p>
    <w:p w:rsidR="00887BF8" w:rsidRPr="005A11C5" w:rsidRDefault="00D30EB6" w:rsidP="005B611C">
      <w:pPr>
        <w:pStyle w:val="Akapitzlist"/>
        <w:numPr>
          <w:ilvl w:val="3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opinie, orzeczenia,</w:t>
      </w:r>
    </w:p>
    <w:p w:rsidR="00887BF8" w:rsidRPr="005A11C5" w:rsidRDefault="00D30EB6" w:rsidP="005B611C">
      <w:pPr>
        <w:pStyle w:val="Akapitzlist"/>
        <w:numPr>
          <w:ilvl w:val="3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Indywidualny Program Edukacyjno-Terapeutyczny – dzieci uczęszczających na zajęcia specjalistyczne rewalidacyjne, wielospecjalistyczna ocena poziomu funkcjonowania dziecka dokonywana dwa razy w roku szkolnym przez zespół,</w:t>
      </w:r>
    </w:p>
    <w:p w:rsidR="00887BF8" w:rsidRPr="005A11C5" w:rsidRDefault="00D30EB6" w:rsidP="005B611C">
      <w:pPr>
        <w:pStyle w:val="Akapitzlist"/>
        <w:numPr>
          <w:ilvl w:val="3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program terapeutyczny – dzieci uczęszczających na zajęcia korekcyjno-kompensacyjne,</w:t>
      </w:r>
    </w:p>
    <w:p w:rsidR="00887BF8" w:rsidRPr="005A11C5" w:rsidRDefault="00D30EB6" w:rsidP="005B611C">
      <w:pPr>
        <w:pStyle w:val="Akapitzlist"/>
        <w:numPr>
          <w:ilvl w:val="3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karta nauczyciela,</w:t>
      </w:r>
    </w:p>
    <w:p w:rsidR="00D30EB6" w:rsidRPr="005A11C5" w:rsidRDefault="00D30EB6" w:rsidP="005B611C">
      <w:pPr>
        <w:pStyle w:val="Akapitzlist"/>
        <w:numPr>
          <w:ilvl w:val="3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zgoda rodziców na udzielanie pomocy psychologiczno-pedagogicznej.</w:t>
      </w:r>
    </w:p>
    <w:p w:rsidR="00D30EB6" w:rsidRPr="005A11C5" w:rsidRDefault="00D30EB6" w:rsidP="005B611C">
      <w:pPr>
        <w:pStyle w:val="Akapitzlist"/>
        <w:numPr>
          <w:ilvl w:val="0"/>
          <w:numId w:val="9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współdziałanie z innymi nauczycielami uczącymi w grupie w celu zintegrowania i ujednolicenia oddziaływań na dziecko oraz wymiany doświadczeń i komunikowania postępów dziecka;</w:t>
      </w:r>
    </w:p>
    <w:p w:rsidR="00D30EB6" w:rsidRPr="005A11C5" w:rsidRDefault="0093529E" w:rsidP="005B611C">
      <w:pPr>
        <w:pStyle w:val="Akapitzlist"/>
        <w:numPr>
          <w:ilvl w:val="0"/>
          <w:numId w:val="9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w</w:t>
      </w:r>
      <w:r w:rsidR="00D30EB6" w:rsidRPr="005A11C5">
        <w:rPr>
          <w:rFonts w:ascii="Times New Roman" w:hAnsi="Times New Roman" w:cs="Times New Roman"/>
          <w:sz w:val="24"/>
          <w:szCs w:val="24"/>
        </w:rPr>
        <w:t>spółpraca z Poradnią w procesie diag</w:t>
      </w:r>
      <w:r w:rsidR="00B57976" w:rsidRPr="005A11C5">
        <w:rPr>
          <w:rFonts w:ascii="Times New Roman" w:hAnsi="Times New Roman" w:cs="Times New Roman"/>
          <w:sz w:val="24"/>
          <w:szCs w:val="24"/>
        </w:rPr>
        <w:t>nostycznym i postdiagnostycznym;</w:t>
      </w:r>
      <w:r w:rsidR="00D30EB6" w:rsidRPr="005A11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EB6" w:rsidRPr="005A11C5" w:rsidRDefault="00D30EB6" w:rsidP="005B611C">
      <w:pPr>
        <w:pStyle w:val="Akapitzlist"/>
        <w:numPr>
          <w:ilvl w:val="0"/>
          <w:numId w:val="9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świadczenie pomocy psychologiczno-pedagogicznej w bieżącej pracy z dzieckiem;</w:t>
      </w:r>
    </w:p>
    <w:p w:rsidR="00827A42" w:rsidRPr="005A11C5" w:rsidRDefault="00D30EB6" w:rsidP="00827A42">
      <w:pPr>
        <w:numPr>
          <w:ilvl w:val="0"/>
          <w:numId w:val="84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 przedszkolu może być organizowane wczesne wspomaganie rozwoju dziecka od chwili wykrycia niepełnosprawności do momentu podjęcia nauki w szkole.</w:t>
      </w:r>
    </w:p>
    <w:p w:rsidR="00D30EB6" w:rsidRPr="005A11C5" w:rsidRDefault="00D30EB6" w:rsidP="00827A42">
      <w:pPr>
        <w:numPr>
          <w:ilvl w:val="0"/>
          <w:numId w:val="84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arunki organizowania wczesnego wspomagania rozwoju dziecka oraz kwalifikacje wymagane od osób prowadzących wspomaganie, a także formy współpracy z rodziną dziecka określają odrębne przypisy.</w:t>
      </w:r>
    </w:p>
    <w:p w:rsidR="00D30EB6" w:rsidRPr="005A11C5" w:rsidRDefault="00D30EB6" w:rsidP="005B611C">
      <w:pPr>
        <w:pStyle w:val="Akapitzlist"/>
        <w:numPr>
          <w:ilvl w:val="0"/>
          <w:numId w:val="8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Dziecko o specjalnych potrzebach edukacyjnych może zostać zakwalifikowane również do oddziału ogólnodostępnego, jeśli takie będzie wskazanie poradni psychologiczno-pedagogicznej.</w:t>
      </w:r>
    </w:p>
    <w:p w:rsidR="00D30EB6" w:rsidRPr="005A11C5" w:rsidRDefault="00D30EB6" w:rsidP="005B611C">
      <w:pPr>
        <w:pStyle w:val="Akapitzlist"/>
        <w:numPr>
          <w:ilvl w:val="0"/>
          <w:numId w:val="8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 xml:space="preserve">Przedszkole może prowadzić, za zgodą organu prowadzącego, oddział integracyjny stosując odpowiednie w tym zakresie przepisy. </w:t>
      </w:r>
    </w:p>
    <w:p w:rsidR="00D30EB6" w:rsidRPr="005A11C5" w:rsidRDefault="00D30EB6" w:rsidP="005B611C">
      <w:pPr>
        <w:pStyle w:val="Akapitzlist"/>
        <w:numPr>
          <w:ilvl w:val="0"/>
          <w:numId w:val="84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Kształcenie, wychowanie i opiekę dla uczniów niepełnosprawnych w przedszkolach organizuje się na każdym etapie edukacyjnym, w integracji z  uczniami pełnosprawnymi.</w:t>
      </w:r>
    </w:p>
    <w:p w:rsidR="00D30EB6" w:rsidRPr="005A11C5" w:rsidRDefault="00D30EB6" w:rsidP="005B611C">
      <w:pPr>
        <w:pStyle w:val="Akapitzlist"/>
        <w:numPr>
          <w:ilvl w:val="0"/>
          <w:numId w:val="84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Przedszkole w ramach kształcenia, wychowania i opieki dla uczniów niepełnosprawnych zapewnia:</w:t>
      </w:r>
    </w:p>
    <w:p w:rsidR="00D30EB6" w:rsidRPr="005A11C5" w:rsidRDefault="00D30EB6" w:rsidP="005B611C">
      <w:pPr>
        <w:pStyle w:val="Akapitzlist"/>
        <w:numPr>
          <w:ilvl w:val="0"/>
          <w:numId w:val="7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realizację zaleceń zawartych w orzeczeniu o potrzebie kształcenia specjalnego;</w:t>
      </w:r>
    </w:p>
    <w:p w:rsidR="00D30EB6" w:rsidRPr="005A11C5" w:rsidRDefault="00D30EB6" w:rsidP="005B611C">
      <w:pPr>
        <w:pStyle w:val="Akapitzlist"/>
        <w:numPr>
          <w:ilvl w:val="0"/>
          <w:numId w:val="7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warunki do nauki, sprzęt specjalistyczny i środki dydaktyczne, odpowiednie ze względu na indywidualne potrzeby rozwojowe i edukacyjne oraz możliwości psychofizyczne dzieci;</w:t>
      </w:r>
    </w:p>
    <w:p w:rsidR="00D30EB6" w:rsidRPr="005A11C5" w:rsidRDefault="00D30EB6" w:rsidP="005B611C">
      <w:pPr>
        <w:pStyle w:val="Akapitzlist"/>
        <w:numPr>
          <w:ilvl w:val="0"/>
          <w:numId w:val="7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zajęcia specjalistyczne;</w:t>
      </w:r>
    </w:p>
    <w:p w:rsidR="00D30EB6" w:rsidRPr="005A11C5" w:rsidRDefault="00D30EB6" w:rsidP="005B611C">
      <w:pPr>
        <w:pStyle w:val="Akapitzlist"/>
        <w:numPr>
          <w:ilvl w:val="0"/>
          <w:numId w:val="7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inne zajęcia odpowiednie ze względu na indywidualne potrzeby rozwojowe i edukacyjne oraz możliwości psychofizyczne dzieci, w szczególności zajęcia rewalidacyjne;</w:t>
      </w:r>
    </w:p>
    <w:p w:rsidR="00D30EB6" w:rsidRPr="005A11C5" w:rsidRDefault="00D30EB6" w:rsidP="005B611C">
      <w:pPr>
        <w:pStyle w:val="Akapitzlist"/>
        <w:numPr>
          <w:ilvl w:val="0"/>
          <w:numId w:val="7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integrację dzieci ze środowiskiem rówieśniczym, w tym z dziećmi pełnosprawnymi.</w:t>
      </w:r>
    </w:p>
    <w:p w:rsidR="00D30EB6" w:rsidRPr="005A11C5" w:rsidRDefault="00D30EB6" w:rsidP="005B611C">
      <w:pPr>
        <w:pStyle w:val="Akapitzlist"/>
        <w:numPr>
          <w:ilvl w:val="0"/>
          <w:numId w:val="84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W przedszkolach ogólnodostępnych, w którym kształceniem specjalnym są objęte dzieci posiadające orzeczenie o potrzebie kształcenia specjalnego wydane ze względu na autyzm, w tym zespół Aspergera, lub niepełnosprawność sprężoną, zatrudnia się dodatkowo nauczycieli posiadających kwalifikacje w zakresie pedagogiki specjalnej lub pomoc nauczyciela z uwzględnieniem realizacji zaleceń zawartych w orzeczeniu o potrzebie kształcenia specjalnego.</w:t>
      </w:r>
    </w:p>
    <w:p w:rsidR="00D30EB6" w:rsidRPr="005A11C5" w:rsidRDefault="00D30EB6" w:rsidP="005B611C">
      <w:pPr>
        <w:pStyle w:val="Akapitzlist"/>
        <w:numPr>
          <w:ilvl w:val="0"/>
          <w:numId w:val="84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Nauczyciele, o których mowa w </w:t>
      </w:r>
      <w:r w:rsidR="000C1847" w:rsidRPr="005A11C5">
        <w:rPr>
          <w:rFonts w:ascii="Times New Roman" w:hAnsi="Times New Roman" w:cs="Times New Roman"/>
          <w:sz w:val="24"/>
          <w:szCs w:val="24"/>
        </w:rPr>
        <w:t>ust.28</w:t>
      </w:r>
      <w:r w:rsidRPr="005A11C5">
        <w:rPr>
          <w:rFonts w:ascii="Times New Roman" w:hAnsi="Times New Roman" w:cs="Times New Roman"/>
          <w:sz w:val="24"/>
          <w:szCs w:val="24"/>
        </w:rPr>
        <w:t>:</w:t>
      </w:r>
    </w:p>
    <w:p w:rsidR="00D30EB6" w:rsidRPr="005A11C5" w:rsidRDefault="00D30EB6" w:rsidP="005B611C">
      <w:pPr>
        <w:pStyle w:val="Akapitzlist"/>
        <w:numPr>
          <w:ilvl w:val="0"/>
          <w:numId w:val="8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prowadzą wspólnie z innymi nauczycielami zajęcia edukacyjne oraz wspólnie z innymi nauczycielami i specjalistami realizują zintegrowane działania i zajęcia, określone w programie;</w:t>
      </w:r>
    </w:p>
    <w:p w:rsidR="00D30EB6" w:rsidRPr="005A11C5" w:rsidRDefault="00D30EB6" w:rsidP="005B611C">
      <w:pPr>
        <w:pStyle w:val="Akapitzlist"/>
        <w:numPr>
          <w:ilvl w:val="0"/>
          <w:numId w:val="8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prowadzą wspólnie z innymi nauczycielami i specjalistami pracę wychowawczą;</w:t>
      </w:r>
    </w:p>
    <w:p w:rsidR="00D30EB6" w:rsidRPr="005A11C5" w:rsidRDefault="00D30EB6" w:rsidP="005B611C">
      <w:pPr>
        <w:pStyle w:val="Akapitzlist"/>
        <w:numPr>
          <w:ilvl w:val="0"/>
          <w:numId w:val="8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uczestniczą, w miarę potrzeb, w zajęciach edukacyjnych prowadzonych przez nauczycieli oraz w zintegrowanych działaniach i zajęciach, określonych w programie;</w:t>
      </w:r>
    </w:p>
    <w:p w:rsidR="00D30EB6" w:rsidRPr="005A11C5" w:rsidRDefault="00D30EB6" w:rsidP="005B611C">
      <w:pPr>
        <w:pStyle w:val="Akapitzlist"/>
        <w:numPr>
          <w:ilvl w:val="0"/>
          <w:numId w:val="8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udzielają pomocy nauczycielom prowadzącym zajęcia edukacyjne oraz nauczycielom i specjalistom realizującym zintegrowane działania i zajęcia określone w programie, w doborze form i metod pracy;</w:t>
      </w:r>
    </w:p>
    <w:p w:rsidR="00D30EB6" w:rsidRPr="005A11C5" w:rsidRDefault="00D30EB6" w:rsidP="005B611C">
      <w:pPr>
        <w:pStyle w:val="Akapitzlist"/>
        <w:numPr>
          <w:ilvl w:val="0"/>
          <w:numId w:val="8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dyrektor przedszkola wyznacza zajęcia edukacyjne oraz zintegrowane działania i zajęcia, określone w programie, realizowane wspólnie z innymi nauczycielami; specjaliści i pomoc nauczyciela realizują zadania wyznaczone przez dyrektora przedszkola.</w:t>
      </w:r>
    </w:p>
    <w:p w:rsidR="00F72805" w:rsidRPr="005A11C5" w:rsidRDefault="00F72805" w:rsidP="00F72805">
      <w:pPr>
        <w:pStyle w:val="Akapitzlist"/>
        <w:spacing w:after="0" w:line="276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D30EB6" w:rsidRPr="005A11C5" w:rsidRDefault="00D30EB6" w:rsidP="005B611C">
      <w:pPr>
        <w:pStyle w:val="Akapitzlist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Indywidualne obowiązkowe roczne przygotowanie przedszkolne</w:t>
      </w:r>
      <w:r w:rsidR="00B57976" w:rsidRPr="005A11C5">
        <w:rPr>
          <w:rFonts w:ascii="Times New Roman" w:hAnsi="Times New Roman" w:cs="Times New Roman"/>
          <w:sz w:val="24"/>
          <w:szCs w:val="24"/>
        </w:rPr>
        <w:t>.</w:t>
      </w:r>
    </w:p>
    <w:p w:rsidR="00B57976" w:rsidRPr="005A11C5" w:rsidRDefault="00B57976" w:rsidP="00B5797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30EB6" w:rsidRPr="005A11C5" w:rsidRDefault="00D30EB6" w:rsidP="005B611C">
      <w:pPr>
        <w:pStyle w:val="Akapitzlist"/>
        <w:numPr>
          <w:ilvl w:val="0"/>
          <w:numId w:val="99"/>
        </w:numPr>
        <w:tabs>
          <w:tab w:val="left" w:pos="426"/>
        </w:tabs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Dzieci, którym stan zdrowia uniemożliwia lub znacznie utrudnia uczęszczanie do przedszkola/ oddziału przedszkolnego w szkole  obejmu</w:t>
      </w:r>
      <w:r w:rsidR="00B57976" w:rsidRPr="005A11C5">
        <w:rPr>
          <w:rFonts w:ascii="Times New Roman" w:eastAsia="Calibri" w:hAnsi="Times New Roman" w:cs="Times New Roman"/>
          <w:sz w:val="24"/>
          <w:szCs w:val="24"/>
        </w:rPr>
        <w:t>je się indywidualnym nauczaniem;</w:t>
      </w:r>
    </w:p>
    <w:p w:rsidR="000C1847" w:rsidRPr="005A11C5" w:rsidRDefault="000C1847" w:rsidP="000C1847">
      <w:pPr>
        <w:pStyle w:val="Akapitzlist"/>
        <w:tabs>
          <w:tab w:val="left" w:pos="426"/>
        </w:tabs>
        <w:spacing w:after="120"/>
        <w:ind w:left="106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1847" w:rsidRPr="005A11C5" w:rsidRDefault="00D30EB6" w:rsidP="000C1847">
      <w:pPr>
        <w:pStyle w:val="Akapitzlist"/>
        <w:numPr>
          <w:ilvl w:val="0"/>
          <w:numId w:val="99"/>
        </w:numPr>
        <w:tabs>
          <w:tab w:val="left" w:pos="426"/>
        </w:tabs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Indywidualne nauczanie organizuje dyrektor przedszkola. Indywidualne nauczanie organizuje się na czas określony wskazany w orzeczeniu o potrzebie indywidualnego nauczania  w porozumieniu z o</w:t>
      </w:r>
      <w:r w:rsidR="00B57976" w:rsidRPr="005A11C5">
        <w:rPr>
          <w:rFonts w:ascii="Times New Roman" w:eastAsia="Calibri" w:hAnsi="Times New Roman" w:cs="Times New Roman"/>
          <w:sz w:val="24"/>
          <w:szCs w:val="24"/>
        </w:rPr>
        <w:t>rganem prowadzącym przedszkole;</w:t>
      </w:r>
    </w:p>
    <w:p w:rsidR="000C1847" w:rsidRPr="005A11C5" w:rsidRDefault="000C1847" w:rsidP="000C1847">
      <w:pPr>
        <w:pStyle w:val="Akapitzlist"/>
        <w:tabs>
          <w:tab w:val="left" w:pos="426"/>
        </w:tabs>
        <w:spacing w:after="120"/>
        <w:ind w:left="106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0EB6" w:rsidRPr="005A11C5" w:rsidRDefault="00D30EB6" w:rsidP="000C1847">
      <w:pPr>
        <w:pStyle w:val="Akapitzlist"/>
        <w:numPr>
          <w:ilvl w:val="0"/>
          <w:numId w:val="99"/>
        </w:numPr>
        <w:tabs>
          <w:tab w:val="left" w:pos="426"/>
        </w:tabs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Dyrektor przedszkola po ustaleniach zakresu i czasu prowadzenia nauczania indywidualnego z organem prowadzącym zasięga opinii rodziców (prawnych opiekunów) celem us</w:t>
      </w:r>
      <w:r w:rsidR="00B57976" w:rsidRPr="005A11C5">
        <w:rPr>
          <w:rFonts w:ascii="Times New Roman" w:eastAsia="Calibri" w:hAnsi="Times New Roman" w:cs="Times New Roman"/>
          <w:sz w:val="24"/>
          <w:szCs w:val="24"/>
        </w:rPr>
        <w:t>talenia czasu prowadzenia zajęć;</w:t>
      </w:r>
      <w:r w:rsidRPr="005A11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0EB6" w:rsidRPr="005A11C5" w:rsidRDefault="00D30EB6" w:rsidP="005B611C">
      <w:pPr>
        <w:numPr>
          <w:ilvl w:val="0"/>
          <w:numId w:val="99"/>
        </w:numPr>
        <w:tabs>
          <w:tab w:val="left" w:pos="993"/>
        </w:tabs>
        <w:spacing w:before="24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 xml:space="preserve">Zajęcia indywidualnego nauczania przydziela dyrektor nauczycielom zatrudnionym </w:t>
      </w:r>
      <w:r w:rsidRPr="005A11C5">
        <w:rPr>
          <w:rFonts w:ascii="Times New Roman" w:eastAsia="Calibri" w:hAnsi="Times New Roman" w:cs="Times New Roman"/>
          <w:sz w:val="24"/>
          <w:szCs w:val="24"/>
        </w:rPr>
        <w:br/>
        <w:t>w przedszkolu zgodni</w:t>
      </w:r>
      <w:r w:rsidR="00B57976" w:rsidRPr="005A11C5">
        <w:rPr>
          <w:rFonts w:ascii="Times New Roman" w:eastAsia="Calibri" w:hAnsi="Times New Roman" w:cs="Times New Roman"/>
          <w:sz w:val="24"/>
          <w:szCs w:val="24"/>
        </w:rPr>
        <w:t>e z posiadanymi kwalifikacjami;</w:t>
      </w:r>
    </w:p>
    <w:p w:rsidR="00D30EB6" w:rsidRPr="005A11C5" w:rsidRDefault="00D30EB6" w:rsidP="005B611C">
      <w:pPr>
        <w:numPr>
          <w:ilvl w:val="0"/>
          <w:numId w:val="99"/>
        </w:numPr>
        <w:tabs>
          <w:tab w:val="left" w:pos="993"/>
        </w:tabs>
        <w:spacing w:before="24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 xml:space="preserve">W uzasadnionych przypadkach dyrektor może powierzyć prowadzenie zajęć indywidualnego nauczania nauczycielowi zatrudnionemu spoza placówki. Może to nastąpić w sytuacji  znacznej odległości miejsca prowadzenia zajęć od siedziby przedszkola lub w związku z trudnościami </w:t>
      </w:r>
      <w:r w:rsidR="00B57976" w:rsidRPr="005A11C5">
        <w:rPr>
          <w:rFonts w:ascii="Times New Roman" w:eastAsia="Calibri" w:hAnsi="Times New Roman" w:cs="Times New Roman"/>
          <w:sz w:val="24"/>
          <w:szCs w:val="24"/>
        </w:rPr>
        <w:t>dojazdu nauczyciela na zajęcia;</w:t>
      </w:r>
    </w:p>
    <w:p w:rsidR="00D30EB6" w:rsidRPr="005A11C5" w:rsidRDefault="000C1847" w:rsidP="005B611C">
      <w:pPr>
        <w:numPr>
          <w:ilvl w:val="0"/>
          <w:numId w:val="99"/>
        </w:numPr>
        <w:tabs>
          <w:tab w:val="left" w:pos="993"/>
        </w:tabs>
        <w:spacing w:before="24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D30EB6" w:rsidRPr="005A11C5">
        <w:rPr>
          <w:rFonts w:ascii="Times New Roman" w:eastAsia="Calibri" w:hAnsi="Times New Roman" w:cs="Times New Roman"/>
          <w:sz w:val="24"/>
          <w:szCs w:val="24"/>
        </w:rPr>
        <w:t>zajęcia indywidualnego nauczania uważa się zajęcia prowadzone                                            w indywidualnym   i bez</w:t>
      </w:r>
      <w:r w:rsidR="00B57976" w:rsidRPr="005A11C5">
        <w:rPr>
          <w:rFonts w:ascii="Times New Roman" w:eastAsia="Calibri" w:hAnsi="Times New Roman" w:cs="Times New Roman"/>
          <w:sz w:val="24"/>
          <w:szCs w:val="24"/>
        </w:rPr>
        <w:t>pośrednim kontakcie z dzieckiem;</w:t>
      </w:r>
    </w:p>
    <w:p w:rsidR="00D30EB6" w:rsidRPr="005A11C5" w:rsidRDefault="00D30EB6" w:rsidP="005B611C">
      <w:pPr>
        <w:numPr>
          <w:ilvl w:val="0"/>
          <w:numId w:val="99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Zajęcia indywidualnego nauczania prowadzi się w miejscu pobytu dziecka oraz zgod</w:t>
      </w:r>
      <w:r w:rsidR="00B57976" w:rsidRPr="005A11C5">
        <w:rPr>
          <w:rFonts w:ascii="Times New Roman" w:eastAsia="Calibri" w:hAnsi="Times New Roman" w:cs="Times New Roman"/>
          <w:sz w:val="24"/>
          <w:szCs w:val="24"/>
        </w:rPr>
        <w:t>nie ze wskazaniami w orzeczeniu;</w:t>
      </w:r>
    </w:p>
    <w:p w:rsidR="00D30EB6" w:rsidRPr="005A11C5" w:rsidRDefault="00D30EB6" w:rsidP="005B611C">
      <w:pPr>
        <w:numPr>
          <w:ilvl w:val="0"/>
          <w:numId w:val="99"/>
        </w:numPr>
        <w:tabs>
          <w:tab w:val="left" w:pos="993"/>
        </w:tabs>
        <w:spacing w:before="24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W indywidualnym nauczaniu realizuje się wszystkie treści wynikające z podstawy wychowania przedszkolnego dostosowane do potrzeb i możli</w:t>
      </w:r>
      <w:r w:rsidR="00B57976" w:rsidRPr="005A11C5">
        <w:rPr>
          <w:rFonts w:ascii="Times New Roman" w:eastAsia="Calibri" w:hAnsi="Times New Roman" w:cs="Times New Roman"/>
          <w:sz w:val="24"/>
          <w:szCs w:val="24"/>
        </w:rPr>
        <w:t>wości psychofizycznych dziecka;</w:t>
      </w:r>
    </w:p>
    <w:p w:rsidR="00D30EB6" w:rsidRPr="005A11C5" w:rsidRDefault="00D30EB6" w:rsidP="005B611C">
      <w:pPr>
        <w:numPr>
          <w:ilvl w:val="0"/>
          <w:numId w:val="99"/>
        </w:numPr>
        <w:tabs>
          <w:tab w:val="left" w:pos="993"/>
        </w:tabs>
        <w:spacing w:before="24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 xml:space="preserve">Na wniosek nauczyciela prowadzącego zajęcia indywidualne nauczanie, dyrektor może zezwolić na odstąpienie od realizacji niektórych treści wynikających </w:t>
      </w:r>
      <w:r w:rsidR="005B611C" w:rsidRPr="005A11C5">
        <w:rPr>
          <w:rFonts w:ascii="Times New Roman" w:eastAsia="Calibri" w:hAnsi="Times New Roman" w:cs="Times New Roman"/>
          <w:sz w:val="24"/>
          <w:szCs w:val="24"/>
        </w:rPr>
        <w:br/>
      </w:r>
      <w:r w:rsidRPr="005A11C5">
        <w:rPr>
          <w:rFonts w:ascii="Times New Roman" w:eastAsia="Calibri" w:hAnsi="Times New Roman" w:cs="Times New Roman"/>
          <w:sz w:val="24"/>
          <w:szCs w:val="24"/>
        </w:rPr>
        <w:t>z podstawy programowej wychowania przedszkolnego, stosownie do możliwości psychofizycznych dziecka oraz warunków, w</w:t>
      </w:r>
      <w:r w:rsidR="00B57976" w:rsidRPr="005A11C5">
        <w:rPr>
          <w:rFonts w:ascii="Times New Roman" w:eastAsia="Calibri" w:hAnsi="Times New Roman" w:cs="Times New Roman"/>
          <w:sz w:val="24"/>
          <w:szCs w:val="24"/>
        </w:rPr>
        <w:t xml:space="preserve"> których zajęcia są realizowane;</w:t>
      </w:r>
      <w:r w:rsidRPr="005A11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0EB6" w:rsidRPr="005A11C5" w:rsidRDefault="00D30EB6" w:rsidP="005B611C">
      <w:pPr>
        <w:numPr>
          <w:ilvl w:val="0"/>
          <w:numId w:val="99"/>
        </w:numPr>
        <w:tabs>
          <w:tab w:val="left" w:pos="993"/>
        </w:tabs>
        <w:spacing w:before="24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Wniosek, o którym mowa w ust. 9 wpisuje się do Dziennika indywidualnego nauczania, zaś dyrektor przedszkola akce</w:t>
      </w:r>
      <w:r w:rsidR="00B57976" w:rsidRPr="005A11C5">
        <w:rPr>
          <w:rFonts w:ascii="Times New Roman" w:eastAsia="Calibri" w:hAnsi="Times New Roman" w:cs="Times New Roman"/>
          <w:sz w:val="24"/>
          <w:szCs w:val="24"/>
        </w:rPr>
        <w:t>ptuje go własnoręcznym podpisem;</w:t>
      </w:r>
    </w:p>
    <w:p w:rsidR="00D30EB6" w:rsidRPr="005A11C5" w:rsidRDefault="00D30EB6" w:rsidP="005B611C">
      <w:pPr>
        <w:numPr>
          <w:ilvl w:val="0"/>
          <w:numId w:val="99"/>
        </w:numPr>
        <w:tabs>
          <w:tab w:val="left" w:pos="993"/>
        </w:tabs>
        <w:spacing w:before="24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Dzienniki indywidualnego nauczania zakłada się i prowad</w:t>
      </w:r>
      <w:r w:rsidR="00B57976" w:rsidRPr="005A11C5">
        <w:rPr>
          <w:rFonts w:ascii="Times New Roman" w:eastAsia="Calibri" w:hAnsi="Times New Roman" w:cs="Times New Roman"/>
          <w:sz w:val="24"/>
          <w:szCs w:val="24"/>
        </w:rPr>
        <w:t>zi odrębnie dla każdego dziecka;</w:t>
      </w:r>
      <w:r w:rsidRPr="005A11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0EB6" w:rsidRPr="005A11C5" w:rsidRDefault="00D30EB6" w:rsidP="005B611C">
      <w:pPr>
        <w:numPr>
          <w:ilvl w:val="0"/>
          <w:numId w:val="99"/>
        </w:numPr>
        <w:tabs>
          <w:tab w:val="left" w:pos="993"/>
        </w:tabs>
        <w:spacing w:before="24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Tygodniowy wymiar godzin zajęć indywidualnego nauczania realizowanego bezpośrednio z dzieckiem wynosi od 4 do 6 godzin realizowa</w:t>
      </w:r>
      <w:r w:rsidR="00B57976" w:rsidRPr="005A11C5">
        <w:rPr>
          <w:rFonts w:ascii="Times New Roman" w:eastAsia="Calibri" w:hAnsi="Times New Roman" w:cs="Times New Roman"/>
          <w:sz w:val="24"/>
          <w:szCs w:val="24"/>
        </w:rPr>
        <w:t>nych w ciągu co najmniej 2 dni;</w:t>
      </w:r>
    </w:p>
    <w:p w:rsidR="00D30EB6" w:rsidRPr="005A11C5" w:rsidRDefault="00D30EB6" w:rsidP="005B611C">
      <w:pPr>
        <w:numPr>
          <w:ilvl w:val="0"/>
          <w:numId w:val="99"/>
        </w:numPr>
        <w:tabs>
          <w:tab w:val="left" w:pos="993"/>
        </w:tabs>
        <w:spacing w:before="24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Do obowiązków nauczycieli prowadzących zajęcia w ramach nauczania indywidualnego należy:</w:t>
      </w:r>
    </w:p>
    <w:p w:rsidR="005B611C" w:rsidRPr="005A11C5" w:rsidRDefault="00D30EB6" w:rsidP="005B611C">
      <w:pPr>
        <w:pStyle w:val="Akapitzlist"/>
        <w:numPr>
          <w:ilvl w:val="0"/>
          <w:numId w:val="114"/>
        </w:numPr>
        <w:tabs>
          <w:tab w:val="left" w:pos="426"/>
        </w:tabs>
        <w:spacing w:before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dostosowanie wymagań edukacyjnych do potrzeb i możliwości dziecka</w:t>
      </w:r>
      <w:r w:rsidR="00B57976" w:rsidRPr="005A11C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5B611C" w:rsidRPr="005A11C5" w:rsidRDefault="00D30EB6" w:rsidP="005B611C">
      <w:pPr>
        <w:pStyle w:val="Akapitzlist"/>
        <w:numPr>
          <w:ilvl w:val="0"/>
          <w:numId w:val="114"/>
        </w:numPr>
        <w:tabs>
          <w:tab w:val="left" w:pos="426"/>
        </w:tabs>
        <w:spacing w:before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 xml:space="preserve">udział w posiedzeniach Zespołu </w:t>
      </w:r>
      <w:r w:rsidR="00B57976" w:rsidRPr="005A11C5">
        <w:rPr>
          <w:rFonts w:ascii="Times New Roman" w:eastAsia="Calibri" w:hAnsi="Times New Roman" w:cs="Times New Roman"/>
          <w:sz w:val="24"/>
          <w:szCs w:val="24"/>
        </w:rPr>
        <w:t>opracowującego IPET,</w:t>
      </w:r>
    </w:p>
    <w:p w:rsidR="005B611C" w:rsidRPr="005A11C5" w:rsidRDefault="00D30EB6" w:rsidP="005B611C">
      <w:pPr>
        <w:pStyle w:val="Akapitzlist"/>
        <w:numPr>
          <w:ilvl w:val="0"/>
          <w:numId w:val="114"/>
        </w:numPr>
        <w:tabs>
          <w:tab w:val="left" w:pos="426"/>
        </w:tabs>
        <w:spacing w:before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prowadzenie obserwacji funkcjonowania dziecka w zakresie możliwości ucz</w:t>
      </w:r>
      <w:r w:rsidR="00B57976" w:rsidRPr="005A11C5">
        <w:rPr>
          <w:rFonts w:ascii="Times New Roman" w:eastAsia="Calibri" w:hAnsi="Times New Roman" w:cs="Times New Roman"/>
          <w:sz w:val="24"/>
          <w:szCs w:val="24"/>
        </w:rPr>
        <w:t>estniczenia w życiu przedszkola,</w:t>
      </w:r>
    </w:p>
    <w:p w:rsidR="005B611C" w:rsidRPr="005A11C5" w:rsidRDefault="00D30EB6" w:rsidP="005B611C">
      <w:pPr>
        <w:pStyle w:val="Akapitzlist"/>
        <w:numPr>
          <w:ilvl w:val="0"/>
          <w:numId w:val="114"/>
        </w:numPr>
        <w:tabs>
          <w:tab w:val="left" w:pos="426"/>
        </w:tabs>
        <w:spacing w:before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podejmowanie  działań umożliw</w:t>
      </w:r>
      <w:r w:rsidR="00B57976" w:rsidRPr="005A11C5">
        <w:rPr>
          <w:rFonts w:ascii="Times New Roman" w:eastAsia="Calibri" w:hAnsi="Times New Roman" w:cs="Times New Roman"/>
          <w:sz w:val="24"/>
          <w:szCs w:val="24"/>
        </w:rPr>
        <w:t>iających kontakt z rówieśnikami,</w:t>
      </w:r>
    </w:p>
    <w:p w:rsidR="00D30EB6" w:rsidRPr="005A11C5" w:rsidRDefault="00D30EB6" w:rsidP="005B611C">
      <w:pPr>
        <w:pStyle w:val="Akapitzlist"/>
        <w:numPr>
          <w:ilvl w:val="0"/>
          <w:numId w:val="114"/>
        </w:numPr>
        <w:tabs>
          <w:tab w:val="left" w:pos="426"/>
        </w:tabs>
        <w:spacing w:before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systematyczne prowadzenie Dziennika zajęć indywidualnych.</w:t>
      </w:r>
    </w:p>
    <w:p w:rsidR="00B57976" w:rsidRPr="005A11C5" w:rsidRDefault="00B57976" w:rsidP="00B57976">
      <w:pPr>
        <w:pStyle w:val="Akapitzlist"/>
        <w:tabs>
          <w:tab w:val="left" w:pos="426"/>
        </w:tabs>
        <w:spacing w:before="240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0EB6" w:rsidRPr="005A11C5" w:rsidRDefault="00B57976" w:rsidP="00B57976">
      <w:pPr>
        <w:pStyle w:val="Akapitzlist"/>
        <w:tabs>
          <w:tab w:val="left" w:pos="709"/>
        </w:tabs>
        <w:spacing w:before="240" w:after="120"/>
        <w:ind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 xml:space="preserve">14) </w:t>
      </w:r>
      <w:r w:rsidR="00D30EB6" w:rsidRPr="005A11C5">
        <w:rPr>
          <w:rFonts w:ascii="Times New Roman" w:eastAsia="Calibri" w:hAnsi="Times New Roman" w:cs="Times New Roman"/>
          <w:sz w:val="24"/>
          <w:szCs w:val="24"/>
        </w:rPr>
        <w:t>Na podstawie orzeczenia, opinii o aktualnym stanie zdrowia dziecka oraz wniosków                  z obserwacji nauczycieli i w uzgodnieniu z rodzicami /prawnymi opiekunami, dyrektor przedszkola organizuje różne formy uczestniczenia dziecka w życiu przedszkola, w tym udział w zajęciach rozwijających zainteresowania i uzdolnienia, u</w:t>
      </w:r>
      <w:r w:rsidR="00F72805" w:rsidRPr="005A11C5">
        <w:rPr>
          <w:rFonts w:ascii="Times New Roman" w:eastAsia="Calibri" w:hAnsi="Times New Roman" w:cs="Times New Roman"/>
          <w:sz w:val="24"/>
          <w:szCs w:val="24"/>
        </w:rPr>
        <w:t xml:space="preserve">roczystościach przedszkolnych. </w:t>
      </w:r>
      <w:r w:rsidR="00D30EB6" w:rsidRPr="005A11C5">
        <w:rPr>
          <w:rFonts w:ascii="Times New Roman" w:eastAsia="Calibri" w:hAnsi="Times New Roman" w:cs="Times New Roman"/>
          <w:sz w:val="24"/>
          <w:szCs w:val="24"/>
        </w:rPr>
        <w:t xml:space="preserve">Wszelkie informacje o możliwościach uczestniczenia dziecka oraz stanowisko rodziców/ prawnych opiekunów odnotowywane są </w:t>
      </w:r>
      <w:r w:rsidR="005B611C" w:rsidRPr="005A11C5">
        <w:rPr>
          <w:rFonts w:ascii="Times New Roman" w:eastAsia="Calibri" w:hAnsi="Times New Roman" w:cs="Times New Roman"/>
          <w:sz w:val="24"/>
          <w:szCs w:val="24"/>
        </w:rPr>
        <w:br/>
      </w:r>
      <w:r w:rsidR="00D30EB6" w:rsidRPr="005A11C5">
        <w:rPr>
          <w:rFonts w:ascii="Times New Roman" w:eastAsia="Calibri" w:hAnsi="Times New Roman" w:cs="Times New Roman"/>
          <w:sz w:val="24"/>
          <w:szCs w:val="24"/>
        </w:rPr>
        <w:t>w Dzi</w:t>
      </w:r>
      <w:r w:rsidRPr="005A11C5">
        <w:rPr>
          <w:rFonts w:ascii="Times New Roman" w:eastAsia="Calibri" w:hAnsi="Times New Roman" w:cs="Times New Roman"/>
          <w:sz w:val="24"/>
          <w:szCs w:val="24"/>
        </w:rPr>
        <w:t>enniku nauczania indywidualnego;</w:t>
      </w:r>
    </w:p>
    <w:p w:rsidR="00D30EB6" w:rsidRPr="005A11C5" w:rsidRDefault="00D30EB6" w:rsidP="00D30EB6">
      <w:pPr>
        <w:pStyle w:val="Akapitzlist"/>
        <w:tabs>
          <w:tab w:val="left" w:pos="993"/>
        </w:tabs>
        <w:spacing w:before="240" w:after="12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0EB6" w:rsidRPr="005A11C5" w:rsidRDefault="00D30EB6" w:rsidP="005B611C">
      <w:pPr>
        <w:pStyle w:val="Akapitzlist"/>
        <w:numPr>
          <w:ilvl w:val="0"/>
          <w:numId w:val="101"/>
        </w:numPr>
        <w:tabs>
          <w:tab w:val="left" w:pos="993"/>
        </w:tabs>
        <w:spacing w:before="24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 xml:space="preserve">Dyrektor przedszkola ma prawo do zawieszenia organizacji nauczania indywidualnego  w przypadku, gdy rodzice/ prawni opiekunowie złożą wniosek </w:t>
      </w:r>
      <w:r w:rsidR="005B611C" w:rsidRPr="005A11C5">
        <w:rPr>
          <w:rFonts w:ascii="Times New Roman" w:eastAsia="Calibri" w:hAnsi="Times New Roman" w:cs="Times New Roman"/>
          <w:sz w:val="24"/>
          <w:szCs w:val="24"/>
        </w:rPr>
        <w:br/>
      </w:r>
      <w:r w:rsidRPr="005A11C5">
        <w:rPr>
          <w:rFonts w:ascii="Times New Roman" w:eastAsia="Calibri" w:hAnsi="Times New Roman" w:cs="Times New Roman"/>
          <w:sz w:val="24"/>
          <w:szCs w:val="24"/>
        </w:rPr>
        <w:t>o zawieszenie nauczania indywidualnego wraz z zaświadczeniem lekarskim potwierdzającym czasową poprawę zdrowia dziecka umożliwiającą uczę</w:t>
      </w:r>
      <w:r w:rsidR="00B57976" w:rsidRPr="005A11C5">
        <w:rPr>
          <w:rFonts w:ascii="Times New Roman" w:eastAsia="Calibri" w:hAnsi="Times New Roman" w:cs="Times New Roman"/>
          <w:sz w:val="24"/>
          <w:szCs w:val="24"/>
        </w:rPr>
        <w:t>szczanie dziecka do przedszkola;</w:t>
      </w:r>
    </w:p>
    <w:p w:rsidR="00D30EB6" w:rsidRPr="005A11C5" w:rsidRDefault="00D30EB6" w:rsidP="00D30EB6">
      <w:pPr>
        <w:pStyle w:val="Akapitzlist"/>
        <w:rPr>
          <w:rFonts w:ascii="Times New Roman" w:eastAsia="Calibri" w:hAnsi="Times New Roman" w:cs="Times New Roman"/>
          <w:sz w:val="24"/>
          <w:szCs w:val="24"/>
        </w:rPr>
      </w:pPr>
    </w:p>
    <w:p w:rsidR="00B57976" w:rsidRPr="005A11C5" w:rsidRDefault="00D30EB6" w:rsidP="005B611C">
      <w:pPr>
        <w:pStyle w:val="Akapitzlist"/>
        <w:numPr>
          <w:ilvl w:val="0"/>
          <w:numId w:val="101"/>
        </w:numPr>
        <w:tabs>
          <w:tab w:val="left" w:pos="0"/>
          <w:tab w:val="left" w:pos="851"/>
        </w:tabs>
        <w:spacing w:before="24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Dyrektor przedszkola zaprzestaje organizacji nauczania indywidualnego na wniosek rodziców/prawnych opiekunów wraz z załączonym zaświadczeniem lekarskim, z którego wynika, że stan zdrowia dziecka umożliwia uczęszczanie do przedszkola. Dyrektor przedszkola w przypadku zawieszenia nauczania indywidualnego jest zobowiązany pow</w:t>
      </w:r>
      <w:r w:rsidR="00AB47D1" w:rsidRPr="005A11C5">
        <w:rPr>
          <w:rFonts w:ascii="Times New Roman" w:eastAsia="Calibri" w:hAnsi="Times New Roman" w:cs="Times New Roman"/>
          <w:sz w:val="24"/>
          <w:szCs w:val="24"/>
        </w:rPr>
        <w:t>iadomić poradnię psychologiczno</w:t>
      </w:r>
      <w:r w:rsidRPr="005A11C5">
        <w:rPr>
          <w:rFonts w:ascii="Times New Roman" w:eastAsia="Calibri" w:hAnsi="Times New Roman" w:cs="Times New Roman"/>
          <w:sz w:val="24"/>
          <w:szCs w:val="24"/>
        </w:rPr>
        <w:t>-pedagogiczną, która wydała orzeczenie or</w:t>
      </w:r>
      <w:r w:rsidR="00B57976" w:rsidRPr="005A11C5">
        <w:rPr>
          <w:rFonts w:ascii="Times New Roman" w:eastAsia="Calibri" w:hAnsi="Times New Roman" w:cs="Times New Roman"/>
          <w:sz w:val="24"/>
          <w:szCs w:val="24"/>
        </w:rPr>
        <w:t>az organ prowadzący przedszkole;</w:t>
      </w:r>
    </w:p>
    <w:p w:rsidR="00B57976" w:rsidRPr="005A11C5" w:rsidRDefault="00B57976" w:rsidP="00B57976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</w:p>
    <w:p w:rsidR="00D30EB6" w:rsidRPr="005A11C5" w:rsidRDefault="00D30EB6" w:rsidP="005B611C">
      <w:pPr>
        <w:pStyle w:val="Akapitzlist"/>
        <w:numPr>
          <w:ilvl w:val="0"/>
          <w:numId w:val="101"/>
        </w:numPr>
        <w:tabs>
          <w:tab w:val="left" w:pos="0"/>
          <w:tab w:val="left" w:pos="851"/>
        </w:tabs>
        <w:spacing w:before="24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Szczegóły orga</w:t>
      </w:r>
      <w:r w:rsidR="002E6B34" w:rsidRPr="005A11C5">
        <w:rPr>
          <w:rFonts w:ascii="Times New Roman" w:eastAsia="Times New Roman" w:hAnsi="Times New Roman" w:cs="Times New Roman"/>
          <w:sz w:val="24"/>
          <w:szCs w:val="24"/>
        </w:rPr>
        <w:t>nizacji pomocy psychologiczno-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pedagogicznej w przedszkolu określają odrębne przepisy. </w:t>
      </w:r>
    </w:p>
    <w:p w:rsidR="00D30EB6" w:rsidRPr="005A11C5" w:rsidRDefault="00D30EB6" w:rsidP="00D30EB6">
      <w:pPr>
        <w:pStyle w:val="Akapitzlist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0EB6" w:rsidRPr="005A11C5" w:rsidRDefault="00D30EB6" w:rsidP="00D30EB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Odpłatność za przedszkole</w:t>
      </w:r>
    </w:p>
    <w:p w:rsidR="00D30EB6" w:rsidRPr="005A11C5" w:rsidRDefault="005B611C" w:rsidP="00F72805">
      <w:pPr>
        <w:spacing w:before="240" w:after="0" w:line="276" w:lineRule="auto"/>
        <w:ind w:left="567" w:hanging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0EB6" w:rsidRPr="005A11C5">
        <w:rPr>
          <w:rFonts w:ascii="Times New Roman" w:eastAsia="Times New Roman" w:hAnsi="Times New Roman" w:cs="Times New Roman"/>
          <w:b/>
          <w:sz w:val="24"/>
          <w:szCs w:val="24"/>
        </w:rPr>
        <w:t xml:space="preserve">§ 12. 1. </w:t>
      </w:r>
      <w:r w:rsidR="00D30EB6" w:rsidRPr="005A11C5">
        <w:rPr>
          <w:rFonts w:ascii="Times New Roman" w:eastAsia="Times New Roman" w:hAnsi="Times New Roman" w:cs="Times New Roman"/>
          <w:sz w:val="24"/>
          <w:szCs w:val="24"/>
        </w:rPr>
        <w:t xml:space="preserve">Przedszkole jest jednostką budżetową, której działalność finansowana jest przez Urząd Miasta Mrągowo oraz rodziców (prawnych opiekunów) – w formie comiesięcznej płatności związanej z pobytem dziecka w  przedszkolu. </w:t>
      </w:r>
    </w:p>
    <w:p w:rsidR="00D30EB6" w:rsidRPr="005A11C5" w:rsidRDefault="00D30EB6" w:rsidP="005B611C">
      <w:pPr>
        <w:pStyle w:val="Akapitzlist"/>
        <w:numPr>
          <w:ilvl w:val="0"/>
          <w:numId w:val="86"/>
        </w:num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ysokość opłaty związanej z pobytem dziecka w przedszkolu reguluje Uchwałą Rada Miejska w Mrągowie.</w:t>
      </w:r>
    </w:p>
    <w:p w:rsidR="00D30EB6" w:rsidRPr="005A11C5" w:rsidRDefault="00D30EB6" w:rsidP="005B611C">
      <w:pPr>
        <w:pStyle w:val="Akapitzlist"/>
        <w:numPr>
          <w:ilvl w:val="0"/>
          <w:numId w:val="86"/>
        </w:num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Opłata za świadczenia realizowane poza czasem realizacji podstawy programowej pobierana jest zgodnie z umową w sprawie korzystania z usług Przedszkola Publicznego Nr 1 „Stokrotka” w Mrągowie, zawartą z rodzicem/opiekunem prawnym dziecka. Opłata nie dotyczy dzieci realizujących roczne, obowiązkowe przygotowanie przedszkolne.</w:t>
      </w:r>
    </w:p>
    <w:p w:rsidR="00D30EB6" w:rsidRPr="005A11C5" w:rsidRDefault="00D30EB6" w:rsidP="005B611C">
      <w:pPr>
        <w:pStyle w:val="Akapitzlist"/>
        <w:numPr>
          <w:ilvl w:val="0"/>
          <w:numId w:val="86"/>
        </w:num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ysokość opłaty, o której mowa w ust. 3 wynosi 1 zł za każdą rozpoczętą godzinę zajęć pobytu dziecka w przedszkolu. W przypadku rodzin legitymujących się Kartą Dużej Rodziny przysługuje 50 % zniżki.</w:t>
      </w:r>
    </w:p>
    <w:p w:rsidR="00D30EB6" w:rsidRPr="005A11C5" w:rsidRDefault="00D30EB6" w:rsidP="005B611C">
      <w:pPr>
        <w:pStyle w:val="Akapitzlist"/>
        <w:numPr>
          <w:ilvl w:val="0"/>
          <w:numId w:val="86"/>
        </w:num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Rodzic/opiekun prawny zobowiązany jest do przyprowadzania i odbierania dziecka w godzinach określonych w zawartej z dyrektorem umowie, zgodnie z § 9 ust.6.</w:t>
      </w:r>
    </w:p>
    <w:p w:rsidR="00D30EB6" w:rsidRPr="005A11C5" w:rsidRDefault="00D30EB6" w:rsidP="005B611C">
      <w:pPr>
        <w:pStyle w:val="Akapitzlist"/>
        <w:numPr>
          <w:ilvl w:val="0"/>
          <w:numId w:val="86"/>
        </w:num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W przypadku skrócenia lub wydłużenia pobytu dziecka poza czas określony w umowie, nauczyciel prowadzący grupę sporządza wykaz określający rzeczywiste godziny korzystania z przedszkola w danym miesiącu. Opłata za świadczenia ulega w tym przypadku odpowiedniemu zmniejszeniu lub zwiększeniu i jest doliczana/odliczana od opłaty za miesiąc następny. </w:t>
      </w:r>
    </w:p>
    <w:p w:rsidR="00D30EB6" w:rsidRPr="005A11C5" w:rsidRDefault="00D30EB6" w:rsidP="005B611C">
      <w:pPr>
        <w:pStyle w:val="Akapitzlist"/>
        <w:numPr>
          <w:ilvl w:val="0"/>
          <w:numId w:val="86"/>
        </w:num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Dzienna opłata wyżywienia dziecka w przedszkolu ustalana jest na podstawie obowiązujących cen artykułów żywnościowych, z uwzględnieniem norm żywieniowych. Wysokość opłaty za wyżywienie ustala Dyrektor przedszkola w porozumieniu z organem prowadzącym.</w:t>
      </w:r>
    </w:p>
    <w:p w:rsidR="00D30EB6" w:rsidRPr="005A11C5" w:rsidRDefault="00D30EB6" w:rsidP="005B611C">
      <w:pPr>
        <w:pStyle w:val="Akapitzlist"/>
        <w:numPr>
          <w:ilvl w:val="0"/>
          <w:numId w:val="86"/>
        </w:num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Opłata za wyżywienie podlega zwrotowi tylko w przypadku całodziennej nieobecności dziecka w przedszkolu poprzez odliczenie kwoty zwrotu od opłaty naliczanej za miesiąc następny.</w:t>
      </w:r>
    </w:p>
    <w:p w:rsidR="00D30EB6" w:rsidRPr="005A11C5" w:rsidRDefault="00D30EB6" w:rsidP="005B611C">
      <w:pPr>
        <w:pStyle w:val="Akapitzlist"/>
        <w:numPr>
          <w:ilvl w:val="0"/>
          <w:numId w:val="86"/>
        </w:num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Na pisemny wniosek rodzica/opiekuna prawnego umowa sprawie korzystania z usług przedszkola może zostać rozwiązana ze skutkiem na koniec miesiąca.</w:t>
      </w:r>
    </w:p>
    <w:p w:rsidR="00D30EB6" w:rsidRPr="005A11C5" w:rsidRDefault="00D30EB6" w:rsidP="005B611C">
      <w:pPr>
        <w:pStyle w:val="Akapitzlist"/>
        <w:numPr>
          <w:ilvl w:val="0"/>
          <w:numId w:val="86"/>
        </w:num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W przypadku zaległości w opłatach za usługi przedszkola (o których mowa w §12. ust.1 i ust.7) w drugiej dekadzie miesiąca następującego po ostatnim dniu danego miesiąca, dziecko zostaje skreślone z listy korzystających z przedszkola, a umowa ulega rozwiązaniu z końcem miesiąca, za wyjątkiem dziecka realizującego roczne przygotowanie przedszkolne, które korzysta z usług przedszkola w zakresie bezpłatnego nauczania, wychowania i opieki w wymiarze do 5 godzin dziennie, w godzinach określonych przez przedszkole tj. od 7.00 do 12.00 bez wyżywienia. Skreślenie dziecka z listy korzystających poprzedzone jest wezwaniem rodziców/opiekunów prawnych do zapłaty. </w:t>
      </w:r>
    </w:p>
    <w:p w:rsidR="00D30EB6" w:rsidRPr="005A11C5" w:rsidRDefault="00D30EB6" w:rsidP="005B611C">
      <w:pPr>
        <w:pStyle w:val="Akapitzlist"/>
        <w:numPr>
          <w:ilvl w:val="0"/>
          <w:numId w:val="86"/>
        </w:num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O skreśleniu z listy Dyrektor powiadamia rodziców/opiekunów prawnych w formie pisemnej.</w:t>
      </w:r>
    </w:p>
    <w:p w:rsidR="00D30EB6" w:rsidRPr="005A11C5" w:rsidRDefault="00D30EB6" w:rsidP="00D30EB6">
      <w:pPr>
        <w:pStyle w:val="Akapitzlist"/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0EB6" w:rsidRPr="005A11C5" w:rsidRDefault="00D30EB6" w:rsidP="00D30EB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ROZDZIAŁ V</w:t>
      </w:r>
    </w:p>
    <w:p w:rsidR="00D30EB6" w:rsidRPr="005A11C5" w:rsidRDefault="00D30EB6" w:rsidP="00D30EB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Nauczyciele i inni pracownicy przedszkola</w:t>
      </w:r>
    </w:p>
    <w:p w:rsidR="005B611C" w:rsidRPr="005A11C5" w:rsidRDefault="005B611C" w:rsidP="005B611C">
      <w:pPr>
        <w:spacing w:before="240"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0EB6" w:rsidRPr="005A11C5">
        <w:rPr>
          <w:rFonts w:ascii="Times New Roman" w:eastAsia="Times New Roman" w:hAnsi="Times New Roman" w:cs="Times New Roman"/>
          <w:b/>
          <w:sz w:val="24"/>
          <w:szCs w:val="24"/>
        </w:rPr>
        <w:t xml:space="preserve">§ 13. 1. </w:t>
      </w:r>
      <w:r w:rsidR="00D30EB6" w:rsidRPr="005A11C5">
        <w:rPr>
          <w:rFonts w:ascii="Times New Roman" w:eastAsia="Times New Roman" w:hAnsi="Times New Roman" w:cs="Times New Roman"/>
          <w:sz w:val="24"/>
          <w:szCs w:val="24"/>
        </w:rPr>
        <w:t>W przedszkolu zatrudnieni są nauczyciele posiadający kwalifikacje do zajmowania stan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>owiska nauczyciela przedszkola.</w:t>
      </w:r>
      <w:r w:rsidR="00D30EB6" w:rsidRPr="005A1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611C" w:rsidRPr="005A11C5" w:rsidRDefault="00D30EB6" w:rsidP="005B611C">
      <w:pPr>
        <w:pStyle w:val="Akapitzlist"/>
        <w:numPr>
          <w:ilvl w:val="0"/>
          <w:numId w:val="43"/>
        </w:num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 oddziale integracyjnym zatrudnia się dodatkowo nauczycieli posiadających specjalistyczne przygotowanie pedagogiczne oraz specjalistów prowadzących zajęcia rewalidacyjne.</w:t>
      </w:r>
    </w:p>
    <w:p w:rsidR="005B611C" w:rsidRPr="005A11C5" w:rsidRDefault="00D30EB6" w:rsidP="005B611C">
      <w:pPr>
        <w:pStyle w:val="Akapitzlist"/>
        <w:numPr>
          <w:ilvl w:val="0"/>
          <w:numId w:val="43"/>
        </w:num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Zasady zatrudniania nauczycieli regulują odrębne przepisy.</w:t>
      </w:r>
    </w:p>
    <w:p w:rsidR="00D30EB6" w:rsidRPr="005A11C5" w:rsidRDefault="00D30EB6" w:rsidP="005B611C">
      <w:pPr>
        <w:pStyle w:val="Akapitzlist"/>
        <w:numPr>
          <w:ilvl w:val="0"/>
          <w:numId w:val="43"/>
        </w:num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 ramach czasu pracy, który nie może przekroczyć 40 godzin w wymiarze tygodniowym oraz ustalonego wynagrodzenia nauczyciel zobowiązany jest realizować:</w:t>
      </w:r>
    </w:p>
    <w:p w:rsidR="00D30EB6" w:rsidRPr="005A11C5" w:rsidRDefault="00D30EB6" w:rsidP="005B611C">
      <w:pPr>
        <w:pStyle w:val="Akapitzlist"/>
        <w:numPr>
          <w:ilvl w:val="0"/>
          <w:numId w:val="4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zajęcia dydaktyczne, wychowawcze i opiekuńcze, prowadzone bezpośrednio z wychowankami albo na ich rzecz;</w:t>
      </w:r>
    </w:p>
    <w:p w:rsidR="00D30EB6" w:rsidRPr="005A11C5" w:rsidRDefault="00D30EB6" w:rsidP="005B611C">
      <w:pPr>
        <w:pStyle w:val="Akapitzlist"/>
        <w:numPr>
          <w:ilvl w:val="0"/>
          <w:numId w:val="4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zajęcia i czynności związane z przygotowaniem się do zajęć, samokształceniem i doskonaleniem zawodowym;</w:t>
      </w:r>
    </w:p>
    <w:p w:rsidR="00D30EB6" w:rsidRPr="005A11C5" w:rsidRDefault="00D30EB6" w:rsidP="005B611C">
      <w:pPr>
        <w:pStyle w:val="Akapitzlist"/>
        <w:numPr>
          <w:ilvl w:val="0"/>
          <w:numId w:val="4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zajęcia opiekuńcze zaproponowane, a wynikające z zabezpieczenia prawidłowego funkcjonowania przedszkola;</w:t>
      </w:r>
    </w:p>
    <w:p w:rsidR="00D30EB6" w:rsidRPr="005A11C5" w:rsidRDefault="00D30EB6" w:rsidP="005B611C">
      <w:pPr>
        <w:pStyle w:val="Akapitzlist"/>
        <w:numPr>
          <w:ilvl w:val="0"/>
          <w:numId w:val="4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inne czynności wynikające z zadań statutowych przedszkola.</w:t>
      </w:r>
    </w:p>
    <w:p w:rsidR="00D30EB6" w:rsidRPr="005A11C5" w:rsidRDefault="00D30EB6" w:rsidP="00D30EB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11C" w:rsidRPr="005A11C5" w:rsidRDefault="00D30EB6" w:rsidP="005B611C">
      <w:pPr>
        <w:pStyle w:val="Akapitzlist"/>
        <w:numPr>
          <w:ilvl w:val="0"/>
          <w:numId w:val="4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 xml:space="preserve">Nauczyciel rzetelnie realizuje zadania związane z powierzonym stanowiskiem oraz podstawowymi funkcjami przedszkola: dydaktyczną, wychowawczą i opiekuńczą, w tym zadania związane z zapewnieniem bezpieczeństwa dzieciom w czasie zajęć zorganizowanych przez przedszkole. </w:t>
      </w:r>
    </w:p>
    <w:p w:rsidR="00D30EB6" w:rsidRPr="005A11C5" w:rsidRDefault="00D30EB6" w:rsidP="005B611C">
      <w:pPr>
        <w:pStyle w:val="Akapitzlist"/>
        <w:numPr>
          <w:ilvl w:val="0"/>
          <w:numId w:val="4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Do obowiązków nauczycieli należy w szczególności:</w:t>
      </w:r>
    </w:p>
    <w:p w:rsidR="00D30EB6" w:rsidRPr="005A11C5" w:rsidRDefault="00D30EB6" w:rsidP="005B611C">
      <w:pPr>
        <w:numPr>
          <w:ilvl w:val="0"/>
          <w:numId w:val="2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odpowiedzialność za życie, zdrowie i bezpieczeństwo powierzonych opieką dzieci w czasie zajęć organizowanych przez przedszkole; </w:t>
      </w:r>
    </w:p>
    <w:p w:rsidR="00D30EB6" w:rsidRPr="005A11C5" w:rsidRDefault="00D30EB6" w:rsidP="005B611C">
      <w:pPr>
        <w:numPr>
          <w:ilvl w:val="0"/>
          <w:numId w:val="2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otoczenie opieką i wspieranie każdego dziecka w jego rozwoju od chwili jego przyjęcia do przedszkola;</w:t>
      </w:r>
    </w:p>
    <w:p w:rsidR="00D30EB6" w:rsidRPr="005A11C5" w:rsidRDefault="00D30EB6" w:rsidP="005B611C">
      <w:pPr>
        <w:numPr>
          <w:ilvl w:val="0"/>
          <w:numId w:val="2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rawidłowa organizacja procesu dydaktycznego, m.in. wykorzystanie najnowszej wiedzy merytorycznej i metodycznej do pełnej realizacji wybranego programu wychowania przedszkolnego, wybór optymalnych form organizacyjnych i metod pracy z dziećmi w celu maksymalnego ułatwienia dzieciom zrozumienia istoty realizowanych zagadnień;</w:t>
      </w:r>
    </w:p>
    <w:p w:rsidR="00D30EB6" w:rsidRPr="005A11C5" w:rsidRDefault="00D30EB6" w:rsidP="005B611C">
      <w:pPr>
        <w:numPr>
          <w:ilvl w:val="0"/>
          <w:numId w:val="2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kształcenie i wychowanie dzieci w umiłowaniu Ojczyzny, szacunku do symboli narodowych, szacunku dla każdego człowieka, w poszanowaniu postanowień konstytucyjnych, w atmosferze wolności sumienia;</w:t>
      </w:r>
    </w:p>
    <w:p w:rsidR="00D30EB6" w:rsidRPr="005A11C5" w:rsidRDefault="00D30EB6" w:rsidP="005B611C">
      <w:pPr>
        <w:numPr>
          <w:ilvl w:val="0"/>
          <w:numId w:val="2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dbanie o kształtowanie u dzieci właściwych postaw moralnych i obywatelskich zgodnych z ideami demokracji, pokoju i przyjaźni między narodami;</w:t>
      </w:r>
    </w:p>
    <w:p w:rsidR="00D30EB6" w:rsidRPr="005A11C5" w:rsidRDefault="00D30EB6" w:rsidP="005B611C">
      <w:pPr>
        <w:numPr>
          <w:ilvl w:val="0"/>
          <w:numId w:val="2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tworzenie warsztatu pracy dydaktycznej, wykorzystanie pomocy dydaktycznych, udział w gromadzeniu innych niezbędnych środków dydaktycznych (zgłaszanie dyrektorowi zapotrzebowania, pomoc w zakupie), dbałość o pomoce i sprzęt przedszkolny; </w:t>
      </w:r>
    </w:p>
    <w:p w:rsidR="00D30EB6" w:rsidRPr="005A11C5" w:rsidRDefault="00D30EB6" w:rsidP="005B611C">
      <w:pPr>
        <w:numPr>
          <w:ilvl w:val="0"/>
          <w:numId w:val="2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rzetelne i systematyczne przekazywanie rodzicom informacji na temat ich dziecka, jego osiągnięć, umiejętności lub braków;</w:t>
      </w:r>
    </w:p>
    <w:p w:rsidR="00D30EB6" w:rsidRPr="005A11C5" w:rsidRDefault="00D30EB6" w:rsidP="005B611C">
      <w:pPr>
        <w:numPr>
          <w:ilvl w:val="0"/>
          <w:numId w:val="2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udzielenie dzieciom pomocy psychologiczno-pedagogicznej i informowanie dyrektora przedszkola o konieczności objęcia dziecka taką pomocą;</w:t>
      </w:r>
    </w:p>
    <w:p w:rsidR="00D30EB6" w:rsidRPr="005A11C5" w:rsidRDefault="00D30EB6" w:rsidP="005B611C">
      <w:pPr>
        <w:numPr>
          <w:ilvl w:val="0"/>
          <w:numId w:val="2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rozpoznawanie indywidualnych potrzeb rozwojowych i edukacyjnych oraz możliwości psychofizycznych dziecka i planowanie sposobów ich zaspokojenia;</w:t>
      </w:r>
    </w:p>
    <w:p w:rsidR="00D30EB6" w:rsidRPr="005A11C5" w:rsidRDefault="00D30EB6" w:rsidP="005B611C">
      <w:pPr>
        <w:numPr>
          <w:ilvl w:val="0"/>
          <w:numId w:val="2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organizowanie indywidualnych kontaktów z rodzicami dzieci oraz prowadzenie zebrań grupowych;</w:t>
      </w:r>
    </w:p>
    <w:p w:rsidR="00D30EB6" w:rsidRPr="005A11C5" w:rsidRDefault="00D30EB6" w:rsidP="005B611C">
      <w:pPr>
        <w:numPr>
          <w:ilvl w:val="0"/>
          <w:numId w:val="2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doskonalenie umiejętności dydaktycznych, aktywny udział we wszystkich posiedzeniach Rad Pedagogicznych, udział w zajęciach otwartych, uczestnictwo w konferencjach metodycznych oraz wszystkich formach doskonalenia wewnętrznego;</w:t>
      </w:r>
    </w:p>
    <w:p w:rsidR="00D30EB6" w:rsidRPr="005A11C5" w:rsidRDefault="00D30EB6" w:rsidP="005B611C">
      <w:pPr>
        <w:numPr>
          <w:ilvl w:val="0"/>
          <w:numId w:val="2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aktywny udział w życiu przeds</w:t>
      </w:r>
      <w:r w:rsidR="002E6B34" w:rsidRPr="005A11C5">
        <w:rPr>
          <w:rFonts w:ascii="Times New Roman" w:eastAsia="Times New Roman" w:hAnsi="Times New Roman" w:cs="Times New Roman"/>
          <w:sz w:val="24"/>
          <w:szCs w:val="24"/>
        </w:rPr>
        <w:t xml:space="preserve">zkola: udział w uroczystościach 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>i imprezach organizowanych w przedszkolu;</w:t>
      </w:r>
    </w:p>
    <w:p w:rsidR="00D30EB6" w:rsidRPr="005A11C5" w:rsidRDefault="00D30EB6" w:rsidP="005B611C">
      <w:pPr>
        <w:numPr>
          <w:ilvl w:val="0"/>
          <w:numId w:val="2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rzestrzeganie dyscypliny pracy;</w:t>
      </w:r>
    </w:p>
    <w:p w:rsidR="00D30EB6" w:rsidRPr="005A11C5" w:rsidRDefault="00D30EB6" w:rsidP="005B611C">
      <w:pPr>
        <w:numPr>
          <w:ilvl w:val="0"/>
          <w:numId w:val="2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prawidłowe prowadzenie dokumentacji: opracowywanie rocznych i miesięcznych planów pracy, prowadzenie dziennika oddziału, kart obserwacji oraz innych dokumentów wymaganych przez Dyrektora przedszkola; </w:t>
      </w:r>
    </w:p>
    <w:p w:rsidR="00D30EB6" w:rsidRPr="005A11C5" w:rsidRDefault="00D30EB6" w:rsidP="005B611C">
      <w:pPr>
        <w:numPr>
          <w:ilvl w:val="0"/>
          <w:numId w:val="2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w miesięcznych planach pracy nauczyciel uwzględnia:</w:t>
      </w:r>
    </w:p>
    <w:p w:rsidR="00D30EB6" w:rsidRPr="005A11C5" w:rsidRDefault="00D30EB6" w:rsidP="005B611C">
      <w:pPr>
        <w:pStyle w:val="Akapitzlist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planowane działania wychowawczo</w:t>
      </w:r>
      <w:r w:rsidR="002E6B34" w:rsidRPr="005A11C5">
        <w:rPr>
          <w:rFonts w:ascii="Times New Roman" w:hAnsi="Times New Roman" w:cs="Times New Roman"/>
          <w:sz w:val="24"/>
          <w:szCs w:val="24"/>
        </w:rPr>
        <w:t>-</w:t>
      </w:r>
      <w:r w:rsidR="009329EF" w:rsidRPr="005A11C5">
        <w:rPr>
          <w:rFonts w:ascii="Times New Roman" w:hAnsi="Times New Roman" w:cs="Times New Roman"/>
          <w:sz w:val="24"/>
          <w:szCs w:val="24"/>
        </w:rPr>
        <w:t xml:space="preserve"> </w:t>
      </w:r>
      <w:r w:rsidRPr="005A11C5">
        <w:rPr>
          <w:rFonts w:ascii="Times New Roman" w:hAnsi="Times New Roman" w:cs="Times New Roman"/>
          <w:sz w:val="24"/>
          <w:szCs w:val="24"/>
        </w:rPr>
        <w:t>dydaktyczno-</w:t>
      </w:r>
      <w:r w:rsidR="009329EF" w:rsidRPr="005A11C5">
        <w:rPr>
          <w:rFonts w:ascii="Times New Roman" w:hAnsi="Times New Roman" w:cs="Times New Roman"/>
          <w:sz w:val="24"/>
          <w:szCs w:val="24"/>
        </w:rPr>
        <w:t xml:space="preserve"> </w:t>
      </w:r>
      <w:r w:rsidRPr="005A11C5">
        <w:rPr>
          <w:rFonts w:ascii="Times New Roman" w:hAnsi="Times New Roman" w:cs="Times New Roman"/>
          <w:sz w:val="24"/>
          <w:szCs w:val="24"/>
        </w:rPr>
        <w:t>opiekuńcze</w:t>
      </w:r>
      <w:r w:rsidR="00DE226F" w:rsidRPr="005A11C5">
        <w:rPr>
          <w:rFonts w:ascii="Times New Roman" w:hAnsi="Times New Roman" w:cs="Times New Roman"/>
          <w:sz w:val="24"/>
          <w:szCs w:val="24"/>
        </w:rPr>
        <w:t>,</w:t>
      </w:r>
    </w:p>
    <w:p w:rsidR="00D30EB6" w:rsidRPr="005A11C5" w:rsidRDefault="00D30EB6" w:rsidP="005B611C">
      <w:pPr>
        <w:pStyle w:val="Akapitzlist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realizację podstawy programowej,</w:t>
      </w:r>
    </w:p>
    <w:p w:rsidR="00D30EB6" w:rsidRPr="005A11C5" w:rsidRDefault="00D30EB6" w:rsidP="005B611C">
      <w:pPr>
        <w:pStyle w:val="Akapitzlist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 xml:space="preserve">sposoby </w:t>
      </w:r>
      <w:r w:rsidR="00636603" w:rsidRPr="005A11C5">
        <w:rPr>
          <w:rFonts w:ascii="Times New Roman" w:hAnsi="Times New Roman" w:cs="Times New Roman"/>
          <w:sz w:val="24"/>
          <w:szCs w:val="24"/>
        </w:rPr>
        <w:t>realizacji podstawy programowej,</w:t>
      </w:r>
    </w:p>
    <w:p w:rsidR="00D30EB6" w:rsidRPr="005A11C5" w:rsidRDefault="00D30EB6" w:rsidP="005B611C">
      <w:pPr>
        <w:pStyle w:val="Akapitzlist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cele zajęć,</w:t>
      </w:r>
    </w:p>
    <w:p w:rsidR="00D30EB6" w:rsidRPr="005A11C5" w:rsidRDefault="00D30EB6" w:rsidP="005B611C">
      <w:pPr>
        <w:pStyle w:val="Akapitzlist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wykorzystaną literaturę i pomoce dydaktyczne,</w:t>
      </w:r>
    </w:p>
    <w:p w:rsidR="00D30EB6" w:rsidRPr="005A11C5" w:rsidRDefault="00D30EB6" w:rsidP="005B611C">
      <w:pPr>
        <w:pStyle w:val="Akapitzlist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formy współpracy z rodzicami.</w:t>
      </w:r>
    </w:p>
    <w:p w:rsidR="00D30EB6" w:rsidRPr="005A11C5" w:rsidRDefault="00D30EB6" w:rsidP="005B611C">
      <w:pPr>
        <w:numPr>
          <w:ilvl w:val="0"/>
          <w:numId w:val="2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kierowanie się w swoim działaniu dobrem dziecka, poszanowanie jego godności osobistej;</w:t>
      </w:r>
    </w:p>
    <w:p w:rsidR="00D30EB6" w:rsidRPr="005A11C5" w:rsidRDefault="00D30EB6" w:rsidP="005B611C">
      <w:pPr>
        <w:numPr>
          <w:ilvl w:val="0"/>
          <w:numId w:val="2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opieka i dbanie o wystrój powierzonej sobie sali;</w:t>
      </w:r>
    </w:p>
    <w:p w:rsidR="00D30EB6" w:rsidRPr="005A11C5" w:rsidRDefault="00D30EB6" w:rsidP="005B611C">
      <w:pPr>
        <w:numPr>
          <w:ilvl w:val="0"/>
          <w:numId w:val="2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rzestrzeganie tajemnicy służbowej;</w:t>
      </w:r>
    </w:p>
    <w:p w:rsidR="00D30EB6" w:rsidRPr="005A11C5" w:rsidRDefault="00D30EB6" w:rsidP="005B611C">
      <w:pPr>
        <w:numPr>
          <w:ilvl w:val="0"/>
          <w:numId w:val="2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rzestrzeganie zasad współżycia społecznego i dbanie o właściwe relacje pracownicze;</w:t>
      </w:r>
    </w:p>
    <w:p w:rsidR="00D30EB6" w:rsidRPr="005A11C5" w:rsidRDefault="00D30EB6" w:rsidP="005B611C">
      <w:pPr>
        <w:numPr>
          <w:ilvl w:val="0"/>
          <w:numId w:val="2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opracowanie lub wybór i przedstawienie programu wychowania przedszkolnego dyrektorowi przedszkola;</w:t>
      </w:r>
    </w:p>
    <w:p w:rsidR="00D30EB6" w:rsidRPr="005A11C5" w:rsidRDefault="00D30EB6" w:rsidP="005B611C">
      <w:pPr>
        <w:numPr>
          <w:ilvl w:val="0"/>
          <w:numId w:val="2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wykonywanie czynności administracyjnych dotyczących powierzonego oddziału, zgodnie z zarządzeniami i poleceniami Dyrektora oraz uchwałami Rady Pedagogicznej; </w:t>
      </w:r>
    </w:p>
    <w:p w:rsidR="00D30EB6" w:rsidRPr="005A11C5" w:rsidRDefault="00D30EB6" w:rsidP="005B611C">
      <w:pPr>
        <w:numPr>
          <w:ilvl w:val="0"/>
          <w:numId w:val="2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rowadzenie obserwacji pedagogicznej, która w roku poprzedzającym pójście dziecka do szkoły kończy analizę i ocenę jego gotowości do podjęcia nauki w szkole;</w:t>
      </w:r>
    </w:p>
    <w:p w:rsidR="00D30EB6" w:rsidRPr="005A11C5" w:rsidRDefault="00D30EB6" w:rsidP="005B611C">
      <w:pPr>
        <w:numPr>
          <w:ilvl w:val="0"/>
          <w:numId w:val="2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dążenie do pełni własnego rozwoju osobowego;</w:t>
      </w:r>
    </w:p>
    <w:p w:rsidR="00D30EB6" w:rsidRPr="005A11C5" w:rsidRDefault="00D30EB6" w:rsidP="005B611C">
      <w:pPr>
        <w:numPr>
          <w:ilvl w:val="0"/>
          <w:numId w:val="2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spółpraca ze specjalistami w zakresie pomocy psychologiczno-pedagogicznej, zdrowotnej i innej;</w:t>
      </w:r>
    </w:p>
    <w:p w:rsidR="00D30EB6" w:rsidRPr="005A11C5" w:rsidRDefault="00D30EB6" w:rsidP="005B611C">
      <w:pPr>
        <w:numPr>
          <w:ilvl w:val="0"/>
          <w:numId w:val="2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eliminowanie przyczyn niepowodzeń dzieci;</w:t>
      </w:r>
    </w:p>
    <w:p w:rsidR="00D30EB6" w:rsidRPr="005A11C5" w:rsidRDefault="00D30EB6" w:rsidP="005B611C">
      <w:pPr>
        <w:numPr>
          <w:ilvl w:val="0"/>
          <w:numId w:val="2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spółdziałanie z rodzicami w sprawach wychowania i nauczania dzieci z uwzględnieniem prawa rodziców do znajomości zadań, wynikających w szczególności z programu wychowania przedszkolnego realizowanego w danym oddziale oraz do uzyskiwania informacji dotyczących dziecka, jego zachowania i rozwoju;</w:t>
      </w:r>
    </w:p>
    <w:p w:rsidR="00D30EB6" w:rsidRPr="005A11C5" w:rsidRDefault="00D30EB6" w:rsidP="005B611C">
      <w:pPr>
        <w:numPr>
          <w:ilvl w:val="0"/>
          <w:numId w:val="2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realizowanie zaleceń Dyrektora i osób kontrolujących;</w:t>
      </w:r>
    </w:p>
    <w:p w:rsidR="00D30EB6" w:rsidRPr="005A11C5" w:rsidRDefault="00D30EB6" w:rsidP="005B611C">
      <w:pPr>
        <w:numPr>
          <w:ilvl w:val="0"/>
          <w:numId w:val="2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inicjowanie i organizowanie imprez o charakterze wychowaw</w:t>
      </w:r>
      <w:r w:rsidR="009758BB" w:rsidRPr="005A11C5">
        <w:rPr>
          <w:rFonts w:ascii="Times New Roman" w:eastAsia="Times New Roman" w:hAnsi="Times New Roman" w:cs="Times New Roman"/>
          <w:sz w:val="24"/>
          <w:szCs w:val="24"/>
        </w:rPr>
        <w:t>czym, dydaktycznym, kulturalnym;</w:t>
      </w:r>
    </w:p>
    <w:p w:rsidR="00D30EB6" w:rsidRPr="005A11C5" w:rsidRDefault="00D30EB6" w:rsidP="005B611C">
      <w:pPr>
        <w:numPr>
          <w:ilvl w:val="0"/>
          <w:numId w:val="2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 xml:space="preserve">nauczyciel otacza indywidualną opieką każdego ze swoich wychowanków i utrzymuje kontakt z rodzicami w celu: </w:t>
      </w:r>
    </w:p>
    <w:p w:rsidR="00D30EB6" w:rsidRPr="005A11C5" w:rsidRDefault="00D30EB6" w:rsidP="005B611C">
      <w:pPr>
        <w:pStyle w:val="Akapitzlist"/>
        <w:numPr>
          <w:ilvl w:val="0"/>
          <w:numId w:val="8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poznania i ustalenia potrzeb rozwojowych u ich dzieci,</w:t>
      </w:r>
    </w:p>
    <w:p w:rsidR="00D30EB6" w:rsidRPr="005A11C5" w:rsidRDefault="00D30EB6" w:rsidP="005B611C">
      <w:pPr>
        <w:pStyle w:val="Akapitzlist"/>
        <w:numPr>
          <w:ilvl w:val="0"/>
          <w:numId w:val="8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ustalenia form pomocy w działaniach wychowawczych wobec dzieci,</w:t>
      </w:r>
    </w:p>
    <w:p w:rsidR="00D30EB6" w:rsidRPr="005A11C5" w:rsidRDefault="00D30EB6" w:rsidP="005B611C">
      <w:pPr>
        <w:pStyle w:val="Akapitzlist"/>
        <w:numPr>
          <w:ilvl w:val="0"/>
          <w:numId w:val="8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włączenia ich do współorganizacji uroczystości przedszkolnych i innych imprez dziecięcych.</w:t>
      </w:r>
    </w:p>
    <w:p w:rsidR="00D30EB6" w:rsidRPr="005A11C5" w:rsidRDefault="00D30EB6" w:rsidP="006774DD">
      <w:pPr>
        <w:pStyle w:val="Akapitzlist"/>
        <w:numPr>
          <w:ilvl w:val="0"/>
          <w:numId w:val="4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Nauczyciel realizuje zadania, o których mowa w ust.6. poprzez:</w:t>
      </w:r>
    </w:p>
    <w:p w:rsidR="00D30EB6" w:rsidRPr="005A11C5" w:rsidRDefault="00D30EB6" w:rsidP="00D30EB6">
      <w:pPr>
        <w:numPr>
          <w:ilvl w:val="0"/>
          <w:numId w:val="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dokładne poznanie dzieci, ich stanu zdrowia, cech osobowościowych, warunków rodzinnych, bytowych, a także potrzeb i oczekiwań;</w:t>
      </w:r>
    </w:p>
    <w:p w:rsidR="00D30EB6" w:rsidRPr="005A11C5" w:rsidRDefault="00D30EB6" w:rsidP="00D30EB6">
      <w:pPr>
        <w:numPr>
          <w:ilvl w:val="0"/>
          <w:numId w:val="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tworzenie środowiska zapewniającego dzieciom prawidłowy rozwój fizyczny i psychiczny, poczucie bezpieczeństwa i atmosferę zaufania;</w:t>
      </w:r>
    </w:p>
    <w:p w:rsidR="00D30EB6" w:rsidRPr="005A11C5" w:rsidRDefault="00D30EB6" w:rsidP="00D30EB6">
      <w:pPr>
        <w:numPr>
          <w:ilvl w:val="0"/>
          <w:numId w:val="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ułatwienie adaptacji w środowisku rówieśniczym i nowych warunkach, a także pomoc w rozwiązywaniu konfliktów z innymi dziećmi;</w:t>
      </w:r>
    </w:p>
    <w:p w:rsidR="00D30EB6" w:rsidRPr="005A11C5" w:rsidRDefault="00D30EB6" w:rsidP="00D30EB6">
      <w:pPr>
        <w:numPr>
          <w:ilvl w:val="0"/>
          <w:numId w:val="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organizowanie pobytu dziecka w przedszkolu, przestrzeganie porządku dnia, wdrażanie dzieci do współpracy;</w:t>
      </w:r>
    </w:p>
    <w:p w:rsidR="00D30EB6" w:rsidRPr="005A11C5" w:rsidRDefault="00D30EB6" w:rsidP="00D30EB6">
      <w:pPr>
        <w:numPr>
          <w:ilvl w:val="0"/>
          <w:numId w:val="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utrzymywanie kontaktu z psychologiem, logopedą lub innymi nauczycielami prowadzącymi zajęcia specjalistyczne;</w:t>
      </w:r>
    </w:p>
    <w:p w:rsidR="00D30EB6" w:rsidRPr="005A11C5" w:rsidRDefault="00D30EB6" w:rsidP="00D30EB6">
      <w:pPr>
        <w:numPr>
          <w:ilvl w:val="0"/>
          <w:numId w:val="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drażanie dzieci do wysiłku, uczenie cierpliwości i pokonywania trudności oraz kształtowanie odporności na niepowodzenia;</w:t>
      </w:r>
    </w:p>
    <w:p w:rsidR="00D30EB6" w:rsidRPr="005A11C5" w:rsidRDefault="00D30EB6" w:rsidP="00D30EB6">
      <w:pPr>
        <w:numPr>
          <w:ilvl w:val="0"/>
          <w:numId w:val="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drażanie dzieci do społecznego działania oraz kształtowanie właściwych postaw moralnych, wł</w:t>
      </w:r>
      <w:r w:rsidR="002E6B34" w:rsidRPr="005A11C5">
        <w:rPr>
          <w:rFonts w:ascii="Times New Roman" w:eastAsia="Times New Roman" w:hAnsi="Times New Roman" w:cs="Times New Roman"/>
          <w:sz w:val="24"/>
          <w:szCs w:val="24"/>
        </w:rPr>
        <w:t>a</w:t>
      </w:r>
      <w:r w:rsidR="009329EF" w:rsidRPr="005A11C5">
        <w:rPr>
          <w:rFonts w:ascii="Times New Roman" w:eastAsia="Times New Roman" w:hAnsi="Times New Roman" w:cs="Times New Roman"/>
          <w:sz w:val="24"/>
          <w:szCs w:val="24"/>
        </w:rPr>
        <w:t xml:space="preserve">ściwych relacji między dziećmi </w:t>
      </w:r>
      <w:r w:rsidR="009329EF" w:rsidRPr="005A11C5">
        <w:rPr>
          <w:rFonts w:ascii="Times New Roman" w:hAnsi="Times New Roman" w:cs="Times New Roman"/>
          <w:sz w:val="24"/>
          <w:szCs w:val="24"/>
        </w:rPr>
        <w:t>–</w:t>
      </w:r>
      <w:r w:rsidR="002E6B34" w:rsidRPr="005A1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>życzliwości, współdziałania, pomocy, odpowiedzialności za ład i estetykę sali;</w:t>
      </w:r>
    </w:p>
    <w:p w:rsidR="00D30EB6" w:rsidRPr="005A11C5" w:rsidRDefault="00D30EB6" w:rsidP="00D30EB6">
      <w:pPr>
        <w:numPr>
          <w:ilvl w:val="0"/>
          <w:numId w:val="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okazywanie troski i życzliwości wobec każdego dziecka;</w:t>
      </w:r>
    </w:p>
    <w:p w:rsidR="00D30EB6" w:rsidRPr="005A11C5" w:rsidRDefault="00D30EB6" w:rsidP="00D30EB6">
      <w:pPr>
        <w:numPr>
          <w:ilvl w:val="0"/>
          <w:numId w:val="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unikanie złośliwości i przesady w ocenie niewłaściwych zachowań dziecka;</w:t>
      </w:r>
    </w:p>
    <w:p w:rsidR="00D30EB6" w:rsidRPr="005A11C5" w:rsidRDefault="00D30EB6" w:rsidP="00D30EB6">
      <w:pPr>
        <w:numPr>
          <w:ilvl w:val="0"/>
          <w:numId w:val="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stwarzanie możliwości wykazania się przez dzieci zdolnościami poznawczymi, opiekuńczymi, artystycznymi lub innymi;</w:t>
      </w:r>
    </w:p>
    <w:p w:rsidR="00D30EB6" w:rsidRPr="005A11C5" w:rsidRDefault="00D30EB6" w:rsidP="00D30EB6">
      <w:pPr>
        <w:numPr>
          <w:ilvl w:val="0"/>
          <w:numId w:val="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spółpracę z rodzicami, poradnią psychologiczno-pedagogiczną, specjalistą do spraw żywienia dzieci;</w:t>
      </w:r>
    </w:p>
    <w:p w:rsidR="00D30EB6" w:rsidRPr="005A11C5" w:rsidRDefault="00D30EB6" w:rsidP="00D30EB6">
      <w:pPr>
        <w:numPr>
          <w:ilvl w:val="0"/>
          <w:numId w:val="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drażanie dzieci do dbania o zdrowie i higienę osobistą;</w:t>
      </w:r>
    </w:p>
    <w:p w:rsidR="00D30EB6" w:rsidRPr="005A11C5" w:rsidRDefault="00D30EB6" w:rsidP="00D30EB6">
      <w:pPr>
        <w:numPr>
          <w:ilvl w:val="0"/>
          <w:numId w:val="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dbanie o stan techniczny sprzętu zgromadzonego w sali oraz zabawek i innych pomocy dydaktycznych; przestrzeganie zasad bezpieczeństwa w budynku przedszkola, ogrodzie i podczas wyjścia poza teren placówki;</w:t>
      </w:r>
    </w:p>
    <w:p w:rsidR="00D30EB6" w:rsidRPr="005A11C5" w:rsidRDefault="00D30EB6" w:rsidP="00D30EB6">
      <w:pPr>
        <w:numPr>
          <w:ilvl w:val="0"/>
          <w:numId w:val="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udzielanie rad, wskazówek i pomocy rodzicom;</w:t>
      </w:r>
    </w:p>
    <w:p w:rsidR="006774DD" w:rsidRPr="005A11C5" w:rsidRDefault="00D30EB6" w:rsidP="006774DD">
      <w:pPr>
        <w:numPr>
          <w:ilvl w:val="0"/>
          <w:numId w:val="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przestrzeganie procedur obowiązujących w przedszkolu, a w szczególności procedury odbierania dzieci z przedszkola, postępowania w wypadkach, organizowania wycieczek poza teren przedszkola. </w:t>
      </w:r>
    </w:p>
    <w:p w:rsidR="00D30EB6" w:rsidRPr="005A11C5" w:rsidRDefault="00D30EB6" w:rsidP="006774DD">
      <w:pPr>
        <w:pStyle w:val="Akapitzlist"/>
        <w:numPr>
          <w:ilvl w:val="0"/>
          <w:numId w:val="4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Zadania nauczycieli w zakresie bezpieczeństwa dzieci. Nauczyciel jest zobowiązany do:</w:t>
      </w:r>
    </w:p>
    <w:p w:rsidR="00D30EB6" w:rsidRPr="005A11C5" w:rsidRDefault="00D30EB6" w:rsidP="005B611C">
      <w:pPr>
        <w:numPr>
          <w:ilvl w:val="0"/>
          <w:numId w:val="24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skrupulatnego przestrzegania i stosowania przepisów i zarządzeń odnośnie bhp i ppoż., a także odbywania wymaganych szkoleń z tego zakresu;</w:t>
      </w:r>
    </w:p>
    <w:p w:rsidR="00D30EB6" w:rsidRPr="005A11C5" w:rsidRDefault="00D30EB6" w:rsidP="005B611C">
      <w:pPr>
        <w:numPr>
          <w:ilvl w:val="0"/>
          <w:numId w:val="24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ciągłej obecności przy dzieciach (nauczyciel może opuścić miejsce pracy po przekazaniu grupy drugiemu nauczycielowi);</w:t>
      </w:r>
    </w:p>
    <w:p w:rsidR="00D30EB6" w:rsidRPr="005A11C5" w:rsidRDefault="00D30EB6" w:rsidP="005B611C">
      <w:pPr>
        <w:numPr>
          <w:ilvl w:val="0"/>
          <w:numId w:val="24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niezwłocznego przerwania i wyprowadzenia dzieci z zagrożonych miejsc, jeżeli stan zagrożenia powstanie lub ujawni się w czasie zajęć;</w:t>
      </w:r>
    </w:p>
    <w:p w:rsidR="00D30EB6" w:rsidRPr="005A11C5" w:rsidRDefault="00D30EB6" w:rsidP="005B611C">
      <w:pPr>
        <w:numPr>
          <w:ilvl w:val="0"/>
          <w:numId w:val="24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nierozpoczynania zajęć, jeżeli w pomieszczeniach lub innych miejscach, w których mają być prowadzone zajęcia stan znajdującego się wyposażenia stwarza zagrożenie dla bezpieczeństwa;</w:t>
      </w:r>
    </w:p>
    <w:p w:rsidR="00D30EB6" w:rsidRPr="005A11C5" w:rsidRDefault="00D30EB6" w:rsidP="005B611C">
      <w:pPr>
        <w:numPr>
          <w:ilvl w:val="0"/>
          <w:numId w:val="24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rzestrzegania ustalonych godzin rozpoczynania i kończenia zajęć;</w:t>
      </w:r>
    </w:p>
    <w:p w:rsidR="00D30EB6" w:rsidRPr="005A11C5" w:rsidRDefault="00D30EB6" w:rsidP="005B611C">
      <w:pPr>
        <w:numPr>
          <w:ilvl w:val="0"/>
          <w:numId w:val="24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chodzenia do sali jako pierwszy, by sprawdzić, czy warunki do prowadzenia zajęć z dziećmi nie zagrażają bezpieczeństwu (jeżeli sala do zajęć nie odpowiada warunkom bezpieczeństwa nauczyciel ma obowiązek zgłosić to do dyrektora przedszkola celem usunięcia usterek; do czasu naprawienia usterek nauczyciel ma prawo odmówić prowadzenia zajęć w danym miejscu);</w:t>
      </w:r>
    </w:p>
    <w:p w:rsidR="00D30EB6" w:rsidRPr="005A11C5" w:rsidRDefault="00D30EB6" w:rsidP="005B611C">
      <w:pPr>
        <w:numPr>
          <w:ilvl w:val="0"/>
          <w:numId w:val="24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kontrolowania właściwej postawy dzieci w czasie zajęć i korygowania zauważonych błędów;</w:t>
      </w:r>
    </w:p>
    <w:p w:rsidR="00D30EB6" w:rsidRPr="005A11C5" w:rsidRDefault="00D30EB6" w:rsidP="005B611C">
      <w:pPr>
        <w:numPr>
          <w:ilvl w:val="0"/>
          <w:numId w:val="24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dbania o czystość, ład i porządek w czasie trwania zajęć i po ich zakończeniu;</w:t>
      </w:r>
    </w:p>
    <w:p w:rsidR="00D30EB6" w:rsidRPr="005A11C5" w:rsidRDefault="00D30EB6" w:rsidP="005B611C">
      <w:pPr>
        <w:numPr>
          <w:ilvl w:val="0"/>
          <w:numId w:val="24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zgłaszania do Dyrektora oraz wpisywania do zeszytu wszystkich wyjść poza teren przedszkola;</w:t>
      </w:r>
    </w:p>
    <w:p w:rsidR="00D30EB6" w:rsidRPr="005A11C5" w:rsidRDefault="00D30EB6" w:rsidP="005B611C">
      <w:pPr>
        <w:numPr>
          <w:ilvl w:val="0"/>
          <w:numId w:val="24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ograniczenia pobytu dziecka na powietrzu, gdy zjawiska atmosferyczne zagrażają jego bezpieczeństwu;</w:t>
      </w:r>
    </w:p>
    <w:p w:rsidR="00D30EB6" w:rsidRPr="005A11C5" w:rsidRDefault="00D30EB6" w:rsidP="005B611C">
      <w:pPr>
        <w:numPr>
          <w:ilvl w:val="0"/>
          <w:numId w:val="24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usuwania z sali uszkodzonych zabawek i pomocy dydaktycznych, które mogłyby spowodować skaleczenia lub zagrażać zdrowiu dzieci;</w:t>
      </w:r>
    </w:p>
    <w:p w:rsidR="00D30EB6" w:rsidRPr="005A11C5" w:rsidRDefault="00D30EB6" w:rsidP="005B611C">
      <w:pPr>
        <w:numPr>
          <w:ilvl w:val="0"/>
          <w:numId w:val="24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udzielenia pierwszej pomocy dziecku w przypadku wystąpienia choroby lub wypadku;</w:t>
      </w:r>
    </w:p>
    <w:p w:rsidR="00D30EB6" w:rsidRPr="005A11C5" w:rsidRDefault="00D30EB6" w:rsidP="005B611C">
      <w:pPr>
        <w:numPr>
          <w:ilvl w:val="0"/>
          <w:numId w:val="24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niezwłocznego zawiadomienia rodziców i Dyrektora przedszkola w przypadku zauważenia niepokojących objawów chorobowych;</w:t>
      </w:r>
    </w:p>
    <w:p w:rsidR="00D30EB6" w:rsidRPr="005A11C5" w:rsidRDefault="00D30EB6" w:rsidP="005B611C">
      <w:pPr>
        <w:numPr>
          <w:ilvl w:val="0"/>
          <w:numId w:val="24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ustalenie wspólnie z dziećmi zasad i norm obowiązujących w grupie; zapoznanie dzieci i ich rodziców z systemem kar i nagród obowiązujących w danej grupie;</w:t>
      </w:r>
    </w:p>
    <w:p w:rsidR="00D30EB6" w:rsidRPr="005A11C5" w:rsidRDefault="00D30EB6" w:rsidP="005B611C">
      <w:pPr>
        <w:numPr>
          <w:ilvl w:val="0"/>
          <w:numId w:val="24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nauczyciel będący na placu przedszkolnym – kontrolowania terenu i sprzętu oraz informowania o wszelkich uchybieniach pracownika gospodarczego i referenta administracyjno-gospodarczego; </w:t>
      </w:r>
    </w:p>
    <w:p w:rsidR="00D30EB6" w:rsidRPr="005A11C5" w:rsidRDefault="00D30EB6" w:rsidP="005B611C">
      <w:pPr>
        <w:numPr>
          <w:ilvl w:val="0"/>
          <w:numId w:val="24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rzy przemieszczaniu się grup, np. do szatni, na wycieczki piesze – ustawienia dzieci parami i przemieszczania się w ten sam sposób;</w:t>
      </w:r>
    </w:p>
    <w:p w:rsidR="00D30EB6" w:rsidRPr="005A11C5" w:rsidRDefault="00D30EB6" w:rsidP="005B611C">
      <w:pPr>
        <w:numPr>
          <w:ilvl w:val="0"/>
          <w:numId w:val="24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rzy organizacji wycieczek wyjazdowych – przygotowania pisemnej listy dzieci (z pisemną zgodą rodziców na udział w wycieczce) i opiekunów oraz sporządzenia karty wycieczki.</w:t>
      </w:r>
    </w:p>
    <w:p w:rsidR="00D30EB6" w:rsidRPr="005A11C5" w:rsidRDefault="009758BB" w:rsidP="009758BB">
      <w:pPr>
        <w:spacing w:before="240"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D4E" w:rsidRPr="005A1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0EB6" w:rsidRPr="005A11C5">
        <w:rPr>
          <w:rFonts w:ascii="Times New Roman" w:eastAsia="Times New Roman" w:hAnsi="Times New Roman" w:cs="Times New Roman"/>
          <w:sz w:val="24"/>
          <w:szCs w:val="24"/>
        </w:rPr>
        <w:t>Nauczyciel ma prawo korzystać w swojej pracy z pomocy merytorycznej i metodycznej udzielonej przez Dyrektora, Radę Pedagogiczną, a także wyspecjalizowane placówki i instytucje naukowo-oświatowe.</w:t>
      </w:r>
    </w:p>
    <w:p w:rsidR="00D30EB6" w:rsidRPr="005A11C5" w:rsidRDefault="009758BB" w:rsidP="009758BB">
      <w:pPr>
        <w:spacing w:before="240"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b/>
          <w:sz w:val="24"/>
          <w:szCs w:val="24"/>
        </w:rPr>
        <w:t>10.</w:t>
      </w:r>
      <w:r w:rsidRPr="005A11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0EB6" w:rsidRPr="005A11C5">
        <w:rPr>
          <w:rFonts w:ascii="Times New Roman" w:eastAsia="Calibri" w:hAnsi="Times New Roman" w:cs="Times New Roman"/>
          <w:sz w:val="24"/>
          <w:szCs w:val="24"/>
        </w:rPr>
        <w:t>Nauczyciel podlega odpowiedzialności dyscyplinarnej za: uchybienie godności zawodu nauczyciela lub uchybienie obowiązkom wynikaj</w:t>
      </w:r>
      <w:r w:rsidR="00636603" w:rsidRPr="005A11C5">
        <w:rPr>
          <w:rFonts w:ascii="Times New Roman" w:eastAsia="Calibri" w:hAnsi="Times New Roman" w:cs="Times New Roman"/>
          <w:sz w:val="24"/>
          <w:szCs w:val="24"/>
        </w:rPr>
        <w:t xml:space="preserve">ącym </w:t>
      </w:r>
      <w:r w:rsidR="00B00BBE" w:rsidRPr="005A11C5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="00D30EB6" w:rsidRPr="005A11C5">
        <w:rPr>
          <w:rFonts w:ascii="Times New Roman" w:eastAsia="Calibri" w:hAnsi="Times New Roman" w:cs="Times New Roman"/>
          <w:sz w:val="24"/>
          <w:szCs w:val="24"/>
        </w:rPr>
        <w:t>KN. Karami dyscyplinarnymi dla nauczyciela są:</w:t>
      </w:r>
    </w:p>
    <w:p w:rsidR="00D30EB6" w:rsidRPr="005A11C5" w:rsidRDefault="009758BB" w:rsidP="005B611C">
      <w:pPr>
        <w:pStyle w:val="Akapitzlist"/>
        <w:numPr>
          <w:ilvl w:val="0"/>
          <w:numId w:val="88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nagana z ostrzeżeniem;</w:t>
      </w:r>
    </w:p>
    <w:p w:rsidR="00D30EB6" w:rsidRPr="005A11C5" w:rsidRDefault="009758BB" w:rsidP="005B611C">
      <w:pPr>
        <w:pStyle w:val="Akapitzlist"/>
        <w:numPr>
          <w:ilvl w:val="0"/>
          <w:numId w:val="88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zwolnienie z pracy;</w:t>
      </w:r>
    </w:p>
    <w:p w:rsidR="00D30EB6" w:rsidRPr="005A11C5" w:rsidRDefault="00D30EB6" w:rsidP="005B611C">
      <w:pPr>
        <w:pStyle w:val="Akapitzlist"/>
        <w:numPr>
          <w:ilvl w:val="0"/>
          <w:numId w:val="88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zwolnienie z pracy z zakazem przyjmowania ukaranego do pracy w zawodzie nauczyciels</w:t>
      </w:r>
      <w:r w:rsidR="009758BB" w:rsidRPr="005A11C5">
        <w:rPr>
          <w:rFonts w:ascii="Times New Roman" w:eastAsia="Calibri" w:hAnsi="Times New Roman" w:cs="Times New Roman"/>
          <w:sz w:val="24"/>
          <w:szCs w:val="24"/>
        </w:rPr>
        <w:t>kim w okresie 3 lat od ukarania;</w:t>
      </w:r>
    </w:p>
    <w:p w:rsidR="00B00BBE" w:rsidRPr="005A11C5" w:rsidRDefault="00D30EB6" w:rsidP="00D762D7">
      <w:pPr>
        <w:pStyle w:val="Akapitzlist"/>
        <w:numPr>
          <w:ilvl w:val="0"/>
          <w:numId w:val="88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wydalenie z zawodu nauczycielskiego (jest równoznaczne z zakazem przyjmowania ukaranego do pracy w zawodzie nauczycielskim).</w:t>
      </w:r>
    </w:p>
    <w:p w:rsidR="00D30EB6" w:rsidRPr="005A11C5" w:rsidRDefault="00D30EB6" w:rsidP="00D30EB6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Logopeda, terapeuta</w:t>
      </w:r>
    </w:p>
    <w:p w:rsidR="00D30EB6" w:rsidRPr="005A11C5" w:rsidRDefault="00230D4E" w:rsidP="00D30EB6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0EB6" w:rsidRPr="005A11C5">
        <w:rPr>
          <w:rFonts w:ascii="Times New Roman" w:eastAsia="Times New Roman" w:hAnsi="Times New Roman" w:cs="Times New Roman"/>
          <w:b/>
          <w:sz w:val="24"/>
          <w:szCs w:val="24"/>
        </w:rPr>
        <w:t>§ 14. 1. Do obowiązków logopedy należy w szczególności:</w:t>
      </w:r>
    </w:p>
    <w:p w:rsidR="00D30EB6" w:rsidRPr="005A11C5" w:rsidRDefault="00D30EB6" w:rsidP="005B611C">
      <w:pPr>
        <w:numPr>
          <w:ilvl w:val="0"/>
          <w:numId w:val="25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diagnozowanie logopedyczne, w tym prowadzenie badań przesiewowych w celu ustalenia stanu mowy dzieci;</w:t>
      </w:r>
    </w:p>
    <w:p w:rsidR="00D30EB6" w:rsidRPr="005A11C5" w:rsidRDefault="00D30EB6" w:rsidP="005B611C">
      <w:pPr>
        <w:numPr>
          <w:ilvl w:val="0"/>
          <w:numId w:val="25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rowadzenie zajęć logopedycznych indywidualnych i grupowych  w zależności od rozpoznanych potrzeb;</w:t>
      </w:r>
    </w:p>
    <w:p w:rsidR="00D30EB6" w:rsidRPr="005A11C5" w:rsidRDefault="00D30EB6" w:rsidP="005B611C">
      <w:pPr>
        <w:numPr>
          <w:ilvl w:val="0"/>
          <w:numId w:val="25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rowadzenie porad i konsultacji dla rodziców w zakresie stymulacji rozwoju mowy i eliminowania jej zaburzeń;</w:t>
      </w:r>
    </w:p>
    <w:p w:rsidR="00D30EB6" w:rsidRPr="005A11C5" w:rsidRDefault="00D30EB6" w:rsidP="005B611C">
      <w:pPr>
        <w:numPr>
          <w:ilvl w:val="0"/>
          <w:numId w:val="25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odejmowanie działań profilaktycznych zapobiegających powstawaniu zaburzeń komunikacji językowej we współpracy z rodzicami dzieci;</w:t>
      </w:r>
    </w:p>
    <w:p w:rsidR="00D30EB6" w:rsidRPr="005A11C5" w:rsidRDefault="00D30EB6" w:rsidP="005B611C">
      <w:pPr>
        <w:numPr>
          <w:ilvl w:val="0"/>
          <w:numId w:val="25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spieranie nauczycieli i innych specjalistów w udzielaniu pomocy psychologiczno-pedagogicznej.</w:t>
      </w:r>
    </w:p>
    <w:p w:rsidR="00D30EB6" w:rsidRPr="005A11C5" w:rsidRDefault="00D30EB6" w:rsidP="005B611C">
      <w:pPr>
        <w:pStyle w:val="Akapitzlist"/>
        <w:numPr>
          <w:ilvl w:val="0"/>
          <w:numId w:val="8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Calibri" w:hAnsi="Times New Roman" w:cs="Times New Roman"/>
          <w:b/>
          <w:sz w:val="24"/>
          <w:szCs w:val="24"/>
        </w:rPr>
        <w:t>Do obowiązków nauczyciela terapeuty należy w szczególności:</w:t>
      </w:r>
    </w:p>
    <w:p w:rsidR="00D30EB6" w:rsidRPr="005A11C5" w:rsidRDefault="00D30EB6" w:rsidP="005B611C">
      <w:pPr>
        <w:numPr>
          <w:ilvl w:val="0"/>
          <w:numId w:val="4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prowadzenie badań i działań diagnostycznych dzieci z zaburzeniami i odchyleniami rozwojowymi lub specyficznymi trudnościami w uczeniu się;</w:t>
      </w:r>
    </w:p>
    <w:p w:rsidR="00D30EB6" w:rsidRPr="005A11C5" w:rsidRDefault="00D30EB6" w:rsidP="005B611C">
      <w:pPr>
        <w:numPr>
          <w:ilvl w:val="0"/>
          <w:numId w:val="4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prowadzenie zajęć korekcyjno-kompensacyjnych oraz innych zajęć o charakterze terapeutycznym;</w:t>
      </w:r>
    </w:p>
    <w:p w:rsidR="00D30EB6" w:rsidRPr="005A11C5" w:rsidRDefault="00D30EB6" w:rsidP="005B611C">
      <w:pPr>
        <w:numPr>
          <w:ilvl w:val="0"/>
          <w:numId w:val="4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podejmowanie działań profilaktycznych zapobiegających niepowodzeniom edukacyjnym dzieci, we współpracy z rodzicami dzieci;</w:t>
      </w:r>
    </w:p>
    <w:p w:rsidR="00230D4E" w:rsidRPr="005A11C5" w:rsidRDefault="00D30EB6" w:rsidP="00230D4E">
      <w:pPr>
        <w:numPr>
          <w:ilvl w:val="0"/>
          <w:numId w:val="4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wspieranie nauczycieli, wychowawców grup i innych specjalistów w udzielaniu pomocy psychologiczno-pedagogicznej.</w:t>
      </w:r>
    </w:p>
    <w:p w:rsidR="00230D4E" w:rsidRPr="005A11C5" w:rsidRDefault="00230D4E" w:rsidP="00230D4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0EB6" w:rsidRPr="005A11C5" w:rsidRDefault="009758BB" w:rsidP="00230D4E">
      <w:pPr>
        <w:pStyle w:val="Akapitzlist"/>
        <w:numPr>
          <w:ilvl w:val="0"/>
          <w:numId w:val="89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11C5">
        <w:rPr>
          <w:rFonts w:ascii="Times New Roman" w:eastAsia="Calibri" w:hAnsi="Times New Roman" w:cs="Times New Roman"/>
          <w:b/>
          <w:sz w:val="24"/>
          <w:szCs w:val="24"/>
        </w:rPr>
        <w:t xml:space="preserve">Do obowiązków nauczyciela prowadzącego zajęcia rewalidacyjne należy </w:t>
      </w:r>
      <w:r w:rsidR="00230D4E" w:rsidRPr="005A11C5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5A11C5">
        <w:rPr>
          <w:rFonts w:ascii="Times New Roman" w:eastAsia="Calibri" w:hAnsi="Times New Roman" w:cs="Times New Roman"/>
          <w:b/>
          <w:sz w:val="24"/>
          <w:szCs w:val="24"/>
        </w:rPr>
        <w:t>w szczególności:</w:t>
      </w:r>
    </w:p>
    <w:p w:rsidR="00713387" w:rsidRPr="005A11C5" w:rsidRDefault="00D30EB6" w:rsidP="005B611C">
      <w:pPr>
        <w:pStyle w:val="Akapitzlist"/>
        <w:numPr>
          <w:ilvl w:val="0"/>
          <w:numId w:val="90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 xml:space="preserve">realizowanie </w:t>
      </w:r>
      <w:r w:rsidR="009758BB" w:rsidRPr="005A11C5">
        <w:rPr>
          <w:rFonts w:ascii="Times New Roman" w:eastAsia="Calibri" w:hAnsi="Times New Roman" w:cs="Times New Roman"/>
          <w:sz w:val="24"/>
          <w:szCs w:val="24"/>
        </w:rPr>
        <w:t xml:space="preserve">zadań rewalidacyjnych  </w:t>
      </w:r>
      <w:r w:rsidRPr="005A11C5">
        <w:rPr>
          <w:rFonts w:ascii="Times New Roman" w:eastAsia="Calibri" w:hAnsi="Times New Roman" w:cs="Times New Roman"/>
          <w:sz w:val="24"/>
          <w:szCs w:val="24"/>
        </w:rPr>
        <w:t>zgodn</w:t>
      </w:r>
      <w:r w:rsidR="009758BB" w:rsidRPr="005A11C5">
        <w:rPr>
          <w:rFonts w:ascii="Times New Roman" w:eastAsia="Calibri" w:hAnsi="Times New Roman" w:cs="Times New Roman"/>
          <w:sz w:val="24"/>
          <w:szCs w:val="24"/>
        </w:rPr>
        <w:t>ie z ind</w:t>
      </w:r>
      <w:r w:rsidR="004A65EC" w:rsidRPr="005A11C5">
        <w:rPr>
          <w:rFonts w:ascii="Times New Roman" w:eastAsia="Calibri" w:hAnsi="Times New Roman" w:cs="Times New Roman"/>
          <w:sz w:val="24"/>
          <w:szCs w:val="24"/>
        </w:rPr>
        <w:t xml:space="preserve">ywidualnym </w:t>
      </w:r>
      <w:r w:rsidR="00713387" w:rsidRPr="005A11C5">
        <w:rPr>
          <w:rFonts w:ascii="Times New Roman" w:eastAsia="Calibri" w:hAnsi="Times New Roman" w:cs="Times New Roman"/>
          <w:sz w:val="24"/>
          <w:szCs w:val="24"/>
        </w:rPr>
        <w:t>orzeczenie</w:t>
      </w:r>
      <w:r w:rsidR="009758BB" w:rsidRPr="005A11C5">
        <w:rPr>
          <w:rFonts w:ascii="Times New Roman" w:eastAsia="Calibri" w:hAnsi="Times New Roman" w:cs="Times New Roman"/>
          <w:sz w:val="24"/>
          <w:szCs w:val="24"/>
        </w:rPr>
        <w:t>m</w:t>
      </w:r>
      <w:r w:rsidR="00713387" w:rsidRPr="005A11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11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6603" w:rsidRPr="005A11C5">
        <w:rPr>
          <w:rFonts w:ascii="Times New Roman" w:eastAsia="Calibri" w:hAnsi="Times New Roman" w:cs="Times New Roman"/>
          <w:sz w:val="24"/>
          <w:szCs w:val="24"/>
        </w:rPr>
        <w:br/>
      </w:r>
      <w:r w:rsidRPr="005A11C5">
        <w:rPr>
          <w:rFonts w:ascii="Times New Roman" w:eastAsia="Calibri" w:hAnsi="Times New Roman" w:cs="Times New Roman"/>
          <w:sz w:val="24"/>
          <w:szCs w:val="24"/>
        </w:rPr>
        <w:t xml:space="preserve">z Poradni Psychologiczno-Pedagogicznej i podstawą wychowania przedszkolnego, celami zawartymi w programach przyjętych w przedszkolu do realizacji oraz w Statucie Przedszkola; </w:t>
      </w:r>
    </w:p>
    <w:p w:rsidR="00713387" w:rsidRPr="005A11C5" w:rsidRDefault="00713387" w:rsidP="005B611C">
      <w:pPr>
        <w:pStyle w:val="Akapitzlist"/>
        <w:numPr>
          <w:ilvl w:val="0"/>
          <w:numId w:val="90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diagnozowanie potrzeb i ocena możliwości dzieci, o specjalnych potrzebach edukacyjnych;</w:t>
      </w:r>
    </w:p>
    <w:p w:rsidR="00713387" w:rsidRPr="005A11C5" w:rsidRDefault="00713387" w:rsidP="005B611C">
      <w:pPr>
        <w:pStyle w:val="Akapitzlist"/>
        <w:numPr>
          <w:ilvl w:val="0"/>
          <w:numId w:val="90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systematyczne prowadzenie indywidualnych zajęć dydaktycznych, wyrównawczych lub rewalidacyjnych</w:t>
      </w:r>
      <w:r w:rsidR="00636603" w:rsidRPr="005A11C5">
        <w:rPr>
          <w:rFonts w:ascii="Times New Roman" w:eastAsia="Calibri" w:hAnsi="Times New Roman" w:cs="Times New Roman"/>
          <w:sz w:val="24"/>
          <w:szCs w:val="24"/>
        </w:rPr>
        <w:t>,</w:t>
      </w:r>
      <w:r w:rsidRPr="005A11C5">
        <w:rPr>
          <w:rFonts w:ascii="Times New Roman" w:eastAsia="Calibri" w:hAnsi="Times New Roman" w:cs="Times New Roman"/>
          <w:sz w:val="24"/>
          <w:szCs w:val="24"/>
        </w:rPr>
        <w:t xml:space="preserve"> uwzględniając specjalne potrzeby edukacyjne dzieci;</w:t>
      </w:r>
    </w:p>
    <w:p w:rsidR="00D30EB6" w:rsidRPr="005A11C5" w:rsidRDefault="00713387" w:rsidP="005B611C">
      <w:pPr>
        <w:pStyle w:val="Akapitzlist"/>
        <w:numPr>
          <w:ilvl w:val="0"/>
          <w:numId w:val="90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prowadzenie działań zmierzających do integracji i bezpiecznego funkcjonowania dziecka niepełnosprawnego w społeczności przedszkolnej;</w:t>
      </w:r>
    </w:p>
    <w:p w:rsidR="005D6539" w:rsidRPr="005A11C5" w:rsidRDefault="005D6539" w:rsidP="005B611C">
      <w:pPr>
        <w:pStyle w:val="Akapitzlist"/>
        <w:numPr>
          <w:ilvl w:val="0"/>
          <w:numId w:val="90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kierowanie pracą Zespołu w zakresie opracowania Indywidualnego programu ed</w:t>
      </w:r>
      <w:r w:rsidR="005F3F71" w:rsidRPr="005A11C5">
        <w:rPr>
          <w:rFonts w:ascii="Times New Roman" w:eastAsia="Calibri" w:hAnsi="Times New Roman" w:cs="Times New Roman"/>
          <w:sz w:val="24"/>
          <w:szCs w:val="24"/>
        </w:rPr>
        <w:t>ukacyjno-</w:t>
      </w:r>
      <w:r w:rsidRPr="005A11C5">
        <w:rPr>
          <w:rFonts w:ascii="Times New Roman" w:eastAsia="Calibri" w:hAnsi="Times New Roman" w:cs="Times New Roman"/>
          <w:sz w:val="24"/>
          <w:szCs w:val="24"/>
        </w:rPr>
        <w:t>terapeutycznego dla każde</w:t>
      </w:r>
      <w:r w:rsidR="00636603" w:rsidRPr="005A11C5">
        <w:rPr>
          <w:rFonts w:ascii="Times New Roman" w:eastAsia="Calibri" w:hAnsi="Times New Roman" w:cs="Times New Roman"/>
          <w:sz w:val="24"/>
          <w:szCs w:val="24"/>
        </w:rPr>
        <w:t xml:space="preserve">go wychowanka z orzeczeniem </w:t>
      </w:r>
      <w:r w:rsidRPr="005A11C5">
        <w:rPr>
          <w:rFonts w:ascii="Times New Roman" w:eastAsia="Calibri" w:hAnsi="Times New Roman" w:cs="Times New Roman"/>
          <w:sz w:val="24"/>
          <w:szCs w:val="24"/>
        </w:rPr>
        <w:t>o potrzebie kształcenia specjalnego;</w:t>
      </w:r>
    </w:p>
    <w:p w:rsidR="00D30EB6" w:rsidRPr="005A11C5" w:rsidRDefault="00D30EB6" w:rsidP="005B611C">
      <w:pPr>
        <w:pStyle w:val="Akapitzlist"/>
        <w:numPr>
          <w:ilvl w:val="0"/>
          <w:numId w:val="90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współpraca z inn</w:t>
      </w:r>
      <w:r w:rsidR="005D6539" w:rsidRPr="005A11C5">
        <w:rPr>
          <w:rFonts w:ascii="Times New Roman" w:eastAsia="Calibri" w:hAnsi="Times New Roman" w:cs="Times New Roman"/>
          <w:sz w:val="24"/>
          <w:szCs w:val="24"/>
        </w:rPr>
        <w:t>ymi instytucjami i specjalistami np. logopedą, czuwając nad zapewnieniem dziecku o specjalnych potrzebach edukacyjnych możliwości przeżycia sukcesu;</w:t>
      </w:r>
    </w:p>
    <w:p w:rsidR="005D6539" w:rsidRPr="005A11C5" w:rsidRDefault="005D6539" w:rsidP="005B611C">
      <w:pPr>
        <w:pStyle w:val="Akapitzlist"/>
        <w:numPr>
          <w:ilvl w:val="0"/>
          <w:numId w:val="90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 xml:space="preserve">umożliwienie rodzicom dziecka specjalnej troski uczestnictwa w zajęciach otwartych w grupie lub indywidualnych zajęciach </w:t>
      </w:r>
      <w:r w:rsidR="004A65EC" w:rsidRPr="005A11C5">
        <w:rPr>
          <w:rFonts w:ascii="Times New Roman" w:eastAsia="Calibri" w:hAnsi="Times New Roman" w:cs="Times New Roman"/>
          <w:sz w:val="24"/>
          <w:szCs w:val="24"/>
        </w:rPr>
        <w:t>rewalidacyjnych;</w:t>
      </w:r>
    </w:p>
    <w:p w:rsidR="00D30EB6" w:rsidRPr="005A11C5" w:rsidRDefault="004A65EC" w:rsidP="00D762D7">
      <w:pPr>
        <w:pStyle w:val="Akapitzlist"/>
        <w:numPr>
          <w:ilvl w:val="0"/>
          <w:numId w:val="90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wspieranie wychowawców grup i innych specjalistów w ud</w:t>
      </w:r>
      <w:r w:rsidR="00570D71" w:rsidRPr="005A11C5">
        <w:rPr>
          <w:rFonts w:ascii="Times New Roman" w:eastAsia="Calibri" w:hAnsi="Times New Roman" w:cs="Times New Roman"/>
          <w:sz w:val="24"/>
          <w:szCs w:val="24"/>
        </w:rPr>
        <w:t>zielaniu pomocy psychologiczno-</w:t>
      </w:r>
      <w:r w:rsidRPr="005A11C5">
        <w:rPr>
          <w:rFonts w:ascii="Times New Roman" w:eastAsia="Calibri" w:hAnsi="Times New Roman" w:cs="Times New Roman"/>
          <w:sz w:val="24"/>
          <w:szCs w:val="24"/>
        </w:rPr>
        <w:t>pedagogicznej dzieciom, które tego potrzebują.</w:t>
      </w:r>
    </w:p>
    <w:p w:rsidR="00D762D7" w:rsidRPr="005A11C5" w:rsidRDefault="00D762D7" w:rsidP="00D762D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762D7" w:rsidRPr="005A11C5" w:rsidRDefault="00D762D7" w:rsidP="00D762D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762D7" w:rsidRPr="005A11C5" w:rsidRDefault="00D762D7" w:rsidP="00D762D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0EB6" w:rsidRPr="005A11C5" w:rsidRDefault="00D30EB6" w:rsidP="00D30EB6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Inni pracownicy przedszkola</w:t>
      </w:r>
    </w:p>
    <w:p w:rsidR="00230D4E" w:rsidRPr="005A11C5" w:rsidRDefault="00D30EB6" w:rsidP="00230D4E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 xml:space="preserve">§ 15. 1. 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>W przedszkolu zatrudnieni są pracownicy administracji i obsługi.</w:t>
      </w:r>
    </w:p>
    <w:p w:rsidR="00D30EB6" w:rsidRPr="005A11C5" w:rsidRDefault="00D30EB6" w:rsidP="00230D4E">
      <w:pPr>
        <w:pStyle w:val="Akapitzlist"/>
        <w:numPr>
          <w:ilvl w:val="0"/>
          <w:numId w:val="91"/>
        </w:num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Zasady zatrudniania pracowników wymienionych w ust.1 regulują odrębne przepisy.</w:t>
      </w:r>
    </w:p>
    <w:p w:rsidR="00D30EB6" w:rsidRPr="005A11C5" w:rsidRDefault="00D30EB6" w:rsidP="005B611C">
      <w:pPr>
        <w:pStyle w:val="Akapitzlist"/>
        <w:numPr>
          <w:ilvl w:val="0"/>
          <w:numId w:val="9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Obowiązki pracowników wymienionych w ust.1 określa Dyrektor przedszkola w zakresach obowiązków dołączonych do akt pracownika.</w:t>
      </w:r>
    </w:p>
    <w:p w:rsidR="00D30EB6" w:rsidRPr="005A11C5" w:rsidRDefault="00D30EB6" w:rsidP="005B611C">
      <w:pPr>
        <w:pStyle w:val="Akapitzlist"/>
        <w:numPr>
          <w:ilvl w:val="0"/>
          <w:numId w:val="9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Ilość etatów na stanowiskach, o których mowa w ust. 1 określa się na każdy rok szkolny w arkuszu organizacyjnym przedszkola.</w:t>
      </w:r>
    </w:p>
    <w:p w:rsidR="00D30EB6" w:rsidRPr="005A11C5" w:rsidRDefault="00D30EB6" w:rsidP="005B611C">
      <w:pPr>
        <w:pStyle w:val="Akapitzlist"/>
        <w:numPr>
          <w:ilvl w:val="0"/>
          <w:numId w:val="9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racownik zatrudniony w przedszkolu zobowiązany jest przestrzegać szczegółowego zakresu obowiązków na zajmowanym stanowisku. Przyjęcie szczegółowego zakresu obowiązków jest potwierdzane podpisem pracownika.</w:t>
      </w:r>
    </w:p>
    <w:p w:rsidR="004440F2" w:rsidRPr="005A11C5" w:rsidRDefault="00D30EB6" w:rsidP="004440F2">
      <w:pPr>
        <w:pStyle w:val="Akapitzlist"/>
        <w:numPr>
          <w:ilvl w:val="0"/>
          <w:numId w:val="9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racownicy zatrudnieni na umowę o pracę w przedszkolu są pracownikami samorządowymi i podlegają regulacjom ustawy o pracownikach samorządowych.</w:t>
      </w:r>
    </w:p>
    <w:p w:rsidR="00230D4E" w:rsidRPr="005A11C5" w:rsidRDefault="00D30EB6" w:rsidP="00230D4E">
      <w:pPr>
        <w:pStyle w:val="Akapitzlist"/>
        <w:numPr>
          <w:ilvl w:val="0"/>
          <w:numId w:val="9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Do podstawowych obowiązków pracownika samorządowego należy w szczególności:</w:t>
      </w:r>
    </w:p>
    <w:p w:rsidR="00230D4E" w:rsidRPr="005A11C5" w:rsidRDefault="00D30EB6" w:rsidP="00230D4E">
      <w:pPr>
        <w:pStyle w:val="Akapitzlist"/>
        <w:numPr>
          <w:ilvl w:val="0"/>
          <w:numId w:val="62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przestrzeganie Konstytucji Rzeczypospolitej Polskiej i innych przepisów prawa;</w:t>
      </w:r>
    </w:p>
    <w:p w:rsidR="00230D4E" w:rsidRPr="005A11C5" w:rsidRDefault="00D30EB6" w:rsidP="00230D4E">
      <w:pPr>
        <w:pStyle w:val="Akapitzlist"/>
        <w:numPr>
          <w:ilvl w:val="0"/>
          <w:numId w:val="62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wykonywanie zadań sumiennie, sprawnie i bezstronnie;</w:t>
      </w:r>
    </w:p>
    <w:p w:rsidR="00230D4E" w:rsidRPr="005A11C5" w:rsidRDefault="00D30EB6" w:rsidP="00230D4E">
      <w:pPr>
        <w:pStyle w:val="Akapitzlist"/>
        <w:numPr>
          <w:ilvl w:val="0"/>
          <w:numId w:val="62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udzielanie informacji organom, instytucjom i osobom fizycznym oraz udostępnianie dokumentów znajdujących się w posiadaniu jednostki, w której pracownik jest zatrudniony, jeżeli prawo tego nie zabrania;</w:t>
      </w:r>
    </w:p>
    <w:p w:rsidR="00230D4E" w:rsidRPr="005A11C5" w:rsidRDefault="00D30EB6" w:rsidP="00230D4E">
      <w:pPr>
        <w:pStyle w:val="Akapitzlist"/>
        <w:numPr>
          <w:ilvl w:val="0"/>
          <w:numId w:val="62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dochowanie tajemnicy ustawowo chronionej;</w:t>
      </w:r>
    </w:p>
    <w:p w:rsidR="00230D4E" w:rsidRPr="005A11C5" w:rsidRDefault="00D30EB6" w:rsidP="00230D4E">
      <w:pPr>
        <w:pStyle w:val="Akapitzlist"/>
        <w:numPr>
          <w:ilvl w:val="0"/>
          <w:numId w:val="62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zachowanie uprzejmości i życzliwości w kontaktach z obywatelami, zwierzchnikami, podwładnymi oraz współpracownikami;</w:t>
      </w:r>
    </w:p>
    <w:p w:rsidR="00230D4E" w:rsidRPr="005A11C5" w:rsidRDefault="00D30EB6" w:rsidP="00230D4E">
      <w:pPr>
        <w:pStyle w:val="Akapitzlist"/>
        <w:numPr>
          <w:ilvl w:val="0"/>
          <w:numId w:val="62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zachowanie się z godnością w miejscu pracy i poza nim;</w:t>
      </w:r>
    </w:p>
    <w:p w:rsidR="00230D4E" w:rsidRPr="005A11C5" w:rsidRDefault="00D30EB6" w:rsidP="00230D4E">
      <w:pPr>
        <w:pStyle w:val="Akapitzlist"/>
        <w:numPr>
          <w:ilvl w:val="0"/>
          <w:numId w:val="62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stałe podnoszenie umiejętności i kwalifikacji zawodowych;</w:t>
      </w:r>
    </w:p>
    <w:p w:rsidR="00230D4E" w:rsidRPr="005A11C5" w:rsidRDefault="00D30EB6" w:rsidP="00230D4E">
      <w:pPr>
        <w:pStyle w:val="Akapitzlist"/>
        <w:numPr>
          <w:ilvl w:val="0"/>
          <w:numId w:val="62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sumienne i staranne wykonywanie poleceń przełożonego;</w:t>
      </w:r>
    </w:p>
    <w:p w:rsidR="00230D4E" w:rsidRPr="005A11C5" w:rsidRDefault="00D30EB6" w:rsidP="00230D4E">
      <w:pPr>
        <w:pStyle w:val="Akapitzlist"/>
        <w:numPr>
          <w:ilvl w:val="0"/>
          <w:numId w:val="62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złożenie oświadczenia przez pracowników na stanowiskach urzędniczych o prowadzeniu działalności gospodarczej zgodnie z wymogami ustawy;</w:t>
      </w:r>
    </w:p>
    <w:p w:rsidR="00230D4E" w:rsidRPr="005A11C5" w:rsidRDefault="00D30EB6" w:rsidP="004440F2">
      <w:pPr>
        <w:pStyle w:val="Akapitzlist"/>
        <w:numPr>
          <w:ilvl w:val="0"/>
          <w:numId w:val="62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złożenie przez pracownika na stanowiskach urzędniczych, na życzenie dyrektora przedszkola, oświadczenia o </w:t>
      </w:r>
      <w:r w:rsidR="00230D4E" w:rsidRPr="005A11C5">
        <w:rPr>
          <w:rFonts w:ascii="Times New Roman" w:eastAsia="Calibri" w:hAnsi="Times New Roman" w:cs="Times New Roman"/>
          <w:sz w:val="24"/>
          <w:szCs w:val="24"/>
        </w:rPr>
        <w:t>stanie majątkowym.</w:t>
      </w:r>
    </w:p>
    <w:p w:rsidR="007D774F" w:rsidRPr="005A11C5" w:rsidRDefault="00D30EB6" w:rsidP="005B611C">
      <w:pPr>
        <w:pStyle w:val="Akapitzlist"/>
        <w:numPr>
          <w:ilvl w:val="0"/>
          <w:numId w:val="9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Do obowiązków samodzielnego referenta administracyjno</w:t>
      </w:r>
      <w:r w:rsidR="00230D4E" w:rsidRPr="005A11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230D4E" w:rsidRPr="005A11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gospodarczego należy:</w:t>
      </w:r>
    </w:p>
    <w:p w:rsidR="00230D4E" w:rsidRPr="005A11C5" w:rsidRDefault="00D30EB6" w:rsidP="00230D4E">
      <w:pPr>
        <w:pStyle w:val="Akapitzlist"/>
        <w:numPr>
          <w:ilvl w:val="0"/>
          <w:numId w:val="102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w ramach gospodarki pieniężnej:</w:t>
      </w:r>
    </w:p>
    <w:p w:rsidR="00D30EB6" w:rsidRPr="005A11C5" w:rsidRDefault="00D30EB6" w:rsidP="00B65BF0">
      <w:pPr>
        <w:pStyle w:val="Akapitzlist"/>
        <w:numPr>
          <w:ilvl w:val="0"/>
          <w:numId w:val="58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przyjmowanie opłat od rodziców na kwitariuszach K103 i K104 i odprowadzanie nagromadzonych środków do banku,</w:t>
      </w:r>
    </w:p>
    <w:p w:rsidR="00D30EB6" w:rsidRPr="005A11C5" w:rsidRDefault="00D30EB6" w:rsidP="005B611C">
      <w:pPr>
        <w:numPr>
          <w:ilvl w:val="0"/>
          <w:numId w:val="5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rozliczanie dochodów z księgowością przedszkola,</w:t>
      </w:r>
    </w:p>
    <w:p w:rsidR="00D30EB6" w:rsidRPr="005A11C5" w:rsidRDefault="00D30EB6" w:rsidP="005B611C">
      <w:pPr>
        <w:numPr>
          <w:ilvl w:val="0"/>
          <w:numId w:val="5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 xml:space="preserve">właściwe przechowywanie i zabezpieczanie gotówki, niezwłocznie odprowadzanie przyjętych sum do banku w dniu ich pobrania; stosowanie obrotu gotówkowego należy ograniczyć jedynie do wydatków bieżących (zawsze, gdy jest to możliwe, zmierzać do obrotu bezgotówkowego), </w:t>
      </w:r>
    </w:p>
    <w:p w:rsidR="00D30EB6" w:rsidRPr="005A11C5" w:rsidRDefault="00D30EB6" w:rsidP="005B611C">
      <w:pPr>
        <w:numPr>
          <w:ilvl w:val="0"/>
          <w:numId w:val="5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sprawdzanie zgodności zakupu z rachunkiem,</w:t>
      </w:r>
    </w:p>
    <w:p w:rsidR="00D30EB6" w:rsidRPr="005A11C5" w:rsidRDefault="00D30EB6" w:rsidP="005B611C">
      <w:pPr>
        <w:numPr>
          <w:ilvl w:val="0"/>
          <w:numId w:val="5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w przypadku zakupów środków trwałych, po uzgodnieniu ich wartości z główna księgową, nanoszenie do księgi inwentarzowe</w:t>
      </w:r>
      <w:r w:rsidR="00570D71" w:rsidRPr="005A11C5">
        <w:rPr>
          <w:rFonts w:ascii="Times New Roman" w:eastAsia="Calibri" w:hAnsi="Times New Roman" w:cs="Times New Roman"/>
          <w:sz w:val="24"/>
          <w:szCs w:val="24"/>
        </w:rPr>
        <w:t>j, po uprzednim ich oznakowaniu,</w:t>
      </w:r>
    </w:p>
    <w:p w:rsidR="007D774F" w:rsidRPr="005A11C5" w:rsidRDefault="00D30EB6" w:rsidP="005B611C">
      <w:pPr>
        <w:numPr>
          <w:ilvl w:val="0"/>
          <w:numId w:val="5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terminowe przekazywanie rachunków bieżących do księgowości przedszkola, w przypadku kilkudniowej zwłoki zabezpieczanie ich w szafie zamykanej na klucz.</w:t>
      </w:r>
    </w:p>
    <w:p w:rsidR="00D30EB6" w:rsidRPr="005A11C5" w:rsidRDefault="00D30EB6" w:rsidP="005B611C">
      <w:pPr>
        <w:pStyle w:val="Akapitzlist"/>
        <w:numPr>
          <w:ilvl w:val="0"/>
          <w:numId w:val="10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w ramach gospodarki materiałowo-magazynowej:</w:t>
      </w:r>
    </w:p>
    <w:p w:rsidR="00D30EB6" w:rsidRPr="005A11C5" w:rsidRDefault="00D30EB6" w:rsidP="005B611C">
      <w:pPr>
        <w:numPr>
          <w:ilvl w:val="0"/>
          <w:numId w:val="5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prowadzenie kartotek magazynowych, ksiąg inwentarzowych, ewidencji poza księgowej, aktualizacja oznakowań inwentarzowych,</w:t>
      </w:r>
    </w:p>
    <w:p w:rsidR="00D30EB6" w:rsidRPr="005A11C5" w:rsidRDefault="00D30EB6" w:rsidP="005B611C">
      <w:pPr>
        <w:numPr>
          <w:ilvl w:val="0"/>
          <w:numId w:val="5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uzgadnianie sald z księgowością – dwa razy w roku inwentarzowych, raz w miesiącu magazynowych,</w:t>
      </w:r>
    </w:p>
    <w:p w:rsidR="00D30EB6" w:rsidRPr="005A11C5" w:rsidRDefault="00D30EB6" w:rsidP="005B611C">
      <w:pPr>
        <w:numPr>
          <w:ilvl w:val="0"/>
          <w:numId w:val="5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uczestniczenie w kasacji i spisach z natury majątku przedszkola,</w:t>
      </w:r>
    </w:p>
    <w:p w:rsidR="00D30EB6" w:rsidRPr="005A11C5" w:rsidRDefault="00D30EB6" w:rsidP="005B611C">
      <w:pPr>
        <w:numPr>
          <w:ilvl w:val="0"/>
          <w:numId w:val="5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zabezpieczanie magazynów przed kradzieżą, pożarem, zniszczeniem,</w:t>
      </w:r>
    </w:p>
    <w:p w:rsidR="00D30EB6" w:rsidRPr="005A11C5" w:rsidRDefault="00D30EB6" w:rsidP="005B611C">
      <w:pPr>
        <w:numPr>
          <w:ilvl w:val="0"/>
          <w:numId w:val="5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racjonalne i oszczędne gospodarowanie powierzonymi składnikami majątku,</w:t>
      </w:r>
    </w:p>
    <w:p w:rsidR="00D30EB6" w:rsidRPr="005A11C5" w:rsidRDefault="00D30EB6" w:rsidP="005B611C">
      <w:pPr>
        <w:numPr>
          <w:ilvl w:val="0"/>
          <w:numId w:val="5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branie odpowiedzialności materialnej za straty powstałe wskutek niedostatecznych oględzin artykułów podczas dostawy towaru lub nienależytego zabezpieczenia towaru w magazynie, czy też powstania nieusprawiedliwionego niedoboru,</w:t>
      </w:r>
    </w:p>
    <w:p w:rsidR="00D30EB6" w:rsidRPr="005A11C5" w:rsidRDefault="00D30EB6" w:rsidP="005B611C">
      <w:pPr>
        <w:numPr>
          <w:ilvl w:val="0"/>
          <w:numId w:val="5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umożliwianie wewnętrznej kontroli gospodarki magazynowej prowadzonej przez społecznego zastępcę dyrektora (w razie stwierdzenia braków lub innych nieprawidłowości – np. nieuzasadnionego stanu zapasów artykułów żywnościowych – dotyczących gospodarki magazynowej, dyrektor niezwłocznie przeprowadza postępowanie wyjaśniające, pow</w:t>
      </w:r>
      <w:r w:rsidR="00A5603F" w:rsidRPr="005A11C5">
        <w:rPr>
          <w:rFonts w:ascii="Times New Roman" w:eastAsia="Calibri" w:hAnsi="Times New Roman" w:cs="Times New Roman"/>
          <w:sz w:val="24"/>
          <w:szCs w:val="24"/>
        </w:rPr>
        <w:t>iadamiając jednostkę nadrzędną),</w:t>
      </w:r>
    </w:p>
    <w:p w:rsidR="00D30EB6" w:rsidRPr="005A11C5" w:rsidRDefault="00D30EB6" w:rsidP="005B611C">
      <w:pPr>
        <w:pStyle w:val="Akapitzlist"/>
        <w:numPr>
          <w:ilvl w:val="0"/>
          <w:numId w:val="10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w ramach działalności organizacyjno-gospodarczej:</w:t>
      </w:r>
    </w:p>
    <w:p w:rsidR="00D30EB6" w:rsidRPr="005A11C5" w:rsidRDefault="00D30EB6" w:rsidP="005B611C">
      <w:pPr>
        <w:numPr>
          <w:ilvl w:val="0"/>
          <w:numId w:val="6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zaopatrywanie przedszkola w sprzęt, pomoce dydaktyczne, środki czystości, artykuły biurowe itp.; zapewnienie właściwego rytmu pracy placówki zgodnie z przepisami o zamówieniach publicznych,</w:t>
      </w:r>
    </w:p>
    <w:p w:rsidR="00D30EB6" w:rsidRPr="005A11C5" w:rsidRDefault="00D30EB6" w:rsidP="005B611C">
      <w:pPr>
        <w:numPr>
          <w:ilvl w:val="0"/>
          <w:numId w:val="6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przestrzeganie ustawy Prawo Zamówień Publicznych podczas czynności związanych z gospodarka żywieniową przedszkola oraz dokonywania innych zakupów na rzecz przedszkola, tj. systematyczne prowadzenie rozeznania rynku, sporządzanie notatek służbowych zatwierdzanych przez dyrektora w przypadku zakupów o wartości poniżej 14000 euro,</w:t>
      </w:r>
    </w:p>
    <w:p w:rsidR="00D30EB6" w:rsidRPr="005A11C5" w:rsidRDefault="00D30EB6" w:rsidP="005B611C">
      <w:pPr>
        <w:numPr>
          <w:ilvl w:val="0"/>
          <w:numId w:val="6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ewidencjonowanie wydatków przedszkola ponoszonych w sferze usług (wywóz nieczystości, ogrzewanie budynku, opłaty telefoniczne, za gaz, wodę prąd),</w:t>
      </w:r>
    </w:p>
    <w:p w:rsidR="00D30EB6" w:rsidRPr="005A11C5" w:rsidRDefault="00D30EB6" w:rsidP="005B611C">
      <w:pPr>
        <w:numPr>
          <w:ilvl w:val="0"/>
          <w:numId w:val="6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troska o stan techniczny budynku, zgłaszanie wszelkich zauważonych usterek dyrektorowi przedszkola,</w:t>
      </w:r>
    </w:p>
    <w:p w:rsidR="00D30EB6" w:rsidRPr="005A11C5" w:rsidRDefault="00D30EB6" w:rsidP="005B611C">
      <w:pPr>
        <w:numPr>
          <w:ilvl w:val="0"/>
          <w:numId w:val="6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kontrola nad właściwym funkcjonowaniem urządzeń, sprzętów, instalacji elektrycznej zgodnie z przepisami bhp i ppoż.,</w:t>
      </w:r>
    </w:p>
    <w:p w:rsidR="00D30EB6" w:rsidRPr="005A11C5" w:rsidRDefault="00D30EB6" w:rsidP="005B611C">
      <w:pPr>
        <w:numPr>
          <w:ilvl w:val="0"/>
          <w:numId w:val="6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zaopatrywanie pracowników w odzież ochronną zgodnie z obowiązującymi przepisami,</w:t>
      </w:r>
    </w:p>
    <w:p w:rsidR="00D30EB6" w:rsidRPr="005A11C5" w:rsidRDefault="00D30EB6" w:rsidP="005B611C">
      <w:pPr>
        <w:numPr>
          <w:ilvl w:val="0"/>
          <w:numId w:val="6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ustalanie doraźnych zastępstw pracowników obsługi, w porozumieniu z dyrektorem,</w:t>
      </w:r>
    </w:p>
    <w:p w:rsidR="00D30EB6" w:rsidRPr="005A11C5" w:rsidRDefault="00D30EB6" w:rsidP="005B611C">
      <w:pPr>
        <w:numPr>
          <w:ilvl w:val="0"/>
          <w:numId w:val="6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kontrola czystości wszystkich pomieszczeń, stały nadzór nad pracą pracowników obsługi,</w:t>
      </w:r>
    </w:p>
    <w:p w:rsidR="00D30EB6" w:rsidRPr="005A11C5" w:rsidRDefault="00D30EB6" w:rsidP="005B611C">
      <w:pPr>
        <w:numPr>
          <w:ilvl w:val="0"/>
          <w:numId w:val="6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prowadzenie harmonogramu dopuszczenia pracowników do pracy,</w:t>
      </w:r>
    </w:p>
    <w:p w:rsidR="00D30EB6" w:rsidRPr="005A11C5" w:rsidRDefault="00D30EB6" w:rsidP="005B611C">
      <w:pPr>
        <w:numPr>
          <w:ilvl w:val="0"/>
          <w:numId w:val="6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współdziałanie z dyrektorem, Radą Pedagogiczną i Radą Rodziców,</w:t>
      </w:r>
    </w:p>
    <w:p w:rsidR="00D30EB6" w:rsidRPr="005A11C5" w:rsidRDefault="00D30EB6" w:rsidP="005B611C">
      <w:pPr>
        <w:numPr>
          <w:ilvl w:val="0"/>
          <w:numId w:val="6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współuczestniczenie w opracowywaniu rocznych planów finansowych (projektów budżetowych), określanie potrzeb przedszkola w zakresie gospodarki żywieniowej, środków czystości, odzieży ochronnej itp.,</w:t>
      </w:r>
    </w:p>
    <w:p w:rsidR="00D30EB6" w:rsidRPr="005A11C5" w:rsidRDefault="00D30EB6" w:rsidP="005B611C">
      <w:pPr>
        <w:numPr>
          <w:ilvl w:val="0"/>
          <w:numId w:val="6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terminowe załatwienie spraw bieżących i prowadzenie dokumentacji, zgodni</w:t>
      </w:r>
      <w:r w:rsidR="007D774F" w:rsidRPr="005A11C5">
        <w:rPr>
          <w:rFonts w:ascii="Times New Roman" w:eastAsia="Calibri" w:hAnsi="Times New Roman" w:cs="Times New Roman"/>
          <w:sz w:val="24"/>
          <w:szCs w:val="24"/>
        </w:rPr>
        <w:t>e z aktualnymi przepisami prawa,</w:t>
      </w:r>
    </w:p>
    <w:p w:rsidR="00D30EB6" w:rsidRPr="005A11C5" w:rsidRDefault="00D30EB6" w:rsidP="005B611C">
      <w:pPr>
        <w:numPr>
          <w:ilvl w:val="0"/>
          <w:numId w:val="6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właściwe zabezpieczenie posiadanych pieczęci, druków i pomieszczeń w godzinach pracy, a także po jej zakończeniu,</w:t>
      </w:r>
    </w:p>
    <w:p w:rsidR="00D30EB6" w:rsidRPr="005A11C5" w:rsidRDefault="00D30EB6" w:rsidP="005B611C">
      <w:pPr>
        <w:numPr>
          <w:ilvl w:val="0"/>
          <w:numId w:val="6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 xml:space="preserve">czuwanie nad systematyczną aktualizacją pracowniczych książeczek zdrowia oraz przestrzeganiem przepisów bhp i ppoż., </w:t>
      </w:r>
    </w:p>
    <w:p w:rsidR="00D30EB6" w:rsidRPr="005A11C5" w:rsidRDefault="00D30EB6" w:rsidP="005B611C">
      <w:pPr>
        <w:numPr>
          <w:ilvl w:val="0"/>
          <w:numId w:val="6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świadczenie pracy w okresie wakacji według harmonogramu ustalonego przez dyrektora,</w:t>
      </w:r>
    </w:p>
    <w:p w:rsidR="00A5603F" w:rsidRPr="005A11C5" w:rsidRDefault="00D30EB6" w:rsidP="00A5603F">
      <w:pPr>
        <w:numPr>
          <w:ilvl w:val="0"/>
          <w:numId w:val="6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wykonywanie dodatkowych czynności zleconych przez dyrektora,  wynikających z organizacji pracy placówki,</w:t>
      </w:r>
    </w:p>
    <w:p w:rsidR="00D30EB6" w:rsidRPr="005A11C5" w:rsidRDefault="005C0F00" w:rsidP="005C0F00">
      <w:pPr>
        <w:spacing w:after="0" w:line="276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603F" w:rsidRPr="005A11C5">
        <w:rPr>
          <w:rFonts w:ascii="Times New Roman" w:eastAsia="Calibri" w:hAnsi="Times New Roman" w:cs="Times New Roman"/>
          <w:sz w:val="24"/>
          <w:szCs w:val="24"/>
        </w:rPr>
        <w:t>r)</w:t>
      </w:r>
      <w:r w:rsidR="007E6B73" w:rsidRPr="005A11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0EB6" w:rsidRPr="005A11C5">
        <w:rPr>
          <w:rFonts w:ascii="Times New Roman" w:eastAsia="Calibri" w:hAnsi="Times New Roman" w:cs="Times New Roman"/>
          <w:sz w:val="24"/>
          <w:szCs w:val="24"/>
        </w:rPr>
        <w:t xml:space="preserve">w razie potrzeby uczestniczenie w posiedzeniach Rady Pedagogicznej lub Rady </w:t>
      </w:r>
      <w:r w:rsidRPr="005A11C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30EB6" w:rsidRPr="005A11C5">
        <w:rPr>
          <w:rFonts w:ascii="Times New Roman" w:eastAsia="Calibri" w:hAnsi="Times New Roman" w:cs="Times New Roman"/>
          <w:sz w:val="24"/>
          <w:szCs w:val="24"/>
        </w:rPr>
        <w:t>Rodziców – przygotow</w:t>
      </w:r>
      <w:r w:rsidR="006C3651" w:rsidRPr="005A11C5">
        <w:rPr>
          <w:rFonts w:ascii="Times New Roman" w:eastAsia="Calibri" w:hAnsi="Times New Roman" w:cs="Times New Roman"/>
          <w:sz w:val="24"/>
          <w:szCs w:val="24"/>
        </w:rPr>
        <w:t>anie sprawozdań z rocznej pracy.</w:t>
      </w:r>
    </w:p>
    <w:p w:rsidR="00D30EB6" w:rsidRPr="005A11C5" w:rsidRDefault="00D30EB6" w:rsidP="005B611C">
      <w:pPr>
        <w:pStyle w:val="Akapitzlist"/>
        <w:numPr>
          <w:ilvl w:val="0"/>
          <w:numId w:val="10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w ramach gospodarki żywieniowej:</w:t>
      </w:r>
    </w:p>
    <w:p w:rsidR="00D30EB6" w:rsidRPr="005A11C5" w:rsidRDefault="00D30EB6" w:rsidP="005B611C">
      <w:pPr>
        <w:numPr>
          <w:ilvl w:val="0"/>
          <w:numId w:val="6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planowanie jadłospisów zgodnie z obowiązującymi normami, wywieszanie informacji na temat jadłospisów dziennych dla rodziców na tablicy w holu przedszkola,</w:t>
      </w:r>
    </w:p>
    <w:p w:rsidR="00D30EB6" w:rsidRPr="005A11C5" w:rsidRDefault="00D30EB6" w:rsidP="005B611C">
      <w:pPr>
        <w:numPr>
          <w:ilvl w:val="0"/>
          <w:numId w:val="6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planowanie i organizacja zakupów, wydawanie do kuchni artykułów spożywczych i codzienne wpisywanie ich do dziennika żywieniowego (raporty dzienne), potwierdzone podpisem kucharki,</w:t>
      </w:r>
    </w:p>
    <w:p w:rsidR="00D30EB6" w:rsidRPr="005A11C5" w:rsidRDefault="00D30EB6" w:rsidP="005B611C">
      <w:pPr>
        <w:numPr>
          <w:ilvl w:val="0"/>
          <w:numId w:val="6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prowadzenie kartoteki magazynu żywnościowego, sporządzanie rozliczeń miesięcznych i rocznych dla poszczególnych asortymentów  żywieniowych,</w:t>
      </w:r>
    </w:p>
    <w:p w:rsidR="00D30EB6" w:rsidRPr="005A11C5" w:rsidRDefault="00D30EB6" w:rsidP="005B611C">
      <w:pPr>
        <w:numPr>
          <w:ilvl w:val="0"/>
          <w:numId w:val="6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przestrzeganie stawki żywieniowej i terminów przydatności do spożycia artykułów znajdujących się w magazynie żywnościowym, właściwe ich przechowywanie i zabezpieczanie przed zniszczeniem,</w:t>
      </w:r>
    </w:p>
    <w:p w:rsidR="00D30EB6" w:rsidRPr="005A11C5" w:rsidRDefault="00D30EB6" w:rsidP="005B611C">
      <w:pPr>
        <w:numPr>
          <w:ilvl w:val="0"/>
          <w:numId w:val="6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nadzór nad prawidłowym funkcjonowaniem kuchni przedszkolnej (przygotowaniem i porcjowaniem posiłków zgodnie z normami, oszczędnym gospodarowaniem produktami spożywczymi, przestrzeganiem czystości, wykorzystaniem produktów do przygotowywanych posiłków zgodne z przeznaczeniem),</w:t>
      </w:r>
    </w:p>
    <w:p w:rsidR="00D30EB6" w:rsidRPr="005A11C5" w:rsidRDefault="00D30EB6" w:rsidP="005B611C">
      <w:pPr>
        <w:numPr>
          <w:ilvl w:val="0"/>
          <w:numId w:val="6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nadzór nad prawidłowym porcjowaniem posiłków przez personel obsługowy,</w:t>
      </w:r>
    </w:p>
    <w:p w:rsidR="00D30EB6" w:rsidRPr="005A11C5" w:rsidRDefault="00D30EB6" w:rsidP="005B611C">
      <w:pPr>
        <w:numPr>
          <w:ilvl w:val="0"/>
          <w:numId w:val="6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bezwzględne wdrażanie w przedszkolu Zasady Dobrej Praktyki Higienicznej (wymogi HACCP) – współuczestnictwo w opracowywaniu obowiązujących instrukcji, harmonogramów itp., prowadzenie dokumentacji wynikającej z systemu HACCP,</w:t>
      </w:r>
    </w:p>
    <w:p w:rsidR="00D30EB6" w:rsidRPr="005A11C5" w:rsidRDefault="00D30EB6" w:rsidP="005B611C">
      <w:pPr>
        <w:numPr>
          <w:ilvl w:val="0"/>
          <w:numId w:val="6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zgłębianie wiedzy z zakresu żywienia i wdrażanie jej przy opracowywaniu jadłospisów w przedszkolu,</w:t>
      </w:r>
    </w:p>
    <w:p w:rsidR="00D30EB6" w:rsidRPr="005A11C5" w:rsidRDefault="00D30EB6" w:rsidP="005B611C">
      <w:pPr>
        <w:numPr>
          <w:ilvl w:val="0"/>
          <w:numId w:val="6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dbanie o wysoką jakość kupowanych i wykorzystywanych artykułów spożywczych; zapewnianie wysokiej jakości wydawanych dzieciom posiłków,</w:t>
      </w:r>
    </w:p>
    <w:p w:rsidR="00D30EB6" w:rsidRPr="005A11C5" w:rsidRDefault="00D30EB6" w:rsidP="005B611C">
      <w:pPr>
        <w:numPr>
          <w:ilvl w:val="0"/>
          <w:numId w:val="6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w miarę możliwości uwzględnianie indywidualnych potrzeb dzieci w zakresie żywienia (np. podczas okresowej diety bezglutenowej lub niskokalorycznej).</w:t>
      </w:r>
    </w:p>
    <w:p w:rsidR="00D30EB6" w:rsidRPr="005A11C5" w:rsidRDefault="00D30EB6" w:rsidP="005B611C">
      <w:pPr>
        <w:numPr>
          <w:ilvl w:val="0"/>
          <w:numId w:val="9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Do obowiązków głównego księgowego przedszkola należy:</w:t>
      </w:r>
    </w:p>
    <w:p w:rsidR="00D30EB6" w:rsidRPr="005A11C5" w:rsidRDefault="00D30EB6" w:rsidP="005B611C">
      <w:pPr>
        <w:numPr>
          <w:ilvl w:val="0"/>
          <w:numId w:val="26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prowadzenie rachunkowości jednostki zgodnie z obowiązującymi przepisami i zasadami polegającej na:</w:t>
      </w:r>
    </w:p>
    <w:p w:rsidR="00D30EB6" w:rsidRPr="005A11C5" w:rsidRDefault="00D30EB6" w:rsidP="005B611C">
      <w:pPr>
        <w:numPr>
          <w:ilvl w:val="0"/>
          <w:numId w:val="5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zorganizowaniu sporządzania, przyjmowania, obiegu, archiwizowania i kontroli dokumentów w sposób zapewniający właściwy przebieg operacji gospodarczych; ochronie mienia będącego w posiadaniu jednostki; sporządzaniu kalkulacji wyników kosztów wykonywanych zadań oraz sprawozdawczości finansowej umożliwiającej terminowe przekazywanie rzetelnych informacji ekonomicznych; ochronie mienia i terminowym, prawidłowym rozliczaniu osób majątkowo odpowiedzialnych za to mienie,</w:t>
      </w:r>
    </w:p>
    <w:p w:rsidR="00D30EB6" w:rsidRPr="005A11C5" w:rsidRDefault="00D30EB6" w:rsidP="005B611C">
      <w:pPr>
        <w:numPr>
          <w:ilvl w:val="0"/>
          <w:numId w:val="5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nadzorowaniu całokształtu prac z zakresu rachunkowości prowadzonej przez referenta do spraw kadr i płac oraz samodzielnego referenta administracyjno-gospodarczego.</w:t>
      </w:r>
    </w:p>
    <w:p w:rsidR="00D30EB6" w:rsidRPr="005A11C5" w:rsidRDefault="00D30EB6" w:rsidP="005B611C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prowadzenie gospodarki finansowej zgodnie z obowiązującymi zasadami polegające na:</w:t>
      </w:r>
    </w:p>
    <w:p w:rsidR="00D30EB6" w:rsidRPr="005A11C5" w:rsidRDefault="00D30EB6" w:rsidP="005B611C">
      <w:pPr>
        <w:numPr>
          <w:ilvl w:val="0"/>
          <w:numId w:val="5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wykonywaniu dyspozycji środkami pieniężnymi zgodnie z przepisami dotyczącymi zasad wykonywania budżetu, gospodarki środkami poza budżetowymi i innymi pozostającymi w dyspozycji jednostki,</w:t>
      </w:r>
    </w:p>
    <w:p w:rsidR="00D30EB6" w:rsidRPr="005A11C5" w:rsidRDefault="00D30EB6" w:rsidP="005B611C">
      <w:pPr>
        <w:numPr>
          <w:ilvl w:val="0"/>
          <w:numId w:val="5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przestrzeganiu przepisów ustawy w zakresie zamówień publicznych,</w:t>
      </w:r>
    </w:p>
    <w:p w:rsidR="00D30EB6" w:rsidRPr="005A11C5" w:rsidRDefault="00D30EB6" w:rsidP="005B611C">
      <w:pPr>
        <w:numPr>
          <w:ilvl w:val="0"/>
          <w:numId w:val="5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zapewnieniu pod względem finansowym prawidłowości umów zawieranych przez jednostkę,</w:t>
      </w:r>
    </w:p>
    <w:p w:rsidR="00D30EB6" w:rsidRPr="005A11C5" w:rsidRDefault="00D30EB6" w:rsidP="005B611C">
      <w:pPr>
        <w:numPr>
          <w:ilvl w:val="0"/>
          <w:numId w:val="5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 xml:space="preserve">przestrzeganiu zasad rozliczeń pieniężnych i ochrony wartości pieniężnych, </w:t>
      </w:r>
    </w:p>
    <w:p w:rsidR="00D30EB6" w:rsidRPr="005A11C5" w:rsidRDefault="00D30EB6" w:rsidP="005B611C">
      <w:pPr>
        <w:numPr>
          <w:ilvl w:val="0"/>
          <w:numId w:val="5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zapewnieniu terminowego ściągania należności i dochodzenia roszczeń spornych oraz spłaty zobowiązań.</w:t>
      </w:r>
    </w:p>
    <w:p w:rsidR="00D30EB6" w:rsidRPr="005A11C5" w:rsidRDefault="00D30EB6" w:rsidP="005B611C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analiza wykorzystania środków przydzielonych budżetu lub środków poza budżetowych i innych będących w dyspozycji przedszkola;</w:t>
      </w:r>
    </w:p>
    <w:p w:rsidR="00D30EB6" w:rsidRPr="005A11C5" w:rsidRDefault="00D30EB6" w:rsidP="005B611C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opracowywanie projektów przepisów wewnętrznych, wydawanych przez dyrektora jednostki, dotyczących prowadzenia rachunkowości, w szczególności zakładowego planu kont, obiegu dokumentów (dokumentów księgowych), zasad przeprowadzania i rozliczania inwentaryzacji:</w:t>
      </w:r>
    </w:p>
    <w:p w:rsidR="00D30EB6" w:rsidRPr="005A11C5" w:rsidRDefault="00D30EB6" w:rsidP="005B611C">
      <w:pPr>
        <w:numPr>
          <w:ilvl w:val="0"/>
          <w:numId w:val="5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analiza wykorzystania środków przydzielonych z budżetu,</w:t>
      </w:r>
    </w:p>
    <w:p w:rsidR="00D30EB6" w:rsidRPr="005A11C5" w:rsidRDefault="00D30EB6" w:rsidP="005B611C">
      <w:pPr>
        <w:numPr>
          <w:ilvl w:val="0"/>
          <w:numId w:val="5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wstępna kontrola legalności dokumentów dotyczących wykonywania budżetu oraz jego zmian,</w:t>
      </w:r>
    </w:p>
    <w:p w:rsidR="00D30EB6" w:rsidRPr="005A11C5" w:rsidRDefault="00D30EB6" w:rsidP="005B611C">
      <w:pPr>
        <w:numPr>
          <w:ilvl w:val="0"/>
          <w:numId w:val="5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opracowanie zbiorczych sprawozdań finansowych z wykonania budżetu.</w:t>
      </w:r>
    </w:p>
    <w:p w:rsidR="00D30EB6" w:rsidRPr="005A11C5" w:rsidRDefault="00D30EB6" w:rsidP="005B611C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w razie, gdy wykonanie polecenia dyrektora jednostki stanowiłoby przestępstwo lub wykroczenie, główny księgowy jest obowiązany powiadomić o tym organy powołane do ścigania przestępstw.</w:t>
      </w:r>
    </w:p>
    <w:p w:rsidR="00D30EB6" w:rsidRPr="005A11C5" w:rsidRDefault="00D30EB6" w:rsidP="005B611C">
      <w:pPr>
        <w:numPr>
          <w:ilvl w:val="0"/>
          <w:numId w:val="9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Do obowiązków referenta ds. kadr i płac należy:</w:t>
      </w:r>
    </w:p>
    <w:p w:rsidR="00D30EB6" w:rsidRPr="005A11C5" w:rsidRDefault="00D30EB6" w:rsidP="005B611C">
      <w:pPr>
        <w:numPr>
          <w:ilvl w:val="0"/>
          <w:numId w:val="2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sporządzanie list wynagrodzeń na podstawie dokumentów źródłowych zatwierdzonych przez dyrektora oraz upoważnionych pracowników w systemie komputerowym VULKAN; </w:t>
      </w:r>
    </w:p>
    <w:p w:rsidR="00D30EB6" w:rsidRPr="005A11C5" w:rsidRDefault="00D30EB6" w:rsidP="005B611C">
      <w:pPr>
        <w:numPr>
          <w:ilvl w:val="0"/>
          <w:numId w:val="2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naliczanie zasiłków ZUS;</w:t>
      </w:r>
    </w:p>
    <w:p w:rsidR="00D30EB6" w:rsidRPr="005A11C5" w:rsidRDefault="00D30EB6" w:rsidP="005B611C">
      <w:pPr>
        <w:numPr>
          <w:ilvl w:val="0"/>
          <w:numId w:val="2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prowadzenie kart wynagrodzeń; </w:t>
      </w:r>
    </w:p>
    <w:p w:rsidR="00D30EB6" w:rsidRPr="005A11C5" w:rsidRDefault="00D30EB6" w:rsidP="005B611C">
      <w:pPr>
        <w:numPr>
          <w:ilvl w:val="0"/>
          <w:numId w:val="2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rowadzenie kart zasiłkowych;</w:t>
      </w:r>
    </w:p>
    <w:p w:rsidR="00D30EB6" w:rsidRPr="005A11C5" w:rsidRDefault="00D30EB6" w:rsidP="005B611C">
      <w:pPr>
        <w:numPr>
          <w:ilvl w:val="0"/>
          <w:numId w:val="2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obliczenie wynagrodzeń do wniosków emerytalno-rentowych;</w:t>
      </w:r>
    </w:p>
    <w:p w:rsidR="00D30EB6" w:rsidRPr="005A11C5" w:rsidRDefault="00D30EB6" w:rsidP="005B611C">
      <w:pPr>
        <w:numPr>
          <w:ilvl w:val="0"/>
          <w:numId w:val="2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obliczanie i przekazywanie do Urzędu Skarbowego podatku od wynagrodzeń zgodnie z obowiązującymi przepisami;</w:t>
      </w:r>
    </w:p>
    <w:p w:rsidR="00D30EB6" w:rsidRPr="005A11C5" w:rsidRDefault="00D30EB6" w:rsidP="005B611C">
      <w:pPr>
        <w:numPr>
          <w:ilvl w:val="0"/>
          <w:numId w:val="2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dokonywanie potrąceń według otrzymanych wykazów zobowiązań z wynagrodzenia pracownika;</w:t>
      </w:r>
    </w:p>
    <w:p w:rsidR="00D30EB6" w:rsidRPr="005A11C5" w:rsidRDefault="00D30EB6" w:rsidP="005B611C">
      <w:pPr>
        <w:numPr>
          <w:ilvl w:val="0"/>
          <w:numId w:val="2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sporządzanie informacji o dochodach pracownika;</w:t>
      </w:r>
    </w:p>
    <w:p w:rsidR="00D30EB6" w:rsidRPr="005A11C5" w:rsidRDefault="00D30EB6" w:rsidP="005B611C">
      <w:pPr>
        <w:numPr>
          <w:ilvl w:val="0"/>
          <w:numId w:val="2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sporządzanie rozliczenia rocznego pracowników;</w:t>
      </w:r>
    </w:p>
    <w:p w:rsidR="00D30EB6" w:rsidRPr="005A11C5" w:rsidRDefault="00D30EB6" w:rsidP="005B611C">
      <w:pPr>
        <w:numPr>
          <w:ilvl w:val="0"/>
          <w:numId w:val="2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sporządzanie rocznej deklaracji podatkowej (PIT-4R);</w:t>
      </w:r>
    </w:p>
    <w:p w:rsidR="00D30EB6" w:rsidRPr="005A11C5" w:rsidRDefault="00D30EB6" w:rsidP="005B611C">
      <w:pPr>
        <w:numPr>
          <w:ilvl w:val="0"/>
          <w:numId w:val="2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rowadzenie dokumentacji związanej ze zgłoszeniem do ZUS płatnika składek ubezpieczonego;</w:t>
      </w:r>
    </w:p>
    <w:p w:rsidR="00D30EB6" w:rsidRPr="005A11C5" w:rsidRDefault="00D30EB6" w:rsidP="005B611C">
      <w:pPr>
        <w:numPr>
          <w:ilvl w:val="0"/>
          <w:numId w:val="2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sporządzanie, obliczanie i przekazywanie za każdy miesiąc kalendarzowy składek na ubezpieczeni społeczne, zdrowotne, Fundusz Pracy itp.;</w:t>
      </w:r>
    </w:p>
    <w:p w:rsidR="00D30EB6" w:rsidRPr="005A11C5" w:rsidRDefault="00D30EB6" w:rsidP="005B611C">
      <w:pPr>
        <w:numPr>
          <w:ilvl w:val="0"/>
          <w:numId w:val="2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rzekazywanie do ZUS deklaracji rozliczeniowej imiennych raportów miesięcznych po upływie każdego miesiąca w terminie ustalonym dla rozliczenia składek;</w:t>
      </w:r>
    </w:p>
    <w:p w:rsidR="00D30EB6" w:rsidRPr="005A11C5" w:rsidRDefault="00D30EB6" w:rsidP="005B611C">
      <w:pPr>
        <w:numPr>
          <w:ilvl w:val="0"/>
          <w:numId w:val="2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sporządzanie i przekazywanie ubezpieczonemu imiennych raportów, które zawierają informacje o wysokości składek wpłaconych na jego konto;</w:t>
      </w:r>
    </w:p>
    <w:p w:rsidR="00D30EB6" w:rsidRPr="005A11C5" w:rsidRDefault="00D30EB6" w:rsidP="005B611C">
      <w:pPr>
        <w:numPr>
          <w:ilvl w:val="0"/>
          <w:numId w:val="2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sporządzanie przelewów za faktury i potrącenia z list płac;</w:t>
      </w:r>
    </w:p>
    <w:p w:rsidR="00D30EB6" w:rsidRPr="005A11C5" w:rsidRDefault="00D30EB6" w:rsidP="005B611C">
      <w:pPr>
        <w:numPr>
          <w:ilvl w:val="0"/>
          <w:numId w:val="2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sporządzanie raportów kasowych;</w:t>
      </w:r>
    </w:p>
    <w:p w:rsidR="00D30EB6" w:rsidRPr="005A11C5" w:rsidRDefault="00D30EB6" w:rsidP="005B611C">
      <w:pPr>
        <w:numPr>
          <w:ilvl w:val="0"/>
          <w:numId w:val="2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rowadzenie księgi druków ścisłego zarachowania (czeki);</w:t>
      </w:r>
    </w:p>
    <w:p w:rsidR="00D30EB6" w:rsidRPr="005A11C5" w:rsidRDefault="00D30EB6" w:rsidP="005B611C">
      <w:pPr>
        <w:numPr>
          <w:ilvl w:val="0"/>
          <w:numId w:val="2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załatwianie formalności związanych z przyjęciem do pracy i rozwiązaniem umowy o pracę.</w:t>
      </w:r>
    </w:p>
    <w:p w:rsidR="00D30EB6" w:rsidRPr="005A11C5" w:rsidRDefault="00D30EB6" w:rsidP="005B611C">
      <w:pPr>
        <w:numPr>
          <w:ilvl w:val="0"/>
          <w:numId w:val="9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Zadania starszego rzemieślnika w zawodzie kucharz:</w:t>
      </w:r>
    </w:p>
    <w:p w:rsidR="00D30EB6" w:rsidRPr="005A11C5" w:rsidRDefault="00D30EB6" w:rsidP="005B611C">
      <w:pPr>
        <w:numPr>
          <w:ilvl w:val="0"/>
          <w:numId w:val="28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uczestniczenie w planowaniu jadłospisów;</w:t>
      </w:r>
    </w:p>
    <w:p w:rsidR="00D30EB6" w:rsidRPr="005A11C5" w:rsidRDefault="00D30EB6" w:rsidP="005B611C">
      <w:pPr>
        <w:numPr>
          <w:ilvl w:val="0"/>
          <w:numId w:val="28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rzygotowywanie posiłków zgodnie z jadłospisem i zachowaniem obowiązujących norm;</w:t>
      </w:r>
    </w:p>
    <w:p w:rsidR="00D30EB6" w:rsidRPr="005A11C5" w:rsidRDefault="00D30EB6" w:rsidP="005B611C">
      <w:pPr>
        <w:numPr>
          <w:ilvl w:val="0"/>
          <w:numId w:val="28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obieranie z magazynu produktów żywieniowych w ilościach przewidzianych recepturą i odpowiednie ich zabezpieczenie przed użyciem;</w:t>
      </w:r>
    </w:p>
    <w:p w:rsidR="00D30EB6" w:rsidRPr="005A11C5" w:rsidRDefault="00D30EB6" w:rsidP="005B611C">
      <w:pPr>
        <w:numPr>
          <w:ilvl w:val="0"/>
          <w:numId w:val="28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dbanie o najwyższą jakość i smak posiłków;</w:t>
      </w:r>
    </w:p>
    <w:p w:rsidR="00D30EB6" w:rsidRPr="005A11C5" w:rsidRDefault="00D30EB6" w:rsidP="009C03C4">
      <w:pPr>
        <w:numPr>
          <w:ilvl w:val="0"/>
          <w:numId w:val="28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ydawanie posiłków o wyznaczonych godzinach, tj. 8.00 – śn</w:t>
      </w:r>
      <w:r w:rsidR="009C03C4" w:rsidRPr="005A11C5">
        <w:rPr>
          <w:rFonts w:ascii="Times New Roman" w:eastAsia="Times New Roman" w:hAnsi="Times New Roman" w:cs="Times New Roman"/>
          <w:sz w:val="24"/>
          <w:szCs w:val="24"/>
        </w:rPr>
        <w:t xml:space="preserve">iadanie, 11.00 – obiad, 14.00 - 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>podwieczorek;</w:t>
      </w:r>
    </w:p>
    <w:p w:rsidR="00D30EB6" w:rsidRPr="005A11C5" w:rsidRDefault="00D30EB6" w:rsidP="005B611C">
      <w:pPr>
        <w:numPr>
          <w:ilvl w:val="0"/>
          <w:numId w:val="28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utrzymywanie czystości i porządku w kuchni;</w:t>
      </w:r>
    </w:p>
    <w:p w:rsidR="00D30EB6" w:rsidRPr="005A11C5" w:rsidRDefault="00D30EB6" w:rsidP="005B611C">
      <w:pPr>
        <w:numPr>
          <w:ilvl w:val="0"/>
          <w:numId w:val="28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rzestrzeganie zasad Dobrej Praktyki Higienicznej (wymogi HACCP);</w:t>
      </w:r>
    </w:p>
    <w:p w:rsidR="00D30EB6" w:rsidRPr="005A11C5" w:rsidRDefault="00D30EB6" w:rsidP="005B611C">
      <w:pPr>
        <w:numPr>
          <w:ilvl w:val="0"/>
          <w:numId w:val="28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obieranie i zabezpieczenie próbek pokarmowych posiłków na potrzeby kontroli Sanepidu;</w:t>
      </w:r>
    </w:p>
    <w:p w:rsidR="00D30EB6" w:rsidRPr="005A11C5" w:rsidRDefault="00D30EB6" w:rsidP="005B611C">
      <w:pPr>
        <w:numPr>
          <w:ilvl w:val="0"/>
          <w:numId w:val="28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znajomość i przestrzeganie wszystkich instrukcji sporządzonych na potrzeby kuchni; </w:t>
      </w:r>
    </w:p>
    <w:p w:rsidR="00D30EB6" w:rsidRPr="005A11C5" w:rsidRDefault="00D30EB6" w:rsidP="005B611C">
      <w:pPr>
        <w:numPr>
          <w:ilvl w:val="0"/>
          <w:numId w:val="28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natychmiastowe zgłaszanie dyrektorowi powstałych usterek oraz wszelakich nieprawidłowości stanowiących zagrożenie zdrowia i życia;</w:t>
      </w:r>
    </w:p>
    <w:p w:rsidR="00D30EB6" w:rsidRPr="005A11C5" w:rsidRDefault="00D30EB6" w:rsidP="005B611C">
      <w:pPr>
        <w:numPr>
          <w:ilvl w:val="0"/>
          <w:numId w:val="28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przestrzeganie dyscypliny pracy, Regulaminu Pracy i wszelkich regulaminów bhp </w:t>
      </w:r>
      <w:r w:rsidR="008F5C26" w:rsidRPr="005A11C5">
        <w:rPr>
          <w:rFonts w:ascii="Times New Roman" w:eastAsia="Times New Roman" w:hAnsi="Times New Roman" w:cs="Times New Roman"/>
          <w:sz w:val="24"/>
          <w:szCs w:val="24"/>
        </w:rPr>
        <w:br/>
      </w:r>
      <w:r w:rsidRPr="005A11C5">
        <w:rPr>
          <w:rFonts w:ascii="Times New Roman" w:eastAsia="Times New Roman" w:hAnsi="Times New Roman" w:cs="Times New Roman"/>
          <w:sz w:val="24"/>
          <w:szCs w:val="24"/>
        </w:rPr>
        <w:t>i ppoż.;</w:t>
      </w:r>
    </w:p>
    <w:p w:rsidR="00D30EB6" w:rsidRPr="005A11C5" w:rsidRDefault="00D30EB6" w:rsidP="005B611C">
      <w:pPr>
        <w:numPr>
          <w:ilvl w:val="0"/>
          <w:numId w:val="28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udział w szkoleniach bhp i ppoż.;</w:t>
      </w:r>
    </w:p>
    <w:p w:rsidR="00D30EB6" w:rsidRPr="005A11C5" w:rsidRDefault="00D30EB6" w:rsidP="005B611C">
      <w:pPr>
        <w:numPr>
          <w:ilvl w:val="0"/>
          <w:numId w:val="28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ykonywanie innych poleceń dyrektora lub samodzielnego referenta administracyjno-gospodarczego związanych z organizacją pracy w przedszkolu.</w:t>
      </w:r>
    </w:p>
    <w:p w:rsidR="00D30EB6" w:rsidRPr="005A11C5" w:rsidRDefault="00D30EB6" w:rsidP="005B611C">
      <w:pPr>
        <w:numPr>
          <w:ilvl w:val="0"/>
          <w:numId w:val="9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Zadania kucharki i pomocy kuchennej:</w:t>
      </w:r>
    </w:p>
    <w:p w:rsidR="00D30EB6" w:rsidRPr="005A11C5" w:rsidRDefault="00D30EB6" w:rsidP="005B611C">
      <w:pPr>
        <w:pStyle w:val="Akapitzlist"/>
        <w:numPr>
          <w:ilvl w:val="0"/>
          <w:numId w:val="6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obróbka wstępna warzyw i owoców oraz innych produktów do produkcji posiłków;</w:t>
      </w:r>
    </w:p>
    <w:p w:rsidR="00D30EB6" w:rsidRPr="005A11C5" w:rsidRDefault="00D30EB6" w:rsidP="005B611C">
      <w:pPr>
        <w:pStyle w:val="Akapitzlist"/>
        <w:numPr>
          <w:ilvl w:val="0"/>
          <w:numId w:val="6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odpowiednie zabezpieczanie produktów przed i podczas obróbki;</w:t>
      </w:r>
    </w:p>
    <w:p w:rsidR="00D30EB6" w:rsidRPr="005A11C5" w:rsidRDefault="00D30EB6" w:rsidP="005B611C">
      <w:pPr>
        <w:pStyle w:val="Akapitzlist"/>
        <w:numPr>
          <w:ilvl w:val="0"/>
          <w:numId w:val="6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oszczędne gospodarowanie wydanymi produktami;</w:t>
      </w:r>
    </w:p>
    <w:p w:rsidR="00D30EB6" w:rsidRPr="005A11C5" w:rsidRDefault="00D30EB6" w:rsidP="005B611C">
      <w:pPr>
        <w:pStyle w:val="Akapitzlist"/>
        <w:numPr>
          <w:ilvl w:val="0"/>
          <w:numId w:val="6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rozdrabnianie warzyw, owoców i innych surowców z uwzględnieniem wymogów technologii i instrukcji obsługi maszyn gastronomicznych;</w:t>
      </w:r>
    </w:p>
    <w:p w:rsidR="00D30EB6" w:rsidRPr="005A11C5" w:rsidRDefault="00D30EB6" w:rsidP="005B611C">
      <w:pPr>
        <w:pStyle w:val="Akapitzlist"/>
        <w:numPr>
          <w:ilvl w:val="0"/>
          <w:numId w:val="6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rzygotowanie potraw zgodnie z wytycznymi kucharki;</w:t>
      </w:r>
    </w:p>
    <w:p w:rsidR="00D30EB6" w:rsidRPr="005A11C5" w:rsidRDefault="00D30EB6" w:rsidP="005B611C">
      <w:pPr>
        <w:pStyle w:val="Akapitzlist"/>
        <w:numPr>
          <w:ilvl w:val="0"/>
          <w:numId w:val="6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omoc w porcjowaniu i wydawaniu posiłków;</w:t>
      </w:r>
    </w:p>
    <w:p w:rsidR="00D30EB6" w:rsidRPr="005A11C5" w:rsidRDefault="00D30EB6" w:rsidP="005B611C">
      <w:pPr>
        <w:pStyle w:val="Akapitzlist"/>
        <w:numPr>
          <w:ilvl w:val="0"/>
          <w:numId w:val="6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mycie (wyparzanie) naczyń i sprzętu kuchennego;</w:t>
      </w:r>
    </w:p>
    <w:p w:rsidR="00D30EB6" w:rsidRPr="005A11C5" w:rsidRDefault="00D30EB6" w:rsidP="005B611C">
      <w:pPr>
        <w:pStyle w:val="Akapitzlist"/>
        <w:numPr>
          <w:ilvl w:val="0"/>
          <w:numId w:val="6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sprzątanie kuchni i wszystkich pomieszczeń zaplecza kuchennego (obieralni, zmywalni);</w:t>
      </w:r>
    </w:p>
    <w:p w:rsidR="00D30EB6" w:rsidRPr="005A11C5" w:rsidRDefault="00D30EB6" w:rsidP="005B611C">
      <w:pPr>
        <w:pStyle w:val="Akapitzlist"/>
        <w:numPr>
          <w:ilvl w:val="0"/>
          <w:numId w:val="6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ykonywanie poleceń kucharki wynikających z codziennego podziału pracy;</w:t>
      </w:r>
    </w:p>
    <w:p w:rsidR="00D30EB6" w:rsidRPr="005A11C5" w:rsidRDefault="00D30EB6" w:rsidP="005B611C">
      <w:pPr>
        <w:pStyle w:val="Akapitzlist"/>
        <w:numPr>
          <w:ilvl w:val="0"/>
          <w:numId w:val="6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zastępowanie kucharza podczas jego nieobecności;</w:t>
      </w:r>
    </w:p>
    <w:p w:rsidR="00D30EB6" w:rsidRPr="005A11C5" w:rsidRDefault="00D30EB6" w:rsidP="005B611C">
      <w:pPr>
        <w:pStyle w:val="Akapitzlist"/>
        <w:numPr>
          <w:ilvl w:val="0"/>
          <w:numId w:val="6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znajomość wszystkich instrukcji sporządzonych na potrzeby kuchni;</w:t>
      </w:r>
    </w:p>
    <w:p w:rsidR="00D30EB6" w:rsidRPr="005A11C5" w:rsidRDefault="00D30EB6" w:rsidP="005B611C">
      <w:pPr>
        <w:pStyle w:val="Akapitzlist"/>
        <w:numPr>
          <w:ilvl w:val="0"/>
          <w:numId w:val="6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współodpowiedzialność materialna za naczynia i sprzęty znajdujące się 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br/>
        <w:t>w kuchni;</w:t>
      </w:r>
    </w:p>
    <w:p w:rsidR="00D30EB6" w:rsidRPr="005A11C5" w:rsidRDefault="00D30EB6" w:rsidP="005B611C">
      <w:pPr>
        <w:pStyle w:val="Akapitzlist"/>
        <w:numPr>
          <w:ilvl w:val="0"/>
          <w:numId w:val="6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rzestrzeganie zasad Dobrej Praktyki Higienicznej (wymogi HACCP);</w:t>
      </w:r>
    </w:p>
    <w:p w:rsidR="00D30EB6" w:rsidRPr="005A11C5" w:rsidRDefault="00D30EB6" w:rsidP="005B611C">
      <w:pPr>
        <w:pStyle w:val="Akapitzlist"/>
        <w:numPr>
          <w:ilvl w:val="0"/>
          <w:numId w:val="6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rzestrzeganie dyscypliny pracy, Regulaminu Pracy i wszelkich regulaminów bhp i ppoż.;</w:t>
      </w:r>
    </w:p>
    <w:p w:rsidR="00D30EB6" w:rsidRPr="005A11C5" w:rsidRDefault="00D30EB6" w:rsidP="005B611C">
      <w:pPr>
        <w:pStyle w:val="Akapitzlist"/>
        <w:numPr>
          <w:ilvl w:val="0"/>
          <w:numId w:val="6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natychmiastowe zgłaszanie starszemu rzemieślnikowi kucharzowi lub referentowi ds. gospodarczyk wszystkich usterek i nieprawidłowości stanowiących zagrożenie zdrowia i bezpieczeństwa;</w:t>
      </w:r>
    </w:p>
    <w:p w:rsidR="00D30EB6" w:rsidRPr="005A11C5" w:rsidRDefault="00D30EB6" w:rsidP="005B611C">
      <w:pPr>
        <w:pStyle w:val="Akapitzlist"/>
        <w:numPr>
          <w:ilvl w:val="0"/>
          <w:numId w:val="6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rzestrzeganie właściwego wyglądu osobistego podczas pracy;</w:t>
      </w:r>
    </w:p>
    <w:p w:rsidR="00D30EB6" w:rsidRPr="005A11C5" w:rsidRDefault="00D30EB6" w:rsidP="005B611C">
      <w:pPr>
        <w:pStyle w:val="Akapitzlist"/>
        <w:numPr>
          <w:ilvl w:val="0"/>
          <w:numId w:val="6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udział w szkoleniach bhp i ppoż.;</w:t>
      </w:r>
    </w:p>
    <w:p w:rsidR="00D30EB6" w:rsidRPr="005A11C5" w:rsidRDefault="00D30EB6" w:rsidP="005B611C">
      <w:pPr>
        <w:pStyle w:val="Akapitzlist"/>
        <w:numPr>
          <w:ilvl w:val="0"/>
          <w:numId w:val="6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ykonywanie innych poleceń dyrektora lub samodzielnego referenta administracyjno-gospodarczego związanych z organizacją pracy przedszkola.</w:t>
      </w:r>
    </w:p>
    <w:p w:rsidR="00D30EB6" w:rsidRPr="005A11C5" w:rsidRDefault="00D30EB6" w:rsidP="005B611C">
      <w:pPr>
        <w:numPr>
          <w:ilvl w:val="0"/>
          <w:numId w:val="9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Zakres obowiązków woźnej oddziałowej:</w:t>
      </w:r>
    </w:p>
    <w:p w:rsidR="00D30EB6" w:rsidRPr="005A11C5" w:rsidRDefault="00D30EB6" w:rsidP="005B611C">
      <w:pPr>
        <w:numPr>
          <w:ilvl w:val="0"/>
          <w:numId w:val="2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race porządkowe:</w:t>
      </w:r>
    </w:p>
    <w:p w:rsidR="00D30EB6" w:rsidRPr="005A11C5" w:rsidRDefault="00D30EB6" w:rsidP="005B611C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codzienne utrzymanie we wzorowej czystości sal i pomieszczeń przydzielonych do sprzątania,</w:t>
      </w:r>
    </w:p>
    <w:p w:rsidR="00D30EB6" w:rsidRPr="005A11C5" w:rsidRDefault="00D30EB6" w:rsidP="005B611C">
      <w:pPr>
        <w:numPr>
          <w:ilvl w:val="0"/>
          <w:numId w:val="4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odkurzanie sali, korytarza, ścieranie kurzu ze sprzętów, zabawek, pomocy dydaktycznych, parapetów,</w:t>
      </w:r>
    </w:p>
    <w:p w:rsidR="00D30EB6" w:rsidRPr="005A11C5" w:rsidRDefault="00D30EB6" w:rsidP="005B611C">
      <w:pPr>
        <w:numPr>
          <w:ilvl w:val="0"/>
          <w:numId w:val="4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mycie umywalek, sedesów, luster, glazury, terakoty z użyciem środków dezynfekujących,</w:t>
      </w:r>
    </w:p>
    <w:p w:rsidR="00D30EB6" w:rsidRPr="005A11C5" w:rsidRDefault="00D30EB6" w:rsidP="005B611C">
      <w:pPr>
        <w:numPr>
          <w:ilvl w:val="0"/>
          <w:numId w:val="4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systematyczne uzupełnianie podajnika na ręczniki papierowe i papier toaletowy,</w:t>
      </w:r>
    </w:p>
    <w:p w:rsidR="00D30EB6" w:rsidRPr="005A11C5" w:rsidRDefault="00D30EB6" w:rsidP="005B611C">
      <w:pPr>
        <w:numPr>
          <w:ilvl w:val="0"/>
          <w:numId w:val="4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zmywanie, pastowanie, froterowanie parkietu (co najmniej raz w tygodniu),</w:t>
      </w:r>
    </w:p>
    <w:p w:rsidR="00D30EB6" w:rsidRPr="005A11C5" w:rsidRDefault="00D30EB6" w:rsidP="005B611C">
      <w:pPr>
        <w:numPr>
          <w:ilvl w:val="0"/>
          <w:numId w:val="4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sprzątanie sali po zajęciach,</w:t>
      </w:r>
    </w:p>
    <w:p w:rsidR="00D30EB6" w:rsidRPr="005A11C5" w:rsidRDefault="00D30EB6" w:rsidP="005B611C">
      <w:pPr>
        <w:numPr>
          <w:ilvl w:val="0"/>
          <w:numId w:val="4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sprzątanie zmywalni,</w:t>
      </w:r>
    </w:p>
    <w:p w:rsidR="00D30EB6" w:rsidRPr="005A11C5" w:rsidRDefault="00D30EB6" w:rsidP="005B611C">
      <w:pPr>
        <w:numPr>
          <w:ilvl w:val="0"/>
          <w:numId w:val="4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zmiana fartuchów,</w:t>
      </w:r>
    </w:p>
    <w:p w:rsidR="00D30EB6" w:rsidRPr="005A11C5" w:rsidRDefault="00D30EB6" w:rsidP="005B611C">
      <w:pPr>
        <w:numPr>
          <w:ilvl w:val="0"/>
          <w:numId w:val="4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trzepanie dywanów (w miarę potrzeby).</w:t>
      </w:r>
    </w:p>
    <w:p w:rsidR="00D30EB6" w:rsidRPr="005A11C5" w:rsidRDefault="00D30EB6" w:rsidP="005B611C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organizacja posiłków i wypoczynku dla dzieci:</w:t>
      </w:r>
    </w:p>
    <w:p w:rsidR="00D30EB6" w:rsidRPr="005A11C5" w:rsidRDefault="00D30EB6" w:rsidP="005B611C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zapewnianie dzieciom napojów w ciągu dnia,</w:t>
      </w:r>
    </w:p>
    <w:p w:rsidR="00D30EB6" w:rsidRPr="005A11C5" w:rsidRDefault="00D30EB6" w:rsidP="005B611C">
      <w:pPr>
        <w:numPr>
          <w:ilvl w:val="0"/>
          <w:numId w:val="5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estetyczne rozkładanie naczyń przed posiłkiem z uwzględnieniem sztućców,</w:t>
      </w:r>
    </w:p>
    <w:p w:rsidR="00D30EB6" w:rsidRPr="005A11C5" w:rsidRDefault="00D30EB6" w:rsidP="005B611C">
      <w:pPr>
        <w:numPr>
          <w:ilvl w:val="0"/>
          <w:numId w:val="5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trzy razy dziennie rozkładanie dzieciom właściwej porcji żywieniowej,</w:t>
      </w:r>
    </w:p>
    <w:p w:rsidR="00D30EB6" w:rsidRPr="005A11C5" w:rsidRDefault="00D30EB6" w:rsidP="005B611C">
      <w:pPr>
        <w:numPr>
          <w:ilvl w:val="0"/>
          <w:numId w:val="5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przestrzeganie obowiązku wydawania ciepłych posiłków,</w:t>
      </w:r>
    </w:p>
    <w:p w:rsidR="00D30EB6" w:rsidRPr="005A11C5" w:rsidRDefault="00D30EB6" w:rsidP="005B611C">
      <w:pPr>
        <w:numPr>
          <w:ilvl w:val="0"/>
          <w:numId w:val="5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podawanie posiłków,</w:t>
      </w:r>
    </w:p>
    <w:p w:rsidR="00D30EB6" w:rsidRPr="005A11C5" w:rsidRDefault="00D30EB6" w:rsidP="005B611C">
      <w:pPr>
        <w:numPr>
          <w:ilvl w:val="0"/>
          <w:numId w:val="5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pomoc przy karmieniu dzieci słabo jedzących,</w:t>
      </w:r>
    </w:p>
    <w:p w:rsidR="00D30EB6" w:rsidRPr="005A11C5" w:rsidRDefault="00D30EB6" w:rsidP="005B611C">
      <w:pPr>
        <w:numPr>
          <w:ilvl w:val="0"/>
          <w:numId w:val="5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mycie i wyparzanie naczyń oraz sztućców po posiłkach,</w:t>
      </w:r>
    </w:p>
    <w:p w:rsidR="00D30EB6" w:rsidRPr="005A11C5" w:rsidRDefault="00D30EB6" w:rsidP="005B611C">
      <w:pPr>
        <w:numPr>
          <w:ilvl w:val="0"/>
          <w:numId w:val="5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rozkładanie i składanie leżaków,</w:t>
      </w:r>
    </w:p>
    <w:p w:rsidR="00D30EB6" w:rsidRPr="005A11C5" w:rsidRDefault="00D30EB6" w:rsidP="005B611C">
      <w:pPr>
        <w:numPr>
          <w:ilvl w:val="0"/>
          <w:numId w:val="5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zakładanie białego fartucha ochronnego i czepca podczas podawania posiłków.</w:t>
      </w:r>
    </w:p>
    <w:p w:rsidR="00D30EB6" w:rsidRPr="005A11C5" w:rsidRDefault="00D30EB6" w:rsidP="005B611C">
      <w:pPr>
        <w:numPr>
          <w:ilvl w:val="0"/>
          <w:numId w:val="29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opieka nad dziećmi:</w:t>
      </w:r>
    </w:p>
    <w:p w:rsidR="00D30EB6" w:rsidRPr="005A11C5" w:rsidRDefault="00D30EB6" w:rsidP="005B611C">
      <w:pPr>
        <w:pStyle w:val="Akapitzlist"/>
        <w:numPr>
          <w:ilvl w:val="0"/>
          <w:numId w:val="5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pomoc dzieciom w rozbieraniu i ubieraniu przed gimnastyką, leżakowaniem, wyjściem na dwór,</w:t>
      </w:r>
    </w:p>
    <w:p w:rsidR="00D30EB6" w:rsidRPr="005A11C5" w:rsidRDefault="00D30EB6" w:rsidP="005B611C">
      <w:pPr>
        <w:numPr>
          <w:ilvl w:val="0"/>
          <w:numId w:val="5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opieka w czasie spacerów i wycieczek,</w:t>
      </w:r>
    </w:p>
    <w:p w:rsidR="00D30EB6" w:rsidRPr="005A11C5" w:rsidRDefault="00D30EB6" w:rsidP="005B611C">
      <w:pPr>
        <w:numPr>
          <w:ilvl w:val="0"/>
          <w:numId w:val="5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pomoc przy myciu rąk, zębów i korzystaniu z toalety,</w:t>
      </w:r>
    </w:p>
    <w:p w:rsidR="00D30EB6" w:rsidRPr="005A11C5" w:rsidRDefault="00D30EB6" w:rsidP="005B611C">
      <w:pPr>
        <w:numPr>
          <w:ilvl w:val="0"/>
          <w:numId w:val="5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udział w przygotowaniu pomocy do zajęć,</w:t>
      </w:r>
    </w:p>
    <w:p w:rsidR="00D30EB6" w:rsidRPr="005A11C5" w:rsidRDefault="00D30EB6" w:rsidP="005B611C">
      <w:pPr>
        <w:numPr>
          <w:ilvl w:val="0"/>
          <w:numId w:val="5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udział w dekorowaniu sali,</w:t>
      </w:r>
    </w:p>
    <w:p w:rsidR="00D30EB6" w:rsidRPr="005A11C5" w:rsidRDefault="00D30EB6" w:rsidP="005B611C">
      <w:pPr>
        <w:numPr>
          <w:ilvl w:val="0"/>
          <w:numId w:val="5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udział w uroczystościach dla dzieci i zebraniach dla rodziców,</w:t>
      </w:r>
    </w:p>
    <w:p w:rsidR="00D30EB6" w:rsidRPr="005A11C5" w:rsidRDefault="00D30EB6" w:rsidP="005B611C">
      <w:pPr>
        <w:numPr>
          <w:ilvl w:val="0"/>
          <w:numId w:val="5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pomoc dzieciom w sytuacjach tego wymagających.</w:t>
      </w:r>
    </w:p>
    <w:p w:rsidR="00D30EB6" w:rsidRPr="005A11C5" w:rsidRDefault="00D30EB6" w:rsidP="005B611C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przestrzeganie zasad bhp:</w:t>
      </w:r>
    </w:p>
    <w:p w:rsidR="00D30EB6" w:rsidRPr="005A11C5" w:rsidRDefault="00D30EB6" w:rsidP="005B611C">
      <w:pPr>
        <w:numPr>
          <w:ilvl w:val="0"/>
          <w:numId w:val="5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odpowiednie zabezpieczenie przed dziećmi środków chemicznych, oszczędne gospodarowanie nimi,</w:t>
      </w:r>
    </w:p>
    <w:p w:rsidR="00D30EB6" w:rsidRPr="005A11C5" w:rsidRDefault="00D30EB6" w:rsidP="005B611C">
      <w:pPr>
        <w:numPr>
          <w:ilvl w:val="0"/>
          <w:numId w:val="5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pomoc przy zakupie sprzętów i zabawek oraz innych artykułów,</w:t>
      </w:r>
    </w:p>
    <w:p w:rsidR="00D30EB6" w:rsidRPr="005A11C5" w:rsidRDefault="00D30EB6" w:rsidP="005B611C">
      <w:pPr>
        <w:numPr>
          <w:ilvl w:val="0"/>
          <w:numId w:val="5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zgłaszanie zwierzchnikowi wszelkich zagrożeń i uszkodzeń sprzętu.</w:t>
      </w:r>
    </w:p>
    <w:p w:rsidR="00D30EB6" w:rsidRPr="005A11C5" w:rsidRDefault="00D30EB6" w:rsidP="005B611C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gospodarka materiałowa:</w:t>
      </w:r>
    </w:p>
    <w:p w:rsidR="00D30EB6" w:rsidRPr="005A11C5" w:rsidRDefault="00D30EB6" w:rsidP="005B611C">
      <w:pPr>
        <w:pStyle w:val="Akapitzlist"/>
        <w:numPr>
          <w:ilvl w:val="0"/>
          <w:numId w:val="53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kwitowanie pobranych przedmiotów, środków,</w:t>
      </w:r>
    </w:p>
    <w:p w:rsidR="00D30EB6" w:rsidRPr="005A11C5" w:rsidRDefault="00D30EB6" w:rsidP="005B611C">
      <w:pPr>
        <w:numPr>
          <w:ilvl w:val="0"/>
          <w:numId w:val="5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umiejętne posługiwanie się sprzętem mechanicznym i elektrycznym,</w:t>
      </w:r>
    </w:p>
    <w:p w:rsidR="00D30EB6" w:rsidRPr="005A11C5" w:rsidRDefault="00D30EB6" w:rsidP="005B611C">
      <w:pPr>
        <w:numPr>
          <w:ilvl w:val="0"/>
          <w:numId w:val="5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dbałość o powierzony sprzęt, rośliny i zwierzęta,</w:t>
      </w:r>
    </w:p>
    <w:p w:rsidR="00D30EB6" w:rsidRPr="005A11C5" w:rsidRDefault="00D30EB6" w:rsidP="005B611C">
      <w:pPr>
        <w:numPr>
          <w:ilvl w:val="0"/>
          <w:numId w:val="5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zabezpieczenie przed kradzieżą powierzonych sprzętów,</w:t>
      </w:r>
    </w:p>
    <w:p w:rsidR="00D30EB6" w:rsidRPr="005A11C5" w:rsidRDefault="00D30EB6" w:rsidP="005B611C">
      <w:pPr>
        <w:numPr>
          <w:ilvl w:val="0"/>
          <w:numId w:val="5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drobna naprawa zabawek,</w:t>
      </w:r>
    </w:p>
    <w:p w:rsidR="00D30EB6" w:rsidRPr="005A11C5" w:rsidRDefault="00D30EB6" w:rsidP="005B611C">
      <w:pPr>
        <w:numPr>
          <w:ilvl w:val="0"/>
          <w:numId w:val="5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odpowiedzialność materialna za powierzone naczynia, sztućce, sprzęty.</w:t>
      </w:r>
    </w:p>
    <w:p w:rsidR="00D30EB6" w:rsidRPr="005A11C5" w:rsidRDefault="00D30EB6" w:rsidP="005B611C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sprawy ogólne:</w:t>
      </w:r>
    </w:p>
    <w:p w:rsidR="00D30EB6" w:rsidRPr="005A11C5" w:rsidRDefault="00D30EB6" w:rsidP="005B611C">
      <w:pPr>
        <w:numPr>
          <w:ilvl w:val="0"/>
          <w:numId w:val="5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nieudzielanie informacji na temat dzieci – jest to zadaniem nauczycielek,</w:t>
      </w:r>
    </w:p>
    <w:p w:rsidR="00D30EB6" w:rsidRPr="005A11C5" w:rsidRDefault="00D30EB6" w:rsidP="005B611C">
      <w:pPr>
        <w:numPr>
          <w:ilvl w:val="0"/>
          <w:numId w:val="5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dbałość o estetyczny wygląd zabawek, pomocy dydaktycznych, parapetów, półek na prace indywidualne,</w:t>
      </w:r>
    </w:p>
    <w:p w:rsidR="00D30EB6" w:rsidRPr="005A11C5" w:rsidRDefault="00D30EB6" w:rsidP="005B611C">
      <w:pPr>
        <w:numPr>
          <w:ilvl w:val="0"/>
          <w:numId w:val="5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czuwanie nad gospodarnym korzystaniem z oświetlenia i wody w grupie, wdrażanie dzieci do oszczędności,</w:t>
      </w:r>
    </w:p>
    <w:p w:rsidR="00D30EB6" w:rsidRPr="005A11C5" w:rsidRDefault="00D30EB6" w:rsidP="005B611C">
      <w:pPr>
        <w:numPr>
          <w:ilvl w:val="0"/>
          <w:numId w:val="5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kontrolowanie powierzonych sobie pomieszczeń przed opuszczeniem stanowiska pracy – sprawdzanie i odpowiednie zamykanie okien, kurków w łazience, spłuczek.</w:t>
      </w:r>
    </w:p>
    <w:p w:rsidR="00D30EB6" w:rsidRPr="005A11C5" w:rsidRDefault="00D30EB6" w:rsidP="005B611C">
      <w:pPr>
        <w:numPr>
          <w:ilvl w:val="0"/>
          <w:numId w:val="9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Obowiązki pomocy nauczyciela przedszkola:</w:t>
      </w:r>
    </w:p>
    <w:p w:rsidR="00D30EB6" w:rsidRPr="005A11C5" w:rsidRDefault="00D30EB6" w:rsidP="005B611C">
      <w:pPr>
        <w:pStyle w:val="Akapitzlist"/>
        <w:numPr>
          <w:ilvl w:val="0"/>
          <w:numId w:val="3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ypełnianie czynności opiekuńczych i obsługowych w stosunku do dzieci poleconych przez nauczyciela danego oddziału oraz innych wynikających z rozkładu czynności dzieci w ciągu dnia;</w:t>
      </w:r>
    </w:p>
    <w:p w:rsidR="00D30EB6" w:rsidRPr="005A11C5" w:rsidRDefault="00D30EB6" w:rsidP="005B611C">
      <w:pPr>
        <w:pStyle w:val="Akapitzlist"/>
        <w:numPr>
          <w:ilvl w:val="0"/>
          <w:numId w:val="3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omoc w realizacji zadań wychowawczych i dydaktycznych nauczyciela;</w:t>
      </w:r>
    </w:p>
    <w:p w:rsidR="00D30EB6" w:rsidRPr="005A11C5" w:rsidRDefault="00D30EB6" w:rsidP="005B611C">
      <w:pPr>
        <w:pStyle w:val="Akapitzlist"/>
        <w:numPr>
          <w:ilvl w:val="0"/>
          <w:numId w:val="3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utrzymywanie czystości w przydzielonych pomieszczeniach (doraźne ścieranie kurzu z mebli i zabawek, dbanie o czystość stolików);</w:t>
      </w:r>
    </w:p>
    <w:p w:rsidR="00D30EB6" w:rsidRPr="005A11C5" w:rsidRDefault="00D30EB6" w:rsidP="005B611C">
      <w:pPr>
        <w:pStyle w:val="Akapitzlist"/>
        <w:numPr>
          <w:ilvl w:val="0"/>
          <w:numId w:val="3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pomoc dzieciom przy rozbieraniu i ubieraniu się do i po leżakowaniu oraz </w:t>
      </w:r>
      <w:r w:rsidR="008F5C26" w:rsidRPr="005A11C5">
        <w:rPr>
          <w:rFonts w:ascii="Times New Roman" w:eastAsia="Times New Roman" w:hAnsi="Times New Roman" w:cs="Times New Roman"/>
          <w:sz w:val="24"/>
          <w:szCs w:val="24"/>
        </w:rPr>
        <w:br/>
      </w:r>
      <w:r w:rsidRPr="005A11C5">
        <w:rPr>
          <w:rFonts w:ascii="Times New Roman" w:eastAsia="Times New Roman" w:hAnsi="Times New Roman" w:cs="Times New Roman"/>
          <w:sz w:val="24"/>
          <w:szCs w:val="24"/>
        </w:rPr>
        <w:t>w wyjściu na dwór;</w:t>
      </w:r>
    </w:p>
    <w:p w:rsidR="00D30EB6" w:rsidRPr="005A11C5" w:rsidRDefault="00D30EB6" w:rsidP="005B611C">
      <w:pPr>
        <w:pStyle w:val="Akapitzlist"/>
        <w:numPr>
          <w:ilvl w:val="0"/>
          <w:numId w:val="3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opieka nad dziećmi w czasie wycieczek i spacerów;</w:t>
      </w:r>
    </w:p>
    <w:p w:rsidR="00D30EB6" w:rsidRPr="005A11C5" w:rsidRDefault="00D30EB6" w:rsidP="005B611C">
      <w:pPr>
        <w:pStyle w:val="Akapitzlist"/>
        <w:numPr>
          <w:ilvl w:val="0"/>
          <w:numId w:val="3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omoc dzieciom przy myciu rąk, korzystaniu z toalety;</w:t>
      </w:r>
    </w:p>
    <w:p w:rsidR="00D30EB6" w:rsidRPr="005A11C5" w:rsidRDefault="00D30EB6" w:rsidP="005B611C">
      <w:pPr>
        <w:pStyle w:val="Akapitzlist"/>
        <w:numPr>
          <w:ilvl w:val="0"/>
          <w:numId w:val="3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udział w dekorowaniu sali, przygotowaniu pomocy do zajęć np.: sporządzaniu różnorodnych mas do lepienia;</w:t>
      </w:r>
    </w:p>
    <w:p w:rsidR="00D30EB6" w:rsidRPr="005A11C5" w:rsidRDefault="00D30EB6" w:rsidP="005B611C">
      <w:pPr>
        <w:pStyle w:val="Akapitzlist"/>
        <w:numPr>
          <w:ilvl w:val="0"/>
          <w:numId w:val="3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nieudzielanie rodzicom informacji na temat dzieci – jest to zadanie nauczycielki;</w:t>
      </w:r>
    </w:p>
    <w:p w:rsidR="00D30EB6" w:rsidRPr="005A11C5" w:rsidRDefault="00D30EB6" w:rsidP="005B611C">
      <w:pPr>
        <w:pStyle w:val="Akapitzlist"/>
        <w:numPr>
          <w:ilvl w:val="0"/>
          <w:numId w:val="3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dbanie o estetyczny wygląd sal i innych pomieszczeń;</w:t>
      </w:r>
    </w:p>
    <w:p w:rsidR="00D30EB6" w:rsidRPr="005A11C5" w:rsidRDefault="00D30EB6" w:rsidP="005B611C">
      <w:pPr>
        <w:pStyle w:val="Akapitzlist"/>
        <w:numPr>
          <w:ilvl w:val="0"/>
          <w:numId w:val="3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dbanie o czystość posesji – terenu grupy;</w:t>
      </w:r>
    </w:p>
    <w:p w:rsidR="00D30EB6" w:rsidRPr="005A11C5" w:rsidRDefault="00D30EB6" w:rsidP="005B611C">
      <w:pPr>
        <w:pStyle w:val="Akapitzlist"/>
        <w:numPr>
          <w:ilvl w:val="0"/>
          <w:numId w:val="3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ykonywanie badań profilaktycznych zgodnie z obowiązującymi przepisami;</w:t>
      </w:r>
    </w:p>
    <w:p w:rsidR="00D30EB6" w:rsidRPr="005A11C5" w:rsidRDefault="00D30EB6" w:rsidP="005B611C">
      <w:pPr>
        <w:pStyle w:val="Akapitzlist"/>
        <w:numPr>
          <w:ilvl w:val="0"/>
          <w:numId w:val="3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stosowanie przepisów o dyscyplinie pracy;</w:t>
      </w:r>
    </w:p>
    <w:p w:rsidR="00D30EB6" w:rsidRPr="005A11C5" w:rsidRDefault="00D30EB6" w:rsidP="005B611C">
      <w:pPr>
        <w:pStyle w:val="Akapitzlist"/>
        <w:numPr>
          <w:ilvl w:val="0"/>
          <w:numId w:val="3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wykonywanie innych czynności poleconych przez dyrektora, wynikających </w:t>
      </w:r>
      <w:r w:rsidR="008F5C26" w:rsidRPr="005A11C5">
        <w:rPr>
          <w:rFonts w:ascii="Times New Roman" w:eastAsia="Times New Roman" w:hAnsi="Times New Roman" w:cs="Times New Roman"/>
          <w:sz w:val="24"/>
          <w:szCs w:val="24"/>
        </w:rPr>
        <w:br/>
      </w:r>
      <w:r w:rsidRPr="005A11C5">
        <w:rPr>
          <w:rFonts w:ascii="Times New Roman" w:eastAsia="Times New Roman" w:hAnsi="Times New Roman" w:cs="Times New Roman"/>
          <w:sz w:val="24"/>
          <w:szCs w:val="24"/>
        </w:rPr>
        <w:t>z organizacji pracy w przedszkolu;</w:t>
      </w:r>
    </w:p>
    <w:p w:rsidR="00D30EB6" w:rsidRPr="005A11C5" w:rsidRDefault="00D30EB6" w:rsidP="005B611C">
      <w:pPr>
        <w:pStyle w:val="Akapitzlist"/>
        <w:numPr>
          <w:ilvl w:val="0"/>
          <w:numId w:val="3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 razie nieobecności woźnej oddziałowej doraźne (w zastępstwie) wykonywanie jej obowiązków;</w:t>
      </w:r>
    </w:p>
    <w:p w:rsidR="00D30EB6" w:rsidRPr="005A11C5" w:rsidRDefault="00D30EB6" w:rsidP="005B611C">
      <w:pPr>
        <w:pStyle w:val="Akapitzlist"/>
        <w:numPr>
          <w:ilvl w:val="0"/>
          <w:numId w:val="3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kontrolowanie powierzonych sobie pomieszczeń przed opuszczeniem stanowiska pracy – sprawdzanie i odpowiednie zamykanie okien, kurków w łazience, spłuczek.</w:t>
      </w:r>
    </w:p>
    <w:p w:rsidR="00D30EB6" w:rsidRPr="005A11C5" w:rsidRDefault="00D30EB6" w:rsidP="005B611C">
      <w:pPr>
        <w:numPr>
          <w:ilvl w:val="0"/>
          <w:numId w:val="9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Obowiązki pracownika gospodarczego:</w:t>
      </w:r>
    </w:p>
    <w:p w:rsidR="00D30EB6" w:rsidRPr="005A11C5" w:rsidRDefault="00D30EB6" w:rsidP="005B611C">
      <w:pPr>
        <w:pStyle w:val="Akapitzlist"/>
        <w:numPr>
          <w:ilvl w:val="0"/>
          <w:numId w:val="6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nadzór nad całym obiektem, posesją i polaną przedszkolną;</w:t>
      </w:r>
    </w:p>
    <w:p w:rsidR="00D30EB6" w:rsidRPr="005A11C5" w:rsidRDefault="00D30EB6" w:rsidP="005B611C">
      <w:pPr>
        <w:pStyle w:val="Akapitzlist"/>
        <w:numPr>
          <w:ilvl w:val="0"/>
          <w:numId w:val="6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codzienne kontrolowanie stanu obiektu (wszystkie pomieszczenia) pod względem bezpieczeństwa użytkowania oraz sprawdzanie zabezpieczeń ppoż. i antywłamaniowych;</w:t>
      </w:r>
    </w:p>
    <w:p w:rsidR="00D30EB6" w:rsidRPr="005A11C5" w:rsidRDefault="00D30EB6" w:rsidP="005B611C">
      <w:pPr>
        <w:pStyle w:val="Akapitzlist"/>
        <w:numPr>
          <w:ilvl w:val="0"/>
          <w:numId w:val="6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dokonywanie drobnych napraw sprzętu, zabawek i urządzeń;</w:t>
      </w:r>
    </w:p>
    <w:p w:rsidR="00D30EB6" w:rsidRPr="005A11C5" w:rsidRDefault="00D30EB6" w:rsidP="005B611C">
      <w:pPr>
        <w:pStyle w:val="Akapitzlist"/>
        <w:numPr>
          <w:ilvl w:val="0"/>
          <w:numId w:val="6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zgłaszanie przełożonym zauważonych zagrożeń lub powstałych usterek;</w:t>
      </w:r>
    </w:p>
    <w:p w:rsidR="00D30EB6" w:rsidRPr="005A11C5" w:rsidRDefault="00D30EB6" w:rsidP="005B611C">
      <w:pPr>
        <w:pStyle w:val="Akapitzlist"/>
        <w:numPr>
          <w:ilvl w:val="0"/>
          <w:numId w:val="6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utrzymywanie czystości w ogrodzie przedszkolnym i na polanie, w tym codzienne zamiatanie posesji wokół budynku, w okresie zimowym odśnieżanie, posypywanie piaskiem;</w:t>
      </w:r>
    </w:p>
    <w:p w:rsidR="00D30EB6" w:rsidRPr="005A11C5" w:rsidRDefault="00D30EB6" w:rsidP="005B611C">
      <w:pPr>
        <w:pStyle w:val="Akapitzlist"/>
        <w:numPr>
          <w:ilvl w:val="0"/>
          <w:numId w:val="6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pielęgnowanie, przycinanie drzew i krzewów na posesji;</w:t>
      </w:r>
    </w:p>
    <w:p w:rsidR="00D30EB6" w:rsidRPr="005A11C5" w:rsidRDefault="00D30EB6" w:rsidP="005B611C">
      <w:pPr>
        <w:pStyle w:val="Akapitzlist"/>
        <w:numPr>
          <w:ilvl w:val="0"/>
          <w:numId w:val="6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koszenie trawy w ogrodzie przedszkolnym i na polanie, a w razie potrzeby dosiewanie jej w miejscach ubytków;</w:t>
      </w:r>
    </w:p>
    <w:p w:rsidR="00D30EB6" w:rsidRPr="005A11C5" w:rsidRDefault="00D30EB6" w:rsidP="005B611C">
      <w:pPr>
        <w:pStyle w:val="Akapitzlist"/>
        <w:numPr>
          <w:ilvl w:val="0"/>
          <w:numId w:val="6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utrzymywanie w czystości śmietnika i pomieszczeń piwnicznych;</w:t>
      </w:r>
    </w:p>
    <w:p w:rsidR="00D30EB6" w:rsidRPr="005A11C5" w:rsidRDefault="00D30EB6" w:rsidP="005B611C">
      <w:pPr>
        <w:pStyle w:val="Akapitzlist"/>
        <w:numPr>
          <w:ilvl w:val="0"/>
          <w:numId w:val="6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w miarę potrzeby, w okresie wakacji, malowanie wskazanych przez dyrektora pomieszczeń;</w:t>
      </w:r>
    </w:p>
    <w:p w:rsidR="00D30EB6" w:rsidRPr="005A11C5" w:rsidRDefault="00D30EB6" w:rsidP="005B611C">
      <w:pPr>
        <w:pStyle w:val="Akapitzlist"/>
        <w:numPr>
          <w:ilvl w:val="0"/>
          <w:numId w:val="6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wywieszanie flag w dniach poprzedzających święta narodowe i zdejmowanie ich;</w:t>
      </w:r>
    </w:p>
    <w:p w:rsidR="00D30EB6" w:rsidRPr="005A11C5" w:rsidRDefault="00D30EB6" w:rsidP="005B611C">
      <w:pPr>
        <w:pStyle w:val="Akapitzlist"/>
        <w:numPr>
          <w:ilvl w:val="0"/>
          <w:numId w:val="6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dbanie o należyty stan powierzonego sprzętu i urządzeń ogrodowych;</w:t>
      </w:r>
    </w:p>
    <w:p w:rsidR="00D30EB6" w:rsidRPr="005A11C5" w:rsidRDefault="00D30EB6" w:rsidP="005B611C">
      <w:pPr>
        <w:pStyle w:val="Akapitzlist"/>
        <w:numPr>
          <w:ilvl w:val="0"/>
          <w:numId w:val="6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udzielanie pomocy innym pracownikom w przypadku wykonywania generalnych porządków (trzepanie dywanów, przenoszenie mebli);</w:t>
      </w:r>
    </w:p>
    <w:p w:rsidR="00D30EB6" w:rsidRPr="005A11C5" w:rsidRDefault="00D30EB6" w:rsidP="005B611C">
      <w:pPr>
        <w:pStyle w:val="Akapitzlist"/>
        <w:numPr>
          <w:ilvl w:val="0"/>
          <w:numId w:val="6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bezwzględne stosowanie przepisów bhp i ppoż.:</w:t>
      </w:r>
    </w:p>
    <w:p w:rsidR="00D30EB6" w:rsidRPr="005A11C5" w:rsidRDefault="00D30EB6" w:rsidP="005B611C">
      <w:pPr>
        <w:pStyle w:val="Akapitzlist"/>
        <w:numPr>
          <w:ilvl w:val="0"/>
          <w:numId w:val="6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odpowiednie zabezpieczanie przed dziećmi produktów chemicznych pobranych do utrzymania czystości, malowania, lakierowania, oszczędne gospodarowanie nimi,</w:t>
      </w:r>
    </w:p>
    <w:p w:rsidR="00D30EB6" w:rsidRPr="005A11C5" w:rsidRDefault="00D30EB6" w:rsidP="005B611C">
      <w:pPr>
        <w:pStyle w:val="Akapitzlist"/>
        <w:numPr>
          <w:ilvl w:val="0"/>
          <w:numId w:val="6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pomoc przy zakupie pomocy, sprzętu, zabawek, i innych artykułów niezbędnych do funkcjonowania przedszkola,</w:t>
      </w:r>
    </w:p>
    <w:p w:rsidR="00D30EB6" w:rsidRPr="005A11C5" w:rsidRDefault="00D30EB6" w:rsidP="005B611C">
      <w:pPr>
        <w:pStyle w:val="Akapitzlist"/>
        <w:numPr>
          <w:ilvl w:val="0"/>
          <w:numId w:val="6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zgłaszanie zwierzchnikowi wszelkich zagrożeń i uszkodzeń sprzętu.</w:t>
      </w:r>
    </w:p>
    <w:p w:rsidR="00D30EB6" w:rsidRPr="005A11C5" w:rsidRDefault="00D30EB6" w:rsidP="005B611C">
      <w:pPr>
        <w:pStyle w:val="Akapitzlist"/>
        <w:numPr>
          <w:ilvl w:val="0"/>
          <w:numId w:val="6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zabezpieczanie przed kradzieżą rzeczy i przedmiotów znajdujących się w przedszkolu;</w:t>
      </w:r>
    </w:p>
    <w:p w:rsidR="00D30EB6" w:rsidRPr="005A11C5" w:rsidRDefault="00D30EB6" w:rsidP="005B611C">
      <w:pPr>
        <w:pStyle w:val="Akapitzlist"/>
        <w:numPr>
          <w:ilvl w:val="0"/>
          <w:numId w:val="6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odpowiedzialność materialna za przydzielone sprzęty, odzież ochronną oraz rzeczy znajdujące się przydzielonych pomieszczeniach;</w:t>
      </w:r>
    </w:p>
    <w:p w:rsidR="00D30EB6" w:rsidRPr="005A11C5" w:rsidRDefault="00D30EB6" w:rsidP="005B611C">
      <w:pPr>
        <w:pStyle w:val="Akapitzlist"/>
        <w:numPr>
          <w:ilvl w:val="0"/>
          <w:numId w:val="6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wykonywanie poleceń służbowych wydanych przez dyrektora lub samodzielnego referenta.</w:t>
      </w:r>
    </w:p>
    <w:p w:rsidR="00D30EB6" w:rsidRPr="005A11C5" w:rsidRDefault="00D30EB6" w:rsidP="00D30EB6">
      <w:pPr>
        <w:pStyle w:val="Akapitzlist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0EB6" w:rsidRPr="005A11C5" w:rsidRDefault="00D30EB6" w:rsidP="005B611C">
      <w:pPr>
        <w:pStyle w:val="Akapitzlist"/>
        <w:numPr>
          <w:ilvl w:val="0"/>
          <w:numId w:val="91"/>
        </w:numPr>
        <w:spacing w:before="120" w:after="240" w:line="25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499642220"/>
      <w:r w:rsidRPr="005A11C5">
        <w:rPr>
          <w:rFonts w:ascii="Times New Roman" w:hAnsi="Times New Roman" w:cs="Times New Roman"/>
          <w:sz w:val="24"/>
          <w:szCs w:val="24"/>
        </w:rPr>
        <w:t>Zadania pracownika sekretariatu przedszkolnego.</w:t>
      </w:r>
    </w:p>
    <w:p w:rsidR="008F5C26" w:rsidRPr="005A11C5" w:rsidRDefault="00D30EB6" w:rsidP="008F5C26">
      <w:pPr>
        <w:pStyle w:val="Akapitzlist"/>
        <w:numPr>
          <w:ilvl w:val="2"/>
          <w:numId w:val="43"/>
        </w:num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1C5">
        <w:rPr>
          <w:rFonts w:ascii="Times New Roman" w:hAnsi="Times New Roman" w:cs="Times New Roman"/>
          <w:b/>
          <w:sz w:val="24"/>
          <w:szCs w:val="24"/>
        </w:rPr>
        <w:t>Do głównych  zadań pracownika sekretariatu należy:</w:t>
      </w:r>
    </w:p>
    <w:p w:rsidR="008F5C26" w:rsidRPr="005A11C5" w:rsidRDefault="00D30EB6" w:rsidP="008F5C26">
      <w:pPr>
        <w:pStyle w:val="Akapitzlist"/>
        <w:numPr>
          <w:ilvl w:val="3"/>
          <w:numId w:val="4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 xml:space="preserve"> dbałość o szybkie, wydajne i efektywne realizowanie powierzonych zadań,</w:t>
      </w:r>
    </w:p>
    <w:p w:rsidR="008F5C26" w:rsidRPr="005A11C5" w:rsidRDefault="00D30EB6" w:rsidP="008F5C26">
      <w:pPr>
        <w:pStyle w:val="Akapitzlist"/>
        <w:numPr>
          <w:ilvl w:val="3"/>
          <w:numId w:val="4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 xml:space="preserve">przestrzeganie obowiązujących w przedszkolu  regulaminów, instrukcji, procedur i zarządzeń wewnętrznych dyrektora przedszkola, w tym ustalonego </w:t>
      </w:r>
      <w:r w:rsidR="008F5C26" w:rsidRPr="005A11C5">
        <w:rPr>
          <w:rFonts w:ascii="Times New Roman" w:hAnsi="Times New Roman" w:cs="Times New Roman"/>
          <w:sz w:val="24"/>
          <w:szCs w:val="24"/>
        </w:rPr>
        <w:br/>
      </w:r>
      <w:r w:rsidRPr="005A11C5">
        <w:rPr>
          <w:rFonts w:ascii="Times New Roman" w:hAnsi="Times New Roman" w:cs="Times New Roman"/>
          <w:sz w:val="24"/>
          <w:szCs w:val="24"/>
        </w:rPr>
        <w:t>w Regulaminie Pracy porządku oraz czasu pracy,</w:t>
      </w:r>
    </w:p>
    <w:p w:rsidR="008F5C26" w:rsidRPr="005A11C5" w:rsidRDefault="00D30EB6" w:rsidP="008F5C26">
      <w:pPr>
        <w:pStyle w:val="Akapitzlist"/>
        <w:numPr>
          <w:ilvl w:val="3"/>
          <w:numId w:val="4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umiejętność stosowania odpowiednich przepisów,</w:t>
      </w:r>
    </w:p>
    <w:p w:rsidR="008F5C26" w:rsidRPr="005A11C5" w:rsidRDefault="00D30EB6" w:rsidP="008F5C26">
      <w:pPr>
        <w:pStyle w:val="Akapitzlist"/>
        <w:numPr>
          <w:ilvl w:val="3"/>
          <w:numId w:val="4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wykonywanie obowiązków w sposób uczciwy, czuwanie</w:t>
      </w:r>
      <w:r w:rsidR="00A70289" w:rsidRPr="005A11C5">
        <w:rPr>
          <w:rFonts w:ascii="Times New Roman" w:hAnsi="Times New Roman" w:cs="Times New Roman"/>
          <w:sz w:val="24"/>
          <w:szCs w:val="24"/>
        </w:rPr>
        <w:t xml:space="preserve"> </w:t>
      </w:r>
      <w:r w:rsidRPr="005A11C5">
        <w:rPr>
          <w:rFonts w:ascii="Times New Roman" w:hAnsi="Times New Roman" w:cs="Times New Roman"/>
          <w:sz w:val="24"/>
          <w:szCs w:val="24"/>
        </w:rPr>
        <w:t>aby żaden klient przedszkola nie poniósł szkody wskutek nieznajomości prawa, udzielenie niezbędnych informacji,</w:t>
      </w:r>
    </w:p>
    <w:p w:rsidR="008F5C26" w:rsidRPr="005A11C5" w:rsidRDefault="00D30EB6" w:rsidP="008F5C26">
      <w:pPr>
        <w:pStyle w:val="Akapitzlist"/>
        <w:numPr>
          <w:ilvl w:val="3"/>
          <w:numId w:val="4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 xml:space="preserve">przestrzeganie zasad współżycia społecznego, pozytywne podejście do klientów przedszkola, tworzenie przyjaznej atmosfery; zachowanie uprzejmości </w:t>
      </w:r>
      <w:r w:rsidR="008F5C26" w:rsidRPr="005A11C5">
        <w:rPr>
          <w:rFonts w:ascii="Times New Roman" w:hAnsi="Times New Roman" w:cs="Times New Roman"/>
          <w:sz w:val="24"/>
          <w:szCs w:val="24"/>
        </w:rPr>
        <w:br/>
      </w:r>
      <w:r w:rsidRPr="005A11C5">
        <w:rPr>
          <w:rFonts w:ascii="Times New Roman" w:hAnsi="Times New Roman" w:cs="Times New Roman"/>
          <w:sz w:val="24"/>
          <w:szCs w:val="24"/>
        </w:rPr>
        <w:t>i życzliwości w kontaktach ze współpracownikami i zwierzchnikami,</w:t>
      </w:r>
    </w:p>
    <w:p w:rsidR="00D60BA9" w:rsidRPr="005A11C5" w:rsidRDefault="00D30EB6" w:rsidP="00D60BA9">
      <w:pPr>
        <w:pStyle w:val="Akapitzlist"/>
        <w:numPr>
          <w:ilvl w:val="3"/>
          <w:numId w:val="4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zachowanie się z godnością w miejscu pracy i poza nią,</w:t>
      </w:r>
    </w:p>
    <w:p w:rsidR="00D60BA9" w:rsidRPr="005A11C5" w:rsidRDefault="00D30EB6" w:rsidP="00D60BA9">
      <w:pPr>
        <w:pStyle w:val="Akapitzlist"/>
        <w:numPr>
          <w:ilvl w:val="3"/>
          <w:numId w:val="4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 xml:space="preserve">dbanie o dobro pracodawcy, chronienie jego mienia oraz zachowanie </w:t>
      </w:r>
      <w:r w:rsidR="00D60BA9" w:rsidRPr="005A11C5">
        <w:rPr>
          <w:rFonts w:ascii="Times New Roman" w:hAnsi="Times New Roman" w:cs="Times New Roman"/>
          <w:sz w:val="24"/>
          <w:szCs w:val="24"/>
        </w:rPr>
        <w:br/>
      </w:r>
      <w:r w:rsidRPr="005A11C5">
        <w:rPr>
          <w:rFonts w:ascii="Times New Roman" w:hAnsi="Times New Roman" w:cs="Times New Roman"/>
          <w:sz w:val="24"/>
          <w:szCs w:val="24"/>
        </w:rPr>
        <w:t>w tajemnicy informacji, których ujawnienie mogłoby narazić pracodawcę na szkodę,</w:t>
      </w:r>
    </w:p>
    <w:p w:rsidR="00D60BA9" w:rsidRPr="005A11C5" w:rsidRDefault="00D30EB6" w:rsidP="00D60BA9">
      <w:pPr>
        <w:pStyle w:val="Akapitzlist"/>
        <w:numPr>
          <w:ilvl w:val="3"/>
          <w:numId w:val="4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przestrzeganie tajemnicy skarbowej, danych osobowych i informacji niejawnych,</w:t>
      </w:r>
    </w:p>
    <w:p w:rsidR="00D60BA9" w:rsidRPr="005A11C5" w:rsidRDefault="00D30EB6" w:rsidP="00D30EB6">
      <w:pPr>
        <w:pStyle w:val="Akapitzlist"/>
        <w:numPr>
          <w:ilvl w:val="3"/>
          <w:numId w:val="4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przestrzeganie przepisów oraz zasad bezpieczeństwa i higieny pracy oraz przepisów przeciwpożarowych.</w:t>
      </w:r>
    </w:p>
    <w:p w:rsidR="00A82931" w:rsidRPr="005A11C5" w:rsidRDefault="00A82931" w:rsidP="00A82931">
      <w:pPr>
        <w:pStyle w:val="Akapitzlist"/>
        <w:spacing w:after="240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D60BA9" w:rsidRPr="005A11C5" w:rsidRDefault="00D30EB6" w:rsidP="00D60BA9">
      <w:pPr>
        <w:pStyle w:val="Akapitzlist"/>
        <w:numPr>
          <w:ilvl w:val="2"/>
          <w:numId w:val="4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Szczegółowe zadania wynikające z prowadzenia sekretariatu, to:</w:t>
      </w:r>
    </w:p>
    <w:p w:rsidR="00D60BA9" w:rsidRPr="005A11C5" w:rsidRDefault="002E6B34" w:rsidP="00867AE0">
      <w:pPr>
        <w:pStyle w:val="Akapitzlist"/>
        <w:numPr>
          <w:ilvl w:val="0"/>
          <w:numId w:val="115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obsługa urządzeń biurowych</w:t>
      </w:r>
      <w:r w:rsidR="00D30EB6" w:rsidRPr="005A11C5">
        <w:rPr>
          <w:rFonts w:ascii="Times New Roman" w:hAnsi="Times New Roman" w:cs="Times New Roman"/>
          <w:sz w:val="24"/>
          <w:szCs w:val="24"/>
        </w:rPr>
        <w:t>/ komputer, kserokopiarka, skaner/i programów biurowych, takich jak pakiet MS Office,</w:t>
      </w:r>
    </w:p>
    <w:p w:rsidR="00D60BA9" w:rsidRPr="005A11C5" w:rsidRDefault="00D30EB6" w:rsidP="00867AE0">
      <w:pPr>
        <w:pStyle w:val="Akapitzlist"/>
        <w:numPr>
          <w:ilvl w:val="0"/>
          <w:numId w:val="115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udzielanie informacji dotyczących  bieżących spraw przedszkola bezpośrednio i telefonicznie,</w:t>
      </w:r>
    </w:p>
    <w:p w:rsidR="00D60BA9" w:rsidRPr="005A11C5" w:rsidRDefault="00D30EB6" w:rsidP="00867AE0">
      <w:pPr>
        <w:pStyle w:val="Akapitzlist"/>
        <w:numPr>
          <w:ilvl w:val="0"/>
          <w:numId w:val="115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przyjmowanie i wysyłanie korespondencji, nadawanie numerów zgodnie z instrukcją kancelaryjną, prowadzenie rejestru korespondencji,</w:t>
      </w:r>
    </w:p>
    <w:p w:rsidR="00D60BA9" w:rsidRPr="005A11C5" w:rsidRDefault="00D30EB6" w:rsidP="00867AE0">
      <w:pPr>
        <w:pStyle w:val="Akapitzlist"/>
        <w:numPr>
          <w:ilvl w:val="0"/>
          <w:numId w:val="115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odbieranie i dostarczanie pilnej korespondencji do organu prowadzącego oraz innych jednostek współpracujących z przedszkolem,</w:t>
      </w:r>
    </w:p>
    <w:p w:rsidR="00D60BA9" w:rsidRPr="005A11C5" w:rsidRDefault="00D30EB6" w:rsidP="00867AE0">
      <w:pPr>
        <w:pStyle w:val="Akapitzlist"/>
        <w:numPr>
          <w:ilvl w:val="0"/>
          <w:numId w:val="115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przygotowywanie pism na polecenie dyrektora,</w:t>
      </w:r>
    </w:p>
    <w:p w:rsidR="00D60BA9" w:rsidRPr="005A11C5" w:rsidRDefault="00D30EB6" w:rsidP="00867AE0">
      <w:pPr>
        <w:pStyle w:val="Akapitzlist"/>
        <w:numPr>
          <w:ilvl w:val="0"/>
          <w:numId w:val="115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przygotowywanie statystyk i zestawień dla organu prowadzącego i organu nadzoru pedagogicznego,</w:t>
      </w:r>
    </w:p>
    <w:p w:rsidR="00D60BA9" w:rsidRPr="005A11C5" w:rsidRDefault="00D30EB6" w:rsidP="00867AE0">
      <w:pPr>
        <w:pStyle w:val="Akapitzlist"/>
        <w:numPr>
          <w:ilvl w:val="0"/>
          <w:numId w:val="115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obsługa Systemu Informacji Oświatowej, w zakresie ustalonym przez dyrektora,</w:t>
      </w:r>
    </w:p>
    <w:p w:rsidR="00D60BA9" w:rsidRPr="005A11C5" w:rsidRDefault="00D30EB6" w:rsidP="00867AE0">
      <w:pPr>
        <w:pStyle w:val="Akapitzlist"/>
        <w:numPr>
          <w:ilvl w:val="0"/>
          <w:numId w:val="115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prowadzenie Biuletynu Informacji Public</w:t>
      </w:r>
      <w:r w:rsidR="00D60BA9" w:rsidRPr="005A11C5">
        <w:rPr>
          <w:rFonts w:ascii="Times New Roman" w:hAnsi="Times New Roman" w:cs="Times New Roman"/>
          <w:sz w:val="24"/>
          <w:szCs w:val="24"/>
        </w:rPr>
        <w:t>znej,</w:t>
      </w:r>
    </w:p>
    <w:p w:rsidR="00D60BA9" w:rsidRPr="005A11C5" w:rsidRDefault="00D30EB6" w:rsidP="00867AE0">
      <w:pPr>
        <w:pStyle w:val="Akapitzlist"/>
        <w:numPr>
          <w:ilvl w:val="0"/>
          <w:numId w:val="115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prowadzenie rejestru zaświadczeń lekarskich i szkoleń BHP,</w:t>
      </w:r>
    </w:p>
    <w:p w:rsidR="00D60BA9" w:rsidRPr="005A11C5" w:rsidRDefault="00D30EB6" w:rsidP="00867AE0">
      <w:pPr>
        <w:pStyle w:val="Akapitzlist"/>
        <w:numPr>
          <w:ilvl w:val="0"/>
          <w:numId w:val="115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prowadzenie archiwum przedszkola,</w:t>
      </w:r>
    </w:p>
    <w:p w:rsidR="00D60BA9" w:rsidRPr="005A11C5" w:rsidRDefault="00D30EB6" w:rsidP="00867AE0">
      <w:pPr>
        <w:pStyle w:val="Akapitzlist"/>
        <w:numPr>
          <w:ilvl w:val="0"/>
          <w:numId w:val="115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pomoc przy inwentaryzacji/ prowadzenie ksiąg inwentarzowych,</w:t>
      </w:r>
    </w:p>
    <w:p w:rsidR="00D60BA9" w:rsidRPr="005A11C5" w:rsidRDefault="00D30EB6" w:rsidP="00867AE0">
      <w:pPr>
        <w:pStyle w:val="Akapitzlist"/>
        <w:numPr>
          <w:ilvl w:val="0"/>
          <w:numId w:val="115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prowadzenie dokumentacji związanej z ubezpieczeniem budynku i majątku przedszkola, w tym przygotowywanie danych dla Brokera,</w:t>
      </w:r>
    </w:p>
    <w:p w:rsidR="00D60BA9" w:rsidRPr="005A11C5" w:rsidRDefault="00D30EB6" w:rsidP="00867AE0">
      <w:pPr>
        <w:pStyle w:val="Akapitzlist"/>
        <w:numPr>
          <w:ilvl w:val="0"/>
          <w:numId w:val="115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wspieranie dyrektora w przygotowaniu do spotkań, narad (w tym dbanie o dokumentację),</w:t>
      </w:r>
    </w:p>
    <w:p w:rsidR="00D60BA9" w:rsidRPr="005A11C5" w:rsidRDefault="00D30EB6" w:rsidP="00867AE0">
      <w:pPr>
        <w:pStyle w:val="Akapitzlist"/>
        <w:numPr>
          <w:ilvl w:val="0"/>
          <w:numId w:val="115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pomoc w zakresie prowadzenia spraw i akt osobowych pracowników,</w:t>
      </w:r>
    </w:p>
    <w:p w:rsidR="00D60BA9" w:rsidRPr="005A11C5" w:rsidRDefault="00D30EB6" w:rsidP="00867AE0">
      <w:pPr>
        <w:pStyle w:val="Akapitzlist"/>
        <w:numPr>
          <w:ilvl w:val="0"/>
          <w:numId w:val="115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 xml:space="preserve">prowadzenie dokumentacji przedszkolnej </w:t>
      </w:r>
      <w:r w:rsidR="00D60BA9" w:rsidRPr="005A11C5">
        <w:rPr>
          <w:rFonts w:ascii="Times New Roman" w:hAnsi="Times New Roman" w:cs="Times New Roman"/>
          <w:sz w:val="24"/>
          <w:szCs w:val="24"/>
        </w:rPr>
        <w:t>wg rzeczowego wykazu akt.</w:t>
      </w:r>
    </w:p>
    <w:p w:rsidR="00A82931" w:rsidRPr="005A11C5" w:rsidRDefault="00A82931" w:rsidP="00A82931">
      <w:pPr>
        <w:pStyle w:val="Akapitzlist"/>
        <w:spacing w:after="24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A82931" w:rsidRPr="005A11C5" w:rsidRDefault="00D30EB6" w:rsidP="00A82931">
      <w:pPr>
        <w:pStyle w:val="Akapitzlist"/>
        <w:numPr>
          <w:ilvl w:val="2"/>
          <w:numId w:val="4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Zadania pracownika sekretariatu w zakresie</w:t>
      </w:r>
      <w:r w:rsidR="00A82931" w:rsidRPr="005A11C5">
        <w:rPr>
          <w:rFonts w:ascii="Times New Roman" w:hAnsi="Times New Roman" w:cs="Times New Roman"/>
          <w:sz w:val="24"/>
          <w:szCs w:val="24"/>
        </w:rPr>
        <w:t xml:space="preserve"> prowadzenia spraw wychowanków:</w:t>
      </w:r>
    </w:p>
    <w:p w:rsidR="00A82931" w:rsidRPr="005A11C5" w:rsidRDefault="00D30EB6" w:rsidP="00867AE0">
      <w:pPr>
        <w:pStyle w:val="Akapitzlist"/>
        <w:numPr>
          <w:ilvl w:val="0"/>
          <w:numId w:val="116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obsługa organizacyjna rekrutacji do przedszkola, w tym prowadzenie rejestru kandydatów na dany rok szkolny,</w:t>
      </w:r>
    </w:p>
    <w:p w:rsidR="00A82931" w:rsidRPr="005A11C5" w:rsidRDefault="00D30EB6" w:rsidP="00867AE0">
      <w:pPr>
        <w:pStyle w:val="Akapitzlist"/>
        <w:numPr>
          <w:ilvl w:val="0"/>
          <w:numId w:val="116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prowadzenie rejestru dzieci spełniających obowiązek rocznego przygotowania przedszkolnego,</w:t>
      </w:r>
    </w:p>
    <w:p w:rsidR="00A82931" w:rsidRPr="005A11C5" w:rsidRDefault="00D30EB6" w:rsidP="00867AE0">
      <w:pPr>
        <w:pStyle w:val="Akapitzlist"/>
        <w:numPr>
          <w:ilvl w:val="0"/>
          <w:numId w:val="116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monitorowanie spełniania przez dzieci obowiązku rocznego przygotowania przedszkolnego i przekazywanie szkole odpowiednich danych,</w:t>
      </w:r>
    </w:p>
    <w:p w:rsidR="00A82931" w:rsidRPr="005A11C5" w:rsidRDefault="00D30EB6" w:rsidP="00867AE0">
      <w:pPr>
        <w:pStyle w:val="Akapitzlist"/>
        <w:numPr>
          <w:ilvl w:val="0"/>
          <w:numId w:val="116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przygotowywanie zaświadczeń,</w:t>
      </w:r>
    </w:p>
    <w:p w:rsidR="00A82931" w:rsidRPr="005A11C5" w:rsidRDefault="00A82931" w:rsidP="00A82931">
      <w:pPr>
        <w:pStyle w:val="Akapitzlist"/>
        <w:spacing w:after="24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D30EB6" w:rsidRPr="005A11C5" w:rsidRDefault="00D30EB6" w:rsidP="00A82931">
      <w:pPr>
        <w:pStyle w:val="Akapitzlist"/>
        <w:numPr>
          <w:ilvl w:val="2"/>
          <w:numId w:val="4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Wykonywanie innych zadań zleconych przez dyrektora.</w:t>
      </w:r>
    </w:p>
    <w:p w:rsidR="00A82931" w:rsidRPr="005A11C5" w:rsidRDefault="00A82931" w:rsidP="00A82931">
      <w:pPr>
        <w:pStyle w:val="Akapitzlist"/>
        <w:spacing w:after="24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bookmarkEnd w:id="10"/>
    <w:p w:rsidR="00D30EB6" w:rsidRPr="005A11C5" w:rsidRDefault="00D30EB6" w:rsidP="005B611C">
      <w:pPr>
        <w:pStyle w:val="Akapitzlist"/>
        <w:numPr>
          <w:ilvl w:val="0"/>
          <w:numId w:val="9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Zadania Inspektora BHP i sprawowanie nadzoru nad bhp w placówce dyrektor przedszkola powierza osobom uprawnionym.</w:t>
      </w:r>
    </w:p>
    <w:p w:rsidR="00D30EB6" w:rsidRPr="005A11C5" w:rsidRDefault="00D30EB6" w:rsidP="005B611C">
      <w:pPr>
        <w:pStyle w:val="Akapitzlist"/>
        <w:numPr>
          <w:ilvl w:val="0"/>
          <w:numId w:val="9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Zadania w zakresie ochrony ppoż. dyrektor przedszkola powierza osobom uprawnionym.</w:t>
      </w:r>
    </w:p>
    <w:p w:rsidR="00A82931" w:rsidRPr="005A11C5" w:rsidRDefault="00A82931" w:rsidP="00D30EB6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0EB6" w:rsidRPr="005A11C5" w:rsidRDefault="00D30EB6" w:rsidP="00D30EB6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ROZDZIAŁ VI</w:t>
      </w:r>
    </w:p>
    <w:p w:rsidR="00D30EB6" w:rsidRPr="005A11C5" w:rsidRDefault="00D30EB6" w:rsidP="00D30EB6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Wychowankowie przedszkola</w:t>
      </w:r>
    </w:p>
    <w:p w:rsidR="00D30EB6" w:rsidRPr="005A11C5" w:rsidRDefault="00D30EB6" w:rsidP="00D30EB6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 xml:space="preserve">§ 16. 1. </w:t>
      </w:r>
      <w:r w:rsidRPr="005A11C5">
        <w:rPr>
          <w:rFonts w:ascii="Times New Roman" w:hAnsi="Times New Roman" w:cs="Times New Roman"/>
          <w:sz w:val="24"/>
          <w:szCs w:val="24"/>
        </w:rPr>
        <w:t>Przedszkole obejmuje wychowaniem przedszkolnym dzieci od początku roku szkolnego w roku kalendarzowym, w którym kończą 3 lata, do końca roku szkolnego w roku kalendarzowym, w którym kończą 7 lat, z zastrzeżeniem ust. 3 i 4.</w:t>
      </w:r>
    </w:p>
    <w:p w:rsidR="00D30EB6" w:rsidRPr="005A11C5" w:rsidRDefault="00D30EB6" w:rsidP="005B611C">
      <w:pPr>
        <w:pStyle w:val="Akapitzlist"/>
        <w:numPr>
          <w:ilvl w:val="0"/>
          <w:numId w:val="70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Dziecko w wieku 6 lat jest zobowiązane odbyć roczne przygotowanie przedszkolne. Obowiązek ten rozpoczyna się z początkiem roku szkolnego w tym roku kalendarzowym, w którym dziecko kończy 6 lat.</w:t>
      </w:r>
    </w:p>
    <w:p w:rsidR="00D30EB6" w:rsidRPr="005A11C5" w:rsidRDefault="00D30EB6" w:rsidP="005B611C">
      <w:pPr>
        <w:pStyle w:val="Akapitzlist"/>
        <w:numPr>
          <w:ilvl w:val="0"/>
          <w:numId w:val="70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Dziecko posiadające orzeczenie o potrzebie kształcenia specjalnego może być objęte wychowaniem przedszkolnym także po ukończeniu 7 lat, nie dłużej jednak niż do końca roku szkolnego w tym roku kalendarzowym, w którym dziecko kończy 9 lat. Warunkiem kontynuowania pobytu lub przyjęcia dziecka do przedszkola po ukończeniu 7 roku życia jest dostarczenie decyzji administracyjnej dyrektora szkoły podstawowej, w obwodzie której mieszka dziecko, o odroczeniu obowiązku szkolnego.</w:t>
      </w:r>
    </w:p>
    <w:p w:rsidR="00D30EB6" w:rsidRPr="005A11C5" w:rsidRDefault="00D30EB6" w:rsidP="005B611C">
      <w:pPr>
        <w:pStyle w:val="Akapitzlist"/>
        <w:numPr>
          <w:ilvl w:val="0"/>
          <w:numId w:val="70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W uzasadnionych przypadkach może być przyjęte do przedszkola dziecko, które ukończyło 2,5 roku.</w:t>
      </w:r>
    </w:p>
    <w:p w:rsidR="00D30EB6" w:rsidRPr="005A11C5" w:rsidRDefault="00D30EB6" w:rsidP="00D30EB6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30EB6" w:rsidRPr="005A11C5" w:rsidRDefault="00D30EB6" w:rsidP="00D30EB6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A11C5">
        <w:rPr>
          <w:rFonts w:ascii="Times New Roman" w:eastAsia="Calibri" w:hAnsi="Times New Roman" w:cs="Times New Roman"/>
          <w:b/>
          <w:sz w:val="24"/>
          <w:szCs w:val="24"/>
        </w:rPr>
        <w:t xml:space="preserve">§17. 1. 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>Przedszkole przeprowadza rekrutację dzieci w oparciu o zasadę pełnej dostępności.</w:t>
      </w:r>
    </w:p>
    <w:p w:rsidR="00D30EB6" w:rsidRPr="005A11C5" w:rsidRDefault="00D30EB6" w:rsidP="00D30EB6">
      <w:pPr>
        <w:pStyle w:val="Akapitzlist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Przebieg rekrutacji jest zgodny z Harmonogramem Rekrutacji do samorządowych przedszkoli oraz oddziałów przedszkolnych w szkołach podstawowych opracowanym i upublicznianym przez Burmistrza Miasta Mrągowo.</w:t>
      </w:r>
    </w:p>
    <w:p w:rsidR="00D30EB6" w:rsidRPr="005A11C5" w:rsidRDefault="00D30EB6" w:rsidP="005B611C">
      <w:pPr>
        <w:pStyle w:val="Akapitzlist"/>
        <w:numPr>
          <w:ilvl w:val="0"/>
          <w:numId w:val="9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Zasady rekrutacji do przedszkola:</w:t>
      </w:r>
    </w:p>
    <w:p w:rsidR="00CC0DBE" w:rsidRPr="005A11C5" w:rsidRDefault="00D30EB6" w:rsidP="005B611C">
      <w:pPr>
        <w:pStyle w:val="Akapitzlist"/>
        <w:numPr>
          <w:ilvl w:val="0"/>
          <w:numId w:val="6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rejestracja kandydatów do przedszkola odbywa się bezpośrednio w przedszkolu;</w:t>
      </w:r>
    </w:p>
    <w:p w:rsidR="00CC0DBE" w:rsidRPr="005A11C5" w:rsidRDefault="00D30EB6" w:rsidP="005B611C">
      <w:pPr>
        <w:pStyle w:val="Akapitzlist"/>
        <w:numPr>
          <w:ilvl w:val="0"/>
          <w:numId w:val="6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rekrutacja do przedszkola prowadzona jest na wolne miejsce. Informację o liczbie wolnych miejsc na dany rok szkolny podaje do publicznej wiadomości dyrektor przedszkola. Informacja umieszczana jest na stronie internetowej https://</w:t>
      </w:r>
      <w:hyperlink r:id="rId9" w:history="1">
        <w:r w:rsidRPr="005A11C5">
          <w:rPr>
            <w:rFonts w:ascii="Times New Roman" w:eastAsia="Calibri" w:hAnsi="Times New Roman" w:cs="Times New Roman"/>
            <w:sz w:val="24"/>
            <w:szCs w:val="24"/>
            <w:u w:val="single"/>
          </w:rPr>
          <w:t>www.stokrotka.mragowo.pl</w:t>
        </w:r>
      </w:hyperlink>
      <w:r w:rsidRPr="005A11C5">
        <w:rPr>
          <w:rFonts w:ascii="Times New Roman" w:eastAsia="Calibri" w:hAnsi="Times New Roman" w:cs="Times New Roman"/>
          <w:sz w:val="24"/>
          <w:szCs w:val="24"/>
        </w:rPr>
        <w:t xml:space="preserve"> oraz na tablicy ogłoszeń w holu przedszkola. </w:t>
      </w:r>
    </w:p>
    <w:p w:rsidR="00CC0DBE" w:rsidRPr="005A11C5" w:rsidRDefault="00D30EB6" w:rsidP="005B611C">
      <w:pPr>
        <w:pStyle w:val="Akapitzlist"/>
        <w:numPr>
          <w:ilvl w:val="0"/>
          <w:numId w:val="6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dyrektor przedszkola podaje do publicznej wiadomości w formie ogł</w:t>
      </w:r>
      <w:r w:rsidR="00A70289" w:rsidRPr="005A11C5">
        <w:rPr>
          <w:rFonts w:ascii="Times New Roman" w:eastAsia="Calibri" w:hAnsi="Times New Roman" w:cs="Times New Roman"/>
          <w:sz w:val="24"/>
          <w:szCs w:val="24"/>
        </w:rPr>
        <w:t xml:space="preserve">oszonego komunikatu informacje o </w:t>
      </w:r>
      <w:r w:rsidRPr="005A11C5">
        <w:rPr>
          <w:rFonts w:ascii="Times New Roman" w:eastAsia="Calibri" w:hAnsi="Times New Roman" w:cs="Times New Roman"/>
          <w:sz w:val="24"/>
          <w:szCs w:val="24"/>
        </w:rPr>
        <w:t xml:space="preserve"> terminie rekrutacji, kryteriach, wymaganych dokumentach i warunkach przyjęcia dziecka do przedszkola. Komunikat jest publikowany na stronie </w:t>
      </w:r>
      <w:hyperlink r:id="rId10" w:history="1">
        <w:r w:rsidRPr="005A11C5">
          <w:rPr>
            <w:rFonts w:ascii="Times New Roman" w:eastAsia="Calibri" w:hAnsi="Times New Roman" w:cs="Times New Roman"/>
            <w:sz w:val="24"/>
            <w:szCs w:val="24"/>
            <w:u w:val="single"/>
          </w:rPr>
          <w:t>www.stokrotka.mragowo.pl</w:t>
        </w:r>
      </w:hyperlink>
      <w:r w:rsidRPr="005A11C5">
        <w:rPr>
          <w:rFonts w:ascii="Times New Roman" w:eastAsia="Calibri" w:hAnsi="Times New Roman" w:cs="Times New Roman"/>
          <w:sz w:val="24"/>
          <w:szCs w:val="24"/>
        </w:rPr>
        <w:t xml:space="preserve"> oraz na tablicy ogłoszeń w holu głównym w przedszkolu;</w:t>
      </w:r>
    </w:p>
    <w:p w:rsidR="00CC0DBE" w:rsidRPr="005A11C5" w:rsidRDefault="00D30EB6" w:rsidP="005B611C">
      <w:pPr>
        <w:pStyle w:val="Akapitzlist"/>
        <w:numPr>
          <w:ilvl w:val="0"/>
          <w:numId w:val="6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postępowanie rekrutacyjne przeprowadza dyrektor przedszkola w przypadku, gdy liczba kandydatów nie przekracza liczby wolnych miejsc</w:t>
      </w:r>
      <w:r w:rsidR="00006266" w:rsidRPr="005A11C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70289" w:rsidRPr="005A11C5">
        <w:rPr>
          <w:rFonts w:ascii="Times New Roman" w:eastAsia="Calibri" w:hAnsi="Times New Roman" w:cs="Times New Roman"/>
          <w:sz w:val="24"/>
          <w:szCs w:val="24"/>
        </w:rPr>
        <w:t>P</w:t>
      </w:r>
      <w:r w:rsidRPr="005A11C5">
        <w:rPr>
          <w:rFonts w:ascii="Times New Roman" w:eastAsia="Calibri" w:hAnsi="Times New Roman" w:cs="Times New Roman"/>
          <w:sz w:val="24"/>
          <w:szCs w:val="24"/>
        </w:rPr>
        <w:t>odstawą udziału w postępowaniu rekrutacyjnym do przedszkola jest złożenie wniosku o przyjęcie do przedszkola wraz z wymaganymi załącznikami;</w:t>
      </w:r>
    </w:p>
    <w:p w:rsidR="00CC0DBE" w:rsidRPr="005A11C5" w:rsidRDefault="00D30EB6" w:rsidP="005B611C">
      <w:pPr>
        <w:pStyle w:val="Akapitzlist"/>
        <w:numPr>
          <w:ilvl w:val="0"/>
          <w:numId w:val="6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 xml:space="preserve">wniosek pobiera się bezpośrednio ze strony internetowej przedszkola </w:t>
      </w:r>
      <w:hyperlink r:id="rId11" w:history="1">
        <w:r w:rsidRPr="005A11C5">
          <w:rPr>
            <w:rFonts w:ascii="Times New Roman" w:eastAsia="Calibri" w:hAnsi="Times New Roman" w:cs="Times New Roman"/>
            <w:sz w:val="24"/>
            <w:szCs w:val="24"/>
            <w:u w:val="single"/>
          </w:rPr>
          <w:t>www.stokrotka.mragowo.pl</w:t>
        </w:r>
      </w:hyperlink>
      <w:r w:rsidRPr="005A11C5">
        <w:rPr>
          <w:rFonts w:ascii="Times New Roman" w:eastAsia="Calibri" w:hAnsi="Times New Roman" w:cs="Times New Roman"/>
          <w:sz w:val="24"/>
          <w:szCs w:val="24"/>
        </w:rPr>
        <w:t xml:space="preserve"> lub bezpośrednio w placówce;</w:t>
      </w:r>
    </w:p>
    <w:p w:rsidR="00CC0DBE" w:rsidRPr="005A11C5" w:rsidRDefault="00D30EB6" w:rsidP="005B611C">
      <w:pPr>
        <w:pStyle w:val="Akapitzlist"/>
        <w:numPr>
          <w:ilvl w:val="0"/>
          <w:numId w:val="6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wnioski złożone po terminie nie będą rozpatrywane;</w:t>
      </w:r>
    </w:p>
    <w:p w:rsidR="00CC0DBE" w:rsidRPr="005A11C5" w:rsidRDefault="00D30EB6" w:rsidP="005B611C">
      <w:pPr>
        <w:pStyle w:val="Akapitzlist"/>
        <w:numPr>
          <w:ilvl w:val="0"/>
          <w:numId w:val="6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wnioski niekompletne, wypełnione nieprawidłowo nie będą rozpatrywane;</w:t>
      </w:r>
    </w:p>
    <w:p w:rsidR="00E86B92" w:rsidRPr="005A11C5" w:rsidRDefault="00E86B92" w:rsidP="005B611C">
      <w:pPr>
        <w:pStyle w:val="Akapitzlist"/>
        <w:numPr>
          <w:ilvl w:val="0"/>
          <w:numId w:val="6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 xml:space="preserve">w przypadku, gdy liczba kandydatów  przekracza liczbę wolnych miejsc dyrektor powołuje  Komisję Rekrutacyjną; </w:t>
      </w:r>
    </w:p>
    <w:p w:rsidR="00E86B92" w:rsidRPr="005A11C5" w:rsidRDefault="00E86B92" w:rsidP="005B611C">
      <w:pPr>
        <w:pStyle w:val="Akapitzlist"/>
        <w:numPr>
          <w:ilvl w:val="0"/>
          <w:numId w:val="6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 xml:space="preserve">w pierwszej kolejności brane są pod uwagę kryteria ustawowe (pierwszy etap rekrutacji), a następnie kryteria ustalone Uchwałą Rady Miejskiej w Mrągowie (drugi etap rekrutacji); </w:t>
      </w:r>
    </w:p>
    <w:p w:rsidR="00CC0DBE" w:rsidRPr="005A11C5" w:rsidRDefault="00D30EB6" w:rsidP="005B611C">
      <w:pPr>
        <w:pStyle w:val="Akapitzlist"/>
        <w:numPr>
          <w:ilvl w:val="0"/>
          <w:numId w:val="6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po ogłoszeniu wyników rekrutacji rodzic dziecka zobowiązany jest do podpisania umowy, w sprawie świadczenia usług przez publiczne przedszkole na dany rok szkolny, w terminie wyznaczonym przez dyrektora placówki;</w:t>
      </w:r>
    </w:p>
    <w:p w:rsidR="002C2D92" w:rsidRPr="005A11C5" w:rsidRDefault="00D30EB6" w:rsidP="002C2D92">
      <w:pPr>
        <w:pStyle w:val="Akapitzlist"/>
        <w:numPr>
          <w:ilvl w:val="0"/>
          <w:numId w:val="6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 xml:space="preserve">publikacja wyników naboru odbywa poprzez zamieszczenie listy dzieci przyjętych i nieprzyjętych do danego przedszkola na tablicy ogłoszeń. </w:t>
      </w:r>
    </w:p>
    <w:p w:rsidR="002C2D92" w:rsidRPr="005A11C5" w:rsidRDefault="002C2D92" w:rsidP="002C2D92">
      <w:pPr>
        <w:spacing w:after="0" w:line="276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0EB6" w:rsidRPr="005A11C5" w:rsidRDefault="00D30EB6" w:rsidP="002C2D92">
      <w:pPr>
        <w:pStyle w:val="Akapitzlist"/>
        <w:numPr>
          <w:ilvl w:val="0"/>
          <w:numId w:val="9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Dziecko przybywające z zagranicy jest przyjmowane do publicznego przedszkola na warunkach i w trybie postępowania rekrutacyjnego dotyczących obywateli polskich. Jeżeli przyjęcie dziecka przybywającego z zagranicy do publicznego przedszkola odbywa się w trakcie roku szkolnego, o przyjęciu tego dziecka decyduje dyrektor.</w:t>
      </w:r>
    </w:p>
    <w:p w:rsidR="00027D09" w:rsidRPr="005A11C5" w:rsidRDefault="00027D09" w:rsidP="00C14030">
      <w:pPr>
        <w:pStyle w:val="Akapitzlist"/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2D92" w:rsidRPr="005A11C5" w:rsidRDefault="002C2D92" w:rsidP="00C14030">
      <w:pPr>
        <w:pStyle w:val="Akapitzlist"/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0EB6" w:rsidRPr="005A11C5" w:rsidRDefault="002C2D92" w:rsidP="006C7575">
      <w:p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84891" w:rsidRPr="005A11C5">
        <w:rPr>
          <w:rFonts w:ascii="Times New Roman" w:eastAsia="Calibri" w:hAnsi="Times New Roman" w:cs="Times New Roman"/>
          <w:b/>
          <w:sz w:val="24"/>
          <w:szCs w:val="24"/>
        </w:rPr>
        <w:t xml:space="preserve">§18. </w:t>
      </w:r>
      <w:r w:rsidR="006C7575" w:rsidRPr="005A11C5">
        <w:rPr>
          <w:rFonts w:ascii="Times New Roman" w:eastAsia="Calibri" w:hAnsi="Times New Roman" w:cs="Times New Roman"/>
          <w:sz w:val="24"/>
          <w:szCs w:val="24"/>
        </w:rPr>
        <w:t xml:space="preserve">Dyrektor może dokonywać przyjęć do Przedszkola w trakcie całego roku szkolnego </w:t>
      </w:r>
      <w:r w:rsidRPr="005A11C5">
        <w:rPr>
          <w:rFonts w:ascii="Times New Roman" w:eastAsia="Calibri" w:hAnsi="Times New Roman" w:cs="Times New Roman"/>
          <w:sz w:val="24"/>
          <w:szCs w:val="24"/>
        </w:rPr>
        <w:br/>
      </w:r>
      <w:r w:rsidR="006C7575" w:rsidRPr="005A11C5">
        <w:rPr>
          <w:rFonts w:ascii="Times New Roman" w:eastAsia="Calibri" w:hAnsi="Times New Roman" w:cs="Times New Roman"/>
          <w:sz w:val="24"/>
          <w:szCs w:val="24"/>
        </w:rPr>
        <w:t>w miarę posiadanych miejsc.</w:t>
      </w:r>
    </w:p>
    <w:p w:rsidR="00A84891" w:rsidRPr="005A11C5" w:rsidRDefault="00A84891" w:rsidP="00A84891">
      <w:pPr>
        <w:spacing w:after="0" w:line="276" w:lineRule="auto"/>
        <w:ind w:left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30EB6" w:rsidRPr="005A11C5" w:rsidRDefault="00D30EB6" w:rsidP="00D30EB6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0EB6" w:rsidRPr="005A11C5" w:rsidRDefault="002C2D92" w:rsidP="00D30EB6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A11C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30EB6" w:rsidRPr="005A11C5">
        <w:rPr>
          <w:rFonts w:ascii="Times New Roman" w:eastAsia="Calibri" w:hAnsi="Times New Roman" w:cs="Times New Roman"/>
          <w:b/>
          <w:sz w:val="24"/>
          <w:szCs w:val="24"/>
        </w:rPr>
        <w:t xml:space="preserve">§19. 1. </w:t>
      </w:r>
      <w:r w:rsidR="00D30EB6" w:rsidRPr="005A11C5">
        <w:rPr>
          <w:rFonts w:ascii="Times New Roman" w:eastAsia="Calibri" w:hAnsi="Times New Roman" w:cs="Times New Roman"/>
          <w:sz w:val="24"/>
          <w:szCs w:val="24"/>
        </w:rPr>
        <w:t>Zasady skreślania z listy dzieci uczęszczających do przedszkola:</w:t>
      </w:r>
    </w:p>
    <w:p w:rsidR="00D30EB6" w:rsidRPr="005A11C5" w:rsidRDefault="00D30EB6" w:rsidP="005B611C">
      <w:pPr>
        <w:pStyle w:val="Akapitzlist"/>
        <w:numPr>
          <w:ilvl w:val="0"/>
          <w:numId w:val="68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dziecko może być skreślone z listy przyjętych do przedszkola w przypadku:</w:t>
      </w:r>
    </w:p>
    <w:p w:rsidR="00D30EB6" w:rsidRPr="005A11C5" w:rsidRDefault="00D30EB6" w:rsidP="005B611C">
      <w:pPr>
        <w:pStyle w:val="Akapitzlist"/>
        <w:numPr>
          <w:ilvl w:val="0"/>
          <w:numId w:val="93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nieusprawiedliwionej nieobecności trwającej ponad miesiąc,</w:t>
      </w:r>
    </w:p>
    <w:p w:rsidR="00D30EB6" w:rsidRPr="005A11C5" w:rsidRDefault="00D30EB6" w:rsidP="005B611C">
      <w:pPr>
        <w:pStyle w:val="Akapitzlist"/>
        <w:numPr>
          <w:ilvl w:val="0"/>
          <w:numId w:val="93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zalegania przez rodziców z odpłatnością za przedszkole powyżej jednego okresu płatniczego,</w:t>
      </w:r>
    </w:p>
    <w:p w:rsidR="00D30EB6" w:rsidRPr="005A11C5" w:rsidRDefault="00D30EB6" w:rsidP="005B611C">
      <w:pPr>
        <w:pStyle w:val="Akapitzlist"/>
        <w:numPr>
          <w:ilvl w:val="0"/>
          <w:numId w:val="93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utajeniu przez rodziców przy wypełnianiu karty zgłoszenia choroby dziecka, która uniemożliwia przebywanie dziecka w grupie, a w szczególności choroby zakaźnej, poza chorobami zakaźnymi wieku dziecięcego,</w:t>
      </w:r>
    </w:p>
    <w:p w:rsidR="00D30EB6" w:rsidRPr="005A11C5" w:rsidRDefault="00D30EB6" w:rsidP="005B611C">
      <w:pPr>
        <w:pStyle w:val="Akapitzlist"/>
        <w:numPr>
          <w:ilvl w:val="0"/>
          <w:numId w:val="93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nieprzestrzegania przez rodziców postanowień niniejszego Statutu.</w:t>
      </w:r>
    </w:p>
    <w:p w:rsidR="00D30EB6" w:rsidRPr="005A11C5" w:rsidRDefault="00D30EB6" w:rsidP="005B611C">
      <w:pPr>
        <w:pStyle w:val="Akapitzlist"/>
        <w:numPr>
          <w:ilvl w:val="0"/>
          <w:numId w:val="68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dyrektor przedszkola po otrzymaniu wiadomości, o których mowa w ust. 1, zwołuje posiedzenie Rady Pedagogicznej, podczas której wychowawca grupy referuje problem;</w:t>
      </w:r>
    </w:p>
    <w:p w:rsidR="00D30EB6" w:rsidRPr="005A11C5" w:rsidRDefault="00D30EB6" w:rsidP="005B611C">
      <w:pPr>
        <w:numPr>
          <w:ilvl w:val="0"/>
          <w:numId w:val="6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wychowawca zachowuje obiektywizm. Zapoznaje Radę Pedagogiczną z podjętymi działaniami, zmierzającymi do ustania przyczyny, upoważniającej Radę Pedagogiczną do podjęcia uchwały o skreśleniu dziecka z listy dzieci uczęszczających do przedszkola;</w:t>
      </w:r>
    </w:p>
    <w:p w:rsidR="00D30EB6" w:rsidRPr="005A11C5" w:rsidRDefault="00D30EB6" w:rsidP="005B611C">
      <w:pPr>
        <w:numPr>
          <w:ilvl w:val="0"/>
          <w:numId w:val="6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Rada Pedagogiczna po wnikliwym wysłuchaniu informacji podejmuje uchwałę w danej sprawie, zgodnie z Regulaminem Rady Pedagogicznej;</w:t>
      </w:r>
    </w:p>
    <w:p w:rsidR="00D30EB6" w:rsidRPr="005A11C5" w:rsidRDefault="00D30EB6" w:rsidP="005B611C">
      <w:pPr>
        <w:numPr>
          <w:ilvl w:val="0"/>
          <w:numId w:val="6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Rada Pedagogiczna powierza wykonanie uchwały dyrektorowi przedszkola;</w:t>
      </w:r>
    </w:p>
    <w:p w:rsidR="00D30EB6" w:rsidRPr="005A11C5" w:rsidRDefault="00D30EB6" w:rsidP="005B611C">
      <w:pPr>
        <w:numPr>
          <w:ilvl w:val="0"/>
          <w:numId w:val="6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dyrektor przedszkola wykonuje uchwałę Rady Pedagogicznej przez wydanie decyzji administracyjnej, którą doręcza rodzicom, a w przypadku niemożności doręczania osobistego listem poleconym za potwierdzeniem odbioru;</w:t>
      </w:r>
    </w:p>
    <w:p w:rsidR="00D30EB6" w:rsidRPr="005A11C5" w:rsidRDefault="00D30EB6" w:rsidP="005B611C">
      <w:pPr>
        <w:numPr>
          <w:ilvl w:val="0"/>
          <w:numId w:val="6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rodzicom przysługuje odwołanie od decyzji dyrektora do Warmińsko-Mazurskiego Kuratora Oświaty w Olsztynie w ciągu 14 dni od jej otrzymania;</w:t>
      </w:r>
    </w:p>
    <w:p w:rsidR="00497FBE" w:rsidRPr="005A11C5" w:rsidRDefault="00D30EB6" w:rsidP="00B65BF0">
      <w:pPr>
        <w:numPr>
          <w:ilvl w:val="0"/>
          <w:numId w:val="6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C5">
        <w:rPr>
          <w:rFonts w:ascii="Times New Roman" w:eastAsia="Calibri" w:hAnsi="Times New Roman" w:cs="Times New Roman"/>
          <w:sz w:val="24"/>
          <w:szCs w:val="24"/>
        </w:rPr>
        <w:t>w trakcie postępowania odwoławczego dziecko ma prawo uczęszczać do przedszkola, chyba że decyzji tej nadano rygor natychmiastowej wykonalności. Rygor natychmiastowej wykonalności obowiązuje w sytuacjach wynikających z art. 108 k.p.a.</w:t>
      </w:r>
    </w:p>
    <w:p w:rsidR="00D30EB6" w:rsidRPr="005A11C5" w:rsidRDefault="00D30EB6" w:rsidP="00D30EB6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ROZDZIAŁ VII</w:t>
      </w:r>
    </w:p>
    <w:p w:rsidR="00D30EB6" w:rsidRPr="005A11C5" w:rsidRDefault="00D30EB6" w:rsidP="00D30EB6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Prawa i obowiązki przedszkolaka</w:t>
      </w:r>
    </w:p>
    <w:p w:rsidR="00D30EB6" w:rsidRPr="005A11C5" w:rsidRDefault="00E46112" w:rsidP="00D30EB6">
      <w:pPr>
        <w:spacing w:before="240" w:after="0" w:line="276" w:lineRule="auto"/>
        <w:ind w:left="709" w:hanging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0EB6" w:rsidRPr="005A11C5">
        <w:rPr>
          <w:rFonts w:ascii="Times New Roman" w:eastAsia="Times New Roman" w:hAnsi="Times New Roman" w:cs="Times New Roman"/>
          <w:b/>
          <w:sz w:val="24"/>
          <w:szCs w:val="24"/>
        </w:rPr>
        <w:t xml:space="preserve">§ 20. 1. </w:t>
      </w:r>
      <w:r w:rsidR="00D30EB6" w:rsidRPr="005A11C5">
        <w:rPr>
          <w:rFonts w:ascii="Times New Roman" w:eastAsia="Times New Roman" w:hAnsi="Times New Roman" w:cs="Times New Roman"/>
          <w:sz w:val="24"/>
          <w:szCs w:val="24"/>
        </w:rPr>
        <w:t>Każde  dziecko w przedszkolu ma prawa wynikające z Konwencji Praw Dziecka, a w szczególności do:</w:t>
      </w:r>
    </w:p>
    <w:p w:rsidR="00D30EB6" w:rsidRPr="005A11C5" w:rsidRDefault="00D30EB6" w:rsidP="005B611C">
      <w:pPr>
        <w:numPr>
          <w:ilvl w:val="0"/>
          <w:numId w:val="3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łaściwie zor</w:t>
      </w:r>
      <w:r w:rsidR="00A70289" w:rsidRPr="005A11C5">
        <w:rPr>
          <w:rFonts w:ascii="Times New Roman" w:eastAsia="Times New Roman" w:hAnsi="Times New Roman" w:cs="Times New Roman"/>
          <w:sz w:val="24"/>
          <w:szCs w:val="24"/>
        </w:rPr>
        <w:t>ganizowanego procesu opiekuńczo</w:t>
      </w:r>
      <w:r w:rsidR="002E6B34" w:rsidRPr="005A11C5">
        <w:rPr>
          <w:rFonts w:ascii="Times New Roman" w:eastAsia="Times New Roman" w:hAnsi="Times New Roman" w:cs="Times New Roman"/>
          <w:sz w:val="24"/>
          <w:szCs w:val="24"/>
        </w:rPr>
        <w:t>-</w:t>
      </w:r>
      <w:r w:rsidR="00016259" w:rsidRPr="005A1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6B34" w:rsidRPr="005A11C5">
        <w:rPr>
          <w:rFonts w:ascii="Times New Roman" w:eastAsia="Times New Roman" w:hAnsi="Times New Roman" w:cs="Times New Roman"/>
          <w:sz w:val="24"/>
          <w:szCs w:val="24"/>
        </w:rPr>
        <w:t xml:space="preserve">wychowawczo- 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>dydaktycznego zgodnie z zasadami higieny pracy umysłowej;</w:t>
      </w:r>
    </w:p>
    <w:p w:rsidR="00D30EB6" w:rsidRPr="005A11C5" w:rsidRDefault="00D30EB6" w:rsidP="005B611C">
      <w:pPr>
        <w:numPr>
          <w:ilvl w:val="0"/>
          <w:numId w:val="3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szacunku dla wszystkich jego potrzeb, życzliwego i podmiotowego traktowania;</w:t>
      </w:r>
    </w:p>
    <w:p w:rsidR="00D30EB6" w:rsidRPr="005A11C5" w:rsidRDefault="00D30EB6" w:rsidP="005B611C">
      <w:pPr>
        <w:numPr>
          <w:ilvl w:val="0"/>
          <w:numId w:val="3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ochrony przed wszelkimi formami przemocy fizycznej bądź psychicznej;</w:t>
      </w:r>
    </w:p>
    <w:p w:rsidR="00D30EB6" w:rsidRPr="005A11C5" w:rsidRDefault="00D30EB6" w:rsidP="005B611C">
      <w:pPr>
        <w:numPr>
          <w:ilvl w:val="0"/>
          <w:numId w:val="3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oszanowania jego godności osobistej;</w:t>
      </w:r>
    </w:p>
    <w:p w:rsidR="00D30EB6" w:rsidRPr="005A11C5" w:rsidRDefault="00D30EB6" w:rsidP="005B611C">
      <w:pPr>
        <w:numPr>
          <w:ilvl w:val="0"/>
          <w:numId w:val="3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oszanowania własności;</w:t>
      </w:r>
    </w:p>
    <w:p w:rsidR="00D30EB6" w:rsidRPr="005A11C5" w:rsidRDefault="00D30EB6" w:rsidP="005B611C">
      <w:pPr>
        <w:numPr>
          <w:ilvl w:val="0"/>
          <w:numId w:val="3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opieki i ochrony;</w:t>
      </w:r>
    </w:p>
    <w:p w:rsidR="00D30EB6" w:rsidRPr="005A11C5" w:rsidRDefault="00D30EB6" w:rsidP="005B611C">
      <w:pPr>
        <w:numPr>
          <w:ilvl w:val="0"/>
          <w:numId w:val="3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artnerskiej rozmowy na każdy temat;</w:t>
      </w:r>
    </w:p>
    <w:p w:rsidR="00067D29" w:rsidRPr="005A11C5" w:rsidRDefault="00D30EB6" w:rsidP="006E432B">
      <w:pPr>
        <w:numPr>
          <w:ilvl w:val="0"/>
          <w:numId w:val="3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akceptacji jego osoby;</w:t>
      </w:r>
    </w:p>
    <w:p w:rsidR="006E432B" w:rsidRPr="005A11C5" w:rsidRDefault="006E432B" w:rsidP="006E432B">
      <w:pPr>
        <w:spacing w:before="240" w:after="0" w:line="276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7D09" w:rsidRPr="005A11C5" w:rsidRDefault="00D30EB6" w:rsidP="005B611C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korzystania z pomocy psychologiczno-pedagogicznej, logopedycznej i innej specjalistycznej organizowanej w przedszkolu;</w:t>
      </w:r>
    </w:p>
    <w:p w:rsidR="00067D29" w:rsidRPr="005A11C5" w:rsidRDefault="00067D29" w:rsidP="00067D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EB6" w:rsidRPr="005A11C5" w:rsidRDefault="00D30EB6" w:rsidP="005B611C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swobodnego wyrażania swoich myśli i przekonań, jeśl</w:t>
      </w:r>
      <w:r w:rsidR="00E46112" w:rsidRPr="005A11C5">
        <w:rPr>
          <w:rFonts w:ascii="Times New Roman" w:hAnsi="Times New Roman" w:cs="Times New Roman"/>
          <w:sz w:val="24"/>
          <w:szCs w:val="24"/>
        </w:rPr>
        <w:t>i nie naruszają one praw innych;</w:t>
      </w:r>
    </w:p>
    <w:p w:rsidR="00D30EB6" w:rsidRPr="005A11C5" w:rsidRDefault="00D30EB6" w:rsidP="005B611C">
      <w:pPr>
        <w:numPr>
          <w:ilvl w:val="0"/>
          <w:numId w:val="3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indywidualnego procesu rozwoju i własnego jego tempa;</w:t>
      </w:r>
    </w:p>
    <w:p w:rsidR="00D30EB6" w:rsidRPr="005A11C5" w:rsidRDefault="00D30EB6" w:rsidP="005B611C">
      <w:pPr>
        <w:numPr>
          <w:ilvl w:val="0"/>
          <w:numId w:val="3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aktywnego kształtowania kontaktów społecznych i otrzymania w tym pomocy;</w:t>
      </w:r>
    </w:p>
    <w:p w:rsidR="00D30EB6" w:rsidRPr="005A11C5" w:rsidRDefault="00D30EB6" w:rsidP="005B611C">
      <w:pPr>
        <w:numPr>
          <w:ilvl w:val="0"/>
          <w:numId w:val="3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bezpiecznego funkcjonowania w przedszkolu;</w:t>
      </w:r>
    </w:p>
    <w:p w:rsidR="00D30EB6" w:rsidRPr="005A11C5" w:rsidRDefault="00D30EB6" w:rsidP="005B611C">
      <w:pPr>
        <w:numPr>
          <w:ilvl w:val="0"/>
          <w:numId w:val="3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rzebywania wśród osób odpowiedzialnych i zaangażowanych, do których można się zwrócić;</w:t>
      </w:r>
    </w:p>
    <w:p w:rsidR="00D30EB6" w:rsidRPr="005A11C5" w:rsidRDefault="00D30EB6" w:rsidP="005B611C">
      <w:pPr>
        <w:numPr>
          <w:ilvl w:val="0"/>
          <w:numId w:val="3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badania i eksperymentowania;</w:t>
      </w:r>
    </w:p>
    <w:p w:rsidR="00D30EB6" w:rsidRPr="005A11C5" w:rsidRDefault="00D30EB6" w:rsidP="005B611C">
      <w:pPr>
        <w:numPr>
          <w:ilvl w:val="0"/>
          <w:numId w:val="3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jedzenia i picia, gdy jest głodne i spragnione, ale również prawo do nauki i regulowania własnych potrzeb; </w:t>
      </w:r>
    </w:p>
    <w:p w:rsidR="00D30EB6" w:rsidRPr="005A11C5" w:rsidRDefault="00D30EB6" w:rsidP="005B611C">
      <w:pPr>
        <w:numPr>
          <w:ilvl w:val="0"/>
          <w:numId w:val="3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doświadczania konsekwencji własnego zachowania.   </w:t>
      </w:r>
    </w:p>
    <w:p w:rsidR="00D30EB6" w:rsidRPr="005A11C5" w:rsidRDefault="00D30EB6" w:rsidP="005B611C">
      <w:pPr>
        <w:pStyle w:val="Akapitzlist"/>
        <w:numPr>
          <w:ilvl w:val="0"/>
          <w:numId w:val="94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Dziecko w przedszkolu ma obowiązek w trosce o bezpieczeństwo własne i kolegów:</w:t>
      </w:r>
    </w:p>
    <w:p w:rsidR="00D30EB6" w:rsidRPr="005A11C5" w:rsidRDefault="00D30EB6" w:rsidP="005B611C">
      <w:pPr>
        <w:numPr>
          <w:ilvl w:val="0"/>
          <w:numId w:val="32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szanować kolegów i wytwory ich pracy;</w:t>
      </w:r>
    </w:p>
    <w:p w:rsidR="00D30EB6" w:rsidRPr="005A11C5" w:rsidRDefault="00D30EB6" w:rsidP="005B611C">
      <w:pPr>
        <w:numPr>
          <w:ilvl w:val="0"/>
          <w:numId w:val="32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nie oddalać się od grupy bez wiedzy nauczycielki;</w:t>
      </w:r>
    </w:p>
    <w:p w:rsidR="00D30EB6" w:rsidRPr="005A11C5" w:rsidRDefault="00D30EB6" w:rsidP="005B611C">
      <w:pPr>
        <w:numPr>
          <w:ilvl w:val="0"/>
          <w:numId w:val="32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szanować sprzęt i zabawki znajdujące się w przedszkolu;</w:t>
      </w:r>
    </w:p>
    <w:p w:rsidR="00D30EB6" w:rsidRPr="005A11C5" w:rsidRDefault="00D30EB6" w:rsidP="005B611C">
      <w:pPr>
        <w:numPr>
          <w:ilvl w:val="0"/>
          <w:numId w:val="32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dbać o estetykę i czystość pomieszczeń, w których przebywa;</w:t>
      </w:r>
    </w:p>
    <w:p w:rsidR="00D30EB6" w:rsidRPr="005A11C5" w:rsidRDefault="00D30EB6" w:rsidP="005B611C">
      <w:pPr>
        <w:numPr>
          <w:ilvl w:val="0"/>
          <w:numId w:val="32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rzestrzegać ustalonych zasad, zwłaszcza dotyczących bezpieczeństwa;</w:t>
      </w:r>
    </w:p>
    <w:p w:rsidR="00D30EB6" w:rsidRPr="005A11C5" w:rsidRDefault="00D30EB6" w:rsidP="005B611C">
      <w:pPr>
        <w:numPr>
          <w:ilvl w:val="0"/>
          <w:numId w:val="32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sygnalizować złe samopoczucie i potrzeby fizjologiczne;</w:t>
      </w:r>
    </w:p>
    <w:p w:rsidR="00D30EB6" w:rsidRPr="005A11C5" w:rsidRDefault="00D30EB6" w:rsidP="005B611C">
      <w:pPr>
        <w:numPr>
          <w:ilvl w:val="0"/>
          <w:numId w:val="32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rzejawiać właściwy stosunek do rówieśników, osób starszych, wynikający z postaw respektowania podstawowych norm społecznych i etycznych;</w:t>
      </w:r>
    </w:p>
    <w:p w:rsidR="00D30EB6" w:rsidRPr="005A11C5" w:rsidRDefault="00D30EB6" w:rsidP="005B611C">
      <w:pPr>
        <w:numPr>
          <w:ilvl w:val="0"/>
          <w:numId w:val="32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słuchać nauczyciela i reagować na jego polecenia.</w:t>
      </w:r>
    </w:p>
    <w:p w:rsidR="00D30EB6" w:rsidRPr="005A11C5" w:rsidRDefault="00D30EB6" w:rsidP="005B611C">
      <w:pPr>
        <w:pStyle w:val="Akapitzlist"/>
        <w:numPr>
          <w:ilvl w:val="0"/>
          <w:numId w:val="94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Dziecko za dobre zachowanie i wyróżniające się postępy może być nagrodzone:</w:t>
      </w:r>
    </w:p>
    <w:p w:rsidR="00D30EB6" w:rsidRPr="005A11C5" w:rsidRDefault="00D30EB6" w:rsidP="005B611C">
      <w:pPr>
        <w:numPr>
          <w:ilvl w:val="0"/>
          <w:numId w:val="3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ustną pochwałą nauczyciela;</w:t>
      </w:r>
    </w:p>
    <w:p w:rsidR="00D30EB6" w:rsidRPr="005A11C5" w:rsidRDefault="00D30EB6" w:rsidP="005B611C">
      <w:pPr>
        <w:numPr>
          <w:ilvl w:val="0"/>
          <w:numId w:val="3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ochwałą do rodziców;</w:t>
      </w:r>
    </w:p>
    <w:p w:rsidR="00D30EB6" w:rsidRPr="005A11C5" w:rsidRDefault="00D30EB6" w:rsidP="005B611C">
      <w:pPr>
        <w:numPr>
          <w:ilvl w:val="0"/>
          <w:numId w:val="3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ochwałą Dyrektora;</w:t>
      </w:r>
    </w:p>
    <w:p w:rsidR="00D30EB6" w:rsidRPr="005A11C5" w:rsidRDefault="00D30EB6" w:rsidP="005B611C">
      <w:pPr>
        <w:numPr>
          <w:ilvl w:val="0"/>
          <w:numId w:val="3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listem gratulacyjnym;</w:t>
      </w:r>
    </w:p>
    <w:p w:rsidR="00D30EB6" w:rsidRPr="005A11C5" w:rsidRDefault="00D30EB6" w:rsidP="005B611C">
      <w:pPr>
        <w:numPr>
          <w:ilvl w:val="0"/>
          <w:numId w:val="3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nagrodą rzeczową.</w:t>
      </w:r>
    </w:p>
    <w:p w:rsidR="00D30EB6" w:rsidRPr="005A11C5" w:rsidRDefault="00D30EB6" w:rsidP="005B611C">
      <w:pPr>
        <w:pStyle w:val="Akapitzlist"/>
        <w:numPr>
          <w:ilvl w:val="0"/>
          <w:numId w:val="94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Dziecko może być ukarane za świadome niestosowanie się do obowiązujących zasad w przedszkolu:</w:t>
      </w:r>
    </w:p>
    <w:p w:rsidR="00D30EB6" w:rsidRPr="005A11C5" w:rsidRDefault="00D30EB6" w:rsidP="005B611C">
      <w:pPr>
        <w:numPr>
          <w:ilvl w:val="0"/>
          <w:numId w:val="34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reprymendą – rozmowa z dzieckiem na temat niewłaściwego zachowania;</w:t>
      </w:r>
    </w:p>
    <w:p w:rsidR="00D30EB6" w:rsidRPr="005A11C5" w:rsidRDefault="00D30EB6" w:rsidP="005B611C">
      <w:pPr>
        <w:numPr>
          <w:ilvl w:val="0"/>
          <w:numId w:val="34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odebraniem dziecku przedmiotu niewłaściwej zabawy, przedstawienie zagrożeń jakie stwarza;</w:t>
      </w:r>
    </w:p>
    <w:p w:rsidR="00D30EB6" w:rsidRPr="005A11C5" w:rsidRDefault="00D30EB6" w:rsidP="005B611C">
      <w:pPr>
        <w:numPr>
          <w:ilvl w:val="0"/>
          <w:numId w:val="34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odsunięciem od zabawy, </w:t>
      </w:r>
      <w:r w:rsidR="00067D29" w:rsidRPr="005A11C5">
        <w:rPr>
          <w:rFonts w:ascii="Times New Roman" w:eastAsia="Times New Roman" w:hAnsi="Times New Roman" w:cs="Times New Roman"/>
          <w:sz w:val="24"/>
          <w:szCs w:val="24"/>
        </w:rPr>
        <w:t>pozostawieniem dziecka na krótką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 chwilę w neutralnym, spokojnym miejscu;</w:t>
      </w:r>
    </w:p>
    <w:p w:rsidR="00D30EB6" w:rsidRPr="005A11C5" w:rsidRDefault="00D30EB6" w:rsidP="005B611C">
      <w:pPr>
        <w:numPr>
          <w:ilvl w:val="0"/>
          <w:numId w:val="34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nakazem powtórzenia zachowania poprawnego;</w:t>
      </w:r>
    </w:p>
    <w:p w:rsidR="00D30EB6" w:rsidRPr="005A11C5" w:rsidRDefault="00D30EB6" w:rsidP="005B611C">
      <w:pPr>
        <w:numPr>
          <w:ilvl w:val="0"/>
          <w:numId w:val="34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czasowym ograniczeniem uprawnień do wybranych zabaw lub zabawek.</w:t>
      </w:r>
    </w:p>
    <w:p w:rsidR="00D30EB6" w:rsidRPr="005A11C5" w:rsidRDefault="00D30EB6" w:rsidP="005B611C">
      <w:pPr>
        <w:pStyle w:val="Akapitzlist"/>
        <w:numPr>
          <w:ilvl w:val="0"/>
          <w:numId w:val="94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W przedszkolu wyklucza się wszelkie formy kar fizycznych.  </w:t>
      </w:r>
    </w:p>
    <w:p w:rsidR="00D30EB6" w:rsidRPr="005A11C5" w:rsidRDefault="00D30EB6" w:rsidP="00D30EB6">
      <w:pPr>
        <w:pStyle w:val="Akapitzlist"/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6112" w:rsidRPr="005A11C5" w:rsidRDefault="00E46112" w:rsidP="00D30EB6">
      <w:pPr>
        <w:pStyle w:val="Akapitzlist"/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0EB6" w:rsidRPr="005A11C5" w:rsidRDefault="00D30EB6" w:rsidP="00D30EB6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ROZDZIAŁ VIII</w:t>
      </w:r>
    </w:p>
    <w:p w:rsidR="00D30EB6" w:rsidRPr="005A11C5" w:rsidRDefault="00D30EB6" w:rsidP="00D30EB6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Prawa i obowiązki rodziców</w:t>
      </w:r>
    </w:p>
    <w:p w:rsidR="00D30EB6" w:rsidRPr="005A11C5" w:rsidRDefault="00E46112" w:rsidP="00D30EB6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0EB6" w:rsidRPr="005A11C5">
        <w:rPr>
          <w:rFonts w:ascii="Times New Roman" w:eastAsia="Times New Roman" w:hAnsi="Times New Roman" w:cs="Times New Roman"/>
          <w:b/>
          <w:sz w:val="24"/>
          <w:szCs w:val="24"/>
        </w:rPr>
        <w:t xml:space="preserve">§ 21. 1. </w:t>
      </w:r>
      <w:r w:rsidR="00D30EB6" w:rsidRPr="005A11C5">
        <w:rPr>
          <w:rFonts w:ascii="Times New Roman" w:eastAsia="Times New Roman" w:hAnsi="Times New Roman" w:cs="Times New Roman"/>
          <w:sz w:val="24"/>
          <w:szCs w:val="24"/>
        </w:rPr>
        <w:t>Rodzice mają</w:t>
      </w:r>
      <w:r w:rsidR="00D30EB6" w:rsidRPr="005A11C5">
        <w:rPr>
          <w:rFonts w:ascii="Times New Roman" w:eastAsia="Times New Roman" w:hAnsi="Times New Roman" w:cs="Times New Roman"/>
          <w:b/>
          <w:sz w:val="24"/>
          <w:szCs w:val="24"/>
        </w:rPr>
        <w:t xml:space="preserve"> prawo</w:t>
      </w:r>
      <w:r w:rsidR="00D30EB6" w:rsidRPr="005A11C5">
        <w:rPr>
          <w:rFonts w:ascii="Times New Roman" w:eastAsia="Times New Roman" w:hAnsi="Times New Roman" w:cs="Times New Roman"/>
          <w:sz w:val="24"/>
          <w:szCs w:val="24"/>
        </w:rPr>
        <w:t xml:space="preserve"> do:</w:t>
      </w:r>
    </w:p>
    <w:p w:rsidR="00D30EB6" w:rsidRPr="005A11C5" w:rsidRDefault="00D30EB6" w:rsidP="005B611C">
      <w:pPr>
        <w:numPr>
          <w:ilvl w:val="0"/>
          <w:numId w:val="35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yrażania i przekazywania organowi prowadzącemu przedszkole i sprawującemu nadzór pedagogiczny opinii na temat pracy przedszkola, a zwłaszcza sposobu realizacji zadań wynikających z przepisów oświatowych;</w:t>
      </w:r>
    </w:p>
    <w:p w:rsidR="00D30EB6" w:rsidRPr="005A11C5" w:rsidRDefault="00D30EB6" w:rsidP="005B611C">
      <w:pPr>
        <w:numPr>
          <w:ilvl w:val="0"/>
          <w:numId w:val="35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znajomości podstaw programowych wychowania przedszkolnego oraz wymagań edukacyjnych;</w:t>
      </w:r>
    </w:p>
    <w:p w:rsidR="00D30EB6" w:rsidRPr="005A11C5" w:rsidRDefault="00D30EB6" w:rsidP="005B611C">
      <w:pPr>
        <w:numPr>
          <w:ilvl w:val="0"/>
          <w:numId w:val="35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uzyskiwania rzetelnej informacji na temat swojego dziecka, jego zachowania i rozwoju;</w:t>
      </w:r>
    </w:p>
    <w:p w:rsidR="00D30EB6" w:rsidRPr="005A11C5" w:rsidRDefault="00D30EB6" w:rsidP="005B611C">
      <w:pPr>
        <w:numPr>
          <w:ilvl w:val="0"/>
          <w:numId w:val="35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yrażania opinii o planowanych innowacjach pedagogicznych w zakresie edukacji, wychowania i opieki oraz planowanych eksperymentach pedagogicznych;</w:t>
      </w:r>
    </w:p>
    <w:p w:rsidR="00D30EB6" w:rsidRPr="005A11C5" w:rsidRDefault="00D30EB6" w:rsidP="005B611C">
      <w:pPr>
        <w:numPr>
          <w:ilvl w:val="0"/>
          <w:numId w:val="35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zbogacanie ceremoniałów i zwyczajów przedszkola w oparciu o tradycje środowiska i regionu;</w:t>
      </w:r>
    </w:p>
    <w:p w:rsidR="00D30EB6" w:rsidRPr="005A11C5" w:rsidRDefault="00D30EB6" w:rsidP="005B611C">
      <w:pPr>
        <w:numPr>
          <w:ilvl w:val="0"/>
          <w:numId w:val="35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udziału i organizowania wspólnych spotkań z okazji uroczystości przedszkolnych, imprez, zajęć wychowawczo-dydaktycznych itp.;</w:t>
      </w:r>
    </w:p>
    <w:p w:rsidR="00D30EB6" w:rsidRPr="005A11C5" w:rsidRDefault="00D30EB6" w:rsidP="005B611C">
      <w:pPr>
        <w:numPr>
          <w:ilvl w:val="0"/>
          <w:numId w:val="35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zgłaszania i realizacji własnych pomysłów związanych z zagospodarowaniem, aranżacją wnętrz i otoczenia przedszkola;</w:t>
      </w:r>
    </w:p>
    <w:p w:rsidR="00D30EB6" w:rsidRPr="005A11C5" w:rsidRDefault="00D30EB6" w:rsidP="005B611C">
      <w:pPr>
        <w:numPr>
          <w:ilvl w:val="0"/>
          <w:numId w:val="35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yrażania opinii na temat żywienia, wypoczynku, organizacji zabaw i zajęć oraz poziomu prowadzonych zajęć dodatkowych;</w:t>
      </w:r>
    </w:p>
    <w:p w:rsidR="00D30EB6" w:rsidRPr="005A11C5" w:rsidRDefault="00D30EB6" w:rsidP="005B611C">
      <w:pPr>
        <w:numPr>
          <w:ilvl w:val="0"/>
          <w:numId w:val="35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ybierania swojej reprezentacji w formie Rady Rodziców;</w:t>
      </w:r>
    </w:p>
    <w:p w:rsidR="00D30EB6" w:rsidRPr="005A11C5" w:rsidRDefault="00D30EB6" w:rsidP="005B611C">
      <w:pPr>
        <w:numPr>
          <w:ilvl w:val="0"/>
          <w:numId w:val="35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udziału w zajęciach otwartych organizowanych w przedszkolu;</w:t>
      </w:r>
    </w:p>
    <w:p w:rsidR="00D30EB6" w:rsidRPr="005A11C5" w:rsidRDefault="00D30EB6" w:rsidP="005B611C">
      <w:pPr>
        <w:numPr>
          <w:ilvl w:val="0"/>
          <w:numId w:val="35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nioskowania o udzielenie dziecku pomocy psychologiczno-pedagogicznej;</w:t>
      </w:r>
    </w:p>
    <w:p w:rsidR="00D30EB6" w:rsidRPr="005A11C5" w:rsidRDefault="00D30EB6" w:rsidP="005B611C">
      <w:pPr>
        <w:numPr>
          <w:ilvl w:val="0"/>
          <w:numId w:val="35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nioskowania o udział w spotkaniach zespołu: lekarza, psychologa, pedagoga, logopedy lub innego specjalisty;</w:t>
      </w:r>
    </w:p>
    <w:p w:rsidR="00D30EB6" w:rsidRPr="005A11C5" w:rsidRDefault="00D30EB6" w:rsidP="005B611C">
      <w:pPr>
        <w:numPr>
          <w:ilvl w:val="0"/>
          <w:numId w:val="35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nioskowania o dokonanie przez zespół oceny efektywności form pomocy psychologiczno-pedagogicznej przed upływem terminu ustalanego przez Dyrektora przedszkola;</w:t>
      </w:r>
    </w:p>
    <w:p w:rsidR="00D30EB6" w:rsidRPr="005A11C5" w:rsidRDefault="00D30EB6" w:rsidP="005B611C">
      <w:pPr>
        <w:numPr>
          <w:ilvl w:val="0"/>
          <w:numId w:val="35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udziału w spotkaniach zespołu organizującego pomoc psychologiczno-pedagogiczną, dla ich dziecka.   </w:t>
      </w:r>
    </w:p>
    <w:p w:rsidR="00E46112" w:rsidRPr="005A11C5" w:rsidRDefault="00E46112" w:rsidP="00D30EB6">
      <w:pPr>
        <w:spacing w:before="240" w:after="0" w:line="276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0EB6" w:rsidRPr="005A11C5" w:rsidRDefault="00E46112" w:rsidP="00D30EB6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D30EB6" w:rsidRPr="005A11C5">
        <w:rPr>
          <w:rFonts w:ascii="Times New Roman" w:eastAsia="Times New Roman" w:hAnsi="Times New Roman" w:cs="Times New Roman"/>
          <w:b/>
          <w:sz w:val="24"/>
          <w:szCs w:val="24"/>
        </w:rPr>
        <w:t>§22. 1. Rodzice mają obowiązek:</w:t>
      </w:r>
    </w:p>
    <w:p w:rsidR="00D30EB6" w:rsidRPr="005A11C5" w:rsidRDefault="00D30EB6" w:rsidP="005B611C">
      <w:pPr>
        <w:numPr>
          <w:ilvl w:val="0"/>
          <w:numId w:val="36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regularnie i terminowo uiszczać opłatę za pobyt dziecka w przedszkolu;</w:t>
      </w:r>
    </w:p>
    <w:p w:rsidR="00D30EB6" w:rsidRPr="005A11C5" w:rsidRDefault="00D30EB6" w:rsidP="005B611C">
      <w:pPr>
        <w:numPr>
          <w:ilvl w:val="0"/>
          <w:numId w:val="36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spółpracować z nauczycielem prowadzącym grupę w celu ujednolicenia oddziaływań wychowawczo-dydaktyczno rodziny i przedszkola;</w:t>
      </w:r>
    </w:p>
    <w:p w:rsidR="00D30EB6" w:rsidRPr="005A11C5" w:rsidRDefault="00D30EB6" w:rsidP="005B611C">
      <w:pPr>
        <w:numPr>
          <w:ilvl w:val="0"/>
          <w:numId w:val="36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rzygotować dziecko do funkcjonowania w grupie przedszkolnej i w zakresie podstawowych czynności samoobsługowych: jedzenie, higiena, toaleta;</w:t>
      </w:r>
    </w:p>
    <w:p w:rsidR="00D30EB6" w:rsidRPr="005A11C5" w:rsidRDefault="00D30EB6" w:rsidP="005B611C">
      <w:pPr>
        <w:numPr>
          <w:ilvl w:val="0"/>
          <w:numId w:val="36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odbierać dzieci w godzinach funkcjonowania przedszkola;</w:t>
      </w:r>
    </w:p>
    <w:p w:rsidR="00D30EB6" w:rsidRPr="005A11C5" w:rsidRDefault="00D30EB6" w:rsidP="005B611C">
      <w:pPr>
        <w:numPr>
          <w:ilvl w:val="0"/>
          <w:numId w:val="36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informować nauczyciela z wyprzedzeniem o późniejszym przyprowadzaniu dziecko do przedszkola;</w:t>
      </w:r>
    </w:p>
    <w:p w:rsidR="00D30EB6" w:rsidRPr="005A11C5" w:rsidRDefault="00D30EB6" w:rsidP="005B611C">
      <w:pPr>
        <w:numPr>
          <w:ilvl w:val="0"/>
          <w:numId w:val="36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zapewnić dziecku bezpieczny powrót do domu;</w:t>
      </w:r>
    </w:p>
    <w:p w:rsidR="00D30EB6" w:rsidRPr="005A11C5" w:rsidRDefault="00D30EB6" w:rsidP="005B611C">
      <w:pPr>
        <w:numPr>
          <w:ilvl w:val="0"/>
          <w:numId w:val="36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znać i przestrzegać postanowień statutowych;</w:t>
      </w:r>
    </w:p>
    <w:p w:rsidR="00D30EB6" w:rsidRPr="005A11C5" w:rsidRDefault="00D30EB6" w:rsidP="005B611C">
      <w:pPr>
        <w:numPr>
          <w:ilvl w:val="0"/>
          <w:numId w:val="36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rzyprowadzać do przedszkola dzieci zdrowe bez konieczności podawania w przedszkolu jakichkolwiek leków;</w:t>
      </w:r>
    </w:p>
    <w:p w:rsidR="00D30EB6" w:rsidRPr="005A11C5" w:rsidRDefault="00D30EB6" w:rsidP="005B611C">
      <w:pPr>
        <w:numPr>
          <w:ilvl w:val="0"/>
          <w:numId w:val="36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interesować się sukcesami i porażkami swojego dziecka;</w:t>
      </w:r>
    </w:p>
    <w:p w:rsidR="00D30EB6" w:rsidRPr="005A11C5" w:rsidRDefault="00D30EB6" w:rsidP="005B611C">
      <w:pPr>
        <w:numPr>
          <w:ilvl w:val="0"/>
          <w:numId w:val="36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kontynuować ćwiczenia zalecone przez nauczyciela;</w:t>
      </w:r>
    </w:p>
    <w:p w:rsidR="00D30EB6" w:rsidRPr="005A11C5" w:rsidRDefault="00D30EB6" w:rsidP="005B611C">
      <w:pPr>
        <w:numPr>
          <w:ilvl w:val="0"/>
          <w:numId w:val="36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zgłaszać nauczycielowi niedyspozycje (fizyczne i psychiczne) dziecka i wszelkie niepokojące objawy w jego zachowaniu, mające wpływ na funkcjonowanie w grupie (choroby, ważne wydarzenia rodzinne, lęki, obawy, emocje itp.);</w:t>
      </w:r>
    </w:p>
    <w:p w:rsidR="00D30EB6" w:rsidRPr="005A11C5" w:rsidRDefault="00D30EB6" w:rsidP="005B611C">
      <w:pPr>
        <w:numPr>
          <w:ilvl w:val="0"/>
          <w:numId w:val="36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uczestniczyć w zebraniach organizowanych przez przedszkole;</w:t>
      </w:r>
    </w:p>
    <w:p w:rsidR="00D30EB6" w:rsidRPr="005A11C5" w:rsidRDefault="00D30EB6" w:rsidP="005B611C">
      <w:pPr>
        <w:numPr>
          <w:ilvl w:val="0"/>
          <w:numId w:val="36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bezzwłocznie zgłaszać nauczycielkom w grupie zmiany adresu zamieszkania i telefonu kontaktowego;</w:t>
      </w:r>
    </w:p>
    <w:p w:rsidR="00D30EB6" w:rsidRPr="005A11C5" w:rsidRDefault="00D30EB6" w:rsidP="005B611C">
      <w:pPr>
        <w:numPr>
          <w:ilvl w:val="0"/>
          <w:numId w:val="36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śledzić na bieżąco informacje umieszczone na tablicy ogłoszeń;</w:t>
      </w:r>
    </w:p>
    <w:p w:rsidR="00D30EB6" w:rsidRPr="005A11C5" w:rsidRDefault="00D30EB6" w:rsidP="005B611C">
      <w:pPr>
        <w:numPr>
          <w:ilvl w:val="0"/>
          <w:numId w:val="36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informować telefonicznie lub osobiście Dyrektora przedszkola o stwierdzeniu choroby zakaźnej u dziecka;</w:t>
      </w:r>
    </w:p>
    <w:p w:rsidR="00D30EB6" w:rsidRPr="005A11C5" w:rsidRDefault="00D30EB6" w:rsidP="005B611C">
      <w:pPr>
        <w:numPr>
          <w:ilvl w:val="0"/>
          <w:numId w:val="36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dostarczyć do przedszkola informacje potwierdzoną przez lekarza o stanie zdrowia dziecka po przebytej chorobie zakaźnej, pozwalająca na pobyt dziecka w przedszkolu;</w:t>
      </w:r>
    </w:p>
    <w:p w:rsidR="00D30EB6" w:rsidRPr="005A11C5" w:rsidRDefault="00D30EB6" w:rsidP="005B611C">
      <w:pPr>
        <w:numPr>
          <w:ilvl w:val="0"/>
          <w:numId w:val="36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zapewnić dziecku niezbędne wyposażenie;</w:t>
      </w:r>
    </w:p>
    <w:p w:rsidR="00D30EB6" w:rsidRPr="005A11C5" w:rsidRDefault="00D30EB6" w:rsidP="005B611C">
      <w:pPr>
        <w:numPr>
          <w:ilvl w:val="0"/>
          <w:numId w:val="36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kontrolować, co dziecko zabiera do przedszkola celem uniknięcia wypadku;</w:t>
      </w:r>
    </w:p>
    <w:p w:rsidR="00D30EB6" w:rsidRPr="005A11C5" w:rsidRDefault="00D30EB6" w:rsidP="005B611C">
      <w:pPr>
        <w:numPr>
          <w:ilvl w:val="0"/>
          <w:numId w:val="36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dopełnić czynności związanych ze zgłoszeniem dziecka do przedszkola, oddziału przedszkolnego w szkole podstawowej lub innej formie wychowana przedszkolnego;</w:t>
      </w:r>
    </w:p>
    <w:p w:rsidR="00E46112" w:rsidRPr="005A11C5" w:rsidRDefault="00D30EB6" w:rsidP="00E46112">
      <w:pPr>
        <w:numPr>
          <w:ilvl w:val="0"/>
          <w:numId w:val="36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poinformować, w terminie do 30 września każdego roku Dyrektora szkoły podstawowej w obwodzie, której dziecko mieszka o miejscu realizacji obowiązku szkolnego.   </w:t>
      </w:r>
    </w:p>
    <w:p w:rsidR="00D30EB6" w:rsidRPr="005A11C5" w:rsidRDefault="00D30EB6" w:rsidP="00E46112">
      <w:pPr>
        <w:pStyle w:val="Akapitzlist"/>
        <w:numPr>
          <w:ilvl w:val="0"/>
          <w:numId w:val="4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Zasady bezpiecznego pobytu dziecka w przedszkolu:</w:t>
      </w:r>
    </w:p>
    <w:p w:rsidR="00D30EB6" w:rsidRPr="005A11C5" w:rsidRDefault="00D30EB6" w:rsidP="005B611C">
      <w:pPr>
        <w:pStyle w:val="Akapitzlist"/>
        <w:numPr>
          <w:ilvl w:val="0"/>
          <w:numId w:val="37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wszystkie dzieci zgłoszone do przedszkola na nowy rok szkolny podlegają obowiązkowemu ubezpieczeniu od następstw nieszczęśliwych wypadków. Koszty ubezpieczenia pokrywają rodzice;  </w:t>
      </w:r>
    </w:p>
    <w:p w:rsidR="00D30EB6" w:rsidRPr="005A11C5" w:rsidRDefault="00D30EB6" w:rsidP="005B611C">
      <w:pPr>
        <w:numPr>
          <w:ilvl w:val="0"/>
          <w:numId w:val="3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dziecko powinno być przyprowadzane do przedszkola w godzinach 6.00 – 8.30, ewentualne spóźnienia rodzice są obowiązani zgłosić telefonicznie lub poprzedniego dnia do wychowawczyni grupy;</w:t>
      </w:r>
    </w:p>
    <w:p w:rsidR="00D30EB6" w:rsidRPr="005A11C5" w:rsidRDefault="00D30EB6" w:rsidP="005B611C">
      <w:pPr>
        <w:numPr>
          <w:ilvl w:val="0"/>
          <w:numId w:val="3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osoba przyprowadzające dziecko do przedszkola obowiązana jest rozebrać je w szatni i osobiście przekazać nauczycielce grupy, do której dziecko uczęszcza lub nauczycielce dyżurującej. Nauczycielka nie ponosi odpowiedzialności za życie, zdrowie i bezpieczeństwo dziecko pozostawionego przez rodziców przed furtką, wejściem do przedszkola, w szatni, przed zamkniętymi drzwiami wejściowymi, na placu zabaw lub posesji przedszkolnej;</w:t>
      </w:r>
    </w:p>
    <w:p w:rsidR="00D30EB6" w:rsidRPr="005A11C5" w:rsidRDefault="00D30EB6" w:rsidP="005B611C">
      <w:pPr>
        <w:numPr>
          <w:ilvl w:val="0"/>
          <w:numId w:val="3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do przedszkola nie powinno przyprowadzać się dzieci przeziębionych, zakatarzonych, wymiotujących i z objawami innych chorób;</w:t>
      </w:r>
    </w:p>
    <w:p w:rsidR="00D30EB6" w:rsidRPr="005A11C5" w:rsidRDefault="00D30EB6" w:rsidP="005B611C">
      <w:pPr>
        <w:numPr>
          <w:ilvl w:val="0"/>
          <w:numId w:val="3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 przedszkolu nie stosuje się wobec wychowanków żadnych zabiegów lekarskich (np. szczepień, badań wzroku, przeglądów zębów) bez uprzedniego porozumienia z rodzicami;</w:t>
      </w:r>
    </w:p>
    <w:p w:rsidR="00D30EB6" w:rsidRPr="005A11C5" w:rsidRDefault="00D30EB6" w:rsidP="005B611C">
      <w:pPr>
        <w:numPr>
          <w:ilvl w:val="0"/>
          <w:numId w:val="3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nauczycielowi nie wolno podawać dzieciom żadnych leków, z zastrzeżeniem przypadków określonych w </w:t>
      </w:r>
      <w:r w:rsidR="00404A2C" w:rsidRPr="005A11C5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404A2C" w:rsidRPr="005A11C5">
        <w:rPr>
          <w:rFonts w:ascii="Times New Roman" w:eastAsia="Times New Roman" w:hAnsi="Times New Roman" w:cs="Times New Roman"/>
          <w:sz w:val="24"/>
          <w:szCs w:val="24"/>
        </w:rPr>
        <w:t xml:space="preserve"> 22 ust. 2 pkt. 6 a);</w:t>
      </w:r>
    </w:p>
    <w:p w:rsidR="00D30EB6" w:rsidRPr="005A11C5" w:rsidRDefault="00D30EB6" w:rsidP="00867AE0">
      <w:pPr>
        <w:pStyle w:val="Akapitzlist"/>
        <w:numPr>
          <w:ilvl w:val="0"/>
          <w:numId w:val="11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 przypadku zagrożenia życia dziecka przewlekle chorego, przebywającego w przedszkolu nauczyciel podaje dziecku lek zgodnie z przyjętą w przedszkolu procedurą, po uzyskaniu pisemnej zgody rodziców dziecka</w:t>
      </w:r>
      <w:r w:rsidR="00404A2C" w:rsidRPr="005A11C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30EB6" w:rsidRPr="005A11C5" w:rsidRDefault="00D30EB6" w:rsidP="005B611C">
      <w:pPr>
        <w:numPr>
          <w:ilvl w:val="0"/>
          <w:numId w:val="3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nauczycielka grupy ma obowiązek poinformowania rodziców o złym samopoczuciu dziecka wskazującym na początki choroby;</w:t>
      </w:r>
    </w:p>
    <w:p w:rsidR="00D30EB6" w:rsidRPr="005A11C5" w:rsidRDefault="00D30EB6" w:rsidP="005B611C">
      <w:pPr>
        <w:numPr>
          <w:ilvl w:val="0"/>
          <w:numId w:val="3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ze względów sanitarnych zabrania się wchodzenia do sal w butach oraz wprowadzania zwierząt na teren przedszkola; w wyjątkowych sytuacjach dopuszcza się prowadzenia okresowych hodowli w kąciku przyrody, po uzyskaniu zgody Dyrektora;</w:t>
      </w:r>
    </w:p>
    <w:p w:rsidR="00D30EB6" w:rsidRPr="005A11C5" w:rsidRDefault="00D30EB6" w:rsidP="005B611C">
      <w:pPr>
        <w:numPr>
          <w:ilvl w:val="0"/>
          <w:numId w:val="3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rodzice są zobowiązani podać wychowawczyni aktualny numer telefonu kontaktowego i adres;</w:t>
      </w:r>
    </w:p>
    <w:p w:rsidR="00D30EB6" w:rsidRPr="005A11C5" w:rsidRDefault="00D30EB6" w:rsidP="005B611C">
      <w:pPr>
        <w:numPr>
          <w:ilvl w:val="0"/>
          <w:numId w:val="3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ubrań dziecka nie wolno spinać agrafkami ani szpilkami.</w:t>
      </w:r>
    </w:p>
    <w:p w:rsidR="00D30EB6" w:rsidRPr="005A11C5" w:rsidRDefault="00D30EB6" w:rsidP="005B611C">
      <w:pPr>
        <w:pStyle w:val="Akapitzlist"/>
        <w:numPr>
          <w:ilvl w:val="0"/>
          <w:numId w:val="4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Zasady odbierania dzieci z przedszkola:</w:t>
      </w:r>
    </w:p>
    <w:p w:rsidR="00D30EB6" w:rsidRPr="005A11C5" w:rsidRDefault="00D30EB6" w:rsidP="005B611C">
      <w:pPr>
        <w:numPr>
          <w:ilvl w:val="0"/>
          <w:numId w:val="38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rodzic lub osoba upoważniona przez niego do odebrania dziecka z przedszkola osobiście komunikuje nauczycielowi chęć odebrania dziecka z przedszkola;</w:t>
      </w:r>
    </w:p>
    <w:p w:rsidR="00D30EB6" w:rsidRPr="005A11C5" w:rsidRDefault="00D30EB6" w:rsidP="005B611C">
      <w:pPr>
        <w:numPr>
          <w:ilvl w:val="0"/>
          <w:numId w:val="38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rodzice odbierają dzieci do godziny 16</w:t>
      </w:r>
      <w:r w:rsidRPr="005A11C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0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30EB6" w:rsidRPr="005A11C5" w:rsidRDefault="00D30EB6" w:rsidP="005B611C">
      <w:pPr>
        <w:numPr>
          <w:ilvl w:val="0"/>
          <w:numId w:val="38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dopuszcza się możliwość odbierania dzieci przez inne osoby dorosłe, zdolne do podejmowania czynności prawnych, upoważnione na piśmie, przez rodziców; upoważnienie może być w każdej chwili odwołane;</w:t>
      </w:r>
    </w:p>
    <w:p w:rsidR="00D30EB6" w:rsidRPr="005A11C5" w:rsidRDefault="00D30EB6" w:rsidP="005B611C">
      <w:pPr>
        <w:numPr>
          <w:ilvl w:val="0"/>
          <w:numId w:val="38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upoważnienie wystawia co najmniej jeden rodzic (opiekun prawny) dziecka na piśmie z własnoręcznym podpisem; upoważnienie zawiera: imię i nazwisko osoby upoważnionej,</w:t>
      </w:r>
      <w:r w:rsidR="00E46112" w:rsidRPr="005A11C5">
        <w:rPr>
          <w:rFonts w:ascii="Times New Roman" w:eastAsia="Times New Roman" w:hAnsi="Times New Roman" w:cs="Times New Roman"/>
          <w:sz w:val="24"/>
          <w:szCs w:val="24"/>
        </w:rPr>
        <w:t xml:space="preserve"> stopień pokrewieństwa, telefon;</w:t>
      </w:r>
    </w:p>
    <w:p w:rsidR="00D30EB6" w:rsidRPr="005A11C5" w:rsidRDefault="00D30EB6" w:rsidP="005B611C">
      <w:pPr>
        <w:numPr>
          <w:ilvl w:val="0"/>
          <w:numId w:val="38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osoba upoważniona w momencie odbioru dziecka powinna posiadać przy sobie dokument tożsamości i na żądanie nauczyciela go okazać; w sytuacjach budzących wątpliwości nauczycielka kontaktuje się z rodzicami;</w:t>
      </w:r>
    </w:p>
    <w:p w:rsidR="00D30EB6" w:rsidRPr="005A11C5" w:rsidRDefault="00D30EB6" w:rsidP="005B611C">
      <w:pPr>
        <w:numPr>
          <w:ilvl w:val="0"/>
          <w:numId w:val="38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rodzice przejmują odpowiedzialność prawną za bezpieczeństwo dziecka odbieranego z placówki przez upoważnioną przez nich osobę;</w:t>
      </w:r>
    </w:p>
    <w:p w:rsidR="00D30EB6" w:rsidRPr="005A11C5" w:rsidRDefault="00D30EB6" w:rsidP="005B611C">
      <w:pPr>
        <w:numPr>
          <w:ilvl w:val="0"/>
          <w:numId w:val="38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nauczycielka może odmówić wydania dziecka w przypadku, gdy stan osoby zamierzającej odebrać dziecko będzie wskazywał, że nie jest ona w stanie zapewnić bezpieczeństwa (osoba pod wpływem alkoholu, środków odurzających);</w:t>
      </w:r>
    </w:p>
    <w:p w:rsidR="00D30EB6" w:rsidRPr="005A11C5" w:rsidRDefault="00D30EB6" w:rsidP="005B611C">
      <w:pPr>
        <w:numPr>
          <w:ilvl w:val="0"/>
          <w:numId w:val="38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 wypadku każdej odmowy wydania dziecka nauczyciel niezwłocznie informuje Dyrektora przedszkola; Dyrektor podejmuje działania przewidziane prawem;</w:t>
      </w:r>
    </w:p>
    <w:p w:rsidR="00D30EB6" w:rsidRPr="005A11C5" w:rsidRDefault="00D30EB6" w:rsidP="005B611C">
      <w:pPr>
        <w:numPr>
          <w:ilvl w:val="0"/>
          <w:numId w:val="38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w wypadku, gdy dziecko nie zostanie odebrane do godziny 16.</w:t>
      </w:r>
      <w:r w:rsidRPr="005A11C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0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 nauczycielka zobowiązana jest powiadomić telefonicznie rodziców o zaistniałym fakcie;</w:t>
      </w:r>
    </w:p>
    <w:p w:rsidR="00D30EB6" w:rsidRPr="005A11C5" w:rsidRDefault="00D30EB6" w:rsidP="005B611C">
      <w:pPr>
        <w:numPr>
          <w:ilvl w:val="0"/>
          <w:numId w:val="38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jeśli wielokrotne próby kontaktu z rodzicami zawiodą, nauczyciel może zwrócić się o pomoc do Powiatowej Komendy Policji w Mrągowie z prośbą o ustalenie kontaktu z rodzicami;</w:t>
      </w:r>
    </w:p>
    <w:p w:rsidR="00D30EB6" w:rsidRPr="005A11C5" w:rsidRDefault="00D30EB6" w:rsidP="005B611C">
      <w:pPr>
        <w:numPr>
          <w:ilvl w:val="0"/>
          <w:numId w:val="38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życzenie rodziców dotyczące nieodbierania dziecka przez jednego z rodziców musi być poświadczone przez prawomocny wyrok lub orzeczenie sądowe;</w:t>
      </w:r>
    </w:p>
    <w:p w:rsidR="00D30EB6" w:rsidRPr="005A11C5" w:rsidRDefault="00D30EB6" w:rsidP="005B611C">
      <w:pPr>
        <w:numPr>
          <w:ilvl w:val="0"/>
          <w:numId w:val="38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nauczyciel powinien nie tylko wiedzieć, ale także widzieć, kto odbiera dziecko z przedszkola; z terenu przedszkolnego można pozwolić dziecku odejść dopiero wtedy, gdy rodzic dotarł na miejsce pobytu grupy.   </w:t>
      </w:r>
    </w:p>
    <w:p w:rsidR="00D30EB6" w:rsidRPr="005A11C5" w:rsidRDefault="00D30EB6" w:rsidP="005B611C">
      <w:pPr>
        <w:pStyle w:val="Akapitzlist"/>
        <w:numPr>
          <w:ilvl w:val="0"/>
          <w:numId w:val="4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Wyposażenie wychowanka:</w:t>
      </w:r>
    </w:p>
    <w:p w:rsidR="00D30EB6" w:rsidRPr="005A11C5" w:rsidRDefault="00D30EB6" w:rsidP="005B611C">
      <w:pPr>
        <w:numPr>
          <w:ilvl w:val="0"/>
          <w:numId w:val="3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dziecko powinno przyjść do przedszkola czyste, starannie uczesane i estetycznie ubrane w strój wygodny, umożliwiający samodzielne ubranie się i rozebranie; odzież wierzchnia powinna być dostosowana do warunków atmosferycznych i umożliwiać codzienny pobyt dziecka na świeżym powietrzu;</w:t>
      </w:r>
    </w:p>
    <w:p w:rsidR="00D30EB6" w:rsidRPr="005A11C5" w:rsidRDefault="00D30EB6" w:rsidP="005B611C">
      <w:pPr>
        <w:numPr>
          <w:ilvl w:val="0"/>
          <w:numId w:val="3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dziecko powinno mieć wygodne obuwie zmienne, chusteczki higieniczne do nosa, przybory toaletowe do mycia zębów, pidżamę i poszwę (w przypadku leżakowania), worek ze strojem gimnastycznym (4, 5 i 6-latki); wszystkie rzeczy powinny być podpisane i znane dziecku;</w:t>
      </w:r>
    </w:p>
    <w:p w:rsidR="00D30EB6" w:rsidRPr="005A11C5" w:rsidRDefault="00D30EB6" w:rsidP="005B611C">
      <w:pPr>
        <w:numPr>
          <w:ilvl w:val="0"/>
          <w:numId w:val="3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dziecko powinno być wyposażone w materiały do zajęć wg zasad ustalonych przez przedszkole;</w:t>
      </w:r>
    </w:p>
    <w:p w:rsidR="00495436" w:rsidRPr="005A11C5" w:rsidRDefault="00D30EB6" w:rsidP="002840B7">
      <w:pPr>
        <w:numPr>
          <w:ilvl w:val="0"/>
          <w:numId w:val="3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przedszkole nie ponosi odpowiedzialności za zabawki dziecka i inne wartościowe rzeczy przynoszone przez dzieci.   </w:t>
      </w:r>
    </w:p>
    <w:p w:rsidR="00D30EB6" w:rsidRPr="005A11C5" w:rsidRDefault="00D30EB6" w:rsidP="00AB420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Współpraca z rodzicami</w:t>
      </w:r>
    </w:p>
    <w:p w:rsidR="002840B7" w:rsidRPr="005A11C5" w:rsidRDefault="00E46112" w:rsidP="002840B7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EB6" w:rsidRPr="005A11C5">
        <w:rPr>
          <w:rFonts w:ascii="Times New Roman" w:hAnsi="Times New Roman" w:cs="Times New Roman"/>
          <w:b/>
          <w:sz w:val="24"/>
          <w:szCs w:val="24"/>
        </w:rPr>
        <w:t>§23. 1.</w:t>
      </w:r>
      <w:r w:rsidR="00D30EB6" w:rsidRPr="005A11C5">
        <w:rPr>
          <w:rFonts w:ascii="Times New Roman" w:hAnsi="Times New Roman" w:cs="Times New Roman"/>
          <w:sz w:val="24"/>
          <w:szCs w:val="24"/>
        </w:rPr>
        <w:t xml:space="preserve"> Formy współpracy z rodzicami:</w:t>
      </w:r>
    </w:p>
    <w:p w:rsidR="00E77793" w:rsidRPr="005A11C5" w:rsidRDefault="003447AA" w:rsidP="002840B7">
      <w:pPr>
        <w:pStyle w:val="Akapitzlist"/>
        <w:numPr>
          <w:ilvl w:val="2"/>
          <w:numId w:val="4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p</w:t>
      </w:r>
      <w:r w:rsidR="00D30EB6" w:rsidRPr="005A11C5">
        <w:rPr>
          <w:rFonts w:ascii="Times New Roman" w:hAnsi="Times New Roman" w:cs="Times New Roman"/>
          <w:sz w:val="24"/>
          <w:szCs w:val="24"/>
        </w:rPr>
        <w:t>rzedszkole współdziała z rodziną dziecka celem pomocy w wychowaniu i przygotowaniu dziecka do nauki szkolnej, poznania środowiska oraz domu rodzinnego dziecka podczas kontaktów indywidualnych z rodzicami i zebrań grupowych. Przedszkole bierze czynny udział w wyznaczaniu kierunków działania korzystnych dla dzieci i rodziców w następujących zakresach:</w:t>
      </w:r>
    </w:p>
    <w:p w:rsidR="00D85D14" w:rsidRPr="005A11C5" w:rsidRDefault="00D30EB6" w:rsidP="00D85D14">
      <w:pPr>
        <w:pStyle w:val="Akapitzlist"/>
        <w:numPr>
          <w:ilvl w:val="3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rozszerzania i pogłębiania wiedzy rodziców o </w:t>
      </w:r>
      <w:r w:rsidR="00E77793" w:rsidRPr="005A11C5">
        <w:rPr>
          <w:rFonts w:ascii="Times New Roman" w:hAnsi="Times New Roman" w:cs="Times New Roman"/>
          <w:sz w:val="24"/>
          <w:szCs w:val="24"/>
        </w:rPr>
        <w:t>dziecku;</w:t>
      </w:r>
    </w:p>
    <w:p w:rsidR="002840B7" w:rsidRPr="005A11C5" w:rsidRDefault="00D30EB6" w:rsidP="002840B7">
      <w:pPr>
        <w:pStyle w:val="Akapitzlist"/>
        <w:numPr>
          <w:ilvl w:val="3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ustalania jednolitych f</w:t>
      </w:r>
      <w:r w:rsidR="00E77793" w:rsidRPr="005A11C5">
        <w:rPr>
          <w:rFonts w:ascii="Times New Roman" w:hAnsi="Times New Roman" w:cs="Times New Roman"/>
          <w:sz w:val="24"/>
          <w:szCs w:val="24"/>
        </w:rPr>
        <w:t>orm oddziaływania wychowawczego;</w:t>
      </w:r>
    </w:p>
    <w:p w:rsidR="00D30EB6" w:rsidRPr="005A11C5" w:rsidRDefault="00D30EB6" w:rsidP="002840B7">
      <w:pPr>
        <w:pStyle w:val="Akapitzlist"/>
        <w:numPr>
          <w:ilvl w:val="3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podnoszenia kultury pedagogicznej rodziców poprzez:</w:t>
      </w:r>
    </w:p>
    <w:p w:rsidR="00E77793" w:rsidRPr="005A11C5" w:rsidRDefault="00E77793" w:rsidP="00E77793">
      <w:pPr>
        <w:pStyle w:val="Akapitzlist"/>
        <w:spacing w:after="0" w:line="276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D30EB6" w:rsidRPr="005A11C5" w:rsidRDefault="00D30EB6" w:rsidP="006E2DA7">
      <w:pPr>
        <w:pStyle w:val="Akapitzlist"/>
        <w:numPr>
          <w:ilvl w:val="0"/>
          <w:numId w:val="72"/>
        </w:numPr>
        <w:spacing w:after="0" w:line="276" w:lineRule="auto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 xml:space="preserve">udostępnienie rodzicom literatury pedagogicznej pomagającej </w:t>
      </w:r>
      <w:r w:rsidR="0096420A" w:rsidRPr="005A11C5">
        <w:rPr>
          <w:rFonts w:ascii="Times New Roman" w:hAnsi="Times New Roman" w:cs="Times New Roman"/>
          <w:sz w:val="24"/>
          <w:szCs w:val="24"/>
        </w:rPr>
        <w:t xml:space="preserve">    </w:t>
      </w:r>
      <w:r w:rsidRPr="005A11C5">
        <w:rPr>
          <w:rFonts w:ascii="Times New Roman" w:hAnsi="Times New Roman" w:cs="Times New Roman"/>
          <w:sz w:val="24"/>
          <w:szCs w:val="24"/>
        </w:rPr>
        <w:t>w wychowywaniu dzieci oraz pokonywaniu trudności wychowawczych,</w:t>
      </w:r>
    </w:p>
    <w:p w:rsidR="00D30EB6" w:rsidRPr="005A11C5" w:rsidRDefault="00D30EB6" w:rsidP="007E6B73">
      <w:pPr>
        <w:pStyle w:val="Akapitzlist"/>
        <w:numPr>
          <w:ilvl w:val="0"/>
          <w:numId w:val="72"/>
        </w:numPr>
        <w:spacing w:after="0" w:line="276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 xml:space="preserve">prelekcje psychologa, pedagoga, logopedy na zebraniach ogólnych, </w:t>
      </w:r>
    </w:p>
    <w:p w:rsidR="00D30EB6" w:rsidRPr="005A11C5" w:rsidRDefault="00D30EB6" w:rsidP="007E6B73">
      <w:pPr>
        <w:pStyle w:val="Akapitzlist"/>
        <w:numPr>
          <w:ilvl w:val="0"/>
          <w:numId w:val="72"/>
        </w:numPr>
        <w:spacing w:after="0" w:line="276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rozmowy indywidualne,</w:t>
      </w:r>
    </w:p>
    <w:p w:rsidR="00D30EB6" w:rsidRPr="005A11C5" w:rsidRDefault="00D30EB6" w:rsidP="007E6B73">
      <w:pPr>
        <w:pStyle w:val="Akapitzlist"/>
        <w:numPr>
          <w:ilvl w:val="0"/>
          <w:numId w:val="72"/>
        </w:numPr>
        <w:spacing w:after="0" w:line="276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zebrania grupowe i ogólne,</w:t>
      </w:r>
    </w:p>
    <w:p w:rsidR="00D30EB6" w:rsidRPr="005A11C5" w:rsidRDefault="00D30EB6" w:rsidP="007E6B73">
      <w:pPr>
        <w:pStyle w:val="Akapitzlist"/>
        <w:numPr>
          <w:ilvl w:val="0"/>
          <w:numId w:val="72"/>
        </w:numPr>
        <w:spacing w:after="0" w:line="276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gazetkę dla rodziców.</w:t>
      </w:r>
    </w:p>
    <w:p w:rsidR="00E77793" w:rsidRPr="005A11C5" w:rsidRDefault="00E77793" w:rsidP="00E77793">
      <w:pPr>
        <w:pStyle w:val="Akapitzlist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840B7" w:rsidRPr="005A11C5" w:rsidRDefault="00D30EB6" w:rsidP="002840B7">
      <w:pPr>
        <w:pStyle w:val="Akapitzlist"/>
        <w:numPr>
          <w:ilvl w:val="3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uczestnictwo rodziców w zakresie przygotowania dzieci do szkoły:</w:t>
      </w:r>
      <w:r w:rsidR="002840B7" w:rsidRPr="005A11C5">
        <w:rPr>
          <w:rFonts w:ascii="Times New Roman" w:hAnsi="Times New Roman" w:cs="Times New Roman"/>
          <w:sz w:val="24"/>
          <w:szCs w:val="24"/>
        </w:rPr>
        <w:br/>
      </w:r>
    </w:p>
    <w:p w:rsidR="006E2DA7" w:rsidRPr="005A11C5" w:rsidRDefault="002840B7" w:rsidP="006E2DA7">
      <w:p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 xml:space="preserve">a. </w:t>
      </w:r>
      <w:r w:rsidR="00D30EB6" w:rsidRPr="005A11C5">
        <w:rPr>
          <w:rFonts w:ascii="Times New Roman" w:hAnsi="Times New Roman" w:cs="Times New Roman"/>
          <w:sz w:val="24"/>
          <w:szCs w:val="24"/>
        </w:rPr>
        <w:t xml:space="preserve">zapoznanie rodziców z zakresem treści programowych realizowanych w danej </w:t>
      </w:r>
      <w:r w:rsidR="006E2DA7" w:rsidRPr="005A11C5">
        <w:rPr>
          <w:rFonts w:ascii="Times New Roman" w:hAnsi="Times New Roman" w:cs="Times New Roman"/>
          <w:sz w:val="24"/>
          <w:szCs w:val="24"/>
        </w:rPr>
        <w:t xml:space="preserve">   </w:t>
      </w:r>
      <w:r w:rsidR="00D30EB6" w:rsidRPr="005A11C5">
        <w:rPr>
          <w:rFonts w:ascii="Times New Roman" w:hAnsi="Times New Roman" w:cs="Times New Roman"/>
          <w:sz w:val="24"/>
          <w:szCs w:val="24"/>
        </w:rPr>
        <w:t xml:space="preserve">grupie wiekowej, </w:t>
      </w:r>
    </w:p>
    <w:p w:rsidR="002840B7" w:rsidRPr="005A11C5" w:rsidRDefault="00DD6668" w:rsidP="00DD6668">
      <w:pPr>
        <w:spacing w:after="0"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 xml:space="preserve">b. </w:t>
      </w:r>
      <w:r w:rsidR="00D30EB6" w:rsidRPr="005A11C5">
        <w:rPr>
          <w:rFonts w:ascii="Times New Roman" w:hAnsi="Times New Roman" w:cs="Times New Roman"/>
          <w:sz w:val="24"/>
          <w:szCs w:val="24"/>
        </w:rPr>
        <w:t>utrwalanie nawyków, umiejętności i wiadomości, wymiana informacji o postępach i trudnościach dziecka,</w:t>
      </w:r>
    </w:p>
    <w:p w:rsidR="00D30EB6" w:rsidRPr="005A11C5" w:rsidRDefault="002840B7" w:rsidP="006E2DA7">
      <w:p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c.</w:t>
      </w:r>
      <w:r w:rsidR="006E2DA7" w:rsidRPr="005A11C5">
        <w:rPr>
          <w:rFonts w:ascii="Times New Roman" w:hAnsi="Times New Roman" w:cs="Times New Roman"/>
          <w:sz w:val="24"/>
          <w:szCs w:val="24"/>
        </w:rPr>
        <w:t xml:space="preserve"> </w:t>
      </w:r>
      <w:r w:rsidR="00D30EB6" w:rsidRPr="005A11C5">
        <w:rPr>
          <w:rFonts w:ascii="Times New Roman" w:hAnsi="Times New Roman" w:cs="Times New Roman"/>
          <w:sz w:val="24"/>
          <w:szCs w:val="24"/>
        </w:rPr>
        <w:t>kontynuowanie przez rodziców wspólnie ustalonych zasad i wymagań.</w:t>
      </w:r>
    </w:p>
    <w:p w:rsidR="00E77793" w:rsidRPr="005A11C5" w:rsidRDefault="00E77793" w:rsidP="006E2DA7">
      <w:pPr>
        <w:pStyle w:val="Akapitzlist"/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E77793" w:rsidRPr="005A11C5" w:rsidRDefault="00D30EB6" w:rsidP="002840B7">
      <w:pPr>
        <w:pStyle w:val="Akapitzlist"/>
        <w:numPr>
          <w:ilvl w:val="2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przedszkole w okresach letnich organizuje „Dni adaptacyjne” dla nowoprzyjętych dzieci. Na zajęcia zgłaszają się rodzice wraz z dzieckiem. Zajęcia prowadzone są w celu:</w:t>
      </w:r>
    </w:p>
    <w:p w:rsidR="00D30EB6" w:rsidRPr="005A11C5" w:rsidRDefault="00D30EB6" w:rsidP="00274467">
      <w:pPr>
        <w:pStyle w:val="Akapitzlist"/>
        <w:numPr>
          <w:ilvl w:val="0"/>
          <w:numId w:val="74"/>
        </w:numPr>
        <w:spacing w:after="0"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obserwowania przez rodziców kontaktów interpersonalnych nauczyciel – dziecko,</w:t>
      </w:r>
    </w:p>
    <w:p w:rsidR="00867AE0" w:rsidRPr="005A11C5" w:rsidRDefault="00D30EB6" w:rsidP="00274467">
      <w:pPr>
        <w:pStyle w:val="Akapitzlist"/>
        <w:numPr>
          <w:ilvl w:val="0"/>
          <w:numId w:val="74"/>
        </w:numPr>
        <w:spacing w:after="0"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 xml:space="preserve">oglądu bazy lokalowej przedszkola, wyposażenia sal, </w:t>
      </w:r>
    </w:p>
    <w:p w:rsidR="00D30EB6" w:rsidRPr="005A11C5" w:rsidRDefault="00D30EB6" w:rsidP="00274467">
      <w:pPr>
        <w:pStyle w:val="Akapitzlist"/>
        <w:numPr>
          <w:ilvl w:val="0"/>
          <w:numId w:val="74"/>
        </w:numPr>
        <w:spacing w:after="0"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analizy stosowanych metod wychowawczych,</w:t>
      </w:r>
    </w:p>
    <w:p w:rsidR="00867AE0" w:rsidRPr="005A11C5" w:rsidRDefault="00D30EB6" w:rsidP="00274467">
      <w:pPr>
        <w:pStyle w:val="Akapitzlist"/>
        <w:numPr>
          <w:ilvl w:val="0"/>
          <w:numId w:val="74"/>
        </w:numPr>
        <w:spacing w:after="0"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obserwowania dzieci w kontaktach grupowych,</w:t>
      </w:r>
    </w:p>
    <w:p w:rsidR="00D30EB6" w:rsidRPr="005A11C5" w:rsidRDefault="00D30EB6" w:rsidP="00274467">
      <w:pPr>
        <w:pStyle w:val="Akapitzlist"/>
        <w:numPr>
          <w:ilvl w:val="0"/>
          <w:numId w:val="74"/>
        </w:numPr>
        <w:spacing w:after="0"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obniżenia poczucia lęku u dziecka i rodziców związanych z przebywaniem poza domem.</w:t>
      </w:r>
    </w:p>
    <w:p w:rsidR="00E77793" w:rsidRPr="005A11C5" w:rsidRDefault="00E77793" w:rsidP="00274467">
      <w:pPr>
        <w:pStyle w:val="Akapitzlist"/>
        <w:spacing w:after="0"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D30EB6" w:rsidRPr="005A11C5" w:rsidRDefault="00D30EB6" w:rsidP="00D762D7">
      <w:pPr>
        <w:pStyle w:val="Akapitzlist"/>
        <w:numPr>
          <w:ilvl w:val="2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>rodzice za szczególne zaangażowanie we wspieraniu pracy przedszkola mogą otrzymać na koniec roku szkolnego list pochwalny dyrektora przedszkola.</w:t>
      </w:r>
    </w:p>
    <w:p w:rsidR="00D30EB6" w:rsidRPr="005A11C5" w:rsidRDefault="00D30EB6" w:rsidP="00D30EB6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ROZDZIAŁ IX</w:t>
      </w:r>
    </w:p>
    <w:p w:rsidR="00D30EB6" w:rsidRPr="005A11C5" w:rsidRDefault="00D30EB6" w:rsidP="00D30EB6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Zasady gospodarki finansowej</w:t>
      </w:r>
    </w:p>
    <w:p w:rsidR="00D30EB6" w:rsidRPr="005A11C5" w:rsidRDefault="00D30EB6" w:rsidP="00D30EB6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 xml:space="preserve">§ 24. 1. 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>Przedszkole jest jednostką budżetową sektora samorządowego finansów publicznych.</w:t>
      </w:r>
    </w:p>
    <w:p w:rsidR="00D30EB6" w:rsidRPr="005A11C5" w:rsidRDefault="00D30EB6" w:rsidP="005B611C">
      <w:pPr>
        <w:pStyle w:val="Akapitzlist"/>
        <w:numPr>
          <w:ilvl w:val="0"/>
          <w:numId w:val="95"/>
        </w:num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Działalność przedszkola finansowana jest przez:</w:t>
      </w:r>
    </w:p>
    <w:p w:rsidR="00D30EB6" w:rsidRPr="005A11C5" w:rsidRDefault="00D30EB6" w:rsidP="005B611C">
      <w:pPr>
        <w:numPr>
          <w:ilvl w:val="0"/>
          <w:numId w:val="4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Samorząd Miasta Mrągowo;</w:t>
      </w:r>
    </w:p>
    <w:p w:rsidR="00D30EB6" w:rsidRPr="005A11C5" w:rsidRDefault="00D30EB6" w:rsidP="005B611C">
      <w:pPr>
        <w:numPr>
          <w:ilvl w:val="0"/>
          <w:numId w:val="4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rodziców w formie opłat za pobyt dziecka przedszkolu, zgodnie §13, ust. 1-6.</w:t>
      </w:r>
    </w:p>
    <w:p w:rsidR="00D30EB6" w:rsidRPr="005A11C5" w:rsidRDefault="00D30EB6" w:rsidP="005B611C">
      <w:pPr>
        <w:pStyle w:val="Akapitzlist"/>
        <w:numPr>
          <w:ilvl w:val="0"/>
          <w:numId w:val="95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rzedszkole może otrzymywać darowizny, które ewidencjonowane są zgodne z przepisami o gospodarce finansowej w jednostkach budżetowych.</w:t>
      </w:r>
    </w:p>
    <w:p w:rsidR="00D30EB6" w:rsidRPr="005A11C5" w:rsidRDefault="00D30EB6" w:rsidP="005B611C">
      <w:pPr>
        <w:pStyle w:val="Akapitzlist"/>
        <w:numPr>
          <w:ilvl w:val="0"/>
          <w:numId w:val="95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Majątek komunalny Przedszkola Publicznego Nr 1 „Stokrotka” w Mrągowie stanowi majątek Państwowego Przedszkola Nr 3 działającego do 31 grudnia 1999 roku w formie zakładu budżetowego.</w:t>
      </w:r>
    </w:p>
    <w:p w:rsidR="00D30EB6" w:rsidRPr="005A11C5" w:rsidRDefault="00D30EB6" w:rsidP="005B611C">
      <w:pPr>
        <w:pStyle w:val="Akapitzlist"/>
        <w:numPr>
          <w:ilvl w:val="0"/>
          <w:numId w:val="95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Przedszkole Publiczne Nr 1 „Stokrotka” w Mrągowie jest jednostką budżetową miasta, która pokrywa swoje wydatki bezpośrednio z budżetu, a pobrane dochody z tytułu opłat rodziców za udzielone świadczenia wykraczające poza czas realizacji podstawy programowej, odprowadza na odpowiedni rachunek dochodów budżetu Miasta Mrągowo.</w:t>
      </w:r>
    </w:p>
    <w:p w:rsidR="00D30EB6" w:rsidRPr="005A11C5" w:rsidRDefault="00D30EB6" w:rsidP="00D762D7">
      <w:pPr>
        <w:pStyle w:val="Akapitzlist"/>
        <w:numPr>
          <w:ilvl w:val="0"/>
          <w:numId w:val="95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Zasady gospodarki finansowej, rachunkowej i materiałowej przedszkola określają odrębne przepisy.    </w:t>
      </w:r>
    </w:p>
    <w:p w:rsidR="00D30EB6" w:rsidRPr="005A11C5" w:rsidRDefault="004440F2" w:rsidP="00D30EB6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</w:t>
      </w:r>
      <w:r w:rsidR="00D30EB6" w:rsidRPr="005A11C5">
        <w:rPr>
          <w:rFonts w:ascii="Times New Roman" w:eastAsia="Times New Roman" w:hAnsi="Times New Roman" w:cs="Times New Roman"/>
          <w:b/>
          <w:sz w:val="24"/>
          <w:szCs w:val="24"/>
        </w:rPr>
        <w:t>X</w:t>
      </w:r>
    </w:p>
    <w:p w:rsidR="00D30EB6" w:rsidRPr="005A11C5" w:rsidRDefault="00D30EB6" w:rsidP="00D30EB6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Postanowienia końcowe</w:t>
      </w:r>
    </w:p>
    <w:p w:rsidR="00867AE0" w:rsidRPr="005A11C5" w:rsidRDefault="00D30EB6" w:rsidP="00867AE0">
      <w:p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 xml:space="preserve">§ 25. 1. 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>Statut obowiązuje w równym stopniu wszystkich członków społeczności przedszkolnej – nauczycieli, rodziców, pracowników administracji i obsługi.</w:t>
      </w:r>
    </w:p>
    <w:p w:rsidR="00867AE0" w:rsidRPr="005A11C5" w:rsidRDefault="00867AE0" w:rsidP="00D30EB6">
      <w:p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 xml:space="preserve">   2.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0EB6" w:rsidRPr="005A11C5">
        <w:rPr>
          <w:rFonts w:ascii="Times New Roman" w:eastAsia="Times New Roman" w:hAnsi="Times New Roman" w:cs="Times New Roman"/>
          <w:sz w:val="24"/>
          <w:szCs w:val="24"/>
        </w:rPr>
        <w:t xml:space="preserve">Dla zapewnienia znajomości Statutu przez wszystkich zainteresowanych ustala się udostępnienie Statutu przez dyrektora w kancelarii przedszkola oraz na stronie internetowej </w:t>
      </w:r>
      <w:hyperlink r:id="rId12" w:history="1">
        <w:r w:rsidR="00D30EB6" w:rsidRPr="005A11C5">
          <w:rPr>
            <w:rStyle w:val="Hipercze"/>
            <w:rFonts w:ascii="Times New Roman" w:eastAsia="Times New Roman" w:hAnsi="Times New Roman"/>
            <w:color w:val="auto"/>
            <w:sz w:val="24"/>
            <w:szCs w:val="24"/>
          </w:rPr>
          <w:t>http://www.stokrotka.mragowo.pl</w:t>
        </w:r>
      </w:hyperlink>
      <w:r w:rsidR="00D30EB6" w:rsidRPr="005A11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0EB6" w:rsidRPr="005A11C5" w:rsidRDefault="00867AE0" w:rsidP="00D30EB6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0EB6" w:rsidRPr="005A11C5">
        <w:rPr>
          <w:rFonts w:ascii="Times New Roman" w:eastAsia="Times New Roman" w:hAnsi="Times New Roman" w:cs="Times New Roman"/>
          <w:sz w:val="24"/>
          <w:szCs w:val="24"/>
        </w:rPr>
        <w:t>Regulaminy działalności uchwalone przez organy działające w przedszkolu nie mogą być sprzeczne z postanowieniami niniejszego Statutu.</w:t>
      </w:r>
    </w:p>
    <w:p w:rsidR="00D30EB6" w:rsidRPr="005A11C5" w:rsidRDefault="00D30EB6" w:rsidP="00D30EB6">
      <w:p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>Przedszkole prowadzi i przechowuje dokumentację zgodnie z odrębnymi przepisami</w:t>
      </w:r>
    </w:p>
    <w:p w:rsidR="00D30EB6" w:rsidRPr="005A11C5" w:rsidRDefault="00D30EB6" w:rsidP="00D30EB6">
      <w:p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 Przedszkole używa pieczęci zgodnie z odrębnymi przepisami. </w:t>
      </w:r>
    </w:p>
    <w:p w:rsidR="00D30EB6" w:rsidRPr="005A11C5" w:rsidRDefault="00D30EB6" w:rsidP="00D30EB6">
      <w:p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 Zmiany (nowelizację) Statutu wprowadza się na wniosek organów przedszkola, organu prowadzącego lub nadzorującego albo w przypadku zmiany przepisów. </w:t>
      </w:r>
    </w:p>
    <w:p w:rsidR="00D30EB6" w:rsidRPr="005A11C5" w:rsidRDefault="00DC0F9B" w:rsidP="00DC0F9B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="00D30EB6" w:rsidRPr="005A11C5">
        <w:rPr>
          <w:rFonts w:ascii="Times New Roman" w:eastAsia="Times New Roman" w:hAnsi="Times New Roman" w:cs="Times New Roman"/>
          <w:sz w:val="24"/>
          <w:szCs w:val="24"/>
        </w:rPr>
        <w:t>O wprowadzonych zmianach (nowelizacjach) do Statutu Dyrektor przedszkola zawiadamia organ prowadzący i organ nadzorujący.</w:t>
      </w:r>
    </w:p>
    <w:p w:rsidR="00D30EB6" w:rsidRPr="005A11C5" w:rsidRDefault="00DC0F9B" w:rsidP="00D762D7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Pr="005A1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0EB6" w:rsidRPr="005A11C5">
        <w:rPr>
          <w:rFonts w:ascii="Times New Roman" w:eastAsia="Times New Roman" w:hAnsi="Times New Roman" w:cs="Times New Roman"/>
          <w:sz w:val="24"/>
          <w:szCs w:val="24"/>
        </w:rPr>
        <w:t xml:space="preserve">Dyrektor przedszkola publikuje ujednolicony tekst statutu jako załącznik do obwieszczenia, po otrzymaniu upoważnienia od Rady Pedagogicznej.   </w:t>
      </w:r>
    </w:p>
    <w:p w:rsidR="00D762D7" w:rsidRPr="005A11C5" w:rsidRDefault="00D762D7" w:rsidP="00D762D7">
      <w:pPr>
        <w:tabs>
          <w:tab w:val="left" w:pos="68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2D7" w:rsidRPr="005A11C5" w:rsidRDefault="00D30EB6" w:rsidP="00D762D7">
      <w:pPr>
        <w:tabs>
          <w:tab w:val="left" w:pos="68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Statut Przedszkola uchwalony</w:t>
      </w:r>
      <w:r w:rsidR="00D762D7" w:rsidRPr="005A11C5">
        <w:rPr>
          <w:rFonts w:ascii="Times New Roman" w:eastAsia="Times New Roman" w:hAnsi="Times New Roman" w:cs="Times New Roman"/>
          <w:sz w:val="24"/>
          <w:szCs w:val="24"/>
        </w:rPr>
        <w:t xml:space="preserve"> przez </w:t>
      </w:r>
    </w:p>
    <w:p w:rsidR="00D762D7" w:rsidRPr="005A11C5" w:rsidRDefault="00D762D7" w:rsidP="00D762D7">
      <w:pPr>
        <w:tabs>
          <w:tab w:val="left" w:pos="68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1C5">
        <w:rPr>
          <w:rFonts w:ascii="Times New Roman" w:eastAsia="Times New Roman" w:hAnsi="Times New Roman" w:cs="Times New Roman"/>
          <w:sz w:val="24"/>
          <w:szCs w:val="24"/>
        </w:rPr>
        <w:t>Radę Pedagogiczną w dniu  29 listopada 2017 r.</w:t>
      </w:r>
    </w:p>
    <w:p w:rsidR="00D30EB6" w:rsidRPr="005A11C5" w:rsidRDefault="00D30EB6" w:rsidP="00D76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30EB6" w:rsidRPr="005A11C5" w:rsidSect="005E429F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A53" w:rsidRDefault="003D7A53">
      <w:pPr>
        <w:spacing w:after="0" w:line="240" w:lineRule="auto"/>
      </w:pPr>
      <w:r>
        <w:separator/>
      </w:r>
    </w:p>
  </w:endnote>
  <w:endnote w:type="continuationSeparator" w:id="0">
    <w:p w:rsidR="003D7A53" w:rsidRDefault="003D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A53" w:rsidRDefault="003D7A53" w:rsidP="005E42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D7A53" w:rsidRDefault="003D7A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A53" w:rsidRDefault="003D7A53" w:rsidP="005E42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6C2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D7A53" w:rsidRDefault="003D7A53">
    <w:pPr>
      <w:pStyle w:val="Stopka"/>
      <w:jc w:val="center"/>
    </w:pPr>
  </w:p>
  <w:p w:rsidR="003D7A53" w:rsidRDefault="003D7A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A53" w:rsidRDefault="003D7A53">
      <w:pPr>
        <w:spacing w:after="0" w:line="240" w:lineRule="auto"/>
      </w:pPr>
      <w:r>
        <w:separator/>
      </w:r>
    </w:p>
  </w:footnote>
  <w:footnote w:type="continuationSeparator" w:id="0">
    <w:p w:rsidR="003D7A53" w:rsidRDefault="003D7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83D"/>
    <w:multiLevelType w:val="hybridMultilevel"/>
    <w:tmpl w:val="025CF372"/>
    <w:lvl w:ilvl="0" w:tplc="264A7200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591592"/>
    <w:multiLevelType w:val="hybridMultilevel"/>
    <w:tmpl w:val="53AA0A2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0F26617"/>
    <w:multiLevelType w:val="hybridMultilevel"/>
    <w:tmpl w:val="ACE66C1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A29D6"/>
    <w:multiLevelType w:val="hybridMultilevel"/>
    <w:tmpl w:val="6ABC202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82645AB"/>
    <w:multiLevelType w:val="hybridMultilevel"/>
    <w:tmpl w:val="DD18651A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0B334F66"/>
    <w:multiLevelType w:val="hybridMultilevel"/>
    <w:tmpl w:val="9C0E352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BB4383D"/>
    <w:multiLevelType w:val="hybridMultilevel"/>
    <w:tmpl w:val="53E852C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FD3841"/>
    <w:multiLevelType w:val="hybridMultilevel"/>
    <w:tmpl w:val="E4C4CAA2"/>
    <w:lvl w:ilvl="0" w:tplc="029671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73C2A"/>
    <w:multiLevelType w:val="hybridMultilevel"/>
    <w:tmpl w:val="A4CEFAD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0D85C1F"/>
    <w:multiLevelType w:val="hybridMultilevel"/>
    <w:tmpl w:val="2D962A1C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11785481"/>
    <w:multiLevelType w:val="hybridMultilevel"/>
    <w:tmpl w:val="4A88C5F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2643A9A"/>
    <w:multiLevelType w:val="hybridMultilevel"/>
    <w:tmpl w:val="CA92C43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32C394B"/>
    <w:multiLevelType w:val="hybridMultilevel"/>
    <w:tmpl w:val="F24AB8CE"/>
    <w:lvl w:ilvl="0" w:tplc="D054AAEE">
      <w:start w:val="1"/>
      <w:numFmt w:val="decimal"/>
      <w:lvlText w:val="%1)"/>
      <w:lvlJc w:val="left"/>
      <w:pPr>
        <w:ind w:left="1064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3" w15:restartNumberingAfterBreak="0">
    <w:nsid w:val="138469BB"/>
    <w:multiLevelType w:val="hybridMultilevel"/>
    <w:tmpl w:val="D22C8B2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64E61E2"/>
    <w:multiLevelType w:val="hybridMultilevel"/>
    <w:tmpl w:val="47F4AE4E"/>
    <w:lvl w:ilvl="0" w:tplc="9446EEA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75436B5"/>
    <w:multiLevelType w:val="hybridMultilevel"/>
    <w:tmpl w:val="E69A2EF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8604454"/>
    <w:multiLevelType w:val="hybridMultilevel"/>
    <w:tmpl w:val="637C0912"/>
    <w:lvl w:ilvl="0" w:tplc="4AD8B956">
      <w:start w:val="1"/>
      <w:numFmt w:val="lowerLetter"/>
      <w:lvlText w:val="%1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189B160D"/>
    <w:multiLevelType w:val="hybridMultilevel"/>
    <w:tmpl w:val="42D0990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19AF7995"/>
    <w:multiLevelType w:val="hybridMultilevel"/>
    <w:tmpl w:val="48D0C5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9DB1126"/>
    <w:multiLevelType w:val="hybridMultilevel"/>
    <w:tmpl w:val="25A0BB18"/>
    <w:lvl w:ilvl="0" w:tplc="73DE6E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1A28202C"/>
    <w:multiLevelType w:val="hybridMultilevel"/>
    <w:tmpl w:val="613000C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605407F8">
      <w:start w:val="1"/>
      <w:numFmt w:val="lowerLetter"/>
      <w:lvlText w:val="%2)"/>
      <w:lvlJc w:val="left"/>
      <w:pPr>
        <w:ind w:left="1353" w:hanging="360"/>
      </w:pPr>
      <w:rPr>
        <w:rFonts w:eastAsiaTheme="minorHAnsi" w:hint="default"/>
      </w:rPr>
    </w:lvl>
    <w:lvl w:ilvl="2" w:tplc="66A67844">
      <w:start w:val="1"/>
      <w:numFmt w:val="lowerLetter"/>
      <w:lvlText w:val="%3&gt;"/>
      <w:lvlJc w:val="left"/>
      <w:pPr>
        <w:ind w:left="2547" w:hanging="360"/>
      </w:pPr>
      <w:rPr>
        <w:rFonts w:hint="default"/>
      </w:rPr>
    </w:lvl>
    <w:lvl w:ilvl="3" w:tplc="0172BFF2">
      <w:start w:val="3"/>
      <w:numFmt w:val="lowerLetter"/>
      <w:lvlText w:val="%4.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C785B48"/>
    <w:multiLevelType w:val="hybridMultilevel"/>
    <w:tmpl w:val="5F7ED5E0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1D5F0F31"/>
    <w:multiLevelType w:val="hybridMultilevel"/>
    <w:tmpl w:val="F8BAA652"/>
    <w:lvl w:ilvl="0" w:tplc="752A6A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1E8B6928"/>
    <w:multiLevelType w:val="hybridMultilevel"/>
    <w:tmpl w:val="CF6A998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03E160D"/>
    <w:multiLevelType w:val="hybridMultilevel"/>
    <w:tmpl w:val="70E205C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08C4CAD"/>
    <w:multiLevelType w:val="hybridMultilevel"/>
    <w:tmpl w:val="BB4E33B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2DF6D39"/>
    <w:multiLevelType w:val="hybridMultilevel"/>
    <w:tmpl w:val="C304E3A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2F66355"/>
    <w:multiLevelType w:val="hybridMultilevel"/>
    <w:tmpl w:val="7610E75A"/>
    <w:lvl w:ilvl="0" w:tplc="0C42A6D4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23A11D95"/>
    <w:multiLevelType w:val="hybridMultilevel"/>
    <w:tmpl w:val="A59839E8"/>
    <w:lvl w:ilvl="0" w:tplc="CF0C7A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840E3D"/>
    <w:multiLevelType w:val="hybridMultilevel"/>
    <w:tmpl w:val="80828302"/>
    <w:lvl w:ilvl="0" w:tplc="4EC68F8A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7E13FD"/>
    <w:multiLevelType w:val="hybridMultilevel"/>
    <w:tmpl w:val="EFA2AE5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259F7AC3"/>
    <w:multiLevelType w:val="hybridMultilevel"/>
    <w:tmpl w:val="AC34B0E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6571345"/>
    <w:multiLevelType w:val="hybridMultilevel"/>
    <w:tmpl w:val="FFF4E8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7A519A"/>
    <w:multiLevelType w:val="hybridMultilevel"/>
    <w:tmpl w:val="8592A3DE"/>
    <w:lvl w:ilvl="0" w:tplc="67D868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6E7275B"/>
    <w:multiLevelType w:val="hybridMultilevel"/>
    <w:tmpl w:val="EF121A8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27CD2B40"/>
    <w:multiLevelType w:val="hybridMultilevel"/>
    <w:tmpl w:val="E62E0E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87B4151"/>
    <w:multiLevelType w:val="hybridMultilevel"/>
    <w:tmpl w:val="09069E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93F18D2"/>
    <w:multiLevelType w:val="hybridMultilevel"/>
    <w:tmpl w:val="D5C69766"/>
    <w:lvl w:ilvl="0" w:tplc="C0BEEB84">
      <w:start w:val="18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2B7973F3"/>
    <w:multiLevelType w:val="hybridMultilevel"/>
    <w:tmpl w:val="751C2CFA"/>
    <w:lvl w:ilvl="0" w:tplc="C19876F2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541D9"/>
    <w:multiLevelType w:val="hybridMultilevel"/>
    <w:tmpl w:val="B19EA87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2E0B14EB"/>
    <w:multiLevelType w:val="hybridMultilevel"/>
    <w:tmpl w:val="ADB48834"/>
    <w:lvl w:ilvl="0" w:tplc="9F76EE50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576DE1"/>
    <w:multiLevelType w:val="hybridMultilevel"/>
    <w:tmpl w:val="F6E09E1A"/>
    <w:lvl w:ilvl="0" w:tplc="D742C07C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2F7E3C70"/>
    <w:multiLevelType w:val="hybridMultilevel"/>
    <w:tmpl w:val="34A86E8C"/>
    <w:lvl w:ilvl="0" w:tplc="3070C4C6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00E459F"/>
    <w:multiLevelType w:val="hybridMultilevel"/>
    <w:tmpl w:val="B914B03C"/>
    <w:lvl w:ilvl="0" w:tplc="7EE212F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0BE1C1D"/>
    <w:multiLevelType w:val="hybridMultilevel"/>
    <w:tmpl w:val="7EE202BA"/>
    <w:lvl w:ilvl="0" w:tplc="0FD2428A">
      <w:start w:val="1"/>
      <w:numFmt w:val="lowerLetter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322B571F"/>
    <w:multiLevelType w:val="hybridMultilevel"/>
    <w:tmpl w:val="325AEEE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32650B8D"/>
    <w:multiLevelType w:val="hybridMultilevel"/>
    <w:tmpl w:val="A484D5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33144471"/>
    <w:multiLevelType w:val="hybridMultilevel"/>
    <w:tmpl w:val="BA5C098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39B6F7C"/>
    <w:multiLevelType w:val="hybridMultilevel"/>
    <w:tmpl w:val="6BBA2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9E68BA"/>
    <w:multiLevelType w:val="hybridMultilevel"/>
    <w:tmpl w:val="F886B77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3514095C"/>
    <w:multiLevelType w:val="hybridMultilevel"/>
    <w:tmpl w:val="6694A008"/>
    <w:lvl w:ilvl="0" w:tplc="CBB80AC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36CA1CEC"/>
    <w:multiLevelType w:val="hybridMultilevel"/>
    <w:tmpl w:val="9218490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373C40D2"/>
    <w:multiLevelType w:val="hybridMultilevel"/>
    <w:tmpl w:val="BB46DF2A"/>
    <w:lvl w:ilvl="0" w:tplc="FEE89918">
      <w:start w:val="1"/>
      <w:numFmt w:val="lowerLetter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 w15:restartNumberingAfterBreak="0">
    <w:nsid w:val="386375E2"/>
    <w:multiLevelType w:val="hybridMultilevel"/>
    <w:tmpl w:val="55B2080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38C6339C"/>
    <w:multiLevelType w:val="hybridMultilevel"/>
    <w:tmpl w:val="649E705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397F77D7"/>
    <w:multiLevelType w:val="hybridMultilevel"/>
    <w:tmpl w:val="A2B8DBDC"/>
    <w:lvl w:ilvl="0" w:tplc="25A0D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3D650E41"/>
    <w:multiLevelType w:val="hybridMultilevel"/>
    <w:tmpl w:val="A154B0D0"/>
    <w:lvl w:ilvl="0" w:tplc="C9FEBD3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970A74"/>
    <w:multiLevelType w:val="hybridMultilevel"/>
    <w:tmpl w:val="5E7E80E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40C208B7"/>
    <w:multiLevelType w:val="hybridMultilevel"/>
    <w:tmpl w:val="EEE447BA"/>
    <w:lvl w:ilvl="0" w:tplc="FA82D898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44A47D38"/>
    <w:multiLevelType w:val="hybridMultilevel"/>
    <w:tmpl w:val="5C3276B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45465CB3"/>
    <w:multiLevelType w:val="hybridMultilevel"/>
    <w:tmpl w:val="F7B0D4F6"/>
    <w:lvl w:ilvl="0" w:tplc="9EF24C12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45E9358A"/>
    <w:multiLevelType w:val="hybridMultilevel"/>
    <w:tmpl w:val="4E32421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2" w15:restartNumberingAfterBreak="0">
    <w:nsid w:val="47746110"/>
    <w:multiLevelType w:val="hybridMultilevel"/>
    <w:tmpl w:val="B00069CA"/>
    <w:lvl w:ilvl="0" w:tplc="EEAE3F24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486E7061"/>
    <w:multiLevelType w:val="hybridMultilevel"/>
    <w:tmpl w:val="2E6A26E4"/>
    <w:lvl w:ilvl="0" w:tplc="6CD494F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 w15:restartNumberingAfterBreak="0">
    <w:nsid w:val="493001EB"/>
    <w:multiLevelType w:val="hybridMultilevel"/>
    <w:tmpl w:val="1DA226FA"/>
    <w:lvl w:ilvl="0" w:tplc="AF70FD20">
      <w:start w:val="1"/>
      <w:numFmt w:val="lowerLetter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95C03A1"/>
    <w:multiLevelType w:val="hybridMultilevel"/>
    <w:tmpl w:val="51B04C2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49B60964"/>
    <w:multiLevelType w:val="hybridMultilevel"/>
    <w:tmpl w:val="0826E52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 w15:restartNumberingAfterBreak="0">
    <w:nsid w:val="4AAD1A6D"/>
    <w:multiLevelType w:val="hybridMultilevel"/>
    <w:tmpl w:val="A038EE8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6354E876">
      <w:numFmt w:val="bullet"/>
      <w:lvlText w:val=""/>
      <w:lvlJc w:val="left"/>
      <w:pPr>
        <w:ind w:left="1804" w:hanging="375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4B524D41"/>
    <w:multiLevelType w:val="hybridMultilevel"/>
    <w:tmpl w:val="1436A83A"/>
    <w:lvl w:ilvl="0" w:tplc="2F204AF0">
      <w:start w:val="2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4B681646"/>
    <w:multiLevelType w:val="hybridMultilevel"/>
    <w:tmpl w:val="758C0EC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0" w15:restartNumberingAfterBreak="0">
    <w:nsid w:val="4C663821"/>
    <w:multiLevelType w:val="hybridMultilevel"/>
    <w:tmpl w:val="E1B80EC6"/>
    <w:lvl w:ilvl="0" w:tplc="B57E52E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591CD972">
      <w:start w:val="1"/>
      <w:numFmt w:val="lowerLetter"/>
      <w:lvlText w:val="%2&gt;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50E58D0">
      <w:start w:val="1"/>
      <w:numFmt w:val="decimal"/>
      <w:lvlText w:val="%3)"/>
      <w:lvlJc w:val="left"/>
      <w:pPr>
        <w:ind w:left="927" w:hanging="360"/>
      </w:pPr>
      <w:rPr>
        <w:rFonts w:hint="default"/>
        <w:b w:val="0"/>
      </w:rPr>
    </w:lvl>
    <w:lvl w:ilvl="3" w:tplc="42C4AAD2">
      <w:start w:val="1"/>
      <w:numFmt w:val="lowerLetter"/>
      <w:lvlText w:val="%4)"/>
      <w:lvlJc w:val="left"/>
      <w:pPr>
        <w:ind w:left="135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D0E66E0"/>
    <w:multiLevelType w:val="hybridMultilevel"/>
    <w:tmpl w:val="65F0101C"/>
    <w:lvl w:ilvl="0" w:tplc="53DA340C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4F541E7C"/>
    <w:multiLevelType w:val="hybridMultilevel"/>
    <w:tmpl w:val="D8527E5C"/>
    <w:lvl w:ilvl="0" w:tplc="F51CD95E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4F8C7ECB"/>
    <w:multiLevelType w:val="hybridMultilevel"/>
    <w:tmpl w:val="1060940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50592E8E"/>
    <w:multiLevelType w:val="hybridMultilevel"/>
    <w:tmpl w:val="67A82C4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5136579B"/>
    <w:multiLevelType w:val="hybridMultilevel"/>
    <w:tmpl w:val="1C14B4C8"/>
    <w:lvl w:ilvl="0" w:tplc="F87EAC52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52775303"/>
    <w:multiLevelType w:val="hybridMultilevel"/>
    <w:tmpl w:val="0F9EA3E4"/>
    <w:lvl w:ilvl="0" w:tplc="04150017">
      <w:start w:val="18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7" w15:restartNumberingAfterBreak="0">
    <w:nsid w:val="52EE40C4"/>
    <w:multiLevelType w:val="hybridMultilevel"/>
    <w:tmpl w:val="B91AB00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537B5024"/>
    <w:multiLevelType w:val="hybridMultilevel"/>
    <w:tmpl w:val="5B7296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55141866"/>
    <w:multiLevelType w:val="hybridMultilevel"/>
    <w:tmpl w:val="C748B018"/>
    <w:lvl w:ilvl="0" w:tplc="3734510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55E4C26"/>
    <w:multiLevelType w:val="hybridMultilevel"/>
    <w:tmpl w:val="FD5E8CE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1" w15:restartNumberingAfterBreak="0">
    <w:nsid w:val="56582C07"/>
    <w:multiLevelType w:val="hybridMultilevel"/>
    <w:tmpl w:val="DBE0D062"/>
    <w:lvl w:ilvl="0" w:tplc="E2DA6C98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67D48FF"/>
    <w:multiLevelType w:val="hybridMultilevel"/>
    <w:tmpl w:val="265C0B4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5A7042D7"/>
    <w:multiLevelType w:val="hybridMultilevel"/>
    <w:tmpl w:val="ECA6659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4" w15:restartNumberingAfterBreak="0">
    <w:nsid w:val="5A9A01CD"/>
    <w:multiLevelType w:val="hybridMultilevel"/>
    <w:tmpl w:val="9E524B9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0E7D7C"/>
    <w:multiLevelType w:val="hybridMultilevel"/>
    <w:tmpl w:val="AA307040"/>
    <w:lvl w:ilvl="0" w:tplc="C50604E2">
      <w:start w:val="1"/>
      <w:numFmt w:val="lowerLetter"/>
      <w:lvlText w:val="%1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5B1921B3"/>
    <w:multiLevelType w:val="hybridMultilevel"/>
    <w:tmpl w:val="35DCCA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C1D08CB"/>
    <w:multiLevelType w:val="hybridMultilevel"/>
    <w:tmpl w:val="199CD28C"/>
    <w:lvl w:ilvl="0" w:tplc="E76CAB1A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5C863B5D"/>
    <w:multiLevelType w:val="hybridMultilevel"/>
    <w:tmpl w:val="62A6F40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5F6B5477"/>
    <w:multiLevelType w:val="hybridMultilevel"/>
    <w:tmpl w:val="DC287D78"/>
    <w:lvl w:ilvl="0" w:tplc="DA8CC6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0B42E95"/>
    <w:multiLevelType w:val="hybridMultilevel"/>
    <w:tmpl w:val="898C4A8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64D16F11"/>
    <w:multiLevelType w:val="hybridMultilevel"/>
    <w:tmpl w:val="5F1AC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D6141C"/>
    <w:multiLevelType w:val="hybridMultilevel"/>
    <w:tmpl w:val="4E56C8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3" w15:restartNumberingAfterBreak="0">
    <w:nsid w:val="66DF39BF"/>
    <w:multiLevelType w:val="hybridMultilevel"/>
    <w:tmpl w:val="077A559A"/>
    <w:lvl w:ilvl="0" w:tplc="74C2BB28">
      <w:start w:val="1"/>
      <w:numFmt w:val="lowerLetter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4" w15:restartNumberingAfterBreak="0">
    <w:nsid w:val="6705668F"/>
    <w:multiLevelType w:val="hybridMultilevel"/>
    <w:tmpl w:val="7A26AA4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680F5CB5"/>
    <w:multiLevelType w:val="hybridMultilevel"/>
    <w:tmpl w:val="12C0AC94"/>
    <w:lvl w:ilvl="0" w:tplc="4D16B65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86669D7"/>
    <w:multiLevelType w:val="hybridMultilevel"/>
    <w:tmpl w:val="849A6668"/>
    <w:lvl w:ilvl="0" w:tplc="2820AF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8A42BC2"/>
    <w:multiLevelType w:val="hybridMultilevel"/>
    <w:tmpl w:val="BA668BE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 w15:restartNumberingAfterBreak="0">
    <w:nsid w:val="68B122FD"/>
    <w:multiLevelType w:val="hybridMultilevel"/>
    <w:tmpl w:val="E020E480"/>
    <w:lvl w:ilvl="0" w:tplc="86607AFC">
      <w:start w:val="2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9" w15:restartNumberingAfterBreak="0">
    <w:nsid w:val="68EE519F"/>
    <w:multiLevelType w:val="hybridMultilevel"/>
    <w:tmpl w:val="0D9C742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0" w15:restartNumberingAfterBreak="0">
    <w:nsid w:val="698E4842"/>
    <w:multiLevelType w:val="hybridMultilevel"/>
    <w:tmpl w:val="E9C24592"/>
    <w:lvl w:ilvl="0" w:tplc="79BEDEF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1C7277"/>
    <w:multiLevelType w:val="hybridMultilevel"/>
    <w:tmpl w:val="005AE07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2" w15:restartNumberingAfterBreak="0">
    <w:nsid w:val="6E241758"/>
    <w:multiLevelType w:val="hybridMultilevel"/>
    <w:tmpl w:val="A31280D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3" w15:restartNumberingAfterBreak="0">
    <w:nsid w:val="6EA34293"/>
    <w:multiLevelType w:val="hybridMultilevel"/>
    <w:tmpl w:val="78D86B7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4" w15:restartNumberingAfterBreak="0">
    <w:nsid w:val="6EBF5D09"/>
    <w:multiLevelType w:val="hybridMultilevel"/>
    <w:tmpl w:val="F21CD78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5" w15:restartNumberingAfterBreak="0">
    <w:nsid w:val="6FF01378"/>
    <w:multiLevelType w:val="hybridMultilevel"/>
    <w:tmpl w:val="6AEA2914"/>
    <w:lvl w:ilvl="0" w:tplc="40E61D30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6" w15:restartNumberingAfterBreak="0">
    <w:nsid w:val="7065267D"/>
    <w:multiLevelType w:val="hybridMultilevel"/>
    <w:tmpl w:val="2D36E5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0FF3365"/>
    <w:multiLevelType w:val="hybridMultilevel"/>
    <w:tmpl w:val="E1BC8F9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8" w15:restartNumberingAfterBreak="0">
    <w:nsid w:val="71760BD8"/>
    <w:multiLevelType w:val="multilevel"/>
    <w:tmpl w:val="1AEE7B98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9" w15:restartNumberingAfterBreak="0">
    <w:nsid w:val="72073582"/>
    <w:multiLevelType w:val="hybridMultilevel"/>
    <w:tmpl w:val="F6D6153C"/>
    <w:lvl w:ilvl="0" w:tplc="0415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2767B46"/>
    <w:multiLevelType w:val="hybridMultilevel"/>
    <w:tmpl w:val="DE56417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1" w15:restartNumberingAfterBreak="0">
    <w:nsid w:val="73350686"/>
    <w:multiLevelType w:val="hybridMultilevel"/>
    <w:tmpl w:val="D6C8395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 w15:restartNumberingAfterBreak="0">
    <w:nsid w:val="76141F78"/>
    <w:multiLevelType w:val="hybridMultilevel"/>
    <w:tmpl w:val="F9C47320"/>
    <w:lvl w:ilvl="0" w:tplc="30FCA06A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 w15:restartNumberingAfterBreak="0">
    <w:nsid w:val="77DA2C47"/>
    <w:multiLevelType w:val="hybridMultilevel"/>
    <w:tmpl w:val="BB5C2B7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4" w15:restartNumberingAfterBreak="0">
    <w:nsid w:val="77E27DF0"/>
    <w:multiLevelType w:val="hybridMultilevel"/>
    <w:tmpl w:val="64F44E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5" w15:restartNumberingAfterBreak="0">
    <w:nsid w:val="78390568"/>
    <w:multiLevelType w:val="hybridMultilevel"/>
    <w:tmpl w:val="BB2E82D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6" w15:restartNumberingAfterBreak="0">
    <w:nsid w:val="7AB53C4C"/>
    <w:multiLevelType w:val="hybridMultilevel"/>
    <w:tmpl w:val="C2A4BBF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7" w15:restartNumberingAfterBreak="0">
    <w:nsid w:val="7B2B6C63"/>
    <w:multiLevelType w:val="hybridMultilevel"/>
    <w:tmpl w:val="B4A6FBD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8" w15:restartNumberingAfterBreak="0">
    <w:nsid w:val="7B3334AD"/>
    <w:multiLevelType w:val="hybridMultilevel"/>
    <w:tmpl w:val="67D27AD0"/>
    <w:lvl w:ilvl="0" w:tplc="ED2EB9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9" w15:restartNumberingAfterBreak="0">
    <w:nsid w:val="7C797EBC"/>
    <w:multiLevelType w:val="hybridMultilevel"/>
    <w:tmpl w:val="7D9AE6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 w15:restartNumberingAfterBreak="0">
    <w:nsid w:val="7E060359"/>
    <w:multiLevelType w:val="hybridMultilevel"/>
    <w:tmpl w:val="59DEEE7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4"/>
  </w:num>
  <w:num w:numId="2">
    <w:abstractNumId w:val="39"/>
  </w:num>
  <w:num w:numId="3">
    <w:abstractNumId w:val="120"/>
  </w:num>
  <w:num w:numId="4">
    <w:abstractNumId w:val="92"/>
  </w:num>
  <w:num w:numId="5">
    <w:abstractNumId w:val="11"/>
  </w:num>
  <w:num w:numId="6">
    <w:abstractNumId w:val="115"/>
  </w:num>
  <w:num w:numId="7">
    <w:abstractNumId w:val="15"/>
  </w:num>
  <w:num w:numId="8">
    <w:abstractNumId w:val="66"/>
  </w:num>
  <w:num w:numId="9">
    <w:abstractNumId w:val="51"/>
  </w:num>
  <w:num w:numId="10">
    <w:abstractNumId w:val="30"/>
  </w:num>
  <w:num w:numId="11">
    <w:abstractNumId w:val="41"/>
  </w:num>
  <w:num w:numId="12">
    <w:abstractNumId w:val="13"/>
  </w:num>
  <w:num w:numId="13">
    <w:abstractNumId w:val="75"/>
  </w:num>
  <w:num w:numId="14">
    <w:abstractNumId w:val="54"/>
  </w:num>
  <w:num w:numId="15">
    <w:abstractNumId w:val="67"/>
  </w:num>
  <w:num w:numId="16">
    <w:abstractNumId w:val="117"/>
  </w:num>
  <w:num w:numId="17">
    <w:abstractNumId w:val="31"/>
  </w:num>
  <w:num w:numId="18">
    <w:abstractNumId w:val="72"/>
  </w:num>
  <w:num w:numId="19">
    <w:abstractNumId w:val="80"/>
  </w:num>
  <w:num w:numId="20">
    <w:abstractNumId w:val="74"/>
  </w:num>
  <w:num w:numId="21">
    <w:abstractNumId w:val="77"/>
  </w:num>
  <w:num w:numId="22">
    <w:abstractNumId w:val="94"/>
  </w:num>
  <w:num w:numId="23">
    <w:abstractNumId w:val="28"/>
  </w:num>
  <w:num w:numId="24">
    <w:abstractNumId w:val="8"/>
  </w:num>
  <w:num w:numId="25">
    <w:abstractNumId w:val="53"/>
  </w:num>
  <w:num w:numId="26">
    <w:abstractNumId w:val="73"/>
  </w:num>
  <w:num w:numId="27">
    <w:abstractNumId w:val="88"/>
  </w:num>
  <w:num w:numId="28">
    <w:abstractNumId w:val="113"/>
  </w:num>
  <w:num w:numId="29">
    <w:abstractNumId w:val="97"/>
  </w:num>
  <w:num w:numId="30">
    <w:abstractNumId w:val="17"/>
  </w:num>
  <w:num w:numId="31">
    <w:abstractNumId w:val="7"/>
  </w:num>
  <w:num w:numId="32">
    <w:abstractNumId w:val="55"/>
  </w:num>
  <w:num w:numId="33">
    <w:abstractNumId w:val="91"/>
  </w:num>
  <w:num w:numId="34">
    <w:abstractNumId w:val="2"/>
  </w:num>
  <w:num w:numId="35">
    <w:abstractNumId w:val="18"/>
  </w:num>
  <w:num w:numId="36">
    <w:abstractNumId w:val="116"/>
  </w:num>
  <w:num w:numId="37">
    <w:abstractNumId w:val="32"/>
  </w:num>
  <w:num w:numId="38">
    <w:abstractNumId w:val="47"/>
  </w:num>
  <w:num w:numId="39">
    <w:abstractNumId w:val="84"/>
  </w:num>
  <w:num w:numId="40">
    <w:abstractNumId w:val="114"/>
  </w:num>
  <w:num w:numId="41">
    <w:abstractNumId w:val="48"/>
  </w:num>
  <w:num w:numId="42">
    <w:abstractNumId w:val="59"/>
  </w:num>
  <w:num w:numId="43">
    <w:abstractNumId w:val="70"/>
  </w:num>
  <w:num w:numId="44">
    <w:abstractNumId w:val="0"/>
  </w:num>
  <w:num w:numId="45">
    <w:abstractNumId w:val="118"/>
  </w:num>
  <w:num w:numId="46">
    <w:abstractNumId w:val="25"/>
  </w:num>
  <w:num w:numId="47">
    <w:abstractNumId w:val="1"/>
  </w:num>
  <w:num w:numId="48">
    <w:abstractNumId w:val="23"/>
  </w:num>
  <w:num w:numId="49">
    <w:abstractNumId w:val="52"/>
  </w:num>
  <w:num w:numId="50">
    <w:abstractNumId w:val="16"/>
  </w:num>
  <w:num w:numId="51">
    <w:abstractNumId w:val="81"/>
  </w:num>
  <w:num w:numId="52">
    <w:abstractNumId w:val="3"/>
  </w:num>
  <w:num w:numId="53">
    <w:abstractNumId w:val="44"/>
  </w:num>
  <w:num w:numId="54">
    <w:abstractNumId w:val="102"/>
  </w:num>
  <w:num w:numId="55">
    <w:abstractNumId w:val="101"/>
  </w:num>
  <w:num w:numId="56">
    <w:abstractNumId w:val="107"/>
  </w:num>
  <w:num w:numId="57">
    <w:abstractNumId w:val="99"/>
  </w:num>
  <w:num w:numId="58">
    <w:abstractNumId w:val="85"/>
  </w:num>
  <w:num w:numId="59">
    <w:abstractNumId w:val="45"/>
  </w:num>
  <w:num w:numId="60">
    <w:abstractNumId w:val="110"/>
  </w:num>
  <w:num w:numId="61">
    <w:abstractNumId w:val="83"/>
  </w:num>
  <w:num w:numId="62">
    <w:abstractNumId w:val="58"/>
  </w:num>
  <w:num w:numId="63">
    <w:abstractNumId w:val="50"/>
  </w:num>
  <w:num w:numId="64">
    <w:abstractNumId w:val="27"/>
  </w:num>
  <w:num w:numId="65">
    <w:abstractNumId w:val="5"/>
  </w:num>
  <w:num w:numId="66">
    <w:abstractNumId w:val="65"/>
  </w:num>
  <w:num w:numId="67">
    <w:abstractNumId w:val="105"/>
  </w:num>
  <w:num w:numId="68">
    <w:abstractNumId w:val="49"/>
  </w:num>
  <w:num w:numId="69">
    <w:abstractNumId w:val="104"/>
  </w:num>
  <w:num w:numId="70">
    <w:abstractNumId w:val="87"/>
  </w:num>
  <w:num w:numId="71">
    <w:abstractNumId w:val="19"/>
  </w:num>
  <w:num w:numId="72">
    <w:abstractNumId w:val="93"/>
  </w:num>
  <w:num w:numId="73">
    <w:abstractNumId w:val="69"/>
  </w:num>
  <w:num w:numId="74">
    <w:abstractNumId w:val="64"/>
  </w:num>
  <w:num w:numId="75">
    <w:abstractNumId w:val="112"/>
  </w:num>
  <w:num w:numId="76">
    <w:abstractNumId w:val="14"/>
  </w:num>
  <w:num w:numId="77">
    <w:abstractNumId w:val="63"/>
  </w:num>
  <w:num w:numId="78">
    <w:abstractNumId w:val="71"/>
  </w:num>
  <w:num w:numId="79">
    <w:abstractNumId w:val="38"/>
  </w:num>
  <w:num w:numId="80">
    <w:abstractNumId w:val="98"/>
  </w:num>
  <w:num w:numId="81">
    <w:abstractNumId w:val="26"/>
  </w:num>
  <w:num w:numId="82">
    <w:abstractNumId w:val="108"/>
  </w:num>
  <w:num w:numId="83">
    <w:abstractNumId w:val="57"/>
  </w:num>
  <w:num w:numId="84">
    <w:abstractNumId w:val="29"/>
  </w:num>
  <w:num w:numId="85">
    <w:abstractNumId w:val="34"/>
  </w:num>
  <w:num w:numId="86">
    <w:abstractNumId w:val="96"/>
  </w:num>
  <w:num w:numId="87">
    <w:abstractNumId w:val="36"/>
  </w:num>
  <w:num w:numId="88">
    <w:abstractNumId w:val="106"/>
  </w:num>
  <w:num w:numId="89">
    <w:abstractNumId w:val="40"/>
  </w:num>
  <w:num w:numId="90">
    <w:abstractNumId w:val="82"/>
  </w:num>
  <w:num w:numId="91">
    <w:abstractNumId w:val="68"/>
  </w:num>
  <w:num w:numId="92">
    <w:abstractNumId w:val="89"/>
  </w:num>
  <w:num w:numId="93">
    <w:abstractNumId w:val="21"/>
  </w:num>
  <w:num w:numId="94">
    <w:abstractNumId w:val="56"/>
  </w:num>
  <w:num w:numId="95">
    <w:abstractNumId w:val="43"/>
  </w:num>
  <w:num w:numId="96">
    <w:abstractNumId w:val="90"/>
  </w:num>
  <w:num w:numId="97">
    <w:abstractNumId w:val="79"/>
  </w:num>
  <w:num w:numId="98">
    <w:abstractNumId w:val="42"/>
  </w:num>
  <w:num w:numId="99">
    <w:abstractNumId w:val="10"/>
  </w:num>
  <w:num w:numId="100">
    <w:abstractNumId w:val="20"/>
  </w:num>
  <w:num w:numId="101">
    <w:abstractNumId w:val="109"/>
  </w:num>
  <w:num w:numId="102">
    <w:abstractNumId w:val="12"/>
  </w:num>
  <w:num w:numId="103">
    <w:abstractNumId w:val="37"/>
  </w:num>
  <w:num w:numId="104">
    <w:abstractNumId w:val="76"/>
  </w:num>
  <w:num w:numId="105">
    <w:abstractNumId w:val="103"/>
  </w:num>
  <w:num w:numId="106">
    <w:abstractNumId w:val="95"/>
  </w:num>
  <w:num w:numId="107">
    <w:abstractNumId w:val="60"/>
  </w:num>
  <w:num w:numId="108">
    <w:abstractNumId w:val="62"/>
  </w:num>
  <w:num w:numId="109">
    <w:abstractNumId w:val="100"/>
  </w:num>
  <w:num w:numId="110">
    <w:abstractNumId w:val="78"/>
  </w:num>
  <w:num w:numId="111">
    <w:abstractNumId w:val="119"/>
  </w:num>
  <w:num w:numId="112">
    <w:abstractNumId w:val="35"/>
  </w:num>
  <w:num w:numId="113">
    <w:abstractNumId w:val="86"/>
  </w:num>
  <w:num w:numId="114">
    <w:abstractNumId w:val="22"/>
  </w:num>
  <w:num w:numId="115">
    <w:abstractNumId w:val="111"/>
  </w:num>
  <w:num w:numId="116">
    <w:abstractNumId w:val="46"/>
  </w:num>
  <w:num w:numId="117">
    <w:abstractNumId w:val="61"/>
  </w:num>
  <w:num w:numId="118">
    <w:abstractNumId w:val="33"/>
  </w:num>
  <w:num w:numId="119">
    <w:abstractNumId w:val="9"/>
  </w:num>
  <w:num w:numId="120">
    <w:abstractNumId w:val="6"/>
  </w:num>
  <w:num w:numId="121">
    <w:abstractNumId w:val="4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D4C"/>
    <w:rsid w:val="00002FFD"/>
    <w:rsid w:val="00006266"/>
    <w:rsid w:val="00010E72"/>
    <w:rsid w:val="00013D36"/>
    <w:rsid w:val="00016259"/>
    <w:rsid w:val="00020E02"/>
    <w:rsid w:val="00027D09"/>
    <w:rsid w:val="000326B9"/>
    <w:rsid w:val="000415A0"/>
    <w:rsid w:val="00043630"/>
    <w:rsid w:val="00047B32"/>
    <w:rsid w:val="000525D7"/>
    <w:rsid w:val="000538D9"/>
    <w:rsid w:val="00054421"/>
    <w:rsid w:val="000613EE"/>
    <w:rsid w:val="00061D9B"/>
    <w:rsid w:val="000640D6"/>
    <w:rsid w:val="00067D29"/>
    <w:rsid w:val="0008045C"/>
    <w:rsid w:val="0008161B"/>
    <w:rsid w:val="00084B2E"/>
    <w:rsid w:val="00091366"/>
    <w:rsid w:val="00091A37"/>
    <w:rsid w:val="0009466F"/>
    <w:rsid w:val="000A041C"/>
    <w:rsid w:val="000B0085"/>
    <w:rsid w:val="000B7D1C"/>
    <w:rsid w:val="000C1847"/>
    <w:rsid w:val="000C3486"/>
    <w:rsid w:val="000C5FF8"/>
    <w:rsid w:val="000D1447"/>
    <w:rsid w:val="000D26C9"/>
    <w:rsid w:val="000D38D4"/>
    <w:rsid w:val="000D6750"/>
    <w:rsid w:val="000F65E6"/>
    <w:rsid w:val="000F779A"/>
    <w:rsid w:val="001008AD"/>
    <w:rsid w:val="001051A9"/>
    <w:rsid w:val="00111595"/>
    <w:rsid w:val="0011714B"/>
    <w:rsid w:val="0012233F"/>
    <w:rsid w:val="00131667"/>
    <w:rsid w:val="00145035"/>
    <w:rsid w:val="00146645"/>
    <w:rsid w:val="001558CE"/>
    <w:rsid w:val="00174496"/>
    <w:rsid w:val="00176C2E"/>
    <w:rsid w:val="00181678"/>
    <w:rsid w:val="001A01A2"/>
    <w:rsid w:val="001B6FBC"/>
    <w:rsid w:val="001C0089"/>
    <w:rsid w:val="001C07E7"/>
    <w:rsid w:val="001C366B"/>
    <w:rsid w:val="001D3538"/>
    <w:rsid w:val="001D361E"/>
    <w:rsid w:val="001E0C8B"/>
    <w:rsid w:val="001E10CB"/>
    <w:rsid w:val="001F53DE"/>
    <w:rsid w:val="00201FBE"/>
    <w:rsid w:val="00202791"/>
    <w:rsid w:val="00207A08"/>
    <w:rsid w:val="00211019"/>
    <w:rsid w:val="00230D4E"/>
    <w:rsid w:val="00233A8F"/>
    <w:rsid w:val="002368C8"/>
    <w:rsid w:val="00237D99"/>
    <w:rsid w:val="00242E9F"/>
    <w:rsid w:val="00244571"/>
    <w:rsid w:val="002512EA"/>
    <w:rsid w:val="00252FAB"/>
    <w:rsid w:val="002540EA"/>
    <w:rsid w:val="002629B2"/>
    <w:rsid w:val="00265E68"/>
    <w:rsid w:val="00274467"/>
    <w:rsid w:val="00276773"/>
    <w:rsid w:val="00277554"/>
    <w:rsid w:val="00277662"/>
    <w:rsid w:val="002840B7"/>
    <w:rsid w:val="002846D6"/>
    <w:rsid w:val="00284A27"/>
    <w:rsid w:val="002A1327"/>
    <w:rsid w:val="002A721A"/>
    <w:rsid w:val="002B4CAF"/>
    <w:rsid w:val="002B7900"/>
    <w:rsid w:val="002C2D92"/>
    <w:rsid w:val="002C5627"/>
    <w:rsid w:val="002D4359"/>
    <w:rsid w:val="002D4653"/>
    <w:rsid w:val="002D5F06"/>
    <w:rsid w:val="002E0081"/>
    <w:rsid w:val="002E1F92"/>
    <w:rsid w:val="002E6B34"/>
    <w:rsid w:val="002F2555"/>
    <w:rsid w:val="00305946"/>
    <w:rsid w:val="00333696"/>
    <w:rsid w:val="00333718"/>
    <w:rsid w:val="00341CE1"/>
    <w:rsid w:val="003447AA"/>
    <w:rsid w:val="00353C27"/>
    <w:rsid w:val="003561EC"/>
    <w:rsid w:val="00361D22"/>
    <w:rsid w:val="00364CA8"/>
    <w:rsid w:val="0036789B"/>
    <w:rsid w:val="00377A51"/>
    <w:rsid w:val="003823FC"/>
    <w:rsid w:val="00385745"/>
    <w:rsid w:val="003C2A3B"/>
    <w:rsid w:val="003C2A8A"/>
    <w:rsid w:val="003D15A5"/>
    <w:rsid w:val="003D1A27"/>
    <w:rsid w:val="003D720B"/>
    <w:rsid w:val="003D7A53"/>
    <w:rsid w:val="003E1C79"/>
    <w:rsid w:val="003E3202"/>
    <w:rsid w:val="003F08E1"/>
    <w:rsid w:val="003F7B0F"/>
    <w:rsid w:val="00403B1C"/>
    <w:rsid w:val="00404A2C"/>
    <w:rsid w:val="00406796"/>
    <w:rsid w:val="00410006"/>
    <w:rsid w:val="00412D63"/>
    <w:rsid w:val="00420A93"/>
    <w:rsid w:val="0042671C"/>
    <w:rsid w:val="00441E65"/>
    <w:rsid w:val="004440F2"/>
    <w:rsid w:val="004536A6"/>
    <w:rsid w:val="00454E33"/>
    <w:rsid w:val="00461A44"/>
    <w:rsid w:val="004740B9"/>
    <w:rsid w:val="00495436"/>
    <w:rsid w:val="00497FBE"/>
    <w:rsid w:val="004A65EC"/>
    <w:rsid w:val="004B3683"/>
    <w:rsid w:val="004B63C7"/>
    <w:rsid w:val="004C19F5"/>
    <w:rsid w:val="004C2FAC"/>
    <w:rsid w:val="004C598E"/>
    <w:rsid w:val="004D5715"/>
    <w:rsid w:val="004E3C53"/>
    <w:rsid w:val="004E45DE"/>
    <w:rsid w:val="004E5771"/>
    <w:rsid w:val="004F2B97"/>
    <w:rsid w:val="004F2CCB"/>
    <w:rsid w:val="00500963"/>
    <w:rsid w:val="0050571B"/>
    <w:rsid w:val="00507669"/>
    <w:rsid w:val="00510ACD"/>
    <w:rsid w:val="00512196"/>
    <w:rsid w:val="00523803"/>
    <w:rsid w:val="005245B8"/>
    <w:rsid w:val="00526A1D"/>
    <w:rsid w:val="00535EF4"/>
    <w:rsid w:val="00540500"/>
    <w:rsid w:val="00544836"/>
    <w:rsid w:val="0055288D"/>
    <w:rsid w:val="005550E9"/>
    <w:rsid w:val="00555B07"/>
    <w:rsid w:val="00561E78"/>
    <w:rsid w:val="005636E3"/>
    <w:rsid w:val="00564638"/>
    <w:rsid w:val="00570D71"/>
    <w:rsid w:val="005716BE"/>
    <w:rsid w:val="00571BEF"/>
    <w:rsid w:val="005727DF"/>
    <w:rsid w:val="00587EAB"/>
    <w:rsid w:val="00594CBE"/>
    <w:rsid w:val="005A11C5"/>
    <w:rsid w:val="005A48DB"/>
    <w:rsid w:val="005A76BB"/>
    <w:rsid w:val="005B378E"/>
    <w:rsid w:val="005B3ED9"/>
    <w:rsid w:val="005B4D3E"/>
    <w:rsid w:val="005B5FA1"/>
    <w:rsid w:val="005B611C"/>
    <w:rsid w:val="005C0F00"/>
    <w:rsid w:val="005C1A02"/>
    <w:rsid w:val="005C7ACF"/>
    <w:rsid w:val="005D3240"/>
    <w:rsid w:val="005D444B"/>
    <w:rsid w:val="005D4E39"/>
    <w:rsid w:val="005D6539"/>
    <w:rsid w:val="005E429F"/>
    <w:rsid w:val="005E697A"/>
    <w:rsid w:val="005F3F71"/>
    <w:rsid w:val="00601FAF"/>
    <w:rsid w:val="006076AF"/>
    <w:rsid w:val="006153EB"/>
    <w:rsid w:val="00615F6A"/>
    <w:rsid w:val="006213DD"/>
    <w:rsid w:val="00621BF0"/>
    <w:rsid w:val="00634182"/>
    <w:rsid w:val="006346E2"/>
    <w:rsid w:val="00636603"/>
    <w:rsid w:val="00642D58"/>
    <w:rsid w:val="00643449"/>
    <w:rsid w:val="00653339"/>
    <w:rsid w:val="0065762B"/>
    <w:rsid w:val="00657A7D"/>
    <w:rsid w:val="00663081"/>
    <w:rsid w:val="00664844"/>
    <w:rsid w:val="00665FAF"/>
    <w:rsid w:val="006662B3"/>
    <w:rsid w:val="00667644"/>
    <w:rsid w:val="00671F7F"/>
    <w:rsid w:val="00672F07"/>
    <w:rsid w:val="00673C50"/>
    <w:rsid w:val="006774DD"/>
    <w:rsid w:val="0068742E"/>
    <w:rsid w:val="006923AB"/>
    <w:rsid w:val="006A40A0"/>
    <w:rsid w:val="006B1CC8"/>
    <w:rsid w:val="006B266F"/>
    <w:rsid w:val="006B340D"/>
    <w:rsid w:val="006B382A"/>
    <w:rsid w:val="006B43AA"/>
    <w:rsid w:val="006C3651"/>
    <w:rsid w:val="006C7575"/>
    <w:rsid w:val="006D24B3"/>
    <w:rsid w:val="006E0809"/>
    <w:rsid w:val="006E2DA7"/>
    <w:rsid w:val="006E432B"/>
    <w:rsid w:val="006E4E91"/>
    <w:rsid w:val="006E526F"/>
    <w:rsid w:val="006E5DE3"/>
    <w:rsid w:val="006F11FC"/>
    <w:rsid w:val="006F20A6"/>
    <w:rsid w:val="006F4DAC"/>
    <w:rsid w:val="006F7B67"/>
    <w:rsid w:val="00703512"/>
    <w:rsid w:val="00710068"/>
    <w:rsid w:val="00713387"/>
    <w:rsid w:val="007148E8"/>
    <w:rsid w:val="007152AB"/>
    <w:rsid w:val="007153DB"/>
    <w:rsid w:val="0072610D"/>
    <w:rsid w:val="0073294E"/>
    <w:rsid w:val="00753959"/>
    <w:rsid w:val="00755D3C"/>
    <w:rsid w:val="0076582E"/>
    <w:rsid w:val="00770860"/>
    <w:rsid w:val="007759D4"/>
    <w:rsid w:val="00776C75"/>
    <w:rsid w:val="00785B39"/>
    <w:rsid w:val="00795862"/>
    <w:rsid w:val="007A23AF"/>
    <w:rsid w:val="007A2A95"/>
    <w:rsid w:val="007A37B6"/>
    <w:rsid w:val="007B544A"/>
    <w:rsid w:val="007C2188"/>
    <w:rsid w:val="007C4A6B"/>
    <w:rsid w:val="007D2E96"/>
    <w:rsid w:val="007D774F"/>
    <w:rsid w:val="007E29D1"/>
    <w:rsid w:val="007E2AEC"/>
    <w:rsid w:val="007E5DDC"/>
    <w:rsid w:val="007E6B73"/>
    <w:rsid w:val="00812911"/>
    <w:rsid w:val="008156A5"/>
    <w:rsid w:val="00817D22"/>
    <w:rsid w:val="00823D2E"/>
    <w:rsid w:val="008256FE"/>
    <w:rsid w:val="00827A42"/>
    <w:rsid w:val="00831A71"/>
    <w:rsid w:val="00833AB9"/>
    <w:rsid w:val="008351FD"/>
    <w:rsid w:val="00844374"/>
    <w:rsid w:val="00852512"/>
    <w:rsid w:val="00860C32"/>
    <w:rsid w:val="00860D55"/>
    <w:rsid w:val="00862AD2"/>
    <w:rsid w:val="008638A6"/>
    <w:rsid w:val="00867AE0"/>
    <w:rsid w:val="008711DE"/>
    <w:rsid w:val="008850F6"/>
    <w:rsid w:val="008856F0"/>
    <w:rsid w:val="008869B6"/>
    <w:rsid w:val="00887BF8"/>
    <w:rsid w:val="00896C25"/>
    <w:rsid w:val="008A07F7"/>
    <w:rsid w:val="008A3806"/>
    <w:rsid w:val="008A5EC9"/>
    <w:rsid w:val="008B0D26"/>
    <w:rsid w:val="008B2FE7"/>
    <w:rsid w:val="008C04A6"/>
    <w:rsid w:val="008C33C3"/>
    <w:rsid w:val="008C489E"/>
    <w:rsid w:val="008C71DA"/>
    <w:rsid w:val="008C7465"/>
    <w:rsid w:val="008D05CD"/>
    <w:rsid w:val="008D1A23"/>
    <w:rsid w:val="008D2265"/>
    <w:rsid w:val="008D714D"/>
    <w:rsid w:val="008E3C6B"/>
    <w:rsid w:val="008E57AF"/>
    <w:rsid w:val="008E7E1D"/>
    <w:rsid w:val="008F56C8"/>
    <w:rsid w:val="008F5C26"/>
    <w:rsid w:val="008F68C5"/>
    <w:rsid w:val="008F6AA1"/>
    <w:rsid w:val="00905425"/>
    <w:rsid w:val="00914840"/>
    <w:rsid w:val="00915A39"/>
    <w:rsid w:val="00920171"/>
    <w:rsid w:val="00920E22"/>
    <w:rsid w:val="00927780"/>
    <w:rsid w:val="009329EF"/>
    <w:rsid w:val="00933E6D"/>
    <w:rsid w:val="009341EE"/>
    <w:rsid w:val="0093529E"/>
    <w:rsid w:val="00936537"/>
    <w:rsid w:val="00942793"/>
    <w:rsid w:val="00944736"/>
    <w:rsid w:val="00944975"/>
    <w:rsid w:val="00950BA4"/>
    <w:rsid w:val="00951D9D"/>
    <w:rsid w:val="0095346F"/>
    <w:rsid w:val="00960251"/>
    <w:rsid w:val="00963309"/>
    <w:rsid w:val="0096420A"/>
    <w:rsid w:val="00966188"/>
    <w:rsid w:val="009710DB"/>
    <w:rsid w:val="009758BB"/>
    <w:rsid w:val="009802D8"/>
    <w:rsid w:val="00982A1F"/>
    <w:rsid w:val="00982FFC"/>
    <w:rsid w:val="0098356C"/>
    <w:rsid w:val="00983E80"/>
    <w:rsid w:val="009848EC"/>
    <w:rsid w:val="009B3BDC"/>
    <w:rsid w:val="009B6D74"/>
    <w:rsid w:val="009B6E75"/>
    <w:rsid w:val="009C03C4"/>
    <w:rsid w:val="009C3C8A"/>
    <w:rsid w:val="009D4F10"/>
    <w:rsid w:val="009E7AB3"/>
    <w:rsid w:val="009F71F2"/>
    <w:rsid w:val="00A00D5A"/>
    <w:rsid w:val="00A0312E"/>
    <w:rsid w:val="00A05474"/>
    <w:rsid w:val="00A33AFB"/>
    <w:rsid w:val="00A36C74"/>
    <w:rsid w:val="00A37D36"/>
    <w:rsid w:val="00A40B00"/>
    <w:rsid w:val="00A46D4C"/>
    <w:rsid w:val="00A47AE7"/>
    <w:rsid w:val="00A5603F"/>
    <w:rsid w:val="00A56CDC"/>
    <w:rsid w:val="00A65C0A"/>
    <w:rsid w:val="00A70289"/>
    <w:rsid w:val="00A71274"/>
    <w:rsid w:val="00A82843"/>
    <w:rsid w:val="00A82931"/>
    <w:rsid w:val="00A82AEC"/>
    <w:rsid w:val="00A84891"/>
    <w:rsid w:val="00A85E8E"/>
    <w:rsid w:val="00A90369"/>
    <w:rsid w:val="00A91F16"/>
    <w:rsid w:val="00A942FE"/>
    <w:rsid w:val="00A944F5"/>
    <w:rsid w:val="00AA3E4C"/>
    <w:rsid w:val="00AA51E6"/>
    <w:rsid w:val="00AB05EE"/>
    <w:rsid w:val="00AB1B6B"/>
    <w:rsid w:val="00AB3CFA"/>
    <w:rsid w:val="00AB4207"/>
    <w:rsid w:val="00AB47D1"/>
    <w:rsid w:val="00AC4A0C"/>
    <w:rsid w:val="00AC502F"/>
    <w:rsid w:val="00AC606A"/>
    <w:rsid w:val="00AC62B6"/>
    <w:rsid w:val="00AD0E5C"/>
    <w:rsid w:val="00AD11CE"/>
    <w:rsid w:val="00AF0F87"/>
    <w:rsid w:val="00AF11F9"/>
    <w:rsid w:val="00B008E4"/>
    <w:rsid w:val="00B00BBE"/>
    <w:rsid w:val="00B14C25"/>
    <w:rsid w:val="00B21625"/>
    <w:rsid w:val="00B2662A"/>
    <w:rsid w:val="00B27BA4"/>
    <w:rsid w:val="00B31890"/>
    <w:rsid w:val="00B501D5"/>
    <w:rsid w:val="00B57976"/>
    <w:rsid w:val="00B63E65"/>
    <w:rsid w:val="00B646EC"/>
    <w:rsid w:val="00B65BF0"/>
    <w:rsid w:val="00B90C7D"/>
    <w:rsid w:val="00B910D5"/>
    <w:rsid w:val="00BB3463"/>
    <w:rsid w:val="00BB521A"/>
    <w:rsid w:val="00BB5BF2"/>
    <w:rsid w:val="00BC1A3D"/>
    <w:rsid w:val="00BD5587"/>
    <w:rsid w:val="00BD75A5"/>
    <w:rsid w:val="00BE0296"/>
    <w:rsid w:val="00BF5EEE"/>
    <w:rsid w:val="00C01467"/>
    <w:rsid w:val="00C02A0D"/>
    <w:rsid w:val="00C14030"/>
    <w:rsid w:val="00C17773"/>
    <w:rsid w:val="00C201D4"/>
    <w:rsid w:val="00C25CEE"/>
    <w:rsid w:val="00C2641F"/>
    <w:rsid w:val="00C314DA"/>
    <w:rsid w:val="00C35A17"/>
    <w:rsid w:val="00C3728F"/>
    <w:rsid w:val="00C40FAF"/>
    <w:rsid w:val="00C5055B"/>
    <w:rsid w:val="00C50B3F"/>
    <w:rsid w:val="00C56106"/>
    <w:rsid w:val="00C61B8D"/>
    <w:rsid w:val="00C65837"/>
    <w:rsid w:val="00C73B06"/>
    <w:rsid w:val="00C73B20"/>
    <w:rsid w:val="00C77AF6"/>
    <w:rsid w:val="00C82C21"/>
    <w:rsid w:val="00C91493"/>
    <w:rsid w:val="00CA280F"/>
    <w:rsid w:val="00CA36B1"/>
    <w:rsid w:val="00CB6FE5"/>
    <w:rsid w:val="00CC0DBE"/>
    <w:rsid w:val="00CC1F36"/>
    <w:rsid w:val="00CC39E8"/>
    <w:rsid w:val="00CD74CD"/>
    <w:rsid w:val="00CD7E9B"/>
    <w:rsid w:val="00CE7DA5"/>
    <w:rsid w:val="00CF100B"/>
    <w:rsid w:val="00CF71FF"/>
    <w:rsid w:val="00D066B9"/>
    <w:rsid w:val="00D07869"/>
    <w:rsid w:val="00D11882"/>
    <w:rsid w:val="00D146B6"/>
    <w:rsid w:val="00D1790A"/>
    <w:rsid w:val="00D17995"/>
    <w:rsid w:val="00D30C0C"/>
    <w:rsid w:val="00D30EB6"/>
    <w:rsid w:val="00D33FDC"/>
    <w:rsid w:val="00D34A73"/>
    <w:rsid w:val="00D44C61"/>
    <w:rsid w:val="00D468F3"/>
    <w:rsid w:val="00D53FBB"/>
    <w:rsid w:val="00D56666"/>
    <w:rsid w:val="00D60456"/>
    <w:rsid w:val="00D60BA9"/>
    <w:rsid w:val="00D73027"/>
    <w:rsid w:val="00D762D7"/>
    <w:rsid w:val="00D811F9"/>
    <w:rsid w:val="00D8253F"/>
    <w:rsid w:val="00D83C3D"/>
    <w:rsid w:val="00D8434E"/>
    <w:rsid w:val="00D85D14"/>
    <w:rsid w:val="00D92201"/>
    <w:rsid w:val="00D92E94"/>
    <w:rsid w:val="00DA3C8C"/>
    <w:rsid w:val="00DA66DB"/>
    <w:rsid w:val="00DA7C51"/>
    <w:rsid w:val="00DB206F"/>
    <w:rsid w:val="00DC0F9B"/>
    <w:rsid w:val="00DC1D0F"/>
    <w:rsid w:val="00DD08F7"/>
    <w:rsid w:val="00DD6668"/>
    <w:rsid w:val="00DD6E8E"/>
    <w:rsid w:val="00DE226F"/>
    <w:rsid w:val="00DE27AA"/>
    <w:rsid w:val="00E14C4E"/>
    <w:rsid w:val="00E21C62"/>
    <w:rsid w:val="00E236A4"/>
    <w:rsid w:val="00E46112"/>
    <w:rsid w:val="00E517FF"/>
    <w:rsid w:val="00E54332"/>
    <w:rsid w:val="00E61226"/>
    <w:rsid w:val="00E61DCA"/>
    <w:rsid w:val="00E65718"/>
    <w:rsid w:val="00E73558"/>
    <w:rsid w:val="00E77793"/>
    <w:rsid w:val="00E807BF"/>
    <w:rsid w:val="00E86B92"/>
    <w:rsid w:val="00E87FE5"/>
    <w:rsid w:val="00E91F05"/>
    <w:rsid w:val="00E92A88"/>
    <w:rsid w:val="00E94BFD"/>
    <w:rsid w:val="00EB2140"/>
    <w:rsid w:val="00EC59BF"/>
    <w:rsid w:val="00EC61F8"/>
    <w:rsid w:val="00ED3FF6"/>
    <w:rsid w:val="00ED51A1"/>
    <w:rsid w:val="00EE65AE"/>
    <w:rsid w:val="00EE73B1"/>
    <w:rsid w:val="00EF5EF5"/>
    <w:rsid w:val="00F07CBC"/>
    <w:rsid w:val="00F12570"/>
    <w:rsid w:val="00F15421"/>
    <w:rsid w:val="00F164EE"/>
    <w:rsid w:val="00F23D65"/>
    <w:rsid w:val="00F53B3D"/>
    <w:rsid w:val="00F55710"/>
    <w:rsid w:val="00F577A1"/>
    <w:rsid w:val="00F616C8"/>
    <w:rsid w:val="00F63503"/>
    <w:rsid w:val="00F65617"/>
    <w:rsid w:val="00F67C2C"/>
    <w:rsid w:val="00F72805"/>
    <w:rsid w:val="00F74991"/>
    <w:rsid w:val="00F75249"/>
    <w:rsid w:val="00F8528D"/>
    <w:rsid w:val="00F950B5"/>
    <w:rsid w:val="00FB3469"/>
    <w:rsid w:val="00FB3BCD"/>
    <w:rsid w:val="00FC417F"/>
    <w:rsid w:val="00FC4E05"/>
    <w:rsid w:val="00FE02BC"/>
    <w:rsid w:val="00FE4785"/>
    <w:rsid w:val="00FE5858"/>
    <w:rsid w:val="00FF2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1E7B4"/>
  <w15:docId w15:val="{9FADFA77-4DB9-46FC-832D-DD610B2B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4B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semiHidden/>
    <w:unhideWhenUsed/>
    <w:rsid w:val="00A46D4C"/>
  </w:style>
  <w:style w:type="paragraph" w:styleId="Tekstpodstawowy">
    <w:name w:val="Body Text"/>
    <w:basedOn w:val="Normalny"/>
    <w:link w:val="TekstpodstawowyZnak"/>
    <w:semiHidden/>
    <w:rsid w:val="00A46D4C"/>
    <w:pPr>
      <w:widowControl w:val="0"/>
      <w:suppressAutoHyphens/>
      <w:spacing w:after="120" w:line="240" w:lineRule="auto"/>
    </w:pPr>
    <w:rPr>
      <w:rFonts w:ascii="Arial" w:eastAsia="Calibri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46D4C"/>
    <w:rPr>
      <w:rFonts w:ascii="Arial" w:eastAsia="Calibri" w:hAnsi="Arial" w:cs="Times New Roman"/>
      <w:sz w:val="24"/>
      <w:szCs w:val="20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A46D4C"/>
    <w:pPr>
      <w:widowControl w:val="0"/>
      <w:suppressAutoHyphens/>
      <w:spacing w:after="0" w:line="240" w:lineRule="auto"/>
      <w:jc w:val="center"/>
    </w:pPr>
    <w:rPr>
      <w:rFonts w:ascii="Arial" w:eastAsia="Calibri" w:hAnsi="Arial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46D4C"/>
    <w:rPr>
      <w:rFonts w:ascii="Arial" w:eastAsia="Calibri" w:hAnsi="Arial" w:cs="Times New Roman"/>
      <w:b/>
      <w:sz w:val="24"/>
      <w:szCs w:val="20"/>
      <w:lang w:eastAsia="pl-PL"/>
    </w:rPr>
  </w:style>
  <w:style w:type="character" w:customStyle="1" w:styleId="RozdziaZnak">
    <w:name w:val="Rozdział Znak"/>
    <w:basedOn w:val="Domylnaczcionkaakapitu"/>
    <w:rsid w:val="00A46D4C"/>
    <w:rPr>
      <w:rFonts w:ascii="Arial" w:hAnsi="Arial" w:cs="Times New Roman"/>
      <w:b/>
      <w:bCs/>
      <w:sz w:val="28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A46D4C"/>
    <w:pPr>
      <w:tabs>
        <w:tab w:val="left" w:pos="1701"/>
        <w:tab w:val="left" w:pos="6379"/>
      </w:tabs>
      <w:spacing w:before="120" w:after="120" w:line="240" w:lineRule="auto"/>
    </w:pPr>
    <w:rPr>
      <w:rFonts w:ascii="Calibri" w:eastAsia="Calibri" w:hAnsi="Calibri" w:cs="Times New Roman"/>
      <w:b/>
      <w:bCs/>
      <w:caps/>
      <w:sz w:val="20"/>
      <w:szCs w:val="20"/>
      <w:lang w:eastAsia="pl-PL"/>
    </w:rPr>
  </w:style>
  <w:style w:type="paragraph" w:customStyle="1" w:styleId="Bezodstpw1">
    <w:name w:val="Bez odstępów1"/>
    <w:link w:val="NoSpacingChar"/>
    <w:rsid w:val="00A46D4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oSpacingChar">
    <w:name w:val="No Spacing Char"/>
    <w:basedOn w:val="Domylnaczcionkaakapitu"/>
    <w:link w:val="Bezodstpw1"/>
    <w:rsid w:val="00A46D4C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A46D4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46D4C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A46D4C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semiHidden/>
    <w:rsid w:val="00A46D4C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semiHidden/>
    <w:rsid w:val="00A46D4C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rsid w:val="00A46D4C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rsid w:val="00A46D4C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semiHidden/>
    <w:rsid w:val="00A46D4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46D4C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46D4C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46D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46D4C"/>
    <w:rPr>
      <w:rFonts w:ascii="Calibri" w:eastAsia="Times New Roman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rsid w:val="00A46D4C"/>
    <w:rPr>
      <w:rFonts w:cs="Times New Roman"/>
      <w:color w:val="0000FF"/>
      <w:u w:val="single"/>
    </w:rPr>
  </w:style>
  <w:style w:type="paragraph" w:customStyle="1" w:styleId="BezodstpwZnak">
    <w:name w:val="Bez odstępów Znak"/>
    <w:link w:val="BezodstpwZnakZnak"/>
    <w:uiPriority w:val="1"/>
    <w:qFormat/>
    <w:rsid w:val="00A46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Znak">
    <w:name w:val="Bez odstępów Znak Znak"/>
    <w:basedOn w:val="Domylnaczcionkaakapitu"/>
    <w:link w:val="BezodstpwZnak"/>
    <w:uiPriority w:val="1"/>
    <w:rsid w:val="00A46D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4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46D4C"/>
  </w:style>
  <w:style w:type="paragraph" w:customStyle="1" w:styleId="Default">
    <w:name w:val="Default"/>
    <w:rsid w:val="00A46D4C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3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okrotka.mragowo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okrotka.mragowo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okrotka.mragow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okrotka.mragowo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C8E4C-DAE5-4D64-B2B8-D1C767A1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1</Pages>
  <Words>17507</Words>
  <Characters>105043</Characters>
  <Application>Microsoft Office Word</Application>
  <DocSecurity>0</DocSecurity>
  <Lines>875</Lines>
  <Paragraphs>2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TOKROTKA</cp:lastModifiedBy>
  <cp:revision>22</cp:revision>
  <cp:lastPrinted>2017-12-12T14:06:00Z</cp:lastPrinted>
  <dcterms:created xsi:type="dcterms:W3CDTF">2017-12-05T14:07:00Z</dcterms:created>
  <dcterms:modified xsi:type="dcterms:W3CDTF">2017-12-12T14:08:00Z</dcterms:modified>
</cp:coreProperties>
</file>